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910"/>
        <w:gridCol w:w="4246"/>
        <w:gridCol w:w="4528"/>
      </w:tblGrid>
      <w:tr w:rsidR="00F31C7A" w:rsidRPr="00261BB5" w14:paraId="791AE2AC" w14:textId="77777777" w:rsidTr="2BCCDE02">
        <w:trPr>
          <w:trHeight w:val="398"/>
        </w:trPr>
        <w:tc>
          <w:tcPr>
            <w:tcW w:w="2308" w:type="dxa"/>
            <w:shd w:val="clear" w:color="auto" w:fill="C2D69B"/>
          </w:tcPr>
          <w:p w14:paraId="0A970983" w14:textId="77777777" w:rsidR="00457882" w:rsidRPr="00CA3841" w:rsidRDefault="00E508DC" w:rsidP="00ED4F97">
            <w:pPr>
              <w:rPr>
                <w:b/>
                <w:sz w:val="28"/>
                <w:szCs w:val="22"/>
              </w:rPr>
            </w:pPr>
            <w:r w:rsidRPr="00CA3841">
              <w:rPr>
                <w:b/>
                <w:sz w:val="28"/>
                <w:szCs w:val="22"/>
              </w:rPr>
              <w:t>Country</w:t>
            </w:r>
          </w:p>
        </w:tc>
        <w:tc>
          <w:tcPr>
            <w:tcW w:w="2910" w:type="dxa"/>
            <w:shd w:val="clear" w:color="auto" w:fill="C2D69B"/>
          </w:tcPr>
          <w:p w14:paraId="68FDF56C" w14:textId="77777777" w:rsidR="00457882" w:rsidRPr="00CA3841" w:rsidRDefault="00E508DC" w:rsidP="00261BB5">
            <w:pPr>
              <w:rPr>
                <w:b/>
                <w:sz w:val="28"/>
                <w:szCs w:val="22"/>
              </w:rPr>
            </w:pPr>
            <w:r w:rsidRPr="00CA3841">
              <w:rPr>
                <w:b/>
                <w:sz w:val="28"/>
                <w:szCs w:val="22"/>
              </w:rPr>
              <w:t>Institution</w:t>
            </w:r>
          </w:p>
        </w:tc>
        <w:tc>
          <w:tcPr>
            <w:tcW w:w="4246" w:type="dxa"/>
            <w:shd w:val="clear" w:color="auto" w:fill="C2D69B"/>
          </w:tcPr>
          <w:p w14:paraId="7C672C5F" w14:textId="77777777" w:rsidR="00457882" w:rsidRPr="00CA3841" w:rsidRDefault="00E508DC" w:rsidP="00261BB5">
            <w:pPr>
              <w:rPr>
                <w:b/>
                <w:sz w:val="28"/>
                <w:szCs w:val="22"/>
              </w:rPr>
            </w:pPr>
            <w:r w:rsidRPr="00CA3841">
              <w:rPr>
                <w:b/>
                <w:sz w:val="28"/>
                <w:szCs w:val="22"/>
              </w:rPr>
              <w:t>Person</w:t>
            </w:r>
          </w:p>
        </w:tc>
        <w:tc>
          <w:tcPr>
            <w:tcW w:w="4528" w:type="dxa"/>
            <w:shd w:val="clear" w:color="auto" w:fill="C2D69B"/>
          </w:tcPr>
          <w:p w14:paraId="5A67876E" w14:textId="77777777" w:rsidR="003303A9" w:rsidRPr="00CA3841" w:rsidRDefault="00ED4F97" w:rsidP="00261BB5">
            <w:pPr>
              <w:rPr>
                <w:b/>
                <w:color w:val="1F497D"/>
                <w:sz w:val="28"/>
              </w:rPr>
            </w:pPr>
            <w:r>
              <w:rPr>
                <w:b/>
                <w:sz w:val="28"/>
              </w:rPr>
              <w:t>E</w:t>
            </w:r>
            <w:r w:rsidR="00E508DC" w:rsidRPr="00CA3841">
              <w:rPr>
                <w:b/>
                <w:sz w:val="28"/>
              </w:rPr>
              <w:t>-mail</w:t>
            </w:r>
          </w:p>
          <w:p w14:paraId="672A6659" w14:textId="77777777" w:rsidR="003303A9" w:rsidRPr="00CA3841" w:rsidRDefault="003303A9" w:rsidP="00261BB5">
            <w:pPr>
              <w:rPr>
                <w:b/>
                <w:color w:val="1F497D"/>
                <w:sz w:val="28"/>
              </w:rPr>
            </w:pPr>
          </w:p>
        </w:tc>
      </w:tr>
      <w:tr w:rsidR="0034519C" w:rsidRPr="00261BB5" w14:paraId="1E488D60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086E19F4" w14:textId="47A6DD90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USTRIA</w:t>
            </w:r>
          </w:p>
        </w:tc>
        <w:tc>
          <w:tcPr>
            <w:tcW w:w="2910" w:type="dxa"/>
            <w:shd w:val="clear" w:color="auto" w:fill="auto"/>
          </w:tcPr>
          <w:p w14:paraId="678EB487" w14:textId="77777777" w:rsidR="0034519C" w:rsidRDefault="0034519C" w:rsidP="008F4D19">
            <w:pPr>
              <w:rPr>
                <w:sz w:val="22"/>
                <w:szCs w:val="22"/>
              </w:rPr>
            </w:pPr>
            <w:r w:rsidRPr="00BB4943">
              <w:rPr>
                <w:sz w:val="22"/>
                <w:szCs w:val="22"/>
              </w:rPr>
              <w:t>Private University College of Education Augustinum (PPH Augustinum)</w:t>
            </w:r>
          </w:p>
          <w:p w14:paraId="68B0895D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792AB5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RAZ08</w:t>
            </w:r>
          </w:p>
          <w:p w14:paraId="30C35044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2EB378F" w14:textId="77777777" w:rsidR="0034519C" w:rsidRPr="00261BB5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4FEB149F" w14:textId="77777777" w:rsidR="0034519C" w:rsidRPr="0012226A" w:rsidRDefault="0034519C" w:rsidP="008F4D19">
            <w:pPr>
              <w:rPr>
                <w:sz w:val="22"/>
                <w:szCs w:val="22"/>
              </w:rPr>
            </w:pPr>
            <w:r w:rsidRPr="0012226A">
              <w:rPr>
                <w:sz w:val="22"/>
                <w:szCs w:val="22"/>
              </w:rPr>
              <w:t>Prof. Mag. Dr. Maria Eisner-Fasching, BEd</w:t>
            </w:r>
          </w:p>
          <w:p w14:paraId="08830263" w14:textId="77777777" w:rsidR="0034519C" w:rsidRPr="00D52C74" w:rsidRDefault="0034519C" w:rsidP="008F4D19">
            <w:pPr>
              <w:rPr>
                <w:sz w:val="22"/>
                <w:szCs w:val="22"/>
                <w:lang w:val="en-AU"/>
              </w:rPr>
            </w:pPr>
            <w:r w:rsidRPr="61503110">
              <w:rPr>
                <w:sz w:val="22"/>
                <w:szCs w:val="22"/>
              </w:rPr>
              <w:t>Head of International Offıce Coordinatıon Centre</w:t>
            </w:r>
            <w:r w:rsidRPr="61503110">
              <w:rPr>
                <w:sz w:val="22"/>
                <w:szCs w:val="22"/>
                <w:lang w:val="en-AU"/>
              </w:rPr>
              <w:t xml:space="preserve"> </w:t>
            </w:r>
          </w:p>
          <w:p w14:paraId="24FF55A6" w14:textId="77777777" w:rsidR="0034519C" w:rsidRPr="00915899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43 (0)664 15 60 223</w:t>
            </w:r>
          </w:p>
          <w:p w14:paraId="7285984B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43 (0)316 58 16 70-19</w:t>
            </w:r>
          </w:p>
          <w:p w14:paraId="0A30710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F6CF61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915899">
              <w:rPr>
                <w:sz w:val="22"/>
                <w:szCs w:val="22"/>
              </w:rPr>
              <w:t>Prof. Carina Fartek, BEd MA</w:t>
            </w:r>
          </w:p>
          <w:p w14:paraId="1229439F" w14:textId="77777777" w:rsidR="0034519C" w:rsidRDefault="0034519C" w:rsidP="008F4D19">
            <w:pPr>
              <w:rPr>
                <w:sz w:val="22"/>
                <w:szCs w:val="22"/>
              </w:rPr>
            </w:pPr>
            <w:r w:rsidRPr="00915899">
              <w:rPr>
                <w:sz w:val="22"/>
                <w:szCs w:val="22"/>
              </w:rPr>
              <w:t xml:space="preserve">Deputy Head of International Office </w:t>
            </w:r>
          </w:p>
          <w:p w14:paraId="5413E308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43 (0)316 58 16 70-19</w:t>
            </w:r>
          </w:p>
          <w:p w14:paraId="19F9938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69E8CC6" w14:textId="77777777" w:rsidR="0034519C" w:rsidRDefault="0034519C" w:rsidP="008F4D19">
            <w:pPr>
              <w:rPr>
                <w:sz w:val="22"/>
                <w:szCs w:val="22"/>
              </w:rPr>
            </w:pPr>
            <w:r w:rsidRPr="00915899">
              <w:rPr>
                <w:sz w:val="22"/>
                <w:szCs w:val="22"/>
              </w:rPr>
              <w:t>Prof. Mag. Dr. Maria Eisner-Fasching, BEd</w:t>
            </w:r>
          </w:p>
          <w:p w14:paraId="5B8B47C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 for Incoming Students</w:t>
            </w:r>
          </w:p>
          <w:p w14:paraId="094D211E" w14:textId="77777777" w:rsidR="0034519C" w:rsidRPr="00915899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43 (0)664 15 60 223</w:t>
            </w:r>
          </w:p>
          <w:p w14:paraId="6EFC397D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43 (0)316 58 16 70-19</w:t>
            </w:r>
          </w:p>
          <w:p w14:paraId="5D36561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8917691" w14:textId="77777777" w:rsidR="0034519C" w:rsidRDefault="0034519C" w:rsidP="008F4D19">
            <w:pPr>
              <w:rPr>
                <w:sz w:val="22"/>
                <w:szCs w:val="22"/>
              </w:rPr>
            </w:pPr>
            <w:r w:rsidRPr="00915899">
              <w:rPr>
                <w:sz w:val="22"/>
                <w:szCs w:val="22"/>
              </w:rPr>
              <w:t>Mag. Diana Groß</w:t>
            </w:r>
          </w:p>
          <w:p w14:paraId="4F7E53B8" w14:textId="77777777" w:rsidR="0034519C" w:rsidRDefault="0034519C" w:rsidP="008F4D19">
            <w:pPr>
              <w:rPr>
                <w:sz w:val="22"/>
                <w:szCs w:val="22"/>
              </w:rPr>
            </w:pPr>
            <w:r w:rsidRPr="00915899">
              <w:rPr>
                <w:sz w:val="22"/>
                <w:szCs w:val="22"/>
              </w:rPr>
              <w:t>Cont</w:t>
            </w:r>
            <w:r>
              <w:rPr>
                <w:sz w:val="22"/>
                <w:szCs w:val="22"/>
              </w:rPr>
              <w:t>act Person for Incoming Staff</w:t>
            </w:r>
          </w:p>
          <w:p w14:paraId="3C5E98C7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43 (0)316 58 16 70-19</w:t>
            </w:r>
          </w:p>
          <w:p w14:paraId="72A3D3EC" w14:textId="77777777" w:rsidR="0034519C" w:rsidRPr="00D52C74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463D4D7" w14:textId="77777777" w:rsidR="0034519C" w:rsidRDefault="008C6696" w:rsidP="008F4D19">
            <w:pPr>
              <w:rPr>
                <w:color w:val="1F497D"/>
              </w:rPr>
            </w:pPr>
            <w:hyperlink r:id="rId6" w:history="1">
              <w:r w:rsidR="0034519C" w:rsidRPr="00BC4D9B">
                <w:rPr>
                  <w:rStyle w:val="Kpr"/>
                </w:rPr>
                <w:t>maria.eisner@pph-augustinum.at</w:t>
              </w:r>
            </w:hyperlink>
            <w:r w:rsidR="0034519C">
              <w:rPr>
                <w:color w:val="1F497D"/>
              </w:rPr>
              <w:t xml:space="preserve"> </w:t>
            </w:r>
          </w:p>
          <w:p w14:paraId="34E923CF" w14:textId="77777777" w:rsidR="0034519C" w:rsidRDefault="0034519C" w:rsidP="008F4D19">
            <w:pPr>
              <w:rPr>
                <w:color w:val="1F497D"/>
              </w:rPr>
            </w:pPr>
          </w:p>
          <w:p w14:paraId="6F0F7EA8" w14:textId="77777777" w:rsidR="0034519C" w:rsidRDefault="0034519C" w:rsidP="008F4D19">
            <w:pPr>
              <w:rPr>
                <w:color w:val="1F497D"/>
              </w:rPr>
            </w:pPr>
          </w:p>
          <w:p w14:paraId="407AF7A8" w14:textId="77777777" w:rsidR="0034519C" w:rsidRDefault="0034519C" w:rsidP="008F4D19">
            <w:pPr>
              <w:rPr>
                <w:color w:val="1F497D"/>
              </w:rPr>
            </w:pPr>
          </w:p>
          <w:p w14:paraId="487BAEFD" w14:textId="77777777" w:rsidR="0034519C" w:rsidRDefault="008C6696" w:rsidP="008F4D19">
            <w:pPr>
              <w:rPr>
                <w:color w:val="1F497D"/>
              </w:rPr>
            </w:pPr>
            <w:hyperlink r:id="rId7" w:history="1">
              <w:r w:rsidR="0034519C" w:rsidRPr="00BC4D9B">
                <w:rPr>
                  <w:rStyle w:val="Kpr"/>
                </w:rPr>
                <w:t>carina.fartek@pph-augustinum.at</w:t>
              </w:r>
            </w:hyperlink>
            <w:r w:rsidR="0034519C">
              <w:rPr>
                <w:color w:val="1F497D"/>
              </w:rPr>
              <w:t xml:space="preserve"> </w:t>
            </w:r>
          </w:p>
          <w:p w14:paraId="4BF4FA46" w14:textId="77777777" w:rsidR="0034519C" w:rsidRDefault="0034519C" w:rsidP="008F4D19">
            <w:pPr>
              <w:rPr>
                <w:color w:val="1F497D"/>
              </w:rPr>
            </w:pPr>
          </w:p>
          <w:p w14:paraId="10322B85" w14:textId="77777777" w:rsidR="0034519C" w:rsidRDefault="0034519C" w:rsidP="008F4D19">
            <w:pPr>
              <w:rPr>
                <w:color w:val="1F497D"/>
              </w:rPr>
            </w:pPr>
          </w:p>
          <w:p w14:paraId="6FBC49DB" w14:textId="77777777" w:rsidR="0034519C" w:rsidRDefault="008C6696" w:rsidP="008F4D19">
            <w:pPr>
              <w:rPr>
                <w:color w:val="1F497D"/>
              </w:rPr>
            </w:pPr>
            <w:hyperlink r:id="rId8" w:history="1">
              <w:r w:rsidR="0034519C" w:rsidRPr="00BC4D9B">
                <w:rPr>
                  <w:rStyle w:val="Kpr"/>
                </w:rPr>
                <w:t>maria.eisner@pph-augustinum.at</w:t>
              </w:r>
            </w:hyperlink>
            <w:r w:rsidR="0034519C">
              <w:rPr>
                <w:color w:val="1F497D"/>
              </w:rPr>
              <w:t xml:space="preserve"> </w:t>
            </w:r>
          </w:p>
          <w:p w14:paraId="256A4DC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A36581A" w14:textId="77777777" w:rsidR="0034519C" w:rsidRDefault="0034519C" w:rsidP="008F4D19">
            <w:pPr>
              <w:pStyle w:val="NormalWeb"/>
              <w:shd w:val="clear" w:color="auto" w:fill="FFFFFF" w:themeFill="background1"/>
              <w:rPr>
                <w:lang w:val="tr-TR"/>
              </w:rPr>
            </w:pPr>
          </w:p>
          <w:p w14:paraId="11DEDFF9" w14:textId="77777777" w:rsidR="0034519C" w:rsidRPr="00915899" w:rsidRDefault="008C6696" w:rsidP="008F4D19">
            <w:pPr>
              <w:pStyle w:val="NormalWeb"/>
              <w:shd w:val="clear" w:color="auto" w:fill="FFFFFF" w:themeFill="background1"/>
              <w:rPr>
                <w:color w:val="FF0000"/>
              </w:rPr>
            </w:pPr>
            <w:hyperlink r:id="rId9">
              <w:r w:rsidR="0034519C" w:rsidRPr="04D1B6C1">
                <w:rPr>
                  <w:rStyle w:val="Kpr"/>
                  <w:lang w:val="tr-TR"/>
                </w:rPr>
                <w:t>international.office@pph-augustinum.at</w:t>
              </w:r>
            </w:hyperlink>
            <w:r w:rsidR="0034519C" w:rsidRPr="04D1B6C1">
              <w:rPr>
                <w:rStyle w:val="Kpr"/>
                <w:color w:val="1F497D"/>
                <w:u w:val="none"/>
                <w:lang w:val="tr-TR"/>
              </w:rPr>
              <w:t xml:space="preserve"> </w:t>
            </w:r>
            <w:r w:rsidR="0034519C" w:rsidRPr="04D1B6C1">
              <w:rPr>
                <w:rStyle w:val="Kpr"/>
                <w:color w:val="FF0000"/>
                <w:u w:val="none"/>
                <w:lang w:val="tr-TR"/>
              </w:rPr>
              <w:t>(For application)</w:t>
            </w:r>
          </w:p>
          <w:p w14:paraId="2E43171E" w14:textId="77777777" w:rsidR="0034519C" w:rsidRDefault="0034519C" w:rsidP="008F4D19">
            <w:pPr>
              <w:pStyle w:val="NormalWeb"/>
              <w:shd w:val="clear" w:color="auto" w:fill="FFFFFF" w:themeFill="background1"/>
              <w:rPr>
                <w:rStyle w:val="Kpr"/>
                <w:color w:val="FF0000"/>
                <w:u w:val="none"/>
                <w:lang w:val="tr-TR"/>
              </w:rPr>
            </w:pPr>
          </w:p>
          <w:p w14:paraId="5EDAB48F" w14:textId="77777777" w:rsidR="0034519C" w:rsidRPr="00915899" w:rsidRDefault="0034519C" w:rsidP="008F4D19">
            <w:pPr>
              <w:rPr>
                <w:lang w:val="en-AU" w:eastAsia="en-AU"/>
              </w:rPr>
            </w:pPr>
          </w:p>
          <w:p w14:paraId="074DC9EA" w14:textId="77777777" w:rsidR="0034519C" w:rsidRDefault="0034519C" w:rsidP="008F4D19">
            <w:pPr>
              <w:rPr>
                <w:lang w:val="en-AU" w:eastAsia="en-AU"/>
              </w:rPr>
            </w:pPr>
          </w:p>
          <w:p w14:paraId="4E47C211" w14:textId="77777777" w:rsidR="0034519C" w:rsidRPr="00915899" w:rsidRDefault="0034519C" w:rsidP="008F4D19">
            <w:pPr>
              <w:rPr>
                <w:lang w:val="en-AU" w:eastAsia="en-AU"/>
              </w:rPr>
            </w:pPr>
          </w:p>
          <w:p w14:paraId="3FA5D63F" w14:textId="31ECD886" w:rsidR="0034519C" w:rsidRPr="00915899" w:rsidRDefault="008C6696" w:rsidP="61503110">
            <w:pPr>
              <w:rPr>
                <w:lang w:val="en-AU" w:eastAsia="en-AU"/>
              </w:rPr>
            </w:pPr>
            <w:hyperlink r:id="rId10">
              <w:r w:rsidR="0034519C" w:rsidRPr="61503110">
                <w:rPr>
                  <w:rStyle w:val="Kpr"/>
                  <w:lang w:val="en-AU" w:eastAsia="en-AU"/>
                </w:rPr>
                <w:t>diana.gross@pph-augustinum.at</w:t>
              </w:r>
            </w:hyperlink>
            <w:r w:rsidR="0034519C" w:rsidRPr="61503110">
              <w:rPr>
                <w:lang w:val="en-AU" w:eastAsia="en-AU"/>
              </w:rPr>
              <w:t xml:space="preserve"> </w:t>
            </w:r>
          </w:p>
        </w:tc>
      </w:tr>
      <w:tr w:rsidR="0034519C" w:rsidRPr="00261BB5" w14:paraId="2A637318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663B580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AUSTRIA</w:t>
            </w:r>
          </w:p>
          <w:p w14:paraId="049F31CB" w14:textId="77777777" w:rsidR="0034519C" w:rsidRPr="00261BB5" w:rsidRDefault="0034519C" w:rsidP="61503110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684D6766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Fachhochschule Kärnten - Gemeinnützige Privatstiftung</w:t>
            </w:r>
          </w:p>
          <w:p w14:paraId="7C84AD0F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(Carinthia University of Applied Sciences – CUAS)</w:t>
            </w:r>
          </w:p>
          <w:p w14:paraId="08F02611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2C2319C" w14:textId="7FF11956" w:rsidR="0034519C" w:rsidRPr="00261BB5" w:rsidRDefault="0034519C" w:rsidP="61503110">
            <w:pPr>
              <w:rPr>
                <w:sz w:val="22"/>
                <w:szCs w:val="22"/>
              </w:rPr>
            </w:pPr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A SPITTAL01</w:t>
            </w:r>
          </w:p>
        </w:tc>
        <w:tc>
          <w:tcPr>
            <w:tcW w:w="4246" w:type="dxa"/>
            <w:shd w:val="clear" w:color="auto" w:fill="auto"/>
          </w:tcPr>
          <w:p w14:paraId="5F65FD2A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Aleksandra Jama</w:t>
            </w:r>
          </w:p>
          <w:p w14:paraId="66AE1716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Head of International Relations</w:t>
            </w:r>
          </w:p>
          <w:p w14:paraId="3FB8973C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Telephone: +</w:t>
            </w:r>
            <w:proofErr w:type="gramStart"/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>435905007040</w:t>
            </w:r>
            <w:proofErr w:type="gramEnd"/>
            <w:r w:rsidRPr="615031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EB662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8F7A26C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Mrs. Alexandra MAURER (Incoming Exchange Students)</w:t>
            </w:r>
          </w:p>
          <w:p w14:paraId="3F1ED463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</w:t>
            </w:r>
            <w:proofErr w:type="gramStart"/>
            <w:r w:rsidRPr="61503110">
              <w:rPr>
                <w:sz w:val="22"/>
                <w:szCs w:val="22"/>
              </w:rPr>
              <w:t>435905007042</w:t>
            </w:r>
            <w:proofErr w:type="gramEnd"/>
          </w:p>
          <w:p w14:paraId="1CC6BAE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EFDCB3A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Denıse Wornig</w:t>
            </w:r>
          </w:p>
          <w:p w14:paraId="396A1B3B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Head of International Cooperation</w:t>
            </w:r>
          </w:p>
          <w:p w14:paraId="36A371E3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</w:t>
            </w:r>
            <w:proofErr w:type="gramStart"/>
            <w:r w:rsidRPr="61503110">
              <w:rPr>
                <w:sz w:val="22"/>
                <w:szCs w:val="22"/>
              </w:rPr>
              <w:t>435905007041</w:t>
            </w:r>
            <w:proofErr w:type="gramEnd"/>
          </w:p>
          <w:p w14:paraId="4B99056E" w14:textId="77777777" w:rsidR="0034519C" w:rsidRPr="00D52C74" w:rsidRDefault="0034519C" w:rsidP="61503110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4F5286D4" w14:textId="77777777" w:rsidR="0034519C" w:rsidRDefault="008C6696" w:rsidP="008F4D19">
            <w:pPr>
              <w:pStyle w:val="NormalWeb"/>
              <w:shd w:val="clear" w:color="auto" w:fill="FFFFFF" w:themeFill="background1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34519C" w:rsidRPr="4D37AEB6">
                <w:rPr>
                  <w:rStyle w:val="Kpr"/>
                  <w:rFonts w:eastAsia="Times New Roman"/>
                  <w:sz w:val="22"/>
                  <w:szCs w:val="22"/>
                  <w:shd w:val="clear" w:color="auto" w:fill="FFFFFF"/>
                </w:rPr>
                <w:t>a.jama@fh-kaernten.at</w:t>
              </w:r>
            </w:hyperlink>
          </w:p>
          <w:p w14:paraId="2C0B460A" w14:textId="77777777" w:rsidR="0034519C" w:rsidRDefault="008C6696" w:rsidP="008F4D19">
            <w:pPr>
              <w:rPr>
                <w:lang w:val="en-AU" w:eastAsia="en-AU"/>
              </w:rPr>
            </w:pPr>
            <w:hyperlink r:id="rId12" w:history="1">
              <w:r w:rsidR="0034519C" w:rsidRPr="00A618A7">
                <w:rPr>
                  <w:rStyle w:val="Kpr"/>
                  <w:lang w:val="en-AU" w:eastAsia="en-AU"/>
                </w:rPr>
                <w:t>international@fh-kaernten.at</w:t>
              </w:r>
            </w:hyperlink>
            <w:r w:rsidR="0034519C">
              <w:rPr>
                <w:lang w:val="en-AU" w:eastAsia="en-AU"/>
              </w:rPr>
              <w:t xml:space="preserve"> </w:t>
            </w:r>
            <w:r w:rsidR="0034519C" w:rsidRPr="00915899">
              <w:rPr>
                <w:color w:val="FF0000"/>
                <w:lang w:val="en-AU" w:eastAsia="en-AU"/>
              </w:rPr>
              <w:t>(For nominations)</w:t>
            </w:r>
          </w:p>
          <w:p w14:paraId="478AAB00" w14:textId="77777777" w:rsidR="0034519C" w:rsidRDefault="0034519C" w:rsidP="008F4D19">
            <w:pPr>
              <w:rPr>
                <w:lang w:val="en-AU" w:eastAsia="en-AU"/>
              </w:rPr>
            </w:pPr>
          </w:p>
          <w:p w14:paraId="2DCEEFC6" w14:textId="77777777" w:rsidR="0034519C" w:rsidRDefault="008C6696" w:rsidP="008F4D19">
            <w:pPr>
              <w:rPr>
                <w:lang w:val="en-AU" w:eastAsia="en-AU"/>
              </w:rPr>
            </w:pPr>
            <w:hyperlink r:id="rId13" w:history="1">
              <w:r w:rsidR="0034519C" w:rsidRPr="00BC4D9B">
                <w:rPr>
                  <w:rStyle w:val="Kpr"/>
                  <w:lang w:val="en-AU" w:eastAsia="en-AU"/>
                </w:rPr>
                <w:t>a.maurer@fh-kaernten.at</w:t>
              </w:r>
            </w:hyperlink>
            <w:r w:rsidR="0034519C">
              <w:rPr>
                <w:lang w:val="en-AU" w:eastAsia="en-AU"/>
              </w:rPr>
              <w:t xml:space="preserve"> </w:t>
            </w:r>
          </w:p>
          <w:p w14:paraId="76D1516C" w14:textId="77777777" w:rsidR="0034519C" w:rsidRPr="00D85E5C" w:rsidRDefault="0034519C" w:rsidP="008F4D19">
            <w:pPr>
              <w:rPr>
                <w:lang w:val="en-AU" w:eastAsia="en-AU"/>
              </w:rPr>
            </w:pPr>
          </w:p>
          <w:p w14:paraId="572D9BE9" w14:textId="77777777" w:rsidR="0034519C" w:rsidRDefault="0034519C" w:rsidP="008F4D19">
            <w:pPr>
              <w:rPr>
                <w:lang w:val="en-AU" w:eastAsia="en-AU"/>
              </w:rPr>
            </w:pPr>
          </w:p>
          <w:p w14:paraId="0BC32745" w14:textId="77777777" w:rsidR="0034519C" w:rsidRDefault="0034519C" w:rsidP="008F4D19">
            <w:pPr>
              <w:rPr>
                <w:lang w:val="en-AU" w:eastAsia="en-AU"/>
              </w:rPr>
            </w:pPr>
          </w:p>
          <w:p w14:paraId="5F42C830" w14:textId="58C62B93" w:rsidR="0034519C" w:rsidRPr="00D85E5C" w:rsidRDefault="008C6696" w:rsidP="00D85E5C">
            <w:pPr>
              <w:rPr>
                <w:lang w:val="en-AU" w:eastAsia="en-AU"/>
              </w:rPr>
            </w:pPr>
            <w:hyperlink r:id="rId14" w:history="1">
              <w:r w:rsidR="0034519C" w:rsidRPr="00BC4D9B">
                <w:rPr>
                  <w:rStyle w:val="Kpr"/>
                  <w:lang w:val="en-AU" w:eastAsia="en-AU"/>
                </w:rPr>
                <w:t>d.wornig@fh-kaernten.at</w:t>
              </w:r>
            </w:hyperlink>
            <w:r w:rsidR="0034519C">
              <w:rPr>
                <w:lang w:val="en-AU" w:eastAsia="en-AU"/>
              </w:rPr>
              <w:t xml:space="preserve"> </w:t>
            </w:r>
          </w:p>
        </w:tc>
      </w:tr>
      <w:tr w:rsidR="0034519C" w:rsidRPr="00261BB5" w14:paraId="0B90C672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4582985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AUSTRIA</w:t>
            </w:r>
          </w:p>
          <w:p w14:paraId="3E1C328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ACC3459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562CB0E" w14:textId="77777777" w:rsidR="0034519C" w:rsidRPr="00261BB5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2E86D822" w14:textId="77777777" w:rsidR="0034519C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>The University College of Teacher Education of Christian Churches Vienna/Krems (KPH)</w:t>
            </w:r>
          </w:p>
          <w:p w14:paraId="061E5E4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52167DE" w14:textId="5613A009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 WIEN10</w:t>
            </w:r>
          </w:p>
        </w:tc>
        <w:tc>
          <w:tcPr>
            <w:tcW w:w="4246" w:type="dxa"/>
            <w:shd w:val="clear" w:color="auto" w:fill="auto"/>
          </w:tcPr>
          <w:p w14:paraId="49EF55BB" w14:textId="77777777" w:rsidR="0034519C" w:rsidRDefault="0034519C" w:rsidP="008F4D19">
            <w:pPr>
              <w:rPr>
                <w:sz w:val="22"/>
                <w:szCs w:val="22"/>
              </w:rPr>
            </w:pPr>
            <w:r w:rsidRPr="008719A1">
              <w:rPr>
                <w:sz w:val="22"/>
                <w:szCs w:val="22"/>
              </w:rPr>
              <w:t xml:space="preserve">Richard Pirolt, BEd MEd </w:t>
            </w:r>
          </w:p>
          <w:p w14:paraId="7DB8C650" w14:textId="77777777" w:rsidR="0034519C" w:rsidRPr="002738A3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>Erasmus+ Institutional Coordinator</w:t>
            </w:r>
          </w:p>
          <w:p w14:paraId="349CF408" w14:textId="77777777" w:rsidR="0034519C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>Mobility</w:t>
            </w:r>
          </w:p>
          <w:p w14:paraId="044AB23F" w14:textId="77777777" w:rsidR="0034519C" w:rsidRPr="002738A3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: </w:t>
            </w:r>
            <w:r w:rsidRPr="002738A3">
              <w:rPr>
                <w:sz w:val="22"/>
                <w:szCs w:val="22"/>
              </w:rPr>
              <w:t>+43 1 29108 104</w:t>
            </w:r>
          </w:p>
          <w:p w14:paraId="40A4DE79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43 676 447 5714</w:t>
            </w:r>
          </w:p>
          <w:p w14:paraId="0FF79BA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91B2B63" w14:textId="77777777" w:rsidR="0034519C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>Kathrin Claassen</w:t>
            </w:r>
          </w:p>
          <w:p w14:paraId="125C4704" w14:textId="77777777" w:rsidR="0034519C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>Incoming students</w:t>
            </w:r>
            <w:r>
              <w:rPr>
                <w:sz w:val="22"/>
                <w:szCs w:val="22"/>
              </w:rPr>
              <w:t xml:space="preserve"> for Vienna</w:t>
            </w:r>
          </w:p>
          <w:p w14:paraId="791D13F4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43 043 1 29108 412</w:t>
            </w:r>
          </w:p>
          <w:p w14:paraId="6B937DF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455209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>Mag. Dr. Leonore Donat</w:t>
            </w:r>
          </w:p>
          <w:p w14:paraId="20D0E873" w14:textId="77777777" w:rsidR="0034519C" w:rsidRDefault="0034519C" w:rsidP="008F4D19">
            <w:pPr>
              <w:rPr>
                <w:sz w:val="22"/>
                <w:szCs w:val="22"/>
              </w:rPr>
            </w:pPr>
            <w:r w:rsidRPr="002738A3">
              <w:rPr>
                <w:sz w:val="22"/>
                <w:szCs w:val="22"/>
              </w:rPr>
              <w:t>Incoming students</w:t>
            </w:r>
            <w:r>
              <w:rPr>
                <w:sz w:val="22"/>
                <w:szCs w:val="22"/>
              </w:rPr>
              <w:t xml:space="preserve"> for Krems</w:t>
            </w:r>
          </w:p>
          <w:p w14:paraId="09724D3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108C466" w14:textId="77777777" w:rsidR="0034519C" w:rsidRDefault="0034519C" w:rsidP="008F4D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Dr. Sonja Gabriel, MA</w:t>
            </w:r>
          </w:p>
          <w:p w14:paraId="48631DE0" w14:textId="77777777" w:rsidR="0034519C" w:rsidRPr="00D52C74" w:rsidRDefault="0034519C" w:rsidP="008F4D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Point of contact for international projects/cooperations</w:t>
            </w:r>
          </w:p>
          <w:p w14:paraId="6B699379" w14:textId="1DEFF037" w:rsidR="0034519C" w:rsidRPr="00D52C74" w:rsidRDefault="0034519C" w:rsidP="04D1B6C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1851C59" w14:textId="77777777" w:rsidR="0034519C" w:rsidRPr="00052490" w:rsidRDefault="008C6696" w:rsidP="008F4D19">
            <w:pPr>
              <w:rPr>
                <w:color w:val="1F497D"/>
              </w:rPr>
            </w:pPr>
            <w:hyperlink r:id="rId15" w:history="1">
              <w:r w:rsidR="0034519C" w:rsidRPr="00BC4D9B">
                <w:rPr>
                  <w:rStyle w:val="Kpr"/>
                  <w:rFonts w:eastAsia="Calibri"/>
                  <w:lang w:val="en-AU" w:eastAsia="en-AU"/>
                </w:rPr>
                <w:t>richard.pirolt@kphvie.ac.at</w:t>
              </w:r>
            </w:hyperlink>
            <w:r w:rsidR="0034519C">
              <w:rPr>
                <w:rFonts w:eastAsia="Calibri"/>
                <w:color w:val="1F497D"/>
                <w:lang w:val="en-AU" w:eastAsia="en-AU"/>
              </w:rPr>
              <w:t xml:space="preserve"> </w:t>
            </w:r>
          </w:p>
          <w:p w14:paraId="6A9D37F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C79742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A68A9B2" w14:textId="77777777" w:rsidR="0034519C" w:rsidRDefault="0034519C" w:rsidP="008F4D19">
            <w:pPr>
              <w:pStyle w:val="NormalWeb"/>
              <w:shd w:val="clear" w:color="auto" w:fill="FFFFFF"/>
              <w:rPr>
                <w:rStyle w:val="Kpr"/>
                <w:color w:val="1F497D"/>
              </w:rPr>
            </w:pPr>
          </w:p>
          <w:p w14:paraId="2C42E2BD" w14:textId="77777777" w:rsidR="0034519C" w:rsidRPr="002738A3" w:rsidRDefault="008C6696" w:rsidP="008F4D19">
            <w:pPr>
              <w:pStyle w:val="NormalWeb"/>
              <w:shd w:val="clear" w:color="auto" w:fill="FFFFFF"/>
              <w:rPr>
                <w:color w:val="FF0000"/>
              </w:rPr>
            </w:pPr>
            <w:hyperlink r:id="rId16" w:history="1">
              <w:r w:rsidR="0034519C">
                <w:rPr>
                  <w:rStyle w:val="Kpr"/>
                  <w:lang w:val="tr-TR"/>
                </w:rPr>
                <w:t>kathrin.claassen@kphvie.ac.at</w:t>
              </w:r>
            </w:hyperlink>
            <w:r w:rsidR="0034519C">
              <w:rPr>
                <w:lang w:val="tr-TR"/>
              </w:rPr>
              <w:t xml:space="preserve"> </w:t>
            </w:r>
            <w:r w:rsidR="0034519C" w:rsidRPr="002738A3">
              <w:rPr>
                <w:color w:val="FF0000"/>
                <w:lang w:val="tr-TR"/>
              </w:rPr>
              <w:t>(For nomination to Vienna campus)</w:t>
            </w:r>
          </w:p>
          <w:p w14:paraId="1D0134AB" w14:textId="77777777" w:rsidR="0034519C" w:rsidRDefault="0034519C" w:rsidP="008F4D19">
            <w:pPr>
              <w:rPr>
                <w:color w:val="1F497D"/>
              </w:rPr>
            </w:pPr>
          </w:p>
          <w:p w14:paraId="524E4CF3" w14:textId="77777777" w:rsidR="0034519C" w:rsidRDefault="008C6696" w:rsidP="008F4D19">
            <w:pPr>
              <w:rPr>
                <w:color w:val="FF0000"/>
              </w:rPr>
            </w:pPr>
            <w:hyperlink r:id="rId17" w:history="1">
              <w:r w:rsidR="0034519C" w:rsidRPr="00BC4D9B">
                <w:rPr>
                  <w:rStyle w:val="Kpr"/>
                </w:rPr>
                <w:t>eonore.donat@kphvie.ac.at</w:t>
              </w:r>
            </w:hyperlink>
            <w:r w:rsidR="0034519C">
              <w:t xml:space="preserve"> </w:t>
            </w:r>
            <w:r w:rsidR="0034519C" w:rsidRPr="002738A3">
              <w:rPr>
                <w:color w:val="FF0000"/>
              </w:rPr>
              <w:t>(For nomination to Krems campus)</w:t>
            </w:r>
          </w:p>
          <w:p w14:paraId="20EAF566" w14:textId="77777777" w:rsidR="0034519C" w:rsidRDefault="0034519C" w:rsidP="008F4D19">
            <w:pPr>
              <w:rPr>
                <w:color w:val="FF0000"/>
              </w:rPr>
            </w:pPr>
          </w:p>
          <w:p w14:paraId="19603BCB" w14:textId="70D50BD7" w:rsidR="0034519C" w:rsidRPr="002738A3" w:rsidRDefault="008C6696" w:rsidP="002738A3">
            <w:hyperlink r:id="rId18" w:history="1">
              <w:r w:rsidR="0034519C" w:rsidRPr="00BC4D9B">
                <w:rPr>
                  <w:rStyle w:val="Kpr"/>
                </w:rPr>
                <w:t>sonja.gabriel@kphvie.ac.at</w:t>
              </w:r>
            </w:hyperlink>
            <w:r w:rsidR="0034519C">
              <w:t xml:space="preserve"> </w:t>
            </w:r>
          </w:p>
        </w:tc>
      </w:tr>
      <w:tr w:rsidR="0034519C" w:rsidRPr="00261BB5" w14:paraId="2F64FFEF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305ABC12" w14:textId="433E05D9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USTRIA</w:t>
            </w:r>
          </w:p>
        </w:tc>
        <w:tc>
          <w:tcPr>
            <w:tcW w:w="2910" w:type="dxa"/>
            <w:shd w:val="clear" w:color="auto" w:fill="auto"/>
          </w:tcPr>
          <w:p w14:paraId="05801C1A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261BB5">
              <w:rPr>
                <w:sz w:val="22"/>
                <w:szCs w:val="22"/>
              </w:rPr>
              <w:t>University of Education Vienna</w:t>
            </w:r>
          </w:p>
          <w:p w14:paraId="1EC2C73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Pädagogische Hochschule Wien</w:t>
            </w:r>
          </w:p>
          <w:p w14:paraId="31627F6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2B01868" w14:textId="2ABE38C8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 WIEN09</w:t>
            </w:r>
          </w:p>
        </w:tc>
        <w:tc>
          <w:tcPr>
            <w:tcW w:w="4246" w:type="dxa"/>
            <w:shd w:val="clear" w:color="auto" w:fill="auto"/>
          </w:tcPr>
          <w:p w14:paraId="1B8C1BD0" w14:textId="77777777" w:rsidR="0034519C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Mag. Dr. Dr. h. c.</w:t>
            </w:r>
            <w:r>
              <w:rPr>
                <w:sz w:val="22"/>
                <w:szCs w:val="22"/>
              </w:rPr>
              <w:t xml:space="preserve"> </w:t>
            </w:r>
            <w:r w:rsidRPr="00F97A84">
              <w:rPr>
                <w:sz w:val="22"/>
                <w:szCs w:val="22"/>
              </w:rPr>
              <w:t>Thomas</w:t>
            </w:r>
            <w:r>
              <w:rPr>
                <w:sz w:val="22"/>
                <w:szCs w:val="22"/>
              </w:rPr>
              <w:t xml:space="preserve"> </w:t>
            </w:r>
            <w:r w:rsidRPr="00F97A84">
              <w:rPr>
                <w:sz w:val="22"/>
                <w:szCs w:val="22"/>
              </w:rPr>
              <w:t>BAUER</w:t>
            </w:r>
          </w:p>
          <w:p w14:paraId="6913AD96" w14:textId="77777777" w:rsidR="0034519C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Institutional and Erasmus+ Coordinator</w:t>
            </w:r>
          </w:p>
          <w:p w14:paraId="32F74815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Telephone: +43 1 601 18-3860</w:t>
            </w:r>
          </w:p>
          <w:p w14:paraId="53951961" w14:textId="77777777" w:rsidR="0034519C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Room: 4.0.085</w:t>
            </w:r>
          </w:p>
          <w:p w14:paraId="19FB9095" w14:textId="77777777" w:rsidR="0034519C" w:rsidRPr="00F97A84" w:rsidRDefault="0034519C" w:rsidP="008F4D19">
            <w:pPr>
              <w:rPr>
                <w:sz w:val="22"/>
                <w:szCs w:val="22"/>
              </w:rPr>
            </w:pPr>
          </w:p>
          <w:p w14:paraId="62E65EA5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0F97A84">
              <w:rPr>
                <w:sz w:val="22"/>
                <w:szCs w:val="22"/>
              </w:rPr>
              <w:t>MMag.a</w:t>
            </w:r>
            <w:proofErr w:type="gramEnd"/>
            <w:r w:rsidRPr="00F97A84">
              <w:rPr>
                <w:sz w:val="22"/>
                <w:szCs w:val="22"/>
              </w:rPr>
              <w:t xml:space="preserve"> Esther DREXLER, BEd</w:t>
            </w:r>
          </w:p>
          <w:p w14:paraId="3AC9DAD3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ERASMUS+ Support Officer</w:t>
            </w:r>
          </w:p>
          <w:p w14:paraId="6CDCA64B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Incomings (EU-Countries)</w:t>
            </w:r>
          </w:p>
          <w:p w14:paraId="67E47CAF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Telephone: +43 1 601 18-3867</w:t>
            </w:r>
          </w:p>
          <w:p w14:paraId="43904614" w14:textId="77777777" w:rsidR="0034519C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Room: 4.0.086</w:t>
            </w:r>
          </w:p>
          <w:p w14:paraId="10DD347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131E8B0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Dipl.-Päd. Holger WINKELMAIER, BEd</w:t>
            </w:r>
          </w:p>
          <w:p w14:paraId="42B8514C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ERASMUS+ Support Officer</w:t>
            </w:r>
          </w:p>
          <w:p w14:paraId="3413B4A4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Incomings (Non-EU-Countries)</w:t>
            </w:r>
          </w:p>
          <w:p w14:paraId="7305BDDC" w14:textId="77777777" w:rsidR="0034519C" w:rsidRPr="00F97A84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Telephone: +43 1 601 18-3862</w:t>
            </w:r>
          </w:p>
          <w:p w14:paraId="3E51894C" w14:textId="77777777" w:rsidR="0034519C" w:rsidRDefault="0034519C" w:rsidP="008F4D19">
            <w:pPr>
              <w:rPr>
                <w:sz w:val="22"/>
                <w:szCs w:val="22"/>
              </w:rPr>
            </w:pPr>
            <w:r w:rsidRPr="00F97A84">
              <w:rPr>
                <w:sz w:val="22"/>
                <w:szCs w:val="22"/>
              </w:rPr>
              <w:t>Room: 4.0.086</w:t>
            </w:r>
          </w:p>
          <w:p w14:paraId="590D037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34C05A3" w14:textId="77777777" w:rsidR="0034519C" w:rsidRPr="00594480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0594480">
              <w:rPr>
                <w:sz w:val="22"/>
                <w:szCs w:val="22"/>
              </w:rPr>
              <w:t>Mag.a</w:t>
            </w:r>
            <w:proofErr w:type="gramEnd"/>
            <w:r w:rsidRPr="00594480">
              <w:rPr>
                <w:sz w:val="22"/>
                <w:szCs w:val="22"/>
              </w:rPr>
              <w:t xml:space="preserve"> Birgit HÖFLER, BEd</w:t>
            </w:r>
          </w:p>
          <w:p w14:paraId="76812AA2" w14:textId="77777777" w:rsidR="0034519C" w:rsidRPr="00594480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Staff mobility, deputy Head of International Office</w:t>
            </w:r>
          </w:p>
          <w:p w14:paraId="544D82AF" w14:textId="77777777" w:rsidR="0034519C" w:rsidRPr="00594480" w:rsidRDefault="0034519C" w:rsidP="008F4D19">
            <w:pPr>
              <w:rPr>
                <w:sz w:val="22"/>
                <w:szCs w:val="22"/>
              </w:rPr>
            </w:pPr>
            <w:r w:rsidRPr="00594480">
              <w:rPr>
                <w:sz w:val="22"/>
                <w:szCs w:val="22"/>
              </w:rPr>
              <w:t>Telephone: +43 1 601 18-3863</w:t>
            </w:r>
          </w:p>
          <w:p w14:paraId="0088E3D9" w14:textId="3C9B5AE7" w:rsidR="0034519C" w:rsidRPr="00594480" w:rsidRDefault="0034519C" w:rsidP="008C3E6D">
            <w:pPr>
              <w:rPr>
                <w:sz w:val="22"/>
                <w:szCs w:val="22"/>
              </w:rPr>
            </w:pPr>
            <w:r w:rsidRPr="00594480">
              <w:rPr>
                <w:sz w:val="22"/>
                <w:szCs w:val="22"/>
              </w:rPr>
              <w:lastRenderedPageBreak/>
              <w:t xml:space="preserve">Room: 4.0.084 </w:t>
            </w:r>
          </w:p>
        </w:tc>
        <w:tc>
          <w:tcPr>
            <w:tcW w:w="4528" w:type="dxa"/>
            <w:shd w:val="clear" w:color="auto" w:fill="auto"/>
          </w:tcPr>
          <w:p w14:paraId="2EFB15E7" w14:textId="77777777" w:rsidR="0034519C" w:rsidRDefault="0034519C" w:rsidP="008F4D19">
            <w:pPr>
              <w:rPr>
                <w:color w:val="1F497D"/>
              </w:rPr>
            </w:pPr>
          </w:p>
          <w:p w14:paraId="71840B6B" w14:textId="77777777" w:rsidR="0034519C" w:rsidRDefault="008C6696" w:rsidP="008F4D19">
            <w:pPr>
              <w:rPr>
                <w:color w:val="1F497D"/>
              </w:rPr>
            </w:pPr>
            <w:hyperlink r:id="rId19" w:history="1">
              <w:r w:rsidR="0034519C" w:rsidRPr="00BC4D9B">
                <w:rPr>
                  <w:rStyle w:val="Kpr"/>
                </w:rPr>
                <w:t>thomas.bauer@phwien.ac.at</w:t>
              </w:r>
            </w:hyperlink>
          </w:p>
          <w:p w14:paraId="71B6F32A" w14:textId="77777777" w:rsidR="0034519C" w:rsidRDefault="0034519C" w:rsidP="008F4D19">
            <w:pPr>
              <w:rPr>
                <w:color w:val="1F497D"/>
              </w:rPr>
            </w:pPr>
          </w:p>
          <w:p w14:paraId="129B96A9" w14:textId="77777777" w:rsidR="0034519C" w:rsidRDefault="0034519C" w:rsidP="008F4D19">
            <w:pPr>
              <w:rPr>
                <w:color w:val="1F497D"/>
              </w:rPr>
            </w:pPr>
          </w:p>
          <w:p w14:paraId="75EF835E" w14:textId="77777777" w:rsidR="0034519C" w:rsidRDefault="008C6696" w:rsidP="008F4D19">
            <w:pPr>
              <w:rPr>
                <w:color w:val="1F497D"/>
              </w:rPr>
            </w:pPr>
            <w:hyperlink r:id="rId20" w:history="1">
              <w:r w:rsidR="0034519C" w:rsidRPr="00BC4D9B">
                <w:rPr>
                  <w:rStyle w:val="Kpr"/>
                </w:rPr>
                <w:t>esther.drexler@phwien.ac.at</w:t>
              </w:r>
            </w:hyperlink>
            <w:r w:rsidR="0034519C">
              <w:rPr>
                <w:color w:val="1F497D"/>
              </w:rPr>
              <w:t xml:space="preserve"> </w:t>
            </w:r>
          </w:p>
          <w:p w14:paraId="008FB346" w14:textId="77777777" w:rsidR="0034519C" w:rsidRDefault="0034519C" w:rsidP="008F4D19">
            <w:pPr>
              <w:rPr>
                <w:color w:val="1F497D"/>
              </w:rPr>
            </w:pPr>
          </w:p>
          <w:p w14:paraId="23DD3D4D" w14:textId="77777777" w:rsidR="0034519C" w:rsidRDefault="0034519C" w:rsidP="008F4D19">
            <w:pPr>
              <w:rPr>
                <w:color w:val="1F497D"/>
              </w:rPr>
            </w:pPr>
          </w:p>
          <w:p w14:paraId="798587A4" w14:textId="77777777" w:rsidR="0034519C" w:rsidRDefault="0034519C" w:rsidP="008F4D19">
            <w:pPr>
              <w:rPr>
                <w:color w:val="1F497D"/>
              </w:rPr>
            </w:pPr>
          </w:p>
          <w:p w14:paraId="12B18DAA" w14:textId="77777777" w:rsidR="0034519C" w:rsidRDefault="0034519C" w:rsidP="008F4D19">
            <w:pPr>
              <w:rPr>
                <w:color w:val="1F497D"/>
              </w:rPr>
            </w:pPr>
          </w:p>
          <w:p w14:paraId="40945DFE" w14:textId="77777777" w:rsidR="0034519C" w:rsidRDefault="0034519C" w:rsidP="008F4D19">
            <w:pPr>
              <w:rPr>
                <w:color w:val="1F497D"/>
              </w:rPr>
            </w:pPr>
          </w:p>
          <w:p w14:paraId="16E6ABB3" w14:textId="77777777" w:rsidR="0034519C" w:rsidRDefault="008C6696" w:rsidP="008F4D19">
            <w:pPr>
              <w:rPr>
                <w:color w:val="1F497D"/>
              </w:rPr>
            </w:pPr>
            <w:hyperlink r:id="rId21" w:history="1">
              <w:r w:rsidR="0034519C" w:rsidRPr="00BC4D9B">
                <w:rPr>
                  <w:rStyle w:val="Kpr"/>
                </w:rPr>
                <w:t>holger.winkelmaier@phwien.ac.at</w:t>
              </w:r>
            </w:hyperlink>
            <w:r w:rsidR="0034519C">
              <w:rPr>
                <w:color w:val="1F497D"/>
              </w:rPr>
              <w:t xml:space="preserve"> </w:t>
            </w:r>
          </w:p>
          <w:p w14:paraId="2A559E03" w14:textId="77777777" w:rsidR="0034519C" w:rsidRDefault="0034519C" w:rsidP="008F4D19">
            <w:pPr>
              <w:rPr>
                <w:color w:val="1F497D"/>
              </w:rPr>
            </w:pPr>
          </w:p>
          <w:p w14:paraId="319BA478" w14:textId="77777777" w:rsidR="0034519C" w:rsidRDefault="0034519C" w:rsidP="008F4D19">
            <w:pPr>
              <w:rPr>
                <w:color w:val="1F497D"/>
              </w:rPr>
            </w:pPr>
          </w:p>
          <w:p w14:paraId="3B015F18" w14:textId="77777777" w:rsidR="0034519C" w:rsidRDefault="0034519C" w:rsidP="008F4D19">
            <w:pPr>
              <w:rPr>
                <w:color w:val="1F497D"/>
              </w:rPr>
            </w:pPr>
          </w:p>
          <w:p w14:paraId="3EA9EAD8" w14:textId="77777777" w:rsidR="0034519C" w:rsidRDefault="0034519C" w:rsidP="008F4D19">
            <w:pPr>
              <w:rPr>
                <w:color w:val="1F497D"/>
              </w:rPr>
            </w:pPr>
          </w:p>
          <w:p w14:paraId="17A3331E" w14:textId="77777777" w:rsidR="0034519C" w:rsidRDefault="0034519C" w:rsidP="008F4D19">
            <w:pPr>
              <w:rPr>
                <w:color w:val="1F497D"/>
              </w:rPr>
            </w:pPr>
          </w:p>
          <w:p w14:paraId="6AECC6C9" w14:textId="77777777" w:rsidR="0034519C" w:rsidRDefault="008C6696" w:rsidP="008F4D19">
            <w:pPr>
              <w:rPr>
                <w:color w:val="1F497D"/>
              </w:rPr>
            </w:pPr>
            <w:hyperlink r:id="rId22" w:history="1">
              <w:r w:rsidR="0034519C" w:rsidRPr="00BC4D9B">
                <w:rPr>
                  <w:rStyle w:val="Kpr"/>
                </w:rPr>
                <w:t>birgit.hoefler@phwien.ac.at</w:t>
              </w:r>
            </w:hyperlink>
            <w:r w:rsidR="0034519C">
              <w:rPr>
                <w:color w:val="1F497D"/>
              </w:rPr>
              <w:t xml:space="preserve"> </w:t>
            </w:r>
          </w:p>
          <w:p w14:paraId="1892F26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86A03C0" w14:textId="77777777" w:rsidR="0034519C" w:rsidRDefault="0034519C" w:rsidP="008F4D19">
            <w:pPr>
              <w:rPr>
                <w:color w:val="1F497D"/>
              </w:rPr>
            </w:pPr>
          </w:p>
          <w:p w14:paraId="761ECEA3" w14:textId="77777777" w:rsidR="0034519C" w:rsidRPr="00052490" w:rsidRDefault="008C6696" w:rsidP="008F4D19">
            <w:pPr>
              <w:rPr>
                <w:color w:val="1F497D"/>
              </w:rPr>
            </w:pPr>
            <w:hyperlink r:id="rId23" w:history="1">
              <w:r w:rsidR="0034519C" w:rsidRPr="00BC4D9B">
                <w:rPr>
                  <w:rStyle w:val="Kpr"/>
                </w:rPr>
                <w:t>incoming@phwien.ac.at</w:t>
              </w:r>
            </w:hyperlink>
            <w:r w:rsidR="0034519C">
              <w:rPr>
                <w:color w:val="1F497D"/>
              </w:rPr>
              <w:t xml:space="preserve"> </w:t>
            </w:r>
            <w:r w:rsidR="0034519C" w:rsidRPr="00915899">
              <w:rPr>
                <w:color w:val="FF0000"/>
              </w:rPr>
              <w:t>(For nomination)</w:t>
            </w:r>
          </w:p>
          <w:p w14:paraId="16EA470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4B32B69" w14:textId="77777777" w:rsidR="0034519C" w:rsidRPr="00052490" w:rsidRDefault="008C6696" w:rsidP="008F4D19">
            <w:pPr>
              <w:rPr>
                <w:color w:val="1F497D"/>
              </w:rPr>
            </w:pPr>
            <w:hyperlink r:id="rId24">
              <w:r w:rsidR="0034519C" w:rsidRPr="04D1B6C1">
                <w:rPr>
                  <w:rStyle w:val="Kpr"/>
                </w:rPr>
                <w:t>international.office@phwien.ac.at</w:t>
              </w:r>
            </w:hyperlink>
            <w:r w:rsidR="0034519C" w:rsidRPr="04D1B6C1">
              <w:rPr>
                <w:color w:val="1F497D"/>
              </w:rPr>
              <w:t xml:space="preserve"> </w:t>
            </w:r>
          </w:p>
          <w:p w14:paraId="66204FF1" w14:textId="6F5E771A" w:rsidR="0034519C" w:rsidRPr="00052490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09604A9A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767A65D9" w14:textId="6F329850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BELGIUM</w:t>
            </w:r>
          </w:p>
        </w:tc>
        <w:tc>
          <w:tcPr>
            <w:tcW w:w="2910" w:type="dxa"/>
            <w:shd w:val="clear" w:color="auto" w:fill="auto"/>
          </w:tcPr>
          <w:p w14:paraId="354655F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HELMO-Haute Ecole Libre Mosane</w:t>
            </w:r>
          </w:p>
          <w:p w14:paraId="665BD80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89F791C" w14:textId="6C7AFDA6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 LIEGE37</w:t>
            </w:r>
          </w:p>
        </w:tc>
        <w:tc>
          <w:tcPr>
            <w:tcW w:w="4246" w:type="dxa"/>
            <w:shd w:val="clear" w:color="auto" w:fill="auto"/>
          </w:tcPr>
          <w:p w14:paraId="4561AE3C" w14:textId="77777777" w:rsidR="0034519C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ulie Guiot (</w:t>
            </w:r>
            <w:r>
              <w:rPr>
                <w:sz w:val="22"/>
                <w:szCs w:val="22"/>
              </w:rPr>
              <w:t>Head of the D</w:t>
            </w:r>
            <w:r w:rsidRPr="00227DEC">
              <w:rPr>
                <w:sz w:val="22"/>
                <w:szCs w:val="22"/>
              </w:rPr>
              <w:t>epartment</w:t>
            </w:r>
            <w:r>
              <w:rPr>
                <w:sz w:val="22"/>
                <w:szCs w:val="22"/>
              </w:rPr>
              <w:t>)</w:t>
            </w:r>
          </w:p>
          <w:p w14:paraId="4F66010C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32 4 200 61 07</w:t>
            </w:r>
          </w:p>
          <w:p w14:paraId="17430D9E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26E1B3A" w14:textId="77777777" w:rsidR="0034519C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tine Wilmots (</w:t>
            </w:r>
            <w:r w:rsidRPr="00C56A58">
              <w:rPr>
                <w:sz w:val="22"/>
                <w:szCs w:val="22"/>
              </w:rPr>
              <w:t>International officer teacher training department</w:t>
            </w:r>
            <w:r w:rsidRPr="00D52C74">
              <w:rPr>
                <w:sz w:val="22"/>
                <w:szCs w:val="22"/>
              </w:rPr>
              <w:t>)</w:t>
            </w:r>
          </w:p>
          <w:p w14:paraId="551735B8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32 4 250 76 98</w:t>
            </w:r>
          </w:p>
          <w:p w14:paraId="7674AFC8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58877A0" w14:textId="77777777" w:rsidR="0034519C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non Habay</w:t>
            </w:r>
            <w:r>
              <w:rPr>
                <w:sz w:val="22"/>
                <w:szCs w:val="22"/>
              </w:rPr>
              <w:t xml:space="preserve"> (</w:t>
            </w:r>
            <w:r w:rsidRPr="00227DEC">
              <w:rPr>
                <w:sz w:val="22"/>
                <w:szCs w:val="22"/>
              </w:rPr>
              <w:t>Incoming and outgoing students officer</w:t>
            </w:r>
            <w:r>
              <w:rPr>
                <w:sz w:val="22"/>
                <w:szCs w:val="22"/>
              </w:rPr>
              <w:t>)</w:t>
            </w:r>
          </w:p>
          <w:p w14:paraId="0F622B97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32 4 220 16 23</w:t>
            </w:r>
          </w:p>
          <w:p w14:paraId="680A4E5D" w14:textId="570457D0" w:rsidR="0034519C" w:rsidRPr="00D52C74" w:rsidRDefault="0034519C" w:rsidP="280F631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593C89E9" w14:textId="77777777" w:rsidR="0034519C" w:rsidRDefault="008C6696" w:rsidP="008F4D19">
            <w:pPr>
              <w:rPr>
                <w:color w:val="1F497D"/>
              </w:rPr>
            </w:pPr>
            <w:hyperlink r:id="rId25" w:history="1">
              <w:r w:rsidR="0034519C" w:rsidRPr="00052490">
                <w:rPr>
                  <w:rStyle w:val="Kpr"/>
                  <w:color w:val="1F497D"/>
                </w:rPr>
                <w:t>j.guiot@helmo.be</w:t>
              </w:r>
            </w:hyperlink>
          </w:p>
          <w:p w14:paraId="028395C7" w14:textId="77777777" w:rsidR="0034519C" w:rsidRDefault="0034519C" w:rsidP="008F4D19">
            <w:pPr>
              <w:rPr>
                <w:color w:val="1F497D"/>
              </w:rPr>
            </w:pPr>
          </w:p>
          <w:p w14:paraId="0D15968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03BE14F" w14:textId="77777777" w:rsidR="0034519C" w:rsidRDefault="008C6696" w:rsidP="008F4D19">
            <w:pPr>
              <w:rPr>
                <w:color w:val="1F497D"/>
              </w:rPr>
            </w:pPr>
            <w:hyperlink r:id="rId26" w:history="1">
              <w:r w:rsidR="0034519C" w:rsidRPr="00052490">
                <w:rPr>
                  <w:rStyle w:val="Kpr"/>
                  <w:color w:val="1F497D"/>
                </w:rPr>
                <w:t>m.wilmots@helmo.be</w:t>
              </w:r>
            </w:hyperlink>
          </w:p>
          <w:p w14:paraId="643F4344" w14:textId="77777777" w:rsidR="0034519C" w:rsidRDefault="0034519C" w:rsidP="008F4D19">
            <w:pPr>
              <w:rPr>
                <w:color w:val="1F497D"/>
              </w:rPr>
            </w:pPr>
          </w:p>
          <w:p w14:paraId="6A0485C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A8CB4AD" w14:textId="77777777" w:rsidR="0034519C" w:rsidRDefault="008C6696" w:rsidP="008F4D19">
            <w:pPr>
              <w:rPr>
                <w:color w:val="1F497D"/>
              </w:rPr>
            </w:pPr>
            <w:hyperlink r:id="rId27" w:history="1">
              <w:r w:rsidR="0034519C" w:rsidRPr="00052490">
                <w:rPr>
                  <w:rStyle w:val="Kpr"/>
                  <w:color w:val="1F497D"/>
                </w:rPr>
                <w:t>m.habay@helmo.be</w:t>
              </w:r>
            </w:hyperlink>
          </w:p>
          <w:p w14:paraId="12FC3016" w14:textId="77777777" w:rsidR="0034519C" w:rsidRDefault="0034519C" w:rsidP="008F4D19"/>
          <w:p w14:paraId="30B7FA87" w14:textId="6FCD6A4C" w:rsidR="0034519C" w:rsidRPr="002964D5" w:rsidRDefault="008C6696" w:rsidP="002964D5">
            <w:hyperlink r:id="rId28" w:history="1">
              <w:r w:rsidR="0034519C" w:rsidRPr="008F49CD">
                <w:rPr>
                  <w:rStyle w:val="Kpr"/>
                </w:rPr>
                <w:t>international.education@helmo.be</w:t>
              </w:r>
            </w:hyperlink>
            <w:r w:rsidR="0034519C">
              <w:t xml:space="preserve"> </w:t>
            </w:r>
          </w:p>
        </w:tc>
      </w:tr>
      <w:tr w:rsidR="0034519C" w:rsidRPr="00261BB5" w14:paraId="396531CE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312BD297" w14:textId="12FA1FB7" w:rsidR="0034519C" w:rsidRPr="00684A7E" w:rsidRDefault="0034519C" w:rsidP="00684A7E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ELGIUM</w:t>
            </w:r>
          </w:p>
        </w:tc>
        <w:tc>
          <w:tcPr>
            <w:tcW w:w="2910" w:type="dxa"/>
            <w:shd w:val="clear" w:color="auto" w:fill="auto"/>
          </w:tcPr>
          <w:p w14:paraId="1ED1F519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Université de Liège</w:t>
            </w:r>
          </w:p>
          <w:p w14:paraId="77B48EC1" w14:textId="77777777" w:rsidR="0034519C" w:rsidRPr="00684A7E" w:rsidRDefault="0034519C" w:rsidP="008F4D19">
            <w:pPr>
              <w:rPr>
                <w:sz w:val="22"/>
                <w:szCs w:val="22"/>
              </w:rPr>
            </w:pPr>
          </w:p>
          <w:p w14:paraId="1FCA925C" w14:textId="64D577AD" w:rsidR="0034519C" w:rsidRPr="00684A7E" w:rsidRDefault="0034519C" w:rsidP="61503110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B LIEGE 01</w:t>
            </w:r>
          </w:p>
        </w:tc>
        <w:tc>
          <w:tcPr>
            <w:tcW w:w="4246" w:type="dxa"/>
            <w:shd w:val="clear" w:color="auto" w:fill="auto"/>
          </w:tcPr>
          <w:p w14:paraId="6C5D0189" w14:textId="77777777" w:rsidR="0034519C" w:rsidRPr="00EC2AB5" w:rsidRDefault="0034519C" w:rsidP="008F4D19">
            <w:pPr>
              <w:rPr>
                <w:sz w:val="22"/>
                <w:szCs w:val="22"/>
              </w:rPr>
            </w:pPr>
            <w:r w:rsidRPr="00EC2AB5">
              <w:rPr>
                <w:sz w:val="22"/>
                <w:szCs w:val="22"/>
              </w:rPr>
              <w:t>Patricia PETIT</w:t>
            </w:r>
            <w:r>
              <w:rPr>
                <w:sz w:val="22"/>
                <w:szCs w:val="22"/>
              </w:rPr>
              <w:t xml:space="preserve"> (</w:t>
            </w:r>
            <w:r w:rsidRPr="001201FE">
              <w:rPr>
                <w:sz w:val="22"/>
                <w:szCs w:val="22"/>
              </w:rPr>
              <w:t>Head of the office</w:t>
            </w:r>
            <w:r>
              <w:rPr>
                <w:sz w:val="22"/>
                <w:szCs w:val="22"/>
              </w:rPr>
              <w:t>)</w:t>
            </w:r>
          </w:p>
          <w:p w14:paraId="4710CEDE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 xml:space="preserve">Tel.  +32 4 366 56 34 </w:t>
            </w:r>
          </w:p>
          <w:p w14:paraId="6ADCFC47" w14:textId="77777777" w:rsidR="0034519C" w:rsidRPr="00EC2AB5" w:rsidRDefault="0034519C" w:rsidP="008F4D19">
            <w:pPr>
              <w:rPr>
                <w:sz w:val="22"/>
                <w:szCs w:val="22"/>
              </w:rPr>
            </w:pPr>
          </w:p>
          <w:p w14:paraId="3AC723A2" w14:textId="77777777" w:rsidR="0034519C" w:rsidRPr="00EC2AB5" w:rsidRDefault="0034519C" w:rsidP="008F4D19">
            <w:pPr>
              <w:rPr>
                <w:sz w:val="22"/>
                <w:szCs w:val="22"/>
              </w:rPr>
            </w:pPr>
            <w:r w:rsidRPr="00EC2AB5">
              <w:rPr>
                <w:sz w:val="22"/>
                <w:szCs w:val="22"/>
              </w:rPr>
              <w:t>Dominique D'ARRIPE</w:t>
            </w:r>
            <w:r>
              <w:rPr>
                <w:sz w:val="22"/>
                <w:szCs w:val="22"/>
              </w:rPr>
              <w:t xml:space="preserve"> (</w:t>
            </w:r>
            <w:r w:rsidRPr="001201FE">
              <w:rPr>
                <w:sz w:val="22"/>
                <w:szCs w:val="22"/>
              </w:rPr>
              <w:t>Institutional Erasmus Coordinator</w:t>
            </w:r>
            <w:r>
              <w:rPr>
                <w:sz w:val="22"/>
                <w:szCs w:val="22"/>
              </w:rPr>
              <w:t xml:space="preserve">) </w:t>
            </w:r>
          </w:p>
          <w:p w14:paraId="04AED0CD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</w:t>
            </w:r>
            <w:proofErr w:type="gramStart"/>
            <w:r w:rsidRPr="61503110">
              <w:rPr>
                <w:sz w:val="22"/>
                <w:szCs w:val="22"/>
              </w:rPr>
              <w:t>.:</w:t>
            </w:r>
            <w:proofErr w:type="gramEnd"/>
            <w:r w:rsidRPr="61503110">
              <w:rPr>
                <w:sz w:val="22"/>
                <w:szCs w:val="22"/>
              </w:rPr>
              <w:t xml:space="preserve"> +32 4 366 52 35 </w:t>
            </w:r>
          </w:p>
          <w:p w14:paraId="418CFEDF" w14:textId="77777777" w:rsidR="0034519C" w:rsidRPr="00EC2AB5" w:rsidRDefault="0034519C" w:rsidP="008F4D19">
            <w:pPr>
              <w:rPr>
                <w:sz w:val="22"/>
                <w:szCs w:val="22"/>
              </w:rPr>
            </w:pPr>
          </w:p>
          <w:p w14:paraId="591A85E7" w14:textId="77777777" w:rsidR="0034519C" w:rsidRPr="00EC2AB5" w:rsidRDefault="0034519C" w:rsidP="008F4D19">
            <w:pPr>
              <w:rPr>
                <w:sz w:val="22"/>
                <w:szCs w:val="22"/>
              </w:rPr>
            </w:pPr>
            <w:r w:rsidRPr="00EC2AB5">
              <w:rPr>
                <w:sz w:val="22"/>
                <w:szCs w:val="22"/>
              </w:rPr>
              <w:t>Christine REYNDERS</w:t>
            </w:r>
            <w:r>
              <w:rPr>
                <w:sz w:val="22"/>
                <w:szCs w:val="22"/>
              </w:rPr>
              <w:t xml:space="preserve"> (</w:t>
            </w:r>
            <w:r w:rsidRPr="001201FE">
              <w:rPr>
                <w:sz w:val="22"/>
                <w:szCs w:val="22"/>
              </w:rPr>
              <w:t>Bilateral agreements</w:t>
            </w:r>
            <w:r>
              <w:rPr>
                <w:sz w:val="22"/>
                <w:szCs w:val="22"/>
              </w:rPr>
              <w:t>)</w:t>
            </w:r>
          </w:p>
          <w:p w14:paraId="698FE767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</w:t>
            </w:r>
            <w:proofErr w:type="gramStart"/>
            <w:r w:rsidRPr="61503110">
              <w:rPr>
                <w:sz w:val="22"/>
                <w:szCs w:val="22"/>
              </w:rPr>
              <w:t>.:</w:t>
            </w:r>
            <w:proofErr w:type="gramEnd"/>
            <w:r w:rsidRPr="61503110">
              <w:rPr>
                <w:sz w:val="22"/>
                <w:szCs w:val="22"/>
              </w:rPr>
              <w:t xml:space="preserve"> +32 4 366 46 09</w:t>
            </w:r>
          </w:p>
          <w:p w14:paraId="50AD3741" w14:textId="77777777" w:rsidR="0034519C" w:rsidRPr="00EC2AB5" w:rsidRDefault="0034519C" w:rsidP="008F4D19">
            <w:pPr>
              <w:rPr>
                <w:sz w:val="22"/>
                <w:szCs w:val="22"/>
              </w:rPr>
            </w:pPr>
          </w:p>
          <w:p w14:paraId="202D947A" w14:textId="77777777" w:rsidR="0034519C" w:rsidRPr="00EC2AB5" w:rsidRDefault="0034519C" w:rsidP="008F4D19">
            <w:pPr>
              <w:rPr>
                <w:sz w:val="22"/>
                <w:szCs w:val="22"/>
              </w:rPr>
            </w:pPr>
            <w:r w:rsidRPr="00EC2AB5">
              <w:rPr>
                <w:sz w:val="22"/>
                <w:szCs w:val="22"/>
              </w:rPr>
              <w:t xml:space="preserve">Marta </w:t>
            </w:r>
            <w:proofErr w:type="gramStart"/>
            <w:r w:rsidRPr="00EC2AB5">
              <w:rPr>
                <w:sz w:val="22"/>
                <w:szCs w:val="22"/>
              </w:rPr>
              <w:t>KUCHARSKA ; Pauline</w:t>
            </w:r>
            <w:proofErr w:type="gramEnd"/>
            <w:r w:rsidRPr="00EC2AB5">
              <w:rPr>
                <w:sz w:val="22"/>
                <w:szCs w:val="22"/>
              </w:rPr>
              <w:t xml:space="preserve"> ANTOINE</w:t>
            </w:r>
            <w:r>
              <w:rPr>
                <w:sz w:val="22"/>
                <w:szCs w:val="22"/>
              </w:rPr>
              <w:t xml:space="preserve"> (</w:t>
            </w:r>
            <w:r w:rsidRPr="001201FE">
              <w:rPr>
                <w:sz w:val="22"/>
                <w:szCs w:val="22"/>
              </w:rPr>
              <w:t>Incoming students</w:t>
            </w:r>
            <w:r>
              <w:rPr>
                <w:sz w:val="22"/>
                <w:szCs w:val="22"/>
              </w:rPr>
              <w:t xml:space="preserve">) </w:t>
            </w:r>
          </w:p>
          <w:p w14:paraId="0FA5DA53" w14:textId="77777777" w:rsidR="0034519C" w:rsidRPr="00EC2AB5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</w:t>
            </w:r>
            <w:proofErr w:type="gramStart"/>
            <w:r w:rsidRPr="61503110">
              <w:rPr>
                <w:sz w:val="22"/>
                <w:szCs w:val="22"/>
              </w:rPr>
              <w:t>.:</w:t>
            </w:r>
            <w:proofErr w:type="gramEnd"/>
            <w:r w:rsidRPr="61503110">
              <w:rPr>
                <w:sz w:val="22"/>
                <w:szCs w:val="22"/>
              </w:rPr>
              <w:t xml:space="preserve"> +32 4 366 55 47 ; +32 4 366 41 66</w:t>
            </w:r>
          </w:p>
          <w:p w14:paraId="68B558F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0242D58" w14:textId="77777777" w:rsidR="0034519C" w:rsidRPr="001201FE" w:rsidRDefault="0034519C" w:rsidP="008F4D19">
            <w:pPr>
              <w:rPr>
                <w:sz w:val="22"/>
                <w:szCs w:val="22"/>
              </w:rPr>
            </w:pPr>
            <w:r w:rsidRPr="001201FE">
              <w:rPr>
                <w:sz w:val="22"/>
                <w:szCs w:val="22"/>
              </w:rPr>
              <w:t>Faculty of Gembloux Agro-Bio Tech</w:t>
            </w:r>
          </w:p>
          <w:p w14:paraId="56EC425D" w14:textId="77777777" w:rsidR="0034519C" w:rsidRPr="001201FE" w:rsidRDefault="0034519C" w:rsidP="008F4D19">
            <w:pPr>
              <w:rPr>
                <w:sz w:val="22"/>
                <w:szCs w:val="22"/>
              </w:rPr>
            </w:pPr>
            <w:r w:rsidRPr="001201FE">
              <w:rPr>
                <w:sz w:val="22"/>
                <w:szCs w:val="22"/>
              </w:rPr>
              <w:t>Mr. Laurent de Potter</w:t>
            </w:r>
            <w:r>
              <w:rPr>
                <w:sz w:val="22"/>
                <w:szCs w:val="22"/>
              </w:rPr>
              <w:t xml:space="preserve"> (Faculty coordinator)</w:t>
            </w:r>
          </w:p>
          <w:p w14:paraId="40BAC8DF" w14:textId="77777777" w:rsidR="0034519C" w:rsidRPr="001201FE" w:rsidRDefault="0034519C" w:rsidP="008F4D19">
            <w:pPr>
              <w:rPr>
                <w:sz w:val="22"/>
                <w:szCs w:val="22"/>
              </w:rPr>
            </w:pPr>
            <w:r w:rsidRPr="001201FE">
              <w:rPr>
                <w:sz w:val="22"/>
                <w:szCs w:val="22"/>
              </w:rPr>
              <w:t xml:space="preserve">Passage des Déportés 2 </w:t>
            </w:r>
            <w:proofErr w:type="gramStart"/>
            <w:r w:rsidRPr="001201FE">
              <w:rPr>
                <w:sz w:val="22"/>
                <w:szCs w:val="22"/>
              </w:rPr>
              <w:t>(</w:t>
            </w:r>
            <w:proofErr w:type="gramEnd"/>
            <w:r w:rsidRPr="001201FE">
              <w:rPr>
                <w:sz w:val="22"/>
                <w:szCs w:val="22"/>
              </w:rPr>
              <w:t>Bât. G1)</w:t>
            </w:r>
          </w:p>
          <w:p w14:paraId="58B8D9BE" w14:textId="77777777" w:rsidR="0034519C" w:rsidRPr="001201FE" w:rsidRDefault="0034519C" w:rsidP="008F4D19">
            <w:pPr>
              <w:rPr>
                <w:sz w:val="22"/>
                <w:szCs w:val="22"/>
              </w:rPr>
            </w:pPr>
            <w:r w:rsidRPr="001201FE">
              <w:rPr>
                <w:sz w:val="22"/>
                <w:szCs w:val="22"/>
              </w:rPr>
              <w:t>B-5030 Gembloux</w:t>
            </w:r>
          </w:p>
          <w:p w14:paraId="468639D8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</w:t>
            </w:r>
            <w:proofErr w:type="gramStart"/>
            <w:r w:rsidRPr="61503110">
              <w:rPr>
                <w:sz w:val="22"/>
                <w:szCs w:val="22"/>
              </w:rPr>
              <w:t>.:</w:t>
            </w:r>
            <w:proofErr w:type="gramEnd"/>
            <w:r w:rsidRPr="61503110">
              <w:rPr>
                <w:sz w:val="22"/>
                <w:szCs w:val="22"/>
              </w:rPr>
              <w:t xml:space="preserve"> +32 81 62 22 43</w:t>
            </w:r>
          </w:p>
          <w:p w14:paraId="2665FBEC" w14:textId="77777777" w:rsidR="0034519C" w:rsidRPr="001201FE" w:rsidRDefault="0034519C" w:rsidP="008F4D19">
            <w:pPr>
              <w:rPr>
                <w:sz w:val="22"/>
                <w:szCs w:val="22"/>
              </w:rPr>
            </w:pPr>
          </w:p>
          <w:p w14:paraId="317E4827" w14:textId="77777777" w:rsidR="0034519C" w:rsidRPr="001201FE" w:rsidRDefault="0034519C" w:rsidP="008F4D19">
            <w:pPr>
              <w:rPr>
                <w:sz w:val="22"/>
                <w:szCs w:val="22"/>
              </w:rPr>
            </w:pPr>
            <w:r w:rsidRPr="001201FE">
              <w:rPr>
                <w:sz w:val="22"/>
                <w:szCs w:val="22"/>
              </w:rPr>
              <w:t>Ms. Éliane Minne</w:t>
            </w:r>
            <w:r>
              <w:rPr>
                <w:sz w:val="22"/>
                <w:szCs w:val="22"/>
              </w:rPr>
              <w:t xml:space="preserve"> (Contact person)</w:t>
            </w:r>
          </w:p>
          <w:p w14:paraId="54A2DB94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2 81 62 23 23</w:t>
            </w:r>
          </w:p>
          <w:p w14:paraId="445D8F1C" w14:textId="0266A080" w:rsidR="0034519C" w:rsidRPr="00684A7E" w:rsidRDefault="0034519C" w:rsidP="280F631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41E9E226" w14:textId="77777777" w:rsidR="0034519C" w:rsidRDefault="0034519C" w:rsidP="008F4D19">
            <w:pPr>
              <w:rPr>
                <w:rStyle w:val="Kpr"/>
                <w:color w:val="1F497D"/>
              </w:rPr>
            </w:pPr>
            <w:proofErr w:type="gramStart"/>
            <w:r w:rsidRPr="001201FE">
              <w:rPr>
                <w:rStyle w:val="Kpr"/>
                <w:color w:val="1F497D"/>
              </w:rPr>
              <w:t>patricia.petit</w:t>
            </w:r>
            <w:proofErr w:type="gramEnd"/>
            <w:r w:rsidRPr="001201FE">
              <w:rPr>
                <w:rStyle w:val="Kpr"/>
                <w:color w:val="1F497D"/>
              </w:rPr>
              <w:t>@uliege.be</w:t>
            </w:r>
          </w:p>
          <w:p w14:paraId="4495A1E6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3B70C315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6FF8BDE4" w14:textId="77777777" w:rsidR="0034519C" w:rsidRDefault="0034519C" w:rsidP="008F4D19">
            <w:pPr>
              <w:rPr>
                <w:rStyle w:val="Kpr"/>
                <w:color w:val="1F497D"/>
              </w:rPr>
            </w:pPr>
            <w:proofErr w:type="gramStart"/>
            <w:r w:rsidRPr="001201FE">
              <w:rPr>
                <w:rStyle w:val="Kpr"/>
                <w:color w:val="1F497D"/>
              </w:rPr>
              <w:t>dominique.darripe</w:t>
            </w:r>
            <w:proofErr w:type="gramEnd"/>
            <w:r w:rsidRPr="001201FE">
              <w:rPr>
                <w:rStyle w:val="Kpr"/>
                <w:color w:val="1F497D"/>
              </w:rPr>
              <w:t>@uliege.be</w:t>
            </w:r>
          </w:p>
          <w:p w14:paraId="3499B5AF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07DBDD1C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18BE292E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29" w:history="1">
              <w:r w:rsidR="0034519C" w:rsidRPr="008F49CD">
                <w:rPr>
                  <w:rStyle w:val="Kpr"/>
                </w:rPr>
                <w:t>christine.reynders@uliege.be</w:t>
              </w:r>
            </w:hyperlink>
          </w:p>
          <w:p w14:paraId="523E916B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455D8931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3064F60B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2C3FC449" w14:textId="77777777" w:rsidR="0034519C" w:rsidRPr="001201FE" w:rsidRDefault="0034519C" w:rsidP="008F4D19">
            <w:pPr>
              <w:rPr>
                <w:rStyle w:val="Kpr"/>
                <w:color w:val="1F497D"/>
              </w:rPr>
            </w:pPr>
            <w:proofErr w:type="gramStart"/>
            <w:r w:rsidRPr="001201FE">
              <w:rPr>
                <w:rStyle w:val="Kpr"/>
                <w:color w:val="1F497D"/>
              </w:rPr>
              <w:t>marta.kucharska</w:t>
            </w:r>
            <w:proofErr w:type="gramEnd"/>
            <w:r w:rsidRPr="001201FE">
              <w:rPr>
                <w:rStyle w:val="Kpr"/>
                <w:color w:val="1F497D"/>
              </w:rPr>
              <w:t>@uliege.be ; pauline.antoine@uliege.be ;</w:t>
            </w:r>
          </w:p>
          <w:p w14:paraId="2559F884" w14:textId="77777777" w:rsidR="0034519C" w:rsidRDefault="0034519C" w:rsidP="008F4D19">
            <w:pPr>
              <w:rPr>
                <w:rStyle w:val="Kpr"/>
                <w:color w:val="1F497D"/>
              </w:rPr>
            </w:pPr>
            <w:proofErr w:type="gramStart"/>
            <w:r w:rsidRPr="001201FE">
              <w:rPr>
                <w:rStyle w:val="Kpr"/>
                <w:color w:val="1F497D"/>
              </w:rPr>
              <w:t>mobil.in</w:t>
            </w:r>
            <w:proofErr w:type="gramEnd"/>
            <w:r w:rsidRPr="001201FE">
              <w:rPr>
                <w:rStyle w:val="Kpr"/>
                <w:color w:val="1F497D"/>
              </w:rPr>
              <w:t>@uliege.be</w:t>
            </w:r>
          </w:p>
          <w:p w14:paraId="079FAB2F" w14:textId="77777777" w:rsidR="0034519C" w:rsidRPr="00D931E0" w:rsidRDefault="0034519C" w:rsidP="008F4D19">
            <w:pPr>
              <w:rPr>
                <w:rStyle w:val="Kpr"/>
                <w:color w:val="1F497D"/>
              </w:rPr>
            </w:pPr>
          </w:p>
          <w:p w14:paraId="1376EBA4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543AA395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30">
              <w:r w:rsidR="0034519C" w:rsidRPr="04D1B6C1">
                <w:rPr>
                  <w:rStyle w:val="Kpr"/>
                </w:rPr>
                <w:t>Laurent.dePotter@uliege.be</w:t>
              </w:r>
            </w:hyperlink>
          </w:p>
          <w:p w14:paraId="68A25D06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37D79D7A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65C1132E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3B09BEF4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7FEF580D" w14:textId="77777777" w:rsidR="0034519C" w:rsidRDefault="0034519C" w:rsidP="008F4D19"/>
          <w:p w14:paraId="2D03FD3D" w14:textId="1C11DA85" w:rsidR="0034519C" w:rsidRPr="00684A7E" w:rsidRDefault="008C6696" w:rsidP="00D931E0">
            <w:pPr>
              <w:rPr>
                <w:rStyle w:val="Kpr"/>
                <w:color w:val="1F497D"/>
              </w:rPr>
            </w:pPr>
            <w:hyperlink r:id="rId31">
              <w:r w:rsidR="0034519C" w:rsidRPr="04D1B6C1">
                <w:rPr>
                  <w:rStyle w:val="Kpr"/>
                </w:rPr>
                <w:t>erasmus.gembloux@uliege.be</w:t>
              </w:r>
            </w:hyperlink>
          </w:p>
        </w:tc>
      </w:tr>
      <w:tr w:rsidR="0034519C" w:rsidRPr="00261BB5" w14:paraId="176F9607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2007FB4C" w14:textId="4D1E5DF9" w:rsidR="0034519C" w:rsidRPr="00684A7E" w:rsidRDefault="0034519C" w:rsidP="00684A7E">
            <w:pPr>
              <w:rPr>
                <w:sz w:val="22"/>
                <w:szCs w:val="22"/>
              </w:rPr>
            </w:pPr>
            <w:r w:rsidRPr="00684A7E">
              <w:rPr>
                <w:sz w:val="22"/>
                <w:szCs w:val="22"/>
              </w:rPr>
              <w:lastRenderedPageBreak/>
              <w:t>BULGARIA</w:t>
            </w:r>
          </w:p>
        </w:tc>
        <w:tc>
          <w:tcPr>
            <w:tcW w:w="2910" w:type="dxa"/>
            <w:shd w:val="clear" w:color="auto" w:fill="auto"/>
          </w:tcPr>
          <w:p w14:paraId="49A015AF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Agricultural University Plovdiv</w:t>
            </w:r>
          </w:p>
          <w:p w14:paraId="1D6CC7F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F9ADCC3" w14:textId="7140566C" w:rsidR="0034519C" w:rsidRPr="00684A7E" w:rsidRDefault="0034519C" w:rsidP="00684A7E">
            <w:pPr>
              <w:rPr>
                <w:sz w:val="22"/>
                <w:szCs w:val="22"/>
              </w:rPr>
            </w:pPr>
            <w:r w:rsidRPr="00684A7E">
              <w:rPr>
                <w:sz w:val="22"/>
                <w:szCs w:val="22"/>
              </w:rPr>
              <w:t>BG PLOVDIV01</w:t>
            </w:r>
          </w:p>
        </w:tc>
        <w:tc>
          <w:tcPr>
            <w:tcW w:w="4246" w:type="dxa"/>
            <w:shd w:val="clear" w:color="auto" w:fill="auto"/>
          </w:tcPr>
          <w:p w14:paraId="4C406B90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Assoc. Prof. Svetla Yancheva, PhD</w:t>
            </w:r>
          </w:p>
          <w:p w14:paraId="5E6B56BE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Erasmus Institutional Coordinator</w:t>
            </w:r>
          </w:p>
          <w:p w14:paraId="56EB9249" w14:textId="77777777" w:rsidR="0034519C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ephone: +359 32 654 312</w:t>
            </w:r>
          </w:p>
          <w:p w14:paraId="2657DD80" w14:textId="77777777" w:rsidR="0034519C" w:rsidRPr="00684A7E" w:rsidRDefault="0034519C" w:rsidP="008F4D19">
            <w:pPr>
              <w:rPr>
                <w:sz w:val="22"/>
                <w:szCs w:val="22"/>
              </w:rPr>
            </w:pPr>
          </w:p>
          <w:p w14:paraId="13D94F52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Dora Ivanova</w:t>
            </w:r>
          </w:p>
          <w:p w14:paraId="12C4ABC6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Erasmus Exchange (Administrative) Coordinator</w:t>
            </w:r>
          </w:p>
          <w:p w14:paraId="1DFE7A23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</w:t>
            </w:r>
            <w:proofErr w:type="gramStart"/>
            <w:r w:rsidRPr="61503110">
              <w:rPr>
                <w:sz w:val="22"/>
                <w:szCs w:val="22"/>
              </w:rPr>
              <w:t>.:</w:t>
            </w:r>
            <w:proofErr w:type="gramEnd"/>
            <w:r w:rsidRPr="61503110">
              <w:rPr>
                <w:sz w:val="22"/>
                <w:szCs w:val="22"/>
              </w:rPr>
              <w:t xml:space="preserve"> +359 32 654 345</w:t>
            </w:r>
          </w:p>
          <w:p w14:paraId="46A054D3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br/>
            </w:r>
            <w:r w:rsidRPr="61503110">
              <w:rPr>
                <w:sz w:val="22"/>
                <w:szCs w:val="22"/>
              </w:rPr>
              <w:t>Donika Dimitrova</w:t>
            </w:r>
          </w:p>
          <w:p w14:paraId="0FE300C4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Erasmus office</w:t>
            </w:r>
            <w:r>
              <w:br/>
            </w:r>
            <w:r w:rsidRPr="61503110">
              <w:rPr>
                <w:sz w:val="22"/>
                <w:szCs w:val="22"/>
              </w:rPr>
              <w:t>International Relations Office</w:t>
            </w:r>
          </w:p>
          <w:p w14:paraId="12A11814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Tel</w:t>
            </w:r>
            <w:proofErr w:type="gramStart"/>
            <w:r w:rsidRPr="61503110">
              <w:rPr>
                <w:sz w:val="22"/>
                <w:szCs w:val="22"/>
              </w:rPr>
              <w:t>.:</w:t>
            </w:r>
            <w:proofErr w:type="gramEnd"/>
            <w:r w:rsidRPr="61503110">
              <w:rPr>
                <w:sz w:val="22"/>
                <w:szCs w:val="22"/>
              </w:rPr>
              <w:t xml:space="preserve"> +359 32 654 383</w:t>
            </w:r>
            <w:r>
              <w:br/>
            </w:r>
          </w:p>
          <w:p w14:paraId="49256592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Contact person: Prof. Ivan Manolov</w:t>
            </w:r>
          </w:p>
          <w:p w14:paraId="3AB6759F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Faculty of Agriculture, Department of Agrochemistry and Soil Science</w:t>
            </w:r>
          </w:p>
          <w:p w14:paraId="04CB179A" w14:textId="77777777" w:rsidR="0034519C" w:rsidRPr="00684A7E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32 654 389</w:t>
            </w:r>
          </w:p>
          <w:p w14:paraId="17E66E23" w14:textId="23F851E5" w:rsidR="0034519C" w:rsidRPr="00684A7E" w:rsidRDefault="0034519C" w:rsidP="61503110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338D95B" w14:textId="77777777" w:rsidR="0034519C" w:rsidRPr="00684A7E" w:rsidRDefault="008C6696" w:rsidP="008F4D19">
            <w:pPr>
              <w:rPr>
                <w:rStyle w:val="Kpr"/>
                <w:color w:val="1F497D"/>
              </w:rPr>
            </w:pPr>
            <w:hyperlink r:id="rId32" w:history="1">
              <w:r w:rsidR="0034519C" w:rsidRPr="00684A7E">
                <w:rPr>
                  <w:rStyle w:val="Kpr"/>
                  <w:color w:val="1F497D"/>
                </w:rPr>
                <w:t>Svetla20@hotmail.com</w:t>
              </w:r>
            </w:hyperlink>
          </w:p>
          <w:p w14:paraId="56F74682" w14:textId="77777777" w:rsidR="0034519C" w:rsidRPr="00684A7E" w:rsidRDefault="0034519C" w:rsidP="008F4D19">
            <w:pPr>
              <w:rPr>
                <w:rStyle w:val="Kpr"/>
                <w:color w:val="1F497D"/>
              </w:rPr>
            </w:pPr>
          </w:p>
          <w:p w14:paraId="6758C9E2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5445C914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143FE646" w14:textId="77777777" w:rsidR="0034519C" w:rsidRPr="00684A7E" w:rsidRDefault="008C6696" w:rsidP="008F4D19">
            <w:pPr>
              <w:rPr>
                <w:rStyle w:val="Kpr"/>
                <w:color w:val="1F497D"/>
              </w:rPr>
            </w:pPr>
            <w:hyperlink r:id="rId33" w:history="1">
              <w:r w:rsidR="0034519C" w:rsidRPr="00684A7E">
                <w:rPr>
                  <w:rStyle w:val="Kpr"/>
                  <w:color w:val="1F497D"/>
                </w:rPr>
                <w:t>inter@au-plovdiv.bg</w:t>
              </w:r>
            </w:hyperlink>
          </w:p>
          <w:p w14:paraId="7271D562" w14:textId="77777777" w:rsidR="0034519C" w:rsidRDefault="0034519C" w:rsidP="008F4D19"/>
          <w:p w14:paraId="1413F529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5CB0D061" w14:textId="77777777" w:rsidR="0034519C" w:rsidRDefault="0034519C" w:rsidP="008F4D19">
            <w:pPr>
              <w:rPr>
                <w:color w:val="1F497D"/>
              </w:rPr>
            </w:pPr>
          </w:p>
          <w:p w14:paraId="0636F2B5" w14:textId="77777777" w:rsidR="0034519C" w:rsidRDefault="0034519C" w:rsidP="008F4D19">
            <w:pPr>
              <w:rPr>
                <w:color w:val="1F497D"/>
              </w:rPr>
            </w:pPr>
          </w:p>
          <w:p w14:paraId="0509B897" w14:textId="77777777" w:rsidR="0034519C" w:rsidRPr="00684A7E" w:rsidRDefault="008C6696" w:rsidP="008F4D19">
            <w:pPr>
              <w:rPr>
                <w:rStyle w:val="Kpr"/>
                <w:color w:val="1F497D"/>
              </w:rPr>
            </w:pPr>
            <w:hyperlink r:id="rId34" w:history="1">
              <w:r w:rsidR="0034519C" w:rsidRPr="00684A7E">
                <w:rPr>
                  <w:rStyle w:val="Kpr"/>
                  <w:color w:val="1F497D"/>
                </w:rPr>
                <w:t>donika@au-plovdiv.bg</w:t>
              </w:r>
            </w:hyperlink>
          </w:p>
          <w:p w14:paraId="60FB1A1F" w14:textId="77777777" w:rsidR="0034519C" w:rsidRPr="00684A7E" w:rsidRDefault="0034519C" w:rsidP="008F4D19">
            <w:pPr>
              <w:rPr>
                <w:rStyle w:val="Kpr"/>
                <w:color w:val="1F497D"/>
              </w:rPr>
            </w:pPr>
          </w:p>
          <w:p w14:paraId="1C2609FB" w14:textId="77777777" w:rsidR="0034519C" w:rsidRPr="00684A7E" w:rsidRDefault="0034519C" w:rsidP="008F4D19">
            <w:pPr>
              <w:rPr>
                <w:rStyle w:val="Kpr"/>
                <w:color w:val="1F497D"/>
              </w:rPr>
            </w:pPr>
          </w:p>
          <w:p w14:paraId="7A59992D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5A565FFD" w14:textId="77777777" w:rsidR="0034519C" w:rsidRDefault="0034519C" w:rsidP="008F4D19">
            <w:pPr>
              <w:rPr>
                <w:color w:val="1F497D"/>
              </w:rPr>
            </w:pPr>
          </w:p>
          <w:p w14:paraId="0950CC21" w14:textId="3EAD4480" w:rsidR="0034519C" w:rsidRDefault="008C6696" w:rsidP="00684A7E">
            <w:hyperlink r:id="rId35" w:history="1">
              <w:r w:rsidR="0034519C" w:rsidRPr="00684A7E">
                <w:rPr>
                  <w:rStyle w:val="Kpr"/>
                  <w:color w:val="1F497D"/>
                </w:rPr>
                <w:t>manolov_ig@yahoo.com</w:t>
              </w:r>
            </w:hyperlink>
          </w:p>
        </w:tc>
      </w:tr>
      <w:tr w:rsidR="0034519C" w:rsidRPr="00261BB5" w14:paraId="049A7D96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0D51E862" w14:textId="161C70E8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ULGARIA</w:t>
            </w:r>
          </w:p>
        </w:tc>
        <w:tc>
          <w:tcPr>
            <w:tcW w:w="2910" w:type="dxa"/>
            <w:shd w:val="clear" w:color="auto" w:fill="auto"/>
          </w:tcPr>
          <w:p w14:paraId="5C24374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ollege of Management, Trade and Marketing-Sofia</w:t>
            </w:r>
          </w:p>
          <w:p w14:paraId="7469146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(MT&amp;M COLLEGE)</w:t>
            </w:r>
          </w:p>
          <w:p w14:paraId="7E3F9D8F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98C6C5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G SOFIA26</w:t>
            </w:r>
          </w:p>
          <w:p w14:paraId="4B25F78A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A96351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G SOFIA26</w:t>
            </w:r>
          </w:p>
          <w:p w14:paraId="3F80540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"КОЛЕЖ ПO МЕНИДЖМЪНТ, ТЪРГОВИЯ И МАРКЕТИНГ</w:t>
            </w:r>
          </w:p>
          <w:p w14:paraId="54E11D2A" w14:textId="77777777" w:rsidR="0034519C" w:rsidRPr="00261BB5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925719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Konstantza Glavintcheva</w:t>
            </w:r>
          </w:p>
          <w:p w14:paraId="6C841CF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61503110">
              <w:rPr>
                <w:sz w:val="22"/>
                <w:szCs w:val="22"/>
              </w:rPr>
              <w:t>Erasmus Coordinator</w:t>
            </w:r>
          </w:p>
          <w:p w14:paraId="235787B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2 4456 148</w:t>
            </w:r>
          </w:p>
          <w:p w14:paraId="6FFE77FB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359 884 788 409</w:t>
            </w:r>
          </w:p>
          <w:p w14:paraId="104DC5B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2A75FFE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svetelina Simeonova</w:t>
            </w:r>
          </w:p>
          <w:p w14:paraId="3A1A4A92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Erasmus Consultant</w:t>
            </w:r>
          </w:p>
          <w:p w14:paraId="1DAB9ED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 359 2 42 42 462</w:t>
            </w:r>
          </w:p>
          <w:p w14:paraId="5BF8F20C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359 887 521 789</w:t>
            </w:r>
          </w:p>
          <w:p w14:paraId="786A97B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C4A3945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Information Center</w:t>
            </w:r>
          </w:p>
          <w:p w14:paraId="3683C922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2 4456 148</w:t>
            </w:r>
          </w:p>
          <w:p w14:paraId="78C7F89C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359 889 400</w:t>
            </w:r>
          </w:p>
          <w:p w14:paraId="31126E5D" w14:textId="3310E4BB" w:rsidR="0034519C" w:rsidRPr="00D52C74" w:rsidRDefault="0034519C" w:rsidP="61503110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A998204" w14:textId="77777777" w:rsidR="0034519C" w:rsidRDefault="0034519C" w:rsidP="008F4D19">
            <w:pPr>
              <w:rPr>
                <w:color w:val="1F497D"/>
              </w:rPr>
            </w:pPr>
          </w:p>
          <w:p w14:paraId="5E1DAB58" w14:textId="77777777" w:rsidR="0034519C" w:rsidRPr="00052490" w:rsidRDefault="008C6696" w:rsidP="008F4D19">
            <w:pPr>
              <w:rPr>
                <w:color w:val="1F497D"/>
              </w:rPr>
            </w:pPr>
            <w:hyperlink r:id="rId36">
              <w:r w:rsidR="0034519C" w:rsidRPr="61503110">
                <w:rPr>
                  <w:rStyle w:val="Kpr"/>
                  <w:color w:val="1F497D"/>
                </w:rPr>
                <w:t>international@mtmcollege.bg</w:t>
              </w:r>
            </w:hyperlink>
          </w:p>
          <w:p w14:paraId="33432B4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2E03A9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F3510C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1D21656" w14:textId="77777777" w:rsidR="0034519C" w:rsidRPr="00052490" w:rsidRDefault="008C6696" w:rsidP="008F4D19">
            <w:pPr>
              <w:rPr>
                <w:color w:val="1F497D"/>
              </w:rPr>
            </w:pPr>
            <w:hyperlink r:id="rId37">
              <w:r w:rsidR="0034519C" w:rsidRPr="280F6318">
                <w:rPr>
                  <w:rStyle w:val="Kpr"/>
                </w:rPr>
                <w:t>carrer@mtmcollege.bg</w:t>
              </w:r>
            </w:hyperlink>
          </w:p>
          <w:p w14:paraId="43AFABD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561608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3C1F98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38FB1D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AA6B5F0" w14:textId="77777777" w:rsidR="0034519C" w:rsidRPr="00052490" w:rsidRDefault="008C6696" w:rsidP="008F4D19">
            <w:pPr>
              <w:rPr>
                <w:color w:val="1F497D"/>
              </w:rPr>
            </w:pPr>
            <w:hyperlink r:id="rId38">
              <w:r w:rsidR="0034519C" w:rsidRPr="280F6318">
                <w:rPr>
                  <w:rStyle w:val="Kpr"/>
                </w:rPr>
                <w:t>info@mtmcollege.bg</w:t>
              </w:r>
            </w:hyperlink>
          </w:p>
          <w:p w14:paraId="17EE12B6" w14:textId="433774BE" w:rsidR="0034519C" w:rsidRPr="00052490" w:rsidRDefault="0034519C" w:rsidP="61503110">
            <w:pPr>
              <w:rPr>
                <w:color w:val="1F497D"/>
              </w:rPr>
            </w:pPr>
          </w:p>
        </w:tc>
      </w:tr>
      <w:tr w:rsidR="0034519C" w:rsidRPr="00261BB5" w14:paraId="1F5C2360" w14:textId="77777777" w:rsidTr="2BCCDE02">
        <w:trPr>
          <w:trHeight w:val="2205"/>
        </w:trPr>
        <w:tc>
          <w:tcPr>
            <w:tcW w:w="2308" w:type="dxa"/>
            <w:shd w:val="clear" w:color="auto" w:fill="auto"/>
          </w:tcPr>
          <w:p w14:paraId="3E4DAE98" w14:textId="6471FDF1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BULGARIA</w:t>
            </w:r>
          </w:p>
        </w:tc>
        <w:tc>
          <w:tcPr>
            <w:tcW w:w="2910" w:type="dxa"/>
            <w:shd w:val="clear" w:color="auto" w:fill="auto"/>
          </w:tcPr>
          <w:p w14:paraId="090BEBA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edical University of Plovdiv</w:t>
            </w:r>
          </w:p>
          <w:p w14:paraId="295D016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50C6920" w14:textId="700C6133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G PLOVDIV02</w:t>
            </w:r>
          </w:p>
        </w:tc>
        <w:tc>
          <w:tcPr>
            <w:tcW w:w="4246" w:type="dxa"/>
            <w:shd w:val="clear" w:color="auto" w:fill="auto"/>
          </w:tcPr>
          <w:p w14:paraId="25F9E0F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Ass. Prof. Boyan Vladimirov</w:t>
            </w:r>
          </w:p>
          <w:p w14:paraId="7E38D5F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Instutional Coordinator</w:t>
            </w:r>
          </w:p>
          <w:p w14:paraId="657594A9" w14:textId="77777777" w:rsidR="0034519C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88 5164863</w:t>
            </w:r>
          </w:p>
          <w:p w14:paraId="6AD5041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90BBBE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Sophia Goneva</w:t>
            </w:r>
          </w:p>
          <w:p w14:paraId="22337D9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anya Kutryanska</w:t>
            </w:r>
          </w:p>
          <w:p w14:paraId="2C65849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Petya Ivanova</w:t>
            </w:r>
          </w:p>
          <w:p w14:paraId="4D9D397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59 32 200510</w:t>
            </w:r>
          </w:p>
          <w:p w14:paraId="49E398E2" w14:textId="0314E85D" w:rsidR="0034519C" w:rsidRPr="00D52C74" w:rsidRDefault="0034519C" w:rsidP="280F631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87A2CC3" w14:textId="77777777" w:rsidR="0034519C" w:rsidRPr="00052490" w:rsidRDefault="008C6696" w:rsidP="008F4D19">
            <w:pPr>
              <w:rPr>
                <w:color w:val="1F497D"/>
              </w:rPr>
            </w:pPr>
            <w:hyperlink r:id="rId39">
              <w:r w:rsidR="0034519C" w:rsidRPr="04D1B6C1">
                <w:rPr>
                  <w:rStyle w:val="Kpr"/>
                  <w:color w:val="1F497D"/>
                </w:rPr>
                <w:t>erasmus_ic@meduniversity-plovdiv.bg</w:t>
              </w:r>
            </w:hyperlink>
          </w:p>
          <w:p w14:paraId="021439C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CF8D0AB" w14:textId="77777777" w:rsidR="0034519C" w:rsidRDefault="0034519C" w:rsidP="008F4D19">
            <w:pPr>
              <w:rPr>
                <w:color w:val="1F497D"/>
              </w:rPr>
            </w:pPr>
          </w:p>
          <w:p w14:paraId="506A205E" w14:textId="77777777" w:rsidR="0034519C" w:rsidRPr="00052490" w:rsidRDefault="008C6696" w:rsidP="008F4D19">
            <w:pPr>
              <w:rPr>
                <w:color w:val="1F497D"/>
              </w:rPr>
            </w:pPr>
            <w:hyperlink r:id="rId40">
              <w:r w:rsidR="0034519C" w:rsidRPr="280F6318">
                <w:rPr>
                  <w:rStyle w:val="Kpr"/>
                </w:rPr>
                <w:t>sofiya.goneva@mu-plovdiv.bg</w:t>
              </w:r>
            </w:hyperlink>
          </w:p>
          <w:p w14:paraId="12688460" w14:textId="77777777" w:rsidR="0034519C" w:rsidRPr="00052490" w:rsidRDefault="008C6696" w:rsidP="008F4D19">
            <w:hyperlink r:id="rId41">
              <w:r w:rsidR="0034519C" w:rsidRPr="280F6318">
                <w:rPr>
                  <w:rStyle w:val="Kpr"/>
                </w:rPr>
                <w:t>tanya.kutryanska@mu-plovdiv.bg</w:t>
              </w:r>
            </w:hyperlink>
          </w:p>
          <w:p w14:paraId="7DF17D04" w14:textId="4EAB22A0" w:rsidR="0034519C" w:rsidRPr="00052490" w:rsidRDefault="008C6696" w:rsidP="280F6318">
            <w:hyperlink r:id="rId42">
              <w:r w:rsidR="0034519C" w:rsidRPr="04D1B6C1">
                <w:rPr>
                  <w:rStyle w:val="Kpr"/>
                </w:rPr>
                <w:t>p.ivanova@mu-plovdiv.bg</w:t>
              </w:r>
            </w:hyperlink>
          </w:p>
        </w:tc>
      </w:tr>
      <w:tr w:rsidR="0034519C" w:rsidRPr="00261BB5" w14:paraId="124FF098" w14:textId="77777777" w:rsidTr="2BCCDE02">
        <w:trPr>
          <w:trHeight w:val="2055"/>
        </w:trPr>
        <w:tc>
          <w:tcPr>
            <w:tcW w:w="2308" w:type="dxa"/>
            <w:shd w:val="clear" w:color="auto" w:fill="auto"/>
          </w:tcPr>
          <w:p w14:paraId="2CCF44BB" w14:textId="6D08241C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ULGARIA</w:t>
            </w:r>
          </w:p>
        </w:tc>
        <w:tc>
          <w:tcPr>
            <w:tcW w:w="2910" w:type="dxa"/>
            <w:shd w:val="clear" w:color="auto" w:fill="auto"/>
          </w:tcPr>
          <w:p w14:paraId="6C5E410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Rusenski Universitet Angel Kunchev</w:t>
            </w:r>
          </w:p>
          <w:p w14:paraId="76F28BBA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ngel Kanchev University Of Ruse</w:t>
            </w:r>
          </w:p>
          <w:p w14:paraId="51E7501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1F83D07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G ROUSSE01</w:t>
            </w:r>
          </w:p>
          <w:p w14:paraId="7D34F5C7" w14:textId="77777777" w:rsidR="0034519C" w:rsidRPr="00261BB5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1B49F1A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stitutional coordinator: Assoc. Prof. PhD Juliana Popova</w:t>
            </w:r>
          </w:p>
          <w:p w14:paraId="7EC7C79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82 888 564</w:t>
            </w:r>
          </w:p>
          <w:p w14:paraId="5141C43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359 887 899 654</w:t>
            </w:r>
          </w:p>
          <w:p w14:paraId="6311B804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9CD4E3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 xml:space="preserve">Prof. PhD Angel Smrikarov </w:t>
            </w:r>
          </w:p>
          <w:p w14:paraId="143E68E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Department of Computing</w:t>
            </w:r>
          </w:p>
          <w:p w14:paraId="394A2B7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82 888 249</w:t>
            </w:r>
          </w:p>
          <w:p w14:paraId="6D7383F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obile: +359 889 313 876</w:t>
            </w:r>
          </w:p>
          <w:p w14:paraId="039AC35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343EEF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Assoc. Prof. Desislava Atanasova, PhD</w:t>
            </w:r>
          </w:p>
          <w:p w14:paraId="4032585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 xml:space="preserve">Institutional Erasmus Coordinator </w:t>
            </w:r>
          </w:p>
          <w:p w14:paraId="6673AB5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Vice-rector Internationalization and Communication Policy</w:t>
            </w:r>
          </w:p>
          <w:p w14:paraId="7E81091C" w14:textId="77777777" w:rsidR="0034519C" w:rsidRPr="00D52C74" w:rsidRDefault="0034519C" w:rsidP="008F4D19"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82 888 255</w:t>
            </w:r>
          </w:p>
          <w:p w14:paraId="37477594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B7672B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rs. Milena Bogdanova</w:t>
            </w:r>
          </w:p>
          <w:p w14:paraId="1A1C19B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 xml:space="preserve">Outgoing mobility (students and staff), bilateral agreements </w:t>
            </w:r>
          </w:p>
          <w:p w14:paraId="43147580" w14:textId="77777777" w:rsidR="0034519C" w:rsidRPr="00D52C74" w:rsidRDefault="0034519C" w:rsidP="008F4D19"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82 888 650</w:t>
            </w:r>
          </w:p>
          <w:p w14:paraId="02EC836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67A8A7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80F6318">
              <w:rPr>
                <w:sz w:val="22"/>
                <w:szCs w:val="22"/>
              </w:rPr>
              <w:t>Mrs. Diana Georgieva - incoming student mobility and incoming staff</w:t>
            </w:r>
          </w:p>
          <w:p w14:paraId="661FEFD2" w14:textId="77777777" w:rsidR="0034519C" w:rsidRPr="00D52C74" w:rsidRDefault="0034519C" w:rsidP="008F4D19">
            <w:r w:rsidRPr="280F6318">
              <w:rPr>
                <w:sz w:val="22"/>
                <w:szCs w:val="22"/>
              </w:rPr>
              <w:t>Tel</w:t>
            </w:r>
            <w:proofErr w:type="gramStart"/>
            <w:r w:rsidRPr="280F6318">
              <w:rPr>
                <w:sz w:val="22"/>
                <w:szCs w:val="22"/>
              </w:rPr>
              <w:t>.:</w:t>
            </w:r>
            <w:proofErr w:type="gramEnd"/>
            <w:r w:rsidRPr="280F6318">
              <w:rPr>
                <w:sz w:val="22"/>
                <w:szCs w:val="22"/>
              </w:rPr>
              <w:t xml:space="preserve"> +359 82 888 650</w:t>
            </w:r>
          </w:p>
          <w:p w14:paraId="71FAAB8E" w14:textId="7973D87C" w:rsidR="0034519C" w:rsidRPr="00D52C74" w:rsidRDefault="0034519C" w:rsidP="280F631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4E271E0" w14:textId="77777777" w:rsidR="0034519C" w:rsidRDefault="0034519C" w:rsidP="008F4D19">
            <w:pPr>
              <w:rPr>
                <w:color w:val="1F497D"/>
              </w:rPr>
            </w:pPr>
          </w:p>
          <w:p w14:paraId="1E375573" w14:textId="77777777" w:rsidR="0034519C" w:rsidRPr="00052490" w:rsidRDefault="008C6696" w:rsidP="008F4D19">
            <w:pPr>
              <w:rPr>
                <w:color w:val="1F497D"/>
              </w:rPr>
            </w:pPr>
            <w:hyperlink r:id="rId43">
              <w:r w:rsidR="0034519C" w:rsidRPr="280F6318">
                <w:rPr>
                  <w:rStyle w:val="Kpr"/>
                  <w:color w:val="1F497D"/>
                </w:rPr>
                <w:t>jppopova@uni-ruse.bg</w:t>
              </w:r>
            </w:hyperlink>
          </w:p>
          <w:p w14:paraId="4BD5E3A9" w14:textId="77777777" w:rsidR="0034519C" w:rsidRDefault="0034519C" w:rsidP="008F4D19">
            <w:pPr>
              <w:rPr>
                <w:color w:val="1F497D"/>
              </w:rPr>
            </w:pPr>
          </w:p>
          <w:p w14:paraId="678B9DCA" w14:textId="77777777" w:rsidR="0034519C" w:rsidRDefault="0034519C" w:rsidP="008F4D19">
            <w:pPr>
              <w:rPr>
                <w:color w:val="1F497D"/>
              </w:rPr>
            </w:pPr>
          </w:p>
          <w:p w14:paraId="72312E97" w14:textId="77777777" w:rsidR="0034519C" w:rsidRDefault="0034519C" w:rsidP="008F4D19">
            <w:pPr>
              <w:rPr>
                <w:color w:val="1F497D"/>
              </w:rPr>
            </w:pPr>
          </w:p>
          <w:p w14:paraId="63D53962" w14:textId="77777777" w:rsidR="0034519C" w:rsidRDefault="0034519C" w:rsidP="008F4D19">
            <w:pPr>
              <w:rPr>
                <w:color w:val="1F497D"/>
              </w:rPr>
            </w:pPr>
          </w:p>
          <w:p w14:paraId="06075F6A" w14:textId="77777777" w:rsidR="0034519C" w:rsidRDefault="008C6696" w:rsidP="008F4D19">
            <w:pPr>
              <w:rPr>
                <w:color w:val="1F497D"/>
              </w:rPr>
            </w:pPr>
            <w:hyperlink r:id="rId44">
              <w:r w:rsidR="0034519C" w:rsidRPr="280F6318">
                <w:rPr>
                  <w:rStyle w:val="Kpr"/>
                </w:rPr>
                <w:t>ASmrikarov@ecs.uni-ruse.bg</w:t>
              </w:r>
            </w:hyperlink>
          </w:p>
          <w:p w14:paraId="63E40DD1" w14:textId="77777777" w:rsidR="0034519C" w:rsidRDefault="0034519C" w:rsidP="008F4D19">
            <w:pPr>
              <w:rPr>
                <w:color w:val="1F497D"/>
              </w:rPr>
            </w:pPr>
          </w:p>
          <w:p w14:paraId="3EF3007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B66950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96FEA4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57CBE73" w14:textId="77777777" w:rsidR="0034519C" w:rsidRPr="00052490" w:rsidRDefault="008C6696" w:rsidP="008F4D19">
            <w:pPr>
              <w:rPr>
                <w:color w:val="1F497D"/>
              </w:rPr>
            </w:pPr>
            <w:hyperlink r:id="rId45">
              <w:r w:rsidR="0034519C" w:rsidRPr="280F6318">
                <w:rPr>
                  <w:rStyle w:val="Kpr"/>
                </w:rPr>
                <w:t>datanasova@uni-ruse.bg</w:t>
              </w:r>
            </w:hyperlink>
          </w:p>
          <w:p w14:paraId="2DA3356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944219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5C92C5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1B5FB7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D7BD39F" w14:textId="77777777" w:rsidR="0034519C" w:rsidRPr="00052490" w:rsidRDefault="008C6696" w:rsidP="008F4D19">
            <w:hyperlink r:id="rId46">
              <w:r w:rsidR="0034519C" w:rsidRPr="280F6318">
                <w:rPr>
                  <w:rStyle w:val="Kpr"/>
                  <w:sz w:val="22"/>
                  <w:szCs w:val="22"/>
                </w:rPr>
                <w:t>mbogdanova@uni-ruse.bg</w:t>
              </w:r>
            </w:hyperlink>
          </w:p>
          <w:p w14:paraId="12727619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4C294FF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7ED50A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63C110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B4020A7" w14:textId="196604C6" w:rsidR="0034519C" w:rsidRPr="00052490" w:rsidRDefault="008C6696" w:rsidP="280F6318">
            <w:pPr>
              <w:rPr>
                <w:color w:val="1F497D"/>
              </w:rPr>
            </w:pPr>
            <w:hyperlink r:id="rId47">
              <w:r w:rsidR="0034519C" w:rsidRPr="280F6318">
                <w:rPr>
                  <w:rStyle w:val="Kpr"/>
                </w:rPr>
                <w:t>dgeorgieva@uni-ruse.bg</w:t>
              </w:r>
            </w:hyperlink>
          </w:p>
        </w:tc>
      </w:tr>
      <w:tr w:rsidR="0034519C" w:rsidRPr="00261BB5" w14:paraId="3BF7C69A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056218BD" w14:textId="03C47625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ULGARIA</w:t>
            </w:r>
          </w:p>
        </w:tc>
        <w:tc>
          <w:tcPr>
            <w:tcW w:w="2910" w:type="dxa"/>
            <w:shd w:val="clear" w:color="auto" w:fill="auto"/>
          </w:tcPr>
          <w:p w14:paraId="2F38427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gricultural Academy, Sofia</w:t>
            </w:r>
          </w:p>
          <w:p w14:paraId="1C5BBBC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820E7E5" w14:textId="063ECF1B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BG SOFIA33</w:t>
            </w:r>
          </w:p>
        </w:tc>
        <w:tc>
          <w:tcPr>
            <w:tcW w:w="4246" w:type="dxa"/>
            <w:shd w:val="clear" w:color="auto" w:fill="auto"/>
          </w:tcPr>
          <w:p w14:paraId="329BF92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+ Institutional Coordinator</w:t>
            </w:r>
          </w:p>
          <w:p w14:paraId="24B3204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odor Vassilev - Sr. Expert,</w:t>
            </w:r>
          </w:p>
          <w:p w14:paraId="06EABB2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Department for International Cooperation and Public Relations and Public Relations</w:t>
            </w:r>
          </w:p>
          <w:p w14:paraId="7619D1A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Agricultural Academy</w:t>
            </w:r>
          </w:p>
          <w:p w14:paraId="578DE13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l: +359 2 81275 18</w:t>
            </w:r>
          </w:p>
          <w:p w14:paraId="4F904CB7" w14:textId="77777777" w:rsidR="0034519C" w:rsidRPr="00D52C74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906EA0D" w14:textId="77777777" w:rsidR="0034519C" w:rsidRDefault="0034519C" w:rsidP="008F4D19">
            <w:pPr>
              <w:rPr>
                <w:color w:val="1F497D"/>
              </w:rPr>
            </w:pPr>
          </w:p>
          <w:p w14:paraId="194DEF75" w14:textId="77777777" w:rsidR="0034519C" w:rsidRPr="00052490" w:rsidRDefault="008C6696" w:rsidP="008F4D19">
            <w:pPr>
              <w:rPr>
                <w:color w:val="1F497D"/>
              </w:rPr>
            </w:pPr>
            <w:hyperlink r:id="rId48">
              <w:r w:rsidR="0034519C" w:rsidRPr="04D1B6C1">
                <w:rPr>
                  <w:rStyle w:val="Kpr"/>
                  <w:color w:val="1F497D"/>
                </w:rPr>
                <w:t>t.vassilev@agriacad.bg</w:t>
              </w:r>
            </w:hyperlink>
          </w:p>
          <w:p w14:paraId="06971CD3" w14:textId="77777777" w:rsidR="0034519C" w:rsidRPr="00052490" w:rsidRDefault="0034519C" w:rsidP="00261BB5">
            <w:pPr>
              <w:rPr>
                <w:color w:val="1F497D"/>
              </w:rPr>
            </w:pPr>
          </w:p>
        </w:tc>
      </w:tr>
      <w:tr w:rsidR="0034519C" w14:paraId="3C862F6B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4879C945" w14:textId="2DA161AE" w:rsidR="0034519C" w:rsidRDefault="0034519C" w:rsidP="04D1B6C1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BULGARIA</w:t>
            </w:r>
          </w:p>
        </w:tc>
        <w:tc>
          <w:tcPr>
            <w:tcW w:w="2910" w:type="dxa"/>
            <w:shd w:val="clear" w:color="auto" w:fill="auto"/>
          </w:tcPr>
          <w:p w14:paraId="155FD5A8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South-West University "Neofit Rilski"</w:t>
            </w:r>
          </w:p>
          <w:p w14:paraId="18945AF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CC1AF1F" w14:textId="0E733DEE" w:rsidR="0034519C" w:rsidRDefault="0034519C" w:rsidP="04D1B6C1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BG BLAGOEV02</w:t>
            </w:r>
          </w:p>
        </w:tc>
        <w:tc>
          <w:tcPr>
            <w:tcW w:w="4246" w:type="dxa"/>
            <w:shd w:val="clear" w:color="auto" w:fill="auto"/>
          </w:tcPr>
          <w:p w14:paraId="761B98C4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risto Dimitrov</w:t>
            </w:r>
          </w:p>
          <w:p w14:paraId="1BC09815" w14:textId="77777777" w:rsidR="0034519C" w:rsidRDefault="0034519C" w:rsidP="008F4D19">
            <w:r w:rsidRPr="04D1B6C1">
              <w:rPr>
                <w:sz w:val="22"/>
                <w:szCs w:val="22"/>
              </w:rPr>
              <w:t>Erasmus+ Coordinator</w:t>
            </w:r>
          </w:p>
          <w:p w14:paraId="4697214A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Incoming and outgoing student/staff)</w:t>
            </w:r>
          </w:p>
          <w:p w14:paraId="2EE4EE8C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59886512477</w:t>
            </w:r>
          </w:p>
          <w:p w14:paraId="1FA0427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22254EC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Stanislav Grozdanov </w:t>
            </w:r>
          </w:p>
          <w:p w14:paraId="5A20DA71" w14:textId="77777777" w:rsidR="0034519C" w:rsidRDefault="0034519C" w:rsidP="008F4D19">
            <w:r w:rsidRPr="04D1B6C1">
              <w:rPr>
                <w:sz w:val="22"/>
                <w:szCs w:val="22"/>
              </w:rPr>
              <w:t>Erasmus+ Coordinator</w:t>
            </w:r>
          </w:p>
          <w:p w14:paraId="396912CB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Incoming and outgoing student/staff)</w:t>
            </w:r>
          </w:p>
          <w:p w14:paraId="0F02C540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59886627904</w:t>
            </w:r>
          </w:p>
          <w:p w14:paraId="7855D10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F4032BD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Radostina Nikolova, PhD</w:t>
            </w:r>
          </w:p>
          <w:p w14:paraId="2CE73DA0" w14:textId="77777777" w:rsidR="0034519C" w:rsidRDefault="0034519C" w:rsidP="008F4D19">
            <w:r w:rsidRPr="04D1B6C1">
              <w:rPr>
                <w:sz w:val="22"/>
                <w:szCs w:val="22"/>
              </w:rPr>
              <w:t>Erasmus+ Coordinator</w:t>
            </w:r>
          </w:p>
          <w:p w14:paraId="3E33E91C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Incoming staff)</w:t>
            </w:r>
          </w:p>
          <w:p w14:paraId="234EB1FF" w14:textId="38FBE5B6" w:rsidR="0034519C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882A3AC" w14:textId="77777777" w:rsidR="0034519C" w:rsidRDefault="0034519C" w:rsidP="008F4D19"/>
          <w:p w14:paraId="76CDE8C7" w14:textId="77777777" w:rsidR="0034519C" w:rsidRDefault="008C6696" w:rsidP="008F4D19">
            <w:pPr>
              <w:rPr>
                <w:color w:val="1F497D"/>
              </w:rPr>
            </w:pPr>
            <w:hyperlink r:id="rId49">
              <w:r w:rsidR="0034519C" w:rsidRPr="04D1B6C1">
                <w:rPr>
                  <w:rStyle w:val="Kpr"/>
                </w:rPr>
                <w:t>hristo_dimitrov@swu.bg</w:t>
              </w:r>
            </w:hyperlink>
          </w:p>
          <w:p w14:paraId="54681EB1" w14:textId="77777777" w:rsidR="0034519C" w:rsidRDefault="0034519C" w:rsidP="008F4D19">
            <w:pPr>
              <w:rPr>
                <w:color w:val="1F497D"/>
              </w:rPr>
            </w:pPr>
          </w:p>
          <w:p w14:paraId="396E44A4" w14:textId="77777777" w:rsidR="0034519C" w:rsidRDefault="0034519C" w:rsidP="008F4D19">
            <w:pPr>
              <w:rPr>
                <w:color w:val="1F497D"/>
              </w:rPr>
            </w:pPr>
          </w:p>
          <w:p w14:paraId="564C2756" w14:textId="77777777" w:rsidR="0034519C" w:rsidRDefault="0034519C" w:rsidP="008F4D19">
            <w:pPr>
              <w:rPr>
                <w:color w:val="1F497D"/>
              </w:rPr>
            </w:pPr>
          </w:p>
          <w:p w14:paraId="428DED54" w14:textId="77777777" w:rsidR="0034519C" w:rsidRDefault="008C6696" w:rsidP="008F4D19">
            <w:pPr>
              <w:rPr>
                <w:color w:val="1F497D"/>
              </w:rPr>
            </w:pPr>
            <w:hyperlink r:id="rId50">
              <w:r w:rsidR="0034519C" w:rsidRPr="04D1B6C1">
                <w:rPr>
                  <w:rStyle w:val="Kpr"/>
                </w:rPr>
                <w:t>stanislav_grozdanov@swu.bg</w:t>
              </w:r>
            </w:hyperlink>
          </w:p>
          <w:p w14:paraId="59D6763F" w14:textId="77777777" w:rsidR="0034519C" w:rsidRDefault="0034519C" w:rsidP="008F4D19">
            <w:pPr>
              <w:rPr>
                <w:color w:val="1F497D"/>
              </w:rPr>
            </w:pPr>
          </w:p>
          <w:p w14:paraId="13833AB6" w14:textId="77777777" w:rsidR="0034519C" w:rsidRDefault="0034519C" w:rsidP="008F4D19">
            <w:pPr>
              <w:rPr>
                <w:color w:val="1F497D"/>
              </w:rPr>
            </w:pPr>
            <w:r w:rsidRPr="04D1B6C1">
              <w:rPr>
                <w:color w:val="1F497D"/>
              </w:rPr>
              <w:t xml:space="preserve"> </w:t>
            </w:r>
          </w:p>
          <w:p w14:paraId="2C701A35" w14:textId="77777777" w:rsidR="0034519C" w:rsidRDefault="0034519C" w:rsidP="008F4D19">
            <w:pPr>
              <w:rPr>
                <w:color w:val="1F497D"/>
              </w:rPr>
            </w:pPr>
          </w:p>
          <w:p w14:paraId="63AA1EAC" w14:textId="77777777" w:rsidR="0034519C" w:rsidRDefault="0034519C" w:rsidP="008F4D19">
            <w:pPr>
              <w:rPr>
                <w:color w:val="1F497D"/>
              </w:rPr>
            </w:pPr>
          </w:p>
          <w:p w14:paraId="106787E6" w14:textId="77777777" w:rsidR="0034519C" w:rsidRDefault="008C6696" w:rsidP="008F4D19">
            <w:pPr>
              <w:rPr>
                <w:color w:val="1F497D"/>
              </w:rPr>
            </w:pPr>
            <w:hyperlink r:id="rId51">
              <w:r w:rsidR="0034519C" w:rsidRPr="04D1B6C1">
                <w:rPr>
                  <w:rStyle w:val="Kpr"/>
                </w:rPr>
                <w:t>erasmus.coordinator@swu.bg</w:t>
              </w:r>
            </w:hyperlink>
          </w:p>
          <w:p w14:paraId="086AA07C" w14:textId="28D00EBC" w:rsidR="0034519C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1D1C0735" w14:textId="77777777" w:rsidTr="2BCCDE02">
        <w:trPr>
          <w:trHeight w:val="2610"/>
        </w:trPr>
        <w:tc>
          <w:tcPr>
            <w:tcW w:w="2308" w:type="dxa"/>
            <w:shd w:val="clear" w:color="auto" w:fill="auto"/>
          </w:tcPr>
          <w:p w14:paraId="7CC8B143" w14:textId="07FBFAC0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ROATIA</w:t>
            </w:r>
          </w:p>
        </w:tc>
        <w:tc>
          <w:tcPr>
            <w:tcW w:w="2910" w:type="dxa"/>
            <w:shd w:val="clear" w:color="auto" w:fill="auto"/>
          </w:tcPr>
          <w:p w14:paraId="72FBC7F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University of Dubrovnik</w:t>
            </w:r>
          </w:p>
          <w:p w14:paraId="403294A9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4F4120C" w14:textId="6F7DFA13" w:rsidR="0034519C" w:rsidRPr="00261BB5" w:rsidRDefault="0034519C" w:rsidP="04D1B6C1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R DUBROVN01</w:t>
            </w:r>
          </w:p>
        </w:tc>
        <w:tc>
          <w:tcPr>
            <w:tcW w:w="4246" w:type="dxa"/>
            <w:shd w:val="clear" w:color="auto" w:fill="auto"/>
          </w:tcPr>
          <w:p w14:paraId="57091015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Sandra Memunić, MEcon</w:t>
            </w:r>
            <w:r>
              <w:br/>
            </w:r>
            <w:r w:rsidRPr="04D1B6C1">
              <w:rPr>
                <w:sz w:val="22"/>
                <w:szCs w:val="22"/>
              </w:rPr>
              <w:t>Head of Office</w:t>
            </w:r>
          </w:p>
          <w:p w14:paraId="11BAC9B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5D8AA39" w14:textId="77777777" w:rsidR="0034519C" w:rsidRPr="00763A0B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Nikolina Potrebica</w:t>
            </w:r>
          </w:p>
          <w:p w14:paraId="24073083" w14:textId="77777777" w:rsidR="0034519C" w:rsidRPr="00D07A77" w:rsidRDefault="0034519C" w:rsidP="008F4D1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Nikolina Potrebica, Master in Public Relations Expert Associate</w:t>
            </w:r>
          </w:p>
          <w:p w14:paraId="42DCE955" w14:textId="77777777" w:rsidR="0034519C" w:rsidRPr="00D07A77" w:rsidRDefault="0034519C" w:rsidP="008F4D19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4D1B6C1">
              <w:rPr>
                <w:sz w:val="22"/>
                <w:szCs w:val="22"/>
              </w:rPr>
              <w:t>Erasmus+ coordinator</w:t>
            </w:r>
          </w:p>
          <w:p w14:paraId="2FF0304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3EFCA41" w14:textId="2C78074E" w:rsidR="0034519C" w:rsidRPr="00D52C74" w:rsidRDefault="0034519C" w:rsidP="00261BB5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Phone: +385 (0)20 44 60 41; (0)20 44 60 61</w:t>
            </w:r>
          </w:p>
        </w:tc>
        <w:tc>
          <w:tcPr>
            <w:tcW w:w="4528" w:type="dxa"/>
            <w:shd w:val="clear" w:color="auto" w:fill="auto"/>
          </w:tcPr>
          <w:p w14:paraId="5492372B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52">
              <w:r w:rsidR="0034519C" w:rsidRPr="04D1B6C1">
                <w:rPr>
                  <w:rStyle w:val="Kpr"/>
                </w:rPr>
                <w:t>sandra.memunic@unidu.hr</w:t>
              </w:r>
            </w:hyperlink>
          </w:p>
          <w:p w14:paraId="085B6077" w14:textId="77777777" w:rsidR="0034519C" w:rsidRDefault="0034519C" w:rsidP="008F4D19"/>
          <w:p w14:paraId="349061AA" w14:textId="77777777" w:rsidR="0034519C" w:rsidRDefault="0034519C" w:rsidP="008F4D19"/>
          <w:p w14:paraId="21FF8596" w14:textId="77777777" w:rsidR="0034519C" w:rsidRDefault="0034519C" w:rsidP="008F4D19"/>
          <w:p w14:paraId="62B48243" w14:textId="77777777" w:rsidR="0034519C" w:rsidRPr="00763A0B" w:rsidRDefault="008C6696" w:rsidP="008F4D19">
            <w:pPr>
              <w:rPr>
                <w:rStyle w:val="Kpr"/>
                <w:color w:val="1F497D"/>
              </w:rPr>
            </w:pPr>
            <w:hyperlink r:id="rId53">
              <w:r w:rsidR="0034519C" w:rsidRPr="04D1B6C1">
                <w:rPr>
                  <w:rStyle w:val="Kpr"/>
                </w:rPr>
                <w:t>nikolina.potrebica@unidu.hr</w:t>
              </w:r>
            </w:hyperlink>
          </w:p>
          <w:p w14:paraId="41F63C1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E6B88C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E6E9C12" w14:textId="1E6B3F5E" w:rsidR="0034519C" w:rsidRPr="00052490" w:rsidRDefault="008C6696" w:rsidP="04D1B6C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54" w:history="1">
              <w:r w:rsidR="0034519C" w:rsidRPr="0027476B">
                <w:rPr>
                  <w:rStyle w:val="Kpr"/>
                  <w:color w:val="1F497D"/>
                </w:rPr>
                <w:t>international@unidu.hr</w:t>
              </w:r>
            </w:hyperlink>
            <w:r w:rsidR="0034519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</w:tr>
      <w:tr w:rsidR="0034519C" w:rsidRPr="00261BB5" w14:paraId="51871F25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2EB7F890" w14:textId="01D7207C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ROATIA</w:t>
            </w:r>
          </w:p>
        </w:tc>
        <w:tc>
          <w:tcPr>
            <w:tcW w:w="2910" w:type="dxa"/>
            <w:shd w:val="clear" w:color="auto" w:fill="auto"/>
          </w:tcPr>
          <w:p w14:paraId="3505F54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Josip Juraj Stossmayer University of Osijek – UNIOS</w:t>
            </w:r>
          </w:p>
          <w:p w14:paraId="409ED85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8DF748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R OSIJEK01</w:t>
            </w:r>
          </w:p>
          <w:p w14:paraId="26B8CBD1" w14:textId="52660E93" w:rsidR="0034519C" w:rsidRPr="00261BB5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53B50F4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Martina Suto, Institutional </w:t>
            </w:r>
          </w:p>
          <w:p w14:paraId="64173D6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Erasmus coord.</w:t>
            </w:r>
          </w:p>
          <w:p w14:paraId="6A9B7DDE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A38AB9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Dario Feric, MEcon, </w:t>
            </w:r>
            <w:r>
              <w:br/>
            </w:r>
            <w:r w:rsidRPr="04D1B6C1">
              <w:rPr>
                <w:sz w:val="22"/>
                <w:szCs w:val="22"/>
              </w:rPr>
              <w:t>(Outgoing and incoming staff)</w:t>
            </w:r>
            <w:r>
              <w:br/>
            </w:r>
            <w:r w:rsidRPr="04D1B6C1">
              <w:rPr>
                <w:sz w:val="22"/>
                <w:szCs w:val="22"/>
              </w:rPr>
              <w:t>Phone: +385 31 224 126</w:t>
            </w:r>
          </w:p>
          <w:p w14:paraId="1B1C19C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2014965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lastRenderedPageBreak/>
              <w:t xml:space="preserve">Josipa </w:t>
            </w:r>
            <w:proofErr w:type="gramStart"/>
            <w:r w:rsidRPr="04D1B6C1">
              <w:rPr>
                <w:sz w:val="22"/>
                <w:szCs w:val="22"/>
              </w:rPr>
              <w:t>Pleša,MA</w:t>
            </w:r>
            <w:proofErr w:type="gramEnd"/>
            <w:r w:rsidRPr="04D1B6C1">
              <w:rPr>
                <w:sz w:val="22"/>
                <w:szCs w:val="22"/>
              </w:rPr>
              <w:t xml:space="preserve">, </w:t>
            </w:r>
            <w:r>
              <w:br/>
            </w:r>
            <w:r w:rsidRPr="04D1B6C1">
              <w:rPr>
                <w:sz w:val="22"/>
                <w:szCs w:val="22"/>
              </w:rPr>
              <w:t>(Outgoing student)</w:t>
            </w:r>
          </w:p>
          <w:p w14:paraId="4C39EEDD" w14:textId="50D78AC6" w:rsidR="0034519C" w:rsidRPr="00D52C74" w:rsidRDefault="0034519C" w:rsidP="04D1B6C1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Phone: +385 31 224 171</w:t>
            </w:r>
          </w:p>
        </w:tc>
        <w:tc>
          <w:tcPr>
            <w:tcW w:w="4528" w:type="dxa"/>
            <w:shd w:val="clear" w:color="auto" w:fill="auto"/>
          </w:tcPr>
          <w:p w14:paraId="77F3B69A" w14:textId="77777777" w:rsidR="0034519C" w:rsidRPr="00052490" w:rsidRDefault="008C6696" w:rsidP="008F4D19">
            <w:pPr>
              <w:rPr>
                <w:color w:val="1F497D"/>
              </w:rPr>
            </w:pPr>
            <w:hyperlink r:id="rId55">
              <w:r w:rsidR="0034519C" w:rsidRPr="04D1B6C1">
                <w:rPr>
                  <w:rStyle w:val="Kpr"/>
                  <w:color w:val="1F497D"/>
                </w:rPr>
                <w:t>marina@efos.hr</w:t>
              </w:r>
            </w:hyperlink>
          </w:p>
          <w:p w14:paraId="5BB128A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6709DE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9667299" w14:textId="77777777" w:rsidR="0034519C" w:rsidRPr="00052490" w:rsidRDefault="008C6696" w:rsidP="008F4D19">
            <w:pPr>
              <w:rPr>
                <w:color w:val="1F497D"/>
              </w:rPr>
            </w:pPr>
            <w:hyperlink r:id="rId56">
              <w:r w:rsidR="0034519C" w:rsidRPr="04D1B6C1">
                <w:rPr>
                  <w:rStyle w:val="Kpr"/>
                </w:rPr>
                <w:t>dferic@unios.hr</w:t>
              </w:r>
            </w:hyperlink>
          </w:p>
          <w:p w14:paraId="0A471C9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520B1D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254191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F527A5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A2C3B49" w14:textId="77777777" w:rsidR="0034519C" w:rsidRPr="00052490" w:rsidRDefault="008C6696" w:rsidP="008F4D19">
            <w:pPr>
              <w:rPr>
                <w:color w:val="1F497D"/>
              </w:rPr>
            </w:pPr>
            <w:hyperlink r:id="rId57">
              <w:r w:rsidR="0034519C" w:rsidRPr="04D1B6C1">
                <w:rPr>
                  <w:rStyle w:val="Kpr"/>
                </w:rPr>
                <w:t>jplesa@unios.hr</w:t>
              </w:r>
            </w:hyperlink>
          </w:p>
          <w:p w14:paraId="0FF5DF48" w14:textId="2EF53839" w:rsidR="0034519C" w:rsidRPr="00052490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1D051113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7F584504" w14:textId="1981F0DB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CROATIA</w:t>
            </w:r>
          </w:p>
        </w:tc>
        <w:tc>
          <w:tcPr>
            <w:tcW w:w="2910" w:type="dxa"/>
            <w:shd w:val="clear" w:color="auto" w:fill="auto"/>
          </w:tcPr>
          <w:p w14:paraId="442E6D8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College for Information Technologies Zagreb</w:t>
            </w:r>
          </w:p>
          <w:p w14:paraId="442D8A3F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48F1AAB" w14:textId="221D6C6E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R ZAGREB 16</w:t>
            </w:r>
          </w:p>
        </w:tc>
        <w:tc>
          <w:tcPr>
            <w:tcW w:w="4246" w:type="dxa"/>
            <w:shd w:val="clear" w:color="auto" w:fill="auto"/>
          </w:tcPr>
          <w:p w14:paraId="5DD56DC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arija Pešut</w:t>
            </w:r>
          </w:p>
          <w:p w14:paraId="5FE0955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ead of International</w:t>
            </w:r>
          </w:p>
          <w:p w14:paraId="45CE6A6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Relations and Mobility Office</w:t>
            </w:r>
          </w:p>
          <w:p w14:paraId="1AD58B13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: +385 13 764 007</w:t>
            </w:r>
          </w:p>
          <w:p w14:paraId="675E05EE" w14:textId="77777777" w:rsidR="0034519C" w:rsidRPr="00D52C74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D452994" w14:textId="77777777" w:rsidR="0034519C" w:rsidRDefault="0034519C" w:rsidP="008F4D19">
            <w:pPr>
              <w:rPr>
                <w:color w:val="1F497D"/>
              </w:rPr>
            </w:pPr>
          </w:p>
          <w:p w14:paraId="3158C5CB" w14:textId="77777777" w:rsidR="0034519C" w:rsidRPr="00052490" w:rsidRDefault="008C6696" w:rsidP="008F4D19">
            <w:pPr>
              <w:rPr>
                <w:color w:val="1F497D"/>
              </w:rPr>
            </w:pPr>
            <w:hyperlink r:id="rId58">
              <w:r w:rsidR="0034519C" w:rsidRPr="04D1B6C1">
                <w:rPr>
                  <w:rStyle w:val="Kpr"/>
                  <w:color w:val="1F497D"/>
                </w:rPr>
                <w:t>dpesut@vsite.hr</w:t>
              </w:r>
            </w:hyperlink>
          </w:p>
          <w:p w14:paraId="35A8CAF9" w14:textId="77777777" w:rsidR="0034519C" w:rsidRPr="00052490" w:rsidRDefault="008C6696" w:rsidP="008F4D19">
            <w:pPr>
              <w:rPr>
                <w:color w:val="1F497D"/>
              </w:rPr>
            </w:pPr>
            <w:hyperlink r:id="rId59">
              <w:r w:rsidR="0034519C" w:rsidRPr="04D1B6C1">
                <w:rPr>
                  <w:rStyle w:val="Kpr"/>
                </w:rPr>
                <w:t>ums@vsite.hr</w:t>
              </w:r>
            </w:hyperlink>
          </w:p>
          <w:p w14:paraId="6CEB6A5B" w14:textId="66F62301" w:rsidR="0034519C" w:rsidRPr="00052490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0B7F094D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311E34FC" w14:textId="6119A998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ROATIA</w:t>
            </w:r>
          </w:p>
        </w:tc>
        <w:tc>
          <w:tcPr>
            <w:tcW w:w="2910" w:type="dxa"/>
            <w:shd w:val="clear" w:color="auto" w:fill="auto"/>
          </w:tcPr>
          <w:p w14:paraId="308C0D1A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Zadar</w:t>
            </w:r>
          </w:p>
          <w:p w14:paraId="07DF72F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24A436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R ZADAR01</w:t>
            </w:r>
          </w:p>
          <w:p w14:paraId="0A4F7224" w14:textId="77777777" w:rsidR="0034519C" w:rsidRPr="00261BB5" w:rsidRDefault="0034519C" w:rsidP="00261BB5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160784F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ja Kolega</w:t>
            </w:r>
          </w:p>
          <w:p w14:paraId="39845EA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ead of the International Relations Office</w:t>
            </w:r>
          </w:p>
          <w:p w14:paraId="262F2619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Erasmus+ Coordinator</w:t>
            </w:r>
          </w:p>
          <w:p w14:paraId="79D55E3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Phone: +385 (0)23 200 642</w:t>
            </w:r>
          </w:p>
          <w:p w14:paraId="098CCC6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98A9D00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Dario Vanjak</w:t>
            </w:r>
          </w:p>
          <w:p w14:paraId="55B6066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International relations Officer: Erasmus+ Agreements</w:t>
            </w:r>
          </w:p>
          <w:p w14:paraId="4321867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23 200 787</w:t>
            </w:r>
          </w:p>
          <w:p w14:paraId="78319C7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224D45E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Rafaela Segarić</w:t>
            </w:r>
          </w:p>
          <w:p w14:paraId="097F3DF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International relations officer: Incoming mobility</w:t>
            </w:r>
          </w:p>
          <w:p w14:paraId="71798D3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23 200 588</w:t>
            </w:r>
          </w:p>
          <w:p w14:paraId="5F2B585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CE7CD1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ina Bobaček</w:t>
            </w:r>
          </w:p>
          <w:p w14:paraId="03B448B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International relations officer: Outgoing mobility </w:t>
            </w:r>
          </w:p>
          <w:p w14:paraId="36559DD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23 200 787 </w:t>
            </w:r>
          </w:p>
          <w:p w14:paraId="0D96394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 </w:t>
            </w:r>
          </w:p>
          <w:p w14:paraId="571EF96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Marija Džaja </w:t>
            </w:r>
            <w:proofErr w:type="gramStart"/>
            <w:r w:rsidRPr="04D1B6C1">
              <w:rPr>
                <w:sz w:val="22"/>
                <w:szCs w:val="22"/>
              </w:rPr>
              <w:t>Sikiri</w:t>
            </w:r>
            <w:proofErr w:type="gramEnd"/>
            <w:r w:rsidRPr="04D1B6C1">
              <w:rPr>
                <w:sz w:val="22"/>
                <w:szCs w:val="22"/>
              </w:rPr>
              <w:t>ć</w:t>
            </w:r>
          </w:p>
          <w:p w14:paraId="5A53DF1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International relations officer: Outgoing mobility </w:t>
            </w:r>
          </w:p>
          <w:p w14:paraId="5EA2E91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23 200 588</w:t>
            </w:r>
          </w:p>
          <w:p w14:paraId="2AD53934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100408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Matea Katić Jerolimov</w:t>
            </w:r>
          </w:p>
          <w:p w14:paraId="11B9581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International relations officer: Outgoing mobility </w:t>
            </w:r>
          </w:p>
          <w:p w14:paraId="0E74147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23 200 588</w:t>
            </w:r>
          </w:p>
          <w:p w14:paraId="1640D02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F7D216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Kristina Budak</w:t>
            </w:r>
          </w:p>
          <w:p w14:paraId="0E768A9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International relations officer: Outgoing mobility  </w:t>
            </w:r>
          </w:p>
          <w:p w14:paraId="74AE879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23 200 787</w:t>
            </w:r>
          </w:p>
          <w:p w14:paraId="450EA2D7" w14:textId="07EFBF04" w:rsidR="0034519C" w:rsidRPr="00D52C74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6954895" w14:textId="77777777" w:rsidR="0034519C" w:rsidRDefault="0034519C" w:rsidP="008F4D19">
            <w:pPr>
              <w:rPr>
                <w:color w:val="1F497D"/>
              </w:rPr>
            </w:pPr>
          </w:p>
          <w:p w14:paraId="080E5EF7" w14:textId="77777777" w:rsidR="0034519C" w:rsidRPr="00052490" w:rsidRDefault="008C6696" w:rsidP="008F4D19">
            <w:pPr>
              <w:rPr>
                <w:color w:val="1F497D"/>
              </w:rPr>
            </w:pPr>
            <w:hyperlink r:id="rId60">
              <w:r w:rsidR="0034519C" w:rsidRPr="04D1B6C1">
                <w:rPr>
                  <w:rStyle w:val="Kpr"/>
                  <w:color w:val="1F497D"/>
                </w:rPr>
                <w:t>mkolega@unizd.hr</w:t>
              </w:r>
            </w:hyperlink>
          </w:p>
          <w:p w14:paraId="2A5DCD40" w14:textId="77777777" w:rsidR="0034519C" w:rsidRDefault="0034519C" w:rsidP="008F4D19">
            <w:pPr>
              <w:rPr>
                <w:color w:val="1F497D"/>
              </w:rPr>
            </w:pPr>
          </w:p>
          <w:p w14:paraId="6B97C778" w14:textId="77777777" w:rsidR="0034519C" w:rsidRDefault="0034519C" w:rsidP="008F4D19">
            <w:pPr>
              <w:rPr>
                <w:color w:val="1F497D"/>
              </w:rPr>
            </w:pPr>
          </w:p>
          <w:p w14:paraId="38CC41C7" w14:textId="77777777" w:rsidR="0034519C" w:rsidRDefault="0034519C" w:rsidP="008F4D19">
            <w:pPr>
              <w:rPr>
                <w:color w:val="1F497D"/>
              </w:rPr>
            </w:pPr>
          </w:p>
          <w:p w14:paraId="0F043A73" w14:textId="77777777" w:rsidR="0034519C" w:rsidRDefault="0034519C" w:rsidP="008F4D19">
            <w:pPr>
              <w:rPr>
                <w:color w:val="1F497D"/>
              </w:rPr>
            </w:pPr>
          </w:p>
          <w:p w14:paraId="3043085F" w14:textId="77777777" w:rsidR="0034519C" w:rsidRDefault="008C6696" w:rsidP="008F4D19">
            <w:pPr>
              <w:rPr>
                <w:color w:val="1F497D"/>
              </w:rPr>
            </w:pPr>
            <w:hyperlink r:id="rId61">
              <w:r w:rsidR="0034519C" w:rsidRPr="04D1B6C1">
                <w:rPr>
                  <w:rStyle w:val="Kpr"/>
                </w:rPr>
                <w:t>dvanjak@unizd.hr</w:t>
              </w:r>
            </w:hyperlink>
          </w:p>
          <w:p w14:paraId="16A50001" w14:textId="77777777" w:rsidR="0034519C" w:rsidRDefault="0034519C" w:rsidP="008F4D19">
            <w:pPr>
              <w:rPr>
                <w:color w:val="1F497D"/>
              </w:rPr>
            </w:pPr>
          </w:p>
          <w:p w14:paraId="52FDD185" w14:textId="77777777" w:rsidR="0034519C" w:rsidRDefault="0034519C" w:rsidP="008F4D19">
            <w:pPr>
              <w:rPr>
                <w:color w:val="1F497D"/>
              </w:rPr>
            </w:pPr>
          </w:p>
          <w:p w14:paraId="6E5BCD21" w14:textId="77777777" w:rsidR="0034519C" w:rsidRDefault="0034519C" w:rsidP="008F4D19">
            <w:pPr>
              <w:rPr>
                <w:color w:val="1F497D"/>
              </w:rPr>
            </w:pPr>
          </w:p>
          <w:p w14:paraId="52D967D1" w14:textId="77777777" w:rsidR="0034519C" w:rsidRDefault="0034519C" w:rsidP="008F4D19">
            <w:pPr>
              <w:rPr>
                <w:color w:val="1F497D"/>
              </w:rPr>
            </w:pPr>
          </w:p>
          <w:p w14:paraId="7970AE70" w14:textId="77777777" w:rsidR="0034519C" w:rsidRDefault="008C6696" w:rsidP="008F4D19">
            <w:pPr>
              <w:rPr>
                <w:color w:val="1F497D"/>
              </w:rPr>
            </w:pPr>
            <w:hyperlink r:id="rId62">
              <w:r w:rsidR="0034519C" w:rsidRPr="04D1B6C1">
                <w:rPr>
                  <w:rStyle w:val="Kpr"/>
                </w:rPr>
                <w:t>rburmeta@unizd.hr</w:t>
              </w:r>
            </w:hyperlink>
          </w:p>
          <w:p w14:paraId="72E10601" w14:textId="77777777" w:rsidR="0034519C" w:rsidRDefault="0034519C" w:rsidP="008F4D19">
            <w:pPr>
              <w:rPr>
                <w:color w:val="1F497D"/>
              </w:rPr>
            </w:pPr>
          </w:p>
          <w:p w14:paraId="3DB0565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0EE0D52" w14:textId="77777777" w:rsidR="0034519C" w:rsidRDefault="0034519C" w:rsidP="008F4D19">
            <w:pPr>
              <w:rPr>
                <w:color w:val="1F497D"/>
              </w:rPr>
            </w:pPr>
          </w:p>
          <w:p w14:paraId="3781CCF8" w14:textId="77777777" w:rsidR="0034519C" w:rsidRDefault="0034519C" w:rsidP="008F4D19">
            <w:pPr>
              <w:rPr>
                <w:color w:val="1F497D"/>
              </w:rPr>
            </w:pPr>
          </w:p>
          <w:p w14:paraId="09A11931" w14:textId="77777777" w:rsidR="0034519C" w:rsidRDefault="008C6696" w:rsidP="008F4D19">
            <w:pPr>
              <w:rPr>
                <w:color w:val="1F497D"/>
              </w:rPr>
            </w:pPr>
            <w:hyperlink r:id="rId63">
              <w:r w:rsidR="0034519C" w:rsidRPr="04D1B6C1">
                <w:rPr>
                  <w:rStyle w:val="Kpr"/>
                </w:rPr>
                <w:t>tkeran@unizd.hr</w:t>
              </w:r>
            </w:hyperlink>
          </w:p>
          <w:p w14:paraId="04503124" w14:textId="77777777" w:rsidR="0034519C" w:rsidRDefault="0034519C" w:rsidP="008F4D19">
            <w:pPr>
              <w:rPr>
                <w:color w:val="1F497D"/>
              </w:rPr>
            </w:pPr>
          </w:p>
          <w:p w14:paraId="1379D85F" w14:textId="77777777" w:rsidR="0034519C" w:rsidRDefault="0034519C" w:rsidP="008F4D19">
            <w:pPr>
              <w:rPr>
                <w:color w:val="1F497D"/>
              </w:rPr>
            </w:pPr>
          </w:p>
          <w:p w14:paraId="446E6105" w14:textId="77777777" w:rsidR="0034519C" w:rsidRDefault="0034519C" w:rsidP="008F4D19">
            <w:pPr>
              <w:rPr>
                <w:color w:val="1F497D"/>
              </w:rPr>
            </w:pPr>
          </w:p>
          <w:p w14:paraId="598CD29C" w14:textId="77777777" w:rsidR="0034519C" w:rsidRPr="00052490" w:rsidRDefault="008C6696" w:rsidP="008F4D19">
            <w:pPr>
              <w:rPr>
                <w:color w:val="1F497D"/>
              </w:rPr>
            </w:pPr>
            <w:hyperlink r:id="rId64">
              <w:r w:rsidR="0034519C" w:rsidRPr="04D1B6C1">
                <w:rPr>
                  <w:rStyle w:val="Kpr"/>
                </w:rPr>
                <w:t>mardzaja@unizd.hr</w:t>
              </w:r>
            </w:hyperlink>
          </w:p>
          <w:p w14:paraId="0A7883B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C60C8A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7FFC1E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9BFB7E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AFFF196" w14:textId="77777777" w:rsidR="0034519C" w:rsidRPr="00052490" w:rsidRDefault="008C6696" w:rsidP="008F4D19">
            <w:pPr>
              <w:rPr>
                <w:color w:val="1F497D"/>
              </w:rPr>
            </w:pPr>
            <w:hyperlink r:id="rId65">
              <w:r w:rsidR="0034519C" w:rsidRPr="04D1B6C1">
                <w:rPr>
                  <w:rStyle w:val="Kpr"/>
                </w:rPr>
                <w:t>mkatic@unizd.hr</w:t>
              </w:r>
            </w:hyperlink>
          </w:p>
          <w:p w14:paraId="47E3F65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F6D276B" w14:textId="77777777" w:rsidR="0034519C" w:rsidRPr="00052490" w:rsidRDefault="0034519C" w:rsidP="008F4D19">
            <w:pPr>
              <w:rPr>
                <w:color w:val="1F497D"/>
              </w:rPr>
            </w:pPr>
            <w:r w:rsidRPr="04D1B6C1">
              <w:rPr>
                <w:color w:val="1F497D"/>
              </w:rPr>
              <w:lastRenderedPageBreak/>
              <w:t xml:space="preserve">  </w:t>
            </w:r>
          </w:p>
          <w:p w14:paraId="698DEAD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4782CE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160579E" w14:textId="77777777" w:rsidR="0034519C" w:rsidRPr="00052490" w:rsidRDefault="008C6696" w:rsidP="008F4D19">
            <w:pPr>
              <w:rPr>
                <w:color w:val="1F497D"/>
              </w:rPr>
            </w:pPr>
            <w:hyperlink r:id="rId66">
              <w:r w:rsidR="0034519C" w:rsidRPr="04D1B6C1">
                <w:rPr>
                  <w:rStyle w:val="Kpr"/>
                </w:rPr>
                <w:t>kbudak23@unizd.hr</w:t>
              </w:r>
            </w:hyperlink>
          </w:p>
          <w:p w14:paraId="380E01D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DD355C9" w14:textId="60A4014D" w:rsidR="0034519C" w:rsidRPr="00052490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576619FE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6DC94444" w14:textId="6DE4C700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CROATIA</w:t>
            </w:r>
          </w:p>
        </w:tc>
        <w:tc>
          <w:tcPr>
            <w:tcW w:w="2910" w:type="dxa"/>
            <w:shd w:val="clear" w:color="auto" w:fill="auto"/>
          </w:tcPr>
          <w:p w14:paraId="02595E1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Applied Sciences Marko Marulic in Knin</w:t>
            </w:r>
          </w:p>
          <w:p w14:paraId="397B8BF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C2C0C0A" w14:textId="53B58D59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R KNIN01</w:t>
            </w:r>
          </w:p>
        </w:tc>
        <w:tc>
          <w:tcPr>
            <w:tcW w:w="4246" w:type="dxa"/>
            <w:shd w:val="clear" w:color="auto" w:fill="auto"/>
          </w:tcPr>
          <w:p w14:paraId="76FC818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Marina Krvavica, PhD</w:t>
            </w:r>
          </w:p>
          <w:p w14:paraId="5001C4A0" w14:textId="77777777" w:rsidR="0034519C" w:rsidRDefault="0034519C" w:rsidP="008F4D19">
            <w:pPr>
              <w:spacing w:line="259" w:lineRule="auto"/>
            </w:pPr>
            <w:r w:rsidRPr="04D1B6C1">
              <w:rPr>
                <w:sz w:val="22"/>
                <w:szCs w:val="22"/>
              </w:rPr>
              <w:t>College Professor</w:t>
            </w:r>
          </w:p>
          <w:p w14:paraId="6EE10AF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Chairman of Erasmus Board</w:t>
            </w:r>
          </w:p>
          <w:p w14:paraId="4A6E5B3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22 664 450</w:t>
            </w:r>
          </w:p>
          <w:p w14:paraId="06AEB496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752A34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Sandra Mandinić, asistent</w:t>
            </w:r>
          </w:p>
          <w:p w14:paraId="384EAAE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Erasmus Coordinator</w:t>
            </w:r>
          </w:p>
          <w:p w14:paraId="56EE48EE" w14:textId="6FD0B7A5" w:rsidR="0034519C" w:rsidRPr="00D52C74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161B1428" w14:textId="77777777" w:rsidR="0034519C" w:rsidRPr="00052490" w:rsidRDefault="008C6696" w:rsidP="008F4D19">
            <w:pPr>
              <w:rPr>
                <w:color w:val="1F497D"/>
              </w:rPr>
            </w:pPr>
            <w:hyperlink r:id="rId67" w:history="1">
              <w:r w:rsidR="0034519C" w:rsidRPr="00052490">
                <w:rPr>
                  <w:rStyle w:val="Kpr"/>
                  <w:color w:val="1F497D"/>
                </w:rPr>
                <w:t>erasmus@veleknin.hr</w:t>
              </w:r>
            </w:hyperlink>
          </w:p>
          <w:p w14:paraId="27E1024C" w14:textId="77777777" w:rsidR="0034519C" w:rsidRPr="00052490" w:rsidRDefault="008C6696" w:rsidP="008F4D19">
            <w:pPr>
              <w:rPr>
                <w:color w:val="1F497D"/>
              </w:rPr>
            </w:pPr>
            <w:hyperlink r:id="rId68">
              <w:r w:rsidR="0034519C" w:rsidRPr="04D1B6C1">
                <w:rPr>
                  <w:rStyle w:val="Kpr"/>
                </w:rPr>
                <w:t>mvrdoljak@veleknin.hr</w:t>
              </w:r>
            </w:hyperlink>
          </w:p>
          <w:p w14:paraId="7E21E72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5AF048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64CFAF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244CCCA" w14:textId="77777777" w:rsidR="0034519C" w:rsidRPr="00052490" w:rsidRDefault="008C6696" w:rsidP="008F4D19">
            <w:pPr>
              <w:rPr>
                <w:color w:val="1F497D"/>
              </w:rPr>
            </w:pPr>
            <w:hyperlink r:id="rId69">
              <w:r w:rsidR="0034519C" w:rsidRPr="04D1B6C1">
                <w:rPr>
                  <w:rStyle w:val="Kpr"/>
                </w:rPr>
                <w:t>smandini@veleknin.hr</w:t>
              </w:r>
            </w:hyperlink>
          </w:p>
          <w:p w14:paraId="36B04301" w14:textId="04715347" w:rsidR="0034519C" w:rsidRPr="00052490" w:rsidRDefault="0034519C" w:rsidP="04D1B6C1">
            <w:pPr>
              <w:rPr>
                <w:color w:val="1F497D"/>
              </w:rPr>
            </w:pPr>
            <w:r w:rsidRPr="04D1B6C1">
              <w:rPr>
                <w:color w:val="1F497D"/>
              </w:rPr>
              <w:t xml:space="preserve"> </w:t>
            </w:r>
          </w:p>
        </w:tc>
      </w:tr>
      <w:tr w:rsidR="0034519C" w:rsidRPr="00261BB5" w14:paraId="506CCFEA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0C22E5B5" w14:textId="0415BF8A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ROATIA</w:t>
            </w:r>
          </w:p>
        </w:tc>
        <w:tc>
          <w:tcPr>
            <w:tcW w:w="2910" w:type="dxa"/>
            <w:shd w:val="clear" w:color="auto" w:fill="auto"/>
          </w:tcPr>
          <w:p w14:paraId="2F3C00C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RIF College of Financial Management</w:t>
            </w:r>
          </w:p>
          <w:p w14:paraId="2BF6E0A9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2C0D0EF" w14:textId="39156B5E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R ZAGREB02</w:t>
            </w:r>
          </w:p>
        </w:tc>
        <w:tc>
          <w:tcPr>
            <w:tcW w:w="4246" w:type="dxa"/>
            <w:shd w:val="clear" w:color="auto" w:fill="auto"/>
          </w:tcPr>
          <w:p w14:paraId="05C4C2E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Martina Herceg Rendeli, Dubravka Paris &amp;</w:t>
            </w:r>
            <w:r>
              <w:br/>
            </w:r>
            <w:r w:rsidRPr="04D1B6C1">
              <w:rPr>
                <w:sz w:val="22"/>
                <w:szCs w:val="22"/>
              </w:rPr>
              <w:t xml:space="preserve">Jasna Vuk        </w:t>
            </w:r>
          </w:p>
          <w:p w14:paraId="6876C66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International Relations Office</w:t>
            </w:r>
          </w:p>
          <w:p w14:paraId="2FA6421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Phone: 00385 1 4699 735</w:t>
            </w:r>
          </w:p>
          <w:p w14:paraId="18437DE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041A3D6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Maartina Herceg Rendeli</w:t>
            </w:r>
          </w:p>
          <w:p w14:paraId="21374D4B" w14:textId="77777777" w:rsidR="0034519C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Erasmus Coordinator</w:t>
            </w:r>
          </w:p>
          <w:p w14:paraId="619CF62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 xml:space="preserve">Phone: 00385 1 4699 735 </w:t>
            </w:r>
          </w:p>
          <w:p w14:paraId="5D9C5A6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2454DF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Jasna Vuk</w:t>
            </w:r>
          </w:p>
          <w:p w14:paraId="47CD55D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Academic Mentor for mobility activities</w:t>
            </w:r>
            <w:r>
              <w:br/>
            </w:r>
            <w:r w:rsidRPr="04D1B6C1">
              <w:rPr>
                <w:sz w:val="22"/>
                <w:szCs w:val="22"/>
              </w:rPr>
              <w:t>Phone: 00385 1 4699 746</w:t>
            </w:r>
          </w:p>
          <w:p w14:paraId="54738AF4" w14:textId="59CCFA2B" w:rsidR="0034519C" w:rsidRPr="00D52C74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B6434FD" w14:textId="77777777" w:rsidR="0034519C" w:rsidRDefault="0034519C" w:rsidP="008F4D19">
            <w:pPr>
              <w:rPr>
                <w:color w:val="1F497D"/>
                <w:lang w:val="hr-HR"/>
              </w:rPr>
            </w:pPr>
          </w:p>
          <w:p w14:paraId="3E5193BE" w14:textId="77777777" w:rsidR="0034519C" w:rsidRPr="00052490" w:rsidRDefault="008C6696" w:rsidP="008F4D19">
            <w:pPr>
              <w:rPr>
                <w:color w:val="1F497D"/>
              </w:rPr>
            </w:pPr>
            <w:hyperlink r:id="rId70">
              <w:r w:rsidR="0034519C" w:rsidRPr="04D1B6C1">
                <w:rPr>
                  <w:rStyle w:val="Kpr"/>
                  <w:color w:val="1F497D"/>
                  <w:lang w:val="hr-HR"/>
                </w:rPr>
                <w:t>erasmus@rrif.hr</w:t>
              </w:r>
            </w:hyperlink>
          </w:p>
          <w:p w14:paraId="5A9DC4F3" w14:textId="77777777" w:rsidR="0034519C" w:rsidRDefault="0034519C" w:rsidP="008F4D19">
            <w:pPr>
              <w:rPr>
                <w:color w:val="1F497D"/>
                <w:lang w:val="hr-HR"/>
              </w:rPr>
            </w:pPr>
          </w:p>
          <w:p w14:paraId="719991D0" w14:textId="77777777" w:rsidR="0034519C" w:rsidRDefault="0034519C" w:rsidP="008F4D19">
            <w:pPr>
              <w:rPr>
                <w:color w:val="1F497D"/>
                <w:lang w:val="hr-HR"/>
              </w:rPr>
            </w:pPr>
          </w:p>
          <w:p w14:paraId="2B7BDC37" w14:textId="77777777" w:rsidR="0034519C" w:rsidRDefault="0034519C" w:rsidP="008F4D19">
            <w:pPr>
              <w:rPr>
                <w:color w:val="1F497D"/>
                <w:lang w:val="hr-HR"/>
              </w:rPr>
            </w:pPr>
          </w:p>
          <w:p w14:paraId="49BBE300" w14:textId="77777777" w:rsidR="0034519C" w:rsidRPr="00052490" w:rsidRDefault="008C6696" w:rsidP="008F4D19">
            <w:pPr>
              <w:rPr>
                <w:color w:val="1F497D"/>
              </w:rPr>
            </w:pPr>
            <w:hyperlink r:id="rId71">
              <w:r w:rsidR="0034519C" w:rsidRPr="04D1B6C1">
                <w:rPr>
                  <w:rStyle w:val="Kpr"/>
                  <w:color w:val="1F497D"/>
                </w:rPr>
                <w:t>martina@rrif.hr</w:t>
              </w:r>
            </w:hyperlink>
          </w:p>
          <w:p w14:paraId="4800599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07A6AA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35A25E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46C6F86" w14:textId="77777777" w:rsidR="0034519C" w:rsidRPr="00052490" w:rsidRDefault="008C6696" w:rsidP="008F4D19">
            <w:pPr>
              <w:rPr>
                <w:color w:val="1F497D"/>
              </w:rPr>
            </w:pPr>
            <w:hyperlink r:id="rId72">
              <w:r w:rsidR="0034519C" w:rsidRPr="04D1B6C1">
                <w:rPr>
                  <w:rStyle w:val="Kpr"/>
                </w:rPr>
                <w:t>erasmus@rrif.hr</w:t>
              </w:r>
            </w:hyperlink>
          </w:p>
          <w:p w14:paraId="7AE2BFC1" w14:textId="08BF4F81" w:rsidR="0034519C" w:rsidRPr="00052490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009F3FF5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71577284" w14:textId="60E34419" w:rsidR="0034519C" w:rsidRPr="00261BB5" w:rsidRDefault="0034519C" w:rsidP="00261BB5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ROATIA</w:t>
            </w:r>
          </w:p>
        </w:tc>
        <w:tc>
          <w:tcPr>
            <w:tcW w:w="2910" w:type="dxa"/>
            <w:shd w:val="clear" w:color="auto" w:fill="auto"/>
          </w:tcPr>
          <w:p w14:paraId="09B86F5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Edward Bernays College of Applied Sciences</w:t>
            </w:r>
          </w:p>
          <w:p w14:paraId="0393300D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0A709F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R ZAGREB23</w:t>
            </w:r>
          </w:p>
          <w:p w14:paraId="07906A1B" w14:textId="5D2C4AB8" w:rsidR="0034519C" w:rsidRPr="00261BB5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4CA035B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Adrian Beljo</w:t>
            </w:r>
          </w:p>
          <w:p w14:paraId="393A718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ead of the Office for International Cooperation</w:t>
            </w:r>
          </w:p>
          <w:p w14:paraId="1222D23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outgoing student and staff)</w:t>
            </w:r>
          </w:p>
          <w:p w14:paraId="5CE65C7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(0)1 555 12 12</w:t>
            </w:r>
          </w:p>
          <w:p w14:paraId="0C764A0E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103A22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Adrian Beljo</w:t>
            </w:r>
          </w:p>
          <w:p w14:paraId="736F717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International Cooperation Office</w:t>
            </w:r>
          </w:p>
          <w:p w14:paraId="1560421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Incoming student and staff)</w:t>
            </w:r>
          </w:p>
          <w:p w14:paraId="251A9C6E" w14:textId="28D422D5" w:rsidR="0034519C" w:rsidRPr="00D52C74" w:rsidRDefault="0034519C" w:rsidP="04D1B6C1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+385 14008 167</w:t>
            </w:r>
          </w:p>
        </w:tc>
        <w:tc>
          <w:tcPr>
            <w:tcW w:w="4528" w:type="dxa"/>
            <w:shd w:val="clear" w:color="auto" w:fill="auto"/>
          </w:tcPr>
          <w:p w14:paraId="6D48FAE0" w14:textId="77777777" w:rsidR="0034519C" w:rsidRDefault="0034519C" w:rsidP="008F4D19">
            <w:pPr>
              <w:rPr>
                <w:color w:val="1F497D"/>
              </w:rPr>
            </w:pPr>
          </w:p>
          <w:p w14:paraId="23CD57BE" w14:textId="77777777" w:rsidR="0034519C" w:rsidRPr="00052490" w:rsidRDefault="008C6696" w:rsidP="008F4D19">
            <w:pPr>
              <w:rPr>
                <w:color w:val="1F497D"/>
              </w:rPr>
            </w:pPr>
            <w:hyperlink r:id="rId73">
              <w:r w:rsidR="0034519C" w:rsidRPr="04D1B6C1">
                <w:rPr>
                  <w:rStyle w:val="Kpr"/>
                  <w:color w:val="1F497D"/>
                </w:rPr>
                <w:t>adrian.beljo@bernays.hr</w:t>
              </w:r>
            </w:hyperlink>
          </w:p>
          <w:p w14:paraId="17ABCAF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495853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724B75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69A8A6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1BD612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945AC34" w14:textId="77777777" w:rsidR="0034519C" w:rsidRPr="00052490" w:rsidRDefault="008C6696" w:rsidP="008F4D19">
            <w:pPr>
              <w:rPr>
                <w:color w:val="1F497D"/>
              </w:rPr>
            </w:pPr>
            <w:hyperlink r:id="rId74">
              <w:r w:rsidR="0034519C" w:rsidRPr="04D1B6C1">
                <w:rPr>
                  <w:rStyle w:val="Kpr"/>
                </w:rPr>
                <w:t>adrian.beljo@bernays.hr</w:t>
              </w:r>
            </w:hyperlink>
          </w:p>
          <w:p w14:paraId="50EC0AD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A691D5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23F9BDF" w14:textId="5290BD2B" w:rsidR="0034519C" w:rsidRPr="00052490" w:rsidRDefault="0034519C" w:rsidP="04D1B6C1">
            <w:pPr>
              <w:rPr>
                <w:color w:val="1F497D"/>
              </w:rPr>
            </w:pPr>
          </w:p>
        </w:tc>
      </w:tr>
      <w:tr w:rsidR="0034519C" w:rsidRPr="00261BB5" w14:paraId="4524CA66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1FDF6647" w14:textId="5F717C0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CZECH REPUBLIC</w:t>
            </w:r>
          </w:p>
        </w:tc>
        <w:tc>
          <w:tcPr>
            <w:tcW w:w="2910" w:type="dxa"/>
            <w:shd w:val="clear" w:color="auto" w:fill="auto"/>
          </w:tcPr>
          <w:p w14:paraId="55754572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Brno University of Technology</w:t>
            </w:r>
          </w:p>
          <w:p w14:paraId="0EF5FD6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D0C8B57" w14:textId="0E075434" w:rsidR="0034519C" w:rsidRPr="00261BB5" w:rsidRDefault="0034519C" w:rsidP="00924BA8">
            <w:pPr>
              <w:rPr>
                <w:sz w:val="22"/>
                <w:szCs w:val="22"/>
              </w:rPr>
            </w:pPr>
            <w:r w:rsidRPr="00924BA8">
              <w:rPr>
                <w:sz w:val="22"/>
                <w:szCs w:val="22"/>
              </w:rPr>
              <w:t>CZ BRNO01</w:t>
            </w:r>
          </w:p>
        </w:tc>
        <w:tc>
          <w:tcPr>
            <w:tcW w:w="4246" w:type="dxa"/>
            <w:shd w:val="clear" w:color="auto" w:fill="auto"/>
          </w:tcPr>
          <w:p w14:paraId="156D1D2B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al Coord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Ing. Alexandr Tokar</w:t>
            </w:r>
          </w:p>
          <w:p w14:paraId="1604B2B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0604073" w14:textId="4D49FEBC" w:rsidR="0034519C" w:rsidRPr="00D52C74" w:rsidRDefault="0034519C" w:rsidP="00924BA8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dministrative contact: Jana Noskova</w:t>
            </w:r>
          </w:p>
        </w:tc>
        <w:tc>
          <w:tcPr>
            <w:tcW w:w="4528" w:type="dxa"/>
            <w:shd w:val="clear" w:color="auto" w:fill="auto"/>
          </w:tcPr>
          <w:p w14:paraId="2ABE58BA" w14:textId="77777777" w:rsidR="0034519C" w:rsidRPr="003C5B75" w:rsidRDefault="008C6696" w:rsidP="008F4D19">
            <w:pPr>
              <w:rPr>
                <w:rStyle w:val="Kpr"/>
                <w:color w:val="1F497D"/>
              </w:rPr>
            </w:pPr>
            <w:hyperlink r:id="rId75" w:history="1">
              <w:r w:rsidR="0034519C" w:rsidRPr="003C5B75">
                <w:rPr>
                  <w:rStyle w:val="Kpr"/>
                  <w:color w:val="1F497D"/>
                </w:rPr>
                <w:t>tokar@ro.vutbr.cz</w:t>
              </w:r>
            </w:hyperlink>
          </w:p>
          <w:p w14:paraId="635E96A8" w14:textId="77777777" w:rsidR="0034519C" w:rsidRPr="003C5B75" w:rsidRDefault="0034519C" w:rsidP="008F4D19">
            <w:pPr>
              <w:rPr>
                <w:rStyle w:val="Kpr"/>
                <w:color w:val="1F497D"/>
              </w:rPr>
            </w:pPr>
          </w:p>
          <w:p w14:paraId="3EC6A8FC" w14:textId="77777777" w:rsidR="0034519C" w:rsidRPr="003C5B75" w:rsidRDefault="008C6696" w:rsidP="008F4D19">
            <w:pPr>
              <w:rPr>
                <w:rStyle w:val="Kpr"/>
                <w:color w:val="1F497D"/>
              </w:rPr>
            </w:pPr>
            <w:hyperlink r:id="rId76" w:history="1">
              <w:r w:rsidR="0034519C" w:rsidRPr="003C5B75">
                <w:rPr>
                  <w:rStyle w:val="Kpr"/>
                  <w:color w:val="1F497D"/>
                </w:rPr>
                <w:t>noskova@feec.vutbr.cz</w:t>
              </w:r>
            </w:hyperlink>
          </w:p>
          <w:p w14:paraId="664DB259" w14:textId="77777777" w:rsidR="0034519C" w:rsidRDefault="0034519C" w:rsidP="008F4D19">
            <w:pPr>
              <w:rPr>
                <w:color w:val="1F497D"/>
              </w:rPr>
            </w:pPr>
          </w:p>
          <w:p w14:paraId="3382A365" w14:textId="7777777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76DF5ADE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7A9CC9B0" w14:textId="55580DB0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ECH REPUBLIC</w:t>
            </w:r>
          </w:p>
        </w:tc>
        <w:tc>
          <w:tcPr>
            <w:tcW w:w="2910" w:type="dxa"/>
            <w:shd w:val="clear" w:color="auto" w:fill="auto"/>
          </w:tcPr>
          <w:p w14:paraId="2E12019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echnicka Univerzita V Liberci</w:t>
            </w:r>
          </w:p>
          <w:p w14:paraId="03D4B45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echnical University of Liberec</w:t>
            </w:r>
          </w:p>
          <w:p w14:paraId="1217FC79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D3D79A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 LIBEREC01</w:t>
            </w:r>
          </w:p>
          <w:p w14:paraId="7A70273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DA123B1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B9D9AB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Michaela Andělová</w:t>
            </w:r>
            <w:r>
              <w:br/>
            </w:r>
            <w:r w:rsidRPr="04D1B6C1">
              <w:rPr>
                <w:sz w:val="22"/>
                <w:szCs w:val="22"/>
              </w:rPr>
              <w:t>Erasmus+ Institutional Coordinator at the TUL</w:t>
            </w:r>
            <w:r>
              <w:br/>
            </w:r>
            <w:r w:rsidRPr="04D1B6C1">
              <w:rPr>
                <w:sz w:val="22"/>
                <w:szCs w:val="22"/>
              </w:rPr>
              <w:t>PPSŘ Financial Manager</w:t>
            </w:r>
          </w:p>
          <w:p w14:paraId="28450C4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KA107 Erasmus+ credit mobility, non-European mobility)</w:t>
            </w:r>
          </w:p>
          <w:p w14:paraId="7BF43F8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00420-604152425</w:t>
            </w:r>
          </w:p>
          <w:p w14:paraId="6435178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3D52E0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Hana Primas</w:t>
            </w:r>
            <w:r>
              <w:br/>
            </w:r>
            <w:r w:rsidRPr="04D1B6C1">
              <w:rPr>
                <w:sz w:val="22"/>
                <w:szCs w:val="22"/>
              </w:rPr>
              <w:t>Erasmus+ Coordinator at the TUL</w:t>
            </w:r>
          </w:p>
          <w:p w14:paraId="04547A8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Outgoing students)</w:t>
            </w:r>
          </w:p>
          <w:p w14:paraId="37EE0DD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00420-485353907</w:t>
            </w:r>
          </w:p>
          <w:p w14:paraId="42951DA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D9EC2B7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EA0D1C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Bc. Daria Mlejnkova</w:t>
            </w:r>
            <w:r>
              <w:br/>
            </w:r>
            <w:r w:rsidRPr="04D1B6C1">
              <w:rPr>
                <w:sz w:val="22"/>
                <w:szCs w:val="22"/>
              </w:rPr>
              <w:t>Erasmus+ Coordinator at the TUL</w:t>
            </w:r>
          </w:p>
          <w:p w14:paraId="7A9C9D5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(Incoming students)</w:t>
            </w:r>
            <w:r>
              <w:br/>
            </w: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00420-48730595023</w:t>
            </w:r>
          </w:p>
          <w:p w14:paraId="654C77D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19EEC6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4D1B6C1">
              <w:rPr>
                <w:sz w:val="22"/>
                <w:szCs w:val="22"/>
              </w:rPr>
              <w:t>Ing. Viera Huličková</w:t>
            </w:r>
            <w:r>
              <w:br/>
            </w:r>
            <w:r w:rsidRPr="04D1B6C1">
              <w:rPr>
                <w:sz w:val="22"/>
                <w:szCs w:val="22"/>
              </w:rPr>
              <w:t>Outgoing and incoming Erasmus+ Staff</w:t>
            </w:r>
            <w:r>
              <w:br/>
            </w:r>
            <w:r w:rsidRPr="04D1B6C1">
              <w:rPr>
                <w:sz w:val="22"/>
                <w:szCs w:val="22"/>
              </w:rPr>
              <w:t>Tel</w:t>
            </w:r>
            <w:proofErr w:type="gramStart"/>
            <w:r w:rsidRPr="04D1B6C1">
              <w:rPr>
                <w:sz w:val="22"/>
                <w:szCs w:val="22"/>
              </w:rPr>
              <w:t>.:</w:t>
            </w:r>
            <w:proofErr w:type="gramEnd"/>
            <w:r w:rsidRPr="04D1B6C1">
              <w:rPr>
                <w:sz w:val="22"/>
                <w:szCs w:val="22"/>
              </w:rPr>
              <w:t xml:space="preserve"> 00420-485 353 497, 00420-485 353 222</w:t>
            </w:r>
          </w:p>
          <w:p w14:paraId="0C8FE7CE" w14:textId="37210ECB" w:rsidR="0034519C" w:rsidRPr="00D52C74" w:rsidRDefault="0034519C" w:rsidP="04D1B6C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8DF9E62" w14:textId="77777777" w:rsidR="0034519C" w:rsidRPr="00052490" w:rsidRDefault="008C6696" w:rsidP="008F4D19">
            <w:pPr>
              <w:rPr>
                <w:color w:val="1F497D"/>
              </w:rPr>
            </w:pPr>
            <w:hyperlink r:id="rId77" w:history="1">
              <w:r w:rsidR="0034519C" w:rsidRPr="00052490">
                <w:rPr>
                  <w:rStyle w:val="Kpr"/>
                  <w:color w:val="1F497D"/>
                </w:rPr>
                <w:t>michaela.andelova@tul.cz</w:t>
              </w:r>
            </w:hyperlink>
          </w:p>
          <w:p w14:paraId="05CBD837" w14:textId="77777777" w:rsidR="0034519C" w:rsidRDefault="0034519C" w:rsidP="008F4D19">
            <w:pPr>
              <w:rPr>
                <w:color w:val="1F497D"/>
              </w:rPr>
            </w:pPr>
          </w:p>
          <w:p w14:paraId="78327BCF" w14:textId="77777777" w:rsidR="0034519C" w:rsidRPr="00052490" w:rsidRDefault="0034519C" w:rsidP="008F4D19"/>
          <w:p w14:paraId="43C4BF7E" w14:textId="77777777" w:rsidR="0034519C" w:rsidRPr="00052490" w:rsidRDefault="0034519C" w:rsidP="008F4D19"/>
          <w:p w14:paraId="6DF31206" w14:textId="77777777" w:rsidR="0034519C" w:rsidRPr="00052490" w:rsidRDefault="0034519C" w:rsidP="008F4D19"/>
          <w:p w14:paraId="21075470" w14:textId="77777777" w:rsidR="0034519C" w:rsidRPr="00052490" w:rsidRDefault="0034519C" w:rsidP="008F4D19"/>
          <w:p w14:paraId="313F01AA" w14:textId="77777777" w:rsidR="0034519C" w:rsidRPr="00052490" w:rsidRDefault="0034519C" w:rsidP="008F4D19"/>
          <w:p w14:paraId="592F9A58" w14:textId="77777777" w:rsidR="0034519C" w:rsidRPr="00052490" w:rsidRDefault="0034519C" w:rsidP="008F4D19"/>
          <w:p w14:paraId="1240F5AB" w14:textId="77777777" w:rsidR="0034519C" w:rsidRPr="00052490" w:rsidRDefault="008C6696" w:rsidP="008F4D19">
            <w:hyperlink r:id="rId78">
              <w:r w:rsidR="0034519C" w:rsidRPr="04D1B6C1">
                <w:rPr>
                  <w:rStyle w:val="Kpr"/>
                </w:rPr>
                <w:t>erasmus@tul.cz</w:t>
              </w:r>
            </w:hyperlink>
          </w:p>
          <w:p w14:paraId="611D5079" w14:textId="77777777" w:rsidR="0034519C" w:rsidRPr="00052490" w:rsidRDefault="0034519C" w:rsidP="008F4D19"/>
          <w:p w14:paraId="3CA52A5E" w14:textId="77777777" w:rsidR="0034519C" w:rsidRPr="00052490" w:rsidRDefault="0034519C" w:rsidP="008F4D19"/>
          <w:p w14:paraId="27572E05" w14:textId="77777777" w:rsidR="0034519C" w:rsidRPr="00052490" w:rsidRDefault="0034519C" w:rsidP="008F4D19"/>
          <w:p w14:paraId="568D2F6F" w14:textId="77777777" w:rsidR="0034519C" w:rsidRPr="00052490" w:rsidRDefault="0034519C" w:rsidP="008F4D19"/>
          <w:p w14:paraId="0161A951" w14:textId="77777777" w:rsidR="0034519C" w:rsidRPr="00052490" w:rsidRDefault="0034519C" w:rsidP="008F4D19"/>
          <w:p w14:paraId="1AA942CC" w14:textId="77777777" w:rsidR="0034519C" w:rsidRPr="00052490" w:rsidRDefault="008C6696" w:rsidP="008F4D19">
            <w:hyperlink r:id="rId79">
              <w:r w:rsidR="0034519C" w:rsidRPr="04D1B6C1">
                <w:rPr>
                  <w:rStyle w:val="Kpr"/>
                </w:rPr>
                <w:t>erasmus@tul.cz</w:t>
              </w:r>
            </w:hyperlink>
          </w:p>
          <w:p w14:paraId="6A7452B1" w14:textId="77777777" w:rsidR="0034519C" w:rsidRPr="00052490" w:rsidRDefault="0034519C" w:rsidP="008F4D19"/>
          <w:p w14:paraId="0B9539B1" w14:textId="77777777" w:rsidR="0034519C" w:rsidRPr="00052490" w:rsidRDefault="0034519C" w:rsidP="008F4D19"/>
          <w:p w14:paraId="76D2EDF3" w14:textId="77777777" w:rsidR="0034519C" w:rsidRPr="00052490" w:rsidRDefault="0034519C" w:rsidP="008F4D19"/>
          <w:p w14:paraId="14FF7B64" w14:textId="77777777" w:rsidR="0034519C" w:rsidRPr="00052490" w:rsidRDefault="0034519C" w:rsidP="008F4D19"/>
          <w:p w14:paraId="282D6566" w14:textId="77777777" w:rsidR="0034519C" w:rsidRPr="00052490" w:rsidRDefault="008C6696" w:rsidP="008F4D19">
            <w:hyperlink r:id="rId80">
              <w:r w:rsidR="0034519C" w:rsidRPr="04D1B6C1">
                <w:rPr>
                  <w:rStyle w:val="Kpr"/>
                </w:rPr>
                <w:t>viera.hulickova@tul.cz</w:t>
              </w:r>
            </w:hyperlink>
          </w:p>
          <w:p w14:paraId="54FD9C47" w14:textId="27DD1707" w:rsidR="0034519C" w:rsidRPr="00052490" w:rsidRDefault="0034519C" w:rsidP="04D1B6C1"/>
        </w:tc>
      </w:tr>
      <w:tr w:rsidR="0034519C" w:rsidRPr="00261BB5" w14:paraId="79D70656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7097CB2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ECH REPUBLIC</w:t>
            </w:r>
          </w:p>
          <w:p w14:paraId="6FFBD3EC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0A5878F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omas Bata University in Zlin</w:t>
            </w:r>
          </w:p>
          <w:p w14:paraId="7F26978A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6907F3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 ZLIN01</w:t>
            </w:r>
          </w:p>
          <w:p w14:paraId="36AF6883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0BD0829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Bc. Mgr. Pavel Býček</w:t>
            </w:r>
          </w:p>
          <w:p w14:paraId="5EEECF0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(National and Internatinal Projects/Partner Agreements)</w:t>
            </w:r>
          </w:p>
          <w:p w14:paraId="0A8A34D7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576 032 208</w:t>
            </w:r>
          </w:p>
          <w:p w14:paraId="7319CD08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Mobile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739 381 211</w:t>
            </w:r>
          </w:p>
          <w:p w14:paraId="3FDB9D3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72A799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Ing. Martina Dokoupilová</w:t>
            </w:r>
          </w:p>
          <w:p w14:paraId="63870A9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(Incoming/Outgoing Staff/Summer Schools)</w:t>
            </w:r>
          </w:p>
          <w:p w14:paraId="4EAF1FC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.:</w:t>
            </w:r>
            <w:proofErr w:type="gramEnd"/>
            <w:r w:rsidRPr="0DFF513A">
              <w:rPr>
                <w:sz w:val="22"/>
                <w:szCs w:val="22"/>
              </w:rPr>
              <w:t xml:space="preserve"> +420 576 032 104</w:t>
            </w:r>
          </w:p>
          <w:p w14:paraId="2F63AB2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737 686 662</w:t>
            </w:r>
          </w:p>
          <w:p w14:paraId="1DA8D88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188383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Patrik Foltýn</w:t>
            </w:r>
          </w:p>
          <w:p w14:paraId="11E2840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(Incoming Exchange Students)</w:t>
            </w:r>
          </w:p>
          <w:p w14:paraId="39EF005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576 032 238</w:t>
            </w:r>
          </w:p>
          <w:p w14:paraId="20ECEB9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604 228 301</w:t>
            </w:r>
          </w:p>
          <w:p w14:paraId="3C17AFFD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3C7617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gr. Hana Toncrová</w:t>
            </w:r>
          </w:p>
          <w:p w14:paraId="42F2E2E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(Outgoing Exhange Students)</w:t>
            </w:r>
          </w:p>
          <w:p w14:paraId="7AF8900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576 032 201</w:t>
            </w:r>
          </w:p>
          <w:p w14:paraId="3261BAD1" w14:textId="2CBB9A38" w:rsidR="0034519C" w:rsidRPr="00D52C74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: +420 739 329 953</w:t>
            </w:r>
          </w:p>
        </w:tc>
        <w:tc>
          <w:tcPr>
            <w:tcW w:w="4528" w:type="dxa"/>
            <w:shd w:val="clear" w:color="auto" w:fill="auto"/>
          </w:tcPr>
          <w:p w14:paraId="3418191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B87F495" w14:textId="77777777" w:rsidR="0034519C" w:rsidRPr="00052490" w:rsidRDefault="008C6696" w:rsidP="008F4D19">
            <w:pPr>
              <w:rPr>
                <w:color w:val="1F497D"/>
              </w:rPr>
            </w:pPr>
            <w:hyperlink r:id="rId81">
              <w:r w:rsidR="0034519C" w:rsidRPr="0DFF513A">
                <w:rPr>
                  <w:rStyle w:val="Kpr"/>
                </w:rPr>
                <w:t>international@utb.cz</w:t>
              </w:r>
            </w:hyperlink>
          </w:p>
          <w:p w14:paraId="49BEAE7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337661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F53706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F0C955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0C9BD6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67455C2" w14:textId="77777777" w:rsidR="0034519C" w:rsidRPr="00052490" w:rsidRDefault="008C6696" w:rsidP="008F4D19">
            <w:pPr>
              <w:rPr>
                <w:color w:val="1F497D"/>
              </w:rPr>
            </w:pPr>
            <w:hyperlink r:id="rId82">
              <w:r w:rsidR="0034519C" w:rsidRPr="0DFF513A">
                <w:rPr>
                  <w:rStyle w:val="Kpr"/>
                </w:rPr>
                <w:t>staffexchange@utb.cz</w:t>
              </w:r>
            </w:hyperlink>
          </w:p>
          <w:p w14:paraId="180AF3E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73BCB7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BFA942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712DE9B" w14:textId="77777777" w:rsidR="0034519C" w:rsidRPr="00052490" w:rsidRDefault="008C6696" w:rsidP="008F4D19">
            <w:pPr>
              <w:rPr>
                <w:color w:val="1F497D"/>
              </w:rPr>
            </w:pPr>
            <w:hyperlink r:id="rId83">
              <w:r w:rsidR="0034519C" w:rsidRPr="0DFF513A">
                <w:rPr>
                  <w:rStyle w:val="Kpr"/>
                </w:rPr>
                <w:t>incoming@utb.cz</w:t>
              </w:r>
            </w:hyperlink>
          </w:p>
          <w:p w14:paraId="59F2C7D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1EA1DC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D8674B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A37E37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D1D863F" w14:textId="77777777" w:rsidR="0034519C" w:rsidRPr="00052490" w:rsidRDefault="008C6696" w:rsidP="008F4D19">
            <w:hyperlink r:id="rId84">
              <w:r w:rsidR="0034519C" w:rsidRPr="0DFF513A">
                <w:rPr>
                  <w:rStyle w:val="Kpr"/>
                </w:rPr>
                <w:t>outgoing@utb.cz</w:t>
              </w:r>
            </w:hyperlink>
          </w:p>
          <w:p w14:paraId="50B4061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559723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C0157D6" w14:textId="62CF5C8D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8F4D19" w:rsidRPr="00261BB5" w14:paraId="7C77DE62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4FDED033" w14:textId="4B3A3CD4" w:rsidR="008F4D19" w:rsidRPr="00261BB5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lastRenderedPageBreak/>
              <w:t>CZECH REPUBLIC</w:t>
            </w:r>
          </w:p>
        </w:tc>
        <w:tc>
          <w:tcPr>
            <w:tcW w:w="2910" w:type="dxa"/>
            <w:shd w:val="clear" w:color="auto" w:fill="auto"/>
          </w:tcPr>
          <w:p w14:paraId="2A584326" w14:textId="77777777" w:rsid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>Univerzita Palackého v Olomouci (Palacký University Olomouc)</w:t>
            </w:r>
          </w:p>
          <w:p w14:paraId="171C878E" w14:textId="77777777" w:rsidR="008F4D19" w:rsidRDefault="008F4D19" w:rsidP="008F4D19">
            <w:pPr>
              <w:rPr>
                <w:sz w:val="22"/>
                <w:szCs w:val="22"/>
              </w:rPr>
            </w:pPr>
          </w:p>
          <w:p w14:paraId="31E6126A" w14:textId="4F302810" w:rsidR="008F4D19" w:rsidRPr="00261BB5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>CZ OLOMOUC01</w:t>
            </w:r>
          </w:p>
        </w:tc>
        <w:tc>
          <w:tcPr>
            <w:tcW w:w="4246" w:type="dxa"/>
            <w:shd w:val="clear" w:color="auto" w:fill="auto"/>
          </w:tcPr>
          <w:p w14:paraId="1246ECC2" w14:textId="37FA428D" w:rsidR="008F4D19" w:rsidRPr="008F4D19" w:rsidRDefault="008F4D19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a Vyhnánková</w:t>
            </w:r>
          </w:p>
          <w:p w14:paraId="45F57A3C" w14:textId="77777777" w:rsidR="008F4D19" w:rsidRP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 xml:space="preserve">Institutional coordinator </w:t>
            </w:r>
          </w:p>
          <w:p w14:paraId="755F2CA1" w14:textId="77777777" w:rsidR="008F4D19" w:rsidRP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 xml:space="preserve">Mobility Office </w:t>
            </w:r>
          </w:p>
          <w:p w14:paraId="5F401EB6" w14:textId="77777777" w:rsidR="008F4D19" w:rsidRP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 xml:space="preserve">Křížkovského 8 </w:t>
            </w:r>
          </w:p>
          <w:p w14:paraId="39E720A2" w14:textId="77777777" w:rsidR="008F4D19" w:rsidRP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 xml:space="preserve">779 00 Olomouc </w:t>
            </w:r>
          </w:p>
          <w:p w14:paraId="72DBABA2" w14:textId="4104BC02" w:rsidR="008F4D19" w:rsidRPr="008F4D19" w:rsidRDefault="008F4D19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F4D19">
              <w:rPr>
                <w:sz w:val="22"/>
                <w:szCs w:val="22"/>
              </w:rPr>
              <w:t xml:space="preserve">el: +420 585 631 041 </w:t>
            </w:r>
          </w:p>
          <w:p w14:paraId="6F6649A4" w14:textId="77777777" w:rsidR="008F4D19" w:rsidRPr="008F4D19" w:rsidRDefault="008F4D19" w:rsidP="008F4D19">
            <w:pPr>
              <w:rPr>
                <w:sz w:val="22"/>
                <w:szCs w:val="22"/>
              </w:rPr>
            </w:pPr>
          </w:p>
          <w:p w14:paraId="7EA0B959" w14:textId="461267F4" w:rsidR="008F4D19" w:rsidRPr="008F4D19" w:rsidRDefault="008F4D19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zana Hamdanieh</w:t>
            </w:r>
          </w:p>
          <w:p w14:paraId="76F37E1F" w14:textId="77777777" w:rsidR="008F4D19" w:rsidRP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>Coordinator for incoming students</w:t>
            </w:r>
          </w:p>
          <w:p w14:paraId="13C00B42" w14:textId="33373237" w:rsidR="008F4D19" w:rsidRPr="008F4D19" w:rsidRDefault="008F4D19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Pr="008F4D19">
              <w:rPr>
                <w:sz w:val="22"/>
                <w:szCs w:val="22"/>
              </w:rPr>
              <w:t>+</w:t>
            </w:r>
            <w:proofErr w:type="gramStart"/>
            <w:r w:rsidRPr="008F4D19">
              <w:rPr>
                <w:sz w:val="22"/>
                <w:szCs w:val="22"/>
              </w:rPr>
              <w:t>420585631108</w:t>
            </w:r>
            <w:proofErr w:type="gramEnd"/>
          </w:p>
          <w:p w14:paraId="497CB0AD" w14:textId="77777777" w:rsidR="008F4D19" w:rsidRPr="008F4D19" w:rsidRDefault="008F4D19" w:rsidP="008F4D19">
            <w:pPr>
              <w:rPr>
                <w:sz w:val="22"/>
                <w:szCs w:val="22"/>
              </w:rPr>
            </w:pPr>
          </w:p>
          <w:p w14:paraId="4C8B17AF" w14:textId="6926E985" w:rsidR="008F4D19" w:rsidRP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 xml:space="preserve">Ing. Mgr. Michal Sedláček  </w:t>
            </w:r>
          </w:p>
          <w:p w14:paraId="79538E9E" w14:textId="77777777" w:rsidR="008F4D19" w:rsidRDefault="008F4D19" w:rsidP="008F4D19">
            <w:pPr>
              <w:rPr>
                <w:sz w:val="22"/>
                <w:szCs w:val="22"/>
              </w:rPr>
            </w:pPr>
            <w:r w:rsidRPr="008F4D19">
              <w:rPr>
                <w:sz w:val="22"/>
                <w:szCs w:val="22"/>
              </w:rPr>
              <w:t>Faculty of Education / Department of Technical Education and Information Technology</w:t>
            </w:r>
          </w:p>
          <w:p w14:paraId="625D36D6" w14:textId="14D98F1A" w:rsidR="008F4D19" w:rsidRPr="0DFF513A" w:rsidRDefault="008F4D19" w:rsidP="008F4D19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F0FFAC4" w14:textId="75F15337" w:rsidR="008F4D19" w:rsidRDefault="008C6696" w:rsidP="008F4D19">
            <w:pPr>
              <w:rPr>
                <w:color w:val="1F497D"/>
              </w:rPr>
            </w:pPr>
            <w:hyperlink r:id="rId85" w:history="1">
              <w:r w:rsidR="008F4D19" w:rsidRPr="00E2118A">
                <w:rPr>
                  <w:rStyle w:val="Kpr"/>
                </w:rPr>
                <w:t>iro@upol.cz</w:t>
              </w:r>
            </w:hyperlink>
          </w:p>
          <w:p w14:paraId="71D67CD9" w14:textId="0C0CF846" w:rsidR="008F4D19" w:rsidRDefault="008C6696" w:rsidP="008F4D19">
            <w:pPr>
              <w:rPr>
                <w:color w:val="1F497D"/>
              </w:rPr>
            </w:pPr>
            <w:hyperlink r:id="rId86" w:history="1">
              <w:r w:rsidR="008F4D19" w:rsidRPr="00E2118A">
                <w:rPr>
                  <w:rStyle w:val="Kpr"/>
                </w:rPr>
                <w:t>yvona.vyhnankova@upol.cz</w:t>
              </w:r>
            </w:hyperlink>
          </w:p>
          <w:p w14:paraId="580700E2" w14:textId="77777777" w:rsidR="008F4D19" w:rsidRDefault="008F4D19" w:rsidP="008F4D19">
            <w:pPr>
              <w:rPr>
                <w:color w:val="1F497D"/>
              </w:rPr>
            </w:pPr>
          </w:p>
          <w:p w14:paraId="32794E3C" w14:textId="77777777" w:rsidR="008F4D19" w:rsidRDefault="008F4D19" w:rsidP="008F4D19">
            <w:pPr>
              <w:rPr>
                <w:color w:val="1F497D"/>
              </w:rPr>
            </w:pPr>
          </w:p>
          <w:p w14:paraId="0DE76506" w14:textId="77777777" w:rsidR="008F4D19" w:rsidRDefault="008F4D19" w:rsidP="008F4D19">
            <w:pPr>
              <w:rPr>
                <w:color w:val="1F497D"/>
              </w:rPr>
            </w:pPr>
          </w:p>
          <w:p w14:paraId="11CF00E4" w14:textId="77777777" w:rsidR="008F4D19" w:rsidRDefault="008F4D19" w:rsidP="008F4D19">
            <w:pPr>
              <w:rPr>
                <w:color w:val="1F497D"/>
              </w:rPr>
            </w:pPr>
          </w:p>
          <w:p w14:paraId="41D60E43" w14:textId="77777777" w:rsidR="008F4D19" w:rsidRDefault="008F4D19" w:rsidP="008F4D19">
            <w:pPr>
              <w:rPr>
                <w:color w:val="1F497D"/>
              </w:rPr>
            </w:pPr>
          </w:p>
          <w:p w14:paraId="2A5C6810" w14:textId="7F92A686" w:rsidR="008F4D19" w:rsidRDefault="008C6696" w:rsidP="008F4D19">
            <w:pPr>
              <w:rPr>
                <w:color w:val="1F497D"/>
              </w:rPr>
            </w:pPr>
            <w:hyperlink r:id="rId87" w:history="1">
              <w:r w:rsidR="008F4D19" w:rsidRPr="00E2118A">
                <w:rPr>
                  <w:rStyle w:val="Kpr"/>
                </w:rPr>
                <w:t>zuzana.hamdanieh@upol.cz</w:t>
              </w:r>
            </w:hyperlink>
          </w:p>
          <w:p w14:paraId="620C3420" w14:textId="77777777" w:rsidR="008F4D19" w:rsidRDefault="008F4D19" w:rsidP="008F4D19">
            <w:pPr>
              <w:rPr>
                <w:color w:val="1F497D"/>
              </w:rPr>
            </w:pPr>
          </w:p>
          <w:p w14:paraId="5AB6381D" w14:textId="77777777" w:rsidR="008F4D19" w:rsidRDefault="008F4D19" w:rsidP="008F4D19">
            <w:pPr>
              <w:rPr>
                <w:color w:val="1F497D"/>
              </w:rPr>
            </w:pPr>
          </w:p>
          <w:p w14:paraId="465EABF2" w14:textId="77777777" w:rsidR="00D360C4" w:rsidRDefault="00D360C4" w:rsidP="008F4D19">
            <w:pPr>
              <w:rPr>
                <w:color w:val="1F497D"/>
              </w:rPr>
            </w:pPr>
          </w:p>
          <w:p w14:paraId="52585141" w14:textId="2787DECD" w:rsidR="008F4D19" w:rsidRDefault="008C6696" w:rsidP="008F4D19">
            <w:pPr>
              <w:rPr>
                <w:color w:val="1F497D"/>
              </w:rPr>
            </w:pPr>
            <w:hyperlink r:id="rId88" w:history="1">
              <w:r w:rsidR="008F4D19" w:rsidRPr="00E2118A">
                <w:rPr>
                  <w:rStyle w:val="Kpr"/>
                </w:rPr>
                <w:t>michal.sedlacek@upol.cz</w:t>
              </w:r>
            </w:hyperlink>
          </w:p>
          <w:p w14:paraId="2D0D90C7" w14:textId="45D33300" w:rsidR="008F4D19" w:rsidRPr="00052490" w:rsidRDefault="008F4D19" w:rsidP="008F4D19">
            <w:pPr>
              <w:rPr>
                <w:color w:val="1F497D"/>
              </w:rPr>
            </w:pPr>
          </w:p>
        </w:tc>
      </w:tr>
      <w:tr w:rsidR="0034519C" w:rsidRPr="00261BB5" w14:paraId="1FFE7817" w14:textId="77777777" w:rsidTr="2BCCDE02">
        <w:trPr>
          <w:trHeight w:val="948"/>
        </w:trPr>
        <w:tc>
          <w:tcPr>
            <w:tcW w:w="2308" w:type="dxa"/>
            <w:shd w:val="clear" w:color="auto" w:fill="auto"/>
          </w:tcPr>
          <w:p w14:paraId="44CB26B1" w14:textId="08602B5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ECH REPUBLIC</w:t>
            </w:r>
          </w:p>
        </w:tc>
        <w:tc>
          <w:tcPr>
            <w:tcW w:w="2910" w:type="dxa"/>
            <w:shd w:val="clear" w:color="auto" w:fill="auto"/>
          </w:tcPr>
          <w:p w14:paraId="5E2E164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ech University of Life Sciences Prague</w:t>
            </w:r>
          </w:p>
          <w:p w14:paraId="2919E1D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691EC49" w14:textId="60F9971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 PRAHA02</w:t>
            </w:r>
          </w:p>
        </w:tc>
        <w:tc>
          <w:tcPr>
            <w:tcW w:w="4246" w:type="dxa"/>
            <w:shd w:val="clear" w:color="auto" w:fill="auto"/>
          </w:tcPr>
          <w:p w14:paraId="1D648A57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Prof. PhDr. </w:t>
            </w:r>
            <w:proofErr w:type="gramStart"/>
            <w:r w:rsidRPr="0DFF513A">
              <w:rPr>
                <w:sz w:val="22"/>
                <w:szCs w:val="22"/>
              </w:rPr>
              <w:t>Ph.D</w:t>
            </w:r>
            <w:proofErr w:type="gramEnd"/>
            <w:r w:rsidRPr="0DFF513A">
              <w:rPr>
                <w:sz w:val="22"/>
                <w:szCs w:val="22"/>
              </w:rPr>
              <w:t>. Lošťák Michal</w:t>
            </w:r>
          </w:p>
          <w:p w14:paraId="351BEF44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Vice-rector for International Relations</w:t>
            </w:r>
          </w:p>
          <w:p w14:paraId="0BB6DE5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224 382 311</w:t>
            </w:r>
          </w:p>
          <w:p w14:paraId="017D8DC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8B3AAC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Pospíšil Lukáš</w:t>
            </w:r>
          </w:p>
          <w:p w14:paraId="2FAC998C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Head of the International Relations Office</w:t>
            </w:r>
          </w:p>
          <w:p w14:paraId="0B8B66B4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Mobile: +420 703 182 920</w:t>
            </w:r>
          </w:p>
          <w:p w14:paraId="7DEFCED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3E025C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Bc. Votinský Ondřej</w:t>
            </w:r>
          </w:p>
          <w:p w14:paraId="79169C0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rasmus+ Institutional Coordinator</w:t>
            </w:r>
          </w:p>
          <w:p w14:paraId="736DD804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: +420 704 870 118</w:t>
            </w:r>
          </w:p>
          <w:p w14:paraId="5805194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6A85E9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Výlupková Dana</w:t>
            </w:r>
          </w:p>
          <w:p w14:paraId="1441828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oming Erasmus Students Coordinator</w:t>
            </w:r>
          </w:p>
          <w:p w14:paraId="3038327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705 830 005</w:t>
            </w:r>
          </w:p>
          <w:p w14:paraId="76F470B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A942D5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Kalousová Radka</w:t>
            </w:r>
          </w:p>
          <w:p w14:paraId="419D146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Erasmus Students Coordinator</w:t>
            </w:r>
          </w:p>
          <w:p w14:paraId="4223FE5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: +420 705 830 012</w:t>
            </w:r>
          </w:p>
          <w:p w14:paraId="79E24545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888623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Dittrichová Markéta</w:t>
            </w:r>
          </w:p>
          <w:p w14:paraId="232C1B5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Erasmus Staff Coordinator</w:t>
            </w:r>
          </w:p>
          <w:p w14:paraId="6E229AB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224 383 312</w:t>
            </w:r>
          </w:p>
          <w:p w14:paraId="4096802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: +420 705 830 026</w:t>
            </w:r>
          </w:p>
          <w:p w14:paraId="68C01796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2C55BC2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Plný Lukáš</w:t>
            </w:r>
          </w:p>
          <w:p w14:paraId="701FAB6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Erasmus Staff Coordinator</w:t>
            </w:r>
          </w:p>
          <w:p w14:paraId="0A00B2E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7DCA2E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Vacek Adam</w:t>
            </w:r>
          </w:p>
          <w:p w14:paraId="4663823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Trainees Coordinator</w:t>
            </w:r>
          </w:p>
          <w:p w14:paraId="709E88E4" w14:textId="728663B2" w:rsidR="0034519C" w:rsidRPr="00D52C74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obile: +420 736 529 704</w:t>
            </w:r>
          </w:p>
        </w:tc>
        <w:tc>
          <w:tcPr>
            <w:tcW w:w="4528" w:type="dxa"/>
            <w:shd w:val="clear" w:color="auto" w:fill="auto"/>
          </w:tcPr>
          <w:p w14:paraId="28AB91F6" w14:textId="77777777" w:rsidR="0034519C" w:rsidRDefault="0034519C" w:rsidP="008F4D19"/>
          <w:p w14:paraId="590B4C3A" w14:textId="77777777" w:rsidR="0034519C" w:rsidRDefault="008C6696" w:rsidP="008F4D19">
            <w:hyperlink r:id="rId89">
              <w:r w:rsidR="0034519C" w:rsidRPr="0DFF513A">
                <w:rPr>
                  <w:rStyle w:val="Kpr"/>
                </w:rPr>
                <w:t>lostak@pef.czu.cz</w:t>
              </w:r>
            </w:hyperlink>
          </w:p>
          <w:p w14:paraId="21784050" w14:textId="77777777" w:rsidR="0034519C" w:rsidRDefault="0034519C" w:rsidP="008F4D19"/>
          <w:p w14:paraId="1D47FE7A" w14:textId="77777777" w:rsidR="0034519C" w:rsidRDefault="0034519C" w:rsidP="008F4D19"/>
          <w:p w14:paraId="6DFA57BF" w14:textId="77777777" w:rsidR="0034519C" w:rsidRDefault="008C6696" w:rsidP="008F4D19">
            <w:hyperlink r:id="rId90">
              <w:r w:rsidR="0034519C" w:rsidRPr="0DFF513A">
                <w:rPr>
                  <w:rStyle w:val="Kpr"/>
                </w:rPr>
                <w:t>pospisill@rektorat.czu.cz</w:t>
              </w:r>
            </w:hyperlink>
          </w:p>
          <w:p w14:paraId="38053AE4" w14:textId="77777777" w:rsidR="0034519C" w:rsidRDefault="0034519C" w:rsidP="008F4D19"/>
          <w:p w14:paraId="3BB10416" w14:textId="77777777" w:rsidR="0034519C" w:rsidRDefault="0034519C" w:rsidP="008F4D19"/>
          <w:p w14:paraId="10F68FDE" w14:textId="77777777" w:rsidR="0034519C" w:rsidRPr="00052490" w:rsidRDefault="008C6696" w:rsidP="008F4D19">
            <w:pPr>
              <w:rPr>
                <w:color w:val="1F497D"/>
              </w:rPr>
            </w:pPr>
            <w:hyperlink r:id="rId91">
              <w:r w:rsidR="0034519C" w:rsidRPr="0DFF513A">
                <w:rPr>
                  <w:rStyle w:val="Kpr"/>
                </w:rPr>
                <w:t>votinsky@rektorat.czu.cz</w:t>
              </w:r>
            </w:hyperlink>
          </w:p>
          <w:p w14:paraId="5DFA0340" w14:textId="77777777" w:rsidR="0034519C" w:rsidRPr="00052490" w:rsidRDefault="008C6696" w:rsidP="008F4D19">
            <w:hyperlink r:id="rId92">
              <w:r w:rsidR="0034519C" w:rsidRPr="0DFF513A">
                <w:rPr>
                  <w:rStyle w:val="Kpr"/>
                </w:rPr>
                <w:t>goabroad@rektorat.czu.cz</w:t>
              </w:r>
            </w:hyperlink>
          </w:p>
          <w:p w14:paraId="5B5B92A7" w14:textId="77777777" w:rsidR="0034519C" w:rsidRPr="00052490" w:rsidRDefault="008C6696" w:rsidP="008F4D19">
            <w:hyperlink r:id="rId93">
              <w:r w:rsidR="0034519C" w:rsidRPr="0DFF513A">
                <w:rPr>
                  <w:rStyle w:val="Kpr"/>
                </w:rPr>
                <w:t>outgoing@czu.cz</w:t>
              </w:r>
            </w:hyperlink>
          </w:p>
          <w:p w14:paraId="6315F9C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D1CB48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14608A4" w14:textId="77777777" w:rsidR="0034519C" w:rsidRPr="00052490" w:rsidRDefault="008C6696" w:rsidP="008F4D19">
            <w:pPr>
              <w:rPr>
                <w:color w:val="1F497D"/>
              </w:rPr>
            </w:pPr>
            <w:hyperlink r:id="rId94">
              <w:r w:rsidR="0034519C" w:rsidRPr="0DFF513A">
                <w:rPr>
                  <w:rStyle w:val="Kpr"/>
                </w:rPr>
                <w:t>vylupkova@rektorat.czu.cz</w:t>
              </w:r>
            </w:hyperlink>
          </w:p>
          <w:p w14:paraId="66C6498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FFEB01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8B6D84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993AE74" w14:textId="77777777" w:rsidR="0034519C" w:rsidRPr="00052490" w:rsidRDefault="008C6696" w:rsidP="008F4D19">
            <w:pPr>
              <w:rPr>
                <w:color w:val="1F497D"/>
              </w:rPr>
            </w:pPr>
            <w:hyperlink r:id="rId95">
              <w:r w:rsidR="0034519C" w:rsidRPr="0DFF513A">
                <w:rPr>
                  <w:rStyle w:val="Kpr"/>
                </w:rPr>
                <w:t>kalousovar@rektorat.czu.cz</w:t>
              </w:r>
            </w:hyperlink>
          </w:p>
          <w:p w14:paraId="2198546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BEA0EF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D4BF72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654CD8F" w14:textId="77777777" w:rsidR="0034519C" w:rsidRPr="00052490" w:rsidRDefault="008C6696" w:rsidP="008F4D19">
            <w:pPr>
              <w:rPr>
                <w:color w:val="1F497D"/>
              </w:rPr>
            </w:pPr>
            <w:hyperlink r:id="rId96">
              <w:r w:rsidR="0034519C" w:rsidRPr="0DFF513A">
                <w:rPr>
                  <w:rStyle w:val="Kpr"/>
                </w:rPr>
                <w:t>dittrichovam@rektorat.czu.cz</w:t>
              </w:r>
            </w:hyperlink>
          </w:p>
          <w:p w14:paraId="294D3D3B" w14:textId="77777777" w:rsidR="0034519C" w:rsidRDefault="0034519C" w:rsidP="008F4D19">
            <w:pPr>
              <w:rPr>
                <w:color w:val="1F497D"/>
              </w:rPr>
            </w:pPr>
          </w:p>
          <w:p w14:paraId="7B2E9D8A" w14:textId="77777777" w:rsidR="00D360C4" w:rsidRPr="00052490" w:rsidRDefault="00D360C4" w:rsidP="008F4D19">
            <w:pPr>
              <w:rPr>
                <w:color w:val="1F497D"/>
              </w:rPr>
            </w:pPr>
          </w:p>
          <w:p w14:paraId="1332B9FB" w14:textId="77777777" w:rsidR="0034519C" w:rsidRPr="00052490" w:rsidRDefault="008C6696" w:rsidP="008F4D19">
            <w:pPr>
              <w:rPr>
                <w:color w:val="1F497D"/>
              </w:rPr>
            </w:pPr>
            <w:hyperlink r:id="rId97">
              <w:r w:rsidR="0034519C" w:rsidRPr="0DFF513A">
                <w:rPr>
                  <w:rStyle w:val="Kpr"/>
                </w:rPr>
                <w:t>plny@rektorat.czu.cz</w:t>
              </w:r>
            </w:hyperlink>
          </w:p>
          <w:p w14:paraId="1C1598D8" w14:textId="77777777" w:rsidR="0034519C" w:rsidRPr="00052490" w:rsidRDefault="008C6696" w:rsidP="008F4D19">
            <w:hyperlink r:id="rId98">
              <w:r w:rsidR="0034519C" w:rsidRPr="0DFF513A">
                <w:rPr>
                  <w:rStyle w:val="Kpr"/>
                </w:rPr>
                <w:t>erasmus-staff@czu.cz</w:t>
              </w:r>
            </w:hyperlink>
          </w:p>
          <w:p w14:paraId="039554F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2E9279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5A013D0" w14:textId="77777777" w:rsidR="0034519C" w:rsidRPr="00052490" w:rsidRDefault="008C6696" w:rsidP="008F4D19">
            <w:pPr>
              <w:rPr>
                <w:color w:val="1F497D"/>
              </w:rPr>
            </w:pPr>
            <w:hyperlink r:id="rId99">
              <w:r w:rsidR="0034519C" w:rsidRPr="0DFF513A">
                <w:rPr>
                  <w:rStyle w:val="Kpr"/>
                </w:rPr>
                <w:t>vaceka@rektorat.czu.cz</w:t>
              </w:r>
            </w:hyperlink>
          </w:p>
          <w:p w14:paraId="3254BC2F" w14:textId="0F3DB4D0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3D0733C9" w14:textId="77777777" w:rsidTr="2BCCDE02">
        <w:trPr>
          <w:trHeight w:val="656"/>
        </w:trPr>
        <w:tc>
          <w:tcPr>
            <w:tcW w:w="2308" w:type="dxa"/>
            <w:shd w:val="clear" w:color="auto" w:fill="auto"/>
          </w:tcPr>
          <w:p w14:paraId="42BAAAF1" w14:textId="5391B682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CZECH REPUBLIC</w:t>
            </w:r>
          </w:p>
        </w:tc>
        <w:tc>
          <w:tcPr>
            <w:tcW w:w="2910" w:type="dxa"/>
            <w:shd w:val="clear" w:color="auto" w:fill="auto"/>
          </w:tcPr>
          <w:p w14:paraId="41203795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South Bohemia in Ceske Budejovice</w:t>
            </w:r>
          </w:p>
          <w:p w14:paraId="0C0137F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C4ED2F1" w14:textId="25CC69E7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Z CESKE01</w:t>
            </w:r>
          </w:p>
        </w:tc>
        <w:tc>
          <w:tcPr>
            <w:tcW w:w="4246" w:type="dxa"/>
            <w:shd w:val="clear" w:color="auto" w:fill="auto"/>
          </w:tcPr>
          <w:p w14:paraId="2E0789B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Assoc. Prof. PaedDr. Radka Závodská, </w:t>
            </w:r>
            <w:proofErr w:type="gramStart"/>
            <w:r w:rsidRPr="0DFF513A">
              <w:rPr>
                <w:sz w:val="22"/>
                <w:szCs w:val="22"/>
              </w:rPr>
              <w:t>Ph.D</w:t>
            </w:r>
            <w:proofErr w:type="gramEnd"/>
            <w:r w:rsidRPr="0DFF513A">
              <w:rPr>
                <w:sz w:val="22"/>
                <w:szCs w:val="22"/>
              </w:rPr>
              <w:t>.</w:t>
            </w:r>
            <w:r>
              <w:br/>
            </w:r>
            <w:r w:rsidRPr="0DFF513A">
              <w:rPr>
                <w:sz w:val="22"/>
                <w:szCs w:val="22"/>
              </w:rPr>
              <w:t>Vice-Rector for International Relations</w:t>
            </w:r>
          </w:p>
          <w:p w14:paraId="723B70FF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389 032 007</w:t>
            </w:r>
          </w:p>
          <w:p w14:paraId="6D6ACAF7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4F947F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gr. Zdeňka Novotná</w:t>
            </w:r>
            <w:r>
              <w:br/>
            </w:r>
            <w:r w:rsidRPr="0DFF513A">
              <w:rPr>
                <w:sz w:val="22"/>
                <w:szCs w:val="22"/>
              </w:rPr>
              <w:t>Institutional Coordinator of Erasmus+(Outgoing Staff Mobilities)</w:t>
            </w:r>
          </w:p>
          <w:p w14:paraId="5A4A874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389 032 029 | +420 730 161 455</w:t>
            </w:r>
          </w:p>
          <w:p w14:paraId="7835742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5B50A0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g. Hana Vašková</w:t>
            </w:r>
            <w:r>
              <w:br/>
            </w:r>
            <w:r w:rsidRPr="0DFF513A">
              <w:rPr>
                <w:sz w:val="22"/>
                <w:szCs w:val="22"/>
              </w:rPr>
              <w:t>Coordinator of Erasmus+ (Outgoing Student Mobilities)</w:t>
            </w:r>
          </w:p>
          <w:p w14:paraId="7D4F7C7F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lastRenderedPageBreak/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20 389 032 030 | +420 735 700 533</w:t>
            </w:r>
          </w:p>
          <w:p w14:paraId="12927344" w14:textId="5DAD24D8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D6803E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A6B9B99" w14:textId="77777777" w:rsidR="0034519C" w:rsidRPr="00052490" w:rsidRDefault="008C6696" w:rsidP="008F4D19">
            <w:pPr>
              <w:rPr>
                <w:color w:val="1F497D"/>
              </w:rPr>
            </w:pPr>
            <w:hyperlink r:id="rId100">
              <w:r w:rsidR="0034519C" w:rsidRPr="0DFF513A">
                <w:rPr>
                  <w:rStyle w:val="Kpr"/>
                </w:rPr>
                <w:t>prorektor-zahranici@jcu.cz</w:t>
              </w:r>
            </w:hyperlink>
          </w:p>
          <w:p w14:paraId="1D3D2A3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E88DCC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38A16C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399C13E" w14:textId="77777777" w:rsidR="0034519C" w:rsidRPr="00052490" w:rsidRDefault="008C6696" w:rsidP="008F4D19">
            <w:pPr>
              <w:rPr>
                <w:color w:val="1F497D"/>
              </w:rPr>
            </w:pPr>
            <w:hyperlink r:id="rId101">
              <w:r w:rsidR="0034519C" w:rsidRPr="0DFF513A">
                <w:rPr>
                  <w:rStyle w:val="Kpr"/>
                </w:rPr>
                <w:t>novotnaz@jcu.cz</w:t>
              </w:r>
            </w:hyperlink>
          </w:p>
          <w:p w14:paraId="0C972A4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E3E064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C84219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408ABF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BB9F8F9" w14:textId="77777777" w:rsidR="0034519C" w:rsidRPr="00052490" w:rsidRDefault="008C6696" w:rsidP="008F4D19">
            <w:pPr>
              <w:rPr>
                <w:color w:val="1F497D"/>
              </w:rPr>
            </w:pPr>
            <w:hyperlink r:id="rId102">
              <w:r w:rsidR="0034519C" w:rsidRPr="0DFF513A">
                <w:rPr>
                  <w:rStyle w:val="Kpr"/>
                </w:rPr>
                <w:t>hvaskova@jcu.cz</w:t>
              </w:r>
            </w:hyperlink>
          </w:p>
          <w:p w14:paraId="089144E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8935325" w14:textId="3F6F8122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75E29E21" w14:textId="77777777" w:rsidTr="2BCCDE02">
        <w:trPr>
          <w:trHeight w:val="656"/>
        </w:trPr>
        <w:tc>
          <w:tcPr>
            <w:tcW w:w="2308" w:type="dxa"/>
            <w:shd w:val="clear" w:color="auto" w:fill="auto"/>
          </w:tcPr>
          <w:p w14:paraId="156BB37B" w14:textId="542830B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DENMARK</w:t>
            </w:r>
          </w:p>
        </w:tc>
        <w:tc>
          <w:tcPr>
            <w:tcW w:w="2910" w:type="dxa"/>
            <w:shd w:val="clear" w:color="auto" w:fill="auto"/>
          </w:tcPr>
          <w:p w14:paraId="081574AA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University of Southern Denmark</w:t>
            </w:r>
          </w:p>
          <w:p w14:paraId="3A294B17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A02A5DE" w14:textId="5D328712" w:rsidR="0034519C" w:rsidRPr="00261BB5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DK ODENSE01</w:t>
            </w:r>
          </w:p>
        </w:tc>
        <w:tc>
          <w:tcPr>
            <w:tcW w:w="424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34519C" w:rsidRPr="001D1254" w14:paraId="01B9C894" w14:textId="77777777" w:rsidTr="008F4D19">
              <w:trPr>
                <w:trHeight w:val="855"/>
              </w:trPr>
              <w:tc>
                <w:tcPr>
                  <w:tcW w:w="0" w:type="auto"/>
                </w:tcPr>
                <w:p w14:paraId="7674B5F2" w14:textId="77777777" w:rsidR="0034519C" w:rsidRPr="001D1254" w:rsidRDefault="0034519C" w:rsidP="008F4D19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DFF513A">
                    <w:rPr>
                      <w:rFonts w:ascii="Verdana" w:hAnsi="Verdana" w:cs="Verdana"/>
                      <w:color w:val="000000" w:themeColor="text1"/>
                      <w:sz w:val="18"/>
                      <w:szCs w:val="18"/>
                      <w:lang w:val="en-US" w:eastAsia="en-US"/>
                    </w:rPr>
                    <w:t>Ms Karina Højgaard Jensen Institutional Coordinator</w:t>
                  </w:r>
                </w:p>
                <w:p w14:paraId="76750124" w14:textId="77777777" w:rsidR="0034519C" w:rsidRPr="001D1254" w:rsidRDefault="0034519C" w:rsidP="008F4D19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 w:themeColor="text1"/>
                      <w:sz w:val="18"/>
                      <w:szCs w:val="18"/>
                      <w:lang w:val="en-US" w:eastAsia="en-US"/>
                    </w:rPr>
                  </w:pPr>
                  <w:r w:rsidRPr="0DFF513A">
                    <w:rPr>
                      <w:rFonts w:ascii="Verdana" w:hAnsi="Verdana" w:cs="Verdana"/>
                      <w:color w:val="000000" w:themeColor="text1"/>
                      <w:sz w:val="18"/>
                      <w:szCs w:val="18"/>
                      <w:lang w:val="en-US" w:eastAsia="en-US"/>
                    </w:rPr>
                    <w:t>Tel.: +45 6550 9257</w:t>
                  </w:r>
                </w:p>
              </w:tc>
            </w:tr>
          </w:tbl>
          <w:p w14:paraId="47341341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5FF2DE18" w14:textId="77777777" w:rsidR="0034519C" w:rsidRDefault="0034519C" w:rsidP="008F4D19">
            <w:pPr>
              <w:rPr>
                <w:rFonts w:ascii="Calibri" w:hAnsi="Calibri" w:cs="Calibri"/>
                <w:color w:val="0000FF"/>
                <w:sz w:val="22"/>
                <w:szCs w:val="22"/>
                <w:lang w:val="en-US" w:eastAsia="en-US"/>
              </w:rPr>
            </w:pPr>
          </w:p>
          <w:p w14:paraId="28E98E41" w14:textId="033F18F0" w:rsidR="0034519C" w:rsidRPr="00052490" w:rsidRDefault="008C6696" w:rsidP="00924BA8">
            <w:pPr>
              <w:rPr>
                <w:color w:val="1F497D"/>
              </w:rPr>
            </w:pPr>
            <w:hyperlink r:id="rId103">
              <w:r w:rsidR="0034519C" w:rsidRPr="0DFF513A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khj@sdu.dk</w:t>
              </w:r>
            </w:hyperlink>
          </w:p>
        </w:tc>
      </w:tr>
      <w:tr w:rsidR="0034519C" w:rsidRPr="00261BB5" w14:paraId="409EB555" w14:textId="77777777" w:rsidTr="2BCCDE02">
        <w:trPr>
          <w:trHeight w:val="656"/>
        </w:trPr>
        <w:tc>
          <w:tcPr>
            <w:tcW w:w="2308" w:type="dxa"/>
            <w:shd w:val="clear" w:color="auto" w:fill="auto"/>
          </w:tcPr>
          <w:p w14:paraId="2A4A9ED8" w14:textId="3C91799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ENMARK</w:t>
            </w:r>
          </w:p>
        </w:tc>
        <w:tc>
          <w:tcPr>
            <w:tcW w:w="2910" w:type="dxa"/>
            <w:shd w:val="clear" w:color="auto" w:fill="auto"/>
          </w:tcPr>
          <w:p w14:paraId="0FAF9197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et Jyske Musikkonservatorium</w:t>
            </w:r>
          </w:p>
          <w:p w14:paraId="5D71005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96EA2C6" w14:textId="53278D3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K ARHUS05</w:t>
            </w:r>
          </w:p>
        </w:tc>
        <w:tc>
          <w:tcPr>
            <w:tcW w:w="4246" w:type="dxa"/>
            <w:shd w:val="clear" w:color="auto" w:fill="auto"/>
          </w:tcPr>
          <w:p w14:paraId="2F61F90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Keld Hosbond</w:t>
            </w:r>
          </w:p>
          <w:p w14:paraId="5C9B979F" w14:textId="77777777" w:rsidR="0034519C" w:rsidRDefault="0034519C" w:rsidP="008F4D19">
            <w:pPr>
              <w:spacing w:line="259" w:lineRule="auto"/>
            </w:pPr>
            <w:r w:rsidRPr="0DFF513A">
              <w:rPr>
                <w:sz w:val="22"/>
                <w:szCs w:val="22"/>
              </w:rPr>
              <w:t>Mobile: +45 51 176 461</w:t>
            </w:r>
          </w:p>
          <w:p w14:paraId="5814A84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2B8936E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Bodil Jul Abildgaard</w:t>
            </w:r>
          </w:p>
          <w:p w14:paraId="4A0C778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Administrative Assistant</w:t>
            </w:r>
          </w:p>
          <w:p w14:paraId="5B52BC60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Mobil: +45 51 22 61 87</w:t>
            </w:r>
          </w:p>
          <w:p w14:paraId="1011A78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054110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artin Granum</w:t>
            </w:r>
          </w:p>
          <w:p w14:paraId="041D00A0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Associate Professor, Ensemble Teaching, Ear Training, International Coordinator</w:t>
            </w:r>
          </w:p>
          <w:p w14:paraId="67ADA282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Mobil: +45 61 462 144</w:t>
            </w:r>
          </w:p>
          <w:p w14:paraId="0C136CF1" w14:textId="2C48E823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B4051C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D8D54F8" w14:textId="77777777" w:rsidR="0034519C" w:rsidRPr="00052490" w:rsidRDefault="008C6696" w:rsidP="008F4D19">
            <w:pPr>
              <w:rPr>
                <w:color w:val="1F497D"/>
              </w:rPr>
            </w:pPr>
            <w:hyperlink r:id="rId104">
              <w:r w:rsidR="0034519C" w:rsidRPr="0DFF513A">
                <w:rPr>
                  <w:rStyle w:val="Kpr"/>
                </w:rPr>
                <w:t>keho@musikkons.dk</w:t>
              </w:r>
            </w:hyperlink>
          </w:p>
          <w:p w14:paraId="7201919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13B7CD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2301680" w14:textId="77777777" w:rsidR="0034519C" w:rsidRPr="00052490" w:rsidRDefault="008C6696" w:rsidP="008F4D19">
            <w:pPr>
              <w:rPr>
                <w:color w:val="1F497D"/>
              </w:rPr>
            </w:pPr>
            <w:hyperlink r:id="rId105">
              <w:r w:rsidR="0034519C" w:rsidRPr="0DFF513A">
                <w:rPr>
                  <w:rStyle w:val="Kpr"/>
                </w:rPr>
                <w:t>bja@musikkons.dk</w:t>
              </w:r>
            </w:hyperlink>
          </w:p>
          <w:p w14:paraId="29DBE54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3F8624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AE0586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BAC29E2" w14:textId="77777777" w:rsidR="0034519C" w:rsidRPr="00052490" w:rsidRDefault="008C6696" w:rsidP="008F4D19">
            <w:pPr>
              <w:rPr>
                <w:color w:val="1F497D"/>
              </w:rPr>
            </w:pPr>
            <w:hyperlink r:id="rId106">
              <w:r w:rsidR="0034519C" w:rsidRPr="0DFF513A">
                <w:rPr>
                  <w:rStyle w:val="Kpr"/>
                </w:rPr>
                <w:t>magr@musikkons.dk</w:t>
              </w:r>
            </w:hyperlink>
          </w:p>
          <w:p w14:paraId="6E3594EB" w14:textId="4F10F003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7D1C6B25" w14:textId="77777777" w:rsidTr="2BCCDE02">
        <w:trPr>
          <w:trHeight w:val="2956"/>
        </w:trPr>
        <w:tc>
          <w:tcPr>
            <w:tcW w:w="2308" w:type="dxa"/>
            <w:shd w:val="clear" w:color="auto" w:fill="auto"/>
          </w:tcPr>
          <w:p w14:paraId="5E76DCE5" w14:textId="60AE75CE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STONIA</w:t>
            </w:r>
          </w:p>
        </w:tc>
        <w:tc>
          <w:tcPr>
            <w:tcW w:w="2910" w:type="dxa"/>
            <w:shd w:val="clear" w:color="auto" w:fill="auto"/>
          </w:tcPr>
          <w:p w14:paraId="7B70A87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alinn Health Care College</w:t>
            </w:r>
          </w:p>
          <w:p w14:paraId="2BFB4C4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058C85D" w14:textId="62AAD7A6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E TALINN12</w:t>
            </w:r>
          </w:p>
        </w:tc>
        <w:tc>
          <w:tcPr>
            <w:tcW w:w="4246" w:type="dxa"/>
            <w:shd w:val="clear" w:color="auto" w:fill="auto"/>
          </w:tcPr>
          <w:p w14:paraId="4F1FE58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Grete Sõõru</w:t>
            </w:r>
          </w:p>
          <w:p w14:paraId="15B641CB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Head of International Relations</w:t>
            </w:r>
          </w:p>
          <w:p w14:paraId="0C06CDFC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72 5167577</w:t>
            </w:r>
          </w:p>
          <w:p w14:paraId="7C18E9BA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2CB72B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ve Epner</w:t>
            </w:r>
          </w:p>
          <w:p w14:paraId="31FCB0EC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International Project Manager</w:t>
            </w:r>
          </w:p>
          <w:p w14:paraId="461C0A6D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72 671 1713</w:t>
            </w:r>
          </w:p>
          <w:p w14:paraId="3CC8D662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FD53ED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Paula Pajo</w:t>
            </w:r>
          </w:p>
          <w:p w14:paraId="32D7FA99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Erasmus+ Coordinator</w:t>
            </w:r>
          </w:p>
          <w:p w14:paraId="22B5803F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72 671 1713</w:t>
            </w:r>
          </w:p>
          <w:p w14:paraId="13C326F3" w14:textId="1B49E358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805C15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FD7C368" w14:textId="77777777" w:rsidR="0034519C" w:rsidRPr="00052490" w:rsidRDefault="008C6696" w:rsidP="008F4D19">
            <w:pPr>
              <w:rPr>
                <w:color w:val="1F497D"/>
              </w:rPr>
            </w:pPr>
            <w:hyperlink r:id="rId107">
              <w:r w:rsidR="0034519C" w:rsidRPr="0DFF513A">
                <w:rPr>
                  <w:rStyle w:val="Kpr"/>
                </w:rPr>
                <w:t>grete.sooru@ttk.ee</w:t>
              </w:r>
            </w:hyperlink>
          </w:p>
          <w:p w14:paraId="1370569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7B657E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9567D6E" w14:textId="77777777" w:rsidR="0034519C" w:rsidRPr="00052490" w:rsidRDefault="008C6696" w:rsidP="008F4D19">
            <w:pPr>
              <w:rPr>
                <w:color w:val="1F497D"/>
              </w:rPr>
            </w:pPr>
            <w:hyperlink r:id="rId108">
              <w:r w:rsidR="0034519C" w:rsidRPr="0DFF513A">
                <w:rPr>
                  <w:rStyle w:val="Kpr"/>
                </w:rPr>
                <w:t>eve.epner@ttk.ee</w:t>
              </w:r>
            </w:hyperlink>
          </w:p>
          <w:p w14:paraId="56168FE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A9B211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C51C54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809FEAD" w14:textId="77777777" w:rsidR="0034519C" w:rsidRPr="00052490" w:rsidRDefault="008C6696" w:rsidP="008F4D19">
            <w:pPr>
              <w:rPr>
                <w:color w:val="1F497D"/>
              </w:rPr>
            </w:pPr>
            <w:hyperlink r:id="rId109">
              <w:r w:rsidR="0034519C" w:rsidRPr="0DFF513A">
                <w:rPr>
                  <w:rStyle w:val="Kpr"/>
                </w:rPr>
                <w:t>paula.pajo@ttk.ee</w:t>
              </w:r>
            </w:hyperlink>
          </w:p>
          <w:p w14:paraId="4853B841" w14:textId="3B003768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32C886FD" w14:textId="77777777" w:rsidTr="2BCCDE02">
        <w:trPr>
          <w:trHeight w:val="2956"/>
        </w:trPr>
        <w:tc>
          <w:tcPr>
            <w:tcW w:w="2308" w:type="dxa"/>
            <w:shd w:val="clear" w:color="auto" w:fill="auto"/>
          </w:tcPr>
          <w:p w14:paraId="51EC2DF4" w14:textId="76D54919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ESTONIA</w:t>
            </w:r>
          </w:p>
        </w:tc>
        <w:tc>
          <w:tcPr>
            <w:tcW w:w="2910" w:type="dxa"/>
            <w:shd w:val="clear" w:color="auto" w:fill="auto"/>
          </w:tcPr>
          <w:p w14:paraId="2472DDD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stonian Academy of Music And Theatre</w:t>
            </w:r>
          </w:p>
          <w:p w14:paraId="65B55C97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D6D1FE4" w14:textId="79AE04B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E TALINN03</w:t>
            </w:r>
          </w:p>
        </w:tc>
        <w:tc>
          <w:tcPr>
            <w:tcW w:w="4246" w:type="dxa"/>
            <w:shd w:val="clear" w:color="auto" w:fill="auto"/>
          </w:tcPr>
          <w:p w14:paraId="23F8B87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Kai Kiiv </w:t>
            </w:r>
          </w:p>
          <w:p w14:paraId="17C9F6DE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(Erasmus+ mobility within Europe: incoming mobility)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72 667 5721</w:t>
            </w:r>
          </w:p>
          <w:p w14:paraId="3A104E4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E9708E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Kädi Kallau</w:t>
            </w:r>
          </w:p>
          <w:p w14:paraId="233C5D7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>
              <w:t>(Erasmus+ mobility within Europe: outgoing mobility, incoming experts)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72 667 5760</w:t>
            </w:r>
          </w:p>
          <w:p w14:paraId="5DDB04E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6592914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Hanneleen Pihlak</w:t>
            </w:r>
          </w:p>
          <w:p w14:paraId="1589BF7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(Erasmus+ international credit mobility, Nordplus) 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72 667 5779</w:t>
            </w:r>
          </w:p>
          <w:p w14:paraId="09B8D95D" w14:textId="23F5FDCB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082A127" w14:textId="77777777" w:rsidR="0034519C" w:rsidRDefault="0034519C" w:rsidP="008F4D19"/>
          <w:p w14:paraId="0E6D311C" w14:textId="77777777" w:rsidR="0034519C" w:rsidRPr="00052490" w:rsidRDefault="008C6696" w:rsidP="008F4D19">
            <w:pPr>
              <w:rPr>
                <w:color w:val="1F497D"/>
              </w:rPr>
            </w:pPr>
            <w:hyperlink r:id="rId110">
              <w:r w:rsidR="0034519C" w:rsidRPr="0DFF513A">
                <w:rPr>
                  <w:rStyle w:val="Kpr"/>
                </w:rPr>
                <w:t>kai.kiiv@eamt.ee</w:t>
              </w:r>
            </w:hyperlink>
          </w:p>
          <w:p w14:paraId="0E01ADC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174846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E077C5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0390BA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781433D" w14:textId="77777777" w:rsidR="0034519C" w:rsidRPr="00052490" w:rsidRDefault="008C6696" w:rsidP="008F4D19">
            <w:pPr>
              <w:rPr>
                <w:color w:val="1F497D"/>
              </w:rPr>
            </w:pPr>
            <w:hyperlink r:id="rId111">
              <w:r w:rsidR="0034519C" w:rsidRPr="0DFF513A">
                <w:rPr>
                  <w:rStyle w:val="Kpr"/>
                </w:rPr>
                <w:t>kadi.kallau@eamt.ee</w:t>
              </w:r>
            </w:hyperlink>
          </w:p>
          <w:p w14:paraId="44FD43C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31D906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03A270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1F7D5F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BD834D5" w14:textId="77777777" w:rsidR="0034519C" w:rsidRPr="00052490" w:rsidRDefault="008C6696" w:rsidP="008F4D19">
            <w:pPr>
              <w:rPr>
                <w:color w:val="1F497D"/>
              </w:rPr>
            </w:pPr>
            <w:hyperlink r:id="rId112">
              <w:r w:rsidR="0034519C" w:rsidRPr="0DFF513A">
                <w:rPr>
                  <w:rStyle w:val="Kpr"/>
                </w:rPr>
                <w:t>hanneleen.pihlak@eamt.ee</w:t>
              </w:r>
            </w:hyperlink>
          </w:p>
          <w:p w14:paraId="78BEFD2A" w14:textId="545110D1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14D42898" w14:textId="77777777" w:rsidTr="2BCCDE02">
        <w:trPr>
          <w:trHeight w:val="1844"/>
        </w:trPr>
        <w:tc>
          <w:tcPr>
            <w:tcW w:w="2308" w:type="dxa"/>
            <w:shd w:val="clear" w:color="auto" w:fill="auto"/>
          </w:tcPr>
          <w:p w14:paraId="379DFD20" w14:textId="51FBB1B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STONIA</w:t>
            </w:r>
          </w:p>
        </w:tc>
        <w:tc>
          <w:tcPr>
            <w:tcW w:w="2910" w:type="dxa"/>
            <w:shd w:val="clear" w:color="auto" w:fill="auto"/>
          </w:tcPr>
          <w:p w14:paraId="3A9ECF6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TK University of Applied Sciences</w:t>
            </w:r>
          </w:p>
          <w:p w14:paraId="7986EC8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2C794D2" w14:textId="482D79B2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E TALINN06</w:t>
            </w:r>
          </w:p>
        </w:tc>
        <w:tc>
          <w:tcPr>
            <w:tcW w:w="4246" w:type="dxa"/>
            <w:shd w:val="clear" w:color="auto" w:fill="auto"/>
          </w:tcPr>
          <w:p w14:paraId="13A27C68" w14:textId="77777777" w:rsidR="0034519C" w:rsidRDefault="0034519C" w:rsidP="008F4D19">
            <w:pPr>
              <w:rPr>
                <w:lang w:val="en-AU"/>
              </w:rPr>
            </w:pPr>
            <w:r w:rsidRPr="0DFF513A">
              <w:rPr>
                <w:lang w:val="en-AU"/>
              </w:rPr>
              <w:t xml:space="preserve">General contact for Erasmus: </w:t>
            </w:r>
          </w:p>
          <w:p w14:paraId="5B8B53FB" w14:textId="77777777" w:rsidR="0034519C" w:rsidRDefault="0034519C" w:rsidP="008F4D19">
            <w:pPr>
              <w:rPr>
                <w:lang w:val="en-AU"/>
              </w:rPr>
            </w:pPr>
          </w:p>
          <w:p w14:paraId="0B21B8DA" w14:textId="77777777" w:rsidR="0034519C" w:rsidRDefault="0034519C" w:rsidP="008F4D19">
            <w:pPr>
              <w:rPr>
                <w:lang w:val="en-AU"/>
              </w:rPr>
            </w:pPr>
          </w:p>
          <w:p w14:paraId="27BD2F8E" w14:textId="77777777" w:rsidR="0034519C" w:rsidRDefault="0034519C" w:rsidP="008F4D19">
            <w:r w:rsidRPr="0DFF513A">
              <w:rPr>
                <w:lang w:val="en-AU"/>
              </w:rPr>
              <w:t>Liisa Konsap</w:t>
            </w:r>
          </w:p>
          <w:p w14:paraId="1FD62272" w14:textId="77777777" w:rsidR="0034519C" w:rsidRDefault="0034519C" w:rsidP="008F4D19">
            <w:pPr>
              <w:rPr>
                <w:lang w:val="en-AU"/>
              </w:rPr>
            </w:pPr>
            <w:r w:rsidRPr="0DFF513A">
              <w:rPr>
                <w:lang w:val="en-AU"/>
              </w:rPr>
              <w:t>Erasmus Coordinator</w:t>
            </w:r>
          </w:p>
          <w:p w14:paraId="67B7A70C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4F42A4E" w14:textId="77777777" w:rsidR="0034519C" w:rsidRPr="00B667B8" w:rsidRDefault="008C6696" w:rsidP="008F4D19">
            <w:pPr>
              <w:rPr>
                <w:rStyle w:val="Kpr"/>
                <w:color w:val="1F497D"/>
              </w:rPr>
            </w:pPr>
            <w:hyperlink r:id="rId113" w:history="1">
              <w:r w:rsidR="0034519C" w:rsidRPr="00B667B8">
                <w:rPr>
                  <w:rStyle w:val="Kpr"/>
                  <w:color w:val="1F497D"/>
                </w:rPr>
                <w:t>erasmus@tktk.ee</w:t>
              </w:r>
            </w:hyperlink>
          </w:p>
          <w:p w14:paraId="5607E9B2" w14:textId="77777777" w:rsidR="0034519C" w:rsidRPr="00B667B8" w:rsidRDefault="0034519C" w:rsidP="008F4D19">
            <w:pPr>
              <w:rPr>
                <w:rStyle w:val="Kpr"/>
                <w:color w:val="1F497D"/>
              </w:rPr>
            </w:pPr>
          </w:p>
          <w:p w14:paraId="089D3925" w14:textId="77777777" w:rsidR="0034519C" w:rsidRPr="00B667B8" w:rsidRDefault="0034519C" w:rsidP="008F4D19">
            <w:pPr>
              <w:rPr>
                <w:rStyle w:val="Kpr"/>
                <w:color w:val="1F497D"/>
              </w:rPr>
            </w:pPr>
          </w:p>
          <w:p w14:paraId="12A5EE00" w14:textId="77777777" w:rsidR="0034519C" w:rsidRPr="00052490" w:rsidRDefault="008C6696" w:rsidP="008F4D19">
            <w:hyperlink r:id="rId114">
              <w:r w:rsidR="0034519C" w:rsidRPr="0DFF513A">
                <w:rPr>
                  <w:rStyle w:val="Kpr"/>
                </w:rPr>
                <w:t>liisa@tktk.ee</w:t>
              </w:r>
            </w:hyperlink>
          </w:p>
          <w:p w14:paraId="38D6B9B6" w14:textId="49A5736A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750C17B5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02A83A4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INLAND</w:t>
            </w:r>
          </w:p>
          <w:p w14:paraId="0ACFE207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6A1FAB9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0E319F66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Lapland</w:t>
            </w:r>
          </w:p>
          <w:p w14:paraId="20BCD03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EAEF894" w14:textId="068D993E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F ROVANIE01</w:t>
            </w:r>
          </w:p>
        </w:tc>
        <w:tc>
          <w:tcPr>
            <w:tcW w:w="4246" w:type="dxa"/>
            <w:shd w:val="clear" w:color="auto" w:fill="auto"/>
          </w:tcPr>
          <w:p w14:paraId="013C944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 Outi Snellman (Director of International Relations)</w:t>
            </w:r>
          </w:p>
          <w:p w14:paraId="0C11167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r Jani Suokanerva (</w:t>
            </w:r>
            <w:proofErr w:type="gramStart"/>
            <w:r w:rsidRPr="00D52C74">
              <w:rPr>
                <w:sz w:val="22"/>
                <w:szCs w:val="22"/>
              </w:rPr>
              <w:t>inst.coord</w:t>
            </w:r>
            <w:proofErr w:type="gramEnd"/>
            <w:r w:rsidRPr="00D52C74">
              <w:rPr>
                <w:sz w:val="22"/>
                <w:szCs w:val="22"/>
              </w:rPr>
              <w:t>.)</w:t>
            </w:r>
          </w:p>
          <w:p w14:paraId="0698000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Dr. Partow Izadi (Faculty Of Education)</w:t>
            </w:r>
          </w:p>
          <w:p w14:paraId="1045798D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454DB1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aana Severidt</w:t>
            </w:r>
          </w:p>
          <w:p w14:paraId="5666FBA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ead of International Student Services</w:t>
            </w:r>
          </w:p>
          <w:p w14:paraId="47D03D0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AC24B2D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oming team services:</w:t>
            </w:r>
          </w:p>
          <w:p w14:paraId="2ACACD1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D0656FE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412A0F92" w14:textId="77777777" w:rsidR="0034519C" w:rsidRPr="00052490" w:rsidRDefault="008C6696" w:rsidP="008F4D19">
            <w:pPr>
              <w:rPr>
                <w:color w:val="1F497D"/>
              </w:rPr>
            </w:pPr>
            <w:hyperlink r:id="rId115" w:history="1">
              <w:r w:rsidR="0034519C" w:rsidRPr="00052490">
                <w:rPr>
                  <w:rStyle w:val="Kpr"/>
                  <w:color w:val="1F497D"/>
                </w:rPr>
                <w:t>outi.snellman@ulapland.fi</w:t>
              </w:r>
            </w:hyperlink>
          </w:p>
          <w:p w14:paraId="05A41A53" w14:textId="77777777" w:rsidR="0034519C" w:rsidRPr="00052490" w:rsidRDefault="008C6696" w:rsidP="008F4D19">
            <w:pPr>
              <w:rPr>
                <w:color w:val="1F497D"/>
              </w:rPr>
            </w:pPr>
            <w:hyperlink r:id="rId116" w:history="1">
              <w:r w:rsidR="0034519C" w:rsidRPr="00052490">
                <w:rPr>
                  <w:rStyle w:val="Kpr"/>
                  <w:color w:val="1F497D"/>
                </w:rPr>
                <w:t>jani.suokanerva@ulapland.fi</w:t>
              </w:r>
            </w:hyperlink>
          </w:p>
          <w:p w14:paraId="0392A42B" w14:textId="77777777" w:rsidR="0034519C" w:rsidRPr="00052490" w:rsidRDefault="008C6696" w:rsidP="008F4D19">
            <w:pPr>
              <w:rPr>
                <w:color w:val="1F497D"/>
              </w:rPr>
            </w:pPr>
            <w:hyperlink r:id="rId117" w:history="1">
              <w:r w:rsidR="0034519C" w:rsidRPr="00052490">
                <w:rPr>
                  <w:rStyle w:val="Kpr"/>
                  <w:color w:val="1F497D"/>
                </w:rPr>
                <w:t>partow.izadi@ulapland.fi</w:t>
              </w:r>
            </w:hyperlink>
          </w:p>
          <w:p w14:paraId="2BB0BA1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5DF2413" w14:textId="77777777" w:rsidR="0034519C" w:rsidRPr="00052490" w:rsidRDefault="008C6696" w:rsidP="008F4D19">
            <w:pPr>
              <w:rPr>
                <w:color w:val="1F497D"/>
              </w:rPr>
            </w:pPr>
            <w:hyperlink r:id="rId118" w:history="1">
              <w:r w:rsidR="0034519C" w:rsidRPr="00052490">
                <w:rPr>
                  <w:rStyle w:val="Kpr"/>
                  <w:color w:val="1F497D"/>
                </w:rPr>
                <w:t>Jaana.Severidt@ulapland.fi</w:t>
              </w:r>
            </w:hyperlink>
          </w:p>
          <w:p w14:paraId="4C77B715" w14:textId="77777777" w:rsidR="0034519C" w:rsidRDefault="008C6696" w:rsidP="008F4D19">
            <w:pPr>
              <w:rPr>
                <w:color w:val="1F497D"/>
              </w:rPr>
            </w:pPr>
            <w:hyperlink r:id="rId119">
              <w:r w:rsidR="0034519C" w:rsidRPr="0DFF513A">
                <w:rPr>
                  <w:rStyle w:val="Kpr"/>
                  <w:color w:val="1F497D"/>
                </w:rPr>
                <w:t>international.relations@ulapland.fi</w:t>
              </w:r>
            </w:hyperlink>
          </w:p>
          <w:p w14:paraId="27B773BA" w14:textId="77777777" w:rsidR="0034519C" w:rsidRDefault="0034519C" w:rsidP="008F4D19">
            <w:pPr>
              <w:rPr>
                <w:color w:val="1F497D"/>
              </w:rPr>
            </w:pPr>
          </w:p>
          <w:p w14:paraId="43DF6AE8" w14:textId="77777777" w:rsidR="0034519C" w:rsidRPr="00B04FF4" w:rsidRDefault="008C6696" w:rsidP="008F4D19">
            <w:pPr>
              <w:rPr>
                <w:rStyle w:val="Kpr"/>
                <w:color w:val="1F497D"/>
              </w:rPr>
            </w:pPr>
            <w:hyperlink r:id="rId120" w:history="1">
              <w:r w:rsidR="0034519C" w:rsidRPr="00B04FF4">
                <w:rPr>
                  <w:rStyle w:val="Kpr"/>
                  <w:color w:val="1F497D"/>
                </w:rPr>
                <w:t>incoming@ulapland.fi</w:t>
              </w:r>
            </w:hyperlink>
          </w:p>
          <w:p w14:paraId="6D1512EE" w14:textId="77777777" w:rsidR="0034519C" w:rsidRDefault="0034519C" w:rsidP="008F4D19">
            <w:pPr>
              <w:rPr>
                <w:color w:val="1F497D"/>
              </w:rPr>
            </w:pPr>
          </w:p>
          <w:p w14:paraId="17686DC7" w14:textId="7777777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3AEE91BD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4EE13FFE" w14:textId="55D9DB9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RANCE</w:t>
            </w:r>
          </w:p>
        </w:tc>
        <w:tc>
          <w:tcPr>
            <w:tcW w:w="2910" w:type="dxa"/>
            <w:shd w:val="clear" w:color="auto" w:fill="auto"/>
          </w:tcPr>
          <w:p w14:paraId="77D8C3D7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 xml:space="preserve">CIHEAM-IAMM Centre International de Hautes Etudes Agronomiques – Institut </w:t>
            </w:r>
            <w:r w:rsidRPr="00261BB5">
              <w:rPr>
                <w:sz w:val="22"/>
                <w:szCs w:val="22"/>
              </w:rPr>
              <w:lastRenderedPageBreak/>
              <w:t>Agronomique Méditerranéen de Montpellier</w:t>
            </w:r>
          </w:p>
          <w:p w14:paraId="51DE169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rgonomic Institute of Montpellier</w:t>
            </w:r>
          </w:p>
          <w:p w14:paraId="5014EED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EC389B4" w14:textId="4E1B044C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 MONTPEL30</w:t>
            </w:r>
          </w:p>
        </w:tc>
        <w:tc>
          <w:tcPr>
            <w:tcW w:w="4246" w:type="dxa"/>
            <w:shd w:val="clear" w:color="auto" w:fill="auto"/>
          </w:tcPr>
          <w:p w14:paraId="7D80A3C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B1931FC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Philippe LE GRUSSE</w:t>
            </w:r>
          </w:p>
          <w:p w14:paraId="209F7F1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Erasmus Coordinator</w:t>
            </w:r>
            <w:r>
              <w:br/>
            </w:r>
            <w:r>
              <w:br/>
            </w:r>
          </w:p>
          <w:p w14:paraId="21DA85F2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7590049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5751556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6471F7F" w14:textId="77777777" w:rsidR="0034519C" w:rsidRPr="00052490" w:rsidRDefault="008C6696" w:rsidP="008F4D19">
            <w:pPr>
              <w:rPr>
                <w:color w:val="1F497D"/>
              </w:rPr>
            </w:pPr>
            <w:hyperlink r:id="rId121">
              <w:r w:rsidR="0034519C" w:rsidRPr="0DFF513A">
                <w:rPr>
                  <w:rStyle w:val="Kpr"/>
                </w:rPr>
                <w:t>erasmus@iamm.fr</w:t>
              </w:r>
            </w:hyperlink>
          </w:p>
          <w:p w14:paraId="573F7962" w14:textId="3E553AFA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0255616B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003429DC" w14:textId="239C48D6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RANCE</w:t>
            </w:r>
          </w:p>
        </w:tc>
        <w:tc>
          <w:tcPr>
            <w:tcW w:w="2910" w:type="dxa"/>
            <w:shd w:val="clear" w:color="auto" w:fill="auto"/>
          </w:tcPr>
          <w:p w14:paraId="323EE34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groSup Dijon</w:t>
            </w:r>
          </w:p>
          <w:p w14:paraId="31A2F4E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B7A5AD3" w14:textId="5399823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 DIJON31</w:t>
            </w:r>
          </w:p>
        </w:tc>
        <w:tc>
          <w:tcPr>
            <w:tcW w:w="4246" w:type="dxa"/>
            <w:shd w:val="clear" w:color="auto" w:fill="auto"/>
          </w:tcPr>
          <w:p w14:paraId="1A499DFC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4325DC2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3F828E4" w14:textId="7777777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208503A7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6A518075" w14:textId="70F766E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RANCE</w:t>
            </w:r>
          </w:p>
        </w:tc>
        <w:tc>
          <w:tcPr>
            <w:tcW w:w="2910" w:type="dxa"/>
            <w:shd w:val="clear" w:color="auto" w:fill="auto"/>
          </w:tcPr>
          <w:p w14:paraId="5E343B02" w14:textId="77777777" w:rsidR="0034519C" w:rsidRDefault="0034519C" w:rsidP="008F4D19">
            <w:pPr>
              <w:rPr>
                <w:sz w:val="22"/>
                <w:szCs w:val="22"/>
              </w:rPr>
            </w:pPr>
            <w:r w:rsidRPr="00907E9C">
              <w:rPr>
                <w:sz w:val="22"/>
                <w:szCs w:val="22"/>
              </w:rPr>
              <w:t xml:space="preserve">Université Polytechnique Hauts-de-France </w:t>
            </w:r>
          </w:p>
          <w:p w14:paraId="14C89C7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F27217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 VALENCI01</w:t>
            </w:r>
          </w:p>
          <w:p w14:paraId="4B3B16AA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C57C439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4E1422A" w14:textId="77777777" w:rsidR="0034519C" w:rsidRPr="00D52C74" w:rsidRDefault="0034519C" w:rsidP="008F4D19">
            <w:pPr>
              <w:pStyle w:val="DzMetin"/>
            </w:pPr>
            <w:r>
              <w:t>Information on supervised outgoing mobility:</w:t>
            </w:r>
          </w:p>
          <w:p w14:paraId="40B406E5" w14:textId="77777777" w:rsidR="0034519C" w:rsidRPr="00D52C74" w:rsidRDefault="0034519C" w:rsidP="008F4D19">
            <w:pPr>
              <w:pStyle w:val="DzMetin"/>
            </w:pPr>
          </w:p>
          <w:p w14:paraId="55795D86" w14:textId="77777777" w:rsidR="0034519C" w:rsidRPr="00D52C74" w:rsidRDefault="0034519C" w:rsidP="008F4D19">
            <w:pPr>
              <w:pStyle w:val="DzMetin"/>
            </w:pPr>
            <w:r>
              <w:t xml:space="preserve">Information on supervised incoming mobility: </w:t>
            </w:r>
          </w:p>
          <w:p w14:paraId="2C05D1D2" w14:textId="77777777" w:rsidR="0034519C" w:rsidRPr="00D52C74" w:rsidRDefault="0034519C" w:rsidP="008F4D19">
            <w:pPr>
              <w:pStyle w:val="DzMetin"/>
            </w:pPr>
          </w:p>
          <w:p w14:paraId="764F2D98" w14:textId="77777777" w:rsidR="0034519C" w:rsidRPr="00D52C74" w:rsidRDefault="0034519C" w:rsidP="008F4D19">
            <w:pPr>
              <w:pStyle w:val="DzMetin"/>
            </w:pPr>
            <w:r>
              <w:t xml:space="preserve">Information on Erasmus+ agreements: </w:t>
            </w:r>
          </w:p>
          <w:p w14:paraId="569504EC" w14:textId="77777777" w:rsidR="0034519C" w:rsidRPr="00D52C74" w:rsidRDefault="0034519C" w:rsidP="008F4D19">
            <w:pPr>
              <w:pStyle w:val="DzMetin"/>
            </w:pPr>
          </w:p>
          <w:p w14:paraId="2DEAB05F" w14:textId="77777777" w:rsidR="0034519C" w:rsidRPr="00D52C74" w:rsidRDefault="0034519C" w:rsidP="008F4D19">
            <w:pPr>
              <w:pStyle w:val="DzMetin"/>
            </w:pPr>
            <w:r>
              <w:t xml:space="preserve">Information on staff mobility: </w:t>
            </w:r>
          </w:p>
          <w:p w14:paraId="1F7CEFCD" w14:textId="77777777" w:rsidR="0034519C" w:rsidRPr="00D52C74" w:rsidRDefault="0034519C" w:rsidP="008F4D19">
            <w:pPr>
              <w:pStyle w:val="DzMetin"/>
            </w:pPr>
          </w:p>
          <w:p w14:paraId="1708434C" w14:textId="77777777" w:rsidR="0034519C" w:rsidRPr="00D52C74" w:rsidRDefault="0034519C" w:rsidP="008F4D19">
            <w:pPr>
              <w:pStyle w:val="DzMetin"/>
            </w:pPr>
            <w:r>
              <w:t xml:space="preserve">Information on agreements outside Europe &amp; other: </w:t>
            </w:r>
          </w:p>
          <w:p w14:paraId="70DF735C" w14:textId="7C772C05" w:rsidR="0034519C" w:rsidRPr="00D52C74" w:rsidRDefault="0034519C" w:rsidP="0DFF513A">
            <w:pPr>
              <w:pStyle w:val="DzMetin"/>
            </w:pPr>
          </w:p>
        </w:tc>
        <w:tc>
          <w:tcPr>
            <w:tcW w:w="4528" w:type="dxa"/>
            <w:shd w:val="clear" w:color="auto" w:fill="auto"/>
          </w:tcPr>
          <w:p w14:paraId="330A7A73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122">
              <w:r w:rsidR="0034519C" w:rsidRPr="0DFF513A">
                <w:rPr>
                  <w:rStyle w:val="Kpr"/>
                </w:rPr>
                <w:t>international_out@uphf.fr</w:t>
              </w:r>
            </w:hyperlink>
          </w:p>
          <w:p w14:paraId="40177A1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FB4437C" w14:textId="77777777" w:rsidR="0034519C" w:rsidRPr="00052490" w:rsidRDefault="008C6696" w:rsidP="008F4D19">
            <w:pPr>
              <w:rPr>
                <w:color w:val="1F497D"/>
              </w:rPr>
            </w:pPr>
            <w:hyperlink r:id="rId123">
              <w:r w:rsidR="0034519C" w:rsidRPr="0DFF513A">
                <w:rPr>
                  <w:rStyle w:val="Kpr"/>
                </w:rPr>
                <w:t>international_in@uphf.fr</w:t>
              </w:r>
            </w:hyperlink>
          </w:p>
          <w:p w14:paraId="59B926E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F1781E1" w14:textId="77777777" w:rsidR="0034519C" w:rsidRPr="00052490" w:rsidRDefault="008C6696" w:rsidP="008F4D19">
            <w:pPr>
              <w:rPr>
                <w:color w:val="1F497D"/>
              </w:rPr>
            </w:pPr>
            <w:hyperlink r:id="rId124">
              <w:r w:rsidR="0034519C" w:rsidRPr="0DFF513A">
                <w:rPr>
                  <w:rStyle w:val="Kpr"/>
                </w:rPr>
                <w:t>erasmus@uphf.fr</w:t>
              </w:r>
            </w:hyperlink>
          </w:p>
          <w:p w14:paraId="33DE738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802ACE6" w14:textId="77777777" w:rsidR="0034519C" w:rsidRPr="00052490" w:rsidRDefault="008C6696" w:rsidP="008F4D19">
            <w:pPr>
              <w:rPr>
                <w:color w:val="1F497D"/>
              </w:rPr>
            </w:pPr>
            <w:hyperlink r:id="rId125">
              <w:r w:rsidR="0034519C" w:rsidRPr="0DFF513A">
                <w:rPr>
                  <w:rStyle w:val="Kpr"/>
                </w:rPr>
                <w:t>erasmus-staff@uphf.fr</w:t>
              </w:r>
            </w:hyperlink>
          </w:p>
          <w:p w14:paraId="19AFEFD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D91B1F4" w14:textId="77777777" w:rsidR="0034519C" w:rsidRPr="00052490" w:rsidRDefault="008C6696" w:rsidP="008F4D19">
            <w:pPr>
              <w:rPr>
                <w:color w:val="1F497D"/>
              </w:rPr>
            </w:pPr>
            <w:hyperlink r:id="rId126">
              <w:r w:rsidR="0034519C" w:rsidRPr="0DFF513A">
                <w:rPr>
                  <w:rStyle w:val="Kpr"/>
                </w:rPr>
                <w:t>pri@uphf.fr</w:t>
              </w:r>
            </w:hyperlink>
          </w:p>
          <w:p w14:paraId="37EFA3E3" w14:textId="16B64C6E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58B7804D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220EB0E3" w14:textId="10B8ADB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RANCE</w:t>
            </w:r>
          </w:p>
        </w:tc>
        <w:tc>
          <w:tcPr>
            <w:tcW w:w="2910" w:type="dxa"/>
            <w:shd w:val="clear" w:color="auto" w:fill="auto"/>
          </w:tcPr>
          <w:p w14:paraId="17EDEF1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cole Nationale Superieure d’Art de Bourges</w:t>
            </w:r>
          </w:p>
          <w:p w14:paraId="1DFA57D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808B11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 BOURGES04</w:t>
            </w:r>
          </w:p>
          <w:p w14:paraId="2DC44586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2001C0DF" w14:textId="77777777" w:rsidR="0034519C" w:rsidRPr="00D52C74" w:rsidRDefault="0034519C" w:rsidP="008F4D19">
            <w:pPr>
              <w:tabs>
                <w:tab w:val="center" w:pos="2052"/>
              </w:tabs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Krystel Cosqueric</w:t>
            </w:r>
          </w:p>
          <w:p w14:paraId="7E50E77A" w14:textId="77777777" w:rsidR="0034519C" w:rsidRPr="00D52C74" w:rsidRDefault="0034519C" w:rsidP="008F4D19">
            <w:pPr>
              <w:tabs>
                <w:tab w:val="center" w:pos="2052"/>
              </w:tabs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situtional Coordinator</w:t>
            </w:r>
          </w:p>
          <w:p w14:paraId="4FFCBC07" w14:textId="00CD2391" w:rsidR="0034519C" w:rsidRPr="00D52C74" w:rsidRDefault="0034519C" w:rsidP="0DFF513A">
            <w:pPr>
              <w:tabs>
                <w:tab w:val="center" w:pos="2052"/>
              </w:tabs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. +33 (0)2 48 69 76 33</w:t>
            </w:r>
          </w:p>
        </w:tc>
        <w:tc>
          <w:tcPr>
            <w:tcW w:w="4528" w:type="dxa"/>
            <w:shd w:val="clear" w:color="auto" w:fill="auto"/>
          </w:tcPr>
          <w:p w14:paraId="1728B4D0" w14:textId="4465941E" w:rsidR="0034519C" w:rsidRPr="00052490" w:rsidRDefault="008C6696" w:rsidP="00924BA8">
            <w:pPr>
              <w:rPr>
                <w:color w:val="1F497D"/>
              </w:rPr>
            </w:pPr>
            <w:hyperlink r:id="rId127">
              <w:r w:rsidR="0034519C" w:rsidRPr="0DFF513A">
                <w:rPr>
                  <w:rStyle w:val="Kpr"/>
                  <w:color w:val="1F497D"/>
                </w:rPr>
                <w:t>international@ensa-bourges.fr</w:t>
              </w:r>
              <w:r w:rsidR="0034519C">
                <w:br/>
              </w:r>
            </w:hyperlink>
            <w:hyperlink r:id="rId128">
              <w:r w:rsidR="0034519C" w:rsidRPr="0DFF513A">
                <w:rPr>
                  <w:rStyle w:val="Kpr"/>
                </w:rPr>
                <w:t>krystel.cosqueric@ensa-bourges.fr</w:t>
              </w:r>
            </w:hyperlink>
          </w:p>
        </w:tc>
      </w:tr>
      <w:tr w:rsidR="0034519C" w14:paraId="7D61DAF8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667030CB" w14:textId="1FD3841F" w:rsidR="0034519C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FRANCE </w:t>
            </w:r>
          </w:p>
        </w:tc>
        <w:tc>
          <w:tcPr>
            <w:tcW w:w="2910" w:type="dxa"/>
            <w:shd w:val="clear" w:color="auto" w:fill="auto"/>
          </w:tcPr>
          <w:p w14:paraId="10805D00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Université Bordeaux Montaigne</w:t>
            </w:r>
          </w:p>
          <w:p w14:paraId="277C844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EEB188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F BORDEAU03</w:t>
            </w:r>
          </w:p>
          <w:p w14:paraId="3831F1AD" w14:textId="5F6C63A5" w:rsidR="0034519C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7EF254D5" w14:textId="04698F26" w:rsidR="0034519C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Relations Office:</w:t>
            </w:r>
          </w:p>
        </w:tc>
        <w:tc>
          <w:tcPr>
            <w:tcW w:w="4528" w:type="dxa"/>
            <w:shd w:val="clear" w:color="auto" w:fill="auto"/>
          </w:tcPr>
          <w:p w14:paraId="60A5628B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29">
              <w:r w:rsidR="0034519C" w:rsidRPr="0DFF513A">
                <w:rPr>
                  <w:rStyle w:val="Kpr"/>
                  <w:sz w:val="22"/>
                  <w:szCs w:val="22"/>
                </w:rPr>
                <w:t>staff-mobility@u-bordeaux-montaigne.fr</w:t>
              </w:r>
            </w:hyperlink>
          </w:p>
          <w:p w14:paraId="7C500C3B" w14:textId="74F99936" w:rsidR="0034519C" w:rsidRDefault="0034519C" w:rsidP="0DFF513A">
            <w:pPr>
              <w:rPr>
                <w:sz w:val="22"/>
                <w:szCs w:val="22"/>
              </w:rPr>
            </w:pPr>
          </w:p>
        </w:tc>
      </w:tr>
      <w:tr w:rsidR="0034519C" w14:paraId="3D69EABE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51A176A1" w14:textId="133AB06E" w:rsidR="0034519C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FRANCE</w:t>
            </w:r>
          </w:p>
        </w:tc>
        <w:tc>
          <w:tcPr>
            <w:tcW w:w="2910" w:type="dxa"/>
            <w:shd w:val="clear" w:color="auto" w:fill="auto"/>
          </w:tcPr>
          <w:p w14:paraId="4D8F20C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Université de Bordeaux</w:t>
            </w:r>
          </w:p>
          <w:p w14:paraId="06E99B0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AED5DD8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F BORDEAU58</w:t>
            </w:r>
          </w:p>
          <w:p w14:paraId="4CC6235B" w14:textId="522F4AF7" w:rsidR="0034519C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25222DC7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iphaine Sales</w:t>
            </w:r>
          </w:p>
          <w:p w14:paraId="2B430402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Cooperation Department</w:t>
            </w:r>
          </w:p>
          <w:p w14:paraId="44FD9CF7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Head of Service </w:t>
            </w:r>
          </w:p>
          <w:p w14:paraId="507B7A3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C0C323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Claire Pinard</w:t>
            </w:r>
          </w:p>
          <w:p w14:paraId="6AEF8EEB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Cooperation Officers Assistant</w:t>
            </w:r>
          </w:p>
          <w:p w14:paraId="034AC1E3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40 00 38 26</w:t>
            </w:r>
          </w:p>
          <w:p w14:paraId="65FCE65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21CD53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alika Chazelas</w:t>
            </w:r>
          </w:p>
          <w:p w14:paraId="172CB8BC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Programs and Student Mobility Department</w:t>
            </w:r>
          </w:p>
          <w:p w14:paraId="29B7D3A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Head of Service  </w:t>
            </w:r>
          </w:p>
          <w:p w14:paraId="0C3F487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2CCE4A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Life and Health Sciences (Dentistry, Medicine, Pharmacy, Public health) </w:t>
            </w:r>
          </w:p>
          <w:p w14:paraId="396D0DE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Social Sciences (Anthropology, Education, Psychology, Sociology) </w:t>
            </w:r>
          </w:p>
          <w:p w14:paraId="27BAF69D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STAPS (Sciences and Techniques of Physical and Sport Activities) </w:t>
            </w:r>
          </w:p>
          <w:p w14:paraId="4A93B88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Graduate School of Teaching and Education (INSPE)’s STUDENT MOBILITY:</w:t>
            </w:r>
          </w:p>
          <w:p w14:paraId="201A140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37FA20B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arion Milliot</w:t>
            </w:r>
          </w:p>
          <w:p w14:paraId="727854BD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Head of Office (Institutional Contact) Erasmus+ agreements</w:t>
            </w:r>
          </w:p>
          <w:p w14:paraId="0D57C13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7 57 13 01 </w:t>
            </w:r>
          </w:p>
          <w:p w14:paraId="7A9BF37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BD89EBC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hirah Mousset</w:t>
            </w:r>
          </w:p>
          <w:p w14:paraId="504E5F3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oming students (student contact)</w:t>
            </w:r>
          </w:p>
          <w:p w14:paraId="69A8E2A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7 57 46 77 </w:t>
            </w:r>
          </w:p>
          <w:p w14:paraId="0F0B262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9C3CD6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Fantine Moly</w:t>
            </w:r>
          </w:p>
          <w:p w14:paraId="27ABF8CE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students (student contact) Valérie Dousset</w:t>
            </w:r>
          </w:p>
          <w:p w14:paraId="0B74D18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7 57 45 04</w:t>
            </w:r>
          </w:p>
          <w:p w14:paraId="1B95ED1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1B5AA80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Cécile Gilardin </w:t>
            </w:r>
          </w:p>
          <w:p w14:paraId="115AE93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tudent Life Office</w:t>
            </w:r>
          </w:p>
          <w:p w14:paraId="67B187FE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7 57 17 79</w:t>
            </w:r>
          </w:p>
          <w:p w14:paraId="20BB112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38D3AD7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Law, Political Science, Economics, Management University school of Management (IAE) </w:t>
            </w:r>
          </w:p>
          <w:p w14:paraId="1C171CC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University Technology Institute (IUT)’s STUDENT MOBILITY:</w:t>
            </w:r>
          </w:p>
          <w:p w14:paraId="3DB6D90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AAFBA6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arine Moncaut</w:t>
            </w:r>
          </w:p>
          <w:p w14:paraId="328DEBDD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Head of Office (Institutional contact) Erasmus+ agreements</w:t>
            </w:r>
          </w:p>
          <w:p w14:paraId="099E41D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6 84 86 39 </w:t>
            </w:r>
          </w:p>
          <w:p w14:paraId="1750DD0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43C1C0E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anon Lacanal</w:t>
            </w:r>
          </w:p>
          <w:p w14:paraId="610CF5A3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Incoming students (student contact) </w:t>
            </w:r>
          </w:p>
          <w:p w14:paraId="49386307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6 84 29 67</w:t>
            </w:r>
          </w:p>
          <w:p w14:paraId="133BE43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BAE5E80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arion Tremblay</w:t>
            </w:r>
          </w:p>
          <w:p w14:paraId="6B6C5CDE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students (student contact)</w:t>
            </w:r>
          </w:p>
          <w:p w14:paraId="3733A0F8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6 84 29 39 </w:t>
            </w:r>
          </w:p>
          <w:p w14:paraId="52B3085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9548917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Nicolas Rigoulet</w:t>
            </w:r>
          </w:p>
          <w:p w14:paraId="7B1BFEC2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tudent Life Office</w:t>
            </w:r>
          </w:p>
          <w:p w14:paraId="7C095CA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56 84 62 61</w:t>
            </w:r>
          </w:p>
          <w:p w14:paraId="0E34360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4098FC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ciences and Technology (Biology, Chemistry, Informatics, Mathematics, Physics, Earth Science, Engineering)</w:t>
            </w:r>
          </w:p>
          <w:p w14:paraId="7DDD619D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University Technology Institute (IUT)</w:t>
            </w:r>
          </w:p>
          <w:p w14:paraId="30F6B734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stitute of Vine and Wine Sciences (ISVV)’s STUDENT MOBILITY</w:t>
            </w:r>
          </w:p>
          <w:p w14:paraId="03DF006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D1F90AB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Anna Gerykova</w:t>
            </w:r>
          </w:p>
          <w:p w14:paraId="5EFD9F66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Head of Office (Institutional contact) Erasmus+ agreements Non-European exchange programs </w:t>
            </w:r>
          </w:p>
          <w:p w14:paraId="42D8FD7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40 00 83 33 </w:t>
            </w:r>
          </w:p>
          <w:p w14:paraId="1981CB2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35A6A3C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céane Feltrin</w:t>
            </w:r>
          </w:p>
          <w:p w14:paraId="5EAA50F1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oming students (student contact)</w:t>
            </w:r>
          </w:p>
          <w:p w14:paraId="46F022E3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40 00 28 53 </w:t>
            </w:r>
          </w:p>
          <w:p w14:paraId="0577498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C4CFC4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0767AF8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élanie Lecouvey / Melissa Boisne</w:t>
            </w:r>
          </w:p>
          <w:p w14:paraId="1C5853C3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Outgoing students (student contact)</w:t>
            </w:r>
          </w:p>
          <w:p w14:paraId="03922740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40 00 69 50 </w:t>
            </w:r>
          </w:p>
          <w:p w14:paraId="18F879B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F618B64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téphanie Danaux</w:t>
            </w:r>
          </w:p>
          <w:p w14:paraId="2C2D3A1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Student Life Office </w:t>
            </w:r>
          </w:p>
          <w:p w14:paraId="5E1B72F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40 00 60 38</w:t>
            </w:r>
          </w:p>
          <w:p w14:paraId="5E16D81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D6D643E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David Beyssac</w:t>
            </w:r>
          </w:p>
          <w:p w14:paraId="58AB6F98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rasmus+ Staff Mobility Officer</w:t>
            </w:r>
          </w:p>
          <w:p w14:paraId="6B4374AC" w14:textId="43E50897" w:rsidR="0034519C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3 5 40 00 87 57</w:t>
            </w:r>
          </w:p>
        </w:tc>
        <w:tc>
          <w:tcPr>
            <w:tcW w:w="4528" w:type="dxa"/>
            <w:shd w:val="clear" w:color="auto" w:fill="auto"/>
          </w:tcPr>
          <w:p w14:paraId="448751B0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0">
              <w:r w:rsidR="0034519C" w:rsidRPr="0DFF513A">
                <w:rPr>
                  <w:rStyle w:val="Kpr"/>
                  <w:sz w:val="22"/>
                  <w:szCs w:val="22"/>
                </w:rPr>
                <w:t>tiphaine.sales@u-bordeaux.fr</w:t>
              </w:r>
            </w:hyperlink>
          </w:p>
          <w:p w14:paraId="165595B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C5C8F7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5F81B0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A32875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F7E97E7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1">
              <w:r w:rsidR="0034519C" w:rsidRPr="0DFF513A">
                <w:rPr>
                  <w:rStyle w:val="Kpr"/>
                  <w:sz w:val="22"/>
                  <w:szCs w:val="22"/>
                </w:rPr>
                <w:t>claire.pinard@u-bordeaux.fr</w:t>
              </w:r>
            </w:hyperlink>
          </w:p>
          <w:p w14:paraId="4696527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FE62EA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C9919A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8792893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2">
              <w:r w:rsidR="0034519C" w:rsidRPr="0DFF513A">
                <w:rPr>
                  <w:rStyle w:val="Kpr"/>
                  <w:sz w:val="22"/>
                  <w:szCs w:val="22"/>
                </w:rPr>
                <w:t>malika.chazelas@u-bordeaux.fr</w:t>
              </w:r>
            </w:hyperlink>
          </w:p>
          <w:p w14:paraId="0B168F9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B8FFEF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E35BC9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E9021B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A69C91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755256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8884E9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03BA17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AAF1FC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B643B8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F4BFF5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18F4B8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1523AB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8F743A6" w14:textId="77777777" w:rsidR="00D360C4" w:rsidRDefault="00D360C4" w:rsidP="008F4D19">
            <w:pPr>
              <w:rPr>
                <w:sz w:val="22"/>
                <w:szCs w:val="22"/>
              </w:rPr>
            </w:pPr>
          </w:p>
          <w:p w14:paraId="0AA42853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3">
              <w:r w:rsidR="0034519C" w:rsidRPr="0DFF513A">
                <w:rPr>
                  <w:rStyle w:val="Kpr"/>
                  <w:sz w:val="22"/>
                  <w:szCs w:val="22"/>
                </w:rPr>
                <w:t>marion.milliot@u-bordeaux.fr</w:t>
              </w:r>
            </w:hyperlink>
          </w:p>
          <w:p w14:paraId="56ABAC7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F79B81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B97CFF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A127533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4">
              <w:r w:rsidR="0034519C" w:rsidRPr="0DFF513A">
                <w:rPr>
                  <w:rStyle w:val="Kpr"/>
                  <w:sz w:val="22"/>
                  <w:szCs w:val="22"/>
                </w:rPr>
                <w:t>incoming-carreire@u-bordeaux.fr</w:t>
              </w:r>
            </w:hyperlink>
          </w:p>
          <w:p w14:paraId="5126F50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E92DCA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3285EC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EC86C73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5">
              <w:r w:rsidR="0034519C" w:rsidRPr="0DFF513A">
                <w:rPr>
                  <w:rStyle w:val="Kpr"/>
                  <w:sz w:val="22"/>
                  <w:szCs w:val="22"/>
                </w:rPr>
                <w:t>outgoing-carreire@u-bordeaux.fr</w:t>
              </w:r>
            </w:hyperlink>
          </w:p>
          <w:p w14:paraId="69F5838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AC3560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2C7A2F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FC4549F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6">
              <w:r w:rsidR="0034519C" w:rsidRPr="0DFF513A">
                <w:rPr>
                  <w:rStyle w:val="Kpr"/>
                  <w:sz w:val="22"/>
                  <w:szCs w:val="22"/>
                </w:rPr>
                <w:t>bve.bordeaux@u-bordeaux.fr</w:t>
              </w:r>
            </w:hyperlink>
          </w:p>
          <w:p w14:paraId="69EF1EA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5778A5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60302C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C8D3CB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160195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EB81F8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89E557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D424EE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3DA2AD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3A97C8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81B1066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7">
              <w:r w:rsidR="0034519C" w:rsidRPr="0DFF513A">
                <w:rPr>
                  <w:rStyle w:val="Kpr"/>
                  <w:sz w:val="22"/>
                  <w:szCs w:val="22"/>
                </w:rPr>
                <w:t>marine.moncaut@u-bordeaux.fr</w:t>
              </w:r>
            </w:hyperlink>
          </w:p>
          <w:p w14:paraId="3150EC3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883386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D16836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0EAFDE4" w14:textId="77777777" w:rsidR="00D360C4" w:rsidRDefault="00D360C4" w:rsidP="008F4D19">
            <w:pPr>
              <w:rPr>
                <w:sz w:val="22"/>
                <w:szCs w:val="22"/>
              </w:rPr>
            </w:pPr>
          </w:p>
          <w:p w14:paraId="53BC0007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8">
              <w:r w:rsidR="0034519C" w:rsidRPr="0DFF513A">
                <w:rPr>
                  <w:rStyle w:val="Kpr"/>
                  <w:sz w:val="22"/>
                  <w:szCs w:val="22"/>
                </w:rPr>
                <w:t>incoming-pessac@u-bordeaux.fr</w:t>
              </w:r>
            </w:hyperlink>
          </w:p>
          <w:p w14:paraId="6E59DED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4D702F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79886E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17C4453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39">
              <w:r w:rsidR="0034519C" w:rsidRPr="0DFF513A">
                <w:rPr>
                  <w:rStyle w:val="Kpr"/>
                  <w:sz w:val="22"/>
                  <w:szCs w:val="22"/>
                </w:rPr>
                <w:t>outgoing-pessac@u-bordeaux.fr</w:t>
              </w:r>
            </w:hyperlink>
          </w:p>
          <w:p w14:paraId="7756206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E252F9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39F5B3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37A4E81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40">
              <w:r w:rsidR="0034519C" w:rsidRPr="0DFF513A">
                <w:rPr>
                  <w:rStyle w:val="Kpr"/>
                  <w:sz w:val="22"/>
                  <w:szCs w:val="22"/>
                </w:rPr>
                <w:t>bve.pessac@u-bordeaux.fr</w:t>
              </w:r>
            </w:hyperlink>
          </w:p>
          <w:p w14:paraId="06226D5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1C8E76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362945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7E0B3E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263766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CC1DEB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48A5DD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B3EB3A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F800B5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E40602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EC676C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EC7D5F5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41">
              <w:r w:rsidR="0034519C" w:rsidRPr="0DFF513A">
                <w:rPr>
                  <w:rStyle w:val="Kpr"/>
                  <w:sz w:val="22"/>
                  <w:szCs w:val="22"/>
                </w:rPr>
                <w:t>anna.gerykova@u-bordeaux.fr</w:t>
              </w:r>
            </w:hyperlink>
          </w:p>
          <w:p w14:paraId="3368092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933B4E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FB08B7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21ACB59" w14:textId="77777777" w:rsidR="00D360C4" w:rsidRDefault="00D360C4" w:rsidP="008F4D19">
            <w:pPr>
              <w:rPr>
                <w:sz w:val="22"/>
                <w:szCs w:val="22"/>
              </w:rPr>
            </w:pPr>
          </w:p>
          <w:p w14:paraId="02E323E2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42">
              <w:r w:rsidR="0034519C" w:rsidRPr="0DFF513A">
                <w:rPr>
                  <w:rStyle w:val="Kpr"/>
                  <w:sz w:val="22"/>
                  <w:szCs w:val="22"/>
                </w:rPr>
                <w:t>incoming-talence@u-bordeaux.fr</w:t>
              </w:r>
            </w:hyperlink>
          </w:p>
          <w:p w14:paraId="5EE44BC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73CC1E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0E6AD6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C963795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43">
              <w:r w:rsidR="0034519C" w:rsidRPr="0DFF513A">
                <w:rPr>
                  <w:rStyle w:val="Kpr"/>
                  <w:sz w:val="22"/>
                  <w:szCs w:val="22"/>
                </w:rPr>
                <w:t>outgoing-talence@u-bordeaux.fr</w:t>
              </w:r>
            </w:hyperlink>
          </w:p>
          <w:p w14:paraId="09DF24C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0928B0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0EBA5B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B413D1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0D16C80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44">
              <w:r w:rsidR="0034519C" w:rsidRPr="0DFF513A">
                <w:rPr>
                  <w:rStyle w:val="Kpr"/>
                  <w:sz w:val="22"/>
                  <w:szCs w:val="22"/>
                </w:rPr>
                <w:t>bve.talence@u-bordeaux.fr</w:t>
              </w:r>
            </w:hyperlink>
          </w:p>
          <w:p w14:paraId="5D3C5FD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0357FD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F753E0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FDA83B7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45">
              <w:r w:rsidR="0034519C" w:rsidRPr="0DFF513A">
                <w:rPr>
                  <w:rStyle w:val="Kpr"/>
                  <w:sz w:val="22"/>
                  <w:szCs w:val="22"/>
                </w:rPr>
                <w:t>staff.mobility.erasmus@u-bordeaux.fr</w:t>
              </w:r>
            </w:hyperlink>
          </w:p>
          <w:p w14:paraId="6717B446" w14:textId="4B86765E" w:rsidR="0034519C" w:rsidRDefault="0034519C" w:rsidP="0DFF513A">
            <w:pPr>
              <w:rPr>
                <w:sz w:val="22"/>
                <w:szCs w:val="22"/>
              </w:rPr>
            </w:pPr>
          </w:p>
        </w:tc>
      </w:tr>
      <w:tr w:rsidR="0034519C" w:rsidRPr="00261BB5" w14:paraId="1D4AFCDC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5CFBDB25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GERMANY</w:t>
            </w:r>
          </w:p>
          <w:p w14:paraId="4513083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62EDD6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EF1885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30796F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5367DA1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67E80C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E1F0C5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82A1CD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2A1EC14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8EA9209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C2776EB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42F6988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amm-Lippstadt University of Applied Sciences</w:t>
            </w:r>
          </w:p>
          <w:p w14:paraId="094764D1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7DF5983" w14:textId="12F3689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 HAMM01</w:t>
            </w:r>
          </w:p>
        </w:tc>
        <w:tc>
          <w:tcPr>
            <w:tcW w:w="4246" w:type="dxa"/>
            <w:shd w:val="clear" w:color="auto" w:fill="auto"/>
          </w:tcPr>
          <w:p w14:paraId="0895C18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ohannes Zenke</w:t>
            </w:r>
          </w:p>
          <w:p w14:paraId="742F0BC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rasmus Instutional Coordinator</w:t>
            </w:r>
          </w:p>
          <w:p w14:paraId="4BE384B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Phone: +49 2381-8789-142</w:t>
            </w:r>
          </w:p>
          <w:p w14:paraId="72666B84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E37926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Kristin Twilfer</w:t>
            </w:r>
          </w:p>
          <w:p w14:paraId="14F83F2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Office</w:t>
            </w:r>
          </w:p>
          <w:p w14:paraId="129C7F5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(0)2381 8789 143</w:t>
            </w:r>
          </w:p>
          <w:p w14:paraId="18CCCB0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394758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Maria Maar </w:t>
            </w:r>
          </w:p>
          <w:p w14:paraId="716E5EB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International Office </w:t>
            </w:r>
          </w:p>
          <w:p w14:paraId="3233762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(0)2381 8789-134 </w:t>
            </w:r>
          </w:p>
          <w:p w14:paraId="7B49A07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29D182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Britta Morzick </w:t>
            </w:r>
          </w:p>
          <w:p w14:paraId="6FB5130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International Office </w:t>
            </w:r>
          </w:p>
          <w:p w14:paraId="10A87CA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(0) 2381 8789-141</w:t>
            </w:r>
          </w:p>
          <w:p w14:paraId="2AC26BE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FB366D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International Office  </w:t>
            </w:r>
          </w:p>
          <w:p w14:paraId="5EB89DE8" w14:textId="207C6C92" w:rsidR="0034519C" w:rsidRPr="00D52C74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(0)2381 8789-140</w:t>
            </w:r>
          </w:p>
        </w:tc>
        <w:tc>
          <w:tcPr>
            <w:tcW w:w="4528" w:type="dxa"/>
            <w:shd w:val="clear" w:color="auto" w:fill="auto"/>
          </w:tcPr>
          <w:p w14:paraId="09BEED82" w14:textId="77777777" w:rsidR="0034519C" w:rsidRPr="002E6FAA" w:rsidRDefault="008C6696" w:rsidP="008F4D19">
            <w:pPr>
              <w:rPr>
                <w:color w:val="1F497D"/>
                <w:u w:val="single"/>
              </w:rPr>
            </w:pPr>
            <w:hyperlink r:id="rId146">
              <w:r w:rsidR="0034519C" w:rsidRPr="0DFF513A">
                <w:rPr>
                  <w:rStyle w:val="Kpr"/>
                  <w:color w:val="1F497D"/>
                </w:rPr>
                <w:t>johannes.zenke@hshl.de</w:t>
              </w:r>
            </w:hyperlink>
          </w:p>
          <w:p w14:paraId="7CAA4FCB" w14:textId="77777777" w:rsidR="0034519C" w:rsidRDefault="0034519C" w:rsidP="008F4D19">
            <w:pPr>
              <w:rPr>
                <w:color w:val="1F497D"/>
              </w:rPr>
            </w:pPr>
          </w:p>
          <w:p w14:paraId="2CC40819" w14:textId="77777777" w:rsidR="0034519C" w:rsidRDefault="0034519C" w:rsidP="008F4D19">
            <w:pPr>
              <w:rPr>
                <w:color w:val="1F497D"/>
              </w:rPr>
            </w:pPr>
          </w:p>
          <w:p w14:paraId="7777698A" w14:textId="77777777" w:rsidR="0034519C" w:rsidRDefault="0034519C" w:rsidP="008F4D19">
            <w:pPr>
              <w:rPr>
                <w:color w:val="1F497D"/>
              </w:rPr>
            </w:pPr>
          </w:p>
          <w:p w14:paraId="3B18D7C2" w14:textId="77777777" w:rsidR="0034519C" w:rsidRDefault="008C6696" w:rsidP="008F4D19">
            <w:pPr>
              <w:rPr>
                <w:color w:val="1F497D"/>
              </w:rPr>
            </w:pPr>
            <w:hyperlink r:id="rId147">
              <w:r w:rsidR="0034519C" w:rsidRPr="0DFF513A">
                <w:rPr>
                  <w:rStyle w:val="Kpr"/>
                </w:rPr>
                <w:t>kristin.twilfer@hshl.de</w:t>
              </w:r>
            </w:hyperlink>
          </w:p>
          <w:p w14:paraId="4319F46F" w14:textId="77777777" w:rsidR="0034519C" w:rsidRDefault="0034519C" w:rsidP="008F4D19">
            <w:pPr>
              <w:rPr>
                <w:color w:val="1F497D"/>
              </w:rPr>
            </w:pPr>
          </w:p>
          <w:p w14:paraId="55C320B0" w14:textId="77777777" w:rsidR="0034519C" w:rsidRDefault="0034519C" w:rsidP="008F4D19">
            <w:pPr>
              <w:rPr>
                <w:color w:val="1F497D"/>
              </w:rPr>
            </w:pPr>
          </w:p>
          <w:p w14:paraId="39C9DC06" w14:textId="77777777" w:rsidR="0034519C" w:rsidRDefault="0034519C" w:rsidP="008F4D19">
            <w:pPr>
              <w:rPr>
                <w:color w:val="1F497D"/>
              </w:rPr>
            </w:pPr>
          </w:p>
          <w:p w14:paraId="100AB517" w14:textId="77777777" w:rsidR="0034519C" w:rsidRDefault="008C6696" w:rsidP="008F4D19">
            <w:pPr>
              <w:rPr>
                <w:color w:val="1F497D"/>
              </w:rPr>
            </w:pPr>
            <w:hyperlink r:id="rId148">
              <w:r w:rsidR="0034519C" w:rsidRPr="0DFF513A">
                <w:rPr>
                  <w:rStyle w:val="Kpr"/>
                </w:rPr>
                <w:t>maria.maar@hshl.de</w:t>
              </w:r>
            </w:hyperlink>
          </w:p>
          <w:p w14:paraId="05D1DDD8" w14:textId="77777777" w:rsidR="0034519C" w:rsidRDefault="0034519C" w:rsidP="008F4D19">
            <w:pPr>
              <w:rPr>
                <w:color w:val="1F497D"/>
              </w:rPr>
            </w:pPr>
          </w:p>
          <w:p w14:paraId="5F385A91" w14:textId="77777777" w:rsidR="0034519C" w:rsidRDefault="0034519C" w:rsidP="008F4D19">
            <w:pPr>
              <w:rPr>
                <w:color w:val="1F497D"/>
              </w:rPr>
            </w:pPr>
          </w:p>
          <w:p w14:paraId="0FF7683C" w14:textId="77777777" w:rsidR="0034519C" w:rsidRDefault="0034519C" w:rsidP="008F4D19">
            <w:pPr>
              <w:rPr>
                <w:color w:val="1F497D"/>
              </w:rPr>
            </w:pPr>
          </w:p>
          <w:p w14:paraId="21668D6E" w14:textId="77777777" w:rsidR="0034519C" w:rsidRDefault="008C6696" w:rsidP="008F4D19">
            <w:pPr>
              <w:rPr>
                <w:color w:val="1F497D"/>
              </w:rPr>
            </w:pPr>
            <w:hyperlink r:id="rId149">
              <w:r w:rsidR="0034519C" w:rsidRPr="0DFF513A">
                <w:rPr>
                  <w:rStyle w:val="Kpr"/>
                </w:rPr>
                <w:t>britta.morzick@hshl.de</w:t>
              </w:r>
            </w:hyperlink>
          </w:p>
          <w:p w14:paraId="764C814F" w14:textId="77777777" w:rsidR="0034519C" w:rsidRDefault="0034519C" w:rsidP="008F4D19">
            <w:pPr>
              <w:rPr>
                <w:color w:val="1F497D"/>
              </w:rPr>
            </w:pPr>
          </w:p>
          <w:p w14:paraId="7009B76C" w14:textId="77777777" w:rsidR="0034519C" w:rsidRDefault="0034519C" w:rsidP="008F4D19">
            <w:pPr>
              <w:rPr>
                <w:color w:val="1F497D"/>
              </w:rPr>
            </w:pPr>
          </w:p>
          <w:p w14:paraId="4AF92922" w14:textId="3FCE90A9" w:rsidR="0034519C" w:rsidRPr="00052490" w:rsidRDefault="008C6696" w:rsidP="00924BA8">
            <w:pPr>
              <w:rPr>
                <w:color w:val="1F497D"/>
              </w:rPr>
            </w:pPr>
            <w:hyperlink r:id="rId150">
              <w:r w:rsidR="0034519C" w:rsidRPr="0DFF513A">
                <w:rPr>
                  <w:rStyle w:val="Kpr"/>
                  <w:lang w:val="de-DE"/>
                </w:rPr>
                <w:t>internationaloffice@hshl.de</w:t>
              </w:r>
            </w:hyperlink>
          </w:p>
        </w:tc>
      </w:tr>
      <w:tr w:rsidR="0034519C" w:rsidRPr="00261BB5" w14:paraId="52370C20" w14:textId="77777777" w:rsidTr="2BCCDE02">
        <w:trPr>
          <w:trHeight w:val="981"/>
        </w:trPr>
        <w:tc>
          <w:tcPr>
            <w:tcW w:w="2308" w:type="dxa"/>
            <w:shd w:val="clear" w:color="auto" w:fill="auto"/>
          </w:tcPr>
          <w:p w14:paraId="729088EB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ERMANY</w:t>
            </w:r>
          </w:p>
          <w:p w14:paraId="5ABF93C4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2DE1A44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Freie Universität Berlin</w:t>
            </w:r>
          </w:p>
          <w:p w14:paraId="4468B414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FD12D2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 BERLIN01</w:t>
            </w:r>
          </w:p>
          <w:p w14:paraId="16BDC20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8C95B71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FC5A9CF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D104709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EF46479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0482002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Gesa Heym (IV C)</w:t>
            </w:r>
          </w:p>
          <w:p w14:paraId="0A4BE65B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Head of Unit | Erasmus+ Institutional Coordinator Europe</w:t>
            </w:r>
          </w:p>
          <w:p w14:paraId="1CD0E7E9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0 838 734 43</w:t>
            </w:r>
          </w:p>
          <w:p w14:paraId="155D87A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028BE8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Christina Hillig (IV C 01)</w:t>
            </w:r>
          </w:p>
          <w:p w14:paraId="7621D366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Office</w:t>
            </w:r>
          </w:p>
          <w:p w14:paraId="0AB7DD27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0 838 734 08</w:t>
            </w:r>
          </w:p>
          <w:p w14:paraId="4AABE6A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FBB709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abine Simon (IV C 4)</w:t>
            </w:r>
          </w:p>
          <w:p w14:paraId="14DA9930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lastRenderedPageBreak/>
              <w:t>Outgoing Mobility: Direct Exchange Programs</w:t>
            </w:r>
          </w:p>
          <w:p w14:paraId="21337B7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0 838 739 30</w:t>
            </w:r>
          </w:p>
          <w:p w14:paraId="4F1534F7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B9DB74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Carmen Gleisenstein (IV C 7)</w:t>
            </w:r>
          </w:p>
          <w:p w14:paraId="6C8E016D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Incoming Mobility: Direct Exchange and DAAD Programs, Exchange Programs in the Academic Departments</w:t>
            </w:r>
          </w:p>
          <w:p w14:paraId="1ED9A790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0 838 700 00 (Info-Service)</w:t>
            </w:r>
          </w:p>
          <w:p w14:paraId="1EFE079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2771D1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Regina Rahm (IV C 8)</w:t>
            </w:r>
          </w:p>
          <w:p w14:paraId="7EA44D14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Incoming + Outgoing Mobility: Erasmus+ worldwide | Incoming Mobility: Doctoral Students (Programs), Berlin Parliament</w:t>
            </w:r>
          </w:p>
          <w:p w14:paraId="002DE1EB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0 838 734 12</w:t>
            </w:r>
          </w:p>
          <w:p w14:paraId="7B40AC57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B2079B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Kathleen Plotka (IV C 11)</w:t>
            </w:r>
          </w:p>
          <w:p w14:paraId="27EB6B15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Outgoing Mobility: Direct Exchange Programs</w:t>
            </w:r>
          </w:p>
          <w:p w14:paraId="0D77BE41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0 838 665 91</w:t>
            </w:r>
          </w:p>
          <w:p w14:paraId="7332107B" w14:textId="72D0B54C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45CA6AE0" w14:textId="77777777" w:rsidR="0034519C" w:rsidRPr="00052490" w:rsidRDefault="008C6696" w:rsidP="008F4D19">
            <w:pPr>
              <w:rPr>
                <w:color w:val="1F497D"/>
              </w:rPr>
            </w:pPr>
            <w:hyperlink r:id="rId151">
              <w:r w:rsidR="0034519C" w:rsidRPr="0DFF513A">
                <w:rPr>
                  <w:rStyle w:val="Kpr"/>
                </w:rPr>
                <w:t>gesa.heym@fu-berlin.de</w:t>
              </w:r>
            </w:hyperlink>
          </w:p>
          <w:p w14:paraId="0172F41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20B9CC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289760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E80B3D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A7FBBB3" w14:textId="77777777" w:rsidR="0034519C" w:rsidRPr="00052490" w:rsidRDefault="008C6696" w:rsidP="008F4D19">
            <w:pPr>
              <w:rPr>
                <w:color w:val="1F497D"/>
              </w:rPr>
            </w:pPr>
            <w:hyperlink r:id="rId152">
              <w:r w:rsidR="0034519C" w:rsidRPr="0DFF513A">
                <w:rPr>
                  <w:rStyle w:val="Kpr"/>
                </w:rPr>
                <w:t>sekretariat-ivc@zuv.fu-berlin.de</w:t>
              </w:r>
            </w:hyperlink>
          </w:p>
          <w:p w14:paraId="7150959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B86F02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2B9158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17B25A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C6009B9" w14:textId="77777777" w:rsidR="0034519C" w:rsidRPr="00052490" w:rsidRDefault="008C6696" w:rsidP="008F4D19">
            <w:hyperlink r:id="rId153">
              <w:r w:rsidR="0034519C" w:rsidRPr="0DFF513A">
                <w:rPr>
                  <w:rStyle w:val="Kpr"/>
                </w:rPr>
                <w:t>auslstud@fu-berlin.de</w:t>
              </w:r>
            </w:hyperlink>
          </w:p>
          <w:p w14:paraId="0B61F5CC" w14:textId="77777777" w:rsidR="0034519C" w:rsidRPr="00052490" w:rsidRDefault="0034519C" w:rsidP="008F4D19"/>
          <w:p w14:paraId="481F42B0" w14:textId="77777777" w:rsidR="0034519C" w:rsidRPr="00052490" w:rsidRDefault="0034519C" w:rsidP="008F4D19"/>
          <w:p w14:paraId="724E40E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F1C345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8108210" w14:textId="77777777" w:rsidR="0034519C" w:rsidRPr="00052490" w:rsidRDefault="008C6696" w:rsidP="008F4D19">
            <w:pPr>
              <w:rPr>
                <w:color w:val="1F497D"/>
              </w:rPr>
            </w:pPr>
            <w:hyperlink r:id="rId154">
              <w:r w:rsidR="0034519C" w:rsidRPr="0DFF513A">
                <w:rPr>
                  <w:rStyle w:val="Kpr"/>
                </w:rPr>
                <w:t>info-service@fu-berlin.de</w:t>
              </w:r>
            </w:hyperlink>
          </w:p>
          <w:p w14:paraId="6C5A69D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39B48A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73E152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3BDD8F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538B812" w14:textId="77777777" w:rsidR="0034519C" w:rsidRPr="00052490" w:rsidRDefault="008C6696" w:rsidP="008F4D19">
            <w:pPr>
              <w:rPr>
                <w:color w:val="1F497D"/>
              </w:rPr>
            </w:pPr>
            <w:hyperlink r:id="rId155">
              <w:r w:rsidR="0034519C" w:rsidRPr="0DFF513A">
                <w:rPr>
                  <w:rStyle w:val="Kpr"/>
                </w:rPr>
                <w:t>regina.rahm@fu-berlin.de</w:t>
              </w:r>
            </w:hyperlink>
          </w:p>
          <w:p w14:paraId="0BFA638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FCA105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5E16D3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428874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1DA07D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46B3ED6" w14:textId="77777777" w:rsidR="0034519C" w:rsidRPr="00052490" w:rsidRDefault="008C6696" w:rsidP="008F4D19">
            <w:pPr>
              <w:rPr>
                <w:color w:val="1F497D"/>
              </w:rPr>
            </w:pPr>
            <w:hyperlink r:id="rId156">
              <w:r w:rsidR="0034519C" w:rsidRPr="0DFF513A">
                <w:rPr>
                  <w:rStyle w:val="Kpr"/>
                </w:rPr>
                <w:t>auslstud@fu-berlin.de</w:t>
              </w:r>
            </w:hyperlink>
          </w:p>
          <w:p w14:paraId="7156640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9C14B30" w14:textId="7C617F1C" w:rsidR="0034519C" w:rsidRPr="00052490" w:rsidRDefault="0034519C" w:rsidP="0DFF513A">
            <w:pPr>
              <w:rPr>
                <w:color w:val="1F497D"/>
                <w:lang w:eastAsia="en-US"/>
              </w:rPr>
            </w:pPr>
          </w:p>
        </w:tc>
      </w:tr>
      <w:tr w:rsidR="0034519C" w:rsidRPr="00261BB5" w14:paraId="498EB01F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3FED953C" w14:textId="53F0DDB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2910" w:type="dxa"/>
            <w:shd w:val="clear" w:color="auto" w:fill="auto"/>
          </w:tcPr>
          <w:p w14:paraId="2348207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Applied Sciences Düsseldorf</w:t>
            </w:r>
          </w:p>
          <w:p w14:paraId="21118A1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3A8F132" w14:textId="38EB2B36" w:rsidR="0034519C" w:rsidRPr="00261BB5" w:rsidRDefault="0034519C" w:rsidP="00924BA8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D DUESSELD03</w:t>
            </w:r>
          </w:p>
        </w:tc>
        <w:tc>
          <w:tcPr>
            <w:tcW w:w="4246" w:type="dxa"/>
            <w:shd w:val="clear" w:color="auto" w:fill="auto"/>
          </w:tcPr>
          <w:p w14:paraId="30E5797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ichaela Petri</w:t>
            </w:r>
          </w:p>
          <w:p w14:paraId="6E7131E0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Student Exchange Coordinator (Erasmus)</w:t>
            </w:r>
          </w:p>
          <w:p w14:paraId="07935D4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(0)211 / 4351-8125</w:t>
            </w:r>
          </w:p>
          <w:p w14:paraId="3B6F47C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721CAA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ophie Hamann</w:t>
            </w:r>
          </w:p>
          <w:p w14:paraId="266934D4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Student Exchange Coordinator</w:t>
            </w:r>
            <w:r>
              <w:br/>
            </w:r>
            <w:r w:rsidRPr="0DFF513A">
              <w:rPr>
                <w:sz w:val="22"/>
                <w:szCs w:val="22"/>
              </w:rPr>
              <w:t>(Exchange students from overseas &amp; Free Mover)</w:t>
            </w:r>
          </w:p>
          <w:p w14:paraId="2D1C64A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(0)211 / 4351-8190</w:t>
            </w:r>
          </w:p>
          <w:p w14:paraId="55B91B0D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354E715A" w14:textId="77777777" w:rsidR="0034519C" w:rsidRPr="007C0260" w:rsidRDefault="0034519C" w:rsidP="008F4D19">
            <w:pPr>
              <w:rPr>
                <w:color w:val="1F497D"/>
              </w:rPr>
            </w:pPr>
          </w:p>
          <w:p w14:paraId="1D5F47E3" w14:textId="77777777" w:rsidR="0034519C" w:rsidRPr="004D0CEF" w:rsidRDefault="008C6696" w:rsidP="008F4D19">
            <w:pPr>
              <w:rPr>
                <w:rStyle w:val="Kpr"/>
                <w:color w:val="1F497D"/>
              </w:rPr>
            </w:pPr>
            <w:hyperlink r:id="rId157" w:history="1">
              <w:r w:rsidR="0034519C" w:rsidRPr="004D0CEF">
                <w:rPr>
                  <w:rStyle w:val="Kpr"/>
                  <w:color w:val="1F497D"/>
                </w:rPr>
                <w:t>incoming@hs-duesseldorf.de</w:t>
              </w:r>
            </w:hyperlink>
          </w:p>
          <w:p w14:paraId="6B55A02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EEE36C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3B89A7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C0A416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07B465C" w14:textId="77777777" w:rsidR="0034519C" w:rsidRPr="00052490" w:rsidRDefault="008C6696" w:rsidP="008F4D19">
            <w:pPr>
              <w:rPr>
                <w:color w:val="1F497D"/>
              </w:rPr>
            </w:pPr>
            <w:hyperlink r:id="rId158">
              <w:r w:rsidR="0034519C" w:rsidRPr="0DFF513A">
                <w:rPr>
                  <w:rStyle w:val="Kpr"/>
                </w:rPr>
                <w:t>incoming@hs-duesseldorf.de</w:t>
              </w:r>
            </w:hyperlink>
          </w:p>
          <w:p w14:paraId="6810F0D1" w14:textId="083E0897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1099FB36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464EBF57" w14:textId="36653DE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ERMANY</w:t>
            </w:r>
          </w:p>
        </w:tc>
        <w:tc>
          <w:tcPr>
            <w:tcW w:w="2910" w:type="dxa"/>
            <w:shd w:val="clear" w:color="auto" w:fill="auto"/>
          </w:tcPr>
          <w:p w14:paraId="6AE8DB5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ät Münster</w:t>
            </w:r>
          </w:p>
          <w:p w14:paraId="0233B52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4B89E1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 MUNSTER01</w:t>
            </w:r>
          </w:p>
          <w:p w14:paraId="099494F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5656C35" w14:textId="2422DD2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Westfälische Wilhelms-Universität Münster</w:t>
            </w:r>
          </w:p>
        </w:tc>
        <w:tc>
          <w:tcPr>
            <w:tcW w:w="4246" w:type="dxa"/>
            <w:shd w:val="clear" w:color="auto" w:fill="auto"/>
          </w:tcPr>
          <w:p w14:paraId="688C22A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Nina Karidio</w:t>
            </w:r>
            <w:r>
              <w:br/>
            </w:r>
            <w:r w:rsidRPr="0DFF513A">
              <w:rPr>
                <w:sz w:val="22"/>
                <w:szCs w:val="22"/>
              </w:rPr>
              <w:t>Coordination of student mobility (Erasmus+)</w:t>
            </w:r>
          </w:p>
          <w:p w14:paraId="631B0F1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2601</w:t>
            </w:r>
            <w:r>
              <w:br/>
            </w:r>
          </w:p>
          <w:p w14:paraId="201E500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Carina Koch</w:t>
            </w:r>
            <w:r>
              <w:br/>
            </w:r>
            <w:r w:rsidRPr="0DFF513A">
              <w:rPr>
                <w:sz w:val="22"/>
                <w:szCs w:val="22"/>
              </w:rPr>
              <w:t>Coordination of student mobility (Erasmus+)(Incoming and outgoing)</w:t>
            </w:r>
          </w:p>
          <w:p w14:paraId="45EFF2C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2228</w:t>
            </w:r>
            <w:r>
              <w:br/>
            </w:r>
          </w:p>
          <w:p w14:paraId="2140BF6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Office</w:t>
            </w:r>
          </w:p>
          <w:p w14:paraId="4BFB1AA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2215</w:t>
            </w:r>
            <w:r>
              <w:br/>
            </w:r>
          </w:p>
          <w:p w14:paraId="7B3B0CE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DFF513A">
              <w:rPr>
                <w:sz w:val="22"/>
                <w:szCs w:val="22"/>
              </w:rPr>
              <w:t>Sorjana  Eickenberg</w:t>
            </w:r>
            <w:proofErr w:type="gramEnd"/>
          </w:p>
          <w:p w14:paraId="236BD523" w14:textId="77777777" w:rsidR="0034519C" w:rsidRPr="00D52C74" w:rsidRDefault="0034519C" w:rsidP="008F4D19">
            <w:pPr>
              <w:spacing w:line="259" w:lineRule="auto"/>
            </w:pPr>
            <w:r w:rsidRPr="0DFF513A">
              <w:rPr>
                <w:sz w:val="22"/>
                <w:szCs w:val="22"/>
              </w:rPr>
              <w:t>(Outgoing)</w:t>
            </w:r>
          </w:p>
          <w:p w14:paraId="7ADC6F1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1510</w:t>
            </w:r>
            <w:r>
              <w:br/>
            </w:r>
          </w:p>
          <w:p w14:paraId="759DA05C" w14:textId="77777777" w:rsidR="0034519C" w:rsidRPr="00D52C74" w:rsidRDefault="0034519C" w:rsidP="008F4D1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Eickmann</w:t>
            </w:r>
            <w:r>
              <w:br/>
            </w:r>
            <w:r w:rsidRPr="0DFF513A">
              <w:rPr>
                <w:sz w:val="22"/>
                <w:szCs w:val="22"/>
              </w:rPr>
              <w:t>(Outgoing)</w:t>
            </w:r>
          </w:p>
          <w:p w14:paraId="3B1DEAD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1510</w:t>
            </w:r>
            <w:r>
              <w:br/>
            </w:r>
          </w:p>
          <w:p w14:paraId="05C66EC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Heike Afhüppe</w:t>
            </w:r>
            <w:r>
              <w:br/>
            </w:r>
            <w:r w:rsidRPr="0DFF513A">
              <w:rPr>
                <w:sz w:val="22"/>
                <w:szCs w:val="22"/>
              </w:rPr>
              <w:t>Administration Erasmus+ student mobility 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4787</w:t>
            </w:r>
          </w:p>
          <w:p w14:paraId="2895999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E3338D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Janina Rahenbrock</w:t>
            </w:r>
            <w:r>
              <w:br/>
            </w:r>
            <w:r w:rsidRPr="0DFF513A">
              <w:rPr>
                <w:sz w:val="22"/>
                <w:szCs w:val="22"/>
              </w:rPr>
              <w:t>Administration Erasmus+ student mobility 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2679</w:t>
            </w:r>
          </w:p>
          <w:p w14:paraId="5E19306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>
              <w:br/>
            </w:r>
            <w:r w:rsidRPr="0DFF513A">
              <w:rPr>
                <w:sz w:val="22"/>
                <w:szCs w:val="22"/>
              </w:rPr>
              <w:t>Anja Heinz</w:t>
            </w:r>
            <w:r>
              <w:br/>
            </w:r>
            <w:r w:rsidRPr="0DFF513A">
              <w:rPr>
                <w:sz w:val="22"/>
                <w:szCs w:val="22"/>
              </w:rPr>
              <w:t>Administration Erasmus+ student mobility</w:t>
            </w:r>
          </w:p>
          <w:p w14:paraId="0763C40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2689</w:t>
            </w:r>
          </w:p>
          <w:p w14:paraId="19631E4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A8C467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Administrative Support</w:t>
            </w:r>
            <w:r>
              <w:br/>
            </w:r>
            <w:r w:rsidRPr="0DFF513A">
              <w:rPr>
                <w:sz w:val="22"/>
                <w:szCs w:val="22"/>
              </w:rPr>
              <w:t>Student Assistant:</w:t>
            </w:r>
            <w:r>
              <w:br/>
            </w:r>
            <w:r w:rsidRPr="0DFF513A">
              <w:rPr>
                <w:sz w:val="22"/>
                <w:szCs w:val="22"/>
              </w:rPr>
              <w:t>Maciel Cabrera Cisneros, Nadine Dülfer, Sofia Milo, Nazli Özcelik, Lena-Maria Schneider, Ly Khan Tran</w:t>
            </w:r>
          </w:p>
          <w:p w14:paraId="4277BBBD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66A153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Beate Pannewig-Vogt</w:t>
            </w:r>
          </w:p>
          <w:p w14:paraId="2EBC5A09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Coordinator Exchange Student Service-Administrative Support</w:t>
            </w:r>
            <w:r>
              <w:rPr>
                <w:sz w:val="22"/>
                <w:szCs w:val="22"/>
              </w:rPr>
              <w:t xml:space="preserve"> </w:t>
            </w:r>
            <w:r w:rsidRPr="0DFF513A">
              <w:rPr>
                <w:sz w:val="22"/>
                <w:szCs w:val="22"/>
              </w:rPr>
              <w:t>(Incomin</w:t>
            </w:r>
            <w:r>
              <w:rPr>
                <w:sz w:val="22"/>
                <w:szCs w:val="22"/>
              </w:rPr>
              <w:t>g)</w:t>
            </w:r>
          </w:p>
          <w:p w14:paraId="0AD6E59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DFF513A">
              <w:rPr>
                <w:sz w:val="22"/>
                <w:szCs w:val="22"/>
              </w:rPr>
              <w:t>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251 83-22113</w:t>
            </w:r>
            <w:r>
              <w:br/>
            </w:r>
          </w:p>
          <w:p w14:paraId="4D2E12B8" w14:textId="4BBACBF4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131741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13E9735" w14:textId="77777777" w:rsidR="0034519C" w:rsidRPr="00052490" w:rsidRDefault="008C6696" w:rsidP="008F4D19">
            <w:pPr>
              <w:rPr>
                <w:color w:val="1F497D"/>
              </w:rPr>
            </w:pPr>
            <w:hyperlink r:id="rId159">
              <w:r w:rsidR="0034519C" w:rsidRPr="0DFF513A">
                <w:rPr>
                  <w:rStyle w:val="Kpr"/>
                </w:rPr>
                <w:t>nina.karidio@uni-muenster.de</w:t>
              </w:r>
            </w:hyperlink>
          </w:p>
          <w:p w14:paraId="293B767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93B8AA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C429B42" w14:textId="77777777" w:rsidR="0034519C" w:rsidRPr="00052490" w:rsidRDefault="0034519C" w:rsidP="008F4D19">
            <w:pPr>
              <w:rPr>
                <w:color w:val="1F497D"/>
              </w:rPr>
            </w:pPr>
            <w:r>
              <w:br/>
            </w:r>
            <w:hyperlink r:id="rId160">
              <w:r w:rsidRPr="0DFF513A">
                <w:rPr>
                  <w:rStyle w:val="Kpr"/>
                </w:rPr>
                <w:t>carina.koch@uni-muenster.de</w:t>
              </w:r>
            </w:hyperlink>
          </w:p>
          <w:p w14:paraId="124AF91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143819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5D020B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C845E5B" w14:textId="77777777" w:rsidR="0034519C" w:rsidRPr="00052490" w:rsidRDefault="008C6696" w:rsidP="008F4D19">
            <w:pPr>
              <w:rPr>
                <w:color w:val="1F497D"/>
              </w:rPr>
            </w:pPr>
            <w:hyperlink r:id="rId161">
              <w:r w:rsidR="0034519C" w:rsidRPr="0DFF513A">
                <w:rPr>
                  <w:rStyle w:val="Kpr"/>
                </w:rPr>
                <w:t>international.office@uni-muenster.de</w:t>
              </w:r>
            </w:hyperlink>
          </w:p>
          <w:p w14:paraId="504271F8" w14:textId="77777777" w:rsidR="0034519C" w:rsidRDefault="0034519C" w:rsidP="008F4D19">
            <w:pPr>
              <w:rPr>
                <w:color w:val="1F497D"/>
              </w:rPr>
            </w:pPr>
          </w:p>
          <w:p w14:paraId="68F80606" w14:textId="77777777" w:rsidR="00D360C4" w:rsidRDefault="00D360C4" w:rsidP="008F4D19">
            <w:pPr>
              <w:rPr>
                <w:color w:val="1F497D"/>
              </w:rPr>
            </w:pPr>
          </w:p>
          <w:p w14:paraId="0E0C00AE" w14:textId="77777777" w:rsidR="00D360C4" w:rsidRPr="00052490" w:rsidRDefault="00D360C4" w:rsidP="008F4D19">
            <w:pPr>
              <w:rPr>
                <w:color w:val="1F497D"/>
              </w:rPr>
            </w:pPr>
          </w:p>
          <w:p w14:paraId="201B19ED" w14:textId="77777777" w:rsidR="0034519C" w:rsidRPr="00052490" w:rsidRDefault="008C6696" w:rsidP="008F4D19">
            <w:pPr>
              <w:rPr>
                <w:color w:val="1F497D"/>
              </w:rPr>
            </w:pPr>
            <w:hyperlink r:id="rId162">
              <w:r w:rsidR="0034519C" w:rsidRPr="0DFF513A">
                <w:rPr>
                  <w:rStyle w:val="Kpr"/>
                </w:rPr>
                <w:t>auslandsstudium@uni-muenster.de</w:t>
              </w:r>
            </w:hyperlink>
          </w:p>
          <w:p w14:paraId="4ABE62F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4E7EE6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0B1E09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3023F19" w14:textId="77777777" w:rsidR="0034519C" w:rsidRPr="00052490" w:rsidRDefault="008C6696" w:rsidP="008F4D19">
            <w:pPr>
              <w:rPr>
                <w:color w:val="1F497D"/>
              </w:rPr>
            </w:pPr>
            <w:hyperlink r:id="rId163">
              <w:r w:rsidR="0034519C" w:rsidRPr="0DFF513A">
                <w:rPr>
                  <w:rStyle w:val="Kpr"/>
                </w:rPr>
                <w:t>auslandsstudium@uni-muenster.de</w:t>
              </w:r>
            </w:hyperlink>
          </w:p>
          <w:p w14:paraId="183B830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43B60C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4FCCA79" w14:textId="77777777" w:rsidR="0034519C" w:rsidRPr="00052490" w:rsidRDefault="008C6696" w:rsidP="008F4D19">
            <w:pPr>
              <w:rPr>
                <w:color w:val="1F497D"/>
              </w:rPr>
            </w:pPr>
            <w:hyperlink r:id="rId164">
              <w:r w:rsidR="0034519C" w:rsidRPr="0DFF513A">
                <w:rPr>
                  <w:rStyle w:val="Kpr"/>
                </w:rPr>
                <w:t>erasmus.out@uni-muenster.de</w:t>
              </w:r>
            </w:hyperlink>
          </w:p>
          <w:p w14:paraId="60F05A6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FC9D299" w14:textId="77777777" w:rsidR="0034519C" w:rsidRDefault="0034519C" w:rsidP="008F4D19">
            <w:pPr>
              <w:rPr>
                <w:color w:val="1F497D"/>
              </w:rPr>
            </w:pPr>
          </w:p>
          <w:p w14:paraId="7D82C748" w14:textId="77777777" w:rsidR="00D360C4" w:rsidRPr="00052490" w:rsidRDefault="00D360C4" w:rsidP="008F4D19">
            <w:pPr>
              <w:rPr>
                <w:color w:val="1F497D"/>
              </w:rPr>
            </w:pPr>
          </w:p>
          <w:p w14:paraId="7CA130F6" w14:textId="77777777" w:rsidR="0034519C" w:rsidRPr="00052490" w:rsidRDefault="008C6696" w:rsidP="008F4D19">
            <w:pPr>
              <w:rPr>
                <w:color w:val="1F497D"/>
              </w:rPr>
            </w:pPr>
            <w:hyperlink r:id="rId165">
              <w:r w:rsidR="0034519C" w:rsidRPr="0DFF513A">
                <w:rPr>
                  <w:rStyle w:val="Kpr"/>
                </w:rPr>
                <w:t>erasmus.out.2023@uni-muenster.de</w:t>
              </w:r>
            </w:hyperlink>
          </w:p>
          <w:p w14:paraId="4EE0577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F881AB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375B7F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61E941D" w14:textId="77777777" w:rsidR="0034519C" w:rsidRPr="00052490" w:rsidRDefault="008C6696" w:rsidP="008F4D19">
            <w:pPr>
              <w:rPr>
                <w:sz w:val="22"/>
                <w:szCs w:val="22"/>
              </w:rPr>
            </w:pPr>
            <w:hyperlink r:id="rId166">
              <w:r w:rsidR="0034519C" w:rsidRPr="0DFF513A">
                <w:rPr>
                  <w:rStyle w:val="Kpr"/>
                  <w:sz w:val="22"/>
                  <w:szCs w:val="22"/>
                </w:rPr>
                <w:t>erasmus.out.2023@uni-muenster.de</w:t>
              </w:r>
            </w:hyperlink>
          </w:p>
          <w:p w14:paraId="5E24BDE0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4295340F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70FAFCB0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67BCD296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51E7BF00" w14:textId="77777777" w:rsidR="0034519C" w:rsidRPr="00052490" w:rsidRDefault="008C6696" w:rsidP="008F4D19">
            <w:pPr>
              <w:rPr>
                <w:sz w:val="22"/>
                <w:szCs w:val="22"/>
              </w:rPr>
            </w:pPr>
            <w:hyperlink r:id="rId167">
              <w:r w:rsidR="0034519C" w:rsidRPr="0DFF513A">
                <w:rPr>
                  <w:rStyle w:val="Kpr"/>
                  <w:sz w:val="22"/>
                  <w:szCs w:val="22"/>
                </w:rPr>
                <w:t>admin.ess@uni-muenster.de</w:t>
              </w:r>
            </w:hyperlink>
          </w:p>
          <w:p w14:paraId="42973C2A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3EEBF6F1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662F91F9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49FFE8FB" w14:textId="77777777" w:rsidR="0034519C" w:rsidRPr="00052490" w:rsidRDefault="0034519C" w:rsidP="008F4D19">
            <w:pPr>
              <w:rPr>
                <w:sz w:val="22"/>
                <w:szCs w:val="22"/>
              </w:rPr>
            </w:pPr>
          </w:p>
          <w:p w14:paraId="7999B1C2" w14:textId="77777777" w:rsidR="0034519C" w:rsidRPr="00052490" w:rsidRDefault="008C6696" w:rsidP="008F4D19">
            <w:pPr>
              <w:rPr>
                <w:sz w:val="22"/>
                <w:szCs w:val="22"/>
              </w:rPr>
            </w:pPr>
            <w:hyperlink r:id="rId168">
              <w:r w:rsidR="0034519C" w:rsidRPr="0DFF513A">
                <w:rPr>
                  <w:rStyle w:val="Kpr"/>
                  <w:sz w:val="22"/>
                  <w:szCs w:val="22"/>
                </w:rPr>
                <w:t>admin.ess@uni-muenster.de</w:t>
              </w:r>
            </w:hyperlink>
          </w:p>
          <w:p w14:paraId="0FDC38AD" w14:textId="5CF53F77" w:rsidR="0034519C" w:rsidRPr="00052490" w:rsidRDefault="0034519C" w:rsidP="0DFF513A">
            <w:pPr>
              <w:rPr>
                <w:sz w:val="22"/>
                <w:szCs w:val="22"/>
              </w:rPr>
            </w:pPr>
          </w:p>
        </w:tc>
      </w:tr>
      <w:tr w:rsidR="0034519C" w:rsidRPr="00261BB5" w14:paraId="44F39DB5" w14:textId="77777777" w:rsidTr="2BCCDE02">
        <w:trPr>
          <w:trHeight w:val="834"/>
        </w:trPr>
        <w:tc>
          <w:tcPr>
            <w:tcW w:w="2308" w:type="dxa"/>
            <w:shd w:val="clear" w:color="auto" w:fill="auto"/>
          </w:tcPr>
          <w:p w14:paraId="184551B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GERMANY</w:t>
            </w:r>
          </w:p>
          <w:p w14:paraId="365DC00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59C12B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EF7FBD7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14:paraId="0F862E2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t Kassel</w:t>
            </w:r>
          </w:p>
          <w:p w14:paraId="29A6435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A718BD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 KASSEL01</w:t>
            </w:r>
          </w:p>
          <w:p w14:paraId="15C78039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210F666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arah Guttenhöfer</w:t>
            </w:r>
          </w:p>
          <w:p w14:paraId="66D8D52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Ins. Coordinator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2775776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Joanna Kind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Ins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6071B20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abine Ernst</w:t>
            </w:r>
          </w:p>
          <w:p w14:paraId="04C6D48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es Tobis (Erasmus Coordinator)</w:t>
            </w:r>
          </w:p>
          <w:p w14:paraId="5AD4757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Ing. Berthold Scholtes</w:t>
            </w:r>
          </w:p>
          <w:p w14:paraId="23AC47E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Ing. Thorsten Manns</w:t>
            </w:r>
          </w:p>
          <w:p w14:paraId="2350312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artmental Coordinator of the Faculty of Agriculture to Prof. Dr. Gunter Backes</w:t>
            </w:r>
          </w:p>
          <w:p w14:paraId="567B82A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Britta Wöbbeking</w:t>
            </w:r>
          </w:p>
          <w:p w14:paraId="5B4F614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önchebergstr. 19, 34109 Kassel, Germany</w:t>
            </w:r>
          </w:p>
          <w:p w14:paraId="0F53FE9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.+49 561 804-2539</w:t>
            </w:r>
          </w:p>
          <w:p w14:paraId="245AD53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x.+49 561 804-3513</w:t>
            </w:r>
          </w:p>
          <w:p w14:paraId="527D639D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4BB2DAE6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69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guttenhoefer@uni-kassel.de</w:t>
              </w:r>
            </w:hyperlink>
          </w:p>
          <w:p w14:paraId="278498AD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0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international-office@uni-kassel.de</w:t>
              </w:r>
            </w:hyperlink>
            <w:r w:rsidR="0034519C" w:rsidRPr="0DFF513A">
              <w:rPr>
                <w:rStyle w:val="Kpr"/>
                <w:color w:val="1F497D"/>
                <w:sz w:val="22"/>
                <w:szCs w:val="22"/>
              </w:rPr>
              <w:t>.</w:t>
            </w:r>
          </w:p>
          <w:p w14:paraId="24E1E6A3" w14:textId="77777777" w:rsidR="0034519C" w:rsidRPr="00562B4D" w:rsidRDefault="008C6696" w:rsidP="008F4D19">
            <w:pPr>
              <w:spacing w:line="360" w:lineRule="atLeast"/>
              <w:rPr>
                <w:rStyle w:val="Kpr"/>
                <w:color w:val="1F497D"/>
                <w:sz w:val="22"/>
                <w:szCs w:val="22"/>
              </w:rPr>
            </w:pPr>
            <w:hyperlink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kind​@​uni-kassel.​de</w:t>
              </w:r>
            </w:hyperlink>
          </w:p>
          <w:p w14:paraId="0959C120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1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sabineernst@uni-kassel.​de</w:t>
              </w:r>
            </w:hyperlink>
          </w:p>
          <w:p w14:paraId="5352AE28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25F023F4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2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tobis@uni-kassel.de</w:t>
              </w:r>
            </w:hyperlink>
          </w:p>
          <w:p w14:paraId="089FFEF1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3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scholtes@uni-kassel.de</w:t>
              </w:r>
            </w:hyperlink>
          </w:p>
          <w:p w14:paraId="7D0418F9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4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manns@uni-kassel.de</w:t>
              </w:r>
            </w:hyperlink>
          </w:p>
          <w:p w14:paraId="213EF5DB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5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gbackes@uni-kassel.de</w:t>
              </w:r>
            </w:hyperlink>
          </w:p>
          <w:p w14:paraId="076A8D88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6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erasmus@uni-kassel.de</w:t>
              </w:r>
            </w:hyperlink>
          </w:p>
          <w:p w14:paraId="1DC44C03" w14:textId="77777777" w:rsidR="0034519C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7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erasmus-agreeements@uni-kassel.de</w:t>
              </w:r>
            </w:hyperlink>
          </w:p>
          <w:p w14:paraId="0EA4CC03" w14:textId="77777777" w:rsidR="0034519C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8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blaukat@uni-kassel.de</w:t>
              </w:r>
            </w:hyperlink>
          </w:p>
          <w:p w14:paraId="3C8EC45C" w14:textId="77777777" w:rsidR="0034519C" w:rsidRPr="00052490" w:rsidRDefault="0034519C" w:rsidP="0DFF513A">
            <w:pPr>
              <w:rPr>
                <w:color w:val="1F497D"/>
                <w:sz w:val="22"/>
                <w:szCs w:val="22"/>
              </w:rPr>
            </w:pPr>
          </w:p>
        </w:tc>
      </w:tr>
      <w:tr w:rsidR="0034519C" w:rsidRPr="00261BB5" w14:paraId="6B23BFEB" w14:textId="77777777" w:rsidTr="2BCCDE02">
        <w:trPr>
          <w:trHeight w:val="834"/>
        </w:trPr>
        <w:tc>
          <w:tcPr>
            <w:tcW w:w="2308" w:type="dxa"/>
          </w:tcPr>
          <w:p w14:paraId="20D261E9" w14:textId="3EAD7BF2" w:rsidR="0034519C" w:rsidRPr="00261BB5" w:rsidRDefault="0034519C" w:rsidP="00924BA8">
            <w:pPr>
              <w:rPr>
                <w:sz w:val="22"/>
                <w:szCs w:val="22"/>
              </w:rPr>
            </w:pPr>
            <w:r w:rsidRPr="00562B4D">
              <w:rPr>
                <w:sz w:val="22"/>
                <w:szCs w:val="22"/>
              </w:rPr>
              <w:t>GERMANY</w:t>
            </w:r>
          </w:p>
        </w:tc>
        <w:tc>
          <w:tcPr>
            <w:tcW w:w="2910" w:type="dxa"/>
          </w:tcPr>
          <w:p w14:paraId="2078C9FC" w14:textId="77777777" w:rsidR="0034519C" w:rsidRPr="00562B4D" w:rsidRDefault="0034519C" w:rsidP="008F4D19">
            <w:pPr>
              <w:ind w:right="-71"/>
              <w:rPr>
                <w:sz w:val="22"/>
                <w:szCs w:val="22"/>
              </w:rPr>
            </w:pPr>
            <w:r w:rsidRPr="00562B4D">
              <w:rPr>
                <w:sz w:val="22"/>
                <w:szCs w:val="22"/>
              </w:rPr>
              <w:t>Technische Hochschule Bingen /Bingen Technical University of Applied Sciences</w:t>
            </w:r>
          </w:p>
          <w:p w14:paraId="54E97E92" w14:textId="77777777" w:rsidR="0034519C" w:rsidRPr="00562B4D" w:rsidRDefault="0034519C" w:rsidP="008F4D19">
            <w:pPr>
              <w:ind w:right="-71"/>
              <w:rPr>
                <w:sz w:val="22"/>
                <w:szCs w:val="22"/>
              </w:rPr>
            </w:pPr>
          </w:p>
          <w:p w14:paraId="1CA97F75" w14:textId="77777777" w:rsidR="0034519C" w:rsidRPr="00562B4D" w:rsidRDefault="0034519C" w:rsidP="008F4D19">
            <w:pPr>
              <w:rPr>
                <w:sz w:val="22"/>
                <w:szCs w:val="22"/>
              </w:rPr>
            </w:pPr>
            <w:r w:rsidRPr="00562B4D">
              <w:rPr>
                <w:sz w:val="22"/>
                <w:szCs w:val="22"/>
              </w:rPr>
              <w:t>D BINGEN01</w:t>
            </w:r>
          </w:p>
          <w:p w14:paraId="3BEE236D" w14:textId="25B28AFE" w:rsidR="0034519C" w:rsidRPr="00261BB5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</w:tcPr>
          <w:p w14:paraId="2D8B6BD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Johanna Scarongella M.A. (Saj)</w:t>
            </w:r>
          </w:p>
          <w:p w14:paraId="58B5FE9C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Incoming Coordinator</w:t>
            </w:r>
          </w:p>
          <w:p w14:paraId="58F59424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6721409337</w:t>
            </w:r>
          </w:p>
          <w:p w14:paraId="603CC4DB" w14:textId="7C8B7F04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</w:tcPr>
          <w:p w14:paraId="3B448A15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79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incoming@th-bingen.de</w:t>
              </w:r>
            </w:hyperlink>
          </w:p>
          <w:p w14:paraId="4F722B48" w14:textId="77777777" w:rsidR="0034519C" w:rsidRPr="00562B4D" w:rsidRDefault="008C6696" w:rsidP="008F4D19">
            <w:pPr>
              <w:rPr>
                <w:rStyle w:val="Kpr"/>
                <w:color w:val="1F497D"/>
                <w:sz w:val="22"/>
                <w:szCs w:val="22"/>
              </w:rPr>
            </w:pPr>
            <w:hyperlink r:id="rId180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outgoing@th-bingen.de</w:t>
              </w:r>
            </w:hyperlink>
            <w:r w:rsidR="0034519C" w:rsidRPr="0DFF513A">
              <w:rPr>
                <w:rStyle w:val="Kpr"/>
                <w:color w:val="1F497D"/>
                <w:sz w:val="22"/>
                <w:szCs w:val="22"/>
              </w:rPr>
              <w:t>.</w:t>
            </w:r>
          </w:p>
          <w:p w14:paraId="69F35952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6878E413" w14:textId="37B69BC5" w:rsidR="0034519C" w:rsidRPr="00562B4D" w:rsidRDefault="008C6696" w:rsidP="0DFF513A">
            <w:pPr>
              <w:rPr>
                <w:rStyle w:val="Kpr"/>
                <w:color w:val="1F497D"/>
                <w:sz w:val="22"/>
                <w:szCs w:val="22"/>
              </w:rPr>
            </w:pPr>
            <w:hyperlink r:id="rId181">
              <w:r w:rsidR="0034519C" w:rsidRPr="0DFF513A">
                <w:rPr>
                  <w:rStyle w:val="Kpr"/>
                  <w:color w:val="1F497D"/>
                  <w:sz w:val="22"/>
                  <w:szCs w:val="22"/>
                </w:rPr>
                <w:t>international@th-bingen.de</w:t>
              </w:r>
            </w:hyperlink>
          </w:p>
        </w:tc>
      </w:tr>
      <w:tr w:rsidR="0034519C" w:rsidRPr="00261BB5" w14:paraId="50FB85EF" w14:textId="77777777" w:rsidTr="2BCCDE02">
        <w:trPr>
          <w:trHeight w:val="825"/>
        </w:trPr>
        <w:tc>
          <w:tcPr>
            <w:tcW w:w="2308" w:type="dxa"/>
          </w:tcPr>
          <w:p w14:paraId="4BB1B620" w14:textId="77471F01" w:rsidR="0034519C" w:rsidRPr="00562B4D" w:rsidRDefault="0034519C" w:rsidP="00924BA8">
            <w:pPr>
              <w:rPr>
                <w:sz w:val="22"/>
                <w:szCs w:val="22"/>
              </w:rPr>
            </w:pPr>
            <w:r w:rsidRPr="00562B4D">
              <w:rPr>
                <w:sz w:val="22"/>
                <w:szCs w:val="22"/>
              </w:rPr>
              <w:t>GERMANY</w:t>
            </w:r>
          </w:p>
        </w:tc>
        <w:tc>
          <w:tcPr>
            <w:tcW w:w="2910" w:type="dxa"/>
          </w:tcPr>
          <w:p w14:paraId="2825E104" w14:textId="77777777" w:rsidR="0034519C" w:rsidRPr="00562B4D" w:rsidRDefault="0034519C" w:rsidP="008F4D19">
            <w:pPr>
              <w:ind w:right="-71"/>
              <w:rPr>
                <w:sz w:val="22"/>
                <w:szCs w:val="22"/>
              </w:rPr>
            </w:pPr>
            <w:r w:rsidRPr="00562B4D">
              <w:rPr>
                <w:sz w:val="22"/>
                <w:szCs w:val="22"/>
              </w:rPr>
              <w:t>Johannes Gutenberg- University</w:t>
            </w:r>
          </w:p>
          <w:p w14:paraId="503624E7" w14:textId="77777777" w:rsidR="0034519C" w:rsidRPr="00562B4D" w:rsidRDefault="0034519C" w:rsidP="008F4D19">
            <w:pPr>
              <w:ind w:right="-71"/>
              <w:rPr>
                <w:sz w:val="22"/>
                <w:szCs w:val="22"/>
              </w:rPr>
            </w:pPr>
          </w:p>
          <w:p w14:paraId="6F4AA84E" w14:textId="48329293" w:rsidR="0034519C" w:rsidRPr="00562B4D" w:rsidRDefault="0034519C" w:rsidP="00924BA8">
            <w:pPr>
              <w:rPr>
                <w:sz w:val="22"/>
                <w:szCs w:val="22"/>
              </w:rPr>
            </w:pPr>
            <w:r w:rsidRPr="00562B4D">
              <w:rPr>
                <w:sz w:val="22"/>
                <w:szCs w:val="22"/>
              </w:rPr>
              <w:t>D MAINZ01</w:t>
            </w:r>
          </w:p>
        </w:tc>
        <w:tc>
          <w:tcPr>
            <w:tcW w:w="4246" w:type="dxa"/>
          </w:tcPr>
          <w:p w14:paraId="572DF76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Office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6131 39-22122 (for students and applicants)</w:t>
            </w:r>
            <w:r>
              <w:br/>
            </w:r>
            <w:r w:rsidRPr="0DFF513A">
              <w:rPr>
                <w:sz w:val="22"/>
                <w:szCs w:val="22"/>
              </w:rPr>
              <w:t>Tel.: +49 6131 39-22281 (Director's Secretary)</w:t>
            </w:r>
          </w:p>
          <w:p w14:paraId="1978263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16008D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rasmus+ study abroad programmes:</w:t>
            </w:r>
          </w:p>
          <w:p w14:paraId="4C4004A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EFF981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Erasmus+ internship abroad programmes: </w:t>
            </w:r>
          </w:p>
          <w:p w14:paraId="3E7A9C3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0C8FA5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European study-abroad programmes beyond Erasmus+: </w:t>
            </w:r>
          </w:p>
          <w:p w14:paraId="3938090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5BF71AB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 xml:space="preserve">Non-European study abroad programmes: </w:t>
            </w:r>
          </w:p>
          <w:p w14:paraId="0477E574" w14:textId="1ADCE798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</w:tcPr>
          <w:p w14:paraId="0C78726F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3CAC07A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182">
              <w:r w:rsidR="0034519C" w:rsidRPr="0DFF513A">
                <w:rPr>
                  <w:rStyle w:val="Kpr"/>
                  <w:sz w:val="22"/>
                  <w:szCs w:val="22"/>
                </w:rPr>
                <w:t>international@international.uni-mainz.de</w:t>
              </w:r>
            </w:hyperlink>
          </w:p>
          <w:p w14:paraId="1446CBFC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7B0C36D8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1EA0F46E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1FCDF276" w14:textId="77777777" w:rsidR="0034519C" w:rsidRPr="00562B4D" w:rsidRDefault="0034519C" w:rsidP="008F4D19">
            <w:pPr>
              <w:rPr>
                <w:sz w:val="22"/>
                <w:szCs w:val="22"/>
              </w:rPr>
            </w:pPr>
          </w:p>
          <w:p w14:paraId="3ADB4BD2" w14:textId="77777777" w:rsidR="0034519C" w:rsidRPr="00562B4D" w:rsidRDefault="008C6696" w:rsidP="008F4D19">
            <w:pPr>
              <w:rPr>
                <w:sz w:val="22"/>
                <w:szCs w:val="22"/>
              </w:rPr>
            </w:pPr>
            <w:hyperlink r:id="rId183">
              <w:r w:rsidR="0034519C" w:rsidRPr="0DFF513A">
                <w:rPr>
                  <w:rStyle w:val="Kpr"/>
                  <w:sz w:val="22"/>
                  <w:szCs w:val="22"/>
                </w:rPr>
                <w:t>erasmus@international.uni-mainz.de</w:t>
              </w:r>
            </w:hyperlink>
          </w:p>
          <w:p w14:paraId="09F87E8D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1D1B90BC" w14:textId="77777777" w:rsidR="0034519C" w:rsidRPr="00562B4D" w:rsidRDefault="008C6696" w:rsidP="008F4D19">
            <w:pPr>
              <w:rPr>
                <w:sz w:val="22"/>
                <w:szCs w:val="22"/>
              </w:rPr>
            </w:pPr>
            <w:hyperlink r:id="rId184">
              <w:r w:rsidR="0034519C" w:rsidRPr="0DFF513A">
                <w:rPr>
                  <w:rStyle w:val="Kpr"/>
                  <w:sz w:val="22"/>
                  <w:szCs w:val="22"/>
                </w:rPr>
                <w:t>eu-servicepoint@international.uni-mainz.de</w:t>
              </w:r>
            </w:hyperlink>
          </w:p>
          <w:p w14:paraId="458C47E6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31AF26F6" w14:textId="77777777" w:rsidR="0034519C" w:rsidRPr="00562B4D" w:rsidRDefault="008C6696" w:rsidP="008F4D19">
            <w:pPr>
              <w:rPr>
                <w:sz w:val="22"/>
                <w:szCs w:val="22"/>
              </w:rPr>
            </w:pPr>
            <w:hyperlink r:id="rId185">
              <w:r w:rsidR="0034519C" w:rsidRPr="0DFF513A">
                <w:rPr>
                  <w:rStyle w:val="Kpr"/>
                  <w:sz w:val="22"/>
                  <w:szCs w:val="22"/>
                </w:rPr>
                <w:t>europa@international.uni-mainz.de</w:t>
              </w:r>
            </w:hyperlink>
          </w:p>
          <w:p w14:paraId="27766E21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056BBBC3" w14:textId="77777777" w:rsidR="0034519C" w:rsidRPr="00562B4D" w:rsidRDefault="0034519C" w:rsidP="008F4D19">
            <w:pPr>
              <w:rPr>
                <w:rStyle w:val="Kpr"/>
                <w:color w:val="1F497D"/>
                <w:sz w:val="22"/>
                <w:szCs w:val="22"/>
              </w:rPr>
            </w:pPr>
          </w:p>
          <w:p w14:paraId="110EDE2B" w14:textId="77777777" w:rsidR="0034519C" w:rsidRPr="00562B4D" w:rsidRDefault="008C6696" w:rsidP="008F4D19">
            <w:pPr>
              <w:rPr>
                <w:sz w:val="22"/>
                <w:szCs w:val="22"/>
              </w:rPr>
            </w:pPr>
            <w:hyperlink r:id="rId186">
              <w:r w:rsidR="0034519C" w:rsidRPr="0DFF513A">
                <w:rPr>
                  <w:rStyle w:val="Kpr"/>
                  <w:sz w:val="22"/>
                  <w:szCs w:val="22"/>
                </w:rPr>
                <w:t>aussereuropa@international.uni-mainz.de</w:t>
              </w:r>
            </w:hyperlink>
          </w:p>
          <w:p w14:paraId="052D4810" w14:textId="1C228200" w:rsidR="0034519C" w:rsidRPr="00562B4D" w:rsidRDefault="0034519C" w:rsidP="0DFF513A">
            <w:pPr>
              <w:rPr>
                <w:rStyle w:val="Kpr"/>
                <w:color w:val="1F497D"/>
                <w:sz w:val="22"/>
                <w:szCs w:val="22"/>
              </w:rPr>
            </w:pPr>
          </w:p>
        </w:tc>
      </w:tr>
      <w:tr w:rsidR="0034519C" w:rsidRPr="00261BB5" w14:paraId="31BB7AA4" w14:textId="77777777" w:rsidTr="2BCCDE02">
        <w:trPr>
          <w:trHeight w:val="2460"/>
        </w:trPr>
        <w:tc>
          <w:tcPr>
            <w:tcW w:w="2308" w:type="dxa"/>
          </w:tcPr>
          <w:p w14:paraId="0A0C7ED0" w14:textId="474C4451" w:rsidR="0034519C" w:rsidRPr="00562B4D" w:rsidRDefault="0034519C" w:rsidP="00924BA8">
            <w:pPr>
              <w:rPr>
                <w:sz w:val="22"/>
                <w:szCs w:val="22"/>
              </w:rPr>
            </w:pPr>
            <w:r w:rsidRPr="003C2760">
              <w:rPr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2910" w:type="dxa"/>
          </w:tcPr>
          <w:p w14:paraId="2E3301DA" w14:textId="77777777" w:rsidR="0034519C" w:rsidRPr="003C2760" w:rsidRDefault="0034519C" w:rsidP="008F4D19">
            <w:pPr>
              <w:ind w:right="-71"/>
              <w:rPr>
                <w:sz w:val="22"/>
                <w:szCs w:val="22"/>
              </w:rPr>
            </w:pPr>
            <w:r w:rsidRPr="003C2760">
              <w:rPr>
                <w:sz w:val="22"/>
                <w:szCs w:val="22"/>
              </w:rPr>
              <w:t>University of Applied Sciences Zwickau</w:t>
            </w:r>
          </w:p>
          <w:p w14:paraId="75DAE1BB" w14:textId="77777777" w:rsidR="0034519C" w:rsidRPr="003C2760" w:rsidRDefault="0034519C" w:rsidP="008F4D19">
            <w:pPr>
              <w:ind w:right="-71"/>
              <w:rPr>
                <w:sz w:val="22"/>
                <w:szCs w:val="22"/>
              </w:rPr>
            </w:pPr>
          </w:p>
          <w:p w14:paraId="69891BA9" w14:textId="6912C575" w:rsidR="0034519C" w:rsidRPr="00562B4D" w:rsidRDefault="0034519C" w:rsidP="00924BA8">
            <w:pPr>
              <w:ind w:right="-71"/>
              <w:rPr>
                <w:sz w:val="22"/>
                <w:szCs w:val="22"/>
              </w:rPr>
            </w:pPr>
            <w:r w:rsidRPr="003C2760">
              <w:rPr>
                <w:sz w:val="22"/>
                <w:szCs w:val="22"/>
              </w:rPr>
              <w:t>D ZWICKAU01</w:t>
            </w:r>
          </w:p>
        </w:tc>
        <w:tc>
          <w:tcPr>
            <w:tcW w:w="4246" w:type="dxa"/>
          </w:tcPr>
          <w:p w14:paraId="504A2CB5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Katrin Jugelt</w:t>
            </w:r>
          </w:p>
          <w:p w14:paraId="48A1ED5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ternational Office Secretary</w:t>
            </w:r>
            <w:r>
              <w:br/>
            </w:r>
            <w:r w:rsidRPr="0DFF513A">
              <w:rPr>
                <w:sz w:val="22"/>
                <w:szCs w:val="22"/>
              </w:rPr>
              <w:t>Phone: +49 375 536 1068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75 536 1063</w:t>
            </w:r>
            <w:r>
              <w:br/>
            </w:r>
          </w:p>
          <w:p w14:paraId="071B681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 Zdravka Bräutigam</w:t>
            </w:r>
          </w:p>
          <w:p w14:paraId="4176193F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International exchange students (Incomings)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>+49 375 536 1064</w:t>
            </w:r>
          </w:p>
          <w:p w14:paraId="6AB3514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C416D3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r Walter Jürgens</w:t>
            </w:r>
          </w:p>
          <w:p w14:paraId="75073303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Erasmus+ Internships Abroad</w:t>
            </w:r>
            <w:r>
              <w:br/>
            </w:r>
            <w:r w:rsidRPr="0DFF513A">
              <w:rPr>
                <w:sz w:val="22"/>
                <w:szCs w:val="22"/>
              </w:rPr>
              <w:t>Erasmus+ Staff Mobility</w:t>
            </w:r>
            <w:r>
              <w:br/>
            </w:r>
            <w:r w:rsidRPr="0DFF513A">
              <w:rPr>
                <w:sz w:val="22"/>
                <w:szCs w:val="22"/>
              </w:rPr>
              <w:t>Erasmus+ International (KA171)</w:t>
            </w:r>
          </w:p>
          <w:p w14:paraId="303CF31A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 +49 375 536 2351</w:t>
            </w:r>
          </w:p>
          <w:p w14:paraId="2D46ED6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50E9B2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 Kathrin Schmidt</w:t>
            </w:r>
          </w:p>
          <w:p w14:paraId="6C620D7D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Outgoing Students - Study abroad</w:t>
            </w:r>
            <w:r>
              <w:br/>
            </w:r>
            <w:r w:rsidRPr="0DFF513A">
              <w:rPr>
                <w:sz w:val="22"/>
                <w:szCs w:val="22"/>
              </w:rPr>
              <w:t>ERASMUS+ Europa/PROMOS</w:t>
            </w:r>
          </w:p>
          <w:p w14:paraId="5442E5CF" w14:textId="08AC5FB6" w:rsidR="0034519C" w:rsidRPr="00D52C74" w:rsidRDefault="0034519C" w:rsidP="0DFF513A"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49 375 536 1067</w:t>
            </w:r>
          </w:p>
        </w:tc>
        <w:tc>
          <w:tcPr>
            <w:tcW w:w="4528" w:type="dxa"/>
          </w:tcPr>
          <w:p w14:paraId="57E080CA" w14:textId="77777777" w:rsidR="0034519C" w:rsidRDefault="0034519C" w:rsidP="008F4D19"/>
          <w:p w14:paraId="5AB99DA6" w14:textId="77777777" w:rsidR="0034519C" w:rsidRPr="00052490" w:rsidRDefault="008C6696" w:rsidP="008F4D19">
            <w:pPr>
              <w:rPr>
                <w:sz w:val="22"/>
                <w:szCs w:val="22"/>
              </w:rPr>
            </w:pPr>
            <w:hyperlink r:id="rId187">
              <w:r w:rsidR="0034519C" w:rsidRPr="0DFF513A">
                <w:rPr>
                  <w:rStyle w:val="Kpr"/>
                  <w:sz w:val="22"/>
                  <w:szCs w:val="22"/>
                </w:rPr>
                <w:t>international.office@fh-zwickau.de</w:t>
              </w:r>
            </w:hyperlink>
          </w:p>
          <w:p w14:paraId="1DE1C219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78DFF5EC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42EA4B7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15D908F" w14:textId="77777777" w:rsidR="0034519C" w:rsidRPr="00052490" w:rsidRDefault="008C6696" w:rsidP="008F4D19">
            <w:pPr>
              <w:rPr>
                <w:color w:val="FF0000"/>
                <w:sz w:val="22"/>
                <w:szCs w:val="22"/>
              </w:rPr>
            </w:pPr>
            <w:hyperlink r:id="rId188">
              <w:r w:rsidR="0034519C" w:rsidRPr="0DFF513A">
                <w:rPr>
                  <w:rStyle w:val="Kpr"/>
                  <w:sz w:val="22"/>
                  <w:szCs w:val="22"/>
                </w:rPr>
                <w:t>zdravka.braeutigam@fh-zwickau.de</w:t>
              </w:r>
            </w:hyperlink>
            <w:r w:rsidR="0034519C" w:rsidRPr="0DFF513A">
              <w:rPr>
                <w:sz w:val="22"/>
                <w:szCs w:val="22"/>
              </w:rPr>
              <w:t xml:space="preserve"> </w:t>
            </w:r>
            <w:r w:rsidR="0034519C" w:rsidRPr="0DFF513A">
              <w:rPr>
                <w:color w:val="FF0000"/>
                <w:sz w:val="22"/>
                <w:szCs w:val="22"/>
              </w:rPr>
              <w:t>(Exchange Students Incoming)</w:t>
            </w:r>
          </w:p>
          <w:p w14:paraId="6D7F9B9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3818B7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BCFF4F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3F5DCC1" w14:textId="77777777" w:rsidR="0034519C" w:rsidRPr="00052490" w:rsidRDefault="008C6696" w:rsidP="008F4D19">
            <w:pPr>
              <w:rPr>
                <w:color w:val="FF0000"/>
                <w:sz w:val="22"/>
                <w:szCs w:val="22"/>
              </w:rPr>
            </w:pPr>
            <w:hyperlink r:id="rId189">
              <w:r w:rsidR="0034519C" w:rsidRPr="0DFF513A">
                <w:rPr>
                  <w:rStyle w:val="Kpr"/>
                  <w:sz w:val="22"/>
                  <w:szCs w:val="22"/>
                </w:rPr>
                <w:t>walter.juergens@fh-zwickau.de</w:t>
              </w:r>
            </w:hyperlink>
            <w:r w:rsidR="0034519C" w:rsidRPr="0DFF513A">
              <w:rPr>
                <w:sz w:val="22"/>
                <w:szCs w:val="22"/>
              </w:rPr>
              <w:t xml:space="preserve"> </w:t>
            </w:r>
            <w:r w:rsidR="0034519C" w:rsidRPr="0DFF513A">
              <w:rPr>
                <w:color w:val="FF0000"/>
                <w:sz w:val="22"/>
                <w:szCs w:val="22"/>
              </w:rPr>
              <w:t>(Exchange Students Incoming)</w:t>
            </w:r>
          </w:p>
          <w:p w14:paraId="6A22D252" w14:textId="77777777" w:rsidR="0034519C" w:rsidRPr="00052490" w:rsidRDefault="0034519C" w:rsidP="008F4D19"/>
          <w:p w14:paraId="54EB7771" w14:textId="77777777" w:rsidR="0034519C" w:rsidRPr="00052490" w:rsidRDefault="0034519C" w:rsidP="008F4D19"/>
          <w:p w14:paraId="68521A37" w14:textId="77777777" w:rsidR="0034519C" w:rsidRPr="00052490" w:rsidRDefault="0034519C" w:rsidP="008F4D19"/>
          <w:p w14:paraId="30C4ACF6" w14:textId="77777777" w:rsidR="0034519C" w:rsidRPr="00052490" w:rsidRDefault="008C6696" w:rsidP="008F4D19">
            <w:pPr>
              <w:rPr>
                <w:color w:val="FF0000"/>
                <w:sz w:val="22"/>
                <w:szCs w:val="22"/>
              </w:rPr>
            </w:pPr>
            <w:hyperlink r:id="rId190">
              <w:r w:rsidR="0034519C" w:rsidRPr="0DFF513A">
                <w:rPr>
                  <w:rStyle w:val="Kpr"/>
                  <w:sz w:val="22"/>
                  <w:szCs w:val="22"/>
                </w:rPr>
                <w:t>international.office@fh-zwickau.de</w:t>
              </w:r>
            </w:hyperlink>
            <w:r w:rsidR="0034519C" w:rsidRPr="0DFF513A">
              <w:rPr>
                <w:sz w:val="22"/>
                <w:szCs w:val="22"/>
              </w:rPr>
              <w:t xml:space="preserve"> </w:t>
            </w:r>
            <w:r w:rsidR="0034519C" w:rsidRPr="0DFF513A">
              <w:rPr>
                <w:color w:val="FF0000"/>
                <w:sz w:val="22"/>
                <w:szCs w:val="22"/>
              </w:rPr>
              <w:t>(Study Abroad Outgoing)</w:t>
            </w:r>
          </w:p>
          <w:p w14:paraId="042C3250" w14:textId="77777777" w:rsidR="0034519C" w:rsidRPr="00052490" w:rsidRDefault="0034519C" w:rsidP="008F4D19">
            <w:pPr>
              <w:rPr>
                <w:color w:val="FF0000"/>
              </w:rPr>
            </w:pPr>
          </w:p>
          <w:p w14:paraId="5A22B9BB" w14:textId="75D3BC3E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60100F53" w14:textId="77777777" w:rsidTr="2BCCDE02">
        <w:trPr>
          <w:trHeight w:val="825"/>
        </w:trPr>
        <w:tc>
          <w:tcPr>
            <w:tcW w:w="2308" w:type="dxa"/>
            <w:shd w:val="clear" w:color="auto" w:fill="auto"/>
          </w:tcPr>
          <w:p w14:paraId="72CE0D73" w14:textId="5094EBCC" w:rsidR="0034519C" w:rsidRPr="000853A2" w:rsidRDefault="0034519C" w:rsidP="00924BA8">
            <w:pPr>
              <w:rPr>
                <w:sz w:val="22"/>
                <w:szCs w:val="22"/>
              </w:rPr>
            </w:pPr>
            <w:r w:rsidRPr="000853A2">
              <w:rPr>
                <w:sz w:val="22"/>
                <w:szCs w:val="22"/>
              </w:rPr>
              <w:t>GREECE</w:t>
            </w:r>
          </w:p>
        </w:tc>
        <w:tc>
          <w:tcPr>
            <w:tcW w:w="2910" w:type="dxa"/>
            <w:shd w:val="clear" w:color="auto" w:fill="auto"/>
          </w:tcPr>
          <w:p w14:paraId="7A9A5789" w14:textId="77777777" w:rsidR="0034519C" w:rsidRPr="000853A2" w:rsidRDefault="0034519C" w:rsidP="008F4D19">
            <w:pPr>
              <w:rPr>
                <w:sz w:val="22"/>
                <w:szCs w:val="22"/>
              </w:rPr>
            </w:pPr>
            <w:r w:rsidRPr="000853A2">
              <w:rPr>
                <w:sz w:val="22"/>
                <w:szCs w:val="22"/>
              </w:rPr>
              <w:t xml:space="preserve">International Hellenic University </w:t>
            </w:r>
          </w:p>
          <w:p w14:paraId="0E1D2646" w14:textId="77777777" w:rsidR="0034519C" w:rsidRPr="000853A2" w:rsidRDefault="0034519C" w:rsidP="008F4D19">
            <w:pPr>
              <w:rPr>
                <w:sz w:val="22"/>
                <w:szCs w:val="22"/>
                <w:shd w:val="clear" w:color="auto" w:fill="FFFFFF"/>
              </w:rPr>
            </w:pPr>
            <w:r w:rsidRPr="000853A2">
              <w:rPr>
                <w:sz w:val="22"/>
                <w:szCs w:val="22"/>
              </w:rPr>
              <w:t>(</w:t>
            </w:r>
            <w:r w:rsidRPr="000853A2">
              <w:rPr>
                <w:sz w:val="22"/>
                <w:szCs w:val="22"/>
                <w:shd w:val="clear" w:color="auto" w:fill="FFFFFF"/>
              </w:rPr>
              <w:t>Diethnes Panepistimio Ellados)</w:t>
            </w:r>
          </w:p>
          <w:p w14:paraId="0F51F684" w14:textId="77777777" w:rsidR="0034519C" w:rsidRPr="000853A2" w:rsidRDefault="0034519C" w:rsidP="008F4D19">
            <w:pPr>
              <w:rPr>
                <w:sz w:val="22"/>
                <w:szCs w:val="22"/>
                <w:shd w:val="clear" w:color="auto" w:fill="FFFFFF"/>
              </w:rPr>
            </w:pPr>
          </w:p>
          <w:p w14:paraId="2ED20BEE" w14:textId="566AEA70" w:rsidR="0034519C" w:rsidRPr="000853A2" w:rsidRDefault="0034519C" w:rsidP="00924BA8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G THESSAL14</w:t>
            </w:r>
          </w:p>
        </w:tc>
        <w:tc>
          <w:tcPr>
            <w:tcW w:w="4246" w:type="dxa"/>
            <w:shd w:val="clear" w:color="auto" w:fill="auto"/>
          </w:tcPr>
          <w:p w14:paraId="39C15F6C" w14:textId="77777777" w:rsidR="0034519C" w:rsidRPr="000853A2" w:rsidRDefault="0034519C" w:rsidP="008F4D19">
            <w:pPr>
              <w:spacing w:before="60" w:line="276" w:lineRule="auto"/>
              <w:rPr>
                <w:bCs/>
                <w:sz w:val="22"/>
                <w:szCs w:val="22"/>
                <w:lang w:val="en-US" w:eastAsia="en-US"/>
              </w:rPr>
            </w:pPr>
            <w:r w:rsidRPr="000853A2">
              <w:rPr>
                <w:bCs/>
                <w:sz w:val="22"/>
                <w:szCs w:val="22"/>
              </w:rPr>
              <w:t>Anna Papadopoulou</w:t>
            </w:r>
          </w:p>
          <w:p w14:paraId="4A7688C7" w14:textId="77777777" w:rsidR="0034519C" w:rsidRDefault="0034519C" w:rsidP="008F4D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0853A2">
              <w:rPr>
                <w:sz w:val="22"/>
                <w:szCs w:val="22"/>
              </w:rPr>
              <w:t>International Hellenic University</w:t>
            </w:r>
          </w:p>
          <w:p w14:paraId="406A0C44" w14:textId="77777777" w:rsidR="0034519C" w:rsidRPr="000853A2" w:rsidRDefault="0034519C" w:rsidP="008F4D19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0853A2">
              <w:rPr>
                <w:sz w:val="22"/>
                <w:szCs w:val="22"/>
              </w:rPr>
              <w:t>Telephone: +30-2310-807551</w:t>
            </w:r>
          </w:p>
          <w:p w14:paraId="3F655B9A" w14:textId="77777777" w:rsidR="0034519C" w:rsidRPr="000853A2" w:rsidRDefault="0034519C" w:rsidP="008F4D19">
            <w:pPr>
              <w:spacing w:line="276" w:lineRule="auto"/>
              <w:rPr>
                <w:sz w:val="22"/>
                <w:szCs w:val="22"/>
              </w:rPr>
            </w:pPr>
          </w:p>
          <w:p w14:paraId="2E78070D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Grammatiki Grammenou</w:t>
            </w:r>
          </w:p>
          <w:p w14:paraId="4DB34AF9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n and International Programs Department Administration and IIA</w:t>
            </w:r>
          </w:p>
          <w:p w14:paraId="725016B5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+</w:t>
            </w:r>
            <w:proofErr w:type="gramStart"/>
            <w:r>
              <w:rPr>
                <w:sz w:val="22"/>
                <w:szCs w:val="22"/>
              </w:rPr>
              <w:t>302310013709</w:t>
            </w:r>
            <w:proofErr w:type="gramEnd"/>
          </w:p>
          <w:p w14:paraId="05841F4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8B1CF6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Stela Tsifitopolou</w:t>
            </w:r>
          </w:p>
          <w:p w14:paraId="186F452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ty, insurance, visa, housing, requirements</w:t>
            </w:r>
          </w:p>
          <w:p w14:paraId="256AC6DA" w14:textId="7FBC46EC" w:rsidR="0034519C" w:rsidRPr="000853A2" w:rsidRDefault="0034519C" w:rsidP="00AC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>
              <w:t xml:space="preserve"> </w:t>
            </w:r>
            <w:r w:rsidRPr="000853A2">
              <w:rPr>
                <w:sz w:val="22"/>
                <w:szCs w:val="22"/>
              </w:rPr>
              <w:t>+</w:t>
            </w:r>
            <w:proofErr w:type="gramStart"/>
            <w:r w:rsidRPr="000853A2">
              <w:rPr>
                <w:sz w:val="22"/>
                <w:szCs w:val="22"/>
              </w:rPr>
              <w:t>302310013712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28" w:type="dxa"/>
            <w:shd w:val="clear" w:color="auto" w:fill="auto"/>
          </w:tcPr>
          <w:p w14:paraId="74F9CB8F" w14:textId="77777777" w:rsidR="0034519C" w:rsidRDefault="0034519C" w:rsidP="008F4D19">
            <w:pPr>
              <w:rPr>
                <w:rStyle w:val="Kpr"/>
              </w:rPr>
            </w:pPr>
          </w:p>
          <w:p w14:paraId="2E0328A8" w14:textId="77777777" w:rsidR="0034519C" w:rsidRDefault="008C6696" w:rsidP="008F4D19">
            <w:pPr>
              <w:rPr>
                <w:rStyle w:val="Kpr"/>
              </w:rPr>
            </w:pPr>
            <w:hyperlink r:id="rId191" w:history="1">
              <w:r w:rsidR="0034519C" w:rsidRPr="00E24EB4">
                <w:rPr>
                  <w:rStyle w:val="Kpr"/>
                </w:rPr>
                <w:t>erasmus@ihu.edu.gr</w:t>
              </w:r>
            </w:hyperlink>
          </w:p>
          <w:p w14:paraId="4A3B8AAD" w14:textId="77777777" w:rsidR="0034519C" w:rsidRDefault="0034519C" w:rsidP="008F4D19">
            <w:pPr>
              <w:rPr>
                <w:rStyle w:val="Kpr"/>
              </w:rPr>
            </w:pPr>
          </w:p>
          <w:p w14:paraId="6B0C3316" w14:textId="77777777" w:rsidR="0034519C" w:rsidRDefault="0034519C" w:rsidP="008F4D19">
            <w:pPr>
              <w:rPr>
                <w:rStyle w:val="Kpr"/>
              </w:rPr>
            </w:pPr>
          </w:p>
          <w:p w14:paraId="4E10B29A" w14:textId="77777777" w:rsidR="0034519C" w:rsidRDefault="0034519C" w:rsidP="008F4D19">
            <w:pPr>
              <w:rPr>
                <w:rStyle w:val="Kpr"/>
              </w:rPr>
            </w:pPr>
          </w:p>
          <w:p w14:paraId="71A08F17" w14:textId="77777777" w:rsidR="0034519C" w:rsidRDefault="008C6696" w:rsidP="008F4D19">
            <w:pPr>
              <w:rPr>
                <w:rStyle w:val="Kpr"/>
              </w:rPr>
            </w:pPr>
            <w:hyperlink r:id="rId192" w:history="1">
              <w:r w:rsidR="0034519C" w:rsidRPr="00E24EB4">
                <w:rPr>
                  <w:rStyle w:val="Kpr"/>
                </w:rPr>
                <w:t>Erasmus.admin@the.ihu.gr</w:t>
              </w:r>
            </w:hyperlink>
          </w:p>
          <w:p w14:paraId="379E5AB2" w14:textId="77777777" w:rsidR="0034519C" w:rsidRDefault="0034519C" w:rsidP="008F4D19">
            <w:pPr>
              <w:rPr>
                <w:rStyle w:val="Kpr"/>
              </w:rPr>
            </w:pPr>
          </w:p>
          <w:p w14:paraId="510A2386" w14:textId="77777777" w:rsidR="0034519C" w:rsidRDefault="0034519C" w:rsidP="008F4D19">
            <w:pPr>
              <w:rPr>
                <w:rStyle w:val="Kpr"/>
              </w:rPr>
            </w:pPr>
          </w:p>
          <w:p w14:paraId="0D01A2C0" w14:textId="77777777" w:rsidR="0034519C" w:rsidRDefault="0034519C" w:rsidP="008F4D19">
            <w:pPr>
              <w:rPr>
                <w:rStyle w:val="Kpr"/>
              </w:rPr>
            </w:pPr>
          </w:p>
          <w:p w14:paraId="1D241E94" w14:textId="77777777" w:rsidR="00D360C4" w:rsidRDefault="00D360C4" w:rsidP="008F4D19">
            <w:pPr>
              <w:rPr>
                <w:rStyle w:val="Kpr"/>
              </w:rPr>
            </w:pPr>
          </w:p>
          <w:p w14:paraId="12CD55C7" w14:textId="77777777" w:rsidR="0034519C" w:rsidRDefault="0034519C" w:rsidP="008F4D19">
            <w:pPr>
              <w:rPr>
                <w:rStyle w:val="Kpr"/>
              </w:rPr>
            </w:pPr>
            <w:proofErr w:type="gramStart"/>
            <w:r>
              <w:rPr>
                <w:rStyle w:val="Kpr"/>
              </w:rPr>
              <w:t>erasmus.in</w:t>
            </w:r>
            <w:proofErr w:type="gramEnd"/>
            <w:r>
              <w:rPr>
                <w:rStyle w:val="Kpr"/>
              </w:rPr>
              <w:t>@the.ihu.gr</w:t>
            </w:r>
          </w:p>
          <w:p w14:paraId="6A606558" w14:textId="77777777" w:rsidR="0034519C" w:rsidRPr="000853A2" w:rsidRDefault="0034519C" w:rsidP="008F4D19">
            <w:pPr>
              <w:rPr>
                <w:rStyle w:val="Kpr"/>
                <w:color w:val="auto"/>
                <w:sz w:val="22"/>
                <w:szCs w:val="22"/>
              </w:rPr>
            </w:pPr>
          </w:p>
          <w:p w14:paraId="665A1408" w14:textId="77777777" w:rsidR="0034519C" w:rsidRPr="000853A2" w:rsidRDefault="0034519C" w:rsidP="00AC32C2">
            <w:pPr>
              <w:rPr>
                <w:sz w:val="22"/>
                <w:szCs w:val="22"/>
              </w:rPr>
            </w:pPr>
          </w:p>
        </w:tc>
      </w:tr>
      <w:tr w:rsidR="0034519C" w:rsidRPr="00261BB5" w14:paraId="3FB54B17" w14:textId="77777777" w:rsidTr="2BCCDE02">
        <w:trPr>
          <w:trHeight w:val="825"/>
        </w:trPr>
        <w:tc>
          <w:tcPr>
            <w:tcW w:w="2308" w:type="dxa"/>
            <w:shd w:val="clear" w:color="auto" w:fill="auto"/>
          </w:tcPr>
          <w:p w14:paraId="51C2D63F" w14:textId="5E25D2A0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REECE</w:t>
            </w:r>
          </w:p>
        </w:tc>
        <w:tc>
          <w:tcPr>
            <w:tcW w:w="2910" w:type="dxa"/>
            <w:shd w:val="clear" w:color="auto" w:fill="auto"/>
          </w:tcPr>
          <w:p w14:paraId="77917C8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echnologiko Ekpedeftiko Idryma Ipirou</w:t>
            </w:r>
          </w:p>
          <w:p w14:paraId="2362CE2A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DA32E6C" w14:textId="208BDEA0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ARTA01</w:t>
            </w:r>
          </w:p>
        </w:tc>
        <w:tc>
          <w:tcPr>
            <w:tcW w:w="4246" w:type="dxa"/>
            <w:shd w:val="clear" w:color="auto" w:fill="auto"/>
          </w:tcPr>
          <w:p w14:paraId="603FFA0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Prof.Dr. Ionnis Ganas</w:t>
            </w:r>
          </w:p>
          <w:p w14:paraId="11689E0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stitutional Erasmus Coordinator</w:t>
            </w:r>
          </w:p>
          <w:p w14:paraId="7583ACE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78C76B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Kokkineli Aimilia</w:t>
            </w:r>
          </w:p>
          <w:p w14:paraId="42B2A32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Erasmus Office</w:t>
            </w:r>
            <w:r>
              <w:br/>
            </w:r>
            <w:r w:rsidRPr="0DFF513A">
              <w:rPr>
                <w:sz w:val="22"/>
                <w:szCs w:val="22"/>
              </w:rPr>
              <w:t>TEI of Epirus</w:t>
            </w:r>
          </w:p>
          <w:p w14:paraId="5338A720" w14:textId="5A298E6B" w:rsidR="0034519C" w:rsidRPr="002E6FAA" w:rsidRDefault="0034519C" w:rsidP="0DFF513A">
            <w:r w:rsidRPr="0DFF513A">
              <w:rPr>
                <w:sz w:val="22"/>
                <w:szCs w:val="22"/>
              </w:rPr>
              <w:t>Phone: +30 26810 50544</w:t>
            </w:r>
          </w:p>
        </w:tc>
        <w:tc>
          <w:tcPr>
            <w:tcW w:w="4528" w:type="dxa"/>
            <w:shd w:val="clear" w:color="auto" w:fill="auto"/>
          </w:tcPr>
          <w:p w14:paraId="07497FC2" w14:textId="77777777" w:rsidR="0034519C" w:rsidRPr="00052490" w:rsidRDefault="008C6696" w:rsidP="008F4D19">
            <w:pPr>
              <w:rPr>
                <w:color w:val="1F497D"/>
              </w:rPr>
            </w:pPr>
            <w:hyperlink r:id="rId193">
              <w:r w:rsidR="0034519C" w:rsidRPr="0DFF513A">
                <w:rPr>
                  <w:rStyle w:val="Kpr"/>
                  <w:color w:val="1F497D"/>
                </w:rPr>
                <w:t>ganas@teiep.gr</w:t>
              </w:r>
            </w:hyperlink>
          </w:p>
          <w:p w14:paraId="29B6E3A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847937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CF23A38" w14:textId="77777777" w:rsidR="0034519C" w:rsidRPr="00052490" w:rsidRDefault="008C6696" w:rsidP="008F4D19">
            <w:pPr>
              <w:rPr>
                <w:color w:val="1F497D"/>
              </w:rPr>
            </w:pPr>
            <w:hyperlink r:id="rId194">
              <w:r w:rsidR="0034519C" w:rsidRPr="0DFF513A">
                <w:rPr>
                  <w:rStyle w:val="Kpr"/>
                </w:rPr>
                <w:t>erasmus@teiep.gr</w:t>
              </w:r>
            </w:hyperlink>
          </w:p>
          <w:p w14:paraId="281B37BA" w14:textId="304C7EAC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05CB696D" w14:textId="77777777" w:rsidTr="2BCCDE02">
        <w:trPr>
          <w:trHeight w:val="825"/>
        </w:trPr>
        <w:tc>
          <w:tcPr>
            <w:tcW w:w="2308" w:type="dxa"/>
            <w:shd w:val="clear" w:color="auto" w:fill="auto"/>
          </w:tcPr>
          <w:p w14:paraId="7CA634CF" w14:textId="6846EEB3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GREECE</w:t>
            </w:r>
          </w:p>
        </w:tc>
        <w:tc>
          <w:tcPr>
            <w:tcW w:w="2910" w:type="dxa"/>
            <w:shd w:val="clear" w:color="auto" w:fill="auto"/>
          </w:tcPr>
          <w:p w14:paraId="2FF8BD1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 xml:space="preserve">University of West Attica </w:t>
            </w:r>
          </w:p>
          <w:p w14:paraId="747B9FE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2719776" w14:textId="45B16A3B" w:rsidR="0034519C" w:rsidRPr="00261BB5" w:rsidRDefault="0034519C" w:rsidP="00924BA8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G EGALEO 02</w:t>
            </w:r>
          </w:p>
        </w:tc>
        <w:tc>
          <w:tcPr>
            <w:tcW w:w="4246" w:type="dxa"/>
            <w:shd w:val="clear" w:color="auto" w:fill="auto"/>
          </w:tcPr>
          <w:p w14:paraId="756AC37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r. Stefanos Peroulis</w:t>
            </w:r>
          </w:p>
          <w:p w14:paraId="1BDA0D1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oming Students Officers</w:t>
            </w:r>
            <w:r>
              <w:br/>
            </w:r>
            <w:r w:rsidRPr="0DFF513A">
              <w:rPr>
                <w:sz w:val="22"/>
                <w:szCs w:val="22"/>
              </w:rPr>
              <w:t>(School Of Administrative, Economics &amp; Social Sciences, School Of Engineering)</w:t>
            </w:r>
          </w:p>
          <w:p w14:paraId="1735093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0 210 538 5163</w:t>
            </w:r>
          </w:p>
          <w:p w14:paraId="68B059DA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 xml:space="preserve"> </w:t>
            </w:r>
          </w:p>
          <w:p w14:paraId="5073E13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. Zoi Chatziioannou</w:t>
            </w:r>
          </w:p>
          <w:p w14:paraId="0894508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(S</w:t>
            </w:r>
            <w:r>
              <w:rPr>
                <w:sz w:val="22"/>
                <w:szCs w:val="22"/>
              </w:rPr>
              <w:t>chool Of Applied Arts &amp; Culture</w:t>
            </w:r>
            <w:r w:rsidRPr="0DFF513A">
              <w:rPr>
                <w:sz w:val="22"/>
                <w:szCs w:val="22"/>
              </w:rPr>
              <w:t>, School Of Food Sciences, School Of Health and Care Sciences, School Of Public Health)</w:t>
            </w:r>
          </w:p>
          <w:p w14:paraId="3CE21872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 xml:space="preserve"> 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0 210 538 5172</w:t>
            </w:r>
          </w:p>
          <w:p w14:paraId="48D0993E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 xml:space="preserve"> </w:t>
            </w:r>
          </w:p>
          <w:p w14:paraId="0593B27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. Kontou Eva</w:t>
            </w:r>
          </w:p>
          <w:p w14:paraId="0E32825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Incoming Staff Officer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0 210 538 1733</w:t>
            </w:r>
          </w:p>
          <w:p w14:paraId="42BFB1F4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F1AAFC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. Papoutsi Fani</w:t>
            </w:r>
          </w:p>
          <w:p w14:paraId="781DF2CB" w14:textId="4DD5A8AD" w:rsidR="0034519C" w:rsidRPr="00D52C74" w:rsidRDefault="0034519C" w:rsidP="0DFF513A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Staff and Student Coordinator</w:t>
            </w:r>
            <w:r>
              <w:br/>
            </w:r>
            <w:r w:rsidRPr="0DFF513A">
              <w:rPr>
                <w:sz w:val="22"/>
                <w:szCs w:val="22"/>
              </w:rPr>
              <w:t>Tel</w:t>
            </w:r>
            <w:proofErr w:type="gramStart"/>
            <w:r w:rsidRPr="0DFF513A">
              <w:rPr>
                <w:sz w:val="22"/>
                <w:szCs w:val="22"/>
              </w:rPr>
              <w:t>.:</w:t>
            </w:r>
            <w:proofErr w:type="gramEnd"/>
            <w:r w:rsidRPr="0DFF513A">
              <w:rPr>
                <w:sz w:val="22"/>
                <w:szCs w:val="22"/>
              </w:rPr>
              <w:t xml:space="preserve"> +30 210 538 5174</w:t>
            </w:r>
          </w:p>
        </w:tc>
        <w:tc>
          <w:tcPr>
            <w:tcW w:w="4528" w:type="dxa"/>
            <w:shd w:val="clear" w:color="auto" w:fill="auto"/>
          </w:tcPr>
          <w:p w14:paraId="18B4D0B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BB7A41D" w14:textId="77777777" w:rsidR="0034519C" w:rsidRPr="00052490" w:rsidRDefault="008C6696" w:rsidP="008F4D19">
            <w:pPr>
              <w:rPr>
                <w:color w:val="1F497D"/>
              </w:rPr>
            </w:pPr>
            <w:hyperlink r:id="rId195">
              <w:r w:rsidR="0034519C" w:rsidRPr="0DFF513A">
                <w:rPr>
                  <w:rStyle w:val="Kpr"/>
                </w:rPr>
                <w:t>erasmus_incomingstudents@uniwa.gr</w:t>
              </w:r>
            </w:hyperlink>
          </w:p>
          <w:p w14:paraId="7F1FF01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74B3A8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C10936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2F47C4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850E5A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286BEB7" w14:textId="77777777" w:rsidR="0034519C" w:rsidRPr="00052490" w:rsidRDefault="008C6696" w:rsidP="008F4D19">
            <w:pPr>
              <w:rPr>
                <w:color w:val="1F497D"/>
              </w:rPr>
            </w:pPr>
            <w:hyperlink r:id="rId196">
              <w:r w:rsidR="0034519C" w:rsidRPr="0DFF513A">
                <w:rPr>
                  <w:rStyle w:val="Kpr"/>
                </w:rPr>
                <w:t>erasmus_incomingstudents@uniwa.gr</w:t>
              </w:r>
            </w:hyperlink>
          </w:p>
          <w:p w14:paraId="264F28C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5DD34C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23DF31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DA3491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C37D6BD" w14:textId="77777777" w:rsidR="0034519C" w:rsidRPr="00052490" w:rsidRDefault="008C6696" w:rsidP="008F4D19">
            <w:pPr>
              <w:rPr>
                <w:color w:val="1F497D"/>
              </w:rPr>
            </w:pPr>
            <w:hyperlink r:id="rId197">
              <w:r w:rsidR="0034519C" w:rsidRPr="0DFF513A">
                <w:rPr>
                  <w:rStyle w:val="Kpr"/>
                </w:rPr>
                <w:t>erasmus@uniwa.gr</w:t>
              </w:r>
            </w:hyperlink>
          </w:p>
          <w:p w14:paraId="3535F34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1C2530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6F89095" w14:textId="77777777" w:rsidR="0034519C" w:rsidRPr="00052490" w:rsidRDefault="008C6696" w:rsidP="008F4D19">
            <w:pPr>
              <w:rPr>
                <w:color w:val="1F497D"/>
              </w:rPr>
            </w:pPr>
            <w:hyperlink r:id="rId198">
              <w:r w:rsidR="0034519C" w:rsidRPr="0DFF513A">
                <w:rPr>
                  <w:rStyle w:val="Kpr"/>
                </w:rPr>
                <w:t>erasmus.global@uniwa.gr</w:t>
              </w:r>
            </w:hyperlink>
          </w:p>
          <w:p w14:paraId="48CF77F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A3A6F1C" w14:textId="77777777" w:rsidR="0034519C" w:rsidRPr="00052490" w:rsidRDefault="008C6696" w:rsidP="008F4D19">
            <w:pPr>
              <w:rPr>
                <w:color w:val="1F497D"/>
              </w:rPr>
            </w:pPr>
            <w:hyperlink r:id="rId199">
              <w:r w:rsidR="0034519C" w:rsidRPr="0DFF513A">
                <w:rPr>
                  <w:rStyle w:val="Kpr"/>
                </w:rPr>
                <w:t>erasmus1@uniwa.gr</w:t>
              </w:r>
            </w:hyperlink>
          </w:p>
          <w:p w14:paraId="0EC57558" w14:textId="77777777" w:rsidR="0034519C" w:rsidRPr="00052490" w:rsidRDefault="008C6696" w:rsidP="008F4D19">
            <w:hyperlink r:id="rId200">
              <w:r w:rsidR="0034519C" w:rsidRPr="0DFF513A">
                <w:rPr>
                  <w:rStyle w:val="Kpr"/>
                </w:rPr>
                <w:t>erasmus2@uniwa.gr</w:t>
              </w:r>
            </w:hyperlink>
          </w:p>
          <w:p w14:paraId="34A104AC" w14:textId="67AF58BF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7098DA83" w14:textId="77777777" w:rsidTr="2BCCDE02">
        <w:trPr>
          <w:trHeight w:val="559"/>
        </w:trPr>
        <w:tc>
          <w:tcPr>
            <w:tcW w:w="2308" w:type="dxa"/>
            <w:shd w:val="clear" w:color="auto" w:fill="auto"/>
          </w:tcPr>
          <w:p w14:paraId="3C7A8F13" w14:textId="7625A0A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REECE</w:t>
            </w:r>
          </w:p>
        </w:tc>
        <w:tc>
          <w:tcPr>
            <w:tcW w:w="2910" w:type="dxa"/>
            <w:shd w:val="clear" w:color="auto" w:fill="auto"/>
          </w:tcPr>
          <w:p w14:paraId="79CBC94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gricultural University of Athens</w:t>
            </w:r>
          </w:p>
          <w:p w14:paraId="19F4C0A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BD30309" w14:textId="5D8F417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 ATHINE03</w:t>
            </w:r>
          </w:p>
        </w:tc>
        <w:tc>
          <w:tcPr>
            <w:tcW w:w="4246" w:type="dxa"/>
            <w:shd w:val="clear" w:color="auto" w:fill="auto"/>
          </w:tcPr>
          <w:p w14:paraId="5BD090E2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Professor Emmanouil Flemetakis</w:t>
            </w:r>
          </w:p>
          <w:p w14:paraId="6B530F9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rasmus+ Institutional Coordinator, Vice Rector</w:t>
            </w:r>
          </w:p>
          <w:p w14:paraId="6C89AD07" w14:textId="77777777" w:rsidR="0034519C" w:rsidRPr="00D52C74" w:rsidRDefault="0034519C" w:rsidP="008F4D19">
            <w:r w:rsidRPr="0DFF513A">
              <w:rPr>
                <w:sz w:val="22"/>
                <w:szCs w:val="22"/>
              </w:rPr>
              <w:t>Tel: +30 210 5294802</w:t>
            </w:r>
          </w:p>
          <w:p w14:paraId="6BF7610E" w14:textId="11A916B4" w:rsidR="0034519C" w:rsidRPr="00D52C74" w:rsidRDefault="0034519C" w:rsidP="0DFF513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8BFE6F1" w14:textId="77777777" w:rsidR="0034519C" w:rsidRDefault="0034519C" w:rsidP="008F4D19"/>
          <w:p w14:paraId="750BA010" w14:textId="77777777" w:rsidR="0034519C" w:rsidRPr="00052490" w:rsidRDefault="008C6696" w:rsidP="008F4D19">
            <w:pPr>
              <w:rPr>
                <w:color w:val="1F497D"/>
              </w:rPr>
            </w:pPr>
            <w:hyperlink r:id="rId201">
              <w:r w:rsidR="0034519C" w:rsidRPr="0DFF513A">
                <w:rPr>
                  <w:rStyle w:val="Kpr"/>
                </w:rPr>
                <w:t>vr2@aua.gr</w:t>
              </w:r>
            </w:hyperlink>
          </w:p>
          <w:p w14:paraId="5000E3D1" w14:textId="4E9E6711" w:rsidR="0034519C" w:rsidRPr="00052490" w:rsidRDefault="0034519C" w:rsidP="0DFF513A">
            <w:pPr>
              <w:rPr>
                <w:color w:val="1F497D"/>
              </w:rPr>
            </w:pPr>
          </w:p>
        </w:tc>
      </w:tr>
      <w:tr w:rsidR="0034519C" w:rsidRPr="00261BB5" w14:paraId="6A172DB7" w14:textId="77777777" w:rsidTr="2BCCDE02">
        <w:trPr>
          <w:trHeight w:val="559"/>
        </w:trPr>
        <w:tc>
          <w:tcPr>
            <w:tcW w:w="2308" w:type="dxa"/>
            <w:shd w:val="clear" w:color="auto" w:fill="auto"/>
          </w:tcPr>
          <w:p w14:paraId="25DC539F" w14:textId="10E53D6A" w:rsidR="0034519C" w:rsidRPr="00261BB5" w:rsidRDefault="0034519C" w:rsidP="00924BA8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GREECE</w:t>
            </w:r>
          </w:p>
        </w:tc>
        <w:tc>
          <w:tcPr>
            <w:tcW w:w="2910" w:type="dxa"/>
            <w:shd w:val="clear" w:color="auto" w:fill="auto"/>
          </w:tcPr>
          <w:p w14:paraId="3925AAC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ANEPISTIMIO PATRON / UNIVERSITY OF PATRAS</w:t>
            </w:r>
          </w:p>
          <w:p w14:paraId="751614D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75B4852" w14:textId="6B2AA04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G PATRA01</w:t>
            </w:r>
          </w:p>
        </w:tc>
        <w:tc>
          <w:tcPr>
            <w:tcW w:w="4246" w:type="dxa"/>
            <w:shd w:val="clear" w:color="auto" w:fill="auto"/>
          </w:tcPr>
          <w:p w14:paraId="5D53765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 Mariza Charalampopoulou</w:t>
            </w:r>
          </w:p>
          <w:p w14:paraId="65F0E55D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mus+ Incoming students&amp;staff Mobility:</w:t>
            </w:r>
          </w:p>
          <w:p w14:paraId="659C0C3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E8E1F68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Ms Dimitra Stamatopoulou</w:t>
            </w:r>
          </w:p>
          <w:p w14:paraId="1D57A8CF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Erasmus+ Outgoing Students</w:t>
            </w:r>
          </w:p>
          <w:p w14:paraId="46F3C06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027FF0A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t>Gely Pavlopoulou</w:t>
            </w:r>
          </w:p>
          <w:p w14:paraId="696FE624" w14:textId="77777777" w:rsidR="0034519C" w:rsidRDefault="0034519C" w:rsidP="008F4D19">
            <w:pPr>
              <w:rPr>
                <w:sz w:val="22"/>
                <w:szCs w:val="22"/>
              </w:rPr>
            </w:pPr>
            <w:r w:rsidRPr="0DFF513A">
              <w:rPr>
                <w:sz w:val="22"/>
                <w:szCs w:val="22"/>
              </w:rPr>
              <w:lastRenderedPageBreak/>
              <w:t>Non-EU Inter-instituonal agreements, Erasmus+ International Credit Mobility Outgoing teaching/training staff</w:t>
            </w:r>
          </w:p>
          <w:p w14:paraId="2C7DA92C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2976D976" w14:textId="77777777" w:rsidR="0034519C" w:rsidRPr="00052490" w:rsidRDefault="008C6696" w:rsidP="008F4D19">
            <w:pPr>
              <w:rPr>
                <w:color w:val="1F497D"/>
              </w:rPr>
            </w:pPr>
            <w:hyperlink r:id="rId202">
              <w:r w:rsidR="0034519C" w:rsidRPr="0DFF513A">
                <w:rPr>
                  <w:rStyle w:val="Kpr"/>
                </w:rPr>
                <w:t>intern.rel@upatras.gr</w:t>
              </w:r>
            </w:hyperlink>
          </w:p>
          <w:p w14:paraId="4F81558A" w14:textId="77777777" w:rsidR="0034519C" w:rsidRPr="00052490" w:rsidRDefault="008C6696" w:rsidP="008F4D19">
            <w:pPr>
              <w:rPr>
                <w:color w:val="1F497D"/>
              </w:rPr>
            </w:pPr>
            <w:hyperlink r:id="rId203">
              <w:r w:rsidR="0034519C" w:rsidRPr="0DFF513A">
                <w:rPr>
                  <w:rStyle w:val="Kpr"/>
                </w:rPr>
                <w:t>llp.incoming@upatras.gr</w:t>
              </w:r>
            </w:hyperlink>
          </w:p>
          <w:p w14:paraId="2FBB6886" w14:textId="77777777" w:rsidR="0034519C" w:rsidRPr="00052490" w:rsidRDefault="0034519C" w:rsidP="008F4D19"/>
          <w:p w14:paraId="43A5AAE8" w14:textId="77777777" w:rsidR="0034519C" w:rsidRPr="00052490" w:rsidRDefault="008C6696" w:rsidP="008F4D19">
            <w:hyperlink r:id="rId204">
              <w:r w:rsidR="0034519C" w:rsidRPr="0DFF513A">
                <w:rPr>
                  <w:rStyle w:val="Kpr"/>
                </w:rPr>
                <w:t>llp.outgoing@upatras.gr</w:t>
              </w:r>
            </w:hyperlink>
          </w:p>
          <w:p w14:paraId="459A5209" w14:textId="77777777" w:rsidR="0034519C" w:rsidRPr="00052490" w:rsidRDefault="0034519C" w:rsidP="008F4D19"/>
          <w:p w14:paraId="4C49EF3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B6C24C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ECB6E17" w14:textId="77777777" w:rsidR="0034519C" w:rsidRPr="00052490" w:rsidRDefault="008C6696" w:rsidP="008F4D19">
            <w:pPr>
              <w:rPr>
                <w:color w:val="1F497D"/>
              </w:rPr>
            </w:pPr>
            <w:hyperlink r:id="rId205">
              <w:r w:rsidR="0034519C" w:rsidRPr="0DFF513A">
                <w:rPr>
                  <w:rStyle w:val="Kpr"/>
                </w:rPr>
                <w:t>llp.outgoing@upatras.gr</w:t>
              </w:r>
            </w:hyperlink>
          </w:p>
          <w:p w14:paraId="2D4B17A3" w14:textId="77777777" w:rsidR="0034519C" w:rsidRPr="00052490" w:rsidRDefault="008C6696" w:rsidP="008F4D19">
            <w:pPr>
              <w:rPr>
                <w:color w:val="1F497D"/>
              </w:rPr>
            </w:pPr>
            <w:hyperlink r:id="rId206">
              <w:r w:rsidR="0034519C" w:rsidRPr="0DFF513A">
                <w:rPr>
                  <w:rStyle w:val="Kpr"/>
                </w:rPr>
                <w:t>intern.rel@upatras.gr</w:t>
              </w:r>
            </w:hyperlink>
          </w:p>
          <w:p w14:paraId="007C3755" w14:textId="34D6934B" w:rsidR="0034519C" w:rsidRPr="00052490" w:rsidRDefault="0034519C" w:rsidP="0DFF513A">
            <w:pPr>
              <w:rPr>
                <w:color w:val="1F497D"/>
              </w:rPr>
            </w:pPr>
            <w:r w:rsidRPr="0DFF513A">
              <w:rPr>
                <w:color w:val="1F497D"/>
              </w:rPr>
              <w:t xml:space="preserve"> </w:t>
            </w:r>
          </w:p>
        </w:tc>
      </w:tr>
      <w:tr w:rsidR="0034519C" w:rsidRPr="00261BB5" w14:paraId="501543CC" w14:textId="77777777" w:rsidTr="2BCCDE02">
        <w:trPr>
          <w:trHeight w:val="559"/>
        </w:trPr>
        <w:tc>
          <w:tcPr>
            <w:tcW w:w="2308" w:type="dxa"/>
            <w:shd w:val="clear" w:color="auto" w:fill="auto"/>
          </w:tcPr>
          <w:p w14:paraId="44F5000C" w14:textId="1A40A36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GREECE</w:t>
            </w:r>
          </w:p>
        </w:tc>
        <w:tc>
          <w:tcPr>
            <w:tcW w:w="2910" w:type="dxa"/>
            <w:shd w:val="clear" w:color="auto" w:fill="auto"/>
          </w:tcPr>
          <w:p w14:paraId="1DBC8270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>University of Peloponnese</w:t>
            </w:r>
          </w:p>
          <w:p w14:paraId="63E4C76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4C32649" w14:textId="5AC25D2F" w:rsidR="0034519C" w:rsidRPr="00261BB5" w:rsidRDefault="0034519C" w:rsidP="00924BA8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>G TRIPOLI03</w:t>
            </w:r>
          </w:p>
        </w:tc>
        <w:tc>
          <w:tcPr>
            <w:tcW w:w="4246" w:type="dxa"/>
            <w:shd w:val="clear" w:color="auto" w:fill="auto"/>
          </w:tcPr>
          <w:p w14:paraId="6D7DB8B3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Erasmus Institutional Coordinator </w:t>
            </w:r>
          </w:p>
          <w:p w14:paraId="0B23A90F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Vassiliki Gionna </w:t>
            </w:r>
          </w:p>
          <w:p w14:paraId="72196C01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>vgionna@</w:t>
            </w:r>
            <w:proofErr w:type="gramStart"/>
            <w:r w:rsidRPr="00E5140B">
              <w:rPr>
                <w:sz w:val="22"/>
                <w:szCs w:val="22"/>
              </w:rPr>
              <w:t>uop.gr</w:t>
            </w:r>
            <w:proofErr w:type="gramEnd"/>
          </w:p>
          <w:p w14:paraId="54514E1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E2E69CE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Giagkos Inglesis, </w:t>
            </w:r>
          </w:p>
          <w:p w14:paraId="659DD14F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>Head of the Mobility, P.R</w:t>
            </w:r>
            <w:proofErr w:type="gramStart"/>
            <w:r w:rsidRPr="00E5140B">
              <w:rPr>
                <w:sz w:val="22"/>
                <w:szCs w:val="22"/>
              </w:rPr>
              <w:t>.,</w:t>
            </w:r>
            <w:proofErr w:type="gramEnd"/>
            <w:r w:rsidRPr="00E5140B">
              <w:rPr>
                <w:sz w:val="22"/>
                <w:szCs w:val="22"/>
              </w:rPr>
              <w:t xml:space="preserve"> Internship &amp; Career Dpt. </w:t>
            </w:r>
          </w:p>
          <w:p w14:paraId="7273BCDB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263 34 Patras – GREECE </w:t>
            </w:r>
          </w:p>
          <w:p w14:paraId="5D2112BF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Tel – Fax : +30 2610 643060 </w:t>
            </w:r>
          </w:p>
          <w:p w14:paraId="58D90685" w14:textId="77777777" w:rsidR="0034519C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0E5140B">
              <w:rPr>
                <w:sz w:val="22"/>
                <w:szCs w:val="22"/>
              </w:rPr>
              <w:t>e</w:t>
            </w:r>
            <w:proofErr w:type="gramEnd"/>
            <w:r w:rsidRPr="00E5140B">
              <w:rPr>
                <w:sz w:val="22"/>
                <w:szCs w:val="22"/>
              </w:rPr>
              <w:t xml:space="preserve">-mail: </w:t>
            </w:r>
            <w:hyperlink r:id="rId207" w:history="1">
              <w:r w:rsidRPr="00971DB8">
                <w:rPr>
                  <w:rStyle w:val="Kpr"/>
                  <w:sz w:val="22"/>
                  <w:szCs w:val="22"/>
                </w:rPr>
                <w:t>iglessis@teiwest.gr</w:t>
              </w:r>
            </w:hyperlink>
            <w:r w:rsidRPr="00E5140B">
              <w:rPr>
                <w:sz w:val="22"/>
                <w:szCs w:val="22"/>
              </w:rPr>
              <w:t xml:space="preserve"> </w:t>
            </w:r>
          </w:p>
          <w:p w14:paraId="18DC140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DFA1A9A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Academic Coordinators Mechanical Engineering Dpt. </w:t>
            </w:r>
          </w:p>
          <w:p w14:paraId="0EDB64A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1B14B4A" w14:textId="77777777" w:rsidR="0034519C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0E5140B">
              <w:rPr>
                <w:sz w:val="22"/>
                <w:szCs w:val="22"/>
              </w:rPr>
              <w:t>Lect.Alexandros</w:t>
            </w:r>
            <w:proofErr w:type="gramEnd"/>
            <w:r w:rsidRPr="00E5140B">
              <w:rPr>
                <w:sz w:val="22"/>
                <w:szCs w:val="22"/>
              </w:rPr>
              <w:t xml:space="preserve"> Kalarakis </w:t>
            </w:r>
          </w:p>
          <w:p w14:paraId="59A2099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8567FB5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Tel. : </w:t>
            </w:r>
            <w:proofErr w:type="gramStart"/>
            <w:r w:rsidRPr="00E5140B">
              <w:rPr>
                <w:sz w:val="22"/>
                <w:szCs w:val="22"/>
              </w:rPr>
              <w:t>2610369287</w:t>
            </w:r>
            <w:proofErr w:type="gramEnd"/>
            <w:r w:rsidRPr="00E5140B">
              <w:rPr>
                <w:sz w:val="22"/>
                <w:szCs w:val="22"/>
              </w:rPr>
              <w:t xml:space="preserve"> </w:t>
            </w:r>
          </w:p>
          <w:p w14:paraId="696E0FC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E603B01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email: </w:t>
            </w:r>
            <w:hyperlink r:id="rId208" w:history="1">
              <w:r w:rsidRPr="00971DB8">
                <w:rPr>
                  <w:rStyle w:val="Kpr"/>
                  <w:sz w:val="22"/>
                  <w:szCs w:val="22"/>
                </w:rPr>
                <w:t>a_kalarakis@teiwest.gr</w:t>
              </w:r>
            </w:hyperlink>
          </w:p>
          <w:p w14:paraId="0CC47CE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8F8F7E5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 </w:t>
            </w:r>
          </w:p>
          <w:p w14:paraId="324AF2B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04D5CB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2EAF8AE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 xml:space="preserve">Electrical and Computer Engineering Dpt. </w:t>
            </w:r>
          </w:p>
          <w:p w14:paraId="7B52EC06" w14:textId="77777777" w:rsidR="0034519C" w:rsidRDefault="0034519C" w:rsidP="008F4D19">
            <w:pPr>
              <w:rPr>
                <w:sz w:val="22"/>
                <w:szCs w:val="22"/>
              </w:rPr>
            </w:pPr>
            <w:r w:rsidRPr="00E5140B">
              <w:rPr>
                <w:sz w:val="22"/>
                <w:szCs w:val="22"/>
              </w:rPr>
              <w:t>Assoc. Prof. Paraskevas Kitsos Tel. : +</w:t>
            </w:r>
            <w:proofErr w:type="gramStart"/>
            <w:r w:rsidRPr="00E5140B">
              <w:rPr>
                <w:sz w:val="22"/>
                <w:szCs w:val="22"/>
              </w:rPr>
              <w:t>302610369236</w:t>
            </w:r>
            <w:proofErr w:type="gramEnd"/>
            <w:r w:rsidRPr="00E5140B">
              <w:rPr>
                <w:sz w:val="22"/>
                <w:szCs w:val="22"/>
              </w:rPr>
              <w:t xml:space="preserve"> </w:t>
            </w:r>
          </w:p>
          <w:p w14:paraId="37358EF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CBADCC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email: </w:t>
            </w:r>
            <w:hyperlink r:id="rId209">
              <w:r w:rsidRPr="3DD58657">
                <w:rPr>
                  <w:rStyle w:val="Kpr"/>
                  <w:sz w:val="22"/>
                  <w:szCs w:val="22"/>
                </w:rPr>
                <w:t>pkitsos@teiwest.gr</w:t>
              </w:r>
            </w:hyperlink>
          </w:p>
          <w:p w14:paraId="7EE3B4B9" w14:textId="73463BF1" w:rsidR="0034519C" w:rsidRPr="00D52C74" w:rsidRDefault="0034519C" w:rsidP="3DD58657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69A6D2FF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210" w:history="1">
              <w:r w:rsidR="0034519C" w:rsidRPr="00971DB8">
                <w:rPr>
                  <w:rStyle w:val="Kpr"/>
                  <w:sz w:val="22"/>
                  <w:szCs w:val="22"/>
                </w:rPr>
                <w:t>iglessis@teiwest.gr</w:t>
              </w:r>
            </w:hyperlink>
          </w:p>
          <w:p w14:paraId="3FF96A2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E6990F6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211" w:history="1">
              <w:r w:rsidR="0034519C" w:rsidRPr="00971DB8">
                <w:rPr>
                  <w:rStyle w:val="Kpr"/>
                  <w:sz w:val="22"/>
                  <w:szCs w:val="22"/>
                </w:rPr>
                <w:t>a_kalarakis@teiwest.gr</w:t>
              </w:r>
            </w:hyperlink>
          </w:p>
          <w:p w14:paraId="12EB1BD1" w14:textId="77777777" w:rsidR="0034519C" w:rsidRDefault="0034519C" w:rsidP="008F4D19">
            <w:pPr>
              <w:rPr>
                <w:color w:val="1F497D"/>
              </w:rPr>
            </w:pPr>
          </w:p>
          <w:p w14:paraId="69BEFCBA" w14:textId="6096CA5C" w:rsidR="0034519C" w:rsidRPr="00052490" w:rsidRDefault="008C6696" w:rsidP="00924BA8">
            <w:pPr>
              <w:rPr>
                <w:color w:val="1F497D"/>
              </w:rPr>
            </w:pPr>
            <w:hyperlink r:id="rId212" w:history="1">
              <w:r w:rsidR="0034519C" w:rsidRPr="00971DB8">
                <w:rPr>
                  <w:rStyle w:val="Kpr"/>
                  <w:sz w:val="22"/>
                  <w:szCs w:val="22"/>
                </w:rPr>
                <w:t>pkitsos@teiwest.gr</w:t>
              </w:r>
            </w:hyperlink>
          </w:p>
        </w:tc>
      </w:tr>
      <w:tr w:rsidR="0034519C" w:rsidRPr="00261BB5" w14:paraId="67413A07" w14:textId="77777777" w:rsidTr="2BCCDE02">
        <w:trPr>
          <w:trHeight w:val="875"/>
        </w:trPr>
        <w:tc>
          <w:tcPr>
            <w:tcW w:w="2308" w:type="dxa"/>
            <w:shd w:val="clear" w:color="auto" w:fill="auto"/>
          </w:tcPr>
          <w:p w14:paraId="297F5A20" w14:textId="4A0EEF6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NGARY</w:t>
            </w:r>
          </w:p>
        </w:tc>
        <w:tc>
          <w:tcPr>
            <w:tcW w:w="2910" w:type="dxa"/>
            <w:shd w:val="clear" w:color="auto" w:fill="auto"/>
          </w:tcPr>
          <w:p w14:paraId="3A02DE7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iszt Ferenc Zenemuveszeti Egyetem / Liszt Ferenc Academy of Music (University)</w:t>
            </w:r>
          </w:p>
          <w:p w14:paraId="1B1C6C5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C7536E6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HU BUDAPES25</w:t>
            </w:r>
          </w:p>
          <w:p w14:paraId="4A852BA6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A26DF29" w14:textId="77777777" w:rsidR="0034519C" w:rsidRPr="00FC0512" w:rsidRDefault="0034519C" w:rsidP="008F4D19">
            <w:pPr>
              <w:rPr>
                <w:sz w:val="22"/>
                <w:szCs w:val="22"/>
              </w:rPr>
            </w:pPr>
            <w:r w:rsidRPr="00FC0512">
              <w:rPr>
                <w:sz w:val="22"/>
                <w:szCs w:val="22"/>
              </w:rPr>
              <w:lastRenderedPageBreak/>
              <w:t>Kovács Kristóf</w:t>
            </w:r>
          </w:p>
          <w:p w14:paraId="3FDC87CC" w14:textId="004BF84C" w:rsidR="0034519C" w:rsidRPr="00D52C74" w:rsidRDefault="0034519C" w:rsidP="00FC0512">
            <w:pPr>
              <w:rPr>
                <w:sz w:val="22"/>
                <w:szCs w:val="22"/>
              </w:rPr>
            </w:pPr>
            <w:r w:rsidRPr="00FC0512">
              <w:rPr>
                <w:sz w:val="22"/>
                <w:szCs w:val="22"/>
              </w:rPr>
              <w:t>Erasmus+ coordinator</w:t>
            </w:r>
          </w:p>
        </w:tc>
        <w:tc>
          <w:tcPr>
            <w:tcW w:w="4528" w:type="dxa"/>
            <w:shd w:val="clear" w:color="auto" w:fill="auto"/>
          </w:tcPr>
          <w:p w14:paraId="7D812B43" w14:textId="77777777" w:rsidR="0034519C" w:rsidRDefault="008C6696" w:rsidP="008F4D19">
            <w:pPr>
              <w:rPr>
                <w:color w:val="1F497D"/>
              </w:rPr>
            </w:pPr>
            <w:hyperlink r:id="rId213" w:history="1">
              <w:r w:rsidR="0034519C" w:rsidRPr="00E24EB4">
                <w:rPr>
                  <w:rStyle w:val="Kpr"/>
                </w:rPr>
                <w:t>erasmus@academy.liszt.hu</w:t>
              </w:r>
            </w:hyperlink>
          </w:p>
          <w:p w14:paraId="5F659742" w14:textId="77777777" w:rsidR="0034519C" w:rsidRDefault="0034519C" w:rsidP="008F4D19">
            <w:pPr>
              <w:rPr>
                <w:color w:val="1F497D"/>
              </w:rPr>
            </w:pPr>
          </w:p>
          <w:p w14:paraId="53508331" w14:textId="5A8FF920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2CFE4B19" w14:textId="77777777" w:rsidTr="2BCCDE02">
        <w:trPr>
          <w:trHeight w:val="875"/>
        </w:trPr>
        <w:tc>
          <w:tcPr>
            <w:tcW w:w="2308" w:type="dxa"/>
            <w:shd w:val="clear" w:color="auto" w:fill="auto"/>
          </w:tcPr>
          <w:p w14:paraId="2257FF48" w14:textId="679523B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NGARY</w:t>
            </w:r>
          </w:p>
        </w:tc>
        <w:tc>
          <w:tcPr>
            <w:tcW w:w="2910" w:type="dxa"/>
            <w:shd w:val="clear" w:color="auto" w:fill="auto"/>
          </w:tcPr>
          <w:p w14:paraId="13A5D74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Debreceni Egyetem (University of Debrecen)</w:t>
            </w:r>
          </w:p>
          <w:p w14:paraId="5C4097B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C27B357" w14:textId="3509D21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 DEBRECE01</w:t>
            </w:r>
          </w:p>
        </w:tc>
        <w:tc>
          <w:tcPr>
            <w:tcW w:w="4246" w:type="dxa"/>
            <w:shd w:val="clear" w:color="auto" w:fill="auto"/>
          </w:tcPr>
          <w:p w14:paraId="54CD0761" w14:textId="77777777" w:rsidR="0034519C" w:rsidRPr="002A35F0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>International Office</w:t>
            </w:r>
          </w:p>
          <w:p w14:paraId="58A1045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 w:rsidRPr="002A35F0">
              <w:rPr>
                <w:sz w:val="22"/>
                <w:szCs w:val="22"/>
              </w:rPr>
              <w:t>+36 52 512 900</w:t>
            </w:r>
          </w:p>
          <w:p w14:paraId="3430008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091181B" w14:textId="77777777" w:rsidR="0034519C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>Katalin Danyi</w:t>
            </w:r>
          </w:p>
          <w:p w14:paraId="49568E36" w14:textId="77777777" w:rsidR="0034519C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>Erasmus coordinator</w:t>
            </w:r>
          </w:p>
          <w:p w14:paraId="189A959F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 w:rsidRPr="002A35F0">
              <w:rPr>
                <w:sz w:val="22"/>
                <w:szCs w:val="22"/>
              </w:rPr>
              <w:tab/>
              <w:t>+36 52 512 900 / 23257</w:t>
            </w:r>
          </w:p>
          <w:p w14:paraId="7D6AACB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0717614" w14:textId="77777777" w:rsidR="0034519C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 xml:space="preserve">Péter Gara </w:t>
            </w:r>
          </w:p>
          <w:p w14:paraId="1BCB7F5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2A35F0">
              <w:rPr>
                <w:sz w:val="22"/>
                <w:szCs w:val="22"/>
              </w:rPr>
              <w:t>nstitutional coordinator</w:t>
            </w:r>
          </w:p>
          <w:p w14:paraId="68E1B8B3" w14:textId="77777777" w:rsidR="0034519C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>Phone: +36 52 512 900 / 23256</w:t>
            </w:r>
          </w:p>
          <w:p w14:paraId="36778CE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3660C75" w14:textId="77777777" w:rsidR="0034519C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 xml:space="preserve">Katalin Gargya </w:t>
            </w:r>
          </w:p>
          <w:p w14:paraId="1CF8AC5D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coordinator</w:t>
            </w:r>
          </w:p>
          <w:p w14:paraId="0AF926AF" w14:textId="77777777" w:rsidR="0034519C" w:rsidRPr="002A35F0" w:rsidRDefault="0034519C" w:rsidP="008F4D19">
            <w:pPr>
              <w:rPr>
                <w:sz w:val="22"/>
                <w:szCs w:val="22"/>
              </w:rPr>
            </w:pPr>
            <w:r w:rsidRPr="002A35F0">
              <w:rPr>
                <w:sz w:val="22"/>
                <w:szCs w:val="22"/>
              </w:rPr>
              <w:t>Phone:</w:t>
            </w:r>
            <w:r w:rsidRPr="002A35F0">
              <w:rPr>
                <w:sz w:val="22"/>
                <w:szCs w:val="22"/>
              </w:rPr>
              <w:tab/>
              <w:t>+36 52 512 900 / 62412</w:t>
            </w:r>
          </w:p>
          <w:p w14:paraId="134DB23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6BA82A8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gnes Delyné Piroska</w:t>
            </w:r>
          </w:p>
          <w:p w14:paraId="5C3333FB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A35F0">
              <w:rPr>
                <w:sz w:val="22"/>
                <w:szCs w:val="22"/>
              </w:rPr>
              <w:t>obility coordinator</w:t>
            </w:r>
          </w:p>
          <w:p w14:paraId="335E12EE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 w:rsidRPr="002A35F0">
              <w:rPr>
                <w:sz w:val="22"/>
                <w:szCs w:val="22"/>
              </w:rPr>
              <w:t>+36 52 512 900 / 62777</w:t>
            </w:r>
          </w:p>
          <w:p w14:paraId="603857EE" w14:textId="61033850" w:rsidR="0034519C" w:rsidRPr="00D52C74" w:rsidRDefault="0034519C" w:rsidP="002A35F0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3B08F9C5" w14:textId="77777777" w:rsidR="0034519C" w:rsidRDefault="008C6696" w:rsidP="008F4D19">
            <w:pPr>
              <w:rPr>
                <w:color w:val="1F497D"/>
              </w:rPr>
            </w:pPr>
            <w:hyperlink r:id="rId214" w:history="1">
              <w:r w:rsidR="0034519C" w:rsidRPr="00E24EB4">
                <w:rPr>
                  <w:rStyle w:val="Kpr"/>
                </w:rPr>
                <w:t>internationaloffice@unideb.hu</w:t>
              </w:r>
            </w:hyperlink>
          </w:p>
          <w:p w14:paraId="6262D514" w14:textId="77777777" w:rsidR="0034519C" w:rsidRDefault="008C6696" w:rsidP="008F4D19">
            <w:pPr>
              <w:rPr>
                <w:color w:val="1F497D"/>
              </w:rPr>
            </w:pPr>
            <w:hyperlink r:id="rId215" w:history="1">
              <w:r w:rsidR="0034519C" w:rsidRPr="00E24EB4">
                <w:rPr>
                  <w:rStyle w:val="Kpr"/>
                </w:rPr>
                <w:t>erasmus@unideb.hu</w:t>
              </w:r>
            </w:hyperlink>
          </w:p>
          <w:p w14:paraId="04954A4B" w14:textId="77777777" w:rsidR="0034519C" w:rsidRDefault="0034519C" w:rsidP="008F4D19">
            <w:pPr>
              <w:rPr>
                <w:color w:val="1F497D"/>
              </w:rPr>
            </w:pPr>
          </w:p>
          <w:p w14:paraId="6E4FD38B" w14:textId="77777777" w:rsidR="0034519C" w:rsidRDefault="0034519C" w:rsidP="008F4D19">
            <w:pPr>
              <w:rPr>
                <w:color w:val="1F497D"/>
              </w:rPr>
            </w:pPr>
          </w:p>
          <w:p w14:paraId="07737376" w14:textId="77777777" w:rsidR="0034519C" w:rsidRDefault="008C6696" w:rsidP="008F4D19">
            <w:pPr>
              <w:rPr>
                <w:color w:val="1F497D"/>
              </w:rPr>
            </w:pPr>
            <w:hyperlink r:id="rId216" w:history="1">
              <w:r w:rsidR="0034519C" w:rsidRPr="00E24EB4">
                <w:rPr>
                  <w:rStyle w:val="Kpr"/>
                </w:rPr>
                <w:t>danyi.katalin@unideb.hu</w:t>
              </w:r>
            </w:hyperlink>
          </w:p>
          <w:p w14:paraId="732121FF" w14:textId="77777777" w:rsidR="0034519C" w:rsidRDefault="0034519C" w:rsidP="008F4D19">
            <w:pPr>
              <w:rPr>
                <w:color w:val="1F497D"/>
              </w:rPr>
            </w:pPr>
          </w:p>
          <w:p w14:paraId="59223350" w14:textId="77777777" w:rsidR="0034519C" w:rsidRDefault="0034519C" w:rsidP="008F4D19">
            <w:pPr>
              <w:rPr>
                <w:color w:val="1F497D"/>
              </w:rPr>
            </w:pPr>
          </w:p>
          <w:p w14:paraId="101771B0" w14:textId="77777777" w:rsidR="0034519C" w:rsidRDefault="008C6696" w:rsidP="008F4D19">
            <w:pPr>
              <w:rPr>
                <w:color w:val="1F497D"/>
              </w:rPr>
            </w:pPr>
            <w:hyperlink r:id="rId217" w:history="1">
              <w:r w:rsidR="0034519C" w:rsidRPr="00E24EB4">
                <w:rPr>
                  <w:rStyle w:val="Kpr"/>
                </w:rPr>
                <w:t>erasmus@unideb.hu</w:t>
              </w:r>
            </w:hyperlink>
          </w:p>
          <w:p w14:paraId="6E711672" w14:textId="77777777" w:rsidR="0034519C" w:rsidRDefault="0034519C" w:rsidP="008F4D19">
            <w:pPr>
              <w:rPr>
                <w:color w:val="1F497D"/>
              </w:rPr>
            </w:pPr>
          </w:p>
          <w:p w14:paraId="03770562" w14:textId="77777777" w:rsidR="0034519C" w:rsidRDefault="0034519C" w:rsidP="008F4D19">
            <w:pPr>
              <w:rPr>
                <w:color w:val="1F497D"/>
              </w:rPr>
            </w:pPr>
          </w:p>
          <w:p w14:paraId="08163EB9" w14:textId="77777777" w:rsidR="0034519C" w:rsidRDefault="0034519C" w:rsidP="008F4D19">
            <w:pPr>
              <w:rPr>
                <w:color w:val="1F497D"/>
              </w:rPr>
            </w:pPr>
          </w:p>
          <w:p w14:paraId="5870E292" w14:textId="77777777" w:rsidR="0034519C" w:rsidRDefault="008C6696" w:rsidP="008F4D19">
            <w:pPr>
              <w:rPr>
                <w:color w:val="1F497D"/>
              </w:rPr>
            </w:pPr>
            <w:hyperlink r:id="rId218" w:history="1">
              <w:r w:rsidR="0034519C" w:rsidRPr="00E24EB4">
                <w:rPr>
                  <w:rStyle w:val="Kpr"/>
                </w:rPr>
                <w:t>gargya.katalin@unideb.hu</w:t>
              </w:r>
            </w:hyperlink>
          </w:p>
          <w:p w14:paraId="7DB0F10C" w14:textId="77777777" w:rsidR="0034519C" w:rsidRDefault="0034519C" w:rsidP="008F4D19">
            <w:pPr>
              <w:rPr>
                <w:color w:val="1F497D"/>
              </w:rPr>
            </w:pPr>
          </w:p>
          <w:p w14:paraId="081C5CCA" w14:textId="77777777" w:rsidR="0034519C" w:rsidRDefault="0034519C" w:rsidP="008F4D19">
            <w:pPr>
              <w:rPr>
                <w:color w:val="1F497D"/>
              </w:rPr>
            </w:pPr>
          </w:p>
          <w:p w14:paraId="43205593" w14:textId="77777777" w:rsidR="0034519C" w:rsidRDefault="008C6696" w:rsidP="008F4D19">
            <w:pPr>
              <w:rPr>
                <w:color w:val="1F497D"/>
              </w:rPr>
            </w:pPr>
            <w:hyperlink r:id="rId219" w:history="1">
              <w:r w:rsidR="0034519C" w:rsidRPr="00E24EB4">
                <w:rPr>
                  <w:rStyle w:val="Kpr"/>
                </w:rPr>
                <w:t>piroska.agnes@unideb.hu</w:t>
              </w:r>
            </w:hyperlink>
          </w:p>
          <w:p w14:paraId="61AC30FB" w14:textId="36D9FAA5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19CE4B0D" w14:textId="77777777" w:rsidTr="2BCCDE02">
        <w:trPr>
          <w:trHeight w:val="875"/>
        </w:trPr>
        <w:tc>
          <w:tcPr>
            <w:tcW w:w="2308" w:type="dxa"/>
            <w:shd w:val="clear" w:color="auto" w:fill="auto"/>
          </w:tcPr>
          <w:p w14:paraId="3F5095CE" w14:textId="20C1C7E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NGARY</w:t>
            </w:r>
          </w:p>
        </w:tc>
        <w:tc>
          <w:tcPr>
            <w:tcW w:w="2910" w:type="dxa"/>
            <w:shd w:val="clear" w:color="auto" w:fill="auto"/>
          </w:tcPr>
          <w:p w14:paraId="57AF8B0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zegedi Tudományegyetem - University of Szeged</w:t>
            </w:r>
          </w:p>
          <w:p w14:paraId="047593C4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A240E8D" w14:textId="2DB28239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 SZEGED01</w:t>
            </w:r>
          </w:p>
        </w:tc>
        <w:tc>
          <w:tcPr>
            <w:tcW w:w="4246" w:type="dxa"/>
            <w:shd w:val="clear" w:color="auto" w:fill="auto"/>
          </w:tcPr>
          <w:p w14:paraId="343A8B2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Gábor SZABÓ</w:t>
            </w:r>
            <w:r w:rsidRPr="00F82E46">
              <w:rPr>
                <w:sz w:val="22"/>
                <w:szCs w:val="22"/>
              </w:rPr>
              <w:t xml:space="preserve"> </w:t>
            </w:r>
          </w:p>
          <w:p w14:paraId="44F8B407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the institution, </w:t>
            </w:r>
            <w:r w:rsidRPr="00F82E46">
              <w:rPr>
                <w:sz w:val="22"/>
                <w:szCs w:val="22"/>
              </w:rPr>
              <w:t>Rector</w:t>
            </w:r>
          </w:p>
          <w:p w14:paraId="141F431E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 w:rsidRPr="00F82E46">
              <w:rPr>
                <w:sz w:val="22"/>
                <w:szCs w:val="22"/>
              </w:rPr>
              <w:t>+36 62 544 000</w:t>
            </w:r>
          </w:p>
          <w:p w14:paraId="0E5E8FD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CC02E6C" w14:textId="77777777" w:rsidR="0034519C" w:rsidRDefault="0034519C" w:rsidP="008F4D19">
            <w:pPr>
              <w:rPr>
                <w:sz w:val="22"/>
                <w:szCs w:val="22"/>
              </w:rPr>
            </w:pPr>
            <w:r w:rsidRPr="00F82E46">
              <w:rPr>
                <w:sz w:val="22"/>
                <w:szCs w:val="22"/>
              </w:rPr>
              <w:t>Ms. Gabriella BALOG MOLNÁR</w:t>
            </w:r>
          </w:p>
          <w:p w14:paraId="53C1DBD8" w14:textId="77777777" w:rsidR="0034519C" w:rsidRDefault="0034519C" w:rsidP="008F4D19">
            <w:pPr>
              <w:rPr>
                <w:sz w:val="22"/>
                <w:szCs w:val="22"/>
              </w:rPr>
            </w:pPr>
            <w:r w:rsidRPr="00F82E46">
              <w:rPr>
                <w:sz w:val="22"/>
                <w:szCs w:val="22"/>
              </w:rPr>
              <w:t>Director of the International Mobility Centre</w:t>
            </w:r>
          </w:p>
          <w:p w14:paraId="4F1BDBEA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: </w:t>
            </w:r>
            <w:r w:rsidRPr="00F82E46">
              <w:rPr>
                <w:sz w:val="22"/>
                <w:szCs w:val="22"/>
              </w:rPr>
              <w:t>+36 62 420 895</w:t>
            </w:r>
          </w:p>
          <w:p w14:paraId="7AD06FC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95E1CD6" w14:textId="77777777" w:rsidR="0034519C" w:rsidRDefault="0034519C" w:rsidP="008F4D19">
            <w:pPr>
              <w:rPr>
                <w:sz w:val="22"/>
                <w:szCs w:val="22"/>
              </w:rPr>
            </w:pPr>
            <w:r w:rsidRPr="00F82E46">
              <w:rPr>
                <w:sz w:val="22"/>
                <w:szCs w:val="22"/>
              </w:rPr>
              <w:t>Ms. Edit TANÁCS</w:t>
            </w:r>
          </w:p>
          <w:p w14:paraId="1A84FFE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</w:t>
            </w:r>
            <w:r w:rsidRPr="00F82E46">
              <w:rPr>
                <w:sz w:val="22"/>
                <w:szCs w:val="22"/>
              </w:rPr>
              <w:t xml:space="preserve"> outgoing students</w:t>
            </w:r>
          </w:p>
          <w:p w14:paraId="7B5A29AA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  <w:r>
              <w:t xml:space="preserve"> </w:t>
            </w:r>
            <w:r w:rsidRPr="00F82E46">
              <w:rPr>
                <w:sz w:val="22"/>
                <w:szCs w:val="22"/>
              </w:rPr>
              <w:tab/>
              <w:t>+36 62 544 006</w:t>
            </w:r>
          </w:p>
          <w:p w14:paraId="4CFD5C6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ECF1983" w14:textId="77777777" w:rsidR="0034519C" w:rsidRDefault="0034519C" w:rsidP="008F4D19">
            <w:pPr>
              <w:rPr>
                <w:sz w:val="22"/>
                <w:szCs w:val="22"/>
              </w:rPr>
            </w:pPr>
            <w:r w:rsidRPr="00F82E46">
              <w:rPr>
                <w:sz w:val="22"/>
                <w:szCs w:val="22"/>
              </w:rPr>
              <w:t>Ms. Ágnes PETŐ</w:t>
            </w:r>
          </w:p>
          <w:p w14:paraId="5A12899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</w:t>
            </w:r>
            <w:r w:rsidRPr="00F82E46">
              <w:rPr>
                <w:sz w:val="22"/>
                <w:szCs w:val="22"/>
              </w:rPr>
              <w:t xml:space="preserve"> incoming students</w:t>
            </w:r>
          </w:p>
          <w:p w14:paraId="14360968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+36 62 544 522</w:t>
            </w:r>
          </w:p>
          <w:p w14:paraId="764ED501" w14:textId="65CC9261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78138530" w14:textId="77777777" w:rsidR="0034519C" w:rsidRDefault="0034519C" w:rsidP="008F4D19">
            <w:pPr>
              <w:rPr>
                <w:color w:val="1F497D"/>
              </w:rPr>
            </w:pPr>
          </w:p>
          <w:p w14:paraId="1FE97B4D" w14:textId="77777777" w:rsidR="0034519C" w:rsidRDefault="0034519C" w:rsidP="008F4D19">
            <w:pPr>
              <w:rPr>
                <w:color w:val="1F497D"/>
              </w:rPr>
            </w:pPr>
          </w:p>
          <w:p w14:paraId="5B2BEBFF" w14:textId="77777777" w:rsidR="0034519C" w:rsidRDefault="0034519C" w:rsidP="008F4D19">
            <w:pPr>
              <w:rPr>
                <w:color w:val="1F497D"/>
              </w:rPr>
            </w:pPr>
          </w:p>
          <w:p w14:paraId="3F098A3A" w14:textId="77777777" w:rsidR="0034519C" w:rsidRDefault="0034519C" w:rsidP="008F4D19">
            <w:pPr>
              <w:rPr>
                <w:color w:val="1F497D"/>
              </w:rPr>
            </w:pPr>
          </w:p>
          <w:p w14:paraId="6C089ED2" w14:textId="77777777" w:rsidR="0034519C" w:rsidRDefault="0034519C" w:rsidP="008F4D19">
            <w:pPr>
              <w:rPr>
                <w:color w:val="1F497D"/>
              </w:rPr>
            </w:pPr>
          </w:p>
          <w:p w14:paraId="21C1D0A2" w14:textId="77777777" w:rsidR="0034519C" w:rsidRDefault="0034519C" w:rsidP="008F4D19">
            <w:pPr>
              <w:rPr>
                <w:color w:val="1F497D"/>
              </w:rPr>
            </w:pPr>
          </w:p>
          <w:p w14:paraId="236D9186" w14:textId="77777777" w:rsidR="0034519C" w:rsidRDefault="0034519C" w:rsidP="008F4D19">
            <w:pPr>
              <w:rPr>
                <w:color w:val="1F497D"/>
              </w:rPr>
            </w:pPr>
          </w:p>
          <w:p w14:paraId="3D747DC6" w14:textId="77777777" w:rsidR="0034519C" w:rsidRDefault="0034519C" w:rsidP="008F4D19">
            <w:pPr>
              <w:rPr>
                <w:color w:val="1F497D"/>
              </w:rPr>
            </w:pPr>
          </w:p>
          <w:p w14:paraId="3909E255" w14:textId="77777777" w:rsidR="0034519C" w:rsidRDefault="008C6696" w:rsidP="008F4D19">
            <w:pPr>
              <w:rPr>
                <w:color w:val="1F497D"/>
              </w:rPr>
            </w:pPr>
            <w:hyperlink r:id="rId220" w:history="1">
              <w:r w:rsidR="0034519C" w:rsidRPr="00E24EB4">
                <w:rPr>
                  <w:rStyle w:val="Kpr"/>
                </w:rPr>
                <w:t>nmi@rekt.u-szeged.hu</w:t>
              </w:r>
            </w:hyperlink>
          </w:p>
          <w:p w14:paraId="4B3CA2B5" w14:textId="77777777" w:rsidR="0034519C" w:rsidRDefault="0034519C" w:rsidP="008F4D19">
            <w:pPr>
              <w:rPr>
                <w:color w:val="1F497D"/>
              </w:rPr>
            </w:pPr>
          </w:p>
          <w:p w14:paraId="703ACCB2" w14:textId="77777777" w:rsidR="0034519C" w:rsidRDefault="0034519C" w:rsidP="008F4D19">
            <w:pPr>
              <w:rPr>
                <w:color w:val="1F497D"/>
              </w:rPr>
            </w:pPr>
          </w:p>
          <w:p w14:paraId="1ACBCBCB" w14:textId="77777777" w:rsidR="0034519C" w:rsidRDefault="0034519C" w:rsidP="008F4D19">
            <w:pPr>
              <w:rPr>
                <w:color w:val="1F497D"/>
              </w:rPr>
            </w:pPr>
          </w:p>
          <w:p w14:paraId="5BFECA24" w14:textId="12EA8CEF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51CE909C" w14:textId="77777777" w:rsidTr="2BCCDE02">
        <w:trPr>
          <w:trHeight w:val="559"/>
        </w:trPr>
        <w:tc>
          <w:tcPr>
            <w:tcW w:w="2308" w:type="dxa"/>
            <w:shd w:val="clear" w:color="auto" w:fill="auto"/>
          </w:tcPr>
          <w:p w14:paraId="5B936393" w14:textId="53830AA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HUNGARY</w:t>
            </w:r>
          </w:p>
        </w:tc>
        <w:tc>
          <w:tcPr>
            <w:tcW w:w="2910" w:type="dxa"/>
            <w:shd w:val="clear" w:color="auto" w:fill="auto"/>
          </w:tcPr>
          <w:p w14:paraId="625E0DBC" w14:textId="77777777" w:rsidR="0034519C" w:rsidRPr="00F5441D" w:rsidRDefault="0034519C" w:rsidP="008F4D19">
            <w:pPr>
              <w:rPr>
                <w:sz w:val="22"/>
                <w:szCs w:val="22"/>
              </w:rPr>
            </w:pPr>
            <w:r w:rsidRPr="00F5441D">
              <w:rPr>
                <w:sz w:val="22"/>
                <w:szCs w:val="22"/>
              </w:rPr>
              <w:t xml:space="preserve">Hungarian University of Agriculture and Life Sciences (MATE) </w:t>
            </w:r>
          </w:p>
          <w:p w14:paraId="4D41D29E" w14:textId="77777777" w:rsidR="0034519C" w:rsidRDefault="0034519C" w:rsidP="008F4D1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39D1C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261BB5">
              <w:rPr>
                <w:sz w:val="22"/>
                <w:szCs w:val="22"/>
              </w:rPr>
              <w:t>Szent István Egyetem</w:t>
            </w:r>
            <w:r>
              <w:rPr>
                <w:sz w:val="22"/>
                <w:szCs w:val="22"/>
              </w:rPr>
              <w:t>)</w:t>
            </w:r>
          </w:p>
          <w:p w14:paraId="523101ED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76D32B1" w14:textId="3D23C41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 GODOLLO01</w:t>
            </w:r>
          </w:p>
        </w:tc>
        <w:tc>
          <w:tcPr>
            <w:tcW w:w="4246" w:type="dxa"/>
            <w:shd w:val="clear" w:color="auto" w:fill="auto"/>
          </w:tcPr>
          <w:p w14:paraId="6E83F9F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STITUTIONAL COORDINATOR:</w:t>
            </w:r>
          </w:p>
          <w:p w14:paraId="58199B0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Zsuzsanna Tarr, PhD Head of International Relations Office</w:t>
            </w:r>
          </w:p>
          <w:p w14:paraId="695D1FC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l</w:t>
            </w:r>
            <w:proofErr w:type="gramStart"/>
            <w:r w:rsidRPr="00D52C74">
              <w:rPr>
                <w:sz w:val="22"/>
                <w:szCs w:val="22"/>
              </w:rPr>
              <w:t>.:</w:t>
            </w:r>
            <w:proofErr w:type="gramEnd"/>
            <w:r w:rsidRPr="00D52C74">
              <w:rPr>
                <w:sz w:val="22"/>
                <w:szCs w:val="22"/>
              </w:rPr>
              <w:t xml:space="preserve"> +36-28-522-000/ Ext.1017</w:t>
            </w:r>
          </w:p>
          <w:p w14:paraId="3499E785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F53B05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dit SZABADSZÁLLÁSI</w:t>
            </w:r>
          </w:p>
          <w:p w14:paraId="189F9C1F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Erasmus Coordinator for incoming students and staff</w:t>
            </w:r>
          </w:p>
          <w:p w14:paraId="3E35076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36B13AE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Zsuzsanna Heltai</w:t>
            </w:r>
          </w:p>
          <w:p w14:paraId="0DDEB256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Erasmus+ International Credit Mobility Coordinator</w:t>
            </w:r>
          </w:p>
          <w:p w14:paraId="336C4298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Phone: +36 28 522 000 / 2167</w:t>
            </w:r>
          </w:p>
          <w:p w14:paraId="5B438148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7C38C9C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Beáta Farkas</w:t>
            </w:r>
          </w:p>
          <w:p w14:paraId="33F61444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Erasmus Coordinator for outgoing students and staff</w:t>
            </w:r>
          </w:p>
          <w:p w14:paraId="02743525" w14:textId="77777777" w:rsidR="0034519C" w:rsidRDefault="0034519C" w:rsidP="008F4D19">
            <w:pPr>
              <w:rPr>
                <w:sz w:val="22"/>
                <w:szCs w:val="22"/>
              </w:rPr>
            </w:pPr>
            <w:r w:rsidRPr="00C51AB8">
              <w:rPr>
                <w:sz w:val="22"/>
                <w:szCs w:val="22"/>
              </w:rPr>
              <w:t>Phone: +36 28 522 000 / 2172 or 3888</w:t>
            </w:r>
          </w:p>
          <w:p w14:paraId="3F27880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A999E13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 Campus</w:t>
            </w:r>
          </w:p>
          <w:p w14:paraId="22523E95" w14:textId="77777777" w:rsidR="0034519C" w:rsidRDefault="0034519C" w:rsidP="008F4D19">
            <w:pPr>
              <w:rPr>
                <w:sz w:val="22"/>
                <w:szCs w:val="22"/>
              </w:rPr>
            </w:pPr>
            <w:r w:rsidRPr="001C5262">
              <w:rPr>
                <w:sz w:val="22"/>
                <w:szCs w:val="22"/>
              </w:rPr>
              <w:t>Eszter Somogyi</w:t>
            </w:r>
          </w:p>
          <w:p w14:paraId="4837A163" w14:textId="77777777" w:rsidR="0034519C" w:rsidRDefault="0034519C" w:rsidP="008F4D19">
            <w:pPr>
              <w:rPr>
                <w:sz w:val="22"/>
                <w:szCs w:val="22"/>
              </w:rPr>
            </w:pPr>
            <w:r w:rsidRPr="001C5262">
              <w:rPr>
                <w:sz w:val="22"/>
                <w:szCs w:val="22"/>
              </w:rPr>
              <w:t>International coordinator - Erasmus+ International Credit Mobility for incoming, outgoing students and staff</w:t>
            </w:r>
          </w:p>
          <w:p w14:paraId="1E954643" w14:textId="193722D7" w:rsidR="0034519C" w:rsidRPr="00D52C74" w:rsidRDefault="0034519C" w:rsidP="00C51AB8">
            <w:pPr>
              <w:rPr>
                <w:sz w:val="22"/>
                <w:szCs w:val="22"/>
              </w:rPr>
            </w:pPr>
            <w:r w:rsidRPr="001C5262">
              <w:rPr>
                <w:sz w:val="22"/>
                <w:szCs w:val="22"/>
              </w:rPr>
              <w:t>Phone: +36 1 305 7274</w:t>
            </w:r>
          </w:p>
        </w:tc>
        <w:tc>
          <w:tcPr>
            <w:tcW w:w="4528" w:type="dxa"/>
            <w:shd w:val="clear" w:color="auto" w:fill="auto"/>
          </w:tcPr>
          <w:p w14:paraId="73405DB5" w14:textId="77777777" w:rsidR="0034519C" w:rsidRDefault="0034519C" w:rsidP="008F4D19"/>
          <w:p w14:paraId="0757CD29" w14:textId="77777777" w:rsidR="0034519C" w:rsidRDefault="008C6696" w:rsidP="008F4D19">
            <w:hyperlink r:id="rId221" w:history="1">
              <w:r w:rsidR="0034519C" w:rsidRPr="00035A95">
                <w:rPr>
                  <w:rStyle w:val="Kpr"/>
                </w:rPr>
                <w:t>international@uni-mate.hu</w:t>
              </w:r>
            </w:hyperlink>
          </w:p>
          <w:p w14:paraId="4E6660A8" w14:textId="77777777" w:rsidR="0034519C" w:rsidRDefault="0034519C" w:rsidP="008F4D19">
            <w:pPr>
              <w:rPr>
                <w:color w:val="1F497D"/>
              </w:rPr>
            </w:pPr>
          </w:p>
          <w:p w14:paraId="4896E0CD" w14:textId="77777777" w:rsidR="0034519C" w:rsidRDefault="0034519C" w:rsidP="008F4D19">
            <w:pPr>
              <w:rPr>
                <w:color w:val="1F497D"/>
              </w:rPr>
            </w:pPr>
          </w:p>
          <w:p w14:paraId="5F3AF528" w14:textId="77777777" w:rsidR="0034519C" w:rsidRPr="00C51AB8" w:rsidRDefault="0034519C" w:rsidP="008F4D19">
            <w:pPr>
              <w:rPr>
                <w:color w:val="1F497D"/>
              </w:rPr>
            </w:pPr>
            <w:r w:rsidRPr="00C51AB8">
              <w:rPr>
                <w:color w:val="1F497D"/>
              </w:rPr>
              <w:tab/>
            </w:r>
          </w:p>
          <w:p w14:paraId="73DBF3D1" w14:textId="77777777" w:rsidR="0034519C" w:rsidRDefault="008C6696" w:rsidP="008F4D19">
            <w:pPr>
              <w:rPr>
                <w:color w:val="1F497D"/>
              </w:rPr>
            </w:pPr>
            <w:hyperlink r:id="rId222" w:history="1">
              <w:r w:rsidR="0034519C" w:rsidRPr="00E24EB4">
                <w:rPr>
                  <w:rStyle w:val="Kpr"/>
                </w:rPr>
                <w:t>erasmus-in-godollo@uni-mate.hu</w:t>
              </w:r>
            </w:hyperlink>
          </w:p>
          <w:p w14:paraId="58259588" w14:textId="77777777" w:rsidR="0034519C" w:rsidRDefault="0034519C" w:rsidP="008F4D19">
            <w:pPr>
              <w:rPr>
                <w:color w:val="1F497D"/>
              </w:rPr>
            </w:pPr>
          </w:p>
          <w:p w14:paraId="34E65EF2" w14:textId="77777777" w:rsidR="0034519C" w:rsidRDefault="0034519C" w:rsidP="008F4D19">
            <w:pPr>
              <w:rPr>
                <w:color w:val="1F497D"/>
              </w:rPr>
            </w:pPr>
          </w:p>
          <w:p w14:paraId="04D529E8" w14:textId="77777777" w:rsidR="0034519C" w:rsidRDefault="0034519C" w:rsidP="008F4D19">
            <w:pPr>
              <w:rPr>
                <w:color w:val="1F497D"/>
              </w:rPr>
            </w:pPr>
          </w:p>
          <w:p w14:paraId="00B56168" w14:textId="77777777" w:rsidR="0034519C" w:rsidRDefault="008C6696" w:rsidP="008F4D19">
            <w:pPr>
              <w:rPr>
                <w:color w:val="1F497D"/>
              </w:rPr>
            </w:pPr>
            <w:hyperlink r:id="rId223" w:history="1">
              <w:r w:rsidR="0034519C" w:rsidRPr="00E24EB4">
                <w:rPr>
                  <w:rStyle w:val="Kpr"/>
                </w:rPr>
                <w:t>heltai.zsuzsanna@uni-mate.hu</w:t>
              </w:r>
            </w:hyperlink>
          </w:p>
          <w:p w14:paraId="49668821" w14:textId="77777777" w:rsidR="0034519C" w:rsidRDefault="0034519C" w:rsidP="008F4D19">
            <w:pPr>
              <w:rPr>
                <w:color w:val="1F497D"/>
              </w:rPr>
            </w:pPr>
          </w:p>
          <w:p w14:paraId="7D81406A" w14:textId="77777777" w:rsidR="0034519C" w:rsidRDefault="0034519C" w:rsidP="008F4D19">
            <w:pPr>
              <w:rPr>
                <w:color w:val="1F497D"/>
              </w:rPr>
            </w:pPr>
          </w:p>
          <w:p w14:paraId="6291136C" w14:textId="77777777" w:rsidR="0034519C" w:rsidRDefault="0034519C" w:rsidP="008F4D19">
            <w:pPr>
              <w:rPr>
                <w:color w:val="1F497D"/>
              </w:rPr>
            </w:pPr>
          </w:p>
          <w:p w14:paraId="72A30C3E" w14:textId="77777777" w:rsidR="0034519C" w:rsidRDefault="0034519C" w:rsidP="008F4D19">
            <w:pPr>
              <w:rPr>
                <w:color w:val="1F497D"/>
              </w:rPr>
            </w:pPr>
          </w:p>
          <w:p w14:paraId="7419A9F2" w14:textId="77777777" w:rsidR="0034519C" w:rsidRDefault="008C6696" w:rsidP="008F4D19">
            <w:pPr>
              <w:rPr>
                <w:color w:val="1F497D"/>
              </w:rPr>
            </w:pPr>
            <w:hyperlink r:id="rId224" w:history="1">
              <w:r w:rsidR="0034519C" w:rsidRPr="00E24EB4">
                <w:rPr>
                  <w:rStyle w:val="Kpr"/>
                </w:rPr>
                <w:t>erasmus-out-godollo@uni-mate.hu</w:t>
              </w:r>
            </w:hyperlink>
          </w:p>
          <w:p w14:paraId="179999D5" w14:textId="77777777" w:rsidR="0034519C" w:rsidRDefault="0034519C" w:rsidP="008F4D19">
            <w:pPr>
              <w:rPr>
                <w:color w:val="1F497D"/>
              </w:rPr>
            </w:pPr>
          </w:p>
          <w:p w14:paraId="7AAF5006" w14:textId="77777777" w:rsidR="0034519C" w:rsidRDefault="0034519C" w:rsidP="008F4D19">
            <w:pPr>
              <w:rPr>
                <w:color w:val="1F497D"/>
              </w:rPr>
            </w:pPr>
          </w:p>
          <w:p w14:paraId="329DF99B" w14:textId="77777777" w:rsidR="0034519C" w:rsidRDefault="0034519C" w:rsidP="008F4D19">
            <w:pPr>
              <w:rPr>
                <w:color w:val="1F497D"/>
              </w:rPr>
            </w:pPr>
          </w:p>
          <w:p w14:paraId="717D79DC" w14:textId="77777777" w:rsidR="0034519C" w:rsidRDefault="0034519C" w:rsidP="008F4D19">
            <w:pPr>
              <w:rPr>
                <w:color w:val="1F497D"/>
              </w:rPr>
            </w:pPr>
          </w:p>
          <w:p w14:paraId="75B8E2DB" w14:textId="77777777" w:rsidR="0034519C" w:rsidRDefault="008C6696" w:rsidP="008F4D19">
            <w:pPr>
              <w:rPr>
                <w:color w:val="1F497D"/>
              </w:rPr>
            </w:pPr>
            <w:hyperlink r:id="rId225" w:history="1">
              <w:r w:rsidR="0034519C" w:rsidRPr="00E24EB4">
                <w:rPr>
                  <w:rStyle w:val="Kpr"/>
                </w:rPr>
                <w:t>somogyi.eszter@uni-mate.hu</w:t>
              </w:r>
            </w:hyperlink>
          </w:p>
          <w:p w14:paraId="50E3E82A" w14:textId="77777777" w:rsidR="0034519C" w:rsidRDefault="0034519C" w:rsidP="008F4D19">
            <w:pPr>
              <w:rPr>
                <w:color w:val="1F497D"/>
              </w:rPr>
            </w:pPr>
          </w:p>
          <w:p w14:paraId="524E6FCB" w14:textId="77777777" w:rsidR="0034519C" w:rsidRDefault="0034519C" w:rsidP="008F4D19">
            <w:pPr>
              <w:rPr>
                <w:color w:val="1F497D"/>
              </w:rPr>
            </w:pPr>
          </w:p>
          <w:p w14:paraId="2623A51A" w14:textId="77777777" w:rsidR="0034519C" w:rsidRDefault="0034519C" w:rsidP="008F4D19">
            <w:pPr>
              <w:rPr>
                <w:color w:val="1F497D"/>
              </w:rPr>
            </w:pPr>
          </w:p>
          <w:p w14:paraId="3A6B9868" w14:textId="7FB49B5B" w:rsidR="0034519C" w:rsidRPr="00052490" w:rsidRDefault="0034519C" w:rsidP="00C51AB8">
            <w:pPr>
              <w:rPr>
                <w:color w:val="1F497D"/>
              </w:rPr>
            </w:pPr>
          </w:p>
        </w:tc>
      </w:tr>
      <w:tr w:rsidR="0034519C" w:rsidRPr="00261BB5" w14:paraId="27D4DCA4" w14:textId="77777777" w:rsidTr="2BCCDE02">
        <w:trPr>
          <w:trHeight w:val="559"/>
        </w:trPr>
        <w:tc>
          <w:tcPr>
            <w:tcW w:w="2308" w:type="dxa"/>
            <w:shd w:val="clear" w:color="auto" w:fill="auto"/>
          </w:tcPr>
          <w:p w14:paraId="18B958E4" w14:textId="45472C63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NGARY</w:t>
            </w:r>
          </w:p>
        </w:tc>
        <w:tc>
          <w:tcPr>
            <w:tcW w:w="2910" w:type="dxa"/>
            <w:shd w:val="clear" w:color="auto" w:fill="auto"/>
          </w:tcPr>
          <w:p w14:paraId="5674B9C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omori Pal College</w:t>
            </w:r>
          </w:p>
          <w:p w14:paraId="5708053F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DF30CDE" w14:textId="69BE28B0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U KALOCSA01</w:t>
            </w:r>
          </w:p>
        </w:tc>
        <w:tc>
          <w:tcPr>
            <w:tcW w:w="4246" w:type="dxa"/>
            <w:shd w:val="clear" w:color="auto" w:fill="auto"/>
          </w:tcPr>
          <w:p w14:paraId="3F2BC9DF" w14:textId="77777777" w:rsidR="0034519C" w:rsidRDefault="0034519C" w:rsidP="008F4D19">
            <w:pPr>
              <w:rPr>
                <w:iCs/>
                <w:sz w:val="22"/>
                <w:szCs w:val="22"/>
              </w:rPr>
            </w:pPr>
            <w:r w:rsidRPr="001C5262">
              <w:rPr>
                <w:iCs/>
                <w:sz w:val="22"/>
                <w:szCs w:val="22"/>
              </w:rPr>
              <w:t>Csaba Rédei</w:t>
            </w:r>
          </w:p>
          <w:p w14:paraId="0DEC3300" w14:textId="77777777" w:rsidR="0034519C" w:rsidRPr="001C5262" w:rsidRDefault="0034519C" w:rsidP="008F4D19">
            <w:pPr>
              <w:rPr>
                <w:iCs/>
                <w:sz w:val="22"/>
                <w:szCs w:val="22"/>
              </w:rPr>
            </w:pPr>
            <w:r w:rsidRPr="001C5262">
              <w:rPr>
                <w:iCs/>
                <w:sz w:val="22"/>
                <w:szCs w:val="22"/>
              </w:rPr>
              <w:t>Institutional Erasmus + coordinator</w:t>
            </w:r>
          </w:p>
          <w:p w14:paraId="396D4950" w14:textId="77777777" w:rsidR="0034519C" w:rsidRPr="001C5262" w:rsidRDefault="0034519C" w:rsidP="008F4D19">
            <w:pPr>
              <w:rPr>
                <w:iCs/>
                <w:sz w:val="22"/>
                <w:szCs w:val="22"/>
              </w:rPr>
            </w:pPr>
          </w:p>
          <w:p w14:paraId="2AC1A43D" w14:textId="62B89C49" w:rsidR="0034519C" w:rsidRPr="001C5262" w:rsidRDefault="0034519C" w:rsidP="001C5262">
            <w:pPr>
              <w:rPr>
                <w:rFonts w:ascii="Arial" w:hAnsi="Arial" w:cs="Arial"/>
                <w:i/>
                <w:iCs/>
                <w:color w:val="404040"/>
                <w:sz w:val="21"/>
                <w:szCs w:val="21"/>
              </w:rPr>
            </w:pPr>
          </w:p>
        </w:tc>
        <w:tc>
          <w:tcPr>
            <w:tcW w:w="4528" w:type="dxa"/>
            <w:shd w:val="clear" w:color="auto" w:fill="auto"/>
          </w:tcPr>
          <w:p w14:paraId="30A25263" w14:textId="77777777" w:rsidR="0034519C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26">
              <w:r w:rsidR="0034519C" w:rsidRPr="3DD58657">
                <w:rPr>
                  <w:rStyle w:val="Kpr"/>
                  <w:sz w:val="22"/>
                  <w:szCs w:val="22"/>
                </w:rPr>
                <w:t>redei.csaba@tpfk.hu</w:t>
              </w:r>
            </w:hyperlink>
          </w:p>
          <w:p w14:paraId="5E3F6F03" w14:textId="77777777" w:rsidR="0034519C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27">
              <w:r w:rsidR="0034519C" w:rsidRPr="3DD58657">
                <w:rPr>
                  <w:rStyle w:val="Kpr"/>
                  <w:sz w:val="22"/>
                  <w:szCs w:val="22"/>
                </w:rPr>
                <w:t>erasmus@tpfk.hu</w:t>
              </w:r>
            </w:hyperlink>
          </w:p>
          <w:p w14:paraId="4292B82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4D4AFED" w14:textId="7777777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396BFC4F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4B41" w14:textId="76706F6C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5E44" w14:textId="77777777" w:rsidR="0034519C" w:rsidRDefault="0034519C" w:rsidP="008F4D19">
            <w:pPr>
              <w:tabs>
                <w:tab w:val="left" w:pos="1591"/>
              </w:tabs>
            </w:pPr>
            <w:r w:rsidRPr="006C394A">
              <w:t>Universita degli Studi della Tuscia</w:t>
            </w:r>
          </w:p>
          <w:p w14:paraId="275A16FE" w14:textId="77777777" w:rsidR="0034519C" w:rsidRDefault="0034519C" w:rsidP="008F4D19"/>
          <w:p w14:paraId="5B8D1424" w14:textId="4630E245" w:rsidR="0034519C" w:rsidRPr="00261BB5" w:rsidRDefault="0034519C" w:rsidP="00924BA8">
            <w:pPr>
              <w:rPr>
                <w:sz w:val="22"/>
                <w:szCs w:val="22"/>
              </w:rPr>
            </w:pPr>
            <w:r>
              <w:t>I VITERB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F12C" w14:textId="77777777" w:rsidR="0034519C" w:rsidRDefault="0034519C" w:rsidP="008F4D19">
            <w:pPr>
              <w:rPr>
                <w:sz w:val="22"/>
                <w:szCs w:val="22"/>
              </w:rPr>
            </w:pPr>
            <w:r w:rsidRPr="007F2D32">
              <w:rPr>
                <w:sz w:val="22"/>
                <w:szCs w:val="22"/>
              </w:rPr>
              <w:t>Valeria Vacca</w:t>
            </w:r>
          </w:p>
          <w:p w14:paraId="46B23113" w14:textId="151EFC5B" w:rsidR="0034519C" w:rsidRPr="00D52C74" w:rsidRDefault="0034519C" w:rsidP="007F2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smus tutor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4CE" w14:textId="54A5C126" w:rsidR="0034519C" w:rsidRPr="007F2D32" w:rsidRDefault="008C6696" w:rsidP="3DD58657">
            <w:pPr>
              <w:rPr>
                <w:color w:val="5C5C5A"/>
                <w:sz w:val="22"/>
                <w:szCs w:val="22"/>
                <w:shd w:val="clear" w:color="auto" w:fill="F5F5F3"/>
              </w:rPr>
            </w:pPr>
            <w:hyperlink r:id="rId228" w:history="1">
              <w:r w:rsidR="0034519C" w:rsidRPr="3DD58657">
                <w:rPr>
                  <w:rStyle w:val="Kpr"/>
                  <w:sz w:val="22"/>
                  <w:szCs w:val="22"/>
                  <w:shd w:val="clear" w:color="auto" w:fill="F5F5F3"/>
                </w:rPr>
                <w:t>erasmusincoming@unitus.it</w:t>
              </w:r>
            </w:hyperlink>
          </w:p>
        </w:tc>
      </w:tr>
      <w:tr w:rsidR="0034519C" w:rsidRPr="00261BB5" w14:paraId="56966A9C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B73" w14:textId="084D7AC9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3296" w14:textId="77777777" w:rsidR="0034519C" w:rsidRDefault="0034519C" w:rsidP="008F4D19">
            <w:r w:rsidRPr="00B30FF3">
              <w:t>Universita Politecnica delle Marche</w:t>
            </w:r>
          </w:p>
          <w:p w14:paraId="14DD5580" w14:textId="77777777" w:rsidR="0034519C" w:rsidRDefault="0034519C" w:rsidP="008F4D19"/>
          <w:p w14:paraId="0A25BB09" w14:textId="77777777" w:rsidR="0034519C" w:rsidRDefault="0034519C" w:rsidP="008F4D19">
            <w:r w:rsidRPr="00B30FF3">
              <w:lastRenderedPageBreak/>
              <w:t>I ANCONA01</w:t>
            </w:r>
          </w:p>
          <w:p w14:paraId="4F7836D1" w14:textId="77777777" w:rsidR="0034519C" w:rsidRPr="00B30FF3" w:rsidRDefault="0034519C" w:rsidP="00924BA8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1033" w14:textId="77777777" w:rsidR="0034519C" w:rsidRDefault="0034519C" w:rsidP="008F4D19">
            <w:r>
              <w:lastRenderedPageBreak/>
              <w:t>Erasmus+ Programme</w:t>
            </w:r>
          </w:p>
          <w:p w14:paraId="5FCB5CC0" w14:textId="77777777" w:rsidR="0034519C" w:rsidRDefault="0034519C" w:rsidP="008F4D19">
            <w:r>
              <w:t>Incoming Students/Trainees</w:t>
            </w:r>
          </w:p>
          <w:p w14:paraId="17B224FE" w14:textId="77777777" w:rsidR="0034519C" w:rsidRDefault="0034519C" w:rsidP="008F4D19"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+39 071 220 3019</w:t>
            </w:r>
          </w:p>
          <w:p w14:paraId="2841E5B0" w14:textId="77777777" w:rsidR="0034519C" w:rsidRDefault="0034519C" w:rsidP="008F4D19"/>
          <w:p w14:paraId="03155A5F" w14:textId="77777777" w:rsidR="0034519C" w:rsidRDefault="0034519C" w:rsidP="008F4D19">
            <w:r>
              <w:t>Outbound Mobility for Studies</w:t>
            </w:r>
          </w:p>
          <w:p w14:paraId="6538A249" w14:textId="77777777" w:rsidR="0034519C" w:rsidRDefault="0034519C" w:rsidP="008F4D19"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+39 071 220 3018 – 2353</w:t>
            </w:r>
          </w:p>
          <w:p w14:paraId="7AEB297D" w14:textId="68EAA83B" w:rsidR="0034519C" w:rsidRDefault="0034519C" w:rsidP="3DD58657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B811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229" w:history="1">
              <w:r w:rsidR="0034519C" w:rsidRPr="00E24EB4">
                <w:rPr>
                  <w:rStyle w:val="Kpr"/>
                </w:rPr>
                <w:t>erasmus.incoming@univpm.it</w:t>
              </w:r>
            </w:hyperlink>
          </w:p>
          <w:p w14:paraId="24C04416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7F00C6A5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5BD1B328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16D2F241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230" w:history="1">
              <w:r w:rsidR="0034519C" w:rsidRPr="00E24EB4">
                <w:rPr>
                  <w:rStyle w:val="Kpr"/>
                </w:rPr>
                <w:t>erasmus.outgoing@univpm.it</w:t>
              </w:r>
            </w:hyperlink>
          </w:p>
          <w:p w14:paraId="56A69E83" w14:textId="5A821BFE" w:rsidR="0034519C" w:rsidRDefault="0034519C" w:rsidP="3DD58657">
            <w:pPr>
              <w:rPr>
                <w:rStyle w:val="Kpr"/>
                <w:color w:val="1F497D"/>
              </w:rPr>
            </w:pPr>
          </w:p>
        </w:tc>
      </w:tr>
      <w:tr w:rsidR="0034519C" w:rsidRPr="00261BB5" w14:paraId="272029F3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7654" w14:textId="00804DE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C38D" w14:textId="77777777" w:rsidR="0034519C" w:rsidRDefault="0034519C" w:rsidP="008F4D19">
            <w:r w:rsidRPr="00DF3325">
              <w:t>Conservatorio di Musica "Nino Rota"</w:t>
            </w:r>
          </w:p>
          <w:p w14:paraId="240FE53F" w14:textId="77777777" w:rsidR="0034519C" w:rsidRDefault="0034519C" w:rsidP="008F4D19"/>
          <w:p w14:paraId="10DA6BD8" w14:textId="77777777" w:rsidR="0034519C" w:rsidRDefault="0034519C" w:rsidP="008F4D19">
            <w:r w:rsidRPr="00DF3325">
              <w:t>I MONOPOL02</w:t>
            </w:r>
          </w:p>
          <w:p w14:paraId="3FBF0C5E" w14:textId="77777777" w:rsidR="0034519C" w:rsidRPr="00DF3325" w:rsidRDefault="0034519C" w:rsidP="00924BA8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1C68" w14:textId="7E2E5317" w:rsidR="0034519C" w:rsidRDefault="0034519C" w:rsidP="00924BA8">
            <w:r>
              <w:t xml:space="preserve">Domenico Tagliente </w:t>
            </w:r>
            <w:proofErr w:type="gramStart"/>
            <w:r>
              <w:t>(</w:t>
            </w:r>
            <w:proofErr w:type="gramEnd"/>
            <w:r>
              <w:t>Erasmus Inst. Coord.</w:t>
            </w:r>
            <w:proofErr w:type="gramStart"/>
            <w:r>
              <w:t>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9A3B" w14:textId="1188CD53" w:rsidR="0034519C" w:rsidRDefault="0034519C" w:rsidP="00924BA8">
            <w:pPr>
              <w:rPr>
                <w:rStyle w:val="Kpr"/>
                <w:color w:val="1F497D"/>
              </w:rPr>
            </w:pPr>
            <w:r>
              <w:rPr>
                <w:rStyle w:val="Kpr"/>
                <w:color w:val="1F497D"/>
              </w:rPr>
              <w:t>nicotagliente@gmail.com</w:t>
            </w:r>
          </w:p>
        </w:tc>
      </w:tr>
      <w:tr w:rsidR="0034519C" w:rsidRPr="00261BB5" w14:paraId="3A6BF055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8DC" w14:textId="68231CA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85F8" w14:textId="77777777" w:rsidR="0034519C" w:rsidRPr="00930ADB" w:rsidRDefault="0034519C" w:rsidP="008F4D19">
            <w:r w:rsidRPr="00930ADB">
              <w:t>Conservatorio di Musica " Luigi Cherubini" di Firenze</w:t>
            </w:r>
          </w:p>
          <w:p w14:paraId="3C933743" w14:textId="77777777" w:rsidR="0034519C" w:rsidRPr="00930ADB" w:rsidRDefault="0034519C" w:rsidP="008F4D19"/>
          <w:p w14:paraId="76BBD9B5" w14:textId="77777777" w:rsidR="0034519C" w:rsidRDefault="0034519C" w:rsidP="008F4D19">
            <w:r w:rsidRPr="00930ADB">
              <w:t>I FIRENZE04</w:t>
            </w:r>
          </w:p>
          <w:p w14:paraId="1B319C6E" w14:textId="77777777" w:rsidR="0034519C" w:rsidRPr="00930ADB" w:rsidRDefault="0034519C" w:rsidP="00924BA8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8C0C" w14:textId="77777777" w:rsidR="0034519C" w:rsidRPr="00930ADB" w:rsidRDefault="0034519C" w:rsidP="008F4D19">
            <w:r>
              <w:t xml:space="preserve">Leonadro Delisi </w:t>
            </w:r>
          </w:p>
          <w:p w14:paraId="178C1B58" w14:textId="185E8892" w:rsidR="0034519C" w:rsidRPr="00930ADB" w:rsidRDefault="0034519C" w:rsidP="00924BA8">
            <w:r>
              <w:t>Erasmus Coord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0534" w14:textId="77777777" w:rsidR="0034519C" w:rsidRPr="00D50738" w:rsidRDefault="008C6696" w:rsidP="008F4D19">
            <w:pPr>
              <w:rPr>
                <w:rStyle w:val="Kpr"/>
                <w:color w:val="1F497D"/>
              </w:rPr>
            </w:pPr>
            <w:hyperlink r:id="rId231" w:history="1">
              <w:r w:rsidR="0034519C" w:rsidRPr="00D50738">
                <w:rPr>
                  <w:rStyle w:val="Kpr"/>
                  <w:color w:val="1F497D"/>
                </w:rPr>
                <w:t>erasmus@consfi.it</w:t>
              </w:r>
            </w:hyperlink>
          </w:p>
          <w:p w14:paraId="7E96969F" w14:textId="77777777" w:rsidR="0034519C" w:rsidRPr="00D50738" w:rsidRDefault="008C6696" w:rsidP="008F4D19">
            <w:pPr>
              <w:rPr>
                <w:rStyle w:val="Kpr"/>
                <w:color w:val="1F497D"/>
              </w:rPr>
            </w:pPr>
            <w:hyperlink r:id="rId232" w:history="1">
              <w:r w:rsidR="0034519C" w:rsidRPr="00D50738">
                <w:rPr>
                  <w:rStyle w:val="Kpr"/>
                  <w:color w:val="1F497D"/>
                </w:rPr>
                <w:t>l.delisi@consfi.it</w:t>
              </w:r>
            </w:hyperlink>
          </w:p>
          <w:p w14:paraId="1DCF0334" w14:textId="77777777" w:rsidR="0034519C" w:rsidRPr="00D50738" w:rsidRDefault="0034519C" w:rsidP="00924BA8">
            <w:pPr>
              <w:rPr>
                <w:rStyle w:val="Kpr"/>
                <w:color w:val="1F497D"/>
              </w:rPr>
            </w:pPr>
          </w:p>
        </w:tc>
      </w:tr>
      <w:tr w:rsidR="0034519C" w:rsidRPr="00261BB5" w14:paraId="1CE598F8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C2A3" w14:textId="672C6183" w:rsidR="0034519C" w:rsidRDefault="0034519C" w:rsidP="00924BA8"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E685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onservatorio di Musica Santa Cecilia</w:t>
            </w:r>
          </w:p>
          <w:p w14:paraId="33676BE3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3324B08" w14:textId="21A2A8C7" w:rsidR="0034519C" w:rsidRDefault="0034519C" w:rsidP="00924BA8">
            <w:r w:rsidRPr="00261BB5">
              <w:rPr>
                <w:sz w:val="22"/>
                <w:szCs w:val="22"/>
              </w:rPr>
              <w:t>I ROMA0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E71" w14:textId="77777777" w:rsidR="0034519C" w:rsidRDefault="0034519C" w:rsidP="008F4D19">
            <w:pPr>
              <w:pStyle w:val="Standard"/>
              <w:spacing w:after="0" w:line="240" w:lineRule="auto"/>
              <w:rPr>
                <w:rFonts w:eastAsia="Times New Roman" w:cs="Times New Roman"/>
                <w:lang w:val="tr-TR" w:eastAsia="tr-TR" w:bidi="ar-SA"/>
              </w:rPr>
            </w:pPr>
          </w:p>
          <w:p w14:paraId="20326F14" w14:textId="77777777" w:rsidR="0034519C" w:rsidRPr="00D52C74" w:rsidRDefault="0034519C" w:rsidP="008F4D19">
            <w:pPr>
              <w:pStyle w:val="Standard"/>
              <w:spacing w:after="0" w:line="240" w:lineRule="auto"/>
              <w:rPr>
                <w:rFonts w:eastAsia="Times New Roman" w:cs="Times New Roman"/>
                <w:kern w:val="0"/>
                <w:lang w:val="tr-TR" w:eastAsia="tr-TR" w:bidi="ar-SA"/>
              </w:rPr>
            </w:pPr>
            <w:r w:rsidRPr="00D52C74">
              <w:rPr>
                <w:rFonts w:eastAsia="Times New Roman" w:cs="Times New Roman"/>
                <w:kern w:val="0"/>
                <w:lang w:val="tr-TR" w:eastAsia="tr-TR" w:bidi="ar-SA"/>
              </w:rPr>
              <w:t>Prof. Carla Conti</w:t>
            </w:r>
          </w:p>
          <w:p w14:paraId="49DC06A4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Coordinator</w:t>
            </w:r>
          </w:p>
          <w:p w14:paraId="553DF653" w14:textId="29447761" w:rsidR="0034519C" w:rsidRDefault="0034519C" w:rsidP="3DD58657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9A25" w14:textId="77777777" w:rsidR="0034519C" w:rsidRDefault="0034519C" w:rsidP="008F4D19">
            <w:pPr>
              <w:rPr>
                <w:color w:val="1F497D"/>
              </w:rPr>
            </w:pPr>
          </w:p>
          <w:p w14:paraId="6DE14BBD" w14:textId="77777777" w:rsidR="0034519C" w:rsidRPr="00052490" w:rsidRDefault="008C6696" w:rsidP="008F4D19">
            <w:pPr>
              <w:rPr>
                <w:rStyle w:val="Kpr"/>
                <w:color w:val="1F497D"/>
              </w:rPr>
            </w:pPr>
            <w:hyperlink r:id="rId233" w:history="1">
              <w:r w:rsidR="0034519C" w:rsidRPr="00052490">
                <w:rPr>
                  <w:rStyle w:val="Kpr"/>
                  <w:color w:val="1F497D"/>
                </w:rPr>
                <w:t>erasmus@conservatoriosantacecilia.it</w:t>
              </w:r>
            </w:hyperlink>
          </w:p>
          <w:p w14:paraId="7118DC78" w14:textId="77777777" w:rsidR="0034519C" w:rsidRDefault="0034519C" w:rsidP="00924BA8"/>
        </w:tc>
      </w:tr>
      <w:tr w:rsidR="0034519C" w:rsidRPr="00261BB5" w14:paraId="76028F38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6F78" w14:textId="298E893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D986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 Degli Studi Di Napoli Federico II</w:t>
            </w:r>
          </w:p>
          <w:p w14:paraId="0EC4CCF7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AD5A444" w14:textId="2EF7C6B2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NAPOLI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5F8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Antonello Santini</w:t>
            </w:r>
          </w:p>
          <w:p w14:paraId="5AF36EB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Dr. Lucia Esposito (Erasmus </w:t>
            </w:r>
            <w:proofErr w:type="gramStart"/>
            <w:r w:rsidRPr="00D52C74">
              <w:rPr>
                <w:sz w:val="22"/>
                <w:szCs w:val="22"/>
              </w:rPr>
              <w:t>Instit.Coord</w:t>
            </w:r>
            <w:proofErr w:type="gramEnd"/>
            <w:r w:rsidRPr="00D52C74">
              <w:rPr>
                <w:sz w:val="22"/>
                <w:szCs w:val="22"/>
              </w:rPr>
              <w:t>.)</w:t>
            </w:r>
          </w:p>
          <w:p w14:paraId="47EC71E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. Office</w:t>
            </w:r>
          </w:p>
          <w:p w14:paraId="54DB511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avid de Simone</w:t>
            </w:r>
          </w:p>
          <w:p w14:paraId="7CC2977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Mrs. Laura FUCCI (Academic Coordinator)</w:t>
            </w:r>
          </w:p>
          <w:p w14:paraId="5039FF08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BF9BC5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ernanda Nicotera</w:t>
            </w:r>
          </w:p>
          <w:p w14:paraId="16BAEE5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Office Corso Umberto I</w:t>
            </w:r>
          </w:p>
          <w:p w14:paraId="1C560A7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40 80 138 Napoli</w:t>
            </w:r>
          </w:p>
          <w:p w14:paraId="2BDC846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. +39-081-</w:t>
            </w:r>
            <w:proofErr w:type="gramStart"/>
            <w:r w:rsidRPr="00D52C74">
              <w:rPr>
                <w:sz w:val="22"/>
                <w:szCs w:val="22"/>
              </w:rPr>
              <w:t>2537108/101/579</w:t>
            </w:r>
            <w:proofErr w:type="gramEnd"/>
          </w:p>
          <w:p w14:paraId="45CFF89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E86F948" w14:textId="77777777" w:rsidR="0034519C" w:rsidRPr="00D52C74" w:rsidRDefault="0034519C" w:rsidP="00924BA8">
            <w:pPr>
              <w:rPr>
                <w:rStyle w:val="Kpr"/>
                <w:color w:val="auto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D51C" w14:textId="77777777" w:rsidR="0034519C" w:rsidRPr="00052490" w:rsidRDefault="008C6696" w:rsidP="008F4D19">
            <w:pPr>
              <w:rPr>
                <w:color w:val="1F497D"/>
              </w:rPr>
            </w:pPr>
            <w:hyperlink r:id="rId234" w:history="1">
              <w:r w:rsidR="0034519C" w:rsidRPr="00052490">
                <w:rPr>
                  <w:rStyle w:val="Kpr"/>
                  <w:color w:val="1F497D"/>
                </w:rPr>
                <w:t>asantini@unina.it</w:t>
              </w:r>
            </w:hyperlink>
          </w:p>
          <w:p w14:paraId="4DD97BD9" w14:textId="77777777" w:rsidR="0034519C" w:rsidRPr="00052490" w:rsidRDefault="008C6696" w:rsidP="008F4D19">
            <w:pPr>
              <w:rPr>
                <w:color w:val="1F497D"/>
              </w:rPr>
            </w:pPr>
            <w:hyperlink r:id="rId235" w:history="1">
              <w:r w:rsidR="0034519C" w:rsidRPr="00052490">
                <w:rPr>
                  <w:rStyle w:val="Kpr"/>
                  <w:color w:val="1F497D"/>
                </w:rPr>
                <w:t>mobil.docstud@unina.it</w:t>
              </w:r>
            </w:hyperlink>
          </w:p>
          <w:p w14:paraId="2B710428" w14:textId="77777777" w:rsidR="0034519C" w:rsidRPr="00052490" w:rsidRDefault="008C6696" w:rsidP="008F4D19">
            <w:pPr>
              <w:rPr>
                <w:color w:val="1F497D"/>
              </w:rPr>
            </w:pPr>
            <w:hyperlink r:id="rId236" w:history="1">
              <w:r w:rsidR="0034519C" w:rsidRPr="00052490">
                <w:rPr>
                  <w:rStyle w:val="Kpr"/>
                  <w:color w:val="1F497D"/>
                </w:rPr>
                <w:t>l.esposito@unina.it</w:t>
              </w:r>
            </w:hyperlink>
          </w:p>
          <w:p w14:paraId="29B94195" w14:textId="77777777" w:rsidR="0034519C" w:rsidRPr="00052490" w:rsidRDefault="008C6696" w:rsidP="008F4D19">
            <w:pPr>
              <w:rPr>
                <w:color w:val="1F497D"/>
              </w:rPr>
            </w:pPr>
            <w:hyperlink r:id="rId237" w:history="1">
              <w:r w:rsidR="0034519C" w:rsidRPr="00052490">
                <w:rPr>
                  <w:rStyle w:val="Kpr"/>
                  <w:color w:val="1F497D"/>
                </w:rPr>
                <w:t>international@unina.it</w:t>
              </w:r>
            </w:hyperlink>
          </w:p>
          <w:p w14:paraId="4315BCC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3F91636" w14:textId="77777777" w:rsidR="0034519C" w:rsidRPr="00052490" w:rsidRDefault="008C6696" w:rsidP="008F4D19">
            <w:pPr>
              <w:rPr>
                <w:color w:val="1F497D"/>
              </w:rPr>
            </w:pPr>
            <w:hyperlink r:id="rId238" w:history="1">
              <w:r w:rsidR="0034519C" w:rsidRPr="00052490">
                <w:rPr>
                  <w:rStyle w:val="Kpr"/>
                  <w:color w:val="1F497D"/>
                </w:rPr>
                <w:t>ddesimon@unina.it</w:t>
              </w:r>
            </w:hyperlink>
          </w:p>
          <w:p w14:paraId="75D5D44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73CBC1F" w14:textId="77777777" w:rsidR="0034519C" w:rsidRPr="00052490" w:rsidRDefault="008C6696" w:rsidP="008F4D19">
            <w:pPr>
              <w:rPr>
                <w:color w:val="1F497D"/>
              </w:rPr>
            </w:pPr>
            <w:hyperlink r:id="rId239" w:history="1">
              <w:r w:rsidR="0034519C" w:rsidRPr="00052490">
                <w:rPr>
                  <w:rStyle w:val="Kpr"/>
                  <w:color w:val="1F497D"/>
                </w:rPr>
                <w:t>fucci@unina.it</w:t>
              </w:r>
            </w:hyperlink>
          </w:p>
          <w:p w14:paraId="7E051CA8" w14:textId="77777777" w:rsidR="0034519C" w:rsidRPr="00052490" w:rsidRDefault="0034519C" w:rsidP="00924BA8">
            <w:pPr>
              <w:rPr>
                <w:rStyle w:val="Kpr"/>
                <w:color w:val="1F497D"/>
              </w:rPr>
            </w:pPr>
          </w:p>
        </w:tc>
      </w:tr>
      <w:tr w:rsidR="0034519C" w:rsidRPr="00261BB5" w14:paraId="0361A58B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CA8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  <w:p w14:paraId="72AA772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E5BF58C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18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 Degli Studi di Padova</w:t>
            </w:r>
          </w:p>
          <w:p w14:paraId="2446B9D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2F87916" w14:textId="485466B7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PADOV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C86" w14:textId="77777777" w:rsidR="0034519C" w:rsidRDefault="0034519C" w:rsidP="008F4D19">
            <w:pPr>
              <w:spacing w:line="259" w:lineRule="auto"/>
            </w:pPr>
            <w:r w:rsidRPr="3DD58657">
              <w:rPr>
                <w:rStyle w:val="HTMLDaktilo"/>
                <w:rFonts w:ascii="Times New Roman" w:hAnsi="Times New Roman" w:cs="Times New Roman"/>
                <w:sz w:val="22"/>
                <w:szCs w:val="22"/>
              </w:rPr>
              <w:t>Erasmus Outgoing</w:t>
            </w:r>
          </w:p>
          <w:p w14:paraId="5F1A844C" w14:textId="77777777" w:rsidR="0034519C" w:rsidRPr="00D52C74" w:rsidRDefault="0034519C" w:rsidP="008F4D19">
            <w:r>
              <w:t>Phone: +39 049 827 5033</w:t>
            </w:r>
          </w:p>
          <w:p w14:paraId="17524CBA" w14:textId="77777777" w:rsidR="0034519C" w:rsidRPr="00D52C74" w:rsidRDefault="0034519C" w:rsidP="008F4D19"/>
          <w:p w14:paraId="4B562B6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Incoming andd Erasmus KA131</w:t>
            </w:r>
          </w:p>
          <w:p w14:paraId="43CAD75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lastRenderedPageBreak/>
              <w:t>Phone: +39 049 827 5033</w:t>
            </w:r>
            <w:r>
              <w:br/>
            </w:r>
          </w:p>
          <w:p w14:paraId="2B227941" w14:textId="57B514A7" w:rsidR="0034519C" w:rsidRPr="00D52C74" w:rsidRDefault="0034519C" w:rsidP="3DD58657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+ KA171 and Bilateral Agreements</w:t>
            </w:r>
            <w:r>
              <w:br/>
            </w:r>
            <w:r w:rsidRPr="3DD58657">
              <w:rPr>
                <w:sz w:val="22"/>
                <w:szCs w:val="22"/>
              </w:rPr>
              <w:t>Phone: +39 049 827 5968</w:t>
            </w:r>
            <w: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26B" w14:textId="77777777" w:rsidR="0034519C" w:rsidRPr="00052490" w:rsidRDefault="008C6696" w:rsidP="008F4D19">
            <w:pPr>
              <w:rPr>
                <w:color w:val="1F497D"/>
              </w:rPr>
            </w:pPr>
            <w:hyperlink r:id="rId240">
              <w:r w:rsidR="0034519C" w:rsidRPr="3DD58657">
                <w:rPr>
                  <w:rStyle w:val="Kpr"/>
                  <w:color w:val="1F497D"/>
                </w:rPr>
                <w:t>erasmus@unipd.it</w:t>
              </w:r>
            </w:hyperlink>
          </w:p>
          <w:p w14:paraId="114784B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FBA98D8" w14:textId="77777777" w:rsidR="0034519C" w:rsidRDefault="0034519C" w:rsidP="008F4D19">
            <w:pPr>
              <w:rPr>
                <w:color w:val="1F497D"/>
              </w:rPr>
            </w:pPr>
          </w:p>
          <w:p w14:paraId="3486A42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C547EF4" w14:textId="77777777" w:rsidR="0034519C" w:rsidRPr="00052490" w:rsidRDefault="008C6696" w:rsidP="008F4D19">
            <w:pPr>
              <w:rPr>
                <w:color w:val="1F497D"/>
              </w:rPr>
            </w:pPr>
            <w:hyperlink r:id="rId241">
              <w:r w:rsidR="0034519C" w:rsidRPr="3DD58657">
                <w:rPr>
                  <w:rStyle w:val="Kpr"/>
                </w:rPr>
                <w:t>erasmus.incoming@unipd.it</w:t>
              </w:r>
            </w:hyperlink>
          </w:p>
          <w:p w14:paraId="40972A1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2375B5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133CFA4" w14:textId="20B843BE" w:rsidR="0034519C" w:rsidRPr="00052490" w:rsidRDefault="008C6696" w:rsidP="3DD58657">
            <w:pPr>
              <w:rPr>
                <w:color w:val="1F497D"/>
              </w:rPr>
            </w:pPr>
            <w:hyperlink r:id="rId242">
              <w:r w:rsidR="0034519C" w:rsidRPr="3DD58657">
                <w:rPr>
                  <w:rStyle w:val="Kpr"/>
                </w:rPr>
                <w:t>mobility.in@unipd.it</w:t>
              </w:r>
            </w:hyperlink>
          </w:p>
        </w:tc>
      </w:tr>
      <w:tr w:rsidR="0034519C" w:rsidRPr="00261BB5" w14:paraId="583DB862" w14:textId="77777777" w:rsidTr="2BCCDE02">
        <w:trPr>
          <w:trHeight w:val="5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82D" w14:textId="51BCF4C1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E38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’Degli Studi di Bari Aldo Moro</w:t>
            </w:r>
          </w:p>
          <w:p w14:paraId="471CE04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BE5E302" w14:textId="39D5033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BARI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609A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  <w:shd w:val="clear" w:color="auto" w:fill="FFFFFF"/>
              </w:rPr>
              <w:t>Erasmus+ Office</w:t>
            </w:r>
          </w:p>
          <w:p w14:paraId="2988D02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0A7658F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Prof. Antonietta IVONA</w:t>
            </w:r>
          </w:p>
          <w:p w14:paraId="30EFC131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Head for Erasmus+ Policies</w:t>
            </w:r>
          </w:p>
          <w:p w14:paraId="78D34F0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D8B261A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Luisa D’Aniello</w:t>
            </w:r>
          </w:p>
          <w:p w14:paraId="3E41AD5B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Head of the Erasmus Office and of the Internationalization Dept.</w:t>
            </w:r>
            <w:r>
              <w:br/>
            </w:r>
            <w:r w:rsidRPr="3DD58657">
              <w:rPr>
                <w:sz w:val="22"/>
                <w:szCs w:val="22"/>
              </w:rPr>
              <w:t>Tel</w:t>
            </w:r>
            <w:proofErr w:type="gramStart"/>
            <w:r w:rsidRPr="3DD58657">
              <w:rPr>
                <w:sz w:val="22"/>
                <w:szCs w:val="22"/>
              </w:rPr>
              <w:t>.:</w:t>
            </w:r>
            <w:proofErr w:type="gramEnd"/>
            <w:r w:rsidRPr="3DD58657">
              <w:rPr>
                <w:sz w:val="22"/>
                <w:szCs w:val="22"/>
              </w:rPr>
              <w:t xml:space="preserve"> +39 080 571 7898 </w:t>
            </w:r>
          </w:p>
          <w:p w14:paraId="78A443D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0CB6965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Franca ANDREOLA</w:t>
            </w:r>
          </w:p>
          <w:p w14:paraId="26971CE3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Outgoing Students for Study</w:t>
            </w:r>
          </w:p>
          <w:p w14:paraId="0E3BF81A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Tel. +39 080 571 4997 </w:t>
            </w:r>
          </w:p>
          <w:p w14:paraId="2DA9A36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FEFB6AF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Corrado PIZZI </w:t>
            </w:r>
          </w:p>
          <w:p w14:paraId="0A403DDB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Erasmus Outgoing Students for Study  </w:t>
            </w:r>
          </w:p>
          <w:p w14:paraId="5D91ABB6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Tel. +39. 080 571 4847</w:t>
            </w:r>
          </w:p>
          <w:p w14:paraId="387544F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5E30455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Luisa NASTA </w:t>
            </w:r>
          </w:p>
          <w:p w14:paraId="7129F37D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Incoming Students for Study (SMS) and Traineeship (SMP)</w:t>
            </w:r>
          </w:p>
          <w:p w14:paraId="716EEE9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7C4953D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Adriana DENTAMARO</w:t>
            </w:r>
          </w:p>
          <w:p w14:paraId="5B9E1269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Incoming Students for Study (SMS) and Traineeship (SMP)</w:t>
            </w:r>
          </w:p>
          <w:p w14:paraId="5A352A66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Tel</w:t>
            </w:r>
            <w:proofErr w:type="gramStart"/>
            <w:r w:rsidRPr="3DD58657">
              <w:rPr>
                <w:sz w:val="22"/>
                <w:szCs w:val="22"/>
              </w:rPr>
              <w:t>.:</w:t>
            </w:r>
            <w:proofErr w:type="gramEnd"/>
            <w:r w:rsidRPr="3DD58657">
              <w:rPr>
                <w:sz w:val="22"/>
                <w:szCs w:val="22"/>
              </w:rPr>
              <w:t xml:space="preserve"> +39 080 571 4978</w:t>
            </w:r>
            <w:r>
              <w:br/>
            </w:r>
          </w:p>
          <w:p w14:paraId="44A8663E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F. Valentina CASSANO </w:t>
            </w:r>
          </w:p>
          <w:p w14:paraId="0B67348A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Outgoing Students for Traineeship</w:t>
            </w:r>
          </w:p>
          <w:p w14:paraId="115747B6" w14:textId="77777777" w:rsidR="0034519C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Tel. + 39 080 571 4561</w:t>
            </w:r>
          </w:p>
          <w:p w14:paraId="5C66BFB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CD5F54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 xml:space="preserve">Roberta DE MICHELE </w:t>
            </w:r>
          </w:p>
          <w:p w14:paraId="67303D5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t>Erasmus Staff Mobility STA/STT</w:t>
            </w:r>
          </w:p>
          <w:p w14:paraId="40D2860B" w14:textId="0DB5CC57" w:rsidR="0034519C" w:rsidRPr="00D52C74" w:rsidRDefault="0034519C" w:rsidP="3DD58657">
            <w:pPr>
              <w:rPr>
                <w:sz w:val="22"/>
                <w:szCs w:val="22"/>
              </w:rPr>
            </w:pPr>
            <w:r w:rsidRPr="3DD58657">
              <w:rPr>
                <w:sz w:val="22"/>
                <w:szCs w:val="22"/>
              </w:rPr>
              <w:lastRenderedPageBreak/>
              <w:t>Tel</w:t>
            </w:r>
            <w:proofErr w:type="gramStart"/>
            <w:r w:rsidRPr="3DD58657">
              <w:rPr>
                <w:sz w:val="22"/>
                <w:szCs w:val="22"/>
              </w:rPr>
              <w:t>.:</w:t>
            </w:r>
            <w:proofErr w:type="gramEnd"/>
            <w:r w:rsidRPr="3DD58657">
              <w:rPr>
                <w:sz w:val="22"/>
                <w:szCs w:val="22"/>
              </w:rPr>
              <w:t xml:space="preserve"> + 39 080 571 449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47CE" w14:textId="77777777" w:rsidR="0034519C" w:rsidRDefault="008C6696" w:rsidP="008F4D19">
            <w:pPr>
              <w:rPr>
                <w:color w:val="004071"/>
                <w:sz w:val="22"/>
                <w:szCs w:val="22"/>
              </w:rPr>
            </w:pPr>
            <w:hyperlink r:id="rId243">
              <w:r w:rsidR="0034519C" w:rsidRPr="3DD58657">
                <w:rPr>
                  <w:rStyle w:val="Kpr"/>
                  <w:sz w:val="22"/>
                  <w:szCs w:val="22"/>
                </w:rPr>
                <w:t>erasmus.smt@uniba.it</w:t>
              </w:r>
            </w:hyperlink>
          </w:p>
          <w:p w14:paraId="363898CE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344AF10D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44">
              <w:r w:rsidR="0034519C" w:rsidRPr="3DD58657">
                <w:rPr>
                  <w:rStyle w:val="Kpr"/>
                  <w:sz w:val="22"/>
                  <w:szCs w:val="22"/>
                </w:rPr>
                <w:t>Antonietta.ivona@uniba.it</w:t>
              </w:r>
            </w:hyperlink>
          </w:p>
          <w:p w14:paraId="3A0E4DE0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51CE4F29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72BFA7FD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3D9C9BC8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45">
              <w:r w:rsidR="0034519C" w:rsidRPr="3DD58657">
                <w:rPr>
                  <w:rStyle w:val="Kpr"/>
                  <w:sz w:val="22"/>
                  <w:szCs w:val="22"/>
                </w:rPr>
                <w:t>luisa.daniello@uniba.it</w:t>
              </w:r>
            </w:hyperlink>
          </w:p>
          <w:p w14:paraId="3C111FB3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77F9D9E9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4729AF36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533964B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47196F65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46">
              <w:r w:rsidR="0034519C" w:rsidRPr="3DD58657">
                <w:rPr>
                  <w:rStyle w:val="Kpr"/>
                  <w:sz w:val="22"/>
                  <w:szCs w:val="22"/>
                </w:rPr>
                <w:t>franca.andreola@uniba.it</w:t>
              </w:r>
            </w:hyperlink>
          </w:p>
          <w:p w14:paraId="35D35FB7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90BCA26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456BF0A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EEBB50E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47">
              <w:r w:rsidR="0034519C" w:rsidRPr="3DD58657">
                <w:rPr>
                  <w:rStyle w:val="Kpr"/>
                  <w:sz w:val="22"/>
                  <w:szCs w:val="22"/>
                </w:rPr>
                <w:t>corrado.pizzi@uniba.it</w:t>
              </w:r>
            </w:hyperlink>
          </w:p>
          <w:p w14:paraId="238DAC6F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D1CE9B5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93E6DE4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5B0A92F3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48">
              <w:r w:rsidR="0034519C" w:rsidRPr="3DD58657">
                <w:rPr>
                  <w:rStyle w:val="Kpr"/>
                  <w:sz w:val="22"/>
                  <w:szCs w:val="22"/>
                </w:rPr>
                <w:t>luisa.nasta@uniba.it</w:t>
              </w:r>
            </w:hyperlink>
          </w:p>
          <w:p w14:paraId="3FB46D49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7D170C6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8E01AF3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1876868A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49">
              <w:r w:rsidR="0034519C" w:rsidRPr="3DD58657">
                <w:rPr>
                  <w:rStyle w:val="Kpr"/>
                  <w:sz w:val="22"/>
                  <w:szCs w:val="22"/>
                </w:rPr>
                <w:t>Adriana.dentamaro@uniba.it</w:t>
              </w:r>
            </w:hyperlink>
          </w:p>
          <w:p w14:paraId="161420B2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50">
              <w:r w:rsidR="0034519C" w:rsidRPr="3DD58657">
                <w:rPr>
                  <w:rStyle w:val="Kpr"/>
                  <w:sz w:val="22"/>
                  <w:szCs w:val="22"/>
                </w:rPr>
                <w:t>erasmus.incoming@uniba.it</w:t>
              </w:r>
            </w:hyperlink>
          </w:p>
          <w:p w14:paraId="1D3707DC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  <w:r w:rsidRPr="3DD58657">
              <w:rPr>
                <w:color w:val="1F497D"/>
                <w:sz w:val="22"/>
                <w:szCs w:val="22"/>
              </w:rPr>
              <w:t xml:space="preserve">  </w:t>
            </w:r>
          </w:p>
          <w:p w14:paraId="6335496D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E4ED7E2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1BCA131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51">
              <w:r w:rsidR="0034519C" w:rsidRPr="3DD58657">
                <w:rPr>
                  <w:rStyle w:val="Kpr"/>
                  <w:sz w:val="22"/>
                  <w:szCs w:val="22"/>
                </w:rPr>
                <w:t>erasmus.smt@uniba.it</w:t>
              </w:r>
            </w:hyperlink>
          </w:p>
          <w:p w14:paraId="3C808F18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AFE71B3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7E5CB2AB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453F57BC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52">
              <w:r w:rsidR="0034519C" w:rsidRPr="3DD58657">
                <w:rPr>
                  <w:rStyle w:val="Kpr"/>
                  <w:sz w:val="22"/>
                  <w:szCs w:val="22"/>
                </w:rPr>
                <w:t>roberta.demichele@uniba.it</w:t>
              </w:r>
            </w:hyperlink>
          </w:p>
          <w:p w14:paraId="03DFABF7" w14:textId="38ABC71C" w:rsidR="0034519C" w:rsidRPr="00052490" w:rsidRDefault="0034519C" w:rsidP="3DD58657">
            <w:pPr>
              <w:rPr>
                <w:color w:val="1F497D"/>
                <w:sz w:val="22"/>
                <w:szCs w:val="22"/>
              </w:rPr>
            </w:pPr>
          </w:p>
        </w:tc>
      </w:tr>
      <w:tr w:rsidR="0034519C" w:rsidRPr="00261BB5" w14:paraId="49485F57" w14:textId="77777777" w:rsidTr="2BCCDE02">
        <w:trPr>
          <w:trHeight w:val="50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7C1" w14:textId="1C93F937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6F4B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 degli Studi di Macerata</w:t>
            </w:r>
          </w:p>
          <w:p w14:paraId="04D698E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7B52ED6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MACERATA01</w:t>
            </w:r>
          </w:p>
          <w:p w14:paraId="130CC4CD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BD0" w14:textId="77777777" w:rsidR="0034519C" w:rsidRDefault="0034519C" w:rsidP="008F4D19">
            <w:pPr>
              <w:rPr>
                <w:sz w:val="22"/>
                <w:szCs w:val="22"/>
              </w:rPr>
            </w:pPr>
            <w:r w:rsidRPr="006E401B">
              <w:rPr>
                <w:sz w:val="22"/>
                <w:szCs w:val="22"/>
              </w:rPr>
              <w:t xml:space="preserve">Antonella Tiberi </w:t>
            </w:r>
          </w:p>
          <w:p w14:paraId="76B04CC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6E401B">
              <w:rPr>
                <w:sz w:val="22"/>
                <w:szCs w:val="22"/>
              </w:rPr>
              <w:t>Head of the International Mobili</w:t>
            </w:r>
            <w:r>
              <w:rPr>
                <w:sz w:val="22"/>
                <w:szCs w:val="22"/>
              </w:rPr>
              <w:t>ty Office 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(+39) 0733 258 6040 </w:t>
            </w:r>
          </w:p>
          <w:p w14:paraId="647D924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061ABE6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comini Emanuela</w:t>
            </w:r>
          </w:p>
          <w:p w14:paraId="7E0C64ED" w14:textId="77777777" w:rsidR="0034519C" w:rsidRPr="009C7F95" w:rsidRDefault="0034519C" w:rsidP="008F4D19">
            <w:pPr>
              <w:rPr>
                <w:sz w:val="22"/>
                <w:szCs w:val="22"/>
              </w:rPr>
            </w:pPr>
            <w:r w:rsidRPr="009C7F95">
              <w:rPr>
                <w:sz w:val="22"/>
                <w:szCs w:val="22"/>
              </w:rPr>
              <w:t>Erasmus and European mobility</w:t>
            </w:r>
          </w:p>
          <w:p w14:paraId="3C88D827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C7F95">
              <w:rPr>
                <w:sz w:val="22"/>
                <w:szCs w:val="22"/>
              </w:rPr>
              <w:t>+39 0733 258 3256</w:t>
            </w:r>
          </w:p>
          <w:p w14:paraId="68D913F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AE0466B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Mobility Office</w:t>
            </w:r>
          </w:p>
          <w:p w14:paraId="38FA6697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 w:rsidRPr="009C7F95">
              <w:rPr>
                <w:sz w:val="22"/>
                <w:szCs w:val="22"/>
              </w:rPr>
              <w:t xml:space="preserve"> +39 0733 2586040</w:t>
            </w:r>
          </w:p>
          <w:p w14:paraId="793E821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E11F1B7" w14:textId="77777777" w:rsidR="0034519C" w:rsidRDefault="0034519C" w:rsidP="008F4D19">
            <w:pPr>
              <w:rPr>
                <w:sz w:val="22"/>
                <w:szCs w:val="22"/>
              </w:rPr>
            </w:pPr>
            <w:r w:rsidRPr="006E401B">
              <w:rPr>
                <w:sz w:val="22"/>
                <w:szCs w:val="22"/>
              </w:rPr>
              <w:t>Veronique Grumel</w:t>
            </w:r>
          </w:p>
          <w:p w14:paraId="4172E467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>Incoming students Erasmus+ Study an</w:t>
            </w:r>
            <w:r>
              <w:rPr>
                <w:sz w:val="22"/>
                <w:szCs w:val="22"/>
              </w:rPr>
              <w:t xml:space="preserve">d bilateral agreements Extra EU </w:t>
            </w:r>
            <w:r w:rsidRPr="004D2A07">
              <w:rPr>
                <w:sz w:val="22"/>
                <w:szCs w:val="22"/>
              </w:rPr>
              <w:t>Erasmus Agreements</w:t>
            </w:r>
            <w:r>
              <w:rPr>
                <w:sz w:val="22"/>
                <w:szCs w:val="22"/>
              </w:rPr>
              <w:t xml:space="preserve"> - </w:t>
            </w:r>
            <w:r w:rsidRPr="006E401B">
              <w:rPr>
                <w:sz w:val="22"/>
                <w:szCs w:val="22"/>
              </w:rPr>
              <w:t>Exchang</w:t>
            </w:r>
            <w:r>
              <w:rPr>
                <w:sz w:val="22"/>
                <w:szCs w:val="22"/>
              </w:rPr>
              <w:t xml:space="preserve">e Students </w:t>
            </w:r>
          </w:p>
          <w:p w14:paraId="6FB1250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(+39) 0733 258 6041</w:t>
            </w:r>
          </w:p>
          <w:p w14:paraId="79E7313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5574479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De Santis</w:t>
            </w:r>
          </w:p>
          <w:p w14:paraId="6FEAB2CA" w14:textId="77777777" w:rsidR="0034519C" w:rsidRDefault="0034519C" w:rsidP="008F4D19">
            <w:pPr>
              <w:rPr>
                <w:sz w:val="22"/>
                <w:szCs w:val="22"/>
              </w:rPr>
            </w:pPr>
            <w:r w:rsidRPr="006E401B">
              <w:rPr>
                <w:sz w:val="22"/>
                <w:szCs w:val="22"/>
              </w:rPr>
              <w:t xml:space="preserve">Support for Incoming and Outgoing student's mobility </w:t>
            </w:r>
          </w:p>
          <w:p w14:paraId="19D9F19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(+39) 0733 258 2553</w:t>
            </w:r>
          </w:p>
          <w:p w14:paraId="5916BBD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830526F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>Enrico FERRETTI</w:t>
            </w:r>
          </w:p>
          <w:p w14:paraId="50D762C9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 xml:space="preserve">Outgoing students Erasmus+ Study and </w:t>
            </w:r>
            <w:proofErr w:type="gramStart"/>
            <w:r w:rsidRPr="004D2A07">
              <w:rPr>
                <w:sz w:val="22"/>
                <w:szCs w:val="22"/>
              </w:rPr>
              <w:t>data</w:t>
            </w:r>
            <w:proofErr w:type="gramEnd"/>
            <w:r w:rsidRPr="004D2A07">
              <w:rPr>
                <w:sz w:val="22"/>
                <w:szCs w:val="22"/>
              </w:rPr>
              <w:t xml:space="preserve"> processing</w:t>
            </w:r>
          </w:p>
          <w:p w14:paraId="71F59986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>Phone</w:t>
            </w:r>
            <w:r>
              <w:rPr>
                <w:sz w:val="22"/>
                <w:szCs w:val="22"/>
              </w:rPr>
              <w:t>:</w:t>
            </w:r>
            <w:r w:rsidRPr="004D2A07">
              <w:rPr>
                <w:sz w:val="22"/>
                <w:szCs w:val="22"/>
              </w:rPr>
              <w:t xml:space="preserve"> + 39 0733 258.6042</w:t>
            </w:r>
          </w:p>
          <w:p w14:paraId="760FA81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1B017F4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 xml:space="preserve">Paola </w:t>
            </w:r>
            <w:proofErr w:type="gramStart"/>
            <w:r w:rsidRPr="004D2A07">
              <w:rPr>
                <w:sz w:val="22"/>
                <w:szCs w:val="22"/>
              </w:rPr>
              <w:t>LANDI</w:t>
            </w:r>
            <w:proofErr w:type="gramEnd"/>
          </w:p>
          <w:p w14:paraId="6B93BBE3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>Outgoing students bilateral agreements Extra EU</w:t>
            </w:r>
            <w:r>
              <w:rPr>
                <w:sz w:val="22"/>
                <w:szCs w:val="22"/>
              </w:rPr>
              <w:t xml:space="preserve"> and </w:t>
            </w:r>
            <w:r w:rsidRPr="004D2A07">
              <w:rPr>
                <w:sz w:val="22"/>
                <w:szCs w:val="22"/>
              </w:rPr>
              <w:t>Outgoing students Erasmus+ exam recognition</w:t>
            </w:r>
          </w:p>
          <w:p w14:paraId="1D9BE1E9" w14:textId="77777777" w:rsidR="0034519C" w:rsidRDefault="0034519C" w:rsidP="008F4D19">
            <w:pPr>
              <w:rPr>
                <w:sz w:val="22"/>
                <w:szCs w:val="22"/>
              </w:rPr>
            </w:pPr>
            <w:r w:rsidRPr="004D2A07">
              <w:rPr>
                <w:sz w:val="22"/>
                <w:szCs w:val="22"/>
              </w:rPr>
              <w:t>Phone +39 0733 258.6044</w:t>
            </w:r>
          </w:p>
          <w:p w14:paraId="3FDCE676" w14:textId="3EB22887" w:rsidR="0034519C" w:rsidRPr="00D52C74" w:rsidRDefault="0034519C" w:rsidP="00425899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799" w14:textId="77777777" w:rsidR="0034519C" w:rsidRDefault="008C6696" w:rsidP="008F4D19">
            <w:pPr>
              <w:rPr>
                <w:color w:val="1F497D"/>
              </w:rPr>
            </w:pPr>
            <w:hyperlink r:id="rId253" w:history="1">
              <w:r w:rsidR="0034519C" w:rsidRPr="00EA3E97">
                <w:rPr>
                  <w:rStyle w:val="Kpr"/>
                </w:rPr>
                <w:t>antonella.tiberi@unimc.it</w:t>
              </w:r>
            </w:hyperlink>
          </w:p>
          <w:p w14:paraId="4496D4CA" w14:textId="77777777" w:rsidR="0034519C" w:rsidRDefault="0034519C" w:rsidP="008F4D19">
            <w:pPr>
              <w:rPr>
                <w:color w:val="1F497D"/>
              </w:rPr>
            </w:pPr>
          </w:p>
          <w:p w14:paraId="696E29AA" w14:textId="77777777" w:rsidR="0034519C" w:rsidRDefault="0034519C" w:rsidP="008F4D19">
            <w:pPr>
              <w:rPr>
                <w:color w:val="1F497D"/>
              </w:rPr>
            </w:pPr>
          </w:p>
          <w:p w14:paraId="424156A5" w14:textId="77777777" w:rsidR="0034519C" w:rsidRDefault="0034519C" w:rsidP="008F4D19">
            <w:pPr>
              <w:rPr>
                <w:color w:val="1F497D"/>
              </w:rPr>
            </w:pPr>
          </w:p>
          <w:p w14:paraId="5FA5C365" w14:textId="77777777" w:rsidR="0034519C" w:rsidRDefault="008C6696" w:rsidP="008F4D19">
            <w:pPr>
              <w:rPr>
                <w:color w:val="1F497D"/>
              </w:rPr>
            </w:pPr>
            <w:hyperlink r:id="rId254" w:history="1">
              <w:r w:rsidR="0034519C" w:rsidRPr="00EA3E97">
                <w:rPr>
                  <w:rStyle w:val="Kpr"/>
                </w:rPr>
                <w:t>emanuela.giacomini@unimc.it</w:t>
              </w:r>
            </w:hyperlink>
          </w:p>
          <w:p w14:paraId="7545D028" w14:textId="77777777" w:rsidR="0034519C" w:rsidRDefault="0034519C" w:rsidP="008F4D19">
            <w:pPr>
              <w:rPr>
                <w:color w:val="1F497D"/>
              </w:rPr>
            </w:pPr>
          </w:p>
          <w:p w14:paraId="124F7FE7" w14:textId="77777777" w:rsidR="0034519C" w:rsidRDefault="0034519C" w:rsidP="008F4D19">
            <w:pPr>
              <w:rPr>
                <w:color w:val="1F497D"/>
              </w:rPr>
            </w:pPr>
          </w:p>
          <w:p w14:paraId="0EEA6DA7" w14:textId="77777777" w:rsidR="0034519C" w:rsidRDefault="008C6696" w:rsidP="008F4D19">
            <w:pPr>
              <w:rPr>
                <w:color w:val="1F497D"/>
              </w:rPr>
            </w:pPr>
            <w:hyperlink r:id="rId255" w:history="1">
              <w:r w:rsidR="0034519C" w:rsidRPr="00EA3E97">
                <w:rPr>
                  <w:rStyle w:val="Kpr"/>
                </w:rPr>
                <w:t>cri@unimc.it</w:t>
              </w:r>
            </w:hyperlink>
          </w:p>
          <w:p w14:paraId="527D6400" w14:textId="77777777" w:rsidR="0034519C" w:rsidRDefault="0034519C" w:rsidP="008F4D19">
            <w:pPr>
              <w:rPr>
                <w:color w:val="1F497D"/>
              </w:rPr>
            </w:pPr>
          </w:p>
          <w:p w14:paraId="2F724704" w14:textId="77777777" w:rsidR="0034519C" w:rsidRDefault="0034519C" w:rsidP="008F4D19">
            <w:pPr>
              <w:rPr>
                <w:color w:val="1F497D"/>
              </w:rPr>
            </w:pPr>
          </w:p>
          <w:p w14:paraId="4E1B3753" w14:textId="77777777" w:rsidR="0034519C" w:rsidRDefault="0034519C" w:rsidP="008F4D19">
            <w:pPr>
              <w:rPr>
                <w:color w:val="1F497D"/>
              </w:rPr>
            </w:pPr>
          </w:p>
          <w:p w14:paraId="052640F3" w14:textId="77777777" w:rsidR="0034519C" w:rsidRDefault="008C6696" w:rsidP="008F4D19">
            <w:pPr>
              <w:rPr>
                <w:color w:val="1F497D"/>
              </w:rPr>
            </w:pPr>
            <w:hyperlink r:id="rId256" w:history="1">
              <w:r w:rsidR="0034519C" w:rsidRPr="00EA3E97">
                <w:rPr>
                  <w:rStyle w:val="Kpr"/>
                </w:rPr>
                <w:t>veronique.grumel@unimc.it</w:t>
              </w:r>
            </w:hyperlink>
          </w:p>
          <w:p w14:paraId="27965CEE" w14:textId="77777777" w:rsidR="0034519C" w:rsidRDefault="0034519C" w:rsidP="008F4D19">
            <w:pPr>
              <w:rPr>
                <w:color w:val="1F497D"/>
              </w:rPr>
            </w:pPr>
          </w:p>
          <w:p w14:paraId="4E77E835" w14:textId="77777777" w:rsidR="0034519C" w:rsidRDefault="0034519C" w:rsidP="008F4D19">
            <w:pPr>
              <w:rPr>
                <w:color w:val="1F497D"/>
              </w:rPr>
            </w:pPr>
          </w:p>
          <w:p w14:paraId="6914199C" w14:textId="77777777" w:rsidR="0034519C" w:rsidRDefault="0034519C" w:rsidP="008F4D19">
            <w:pPr>
              <w:rPr>
                <w:color w:val="1F497D"/>
              </w:rPr>
            </w:pPr>
          </w:p>
          <w:p w14:paraId="43276624" w14:textId="77777777" w:rsidR="0034519C" w:rsidRDefault="0034519C" w:rsidP="008F4D19">
            <w:pPr>
              <w:rPr>
                <w:color w:val="1F497D"/>
              </w:rPr>
            </w:pPr>
          </w:p>
          <w:p w14:paraId="59863F34" w14:textId="77777777" w:rsidR="0034519C" w:rsidRDefault="0034519C" w:rsidP="008F4D19">
            <w:pPr>
              <w:rPr>
                <w:color w:val="1F497D"/>
              </w:rPr>
            </w:pPr>
          </w:p>
          <w:p w14:paraId="0E339CB7" w14:textId="77777777" w:rsidR="0034519C" w:rsidRDefault="008C6696" w:rsidP="008F4D19">
            <w:pPr>
              <w:rPr>
                <w:color w:val="1F497D"/>
              </w:rPr>
            </w:pPr>
            <w:hyperlink r:id="rId257" w:history="1">
              <w:r w:rsidR="0034519C" w:rsidRPr="00EA3E97">
                <w:rPr>
                  <w:rStyle w:val="Kpr"/>
                </w:rPr>
                <w:t>anna.desantis@unimc.it</w:t>
              </w:r>
            </w:hyperlink>
          </w:p>
          <w:p w14:paraId="6D0FBE64" w14:textId="77777777" w:rsidR="0034519C" w:rsidRDefault="0034519C" w:rsidP="008F4D19">
            <w:pPr>
              <w:rPr>
                <w:color w:val="1F497D"/>
              </w:rPr>
            </w:pPr>
          </w:p>
          <w:p w14:paraId="1007FF16" w14:textId="77777777" w:rsidR="0034519C" w:rsidRDefault="0034519C" w:rsidP="008F4D19">
            <w:pPr>
              <w:rPr>
                <w:color w:val="1F497D"/>
              </w:rPr>
            </w:pPr>
          </w:p>
          <w:p w14:paraId="1DD1B31B" w14:textId="77777777" w:rsidR="0034519C" w:rsidRDefault="0034519C" w:rsidP="008F4D19">
            <w:pPr>
              <w:rPr>
                <w:color w:val="1F497D"/>
              </w:rPr>
            </w:pPr>
          </w:p>
          <w:p w14:paraId="10D0CA8F" w14:textId="77777777" w:rsidR="0034519C" w:rsidRDefault="008C6696" w:rsidP="008F4D19">
            <w:pPr>
              <w:rPr>
                <w:color w:val="1F497D"/>
              </w:rPr>
            </w:pPr>
            <w:hyperlink r:id="rId258" w:history="1">
              <w:r w:rsidR="0034519C" w:rsidRPr="00EA3E97">
                <w:rPr>
                  <w:rStyle w:val="Kpr"/>
                </w:rPr>
                <w:t>enrico.ferretti@unimc.it</w:t>
              </w:r>
            </w:hyperlink>
          </w:p>
          <w:p w14:paraId="34F788D2" w14:textId="77777777" w:rsidR="0034519C" w:rsidRDefault="0034519C" w:rsidP="008F4D19">
            <w:pPr>
              <w:rPr>
                <w:color w:val="1F497D"/>
              </w:rPr>
            </w:pPr>
          </w:p>
          <w:p w14:paraId="1748B4F6" w14:textId="77777777" w:rsidR="0034519C" w:rsidRDefault="0034519C" w:rsidP="008F4D19">
            <w:pPr>
              <w:rPr>
                <w:color w:val="1F497D"/>
              </w:rPr>
            </w:pPr>
          </w:p>
          <w:p w14:paraId="5B52FE95" w14:textId="77777777" w:rsidR="0034519C" w:rsidRDefault="0034519C" w:rsidP="008F4D19">
            <w:pPr>
              <w:rPr>
                <w:color w:val="1F497D"/>
              </w:rPr>
            </w:pPr>
          </w:p>
          <w:p w14:paraId="19FD8355" w14:textId="77777777" w:rsidR="0034519C" w:rsidRDefault="0034519C" w:rsidP="008F4D19">
            <w:pPr>
              <w:rPr>
                <w:color w:val="1F497D"/>
              </w:rPr>
            </w:pPr>
          </w:p>
          <w:p w14:paraId="2DA40841" w14:textId="77777777" w:rsidR="0034519C" w:rsidRDefault="0034519C" w:rsidP="008F4D19">
            <w:pPr>
              <w:rPr>
                <w:color w:val="1F497D"/>
              </w:rPr>
            </w:pPr>
          </w:p>
          <w:p w14:paraId="08DD7E2F" w14:textId="77777777" w:rsidR="0034519C" w:rsidRDefault="008C6696" w:rsidP="008F4D19">
            <w:pPr>
              <w:rPr>
                <w:color w:val="1F497D"/>
              </w:rPr>
            </w:pPr>
            <w:hyperlink r:id="rId259" w:history="1">
              <w:r w:rsidR="0034519C" w:rsidRPr="00EA3E97">
                <w:rPr>
                  <w:rStyle w:val="Kpr"/>
                </w:rPr>
                <w:t>paola.landi@unimc.it</w:t>
              </w:r>
            </w:hyperlink>
          </w:p>
          <w:p w14:paraId="3C7576EC" w14:textId="1412D53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2DDF17E3" w14:textId="77777777" w:rsidTr="2BCCDE02">
        <w:trPr>
          <w:trHeight w:val="6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9FD0" w14:textId="5BB53AC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BB2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’ degli studi di Foggia</w:t>
            </w:r>
          </w:p>
          <w:p w14:paraId="0211B1FD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F62748E" w14:textId="7BE5F7F2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I FOGGIA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F23B" w14:textId="77777777" w:rsidR="0034519C" w:rsidRPr="002C317D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lazzo Ateneo - </w:t>
            </w:r>
            <w:r w:rsidRPr="002C317D">
              <w:rPr>
                <w:sz w:val="22"/>
                <w:szCs w:val="22"/>
              </w:rPr>
              <w:t xml:space="preserve">Via Gramsci </w:t>
            </w:r>
          </w:p>
          <w:p w14:paraId="220AA0D2" w14:textId="77777777" w:rsidR="0034519C" w:rsidRPr="002C317D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Mobility</w:t>
            </w:r>
          </w:p>
          <w:p w14:paraId="0CC8548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C5FC0BE" w14:textId="77777777" w:rsidR="0034519C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Via Gramsci</w:t>
            </w:r>
          </w:p>
          <w:p w14:paraId="007222F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going-Incoming Traineeship/Mobility</w:t>
            </w:r>
          </w:p>
          <w:p w14:paraId="35B47E4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C74">
              <w:rPr>
                <w:sz w:val="22"/>
                <w:szCs w:val="22"/>
              </w:rPr>
              <w:t>el</w:t>
            </w:r>
            <w:proofErr w:type="gramStart"/>
            <w:r w:rsidRPr="00D52C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  <w:proofErr w:type="gramEnd"/>
            <w:r w:rsidRPr="00D52C74">
              <w:rPr>
                <w:sz w:val="22"/>
                <w:szCs w:val="22"/>
              </w:rPr>
              <w:t xml:space="preserve"> + 39 0881.338378</w:t>
            </w:r>
          </w:p>
          <w:p w14:paraId="5BC294DE" w14:textId="77777777" w:rsidR="0034519C" w:rsidRPr="00D52C74" w:rsidRDefault="0034519C" w:rsidP="002C317D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33A0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260" w:history="1">
              <w:r w:rsidR="0034519C" w:rsidRPr="00EA3E97">
                <w:rPr>
                  <w:rStyle w:val="Kpr"/>
                  <w:sz w:val="22"/>
                  <w:szCs w:val="22"/>
                </w:rPr>
                <w:t>relint@unifg.it</w:t>
              </w:r>
            </w:hyperlink>
          </w:p>
          <w:p w14:paraId="00EF7CC3" w14:textId="77777777" w:rsidR="0034519C" w:rsidRDefault="0034519C" w:rsidP="008F4D19">
            <w:pPr>
              <w:rPr>
                <w:rStyle w:val="hps"/>
                <w:sz w:val="22"/>
                <w:szCs w:val="22"/>
              </w:rPr>
            </w:pPr>
          </w:p>
          <w:p w14:paraId="7E91ED13" w14:textId="77777777" w:rsidR="0034519C" w:rsidRPr="002C317D" w:rsidRDefault="0034519C" w:rsidP="008F4D19">
            <w:pPr>
              <w:rPr>
                <w:rStyle w:val="hps"/>
                <w:sz w:val="22"/>
                <w:szCs w:val="22"/>
              </w:rPr>
            </w:pPr>
          </w:p>
          <w:p w14:paraId="3F40E07F" w14:textId="77777777" w:rsidR="0034519C" w:rsidRPr="002C317D" w:rsidRDefault="008C6696" w:rsidP="008F4D19">
            <w:pPr>
              <w:rPr>
                <w:color w:val="1F497D"/>
                <w:u w:val="single"/>
              </w:rPr>
            </w:pPr>
            <w:hyperlink r:id="rId261" w:history="1">
              <w:r w:rsidR="0034519C" w:rsidRPr="00052490">
                <w:rPr>
                  <w:rStyle w:val="Kpr"/>
                  <w:color w:val="1F497D"/>
                </w:rPr>
                <w:t>relint@unifg.it</w:t>
              </w:r>
            </w:hyperlink>
          </w:p>
          <w:p w14:paraId="36F15169" w14:textId="77777777" w:rsidR="0034519C" w:rsidRDefault="008C6696" w:rsidP="008F4D19">
            <w:pPr>
              <w:rPr>
                <w:color w:val="1F497D"/>
              </w:rPr>
            </w:pPr>
            <w:hyperlink r:id="rId262" w:history="1">
              <w:r w:rsidR="0034519C" w:rsidRPr="00EA3E97">
                <w:rPr>
                  <w:rStyle w:val="Kpr"/>
                </w:rPr>
                <w:t>erasmus@unifg.it</w:t>
              </w:r>
            </w:hyperlink>
          </w:p>
          <w:p w14:paraId="62CD0AD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69D8C54" w14:textId="7743D5F3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643BD4CF" w14:textId="77777777" w:rsidTr="2BCCDE02">
        <w:trPr>
          <w:trHeight w:val="69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D66F" w14:textId="24E55F41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37EA" w14:textId="77777777" w:rsidR="0034519C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Lecce</w:t>
            </w:r>
          </w:p>
          <w:p w14:paraId="751F0D4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C124B">
              <w:rPr>
                <w:sz w:val="22"/>
                <w:szCs w:val="22"/>
              </w:rPr>
              <w:t>University of Salento</w:t>
            </w:r>
            <w:r>
              <w:rPr>
                <w:sz w:val="22"/>
                <w:szCs w:val="22"/>
              </w:rPr>
              <w:t>)</w:t>
            </w:r>
          </w:p>
          <w:p w14:paraId="434C838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BF76523" w14:textId="695FABA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LECCE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820B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Office:</w:t>
            </w:r>
          </w:p>
          <w:p w14:paraId="1A4ABB4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FFEB5F5" w14:textId="77777777" w:rsidR="0034519C" w:rsidRDefault="0034519C" w:rsidP="008F4D19">
            <w:pPr>
              <w:rPr>
                <w:sz w:val="22"/>
                <w:szCs w:val="22"/>
              </w:rPr>
            </w:pPr>
            <w:r w:rsidRPr="002222A9">
              <w:rPr>
                <w:sz w:val="22"/>
                <w:szCs w:val="22"/>
              </w:rPr>
              <w:t>Eliana Gennaro</w:t>
            </w:r>
          </w:p>
          <w:p w14:paraId="29974FD2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the office</w:t>
            </w:r>
          </w:p>
          <w:p w14:paraId="2CDE00A2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9273</w:t>
            </w:r>
          </w:p>
          <w:p w14:paraId="5BCB1C6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A0E1F59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Taurino</w:t>
            </w:r>
          </w:p>
          <w:p w14:paraId="2AD55115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9272</w:t>
            </w:r>
          </w:p>
          <w:p w14:paraId="54944B80" w14:textId="77777777" w:rsidR="0034519C" w:rsidRPr="002222A9" w:rsidRDefault="0034519C" w:rsidP="008F4D19">
            <w:pPr>
              <w:rPr>
                <w:sz w:val="22"/>
                <w:szCs w:val="22"/>
              </w:rPr>
            </w:pPr>
          </w:p>
          <w:p w14:paraId="5821422B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Licchetta</w:t>
            </w:r>
          </w:p>
          <w:p w14:paraId="0EF44F3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5430</w:t>
            </w:r>
          </w:p>
          <w:p w14:paraId="4D8F40BA" w14:textId="77777777" w:rsidR="0034519C" w:rsidRPr="002222A9" w:rsidRDefault="0034519C" w:rsidP="008F4D19">
            <w:pPr>
              <w:rPr>
                <w:sz w:val="22"/>
                <w:szCs w:val="22"/>
              </w:rPr>
            </w:pPr>
          </w:p>
          <w:p w14:paraId="0BB2FA50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Ferri</w:t>
            </w:r>
          </w:p>
          <w:p w14:paraId="6C398143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9274</w:t>
            </w:r>
          </w:p>
          <w:p w14:paraId="7520DC00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 w:rsidRPr="002222A9">
              <w:rPr>
                <w:sz w:val="22"/>
                <w:szCs w:val="22"/>
              </w:rPr>
              <w:t xml:space="preserve"> </w:t>
            </w:r>
          </w:p>
          <w:p w14:paraId="08A4E52A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iope Serbeti</w:t>
            </w:r>
          </w:p>
          <w:p w14:paraId="38F824CB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9271</w:t>
            </w:r>
          </w:p>
          <w:p w14:paraId="22A863DA" w14:textId="77777777" w:rsidR="0034519C" w:rsidRPr="002222A9" w:rsidRDefault="0034519C" w:rsidP="008F4D19">
            <w:pPr>
              <w:rPr>
                <w:sz w:val="22"/>
                <w:szCs w:val="22"/>
              </w:rPr>
            </w:pPr>
          </w:p>
          <w:p w14:paraId="310B6F73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za Frasheri</w:t>
            </w:r>
          </w:p>
          <w:p w14:paraId="1EBF4CA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9287</w:t>
            </w:r>
          </w:p>
          <w:p w14:paraId="2BED174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1A40DB6" w14:textId="77777777" w:rsidR="0034519C" w:rsidRPr="002222A9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Office</w:t>
            </w:r>
          </w:p>
          <w:p w14:paraId="1F28F27C" w14:textId="4DAEDB0E" w:rsidR="0034519C" w:rsidRPr="00D52C74" w:rsidRDefault="0034519C" w:rsidP="00222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222A9">
              <w:rPr>
                <w:sz w:val="22"/>
                <w:szCs w:val="22"/>
              </w:rPr>
              <w:t>+39 0832 29 927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7D0E" w14:textId="77777777" w:rsidR="0034519C" w:rsidRDefault="0034519C" w:rsidP="008F4D19">
            <w:pPr>
              <w:rPr>
                <w:color w:val="1F497D"/>
              </w:rPr>
            </w:pPr>
          </w:p>
          <w:p w14:paraId="21C85B2E" w14:textId="77777777" w:rsidR="0034519C" w:rsidRDefault="0034519C" w:rsidP="008F4D19">
            <w:pPr>
              <w:rPr>
                <w:color w:val="1F497D"/>
              </w:rPr>
            </w:pPr>
          </w:p>
          <w:p w14:paraId="1E5EA611" w14:textId="77777777" w:rsidR="0034519C" w:rsidRDefault="008C6696" w:rsidP="008F4D19">
            <w:pPr>
              <w:rPr>
                <w:color w:val="1F497D"/>
              </w:rPr>
            </w:pPr>
            <w:hyperlink r:id="rId263" w:history="1">
              <w:r w:rsidR="0034519C" w:rsidRPr="00EA3E97">
                <w:rPr>
                  <w:rStyle w:val="Kpr"/>
                </w:rPr>
                <w:t>international.office@unisalento.it</w:t>
              </w:r>
            </w:hyperlink>
          </w:p>
          <w:p w14:paraId="3015900D" w14:textId="77777777" w:rsidR="0034519C" w:rsidRDefault="008C6696" w:rsidP="008F4D19">
            <w:pPr>
              <w:rPr>
                <w:color w:val="1F497D"/>
              </w:rPr>
            </w:pPr>
            <w:hyperlink r:id="rId264" w:history="1">
              <w:r w:rsidR="0034519C" w:rsidRPr="00EA3E97">
                <w:rPr>
                  <w:rStyle w:val="Kpr"/>
                </w:rPr>
                <w:t>eliana.gennaro@unisalento.it</w:t>
              </w:r>
            </w:hyperlink>
          </w:p>
          <w:p w14:paraId="46440D34" w14:textId="77777777" w:rsidR="0034519C" w:rsidRDefault="0034519C" w:rsidP="008F4D19">
            <w:pPr>
              <w:rPr>
                <w:color w:val="1F497D"/>
              </w:rPr>
            </w:pPr>
          </w:p>
          <w:p w14:paraId="3BBB4C7F" w14:textId="77777777" w:rsidR="0034519C" w:rsidRDefault="008C6696" w:rsidP="008F4D19">
            <w:pPr>
              <w:rPr>
                <w:color w:val="1F497D"/>
              </w:rPr>
            </w:pPr>
            <w:hyperlink r:id="rId265" w:history="1">
              <w:r w:rsidR="0034519C" w:rsidRPr="00EA3E97">
                <w:rPr>
                  <w:rStyle w:val="Kpr"/>
                </w:rPr>
                <w:t>carmen.taurino@unisalento.it</w:t>
              </w:r>
            </w:hyperlink>
          </w:p>
          <w:p w14:paraId="1B727E5A" w14:textId="77777777" w:rsidR="0034519C" w:rsidRDefault="0034519C" w:rsidP="008F4D19">
            <w:pPr>
              <w:rPr>
                <w:color w:val="1F497D"/>
              </w:rPr>
            </w:pPr>
          </w:p>
          <w:p w14:paraId="126610D9" w14:textId="77777777" w:rsidR="0034519C" w:rsidRDefault="0034519C" w:rsidP="008F4D19">
            <w:pPr>
              <w:rPr>
                <w:color w:val="1F497D"/>
              </w:rPr>
            </w:pPr>
          </w:p>
          <w:p w14:paraId="70A1199D" w14:textId="77777777" w:rsidR="0034519C" w:rsidRDefault="008C6696" w:rsidP="008F4D19">
            <w:pPr>
              <w:rPr>
                <w:color w:val="1F497D"/>
              </w:rPr>
            </w:pPr>
            <w:hyperlink r:id="rId266" w:history="1">
              <w:r w:rsidR="0034519C" w:rsidRPr="00EA3E97">
                <w:rPr>
                  <w:rStyle w:val="Kpr"/>
                </w:rPr>
                <w:t>elena.licchetta@unisalento.it</w:t>
              </w:r>
            </w:hyperlink>
          </w:p>
          <w:p w14:paraId="6F60927F" w14:textId="77777777" w:rsidR="0034519C" w:rsidRDefault="0034519C" w:rsidP="008F4D19">
            <w:pPr>
              <w:rPr>
                <w:color w:val="1F497D"/>
              </w:rPr>
            </w:pPr>
          </w:p>
          <w:p w14:paraId="66E0F2B8" w14:textId="77777777" w:rsidR="0034519C" w:rsidRDefault="0034519C" w:rsidP="008F4D19">
            <w:pPr>
              <w:rPr>
                <w:color w:val="1F497D"/>
              </w:rPr>
            </w:pPr>
          </w:p>
          <w:p w14:paraId="5ECC5BED" w14:textId="77777777" w:rsidR="0034519C" w:rsidRDefault="008C6696" w:rsidP="008F4D19">
            <w:pPr>
              <w:rPr>
                <w:color w:val="1F497D"/>
              </w:rPr>
            </w:pPr>
            <w:hyperlink r:id="rId267" w:history="1">
              <w:r w:rsidR="0034519C" w:rsidRPr="00EA3E97">
                <w:rPr>
                  <w:rStyle w:val="Kpr"/>
                </w:rPr>
                <w:t>marco.ferri@unisalento.it</w:t>
              </w:r>
            </w:hyperlink>
          </w:p>
          <w:p w14:paraId="60EF8031" w14:textId="77777777" w:rsidR="0034519C" w:rsidRDefault="0034519C" w:rsidP="008F4D19">
            <w:pPr>
              <w:rPr>
                <w:color w:val="1F497D"/>
              </w:rPr>
            </w:pPr>
          </w:p>
          <w:p w14:paraId="5F15C39F" w14:textId="77777777" w:rsidR="0034519C" w:rsidRDefault="0034519C" w:rsidP="008F4D19">
            <w:pPr>
              <w:rPr>
                <w:color w:val="1F497D"/>
              </w:rPr>
            </w:pPr>
          </w:p>
          <w:p w14:paraId="60FE9336" w14:textId="77777777" w:rsidR="0034519C" w:rsidRDefault="008C6696" w:rsidP="008F4D19">
            <w:pPr>
              <w:rPr>
                <w:color w:val="1F497D"/>
              </w:rPr>
            </w:pPr>
            <w:hyperlink r:id="rId268" w:history="1">
              <w:r w:rsidR="0034519C" w:rsidRPr="00EA3E97">
                <w:rPr>
                  <w:rStyle w:val="Kpr"/>
                </w:rPr>
                <w:t>kelly.serbeti@unisalento.it</w:t>
              </w:r>
            </w:hyperlink>
          </w:p>
          <w:p w14:paraId="21626067" w14:textId="77777777" w:rsidR="0034519C" w:rsidRDefault="0034519C" w:rsidP="008F4D19">
            <w:pPr>
              <w:rPr>
                <w:color w:val="1F497D"/>
              </w:rPr>
            </w:pPr>
          </w:p>
          <w:p w14:paraId="56190477" w14:textId="77777777" w:rsidR="0034519C" w:rsidRDefault="0034519C" w:rsidP="008F4D19">
            <w:pPr>
              <w:rPr>
                <w:color w:val="1F497D"/>
              </w:rPr>
            </w:pPr>
          </w:p>
          <w:p w14:paraId="18CD3A26" w14:textId="77777777" w:rsidR="0034519C" w:rsidRDefault="008C6696" w:rsidP="008F4D19">
            <w:pPr>
              <w:rPr>
                <w:color w:val="1F497D"/>
              </w:rPr>
            </w:pPr>
            <w:hyperlink r:id="rId269" w:history="1">
              <w:r w:rsidR="0034519C" w:rsidRPr="00EA3E97">
                <w:rPr>
                  <w:rStyle w:val="Kpr"/>
                </w:rPr>
                <w:t>mimoza.frasheri@unisalento.it</w:t>
              </w:r>
            </w:hyperlink>
          </w:p>
          <w:p w14:paraId="143C9362" w14:textId="77777777" w:rsidR="0034519C" w:rsidRDefault="0034519C" w:rsidP="008F4D19">
            <w:pPr>
              <w:rPr>
                <w:color w:val="1F497D"/>
              </w:rPr>
            </w:pPr>
          </w:p>
          <w:p w14:paraId="72EEC654" w14:textId="77777777" w:rsidR="0034519C" w:rsidRDefault="0034519C" w:rsidP="008F4D19">
            <w:pPr>
              <w:rPr>
                <w:color w:val="1F497D"/>
              </w:rPr>
            </w:pPr>
          </w:p>
          <w:p w14:paraId="4D3B7967" w14:textId="77777777" w:rsidR="0034519C" w:rsidRDefault="008C6696" w:rsidP="008F4D19">
            <w:pPr>
              <w:rPr>
                <w:color w:val="1F497D"/>
              </w:rPr>
            </w:pPr>
            <w:hyperlink r:id="rId270" w:history="1">
              <w:r w:rsidR="0034519C" w:rsidRPr="00EA3E97">
                <w:rPr>
                  <w:rStyle w:val="Kpr"/>
                </w:rPr>
                <w:t>international.office@unisalento.it</w:t>
              </w:r>
            </w:hyperlink>
          </w:p>
          <w:p w14:paraId="1A2D6972" w14:textId="177821F7" w:rsidR="0034519C" w:rsidRPr="00052490" w:rsidRDefault="0034519C" w:rsidP="002222A9">
            <w:pPr>
              <w:rPr>
                <w:color w:val="1F497D"/>
              </w:rPr>
            </w:pPr>
          </w:p>
        </w:tc>
      </w:tr>
      <w:tr w:rsidR="0034519C" w:rsidRPr="00261BB5" w14:paraId="635F8D81" w14:textId="77777777" w:rsidTr="2BCCDE02">
        <w:trPr>
          <w:trHeight w:val="142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D1C7" w14:textId="7C4B23D9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80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 Degli Studi Di Torino</w:t>
            </w:r>
          </w:p>
          <w:p w14:paraId="283B3021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7B458B5" w14:textId="01B23131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TORIN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D80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D0E4DDB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hange students and mobility and </w:t>
            </w:r>
            <w:r w:rsidRPr="0056405A">
              <w:rPr>
                <w:sz w:val="22"/>
                <w:szCs w:val="22"/>
              </w:rPr>
              <w:t>Era</w:t>
            </w:r>
            <w:r>
              <w:rPr>
                <w:sz w:val="22"/>
                <w:szCs w:val="22"/>
              </w:rPr>
              <w:t>smus office contact information</w:t>
            </w:r>
          </w:p>
          <w:p w14:paraId="08CDA0F4" w14:textId="77777777" w:rsidR="0034519C" w:rsidRDefault="0034519C" w:rsidP="008F4D19">
            <w:pPr>
              <w:rPr>
                <w:sz w:val="22"/>
                <w:szCs w:val="22"/>
              </w:rPr>
            </w:pPr>
            <w:r w:rsidRPr="0056405A">
              <w:rPr>
                <w:sz w:val="22"/>
                <w:szCs w:val="22"/>
              </w:rPr>
              <w:t>Tel: +39 011 6704425</w:t>
            </w:r>
          </w:p>
          <w:p w14:paraId="53A474A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71CE7FD" w14:textId="77777777" w:rsidR="0034519C" w:rsidRPr="0056405A" w:rsidRDefault="0034519C" w:rsidP="008F4D19">
            <w:pPr>
              <w:rPr>
                <w:sz w:val="22"/>
                <w:szCs w:val="22"/>
              </w:rPr>
            </w:pPr>
            <w:r w:rsidRPr="0056405A">
              <w:rPr>
                <w:sz w:val="22"/>
                <w:szCs w:val="22"/>
              </w:rPr>
              <w:t>International Students Office</w:t>
            </w:r>
          </w:p>
          <w:p w14:paraId="5AFCB844" w14:textId="77777777" w:rsidR="0034519C" w:rsidRPr="0056405A" w:rsidRDefault="0034519C" w:rsidP="008F4D19">
            <w:pPr>
              <w:rPr>
                <w:sz w:val="22"/>
                <w:szCs w:val="22"/>
              </w:rPr>
            </w:pPr>
            <w:r w:rsidRPr="0056405A">
              <w:rPr>
                <w:sz w:val="22"/>
                <w:szCs w:val="22"/>
              </w:rPr>
              <w:t>Tel: +39 011 6704452</w:t>
            </w:r>
          </w:p>
          <w:p w14:paraId="3A527AA9" w14:textId="1F4F0622" w:rsidR="0034519C" w:rsidRPr="00D52C74" w:rsidRDefault="0034519C" w:rsidP="0056405A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09BD" w14:textId="77777777" w:rsidR="0034519C" w:rsidRDefault="0034519C" w:rsidP="008F4D19">
            <w:pPr>
              <w:rPr>
                <w:color w:val="1F497D"/>
              </w:rPr>
            </w:pPr>
          </w:p>
          <w:p w14:paraId="30BE6F1A" w14:textId="77777777" w:rsidR="0034519C" w:rsidRDefault="008C6696" w:rsidP="008F4D19">
            <w:pPr>
              <w:rPr>
                <w:color w:val="1F497D"/>
              </w:rPr>
            </w:pPr>
            <w:hyperlink r:id="rId271" w:history="1">
              <w:r w:rsidR="0034519C" w:rsidRPr="00EA3E97">
                <w:rPr>
                  <w:rStyle w:val="Kpr"/>
                </w:rPr>
                <w:t>internationalexchange@unito.it</w:t>
              </w:r>
            </w:hyperlink>
          </w:p>
          <w:p w14:paraId="14B91150" w14:textId="77777777" w:rsidR="0034519C" w:rsidRDefault="0034519C" w:rsidP="008F4D19">
            <w:pPr>
              <w:rPr>
                <w:color w:val="1F497D"/>
              </w:rPr>
            </w:pPr>
          </w:p>
          <w:p w14:paraId="1AD9EDE0" w14:textId="77777777" w:rsidR="0034519C" w:rsidRDefault="0034519C" w:rsidP="008F4D19">
            <w:pPr>
              <w:rPr>
                <w:color w:val="1F497D"/>
              </w:rPr>
            </w:pPr>
          </w:p>
          <w:p w14:paraId="35876C9D" w14:textId="77777777" w:rsidR="0034519C" w:rsidRDefault="0034519C" w:rsidP="008F4D19">
            <w:pPr>
              <w:rPr>
                <w:color w:val="1F497D"/>
              </w:rPr>
            </w:pPr>
          </w:p>
          <w:p w14:paraId="477AB001" w14:textId="275E8C64" w:rsidR="0034519C" w:rsidRPr="00052490" w:rsidRDefault="008C6696" w:rsidP="00924BA8">
            <w:pPr>
              <w:rPr>
                <w:color w:val="1F497D"/>
              </w:rPr>
            </w:pPr>
            <w:hyperlink r:id="rId272" w:history="1">
              <w:r w:rsidR="0034519C" w:rsidRPr="00EA3E97">
                <w:rPr>
                  <w:rStyle w:val="Kpr"/>
                </w:rPr>
                <w:t>internationalstudents@unito.it</w:t>
              </w:r>
            </w:hyperlink>
          </w:p>
        </w:tc>
      </w:tr>
      <w:tr w:rsidR="0034519C" w:rsidRPr="00261BB5" w14:paraId="09378AFF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E14" w14:textId="3F8C18CE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ITAL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4C4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 degli Studi di Milano</w:t>
            </w:r>
          </w:p>
          <w:p w14:paraId="01CC9AD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4C08709" w14:textId="215D885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 MILAN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6812" w14:textId="77777777" w:rsidR="0034519C" w:rsidRPr="00456B16" w:rsidRDefault="0034519C" w:rsidP="008F4D19">
            <w:pPr>
              <w:rPr>
                <w:sz w:val="22"/>
                <w:szCs w:val="22"/>
              </w:rPr>
            </w:pPr>
            <w:r w:rsidRPr="00456B16">
              <w:rPr>
                <w:sz w:val="22"/>
                <w:szCs w:val="22"/>
              </w:rPr>
              <w:t>Erasmus+ agreements and incoming internships</w:t>
            </w:r>
          </w:p>
          <w:p w14:paraId="07594BB1" w14:textId="77777777" w:rsidR="0034519C" w:rsidRPr="00456B16" w:rsidRDefault="0034519C" w:rsidP="008F4D19">
            <w:pPr>
              <w:rPr>
                <w:sz w:val="22"/>
                <w:szCs w:val="22"/>
              </w:rPr>
            </w:pPr>
          </w:p>
          <w:p w14:paraId="07B96DEA" w14:textId="77777777" w:rsidR="0034519C" w:rsidRDefault="0034519C" w:rsidP="008F4D19">
            <w:pPr>
              <w:rPr>
                <w:sz w:val="22"/>
                <w:szCs w:val="22"/>
              </w:rPr>
            </w:pPr>
            <w:r w:rsidRPr="00456B16">
              <w:rPr>
                <w:sz w:val="22"/>
                <w:szCs w:val="22"/>
              </w:rPr>
              <w:t>Agreements for international teaching</w:t>
            </w:r>
          </w:p>
          <w:p w14:paraId="6FBA6EB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E3651F9" w14:textId="77777777" w:rsidR="0034519C" w:rsidRDefault="0034519C" w:rsidP="008F4D19">
            <w:pPr>
              <w:rPr>
                <w:sz w:val="22"/>
                <w:szCs w:val="22"/>
              </w:rPr>
            </w:pPr>
            <w:r w:rsidRPr="007C2B4A">
              <w:rPr>
                <w:sz w:val="22"/>
                <w:szCs w:val="22"/>
              </w:rPr>
              <w:t>International Students Welcome Desk</w:t>
            </w:r>
          </w:p>
          <w:p w14:paraId="64F3A21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19DFDA8" w14:textId="77777777" w:rsidR="0034519C" w:rsidRPr="007C2B4A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7C2B4A">
              <w:rPr>
                <w:sz w:val="22"/>
                <w:szCs w:val="22"/>
              </w:rPr>
              <w:t>rasmus+ incoming</w:t>
            </w:r>
          </w:p>
          <w:p w14:paraId="551903CD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C2B4A">
              <w:rPr>
                <w:sz w:val="22"/>
                <w:szCs w:val="22"/>
              </w:rPr>
              <w:t>+39 02 503 13507</w:t>
            </w:r>
          </w:p>
          <w:p w14:paraId="3BB3AD5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70E6CBF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Traineeship Incoming</w:t>
            </w:r>
          </w:p>
          <w:p w14:paraId="7F6EE2C7" w14:textId="77777777" w:rsidR="0034519C" w:rsidRPr="00456B16" w:rsidRDefault="0034519C" w:rsidP="008F4D19">
            <w:pPr>
              <w:rPr>
                <w:sz w:val="22"/>
                <w:szCs w:val="22"/>
              </w:rPr>
            </w:pPr>
          </w:p>
          <w:p w14:paraId="5BFEF530" w14:textId="77777777" w:rsidR="0034519C" w:rsidRPr="00456B16" w:rsidRDefault="0034519C" w:rsidP="008F4D19">
            <w:pPr>
              <w:rPr>
                <w:sz w:val="22"/>
                <w:szCs w:val="22"/>
              </w:rPr>
            </w:pPr>
            <w:r w:rsidRPr="00456B16">
              <w:rPr>
                <w:sz w:val="22"/>
                <w:szCs w:val="22"/>
              </w:rPr>
              <w:t>Incoming mobility students from EU</w:t>
            </w:r>
          </w:p>
          <w:p w14:paraId="5F1106E1" w14:textId="77777777" w:rsidR="0034519C" w:rsidRPr="00456B16" w:rsidRDefault="0034519C" w:rsidP="008F4D19">
            <w:pPr>
              <w:rPr>
                <w:sz w:val="22"/>
                <w:szCs w:val="22"/>
              </w:rPr>
            </w:pPr>
            <w:r w:rsidRPr="00456B16">
              <w:rPr>
                <w:sz w:val="22"/>
                <w:szCs w:val="22"/>
              </w:rPr>
              <w:t xml:space="preserve">Tel: </w:t>
            </w:r>
            <w:r>
              <w:rPr>
                <w:sz w:val="22"/>
                <w:szCs w:val="22"/>
              </w:rPr>
              <w:t xml:space="preserve">+39 </w:t>
            </w:r>
            <w:r w:rsidRPr="00456B16">
              <w:rPr>
                <w:sz w:val="22"/>
                <w:szCs w:val="22"/>
              </w:rPr>
              <w:t>02 503 13507</w:t>
            </w:r>
          </w:p>
          <w:p w14:paraId="2B41DAC7" w14:textId="77777777" w:rsidR="0034519C" w:rsidRPr="00456B16" w:rsidRDefault="0034519C" w:rsidP="008F4D19">
            <w:pPr>
              <w:rPr>
                <w:sz w:val="22"/>
                <w:szCs w:val="22"/>
              </w:rPr>
            </w:pPr>
          </w:p>
          <w:p w14:paraId="1872D37F" w14:textId="77777777" w:rsidR="0034519C" w:rsidRPr="00456B16" w:rsidRDefault="0034519C" w:rsidP="008F4D19">
            <w:pPr>
              <w:rPr>
                <w:sz w:val="22"/>
                <w:szCs w:val="22"/>
              </w:rPr>
            </w:pPr>
            <w:r w:rsidRPr="00456B16">
              <w:rPr>
                <w:sz w:val="22"/>
                <w:szCs w:val="22"/>
              </w:rPr>
              <w:t xml:space="preserve">Incoming Extra-EU and Erasmus+ KA107 </w:t>
            </w:r>
          </w:p>
          <w:p w14:paraId="08286264" w14:textId="77777777" w:rsidR="0034519C" w:rsidRDefault="0034519C" w:rsidP="008F4D19">
            <w:pPr>
              <w:rPr>
                <w:sz w:val="22"/>
                <w:szCs w:val="22"/>
              </w:rPr>
            </w:pPr>
            <w:r w:rsidRPr="00456B16">
              <w:rPr>
                <w:sz w:val="22"/>
                <w:szCs w:val="22"/>
              </w:rPr>
              <w:t>Tel: 02 503 13509</w:t>
            </w:r>
          </w:p>
          <w:p w14:paraId="1B84EDB4" w14:textId="61A1209E" w:rsidR="0034519C" w:rsidRPr="00D52C74" w:rsidRDefault="0034519C" w:rsidP="00456B16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319" w14:textId="77777777" w:rsidR="0034519C" w:rsidRDefault="008C6696" w:rsidP="008F4D19">
            <w:pPr>
              <w:rPr>
                <w:color w:val="1F497D"/>
              </w:rPr>
            </w:pPr>
            <w:hyperlink r:id="rId273" w:history="1">
              <w:r w:rsidR="0034519C" w:rsidRPr="00EA3E97">
                <w:rPr>
                  <w:rStyle w:val="Kpr"/>
                </w:rPr>
                <w:t>erasmus.agreements@unimi.it</w:t>
              </w:r>
            </w:hyperlink>
          </w:p>
          <w:p w14:paraId="67A7A578" w14:textId="77777777" w:rsidR="0034519C" w:rsidRDefault="0034519C" w:rsidP="008F4D19">
            <w:pPr>
              <w:rPr>
                <w:color w:val="1F497D"/>
              </w:rPr>
            </w:pPr>
          </w:p>
          <w:p w14:paraId="2583E00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F3775C4" w14:textId="77777777" w:rsidR="0034519C" w:rsidRPr="00456B16" w:rsidRDefault="008C6696" w:rsidP="008F4D19">
            <w:pPr>
              <w:jc w:val="both"/>
              <w:rPr>
                <w:color w:val="1F497D"/>
                <w:u w:val="single"/>
              </w:rPr>
            </w:pPr>
            <w:hyperlink r:id="rId274" w:history="1">
              <w:r w:rsidR="0034519C" w:rsidRPr="00052490">
                <w:rPr>
                  <w:rStyle w:val="Kpr"/>
                  <w:color w:val="1F497D"/>
                </w:rPr>
                <w:t>international.agreements@unimi.it</w:t>
              </w:r>
            </w:hyperlink>
          </w:p>
          <w:p w14:paraId="1DADC3A3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2E36F91E" w14:textId="77777777" w:rsidR="0034519C" w:rsidRDefault="008C6696" w:rsidP="008F4D19">
            <w:pPr>
              <w:rPr>
                <w:color w:val="1F497D"/>
              </w:rPr>
            </w:pPr>
            <w:hyperlink r:id="rId275" w:history="1">
              <w:r w:rsidR="0034519C" w:rsidRPr="00EA3E97">
                <w:rPr>
                  <w:rStyle w:val="Kpr"/>
                </w:rPr>
                <w:t>international.students@unimi.it</w:t>
              </w:r>
            </w:hyperlink>
          </w:p>
          <w:p w14:paraId="0DFFB085" w14:textId="77777777" w:rsidR="0034519C" w:rsidRDefault="0034519C" w:rsidP="008F4D19">
            <w:pPr>
              <w:rPr>
                <w:color w:val="1F497D"/>
              </w:rPr>
            </w:pPr>
          </w:p>
          <w:p w14:paraId="25238FC5" w14:textId="77777777" w:rsidR="0034519C" w:rsidRDefault="008C6696" w:rsidP="008F4D19">
            <w:pPr>
              <w:rPr>
                <w:color w:val="1F497D"/>
              </w:rPr>
            </w:pPr>
            <w:hyperlink r:id="rId276" w:history="1">
              <w:r w:rsidR="0034519C" w:rsidRPr="00EA3E97">
                <w:rPr>
                  <w:rStyle w:val="Kpr"/>
                </w:rPr>
                <w:t>mobility.in@unimi.it</w:t>
              </w:r>
            </w:hyperlink>
          </w:p>
          <w:p w14:paraId="604F4DE8" w14:textId="77777777" w:rsidR="0034519C" w:rsidRDefault="0034519C" w:rsidP="008F4D19">
            <w:pPr>
              <w:rPr>
                <w:color w:val="1F497D"/>
              </w:rPr>
            </w:pPr>
          </w:p>
          <w:p w14:paraId="5D6CB936" w14:textId="77777777" w:rsidR="0034519C" w:rsidRDefault="008C6696" w:rsidP="008F4D19">
            <w:pPr>
              <w:rPr>
                <w:color w:val="1F497D"/>
              </w:rPr>
            </w:pPr>
            <w:hyperlink r:id="rId277" w:history="1">
              <w:r w:rsidR="0034519C" w:rsidRPr="00EA3E97">
                <w:rPr>
                  <w:rStyle w:val="Kpr"/>
                </w:rPr>
                <w:t>erasmustraineeship.incoming@unimi.it</w:t>
              </w:r>
            </w:hyperlink>
          </w:p>
          <w:p w14:paraId="2F0A3717" w14:textId="77777777" w:rsidR="0034519C" w:rsidRDefault="0034519C" w:rsidP="008F4D19">
            <w:pPr>
              <w:rPr>
                <w:color w:val="1F497D"/>
              </w:rPr>
            </w:pPr>
          </w:p>
          <w:p w14:paraId="35F04B77" w14:textId="77777777" w:rsidR="0034519C" w:rsidRDefault="008C6696" w:rsidP="008F4D19">
            <w:pPr>
              <w:rPr>
                <w:color w:val="1F497D"/>
              </w:rPr>
            </w:pPr>
            <w:hyperlink r:id="rId278" w:history="1">
              <w:r w:rsidR="0034519C" w:rsidRPr="00EA3E97">
                <w:rPr>
                  <w:rStyle w:val="Kpr"/>
                </w:rPr>
                <w:t>mobility.in@unimi.it</w:t>
              </w:r>
            </w:hyperlink>
          </w:p>
          <w:p w14:paraId="5E8BF376" w14:textId="77777777" w:rsidR="0034519C" w:rsidRDefault="0034519C" w:rsidP="008F4D19">
            <w:pPr>
              <w:rPr>
                <w:color w:val="1F497D"/>
              </w:rPr>
            </w:pPr>
          </w:p>
          <w:p w14:paraId="3A07F0E6" w14:textId="77777777" w:rsidR="0034519C" w:rsidRDefault="0034519C" w:rsidP="008F4D19">
            <w:pPr>
              <w:rPr>
                <w:color w:val="1F497D"/>
              </w:rPr>
            </w:pPr>
          </w:p>
          <w:p w14:paraId="5DB18B22" w14:textId="77777777" w:rsidR="0034519C" w:rsidRDefault="008C6696" w:rsidP="008F4D19">
            <w:pPr>
              <w:rPr>
                <w:color w:val="1F497D"/>
              </w:rPr>
            </w:pPr>
            <w:hyperlink r:id="rId279" w:history="1">
              <w:r w:rsidR="0034519C" w:rsidRPr="00EA3E97">
                <w:rPr>
                  <w:rStyle w:val="Kpr"/>
                </w:rPr>
                <w:t>incomingexchange@unimi.it</w:t>
              </w:r>
            </w:hyperlink>
          </w:p>
          <w:p w14:paraId="006D5C96" w14:textId="6DB1FFD1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7771E307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97AA" w14:textId="75D77BF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ATV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12" w14:textId="77777777" w:rsidR="0034519C" w:rsidRDefault="0034519C" w:rsidP="008F4D19">
            <w:pPr>
              <w:rPr>
                <w:sz w:val="22"/>
                <w:szCs w:val="22"/>
              </w:rPr>
            </w:pPr>
            <w:r w:rsidRPr="003D56D0">
              <w:rPr>
                <w:sz w:val="22"/>
                <w:szCs w:val="22"/>
              </w:rPr>
              <w:t>Isma Unviersity</w:t>
            </w:r>
          </w:p>
          <w:p w14:paraId="6B9C12F2" w14:textId="3F942F1C" w:rsidR="0034519C" w:rsidRPr="00261BB5" w:rsidRDefault="0034519C" w:rsidP="00924BA8">
            <w:pPr>
              <w:rPr>
                <w:sz w:val="22"/>
                <w:szCs w:val="22"/>
              </w:rPr>
            </w:pPr>
            <w:r w:rsidRPr="003D56D0">
              <w:rPr>
                <w:sz w:val="22"/>
                <w:szCs w:val="22"/>
              </w:rPr>
              <w:t>LV</w:t>
            </w:r>
            <w:r>
              <w:rPr>
                <w:sz w:val="22"/>
                <w:szCs w:val="22"/>
              </w:rPr>
              <w:t xml:space="preserve"> </w:t>
            </w:r>
            <w:r w:rsidRPr="003D56D0">
              <w:rPr>
                <w:sz w:val="22"/>
                <w:szCs w:val="22"/>
              </w:rPr>
              <w:t>RIGA3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0948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International Department</w:t>
            </w:r>
          </w:p>
          <w:p w14:paraId="57D0ED4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34F2E">
              <w:rPr>
                <w:sz w:val="22"/>
                <w:szCs w:val="22"/>
              </w:rPr>
              <w:t>+371 67100537</w:t>
            </w:r>
          </w:p>
          <w:p w14:paraId="052B28F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3CE53DB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rina</w:t>
            </w:r>
            <w:r w:rsidRPr="00234F2E">
              <w:rPr>
                <w:sz w:val="22"/>
                <w:szCs w:val="22"/>
              </w:rPr>
              <w:t xml:space="preserve"> LAZAREVA</w:t>
            </w:r>
          </w:p>
          <w:p w14:paraId="7D73DC23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International relations coordinator,</w:t>
            </w:r>
          </w:p>
          <w:p w14:paraId="60D113EA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Erasmus+ Coordinator (Internship and Studies)</w:t>
            </w:r>
          </w:p>
          <w:p w14:paraId="4FF5D2BF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34F2E">
              <w:rPr>
                <w:sz w:val="22"/>
                <w:szCs w:val="22"/>
              </w:rPr>
              <w:t>+371 67114518</w:t>
            </w:r>
          </w:p>
          <w:p w14:paraId="24A2C1F4" w14:textId="77777777" w:rsidR="0034519C" w:rsidRPr="00234F2E" w:rsidRDefault="0034519C" w:rsidP="008F4D19">
            <w:pPr>
              <w:rPr>
                <w:sz w:val="22"/>
                <w:szCs w:val="22"/>
              </w:rPr>
            </w:pPr>
          </w:p>
          <w:p w14:paraId="12F77BF2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Zanna Klescevnikova</w:t>
            </w:r>
          </w:p>
          <w:p w14:paraId="3B5A9F46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Vice-rector for international relations, Academic Coordinator</w:t>
            </w:r>
          </w:p>
          <w:p w14:paraId="1E9D084A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34F2E">
              <w:rPr>
                <w:sz w:val="22"/>
                <w:szCs w:val="22"/>
              </w:rPr>
              <w:t>+371 67100537</w:t>
            </w:r>
          </w:p>
          <w:p w14:paraId="0953B9C8" w14:textId="77777777" w:rsidR="0034519C" w:rsidRPr="00234F2E" w:rsidRDefault="0034519C" w:rsidP="008F4D19">
            <w:pPr>
              <w:rPr>
                <w:sz w:val="22"/>
                <w:szCs w:val="22"/>
              </w:rPr>
            </w:pPr>
          </w:p>
          <w:p w14:paraId="6C0AD84A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Karina Lazareva</w:t>
            </w:r>
          </w:p>
          <w:p w14:paraId="77187648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International relations coordinator, Erasmus+ Coordinator (Internship and Studies)</w:t>
            </w:r>
          </w:p>
          <w:p w14:paraId="007E9B7A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34F2E">
              <w:rPr>
                <w:sz w:val="22"/>
                <w:szCs w:val="22"/>
              </w:rPr>
              <w:t>+371 67114518</w:t>
            </w:r>
          </w:p>
          <w:p w14:paraId="141F396A" w14:textId="77777777" w:rsidR="0034519C" w:rsidRPr="00234F2E" w:rsidRDefault="0034519C" w:rsidP="008F4D19">
            <w:pPr>
              <w:rPr>
                <w:sz w:val="22"/>
                <w:szCs w:val="22"/>
              </w:rPr>
            </w:pPr>
          </w:p>
          <w:p w14:paraId="0CEA63CA" w14:textId="77777777" w:rsidR="0034519C" w:rsidRPr="00234F2E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t>Diana Zmicerevska</w:t>
            </w:r>
          </w:p>
          <w:p w14:paraId="1702F7EB" w14:textId="77777777" w:rsidR="0034519C" w:rsidRDefault="0034519C" w:rsidP="008F4D19">
            <w:pPr>
              <w:rPr>
                <w:sz w:val="22"/>
                <w:szCs w:val="22"/>
              </w:rPr>
            </w:pPr>
            <w:r w:rsidRPr="00234F2E">
              <w:rPr>
                <w:sz w:val="22"/>
                <w:szCs w:val="22"/>
              </w:rPr>
              <w:lastRenderedPageBreak/>
              <w:t>International relations coordinator, Erasmus+ mobility</w:t>
            </w:r>
          </w:p>
          <w:p w14:paraId="67ED9EB0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34F2E">
              <w:rPr>
                <w:sz w:val="22"/>
                <w:szCs w:val="22"/>
              </w:rPr>
              <w:t>+371 67114518</w:t>
            </w:r>
          </w:p>
          <w:p w14:paraId="632C149D" w14:textId="5B7881C6" w:rsidR="0034519C" w:rsidRPr="00D52C74" w:rsidRDefault="0034519C" w:rsidP="00234F2E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C3DB" w14:textId="77777777" w:rsidR="0034519C" w:rsidRPr="00234F2E" w:rsidRDefault="008C6696" w:rsidP="008F4D19">
            <w:pPr>
              <w:rPr>
                <w:sz w:val="22"/>
                <w:szCs w:val="22"/>
              </w:rPr>
            </w:pPr>
            <w:hyperlink r:id="rId280" w:history="1">
              <w:r w:rsidR="0034519C" w:rsidRPr="00234F2E">
                <w:rPr>
                  <w:rStyle w:val="Kpr"/>
                  <w:sz w:val="22"/>
                  <w:szCs w:val="22"/>
                </w:rPr>
                <w:t>international@isma.lv</w:t>
              </w:r>
            </w:hyperlink>
          </w:p>
          <w:p w14:paraId="397F78BC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6A478568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54D5E110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C280D70" w14:textId="77777777" w:rsidR="0034519C" w:rsidRPr="00234F2E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81" w:history="1">
              <w:r w:rsidR="0034519C" w:rsidRPr="00234F2E">
                <w:rPr>
                  <w:rStyle w:val="Kpr"/>
                  <w:sz w:val="22"/>
                  <w:szCs w:val="22"/>
                </w:rPr>
                <w:t>karina.lazareva@isma.lv</w:t>
              </w:r>
            </w:hyperlink>
          </w:p>
          <w:p w14:paraId="17984760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47F6DE81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64C2D048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0BD36B2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15E80AA8" w14:textId="77777777" w:rsidR="0034519C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1ED8728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1066BEE2" w14:textId="77777777" w:rsidR="0034519C" w:rsidRPr="00234F2E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82" w:history="1">
              <w:r w:rsidR="0034519C" w:rsidRPr="00234F2E">
                <w:rPr>
                  <w:rStyle w:val="Kpr"/>
                  <w:sz w:val="22"/>
                  <w:szCs w:val="22"/>
                </w:rPr>
                <w:t>zanna.klescevnikova@isma.lv</w:t>
              </w:r>
            </w:hyperlink>
          </w:p>
          <w:p w14:paraId="50B5A42B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6367DBB6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264CA02" w14:textId="77777777" w:rsidR="0034519C" w:rsidRPr="00234F2E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FA66FFE" w14:textId="77777777" w:rsidR="0034519C" w:rsidRPr="00234F2E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83" w:history="1">
              <w:r w:rsidR="0034519C" w:rsidRPr="00234F2E">
                <w:rPr>
                  <w:rStyle w:val="Kpr"/>
                  <w:sz w:val="22"/>
                  <w:szCs w:val="22"/>
                </w:rPr>
                <w:t>karina.lazareva@isma.lv</w:t>
              </w:r>
            </w:hyperlink>
          </w:p>
          <w:p w14:paraId="7F231EC3" w14:textId="77777777" w:rsidR="0034519C" w:rsidRPr="00234F2E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284" w:history="1">
              <w:r w:rsidR="0034519C" w:rsidRPr="00234F2E">
                <w:rPr>
                  <w:rStyle w:val="Kpr"/>
                  <w:sz w:val="22"/>
                  <w:szCs w:val="22"/>
                </w:rPr>
                <w:t>erasmus@isma.lv</w:t>
              </w:r>
            </w:hyperlink>
          </w:p>
          <w:p w14:paraId="01602797" w14:textId="77777777" w:rsidR="0034519C" w:rsidRDefault="0034519C" w:rsidP="008F4D19">
            <w:pPr>
              <w:rPr>
                <w:color w:val="1F497D"/>
              </w:rPr>
            </w:pPr>
          </w:p>
          <w:p w14:paraId="60DB6BFF" w14:textId="77777777" w:rsidR="0034519C" w:rsidRDefault="0034519C" w:rsidP="008F4D19">
            <w:pPr>
              <w:rPr>
                <w:color w:val="1F497D"/>
              </w:rPr>
            </w:pPr>
          </w:p>
          <w:p w14:paraId="5CCB12EB" w14:textId="77777777" w:rsidR="0034519C" w:rsidRDefault="0034519C" w:rsidP="008F4D19">
            <w:pPr>
              <w:rPr>
                <w:color w:val="1F497D"/>
              </w:rPr>
            </w:pPr>
          </w:p>
          <w:p w14:paraId="75A19B48" w14:textId="77777777" w:rsidR="0034519C" w:rsidRDefault="008C6696" w:rsidP="008F4D19">
            <w:pPr>
              <w:rPr>
                <w:color w:val="1F497D"/>
              </w:rPr>
            </w:pPr>
            <w:hyperlink r:id="rId285" w:history="1">
              <w:r w:rsidR="0034519C" w:rsidRPr="00EA3E97">
                <w:rPr>
                  <w:rStyle w:val="Kpr"/>
                </w:rPr>
                <w:t>diana.zmicerevska@isma.lv</w:t>
              </w:r>
            </w:hyperlink>
          </w:p>
          <w:p w14:paraId="43A1BA87" w14:textId="478A11E3" w:rsidR="0034519C" w:rsidRPr="00052490" w:rsidRDefault="0034519C" w:rsidP="00234F2E">
            <w:pPr>
              <w:rPr>
                <w:color w:val="1F497D"/>
              </w:rPr>
            </w:pPr>
          </w:p>
        </w:tc>
      </w:tr>
      <w:tr w:rsidR="0034519C" w:rsidRPr="00261BB5" w14:paraId="35CB35E7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A07" w14:textId="4ADEB23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LATV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A3BA" w14:textId="77777777" w:rsidR="0034519C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Rēzeknes Tehnoloģiju Akadēmija (Rezekne Academy of Technologies)</w:t>
            </w:r>
          </w:p>
          <w:p w14:paraId="355E010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25AE11A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V REZEKNE02</w:t>
            </w:r>
          </w:p>
          <w:p w14:paraId="237AA80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D35CF86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82B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6DD7735" w14:textId="77777777" w:rsidR="0034519C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Sanda Kauliņa</w:t>
            </w:r>
          </w:p>
          <w:p w14:paraId="09331156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Coordinator of Foreign Students</w:t>
            </w:r>
          </w:p>
          <w:p w14:paraId="072CC4FF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+371</w:t>
            </w:r>
            <w:r w:rsidRPr="00635F30">
              <w:rPr>
                <w:sz w:val="22"/>
                <w:szCs w:val="22"/>
              </w:rPr>
              <w:t xml:space="preserve"> 28390076</w:t>
            </w:r>
          </w:p>
          <w:p w14:paraId="5B8E195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56E187B" w14:textId="77777777" w:rsidR="0034519C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Ilze Bodža</w:t>
            </w:r>
          </w:p>
          <w:p w14:paraId="1BAE21A5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External Relations Coordinator</w:t>
            </w:r>
          </w:p>
          <w:p w14:paraId="024D6D45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+371</w:t>
            </w:r>
            <w:r w:rsidRPr="00635F30">
              <w:rPr>
                <w:sz w:val="22"/>
                <w:szCs w:val="22"/>
              </w:rPr>
              <w:t xml:space="preserve"> 28679395</w:t>
            </w:r>
          </w:p>
          <w:p w14:paraId="6F6597A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776D1B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635F30">
              <w:rPr>
                <w:sz w:val="22"/>
                <w:szCs w:val="22"/>
              </w:rPr>
              <w:t>nternational Office</w:t>
            </w:r>
          </w:p>
          <w:p w14:paraId="3C12CFCC" w14:textId="3EB1F921" w:rsidR="0034519C" w:rsidRPr="00D52C74" w:rsidRDefault="0034519C" w:rsidP="00635F30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E667" w14:textId="77777777" w:rsidR="0034519C" w:rsidRDefault="0034519C" w:rsidP="008F4D19">
            <w:pPr>
              <w:rPr>
                <w:rStyle w:val="Kpr"/>
                <w:color w:val="1F497D"/>
              </w:rPr>
            </w:pPr>
          </w:p>
          <w:p w14:paraId="318BAD60" w14:textId="77777777" w:rsidR="0034519C" w:rsidRDefault="008C6696" w:rsidP="008F4D19">
            <w:pPr>
              <w:rPr>
                <w:color w:val="1F497D"/>
              </w:rPr>
            </w:pPr>
            <w:hyperlink r:id="rId286" w:history="1">
              <w:r w:rsidR="0034519C" w:rsidRPr="00EA3E97">
                <w:rPr>
                  <w:rStyle w:val="Kpr"/>
                </w:rPr>
                <w:t>Sanda.Kaulina@rta.lv</w:t>
              </w:r>
            </w:hyperlink>
          </w:p>
          <w:p w14:paraId="5686F8F1" w14:textId="77777777" w:rsidR="0034519C" w:rsidRDefault="0034519C" w:rsidP="008F4D19">
            <w:pPr>
              <w:rPr>
                <w:color w:val="1F497D"/>
              </w:rPr>
            </w:pPr>
          </w:p>
          <w:p w14:paraId="130910D1" w14:textId="77777777" w:rsidR="0034519C" w:rsidRDefault="0034519C" w:rsidP="008F4D19">
            <w:pPr>
              <w:rPr>
                <w:color w:val="1F497D"/>
              </w:rPr>
            </w:pPr>
          </w:p>
          <w:p w14:paraId="5DD6DE8B" w14:textId="77777777" w:rsidR="0034519C" w:rsidRDefault="0034519C" w:rsidP="008F4D19">
            <w:pPr>
              <w:rPr>
                <w:color w:val="1F497D"/>
              </w:rPr>
            </w:pPr>
          </w:p>
          <w:p w14:paraId="17245251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287" w:history="1">
              <w:r w:rsidR="0034519C" w:rsidRPr="00EA3E97">
                <w:rPr>
                  <w:rStyle w:val="Kpr"/>
                  <w:sz w:val="22"/>
                  <w:szCs w:val="22"/>
                </w:rPr>
                <w:t>Ilze.Bodza@rta.lv</w:t>
              </w:r>
            </w:hyperlink>
          </w:p>
          <w:p w14:paraId="67769C6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C5B1759" w14:textId="77777777" w:rsidR="0034519C" w:rsidRPr="00635F30" w:rsidRDefault="0034519C" w:rsidP="008F4D19">
            <w:pPr>
              <w:rPr>
                <w:sz w:val="22"/>
                <w:szCs w:val="22"/>
              </w:rPr>
            </w:pPr>
          </w:p>
          <w:p w14:paraId="5D9B9BCE" w14:textId="77777777" w:rsidR="0034519C" w:rsidRDefault="008C6696" w:rsidP="008F4D19">
            <w:pPr>
              <w:rPr>
                <w:color w:val="1F497D"/>
              </w:rPr>
            </w:pPr>
            <w:hyperlink r:id="rId288" w:history="1">
              <w:r w:rsidR="0034519C" w:rsidRPr="00EA3E97">
                <w:rPr>
                  <w:rStyle w:val="Kpr"/>
                </w:rPr>
                <w:t>international@rta.lv</w:t>
              </w:r>
            </w:hyperlink>
          </w:p>
          <w:p w14:paraId="5D3EFE8D" w14:textId="46B7AF25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668BD179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6C63" w14:textId="7D98222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ATV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5A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iepaja University</w:t>
            </w:r>
          </w:p>
          <w:p w14:paraId="4D2BE1B6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A8A3D38" w14:textId="277ED5C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V LIEPAJ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117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AF434BC" w14:textId="77777777" w:rsidR="0034519C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ERIKA LAUBERGA-SLEŽE</w:t>
            </w:r>
          </w:p>
          <w:p w14:paraId="1597E0EC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f specialist </w:t>
            </w:r>
          </w:p>
          <w:p w14:paraId="7E9C824A" w14:textId="77777777" w:rsidR="0034519C" w:rsidRPr="00635F30" w:rsidRDefault="0034519C" w:rsidP="008F4D19">
            <w:pPr>
              <w:rPr>
                <w:sz w:val="22"/>
                <w:szCs w:val="22"/>
              </w:rPr>
            </w:pPr>
          </w:p>
          <w:p w14:paraId="553F58CD" w14:textId="77777777" w:rsidR="0034519C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SINTIJA BRUŽE</w:t>
            </w:r>
          </w:p>
          <w:p w14:paraId="7A3E9D7D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Senior specialist</w:t>
            </w:r>
          </w:p>
          <w:p w14:paraId="4F2CCFA0" w14:textId="77777777" w:rsidR="0034519C" w:rsidRPr="00635F30" w:rsidRDefault="0034519C" w:rsidP="008F4D19">
            <w:pPr>
              <w:rPr>
                <w:sz w:val="22"/>
                <w:szCs w:val="22"/>
              </w:rPr>
            </w:pPr>
          </w:p>
          <w:p w14:paraId="052619DA" w14:textId="77777777" w:rsidR="0034519C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PATRIKS MOREVS</w:t>
            </w:r>
          </w:p>
          <w:p w14:paraId="21BA62D0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Specialist  / ERASMUS+ institutional coordinator</w:t>
            </w:r>
          </w:p>
          <w:p w14:paraId="066D9C4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6104986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RITA KAPENIECE-KLAUŽA</w:t>
            </w:r>
          </w:p>
          <w:p w14:paraId="29E16057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Erasmus+ coordinator (Incoming/Outgoing students)</w:t>
            </w:r>
          </w:p>
          <w:p w14:paraId="4639A818" w14:textId="77777777" w:rsidR="0034519C" w:rsidRPr="00635F30" w:rsidRDefault="0034519C" w:rsidP="008F4D19">
            <w:pPr>
              <w:rPr>
                <w:sz w:val="22"/>
                <w:szCs w:val="22"/>
              </w:rPr>
            </w:pPr>
            <w:r w:rsidRPr="00635F30">
              <w:rPr>
                <w:sz w:val="22"/>
                <w:szCs w:val="22"/>
              </w:rPr>
              <w:t>Phone: + 371 634 07762</w:t>
            </w:r>
          </w:p>
          <w:p w14:paraId="78C0D4CB" w14:textId="77777777" w:rsidR="0034519C" w:rsidRPr="00D52C74" w:rsidRDefault="0034519C" w:rsidP="006B1D2E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D4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0233149" w14:textId="77777777" w:rsidR="0034519C" w:rsidRDefault="008C6696" w:rsidP="008F4D19">
            <w:pPr>
              <w:rPr>
                <w:color w:val="1F497D"/>
              </w:rPr>
            </w:pPr>
            <w:hyperlink r:id="rId289" w:history="1">
              <w:r w:rsidR="0034519C" w:rsidRPr="00EA3E97">
                <w:rPr>
                  <w:rStyle w:val="Kpr"/>
                </w:rPr>
                <w:t>erika.lauberga@liepu.lv</w:t>
              </w:r>
            </w:hyperlink>
          </w:p>
          <w:p w14:paraId="1126C2D2" w14:textId="77777777" w:rsidR="0034519C" w:rsidRDefault="0034519C" w:rsidP="008F4D19">
            <w:pPr>
              <w:rPr>
                <w:color w:val="1F497D"/>
              </w:rPr>
            </w:pPr>
          </w:p>
          <w:p w14:paraId="170CAB2A" w14:textId="77777777" w:rsidR="0034519C" w:rsidRDefault="0034519C" w:rsidP="008F4D19">
            <w:pPr>
              <w:rPr>
                <w:color w:val="1F497D"/>
              </w:rPr>
            </w:pPr>
          </w:p>
          <w:p w14:paraId="5C0F1890" w14:textId="77777777" w:rsidR="0034519C" w:rsidRDefault="008C6696" w:rsidP="008F4D19">
            <w:pPr>
              <w:rPr>
                <w:color w:val="1F497D"/>
              </w:rPr>
            </w:pPr>
            <w:hyperlink r:id="rId290" w:history="1">
              <w:r w:rsidR="0034519C" w:rsidRPr="00EA3E97">
                <w:rPr>
                  <w:rStyle w:val="Kpr"/>
                </w:rPr>
                <w:t>sintija.bruze@liepu.lv</w:t>
              </w:r>
            </w:hyperlink>
          </w:p>
          <w:p w14:paraId="4A2E2FE4" w14:textId="77777777" w:rsidR="0034519C" w:rsidRDefault="0034519C" w:rsidP="008F4D19">
            <w:pPr>
              <w:rPr>
                <w:color w:val="1F497D"/>
              </w:rPr>
            </w:pPr>
          </w:p>
          <w:p w14:paraId="68F02706" w14:textId="77777777" w:rsidR="0034519C" w:rsidRDefault="0034519C" w:rsidP="008F4D19">
            <w:pPr>
              <w:rPr>
                <w:color w:val="1F497D"/>
              </w:rPr>
            </w:pPr>
          </w:p>
          <w:p w14:paraId="60161248" w14:textId="77777777" w:rsidR="0034519C" w:rsidRDefault="008C6696" w:rsidP="008F4D19">
            <w:pPr>
              <w:rPr>
                <w:color w:val="1F497D"/>
              </w:rPr>
            </w:pPr>
            <w:hyperlink r:id="rId291" w:history="1">
              <w:r w:rsidR="0034519C" w:rsidRPr="00EA3E97">
                <w:rPr>
                  <w:rStyle w:val="Kpr"/>
                </w:rPr>
                <w:t>acentrs@liepu.lv</w:t>
              </w:r>
            </w:hyperlink>
          </w:p>
          <w:p w14:paraId="49C82CB9" w14:textId="77777777" w:rsidR="0034519C" w:rsidRDefault="0034519C" w:rsidP="008F4D19">
            <w:pPr>
              <w:rPr>
                <w:color w:val="1F497D"/>
              </w:rPr>
            </w:pPr>
          </w:p>
          <w:p w14:paraId="1F688382" w14:textId="77777777" w:rsidR="0034519C" w:rsidRDefault="0034519C" w:rsidP="008F4D19">
            <w:pPr>
              <w:rPr>
                <w:color w:val="1F497D"/>
              </w:rPr>
            </w:pPr>
          </w:p>
          <w:p w14:paraId="0789E4F3" w14:textId="77777777" w:rsidR="0034519C" w:rsidRDefault="0034519C" w:rsidP="008F4D19">
            <w:pPr>
              <w:rPr>
                <w:color w:val="1F497D"/>
              </w:rPr>
            </w:pPr>
          </w:p>
          <w:p w14:paraId="50210622" w14:textId="77777777" w:rsidR="0034519C" w:rsidRDefault="008C6696" w:rsidP="008F4D19">
            <w:pPr>
              <w:rPr>
                <w:color w:val="1F497D"/>
              </w:rPr>
            </w:pPr>
            <w:hyperlink r:id="rId292" w:history="1">
              <w:r w:rsidR="0034519C" w:rsidRPr="00EA3E97">
                <w:rPr>
                  <w:rStyle w:val="Kpr"/>
                </w:rPr>
                <w:t>erasmus@liepu.lv</w:t>
              </w:r>
            </w:hyperlink>
          </w:p>
          <w:p w14:paraId="1DF5279C" w14:textId="77777777" w:rsidR="0034519C" w:rsidRDefault="008C6696" w:rsidP="008F4D19">
            <w:pPr>
              <w:rPr>
                <w:color w:val="1F497D"/>
              </w:rPr>
            </w:pPr>
            <w:hyperlink r:id="rId293" w:history="1">
              <w:r w:rsidR="0034519C" w:rsidRPr="00EA3E97">
                <w:rPr>
                  <w:rStyle w:val="Kpr"/>
                </w:rPr>
                <w:t>acentrs@liepu.lv</w:t>
              </w:r>
            </w:hyperlink>
          </w:p>
          <w:p w14:paraId="60FD5CAB" w14:textId="77777777" w:rsidR="0034519C" w:rsidRDefault="0034519C" w:rsidP="008F4D19">
            <w:pPr>
              <w:rPr>
                <w:color w:val="1F497D"/>
              </w:rPr>
            </w:pPr>
          </w:p>
          <w:p w14:paraId="55482F3C" w14:textId="4E9A04F4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3C9155C4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6E25" w14:textId="080328A3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ATV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7DF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iga Technical University</w:t>
            </w:r>
          </w:p>
          <w:p w14:paraId="0FACB65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9C12C7A" w14:textId="6FDCDFD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V RIGA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C44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olanta Jurevica</w:t>
            </w:r>
          </w:p>
          <w:p w14:paraId="650C850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stitutional Erasmus Coordinator</w:t>
            </w:r>
          </w:p>
          <w:p w14:paraId="2C57EC6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ead of International Mobility Unit</w:t>
            </w:r>
          </w:p>
          <w:p w14:paraId="44141DB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2C55644" w14:textId="77777777" w:rsidR="0034519C" w:rsidRDefault="0034519C" w:rsidP="008F4D19">
            <w:pPr>
              <w:rPr>
                <w:sz w:val="22"/>
                <w:szCs w:val="22"/>
              </w:rPr>
            </w:pPr>
            <w:r w:rsidRPr="006B1D2E">
              <w:rPr>
                <w:sz w:val="22"/>
                <w:szCs w:val="22"/>
              </w:rPr>
              <w:t>Zane Purlaura-Poriņa</w:t>
            </w:r>
          </w:p>
          <w:p w14:paraId="778B458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4F7D358" w14:textId="77777777" w:rsidR="0034519C" w:rsidRDefault="0034519C" w:rsidP="008F4D19">
            <w:pPr>
              <w:rPr>
                <w:sz w:val="22"/>
                <w:szCs w:val="22"/>
              </w:rPr>
            </w:pPr>
            <w:r w:rsidRPr="006B1D2E">
              <w:rPr>
                <w:sz w:val="22"/>
                <w:szCs w:val="22"/>
              </w:rPr>
              <w:lastRenderedPageBreak/>
              <w:t>Evita Miščuka</w:t>
            </w:r>
          </w:p>
          <w:p w14:paraId="22739589" w14:textId="77777777" w:rsidR="0034519C" w:rsidRPr="006B1D2E" w:rsidRDefault="0034519C" w:rsidP="008F4D19">
            <w:pPr>
              <w:rPr>
                <w:sz w:val="22"/>
                <w:szCs w:val="22"/>
              </w:rPr>
            </w:pPr>
            <w:r w:rsidRPr="006B1D2E">
              <w:rPr>
                <w:sz w:val="22"/>
                <w:szCs w:val="22"/>
              </w:rPr>
              <w:t>Head of International Mobility Unit</w:t>
            </w:r>
          </w:p>
          <w:p w14:paraId="473C75F2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1D2E">
              <w:rPr>
                <w:sz w:val="22"/>
                <w:szCs w:val="22"/>
              </w:rPr>
              <w:t>+371 67089314</w:t>
            </w:r>
          </w:p>
          <w:p w14:paraId="7585A23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22AC5DD7" w14:textId="77777777" w:rsidR="0034519C" w:rsidRPr="006B1D2E" w:rsidRDefault="0034519C" w:rsidP="008F4D19">
            <w:pPr>
              <w:rPr>
                <w:sz w:val="22"/>
                <w:szCs w:val="22"/>
              </w:rPr>
            </w:pPr>
            <w:r w:rsidRPr="006B1D2E">
              <w:rPr>
                <w:sz w:val="22"/>
                <w:szCs w:val="22"/>
              </w:rPr>
              <w:t>Laura Štāle</w:t>
            </w:r>
          </w:p>
          <w:p w14:paraId="4998B661" w14:textId="77777777" w:rsidR="0034519C" w:rsidRDefault="0034519C" w:rsidP="008F4D19">
            <w:pPr>
              <w:rPr>
                <w:sz w:val="22"/>
                <w:szCs w:val="22"/>
              </w:rPr>
            </w:pPr>
            <w:r w:rsidRPr="006B1D2E">
              <w:rPr>
                <w:sz w:val="22"/>
                <w:szCs w:val="22"/>
              </w:rPr>
              <w:t>Head of International Partnership Unit</w:t>
            </w:r>
          </w:p>
          <w:p w14:paraId="029986B3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+371 67089343</w:t>
            </w:r>
          </w:p>
          <w:p w14:paraId="56D1443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533AF61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B1D2E">
              <w:rPr>
                <w:sz w:val="22"/>
                <w:szCs w:val="22"/>
              </w:rPr>
              <w:t>urope Incoming Student Mobility</w:t>
            </w:r>
          </w:p>
          <w:p w14:paraId="1ADBF73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1D2E">
              <w:rPr>
                <w:sz w:val="22"/>
                <w:szCs w:val="22"/>
              </w:rPr>
              <w:t>+371 25739079</w:t>
            </w:r>
          </w:p>
          <w:p w14:paraId="03A74D0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441BAF0" w14:textId="77777777" w:rsidR="0034519C" w:rsidRDefault="0034519C" w:rsidP="008F4D19">
            <w:pPr>
              <w:rPr>
                <w:sz w:val="22"/>
                <w:szCs w:val="22"/>
              </w:rPr>
            </w:pPr>
            <w:r w:rsidRPr="000414F8">
              <w:rPr>
                <w:sz w:val="22"/>
                <w:szCs w:val="22"/>
              </w:rPr>
              <w:t>Europe Outgoing Student Mobility</w:t>
            </w:r>
          </w:p>
          <w:p w14:paraId="28AD5D09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414F8">
              <w:rPr>
                <w:sz w:val="22"/>
                <w:szCs w:val="22"/>
              </w:rPr>
              <w:t>+371</w:t>
            </w:r>
            <w:r>
              <w:rPr>
                <w:sz w:val="22"/>
                <w:szCs w:val="22"/>
              </w:rPr>
              <w:t xml:space="preserve"> </w:t>
            </w:r>
            <w:r w:rsidRPr="000414F8">
              <w:rPr>
                <w:sz w:val="22"/>
                <w:szCs w:val="22"/>
              </w:rPr>
              <w:t>67089709</w:t>
            </w:r>
          </w:p>
          <w:p w14:paraId="1DD6DF90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74B611E" w14:textId="77777777" w:rsidR="0034519C" w:rsidRDefault="0034519C" w:rsidP="008F4D19">
            <w:pPr>
              <w:rPr>
                <w:sz w:val="22"/>
                <w:szCs w:val="22"/>
              </w:rPr>
            </w:pPr>
            <w:r w:rsidRPr="000414F8">
              <w:rPr>
                <w:sz w:val="22"/>
                <w:szCs w:val="22"/>
              </w:rPr>
              <w:t>Europe Incoming Staff Mobilit</w:t>
            </w:r>
            <w:r>
              <w:rPr>
                <w:sz w:val="22"/>
                <w:szCs w:val="22"/>
              </w:rPr>
              <w:t>y</w:t>
            </w:r>
          </w:p>
          <w:p w14:paraId="01D99285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414F8">
              <w:rPr>
                <w:sz w:val="22"/>
                <w:szCs w:val="22"/>
              </w:rPr>
              <w:t>+371 26710008</w:t>
            </w:r>
          </w:p>
          <w:p w14:paraId="12D6AAE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066DDF9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 Outgoing Staff Mobility</w:t>
            </w:r>
          </w:p>
          <w:p w14:paraId="155E6E94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414F8">
              <w:rPr>
                <w:sz w:val="22"/>
                <w:szCs w:val="22"/>
              </w:rPr>
              <w:t>+371 67089055</w:t>
            </w:r>
            <w:r w:rsidRPr="000414F8">
              <w:rPr>
                <w:sz w:val="22"/>
                <w:szCs w:val="22"/>
              </w:rPr>
              <w:tab/>
            </w:r>
          </w:p>
          <w:p w14:paraId="62C4E46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67C206F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Zane Purlaura-Poriņa</w:t>
            </w:r>
          </w:p>
          <w:p w14:paraId="52F51F4F" w14:textId="77777777" w:rsidR="0034519C" w:rsidRPr="000414F8" w:rsidRDefault="0034519C" w:rsidP="008F4D19">
            <w:pPr>
              <w:rPr>
                <w:sz w:val="22"/>
                <w:szCs w:val="22"/>
              </w:rPr>
            </w:pPr>
            <w:r w:rsidRPr="000414F8">
              <w:rPr>
                <w:sz w:val="22"/>
                <w:szCs w:val="22"/>
              </w:rPr>
              <w:t>Director of International Cooperation Department</w:t>
            </w:r>
          </w:p>
          <w:p w14:paraId="20BF0380" w14:textId="77777777" w:rsidR="0034519C" w:rsidRPr="000414F8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414F8">
              <w:rPr>
                <w:sz w:val="22"/>
                <w:szCs w:val="22"/>
              </w:rPr>
              <w:t>+371 67089084</w:t>
            </w:r>
          </w:p>
          <w:p w14:paraId="30FAE3EA" w14:textId="71757277" w:rsidR="0034519C" w:rsidRPr="00D52C74" w:rsidRDefault="0034519C" w:rsidP="000414F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0B42" w14:textId="77777777" w:rsidR="0034519C" w:rsidRPr="00052490" w:rsidRDefault="008C6696" w:rsidP="008F4D19">
            <w:pPr>
              <w:rPr>
                <w:color w:val="1F497D"/>
                <w:u w:val="single"/>
              </w:rPr>
            </w:pPr>
            <w:hyperlink r:id="rId294" w:history="1">
              <w:r w:rsidR="0034519C" w:rsidRPr="00052490">
                <w:rPr>
                  <w:rStyle w:val="Kpr"/>
                  <w:color w:val="1F497D"/>
                </w:rPr>
                <w:t>jolanta.jurevica@rtu.lv</w:t>
              </w:r>
            </w:hyperlink>
          </w:p>
          <w:p w14:paraId="2C1AC0F0" w14:textId="77777777" w:rsidR="0034519C" w:rsidRDefault="0034519C" w:rsidP="008F4D19">
            <w:pPr>
              <w:rPr>
                <w:color w:val="1F497D"/>
              </w:rPr>
            </w:pPr>
          </w:p>
          <w:p w14:paraId="1968887D" w14:textId="77777777" w:rsidR="0034519C" w:rsidRDefault="0034519C" w:rsidP="008F4D19">
            <w:pPr>
              <w:rPr>
                <w:color w:val="1F497D"/>
              </w:rPr>
            </w:pPr>
          </w:p>
          <w:p w14:paraId="5A48D9F5" w14:textId="77777777" w:rsidR="0034519C" w:rsidRDefault="0034519C" w:rsidP="008F4D19">
            <w:pPr>
              <w:rPr>
                <w:color w:val="1F497D"/>
              </w:rPr>
            </w:pPr>
          </w:p>
          <w:p w14:paraId="37DE6ED6" w14:textId="77777777" w:rsidR="0034519C" w:rsidRDefault="008C6696" w:rsidP="008F4D19">
            <w:pPr>
              <w:rPr>
                <w:color w:val="1F497D"/>
              </w:rPr>
            </w:pPr>
            <w:hyperlink r:id="rId295" w:history="1">
              <w:r w:rsidR="0034519C" w:rsidRPr="00EA3E97">
                <w:rPr>
                  <w:rStyle w:val="Kpr"/>
                </w:rPr>
                <w:t>zane.purlaura-porina@rtu.lv</w:t>
              </w:r>
            </w:hyperlink>
          </w:p>
          <w:p w14:paraId="6B4ED19F" w14:textId="77777777" w:rsidR="0034519C" w:rsidRDefault="0034519C" w:rsidP="008F4D19">
            <w:pPr>
              <w:rPr>
                <w:color w:val="1F497D"/>
              </w:rPr>
            </w:pPr>
          </w:p>
          <w:p w14:paraId="49CC9E59" w14:textId="77777777" w:rsidR="0034519C" w:rsidRDefault="008C6696" w:rsidP="008F4D19">
            <w:pPr>
              <w:rPr>
                <w:color w:val="1F497D"/>
              </w:rPr>
            </w:pPr>
            <w:hyperlink r:id="rId296" w:history="1">
              <w:r w:rsidR="0034519C" w:rsidRPr="00EA3E97">
                <w:rPr>
                  <w:rStyle w:val="Kpr"/>
                </w:rPr>
                <w:t>evita.miscuka@rtu.lv</w:t>
              </w:r>
            </w:hyperlink>
          </w:p>
          <w:p w14:paraId="49E3913A" w14:textId="77777777" w:rsidR="0034519C" w:rsidRDefault="0034519C" w:rsidP="008F4D19">
            <w:pPr>
              <w:rPr>
                <w:color w:val="1F497D"/>
              </w:rPr>
            </w:pPr>
          </w:p>
          <w:p w14:paraId="3A473031" w14:textId="77777777" w:rsidR="0034519C" w:rsidRDefault="0034519C" w:rsidP="008F4D19">
            <w:pPr>
              <w:rPr>
                <w:color w:val="1F497D"/>
              </w:rPr>
            </w:pPr>
          </w:p>
          <w:p w14:paraId="5810A4A3" w14:textId="77777777" w:rsidR="0034519C" w:rsidRDefault="0034519C" w:rsidP="008F4D19">
            <w:pPr>
              <w:rPr>
                <w:color w:val="1F497D"/>
              </w:rPr>
            </w:pPr>
          </w:p>
          <w:p w14:paraId="1188DD15" w14:textId="77777777" w:rsidR="0034519C" w:rsidRDefault="008C6696" w:rsidP="008F4D19">
            <w:pPr>
              <w:rPr>
                <w:color w:val="1F497D"/>
              </w:rPr>
            </w:pPr>
            <w:hyperlink r:id="rId297" w:history="1">
              <w:r w:rsidR="0034519C" w:rsidRPr="00EA3E97">
                <w:rPr>
                  <w:rStyle w:val="Kpr"/>
                </w:rPr>
                <w:t>laura.stale@rtu.lv</w:t>
              </w:r>
            </w:hyperlink>
          </w:p>
          <w:p w14:paraId="4A961644" w14:textId="77777777" w:rsidR="0034519C" w:rsidRDefault="0034519C" w:rsidP="008F4D19">
            <w:pPr>
              <w:rPr>
                <w:color w:val="1F497D"/>
              </w:rPr>
            </w:pPr>
          </w:p>
          <w:p w14:paraId="7AE10BE9" w14:textId="77777777" w:rsidR="0034519C" w:rsidRDefault="0034519C" w:rsidP="008F4D19">
            <w:pPr>
              <w:rPr>
                <w:color w:val="1F497D"/>
              </w:rPr>
            </w:pPr>
          </w:p>
          <w:p w14:paraId="2692E85A" w14:textId="77777777" w:rsidR="0034519C" w:rsidRDefault="008C6696" w:rsidP="008F4D19">
            <w:pPr>
              <w:rPr>
                <w:color w:val="1F497D"/>
              </w:rPr>
            </w:pPr>
            <w:hyperlink r:id="rId298" w:history="1">
              <w:r w:rsidR="0034519C" w:rsidRPr="00EA3E97">
                <w:rPr>
                  <w:rStyle w:val="Kpr"/>
                </w:rPr>
                <w:t>incomingexchange@rtu.lv</w:t>
              </w:r>
            </w:hyperlink>
          </w:p>
          <w:p w14:paraId="6CE87E2A" w14:textId="77777777" w:rsidR="0034519C" w:rsidRDefault="0034519C" w:rsidP="008F4D19">
            <w:pPr>
              <w:rPr>
                <w:color w:val="1F497D"/>
              </w:rPr>
            </w:pPr>
          </w:p>
          <w:p w14:paraId="2E3CF750" w14:textId="77777777" w:rsidR="0034519C" w:rsidRDefault="0034519C" w:rsidP="008F4D19">
            <w:pPr>
              <w:rPr>
                <w:color w:val="1F497D"/>
              </w:rPr>
            </w:pPr>
          </w:p>
          <w:p w14:paraId="73E87AD2" w14:textId="77777777" w:rsidR="0034519C" w:rsidRDefault="008C6696" w:rsidP="008F4D19">
            <w:pPr>
              <w:rPr>
                <w:color w:val="1F497D"/>
              </w:rPr>
            </w:pPr>
            <w:hyperlink r:id="rId299" w:history="1">
              <w:r w:rsidR="0034519C" w:rsidRPr="00EA3E97">
                <w:rPr>
                  <w:rStyle w:val="Kpr"/>
                </w:rPr>
                <w:t>outgoingexchange@rtu.lv</w:t>
              </w:r>
            </w:hyperlink>
          </w:p>
          <w:p w14:paraId="38BCC46C" w14:textId="77777777" w:rsidR="0034519C" w:rsidRDefault="0034519C" w:rsidP="008F4D19">
            <w:pPr>
              <w:rPr>
                <w:color w:val="1F497D"/>
              </w:rPr>
            </w:pPr>
          </w:p>
          <w:p w14:paraId="3CC84012" w14:textId="77777777" w:rsidR="0034519C" w:rsidRDefault="0034519C" w:rsidP="008F4D19">
            <w:pPr>
              <w:rPr>
                <w:color w:val="1F497D"/>
              </w:rPr>
            </w:pPr>
          </w:p>
          <w:p w14:paraId="694ECE66" w14:textId="77777777" w:rsidR="0034519C" w:rsidRDefault="008C6696" w:rsidP="008F4D19">
            <w:pPr>
              <w:rPr>
                <w:color w:val="1F497D"/>
              </w:rPr>
            </w:pPr>
            <w:hyperlink r:id="rId300" w:history="1">
              <w:r w:rsidR="0034519C" w:rsidRPr="00EA3E97">
                <w:rPr>
                  <w:rStyle w:val="Kpr"/>
                </w:rPr>
                <w:t>incomingstaff@rtu.lv</w:t>
              </w:r>
            </w:hyperlink>
          </w:p>
          <w:p w14:paraId="0F51136C" w14:textId="77777777" w:rsidR="0034519C" w:rsidRDefault="0034519C" w:rsidP="008F4D19">
            <w:pPr>
              <w:rPr>
                <w:color w:val="1F497D"/>
              </w:rPr>
            </w:pPr>
          </w:p>
          <w:p w14:paraId="3462CD15" w14:textId="77777777" w:rsidR="0034519C" w:rsidRDefault="0034519C" w:rsidP="008F4D19">
            <w:pPr>
              <w:rPr>
                <w:color w:val="1F497D"/>
              </w:rPr>
            </w:pPr>
          </w:p>
          <w:p w14:paraId="4D6276F8" w14:textId="77777777" w:rsidR="0034519C" w:rsidRDefault="008C6696" w:rsidP="008F4D19">
            <w:pPr>
              <w:rPr>
                <w:color w:val="1F497D"/>
              </w:rPr>
            </w:pPr>
            <w:hyperlink r:id="rId301" w:history="1">
              <w:r w:rsidR="0034519C" w:rsidRPr="00EA3E97">
                <w:rPr>
                  <w:rStyle w:val="Kpr"/>
                </w:rPr>
                <w:t>jolanta.jurevica@rtu.lv</w:t>
              </w:r>
            </w:hyperlink>
          </w:p>
          <w:p w14:paraId="557AE7DA" w14:textId="77777777" w:rsidR="0034519C" w:rsidRDefault="0034519C" w:rsidP="008F4D19">
            <w:pPr>
              <w:rPr>
                <w:color w:val="1F497D"/>
              </w:rPr>
            </w:pPr>
          </w:p>
          <w:p w14:paraId="671D7547" w14:textId="77777777" w:rsidR="0034519C" w:rsidRDefault="0034519C" w:rsidP="008F4D19">
            <w:pPr>
              <w:rPr>
                <w:color w:val="1F497D"/>
              </w:rPr>
            </w:pPr>
          </w:p>
          <w:p w14:paraId="702911E3" w14:textId="77777777" w:rsidR="0034519C" w:rsidRDefault="0034519C" w:rsidP="008F4D19">
            <w:pPr>
              <w:rPr>
                <w:color w:val="1F497D"/>
              </w:rPr>
            </w:pPr>
          </w:p>
          <w:p w14:paraId="72A01D49" w14:textId="77777777" w:rsidR="0034519C" w:rsidRDefault="008C6696" w:rsidP="008F4D19">
            <w:pPr>
              <w:rPr>
                <w:color w:val="1F497D"/>
              </w:rPr>
            </w:pPr>
            <w:hyperlink r:id="rId302" w:history="1">
              <w:r w:rsidR="0034519C" w:rsidRPr="00EA3E97">
                <w:rPr>
                  <w:rStyle w:val="Kpr"/>
                </w:rPr>
                <w:t>zane.purlaura-porina@rtu.lv</w:t>
              </w:r>
            </w:hyperlink>
          </w:p>
          <w:p w14:paraId="31282F13" w14:textId="4D16815B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6350571B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C528" w14:textId="550E28D2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LITHU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8E08" w14:textId="77777777" w:rsidR="0034519C" w:rsidRDefault="0034519C" w:rsidP="008F4D19">
            <w:pPr>
              <w:rPr>
                <w:sz w:val="22"/>
                <w:szCs w:val="22"/>
              </w:rPr>
            </w:pPr>
            <w:r w:rsidRPr="000B08A6">
              <w:rPr>
                <w:sz w:val="22"/>
                <w:szCs w:val="22"/>
              </w:rPr>
              <w:t>Kaunas Technical College</w:t>
            </w:r>
          </w:p>
          <w:p w14:paraId="6AA3955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D5AF310" w14:textId="20A4C236" w:rsidR="0034519C" w:rsidRPr="00261BB5" w:rsidRDefault="0034519C" w:rsidP="00924BA8">
            <w:pPr>
              <w:rPr>
                <w:sz w:val="22"/>
                <w:szCs w:val="22"/>
              </w:rPr>
            </w:pPr>
            <w:r w:rsidRPr="000B08A6">
              <w:rPr>
                <w:sz w:val="22"/>
                <w:szCs w:val="22"/>
              </w:rPr>
              <w:t>LT KAUNAS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D68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Ms. Judita Streimikiene</w:t>
            </w:r>
          </w:p>
          <w:p w14:paraId="0B958D0A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Coordinator of International Relations</w:t>
            </w:r>
          </w:p>
          <w:p w14:paraId="03506EA9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26A41">
              <w:rPr>
                <w:sz w:val="22"/>
                <w:szCs w:val="22"/>
              </w:rPr>
              <w:t>+370 37 308628</w:t>
            </w:r>
          </w:p>
          <w:p w14:paraId="38ECD459" w14:textId="220E9958" w:rsidR="0034519C" w:rsidRPr="00D52C74" w:rsidRDefault="0034519C" w:rsidP="00626A41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FB72" w14:textId="77777777" w:rsidR="0034519C" w:rsidRDefault="0034519C" w:rsidP="008F4D19"/>
          <w:p w14:paraId="2A082B25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303" w:history="1">
              <w:r w:rsidR="0034519C" w:rsidRPr="000B08A6">
                <w:rPr>
                  <w:rStyle w:val="Kpr"/>
                  <w:color w:val="1F497D"/>
                </w:rPr>
                <w:t>international@edu.ktk.lt</w:t>
              </w:r>
            </w:hyperlink>
          </w:p>
          <w:p w14:paraId="166BF60C" w14:textId="77777777" w:rsidR="0034519C" w:rsidRPr="000B08A6" w:rsidRDefault="0034519C" w:rsidP="008F4D19">
            <w:pPr>
              <w:rPr>
                <w:rStyle w:val="Kpr"/>
                <w:color w:val="1F497D"/>
              </w:rPr>
            </w:pPr>
          </w:p>
          <w:p w14:paraId="6EC59BF1" w14:textId="77777777" w:rsidR="0034519C" w:rsidRPr="00052490" w:rsidRDefault="0034519C" w:rsidP="00924BA8">
            <w:pPr>
              <w:rPr>
                <w:color w:val="1F497D"/>
                <w:u w:val="single"/>
              </w:rPr>
            </w:pPr>
          </w:p>
        </w:tc>
      </w:tr>
      <w:tr w:rsidR="0034519C" w:rsidRPr="00261BB5" w14:paraId="2B23204F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2686" w14:textId="71427A2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ITHU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A7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Vilnius University</w:t>
            </w:r>
          </w:p>
          <w:p w14:paraId="65DCED8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790E32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T VILNIUS01</w:t>
            </w:r>
          </w:p>
          <w:p w14:paraId="569D64D9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0855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8ED56DB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International Relations Office</w:t>
            </w:r>
          </w:p>
          <w:p w14:paraId="2429EF52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7CEEC82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Raimonda Markevičienė</w:t>
            </w:r>
            <w:r w:rsidRPr="00626A41">
              <w:rPr>
                <w:sz w:val="22"/>
                <w:szCs w:val="22"/>
              </w:rPr>
              <w:tab/>
            </w:r>
          </w:p>
          <w:p w14:paraId="5854419E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Head of Interna</w:t>
            </w:r>
            <w:r>
              <w:rPr>
                <w:sz w:val="22"/>
                <w:szCs w:val="22"/>
              </w:rPr>
              <w:t xml:space="preserve">tional </w:t>
            </w:r>
            <w:r w:rsidRPr="00626A41">
              <w:rPr>
                <w:sz w:val="22"/>
                <w:szCs w:val="22"/>
              </w:rPr>
              <w:t>Relations Office</w:t>
            </w:r>
            <w:r w:rsidRPr="00626A41">
              <w:rPr>
                <w:sz w:val="22"/>
                <w:szCs w:val="22"/>
              </w:rPr>
              <w:tab/>
            </w:r>
          </w:p>
          <w:p w14:paraId="3366371F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Tel</w:t>
            </w:r>
            <w:proofErr w:type="gramStart"/>
            <w:r w:rsidRPr="00626A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  <w:proofErr w:type="gramEnd"/>
            <w:r w:rsidRPr="00626A41">
              <w:rPr>
                <w:sz w:val="22"/>
                <w:szCs w:val="22"/>
              </w:rPr>
              <w:t xml:space="preserve"> +370 5 268 7182</w:t>
            </w:r>
          </w:p>
          <w:p w14:paraId="735D693D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19B4637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Simona Vižinienė</w:t>
            </w:r>
            <w:r w:rsidRPr="00626A41">
              <w:rPr>
                <w:sz w:val="22"/>
                <w:szCs w:val="22"/>
              </w:rPr>
              <w:tab/>
            </w:r>
          </w:p>
          <w:p w14:paraId="1CE18BF7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lastRenderedPageBreak/>
              <w:t>Institutional Erasmus+ Coordinator</w:t>
            </w:r>
            <w:r w:rsidRPr="00626A41">
              <w:rPr>
                <w:sz w:val="22"/>
                <w:szCs w:val="22"/>
              </w:rPr>
              <w:tab/>
            </w:r>
          </w:p>
          <w:p w14:paraId="13C3505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26A41">
              <w:rPr>
                <w:sz w:val="22"/>
                <w:szCs w:val="22"/>
              </w:rPr>
              <w:t>+370 5 268 7048</w:t>
            </w:r>
          </w:p>
          <w:p w14:paraId="46EE93C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9A89954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Edita Selina</w:t>
            </w:r>
          </w:p>
          <w:p w14:paraId="640F0966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Exchange Student Coordinato</w:t>
            </w:r>
            <w:r>
              <w:rPr>
                <w:sz w:val="22"/>
                <w:szCs w:val="22"/>
              </w:rPr>
              <w:t>r (Erasmus + outgoing students)</w:t>
            </w:r>
          </w:p>
          <w:p w14:paraId="2FE87EC0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Tel. +370 5 219 3215</w:t>
            </w:r>
          </w:p>
          <w:p w14:paraId="0553466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6C15953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Rita Vienažindienė</w:t>
            </w:r>
            <w:r w:rsidRPr="00626A41">
              <w:rPr>
                <w:sz w:val="22"/>
                <w:szCs w:val="22"/>
              </w:rPr>
              <w:tab/>
            </w:r>
          </w:p>
          <w:p w14:paraId="228CB8EB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Exchange Student Coordinator (incoming students)</w:t>
            </w:r>
            <w:r w:rsidRPr="00626A41">
              <w:rPr>
                <w:sz w:val="22"/>
                <w:szCs w:val="22"/>
              </w:rPr>
              <w:tab/>
            </w:r>
          </w:p>
          <w:p w14:paraId="0B9EDB34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Tel. +370 5 268 7150</w:t>
            </w:r>
          </w:p>
          <w:p w14:paraId="684C067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7A12CB8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Julius Pukelis</w:t>
            </w:r>
            <w:r w:rsidRPr="00626A41">
              <w:rPr>
                <w:sz w:val="22"/>
                <w:szCs w:val="22"/>
              </w:rPr>
              <w:tab/>
            </w:r>
          </w:p>
          <w:p w14:paraId="0D3D63BE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Bilateral Cooperation and ISEP Coordinator</w:t>
            </w:r>
          </w:p>
          <w:p w14:paraId="07281BC9" w14:textId="77777777" w:rsidR="0034519C" w:rsidRPr="00626A41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 xml:space="preserve">(bilateral </w:t>
            </w:r>
            <w:r>
              <w:rPr>
                <w:sz w:val="22"/>
                <w:szCs w:val="22"/>
              </w:rPr>
              <w:t xml:space="preserve">agreements, outgoing students) </w:t>
            </w:r>
          </w:p>
          <w:p w14:paraId="28BEA47F" w14:textId="77777777" w:rsidR="0034519C" w:rsidRDefault="0034519C" w:rsidP="008F4D19">
            <w:pPr>
              <w:rPr>
                <w:sz w:val="22"/>
                <w:szCs w:val="22"/>
              </w:rPr>
            </w:pPr>
            <w:r w:rsidRPr="00626A41">
              <w:rPr>
                <w:sz w:val="22"/>
                <w:szCs w:val="22"/>
              </w:rPr>
              <w:t>Tel. +370 5 268 7156</w:t>
            </w:r>
          </w:p>
          <w:p w14:paraId="34B951A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447DA837" w14:textId="77777777" w:rsidR="0034519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Agnė Gordėjienė</w:t>
            </w:r>
            <w:r w:rsidRPr="00743B2C">
              <w:rPr>
                <w:sz w:val="22"/>
                <w:szCs w:val="22"/>
              </w:rPr>
              <w:tab/>
            </w:r>
          </w:p>
          <w:p w14:paraId="23AB2331" w14:textId="77777777" w:rsidR="0034519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Internation</w:t>
            </w:r>
            <w:r>
              <w:rPr>
                <w:sz w:val="22"/>
                <w:szCs w:val="22"/>
              </w:rPr>
              <w:t>al Staff Coordinator (incoming)</w:t>
            </w:r>
          </w:p>
          <w:p w14:paraId="7771E723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43B2C">
              <w:rPr>
                <w:sz w:val="22"/>
                <w:szCs w:val="22"/>
              </w:rPr>
              <w:t>+370 5 219 3216</w:t>
            </w:r>
          </w:p>
          <w:p w14:paraId="67BD2FD6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5FE103F9" w14:textId="77777777" w:rsidR="0034519C" w:rsidRPr="00743B2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Skirmantė Savickaitė</w:t>
            </w:r>
            <w:r w:rsidRPr="00743B2C">
              <w:rPr>
                <w:sz w:val="22"/>
                <w:szCs w:val="22"/>
              </w:rPr>
              <w:tab/>
            </w:r>
          </w:p>
          <w:p w14:paraId="5662627D" w14:textId="77777777" w:rsidR="0034519C" w:rsidRPr="00743B2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 xml:space="preserve">Erasmus+ KA171 Coordinator </w:t>
            </w:r>
          </w:p>
          <w:p w14:paraId="176938FE" w14:textId="77777777" w:rsidR="0034519C" w:rsidRPr="00743B2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Consultation</w:t>
            </w:r>
            <w:r>
              <w:rPr>
                <w:sz w:val="22"/>
                <w:szCs w:val="22"/>
              </w:rPr>
              <w:t>s on the preparation of Erasmus</w:t>
            </w:r>
            <w:r w:rsidRPr="00743B2C">
              <w:rPr>
                <w:sz w:val="22"/>
                <w:szCs w:val="22"/>
              </w:rPr>
              <w:t xml:space="preserve">+  projects  </w:t>
            </w:r>
          </w:p>
          <w:p w14:paraId="3ABC2B1C" w14:textId="77777777" w:rsidR="0034519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Tel. +370 5 268 7049</w:t>
            </w:r>
          </w:p>
          <w:p w14:paraId="5FCEABE9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6A5E236" w14:textId="77777777" w:rsidR="0034519C" w:rsidRPr="00743B2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Diana Makevičienė</w:t>
            </w:r>
            <w:r w:rsidRPr="00743B2C">
              <w:rPr>
                <w:sz w:val="22"/>
                <w:szCs w:val="22"/>
              </w:rPr>
              <w:tab/>
            </w:r>
          </w:p>
          <w:p w14:paraId="74E3FFEA" w14:textId="77777777" w:rsidR="0034519C" w:rsidRPr="00743B2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hange Student Coordinator</w:t>
            </w:r>
          </w:p>
          <w:p w14:paraId="69DDAD17" w14:textId="77777777" w:rsidR="0034519C" w:rsidRPr="00743B2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(State scholarships: Short-term studies</w:t>
            </w:r>
            <w:r>
              <w:rPr>
                <w:sz w:val="22"/>
                <w:szCs w:val="22"/>
              </w:rPr>
              <w:t xml:space="preserve">, Lithuanian language courses; </w:t>
            </w:r>
            <w:r w:rsidRPr="00743B2C">
              <w:rPr>
                <w:sz w:val="22"/>
                <w:szCs w:val="22"/>
              </w:rPr>
              <w:t>Student Visa/TRP issues)</w:t>
            </w:r>
          </w:p>
          <w:p w14:paraId="297AF88F" w14:textId="78463992" w:rsidR="0034519C" w:rsidRPr="00D52C74" w:rsidRDefault="0034519C" w:rsidP="00924BA8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Tel. +370 5 268 72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DA9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37C2D8A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04" w:history="1">
              <w:r w:rsidR="0034519C" w:rsidRPr="00EA3E97">
                <w:rPr>
                  <w:rStyle w:val="Kpr"/>
                </w:rPr>
                <w:t>trs@cr.vu.lt</w:t>
              </w:r>
            </w:hyperlink>
          </w:p>
          <w:p w14:paraId="7DEBFC78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614172D0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05" w:history="1">
              <w:r w:rsidR="0034519C" w:rsidRPr="00EA3E97">
                <w:rPr>
                  <w:rStyle w:val="Kpr"/>
                </w:rPr>
                <w:t>raimonda.markeviciene@cr.vu.lt</w:t>
              </w:r>
            </w:hyperlink>
          </w:p>
          <w:p w14:paraId="26DE9312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43BCD688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3E7EF3B3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27580121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630266D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06" w:history="1">
              <w:r w:rsidR="0034519C" w:rsidRPr="00EA3E97">
                <w:rPr>
                  <w:rStyle w:val="Kpr"/>
                </w:rPr>
                <w:t>simona.viziniene@cr.vu.lt</w:t>
              </w:r>
            </w:hyperlink>
          </w:p>
          <w:p w14:paraId="303F22D4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0127E2FB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23B60FE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6B04D7C0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07" w:history="1">
              <w:r w:rsidR="0034519C" w:rsidRPr="00EA3E97">
                <w:rPr>
                  <w:rStyle w:val="Kpr"/>
                </w:rPr>
                <w:t>erasmus.outgoing@cr.vu.lt</w:t>
              </w:r>
            </w:hyperlink>
          </w:p>
          <w:p w14:paraId="33D5C049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2A3E7AC6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39F8D7FF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1A8311DA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08" w:history="1">
              <w:r w:rsidR="0034519C" w:rsidRPr="00EA3E97">
                <w:rPr>
                  <w:rStyle w:val="Kpr"/>
                </w:rPr>
                <w:t>rita.vienazindiene@cr.vu.lt</w:t>
              </w:r>
            </w:hyperlink>
          </w:p>
          <w:p w14:paraId="3150A539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DDF4B0D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A4F3FA2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4D492B41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0B0D2AC4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09" w:history="1">
              <w:r w:rsidR="0034519C" w:rsidRPr="00EA3E97">
                <w:rPr>
                  <w:rStyle w:val="Kpr"/>
                </w:rPr>
                <w:t>julius.pukelis@cr.vu.lt</w:t>
              </w:r>
            </w:hyperlink>
          </w:p>
          <w:p w14:paraId="132E65FE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60B6B01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2F150C3C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558331D6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10" w:history="1">
              <w:r w:rsidR="0034519C" w:rsidRPr="00EA3E97">
                <w:rPr>
                  <w:rStyle w:val="Kpr"/>
                </w:rPr>
                <w:t>diana.makeviciene@cr.vu.lt</w:t>
              </w:r>
            </w:hyperlink>
          </w:p>
          <w:p w14:paraId="251BC8FE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35FA817B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664610EA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2903DAEB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13F23128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11" w:history="1">
              <w:r w:rsidR="0034519C" w:rsidRPr="00EA3E97">
                <w:rPr>
                  <w:rStyle w:val="Kpr"/>
                </w:rPr>
                <w:t>skirmante.savickaite@cr.vu.lt</w:t>
              </w:r>
            </w:hyperlink>
          </w:p>
          <w:p w14:paraId="4D547F75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3DAA809F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51153ACA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367D27DB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7A6ED98B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099C934C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12" w:history="1">
              <w:r w:rsidR="0034519C" w:rsidRPr="00EA3E97">
                <w:rPr>
                  <w:rStyle w:val="Kpr"/>
                </w:rPr>
                <w:t>diana.makeviciene@cr.vu.lt</w:t>
              </w:r>
            </w:hyperlink>
          </w:p>
          <w:p w14:paraId="56CB905E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5A6E441B" w14:textId="77777777" w:rsidR="0034519C" w:rsidRDefault="0034519C" w:rsidP="008F4D19">
            <w:pPr>
              <w:rPr>
                <w:color w:val="1F497D"/>
                <w:u w:val="single"/>
              </w:rPr>
            </w:pPr>
          </w:p>
          <w:p w14:paraId="67088949" w14:textId="478C3280" w:rsidR="0034519C" w:rsidRPr="000B08A6" w:rsidRDefault="0034519C" w:rsidP="00924BA8">
            <w:pPr>
              <w:rPr>
                <w:sz w:val="22"/>
                <w:szCs w:val="22"/>
              </w:rPr>
            </w:pPr>
          </w:p>
        </w:tc>
      </w:tr>
      <w:tr w:rsidR="0034519C" w:rsidRPr="00261BB5" w14:paraId="133C8A0F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D91B" w14:textId="1B865382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LITHU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9C8A" w14:textId="77777777" w:rsidR="0034519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Lietuvos Verslo Kolegija (Lithuania Business College)</w:t>
            </w:r>
          </w:p>
          <w:p w14:paraId="55595E1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53EDCD9" w14:textId="607B208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T KLAIPED0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86CC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Co</w:t>
            </w:r>
            <w:r w:rsidRPr="00743B2C">
              <w:rPr>
                <w:sz w:val="22"/>
                <w:szCs w:val="22"/>
              </w:rPr>
              <w:t>ordin</w:t>
            </w:r>
            <w:r>
              <w:rPr>
                <w:sz w:val="22"/>
                <w:szCs w:val="22"/>
              </w:rPr>
              <w:t xml:space="preserve">ator </w:t>
            </w:r>
          </w:p>
          <w:p w14:paraId="5F8F434F" w14:textId="77777777" w:rsidR="0034519C" w:rsidRDefault="0034519C" w:rsidP="008F4D19">
            <w:pPr>
              <w:rPr>
                <w:sz w:val="22"/>
                <w:szCs w:val="22"/>
              </w:rPr>
            </w:pPr>
            <w:r w:rsidRPr="00743B2C">
              <w:rPr>
                <w:sz w:val="22"/>
                <w:szCs w:val="22"/>
              </w:rPr>
              <w:t>Phone: +370 46 314 32</w:t>
            </w:r>
          </w:p>
          <w:p w14:paraId="161609A4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67C872E" w14:textId="77777777" w:rsidR="0034519C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Relations Office</w:t>
            </w:r>
          </w:p>
          <w:p w14:paraId="173E21BB" w14:textId="5858A4DC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F2A" w14:textId="77777777" w:rsidR="0034519C" w:rsidRDefault="008C6696" w:rsidP="008F4D19">
            <w:pPr>
              <w:rPr>
                <w:color w:val="1F497D"/>
              </w:rPr>
            </w:pPr>
            <w:hyperlink r:id="rId313" w:history="1">
              <w:r w:rsidR="0034519C" w:rsidRPr="00EA3E97">
                <w:rPr>
                  <w:rStyle w:val="Kpr"/>
                </w:rPr>
                <w:t>projektai@ltvk.lt</w:t>
              </w:r>
            </w:hyperlink>
          </w:p>
          <w:p w14:paraId="0595F6FA" w14:textId="77777777" w:rsidR="0034519C" w:rsidRDefault="0034519C" w:rsidP="008F4D19">
            <w:pPr>
              <w:rPr>
                <w:color w:val="1F497D"/>
              </w:rPr>
            </w:pPr>
          </w:p>
          <w:p w14:paraId="65308AB1" w14:textId="77777777" w:rsidR="0034519C" w:rsidRDefault="008C6696" w:rsidP="008F4D19">
            <w:pPr>
              <w:rPr>
                <w:color w:val="1F497D"/>
              </w:rPr>
            </w:pPr>
            <w:hyperlink r:id="rId314" w:history="1">
              <w:r w:rsidR="0034519C" w:rsidRPr="00EA3E97">
                <w:rPr>
                  <w:rStyle w:val="Kpr"/>
                </w:rPr>
                <w:t>projektai@ltvk.lt</w:t>
              </w:r>
            </w:hyperlink>
          </w:p>
          <w:p w14:paraId="446ED631" w14:textId="25EFFFD6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23C0D79A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8CE1" w14:textId="1310E90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ACEDO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148D" w14:textId="77777777" w:rsidR="0034519C" w:rsidRDefault="0034519C" w:rsidP="008F4D19">
            <w:pPr>
              <w:rPr>
                <w:sz w:val="22"/>
                <w:szCs w:val="22"/>
              </w:rPr>
            </w:pPr>
            <w:r w:rsidRPr="004C1822">
              <w:rPr>
                <w:sz w:val="22"/>
                <w:szCs w:val="22"/>
              </w:rPr>
              <w:t>University American College Skopje</w:t>
            </w:r>
          </w:p>
          <w:p w14:paraId="2BD2505F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15D8BEAC" w14:textId="3E621C9C" w:rsidR="0034519C" w:rsidRPr="00261BB5" w:rsidRDefault="0034519C" w:rsidP="00924BA8">
            <w:pPr>
              <w:rPr>
                <w:sz w:val="22"/>
                <w:szCs w:val="22"/>
              </w:rPr>
            </w:pPr>
            <w:r w:rsidRPr="004C1822">
              <w:rPr>
                <w:sz w:val="22"/>
                <w:szCs w:val="22"/>
              </w:rPr>
              <w:t>MK SKOPJE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6D2E" w14:textId="77777777" w:rsidR="0034519C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 xml:space="preserve">Ms. Viktoria Gombar  </w:t>
            </w:r>
          </w:p>
          <w:p w14:paraId="269955C1" w14:textId="77777777" w:rsidR="0034519C" w:rsidRPr="004C1822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 xml:space="preserve">Erasmus+  Coordinator </w:t>
            </w:r>
          </w:p>
          <w:p w14:paraId="55EF4853" w14:textId="41FDA47B" w:rsidR="0034519C" w:rsidRPr="00D52C74" w:rsidRDefault="0034519C" w:rsidP="374F916F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0FF" w14:textId="77777777" w:rsidR="0034519C" w:rsidRDefault="008C6696" w:rsidP="008F4D19">
            <w:pPr>
              <w:rPr>
                <w:rStyle w:val="Kpr"/>
                <w:color w:val="1F497D"/>
              </w:rPr>
            </w:pPr>
            <w:hyperlink r:id="rId315">
              <w:r w:rsidR="0034519C" w:rsidRPr="374F916F">
                <w:rPr>
                  <w:rStyle w:val="Kpr"/>
                  <w:color w:val="1F497D"/>
                </w:rPr>
                <w:t>gombar@uacs.edu.mk</w:t>
              </w:r>
            </w:hyperlink>
          </w:p>
          <w:p w14:paraId="16767635" w14:textId="77777777" w:rsidR="0034519C" w:rsidRDefault="0034519C" w:rsidP="008F4D19">
            <w:pPr>
              <w:rPr>
                <w:color w:val="1F497D"/>
              </w:rPr>
            </w:pPr>
          </w:p>
          <w:p w14:paraId="59A1947D" w14:textId="77777777" w:rsidR="0034519C" w:rsidRPr="004C1822" w:rsidRDefault="008C6696" w:rsidP="008F4D19">
            <w:pPr>
              <w:rPr>
                <w:rStyle w:val="Kpr"/>
                <w:color w:val="1F497D"/>
              </w:rPr>
            </w:pPr>
            <w:hyperlink r:id="rId316" w:history="1">
              <w:r w:rsidR="0034519C" w:rsidRPr="004C1822">
                <w:rPr>
                  <w:rStyle w:val="Kpr"/>
                  <w:color w:val="1F497D"/>
                </w:rPr>
                <w:t>info@uacs.edu.mk</w:t>
              </w:r>
            </w:hyperlink>
            <w:r w:rsidR="0034519C" w:rsidRPr="004C1822">
              <w:rPr>
                <w:rStyle w:val="Kpr"/>
                <w:color w:val="1F497D"/>
              </w:rPr>
              <w:t xml:space="preserve"> </w:t>
            </w:r>
          </w:p>
          <w:p w14:paraId="26CA52F5" w14:textId="77777777" w:rsidR="0034519C" w:rsidRPr="004C1822" w:rsidRDefault="008C6696" w:rsidP="008F4D19">
            <w:pPr>
              <w:rPr>
                <w:rStyle w:val="Kpr"/>
                <w:color w:val="1F497D"/>
              </w:rPr>
            </w:pPr>
            <w:hyperlink r:id="rId317" w:history="1">
              <w:r w:rsidR="0034519C" w:rsidRPr="004C1822">
                <w:rPr>
                  <w:rStyle w:val="Kpr"/>
                  <w:color w:val="1F497D"/>
                </w:rPr>
                <w:t>erasmus@uacs.edu.mk</w:t>
              </w:r>
            </w:hyperlink>
            <w:r w:rsidR="0034519C" w:rsidRPr="004C1822">
              <w:rPr>
                <w:rStyle w:val="Kpr"/>
                <w:color w:val="1F497D"/>
              </w:rPr>
              <w:t xml:space="preserve"> </w:t>
            </w:r>
          </w:p>
          <w:p w14:paraId="3C07BD89" w14:textId="7777777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7297FF07" w14:textId="77777777" w:rsidTr="2BCCDE02">
        <w:trPr>
          <w:trHeight w:val="160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E75" w14:textId="563E214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ACEDO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40F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Goce Delchev University</w:t>
            </w:r>
          </w:p>
          <w:p w14:paraId="082DA11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E1892E9" w14:textId="598AB28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K STIP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21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Sanja Stefanova</w:t>
            </w:r>
          </w:p>
          <w:p w14:paraId="575F7EA8" w14:textId="77777777" w:rsidR="0034519C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Phone: +389 32 550 843</w:t>
            </w:r>
          </w:p>
          <w:p w14:paraId="058AD0F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980719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bookmarkStart w:id="0" w:name="_MailEndCompose"/>
            <w:r w:rsidRPr="374F916F">
              <w:rPr>
                <w:sz w:val="22"/>
                <w:szCs w:val="22"/>
              </w:rPr>
              <w:t>Martina Nikolovska-Krstevska</w:t>
            </w:r>
            <w:bookmarkEnd w:id="0"/>
          </w:p>
          <w:p w14:paraId="0F91CAF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Phone: +389 32 550 845</w:t>
            </w:r>
          </w:p>
          <w:p w14:paraId="6723AF1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F018F0D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9D9C34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2B8818E" w14:textId="5413C227" w:rsidR="0034519C" w:rsidRPr="00D52C74" w:rsidRDefault="0034519C" w:rsidP="374F916F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F378" w14:textId="77777777" w:rsidR="0034519C" w:rsidRPr="00052490" w:rsidRDefault="008C6696" w:rsidP="008F4D19">
            <w:pPr>
              <w:rPr>
                <w:color w:val="1F497D"/>
              </w:rPr>
            </w:pPr>
            <w:hyperlink r:id="rId318" w:history="1">
              <w:r w:rsidR="0034519C" w:rsidRPr="00052490">
                <w:rPr>
                  <w:rStyle w:val="Kpr"/>
                  <w:color w:val="1F497D"/>
                </w:rPr>
                <w:t>sanja.stefanova@ugd.edu.mk</w:t>
              </w:r>
            </w:hyperlink>
          </w:p>
          <w:p w14:paraId="7DAE238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C96B3B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BC8D580" w14:textId="5C791EB6" w:rsidR="0034519C" w:rsidRPr="00052490" w:rsidRDefault="008C6696" w:rsidP="00924BA8">
            <w:pPr>
              <w:rPr>
                <w:color w:val="1F497D"/>
              </w:rPr>
            </w:pPr>
            <w:hyperlink r:id="rId319">
              <w:r w:rsidR="0034519C" w:rsidRPr="374F916F">
                <w:rPr>
                  <w:rStyle w:val="Kpr"/>
                  <w:color w:val="1F497D"/>
                </w:rPr>
                <w:t>martina.nikolovska@ugd.edu.mk</w:t>
              </w:r>
            </w:hyperlink>
          </w:p>
        </w:tc>
      </w:tr>
      <w:tr w:rsidR="0034519C" w:rsidRPr="00261BB5" w14:paraId="2E2905B3" w14:textId="77777777" w:rsidTr="2BCCDE02">
        <w:trPr>
          <w:trHeight w:val="254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9A89" w14:textId="5A408443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ACEDO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52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International Balkan University</w:t>
            </w:r>
          </w:p>
          <w:p w14:paraId="05B63231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409F35B" w14:textId="39B0350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K SKOPJE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16D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International Relations Office</w:t>
            </w:r>
          </w:p>
          <w:p w14:paraId="10A98EF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Tel</w:t>
            </w:r>
            <w:proofErr w:type="gramStart"/>
            <w:r w:rsidRPr="374F916F">
              <w:rPr>
                <w:sz w:val="22"/>
                <w:szCs w:val="22"/>
              </w:rPr>
              <w:t>.:</w:t>
            </w:r>
            <w:proofErr w:type="gramEnd"/>
            <w:r w:rsidRPr="374F916F">
              <w:rPr>
                <w:sz w:val="22"/>
                <w:szCs w:val="22"/>
              </w:rPr>
              <w:t xml:space="preserve"> +389 2 55 15 000</w:t>
            </w:r>
          </w:p>
          <w:p w14:paraId="53DDCD6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F1CD88D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Prof. Dr. Snezana Bilic</w:t>
            </w:r>
          </w:p>
          <w:p w14:paraId="10ACA30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Erasmus+ Institutional Coordinator</w:t>
            </w:r>
          </w:p>
          <w:p w14:paraId="49F6ABCA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7294E5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Dukica Pavlovikj</w:t>
            </w:r>
          </w:p>
          <w:p w14:paraId="26AEE69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Head of International Relations Office</w:t>
            </w:r>
          </w:p>
          <w:p w14:paraId="1ED06B1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CAA564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 xml:space="preserve">Cansu Telak </w:t>
            </w:r>
          </w:p>
          <w:p w14:paraId="6DBDEA9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Outgoing Student and Staff Mobility Administrator</w:t>
            </w:r>
          </w:p>
          <w:p w14:paraId="29DC9CA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F72CD1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Arbnora Etemi</w:t>
            </w:r>
          </w:p>
          <w:p w14:paraId="4232F96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Incoming Student and Staff Mobility Administrator</w:t>
            </w:r>
          </w:p>
          <w:p w14:paraId="6C71870F" w14:textId="568D8C70" w:rsidR="0034519C" w:rsidRPr="00D52C74" w:rsidRDefault="0034519C" w:rsidP="374F916F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8ED" w14:textId="77777777" w:rsidR="0034519C" w:rsidRPr="00052490" w:rsidRDefault="008C6696" w:rsidP="008F4D19">
            <w:pPr>
              <w:rPr>
                <w:color w:val="1F497D"/>
              </w:rPr>
            </w:pPr>
            <w:hyperlink r:id="rId320">
              <w:r w:rsidR="0034519C" w:rsidRPr="374F916F">
                <w:rPr>
                  <w:rStyle w:val="Kpr"/>
                </w:rPr>
                <w:t>iro@ibu.edu.mk</w:t>
              </w:r>
            </w:hyperlink>
          </w:p>
          <w:p w14:paraId="263682E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448CAB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7956615" w14:textId="77777777" w:rsidR="0034519C" w:rsidRPr="00052490" w:rsidRDefault="008C6696" w:rsidP="008F4D19">
            <w:pPr>
              <w:rPr>
                <w:color w:val="1F497D"/>
              </w:rPr>
            </w:pPr>
            <w:hyperlink r:id="rId321">
              <w:r w:rsidR="0034519C" w:rsidRPr="374F916F">
                <w:rPr>
                  <w:rStyle w:val="Kpr"/>
                </w:rPr>
                <w:t>sbilic@ibu.edu.mk</w:t>
              </w:r>
            </w:hyperlink>
          </w:p>
          <w:p w14:paraId="497A15C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BA297E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7AAA1F4" w14:textId="77777777" w:rsidR="0034519C" w:rsidRPr="00052490" w:rsidRDefault="008C6696" w:rsidP="008F4D19">
            <w:pPr>
              <w:rPr>
                <w:color w:val="1F497D"/>
              </w:rPr>
            </w:pPr>
            <w:hyperlink r:id="rId322">
              <w:r w:rsidR="0034519C" w:rsidRPr="374F916F">
                <w:rPr>
                  <w:rStyle w:val="Kpr"/>
                </w:rPr>
                <w:t>dukicap@ibu.edu.mk</w:t>
              </w:r>
            </w:hyperlink>
          </w:p>
          <w:p w14:paraId="4814057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321F7A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9258FB8" w14:textId="77777777" w:rsidR="0034519C" w:rsidRPr="00052490" w:rsidRDefault="008C6696" w:rsidP="008F4D19">
            <w:pPr>
              <w:rPr>
                <w:color w:val="1F497D"/>
              </w:rPr>
            </w:pPr>
            <w:hyperlink r:id="rId323">
              <w:r w:rsidR="0034519C" w:rsidRPr="374F916F">
                <w:rPr>
                  <w:rStyle w:val="Kpr"/>
                </w:rPr>
                <w:t>iro.outgoing@ibu.edu.mk</w:t>
              </w:r>
            </w:hyperlink>
          </w:p>
          <w:p w14:paraId="01072A1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AE74AB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62A2074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D6CA7FB" w14:textId="77777777" w:rsidR="0034519C" w:rsidRDefault="008C6696" w:rsidP="374F916F">
            <w:pPr>
              <w:rPr>
                <w:rStyle w:val="Kpr"/>
              </w:rPr>
            </w:pPr>
            <w:hyperlink r:id="rId324">
              <w:r w:rsidR="0034519C" w:rsidRPr="374F916F">
                <w:rPr>
                  <w:rStyle w:val="Kpr"/>
                </w:rPr>
                <w:t>iro.incoming@ibu.edu.mk</w:t>
              </w:r>
            </w:hyperlink>
          </w:p>
          <w:p w14:paraId="44E8F1AB" w14:textId="4198E635" w:rsidR="002225A4" w:rsidRPr="00052490" w:rsidRDefault="008C6696" w:rsidP="374F916F">
            <w:pPr>
              <w:rPr>
                <w:color w:val="1F497D"/>
              </w:rPr>
            </w:pPr>
            <w:hyperlink r:id="rId325" w:history="1">
              <w:r w:rsidR="002225A4">
                <w:rPr>
                  <w:rStyle w:val="Kpr"/>
                  <w:rFonts w:ascii="Aptos" w:hAnsi="Aptos"/>
                </w:rPr>
                <w:t>project@ibu.edu.mk</w:t>
              </w:r>
            </w:hyperlink>
          </w:p>
        </w:tc>
      </w:tr>
      <w:tr w:rsidR="0034519C" w:rsidRPr="00261BB5" w14:paraId="6CB96B67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0FFF" w14:textId="1D031E11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MACEDO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5AF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TATE UNIVERSITY OF TETOVA</w:t>
            </w:r>
          </w:p>
          <w:p w14:paraId="226C51D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7A14C91" w14:textId="308D365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K TETOV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9EF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 xml:space="preserve">Shpresa </w:t>
            </w:r>
            <w:proofErr w:type="gramStart"/>
            <w:r w:rsidRPr="374F916F">
              <w:rPr>
                <w:sz w:val="22"/>
                <w:szCs w:val="22"/>
              </w:rPr>
              <w:t>Ademi</w:t>
            </w:r>
            <w:proofErr w:type="gramEnd"/>
          </w:p>
          <w:p w14:paraId="1FBF773A" w14:textId="77777777" w:rsidR="0034519C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Erasmus+ Coordinator</w:t>
            </w:r>
          </w:p>
          <w:p w14:paraId="0F4DB6B4" w14:textId="77777777" w:rsidR="0034519C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Phone: +389 44 356 514</w:t>
            </w:r>
          </w:p>
          <w:p w14:paraId="1AA19132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C792" w14:textId="77777777" w:rsidR="0034519C" w:rsidRPr="00052490" w:rsidRDefault="008C6696" w:rsidP="008F4D19">
            <w:pPr>
              <w:rPr>
                <w:color w:val="1F497D"/>
              </w:rPr>
            </w:pPr>
            <w:hyperlink r:id="rId326">
              <w:r w:rsidR="0034519C" w:rsidRPr="374F916F">
                <w:rPr>
                  <w:rStyle w:val="Kpr"/>
                  <w:color w:val="1F497D"/>
                </w:rPr>
                <w:t>shpresa.ademi@unite.edu.mk</w:t>
              </w:r>
            </w:hyperlink>
          </w:p>
          <w:p w14:paraId="66336138" w14:textId="5AF572FD" w:rsidR="0034519C" w:rsidRPr="00052490" w:rsidRDefault="0034519C" w:rsidP="374F916F">
            <w:pPr>
              <w:rPr>
                <w:color w:val="1F497D"/>
              </w:rPr>
            </w:pPr>
          </w:p>
        </w:tc>
      </w:tr>
      <w:tr w:rsidR="0034519C" w:rsidRPr="00261BB5" w14:paraId="6044A89C" w14:textId="77777777" w:rsidTr="2BCCDE02">
        <w:trPr>
          <w:trHeight w:val="114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5AEE" w14:textId="52D787FD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ACEDO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3BB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proofErr w:type="gramStart"/>
            <w:r w:rsidRPr="00261BB5">
              <w:rPr>
                <w:sz w:val="22"/>
                <w:szCs w:val="22"/>
              </w:rPr>
              <w:t>St.Kliment</w:t>
            </w:r>
            <w:proofErr w:type="gramEnd"/>
            <w:r w:rsidRPr="00261BB5">
              <w:rPr>
                <w:sz w:val="22"/>
                <w:szCs w:val="22"/>
              </w:rPr>
              <w:t xml:space="preserve"> Ohridski University - Bitola</w:t>
            </w:r>
          </w:p>
          <w:p w14:paraId="3FD14CA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6E80530" w14:textId="5B763121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K BITOL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9B0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dministrative Coordination (International Relations Office)</w:t>
            </w:r>
          </w:p>
          <w:p w14:paraId="36122AF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2060E2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 Kaliopa Stilinovic, Head of IRO</w:t>
            </w:r>
          </w:p>
          <w:p w14:paraId="6D59ED9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: + 389 47 242 278, ext. 121</w:t>
            </w:r>
          </w:p>
          <w:p w14:paraId="2DFDC58E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B90958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 Nurten Sulejmani, IR Officer</w:t>
            </w:r>
          </w:p>
          <w:p w14:paraId="74C4433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: +389 47 242 278, ext. 123</w:t>
            </w:r>
          </w:p>
          <w:p w14:paraId="32842F1D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F18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6DDF81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C84B81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A96594A" w14:textId="77777777" w:rsidR="0034519C" w:rsidRPr="00052490" w:rsidRDefault="0034519C" w:rsidP="008F4D19">
            <w:pPr>
              <w:rPr>
                <w:color w:val="1F497D"/>
              </w:rPr>
            </w:pPr>
            <w:r w:rsidRPr="374F916F">
              <w:rPr>
                <w:color w:val="1F497D"/>
              </w:rPr>
              <w:t xml:space="preserve"> </w:t>
            </w:r>
            <w:hyperlink r:id="rId327">
              <w:r w:rsidRPr="374F916F">
                <w:rPr>
                  <w:rStyle w:val="Kpr"/>
                  <w:color w:val="1F497D"/>
                </w:rPr>
                <w:t>kaliopa.stilinovic@uklo.edu.mk</w:t>
              </w:r>
            </w:hyperlink>
            <w:r w:rsidRPr="374F916F">
              <w:rPr>
                <w:color w:val="1F497D"/>
              </w:rPr>
              <w:t xml:space="preserve"> </w:t>
            </w:r>
          </w:p>
          <w:p w14:paraId="04EC420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6AEC236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95D9B7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D815A42" w14:textId="0722C648" w:rsidR="0034519C" w:rsidRPr="00052490" w:rsidRDefault="008C6696" w:rsidP="374F916F">
            <w:pPr>
              <w:rPr>
                <w:color w:val="1F497D"/>
              </w:rPr>
            </w:pPr>
            <w:hyperlink r:id="rId328">
              <w:r w:rsidR="0034519C" w:rsidRPr="374F916F">
                <w:rPr>
                  <w:rStyle w:val="Kpr"/>
                  <w:color w:val="1F497D"/>
                </w:rPr>
                <w:t>nurten.sulejmani@uklo.edu.mk</w:t>
              </w:r>
            </w:hyperlink>
          </w:p>
        </w:tc>
      </w:tr>
      <w:tr w:rsidR="0034519C" w:rsidRPr="00261BB5" w14:paraId="23DB2D81" w14:textId="77777777" w:rsidTr="2BCCDE02">
        <w:trPr>
          <w:trHeight w:val="9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E825" w14:textId="70778ED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AL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E359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Malta</w:t>
            </w:r>
          </w:p>
          <w:p w14:paraId="5BFFB9AD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597ED145" w14:textId="7C8314B6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ALT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756A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4AB418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374F916F">
              <w:rPr>
                <w:sz w:val="22"/>
                <w:szCs w:val="22"/>
              </w:rPr>
              <w:t>International Office</w:t>
            </w:r>
          </w:p>
          <w:p w14:paraId="10A0B2E4" w14:textId="54295675" w:rsidR="0034519C" w:rsidRPr="00D52C74" w:rsidRDefault="006313DE" w:rsidP="374F916F">
            <w:pPr>
              <w:rPr>
                <w:sz w:val="22"/>
                <w:szCs w:val="22"/>
              </w:rPr>
            </w:pPr>
            <w:r>
              <w:rPr>
                <w:color w:val="1F497D"/>
                <w:sz w:val="22"/>
                <w:szCs w:val="22"/>
                <w:lang w:val="en-GB"/>
              </w:rPr>
              <w:t>Rachel Abdill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49C4" w14:textId="77777777" w:rsidR="0034519C" w:rsidRPr="00052490" w:rsidRDefault="0034519C" w:rsidP="008F4D19"/>
          <w:p w14:paraId="6E6096A1" w14:textId="77777777" w:rsidR="0034519C" w:rsidRDefault="008C6696" w:rsidP="008F4D19">
            <w:pPr>
              <w:rPr>
                <w:rStyle w:val="Kpr"/>
              </w:rPr>
            </w:pPr>
            <w:hyperlink r:id="rId329">
              <w:r w:rsidR="0034519C" w:rsidRPr="374F916F">
                <w:rPr>
                  <w:rStyle w:val="Kpr"/>
                </w:rPr>
                <w:t>erasmus@um.edu.mt</w:t>
              </w:r>
            </w:hyperlink>
          </w:p>
          <w:p w14:paraId="56BEEBB9" w14:textId="77777777" w:rsidR="006313DE" w:rsidRDefault="006313DE" w:rsidP="008F4D19">
            <w:pPr>
              <w:rPr>
                <w:rStyle w:val="Kpr"/>
              </w:rPr>
            </w:pPr>
          </w:p>
          <w:p w14:paraId="7565FF88" w14:textId="2308E8C4" w:rsidR="006313DE" w:rsidRPr="00052490" w:rsidRDefault="006313DE" w:rsidP="008F4D19">
            <w:pPr>
              <w:rPr>
                <w:color w:val="1F497D"/>
              </w:rPr>
            </w:pPr>
            <w:proofErr w:type="gramStart"/>
            <w:r w:rsidRPr="006313DE">
              <w:rPr>
                <w:color w:val="1F497D"/>
              </w:rPr>
              <w:t>rachel.abdilla</w:t>
            </w:r>
            <w:proofErr w:type="gramEnd"/>
            <w:r w:rsidRPr="006313DE">
              <w:rPr>
                <w:color w:val="1F497D"/>
              </w:rPr>
              <w:t>@um.edu.mt</w:t>
            </w:r>
          </w:p>
          <w:p w14:paraId="5812E170" w14:textId="69E8D143" w:rsidR="0034519C" w:rsidRPr="00052490" w:rsidRDefault="0034519C" w:rsidP="374F916F">
            <w:pPr>
              <w:rPr>
                <w:color w:val="1F497D"/>
              </w:rPr>
            </w:pPr>
          </w:p>
        </w:tc>
      </w:tr>
      <w:tr w:rsidR="0034519C" w:rsidRPr="00261BB5" w14:paraId="5F70F654" w14:textId="77777777" w:rsidTr="2BCCDE02">
        <w:trPr>
          <w:trHeight w:val="9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E61" w14:textId="589F500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5E96" w14:textId="77777777" w:rsidR="0034519C" w:rsidRDefault="0034519C" w:rsidP="008F4D19">
            <w:pPr>
              <w:rPr>
                <w:sz w:val="22"/>
                <w:szCs w:val="22"/>
              </w:rPr>
            </w:pPr>
            <w:r w:rsidRPr="00444B23">
              <w:rPr>
                <w:sz w:val="22"/>
                <w:szCs w:val="22"/>
              </w:rPr>
              <w:t>University of Silesia in Katowice</w:t>
            </w:r>
          </w:p>
          <w:p w14:paraId="6C3D72D1" w14:textId="4CD8807A" w:rsidR="0034519C" w:rsidRPr="00444B23" w:rsidRDefault="0034519C" w:rsidP="00444B23">
            <w:pPr>
              <w:rPr>
                <w:sz w:val="22"/>
                <w:szCs w:val="22"/>
              </w:rPr>
            </w:pPr>
            <w:r w:rsidRPr="00444B23">
              <w:rPr>
                <w:sz w:val="22"/>
                <w:szCs w:val="22"/>
              </w:rPr>
              <w:t>PL KATOWICO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5F3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Jarosław Gąsior</w:t>
            </w:r>
          </w:p>
          <w:p w14:paraId="3F1645A6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Coordinator</w:t>
            </w:r>
          </w:p>
          <w:p w14:paraId="547AB7E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2ED5D5B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+ Office</w:t>
            </w:r>
          </w:p>
          <w:p w14:paraId="67231006" w14:textId="77777777" w:rsidR="0034519C" w:rsidRPr="00444B23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32 359 11 78</w:t>
            </w:r>
          </w:p>
          <w:p w14:paraId="552C276D" w14:textId="507AF7F4" w:rsidR="0034519C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9737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330" w:history="1">
              <w:r w:rsidR="0034519C" w:rsidRPr="002A2142">
                <w:rPr>
                  <w:rStyle w:val="Kpr"/>
                  <w:sz w:val="22"/>
                  <w:szCs w:val="22"/>
                </w:rPr>
                <w:t>jaroslaw.gasior@us.edu.pl</w:t>
              </w:r>
            </w:hyperlink>
          </w:p>
          <w:p w14:paraId="47F7EC13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0D287F9B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5B40398" w14:textId="77777777" w:rsidR="0034519C" w:rsidRPr="00444B23" w:rsidRDefault="008C6696" w:rsidP="008F4D19">
            <w:pPr>
              <w:rPr>
                <w:sz w:val="22"/>
                <w:szCs w:val="22"/>
              </w:rPr>
            </w:pPr>
            <w:hyperlink r:id="rId331">
              <w:r w:rsidR="0034519C" w:rsidRPr="2BCCDE02">
                <w:rPr>
                  <w:rStyle w:val="Kpr"/>
                  <w:sz w:val="22"/>
                  <w:szCs w:val="22"/>
                </w:rPr>
                <w:t>erasmus@us.edu.pl</w:t>
              </w:r>
            </w:hyperlink>
          </w:p>
          <w:p w14:paraId="107E9FD5" w14:textId="77777777" w:rsidR="0034519C" w:rsidRDefault="0034519C" w:rsidP="00924BA8">
            <w:pPr>
              <w:rPr>
                <w:rStyle w:val="Kpr"/>
                <w:color w:val="1F497D"/>
              </w:rPr>
            </w:pPr>
          </w:p>
        </w:tc>
      </w:tr>
      <w:tr w:rsidR="0034519C" w:rsidRPr="00261BB5" w14:paraId="4FEB4D5A" w14:textId="77777777" w:rsidTr="2BCCDE02">
        <w:trPr>
          <w:trHeight w:val="9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2BA6" w14:textId="432852E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73D6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stitute of Human Genetics Polish Academy of Sciences</w:t>
            </w:r>
          </w:p>
          <w:p w14:paraId="6222D0D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CB31BA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 POZNAN29</w:t>
            </w:r>
          </w:p>
          <w:p w14:paraId="564A82CB" w14:textId="77777777" w:rsidR="0034519C" w:rsidRPr="002409C6" w:rsidRDefault="0034519C" w:rsidP="00924B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D335" w14:textId="2BE31C78" w:rsidR="0034519C" w:rsidRPr="002409C6" w:rsidRDefault="0034519C" w:rsidP="2BCCDE02">
            <w:pPr>
              <w:spacing w:line="259" w:lineRule="auto"/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Erasmus Office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1A26" w14:textId="0D75F64D" w:rsidR="0034519C" w:rsidRPr="002409C6" w:rsidRDefault="0034519C" w:rsidP="00924BA8">
            <w:pPr>
              <w:rPr>
                <w:rStyle w:val="Kpr"/>
                <w:color w:val="1F497D"/>
              </w:rPr>
            </w:pPr>
            <w:r>
              <w:rPr>
                <w:rStyle w:val="Kpr"/>
                <w:color w:val="1F497D"/>
              </w:rPr>
              <w:t>erasmus@</w:t>
            </w:r>
            <w:proofErr w:type="gramStart"/>
            <w:r>
              <w:rPr>
                <w:rStyle w:val="Kpr"/>
                <w:color w:val="1F497D"/>
              </w:rPr>
              <w:t>igcz.poznan</w:t>
            </w:r>
            <w:proofErr w:type="gramEnd"/>
            <w:r>
              <w:rPr>
                <w:rStyle w:val="Kpr"/>
                <w:color w:val="1F497D"/>
              </w:rPr>
              <w:t>.pl</w:t>
            </w:r>
          </w:p>
        </w:tc>
      </w:tr>
      <w:tr w:rsidR="0034519C" w:rsidRPr="00261BB5" w14:paraId="56DEC1EA" w14:textId="77777777" w:rsidTr="2BCCDE02">
        <w:trPr>
          <w:trHeight w:val="9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14AF" w14:textId="4078227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A531" w14:textId="77777777" w:rsidR="0034519C" w:rsidRPr="002409C6" w:rsidRDefault="0034519C" w:rsidP="008F4D19">
            <w:pPr>
              <w:rPr>
                <w:bCs/>
                <w:sz w:val="22"/>
                <w:szCs w:val="22"/>
              </w:rPr>
            </w:pPr>
            <w:r w:rsidRPr="002409C6">
              <w:rPr>
                <w:bCs/>
                <w:sz w:val="22"/>
                <w:szCs w:val="22"/>
              </w:rPr>
              <w:t>Kazimierz Pulaski University of Technology and Humanities in Radom</w:t>
            </w:r>
          </w:p>
          <w:p w14:paraId="21A42112" w14:textId="77777777" w:rsidR="0034519C" w:rsidRPr="002409C6" w:rsidRDefault="0034519C" w:rsidP="008F4D19">
            <w:pPr>
              <w:rPr>
                <w:bCs/>
                <w:sz w:val="22"/>
                <w:szCs w:val="22"/>
              </w:rPr>
            </w:pPr>
          </w:p>
          <w:p w14:paraId="309561F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L RADOM01</w:t>
            </w:r>
          </w:p>
          <w:p w14:paraId="68F59E8B" w14:textId="570EE168" w:rsidR="0034519C" w:rsidRPr="00261BB5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8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Office</w:t>
            </w:r>
          </w:p>
          <w:p w14:paraId="03E60B2D" w14:textId="1C92E7EB" w:rsidR="0034519C" w:rsidRPr="00D52C74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48 361 7074</w:t>
            </w:r>
            <w: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C6CD" w14:textId="55C650E8" w:rsidR="0034519C" w:rsidRPr="00052490" w:rsidRDefault="008C6696" w:rsidP="00924BA8">
            <w:pPr>
              <w:rPr>
                <w:color w:val="1F497D"/>
              </w:rPr>
            </w:pPr>
            <w:hyperlink r:id="rId332" w:history="1">
              <w:r w:rsidR="0034519C" w:rsidRPr="002409C6">
                <w:rPr>
                  <w:rStyle w:val="Kpr"/>
                  <w:color w:val="1F497D"/>
                </w:rPr>
                <w:t>dwz@uthrad.pl</w:t>
              </w:r>
            </w:hyperlink>
          </w:p>
        </w:tc>
      </w:tr>
      <w:tr w:rsidR="0034519C" w:rsidRPr="00261BB5" w14:paraId="1D0C4086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0A00" w14:textId="0184EB2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1BAD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dam Mickiewicz University in Poznań</w:t>
            </w:r>
          </w:p>
          <w:p w14:paraId="07159F2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3868DC7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POZNAN01</w:t>
            </w:r>
          </w:p>
          <w:p w14:paraId="03CC5A65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EE8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proofErr w:type="gramStart"/>
            <w:r w:rsidRPr="2BCCDE02">
              <w:rPr>
                <w:sz w:val="22"/>
                <w:szCs w:val="22"/>
              </w:rPr>
              <w:t>prof.</w:t>
            </w:r>
            <w:proofErr w:type="gramEnd"/>
            <w:r w:rsidRPr="2BCCDE02">
              <w:rPr>
                <w:sz w:val="22"/>
                <w:szCs w:val="22"/>
              </w:rPr>
              <w:t xml:space="preserve"> UAM dr hab. Tomasz Brańka</w:t>
            </w:r>
          </w:p>
          <w:p w14:paraId="7E3F6AD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+ Institutional Coordinator</w:t>
            </w:r>
          </w:p>
          <w:p w14:paraId="61F342E6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519 340 495</w:t>
            </w:r>
          </w:p>
          <w:p w14:paraId="4C5A6EC2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457F65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Office:</w:t>
            </w:r>
          </w:p>
          <w:p w14:paraId="7D918C9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Sylwia Sujecka</w:t>
            </w:r>
          </w:p>
          <w:p w14:paraId="53CA7C47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Head of AMU Erasmus+ Office</w:t>
            </w:r>
          </w:p>
          <w:p w14:paraId="1A0E9553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1 829 44 04</w:t>
            </w:r>
          </w:p>
          <w:p w14:paraId="3C83495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3A1BE0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Olga Brzezińska</w:t>
            </w:r>
          </w:p>
          <w:p w14:paraId="3F035B65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1 829 44 30</w:t>
            </w:r>
          </w:p>
          <w:p w14:paraId="7ED61784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6511D6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Joanna Hołderny</w:t>
            </w:r>
          </w:p>
          <w:p w14:paraId="20E13150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1 829 43 73</w:t>
            </w:r>
          </w:p>
          <w:p w14:paraId="7A2D9583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1CDBF6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Magdalena Antoniewska</w:t>
            </w:r>
          </w:p>
          <w:p w14:paraId="0D355D64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1 829 43 68</w:t>
            </w:r>
          </w:p>
          <w:p w14:paraId="534C7FE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38D45C3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Jagoda Jaskuła</w:t>
            </w:r>
          </w:p>
          <w:p w14:paraId="45E2C83B" w14:textId="49B58962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1 829 43 39</w:t>
            </w:r>
          </w:p>
          <w:p w14:paraId="54645E40" w14:textId="29809B70" w:rsidR="008F4D19" w:rsidRDefault="008F4D19" w:rsidP="008F4D19">
            <w:pPr>
              <w:rPr>
                <w:sz w:val="22"/>
                <w:szCs w:val="22"/>
              </w:rPr>
            </w:pPr>
          </w:p>
          <w:p w14:paraId="441F04B2" w14:textId="428C0307" w:rsidR="008F4D19" w:rsidRDefault="008F4D19" w:rsidP="008F4D19">
            <w:r>
              <w:t xml:space="preserve">Mgr Tomasz Kulka </w:t>
            </w:r>
          </w:p>
          <w:p w14:paraId="45D7D787" w14:textId="7503E778" w:rsidR="008F4D19" w:rsidRPr="00D52C74" w:rsidRDefault="008F4D19" w:rsidP="008F4D19">
            <w:r>
              <w:t>Faculty coordinator</w:t>
            </w:r>
          </w:p>
          <w:p w14:paraId="4BA18DD0" w14:textId="1D147CBB" w:rsidR="0034519C" w:rsidRPr="00D52C74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BCEF" w14:textId="77777777" w:rsidR="0034519C" w:rsidRPr="00052490" w:rsidRDefault="008C6696" w:rsidP="008F4D19">
            <w:pPr>
              <w:rPr>
                <w:color w:val="1F497D"/>
              </w:rPr>
            </w:pPr>
            <w:hyperlink r:id="rId333">
              <w:r w:rsidR="0034519C" w:rsidRPr="2BCCDE02">
                <w:rPr>
                  <w:rStyle w:val="Kpr"/>
                </w:rPr>
                <w:t>tomasz.branka@amu.edu.pl</w:t>
              </w:r>
            </w:hyperlink>
          </w:p>
          <w:p w14:paraId="6BD5E7D3" w14:textId="77777777" w:rsidR="0034519C" w:rsidRDefault="0034519C" w:rsidP="008F4D19">
            <w:pPr>
              <w:rPr>
                <w:color w:val="1F497D"/>
              </w:rPr>
            </w:pPr>
          </w:p>
          <w:p w14:paraId="082B830A" w14:textId="77777777" w:rsidR="0034519C" w:rsidRDefault="0034519C" w:rsidP="008F4D19">
            <w:pPr>
              <w:rPr>
                <w:color w:val="1F497D"/>
              </w:rPr>
            </w:pPr>
          </w:p>
          <w:p w14:paraId="084ED40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B13EDCE" w14:textId="77777777" w:rsidR="0034519C" w:rsidRDefault="008C6696" w:rsidP="2BCCDE02">
            <w:pPr>
              <w:rPr>
                <w:rStyle w:val="Kpr"/>
              </w:rPr>
            </w:pPr>
            <w:hyperlink r:id="rId334">
              <w:r w:rsidR="0034519C" w:rsidRPr="2BCCDE02">
                <w:rPr>
                  <w:rStyle w:val="Kpr"/>
                </w:rPr>
                <w:t>erasmus@amu.edu.pl</w:t>
              </w:r>
            </w:hyperlink>
          </w:p>
          <w:p w14:paraId="610B21A2" w14:textId="77777777" w:rsidR="008F4D19" w:rsidRDefault="008F4D19" w:rsidP="2BCCDE02">
            <w:pPr>
              <w:rPr>
                <w:rStyle w:val="Kpr"/>
              </w:rPr>
            </w:pPr>
          </w:p>
          <w:p w14:paraId="048BE94F" w14:textId="77777777" w:rsidR="008F4D19" w:rsidRDefault="008F4D19" w:rsidP="2BCCDE02">
            <w:pPr>
              <w:rPr>
                <w:rStyle w:val="Kpr"/>
              </w:rPr>
            </w:pPr>
          </w:p>
          <w:p w14:paraId="4D3E8428" w14:textId="77777777" w:rsidR="008F4D19" w:rsidRDefault="008F4D19" w:rsidP="2BCCDE02">
            <w:pPr>
              <w:rPr>
                <w:rStyle w:val="Kpr"/>
              </w:rPr>
            </w:pPr>
          </w:p>
          <w:p w14:paraId="07B370F5" w14:textId="77777777" w:rsidR="008F4D19" w:rsidRDefault="008F4D19" w:rsidP="2BCCDE02">
            <w:pPr>
              <w:rPr>
                <w:rStyle w:val="Kpr"/>
              </w:rPr>
            </w:pPr>
          </w:p>
          <w:p w14:paraId="6778B152" w14:textId="77777777" w:rsidR="008F4D19" w:rsidRDefault="008F4D19" w:rsidP="2BCCDE02">
            <w:pPr>
              <w:rPr>
                <w:rStyle w:val="Kpr"/>
              </w:rPr>
            </w:pPr>
          </w:p>
          <w:p w14:paraId="16A659A1" w14:textId="77777777" w:rsidR="008F4D19" w:rsidRDefault="008F4D19" w:rsidP="2BCCDE02">
            <w:pPr>
              <w:rPr>
                <w:rStyle w:val="Kpr"/>
              </w:rPr>
            </w:pPr>
          </w:p>
          <w:p w14:paraId="6D9FE420" w14:textId="77777777" w:rsidR="008F4D19" w:rsidRDefault="008F4D19" w:rsidP="2BCCDE02">
            <w:pPr>
              <w:rPr>
                <w:rStyle w:val="Kpr"/>
              </w:rPr>
            </w:pPr>
          </w:p>
          <w:p w14:paraId="4C30B5F4" w14:textId="77777777" w:rsidR="008F4D19" w:rsidRDefault="008F4D19" w:rsidP="2BCCDE02">
            <w:pPr>
              <w:rPr>
                <w:rStyle w:val="Kpr"/>
              </w:rPr>
            </w:pPr>
          </w:p>
          <w:p w14:paraId="280F186E" w14:textId="77777777" w:rsidR="008F4D19" w:rsidRDefault="008F4D19" w:rsidP="2BCCDE02">
            <w:pPr>
              <w:rPr>
                <w:rStyle w:val="Kpr"/>
              </w:rPr>
            </w:pPr>
          </w:p>
          <w:p w14:paraId="4E067A09" w14:textId="77777777" w:rsidR="008F4D19" w:rsidRDefault="008F4D19" w:rsidP="2BCCDE02">
            <w:pPr>
              <w:rPr>
                <w:rStyle w:val="Kpr"/>
              </w:rPr>
            </w:pPr>
          </w:p>
          <w:p w14:paraId="1BF634B8" w14:textId="77777777" w:rsidR="008F4D19" w:rsidRDefault="008F4D19" w:rsidP="2BCCDE02">
            <w:pPr>
              <w:rPr>
                <w:rStyle w:val="Kpr"/>
              </w:rPr>
            </w:pPr>
          </w:p>
          <w:p w14:paraId="77220559" w14:textId="77777777" w:rsidR="008F4D19" w:rsidRDefault="008F4D19" w:rsidP="2BCCDE02">
            <w:pPr>
              <w:rPr>
                <w:rStyle w:val="Kpr"/>
              </w:rPr>
            </w:pPr>
          </w:p>
          <w:p w14:paraId="3C3A02D5" w14:textId="77777777" w:rsidR="008F4D19" w:rsidRDefault="008F4D19" w:rsidP="2BCCDE02">
            <w:pPr>
              <w:rPr>
                <w:rStyle w:val="Kpr"/>
              </w:rPr>
            </w:pPr>
          </w:p>
          <w:p w14:paraId="3BF5497F" w14:textId="77777777" w:rsidR="008F4D19" w:rsidRDefault="008F4D19" w:rsidP="2BCCDE02">
            <w:pPr>
              <w:rPr>
                <w:rStyle w:val="Kpr"/>
              </w:rPr>
            </w:pPr>
          </w:p>
          <w:p w14:paraId="7AF3BC41" w14:textId="3E5F1A0F" w:rsidR="008F4D19" w:rsidRDefault="008C6696" w:rsidP="2BCCDE02">
            <w:pPr>
              <w:rPr>
                <w:color w:val="1F497D"/>
              </w:rPr>
            </w:pPr>
            <w:hyperlink r:id="rId335" w:history="1">
              <w:r w:rsidR="008F4D19" w:rsidRPr="00E2118A">
                <w:rPr>
                  <w:rStyle w:val="Kpr"/>
                </w:rPr>
                <w:t>tomasz.kulka@amu.edu.pl</w:t>
              </w:r>
            </w:hyperlink>
          </w:p>
          <w:p w14:paraId="68AE7378" w14:textId="48EE59B1" w:rsidR="008F4D19" w:rsidRPr="00052490" w:rsidRDefault="008F4D19" w:rsidP="2BCCDE02">
            <w:pPr>
              <w:rPr>
                <w:color w:val="1F497D"/>
              </w:rPr>
            </w:pPr>
          </w:p>
        </w:tc>
      </w:tr>
      <w:tr w:rsidR="008F4D19" w:rsidRPr="00261BB5" w14:paraId="34211F2A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07E0" w14:textId="1D3B7C47" w:rsidR="008F4D19" w:rsidRPr="00261BB5" w:rsidRDefault="008F4D19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FAD5" w14:textId="77777777" w:rsidR="008F4D19" w:rsidRDefault="008F4D19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4D19">
              <w:rPr>
                <w:color w:val="000000"/>
                <w:sz w:val="22"/>
                <w:szCs w:val="22"/>
                <w:shd w:val="clear" w:color="auto" w:fill="FFFFFF"/>
              </w:rPr>
              <w:t>Politechnika Poznańska (Poznan University of Technology)</w:t>
            </w:r>
          </w:p>
          <w:p w14:paraId="282B4404" w14:textId="77777777" w:rsidR="008F4D19" w:rsidRDefault="008F4D19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EDF14C8" w14:textId="047F2FF3" w:rsidR="008F4D19" w:rsidRPr="2BCCDE02" w:rsidRDefault="008F4D19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4D19">
              <w:rPr>
                <w:color w:val="000000"/>
                <w:sz w:val="22"/>
                <w:szCs w:val="22"/>
                <w:shd w:val="clear" w:color="auto" w:fill="FFFFFF"/>
              </w:rPr>
              <w:t>PL POZNAN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1F44" w14:textId="35E503D1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. Magdalena Regel- Rosocka</w:t>
            </w:r>
          </w:p>
          <w:p w14:paraId="0D1EB5EF" w14:textId="27FA7DC2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 w:rsidRPr="008F4D19">
              <w:rPr>
                <w:color w:val="000000" w:themeColor="text1"/>
                <w:sz w:val="22"/>
                <w:szCs w:val="22"/>
              </w:rPr>
              <w:t>Erasmus+ Faculty Coordinator</w:t>
            </w:r>
          </w:p>
          <w:p w14:paraId="327233A1" w14:textId="456DEBD3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 w:rsidRPr="008F4D19">
              <w:rPr>
                <w:color w:val="000000" w:themeColor="text1"/>
                <w:sz w:val="22"/>
                <w:szCs w:val="22"/>
              </w:rPr>
              <w:t xml:space="preserve">Faculty of </w:t>
            </w:r>
            <w:r>
              <w:rPr>
                <w:color w:val="000000" w:themeColor="text1"/>
                <w:sz w:val="22"/>
                <w:szCs w:val="22"/>
              </w:rPr>
              <w:t>Chemical Technology Engineering</w:t>
            </w:r>
          </w:p>
          <w:p w14:paraId="6233793C" w14:textId="77777777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 w:rsidRPr="008F4D19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008F4D19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008F4D19">
              <w:rPr>
                <w:color w:val="000000" w:themeColor="text1"/>
                <w:sz w:val="22"/>
                <w:szCs w:val="22"/>
              </w:rPr>
              <w:t xml:space="preserve"> +48 61 665 37 71</w:t>
            </w:r>
          </w:p>
          <w:p w14:paraId="383E8FC4" w14:textId="77777777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471978D7" w14:textId="37659549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na Zielazna</w:t>
            </w:r>
          </w:p>
          <w:p w14:paraId="555127B4" w14:textId="22DD0157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 w:rsidRPr="008F4D19">
              <w:rPr>
                <w:color w:val="000000" w:themeColor="text1"/>
                <w:sz w:val="22"/>
                <w:szCs w:val="22"/>
              </w:rPr>
              <w:t>International Cooperation Specialist</w:t>
            </w:r>
          </w:p>
          <w:p w14:paraId="63225AEE" w14:textId="40DB25FA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 w:rsidRPr="008F4D19">
              <w:rPr>
                <w:color w:val="000000" w:themeColor="text1"/>
                <w:sz w:val="22"/>
                <w:szCs w:val="22"/>
              </w:rPr>
              <w:t>Ul. Pi</w:t>
            </w:r>
            <w:r>
              <w:rPr>
                <w:color w:val="000000" w:themeColor="text1"/>
                <w:sz w:val="22"/>
                <w:szCs w:val="22"/>
              </w:rPr>
              <w:t>otrowo 5, 60-965 Poznan, Poland</w:t>
            </w:r>
          </w:p>
          <w:p w14:paraId="7B53E440" w14:textId="01371E9D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008F4D19">
              <w:rPr>
                <w:color w:val="000000" w:themeColor="text1"/>
                <w:sz w:val="22"/>
                <w:szCs w:val="22"/>
              </w:rPr>
              <w:t xml:space="preserve"> +48 61 665 3543</w:t>
            </w:r>
          </w:p>
          <w:p w14:paraId="5C685D11" w14:textId="77777777" w:rsidR="008F4D19" w:rsidRP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72AE4FFC" w14:textId="77777777" w:rsid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asmus Incoming</w:t>
            </w:r>
          </w:p>
          <w:p w14:paraId="4F2D38F6" w14:textId="671D8619" w:rsidR="008F4D19" w:rsidRPr="2BCCDE02" w:rsidRDefault="008F4D19" w:rsidP="008F4D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AA45" w14:textId="7160DE87" w:rsidR="008F4D19" w:rsidRDefault="008C6696" w:rsidP="008F4D19">
            <w:hyperlink r:id="rId336" w:history="1">
              <w:r w:rsidR="008F4D19" w:rsidRPr="00E2118A">
                <w:rPr>
                  <w:rStyle w:val="Kpr"/>
                </w:rPr>
                <w:t>magdalena.regel-rosocka@put.poznan.pl</w:t>
              </w:r>
            </w:hyperlink>
          </w:p>
          <w:p w14:paraId="15FA73E7" w14:textId="77777777" w:rsidR="008F4D19" w:rsidRDefault="008F4D19" w:rsidP="008F4D19"/>
          <w:p w14:paraId="75879BC0" w14:textId="77777777" w:rsidR="008F4D19" w:rsidRDefault="008F4D19" w:rsidP="008F4D19"/>
          <w:p w14:paraId="35335598" w14:textId="77777777" w:rsidR="008F4D19" w:rsidRDefault="008F4D19" w:rsidP="008F4D19"/>
          <w:p w14:paraId="5682504B" w14:textId="77777777" w:rsidR="008F4D19" w:rsidRDefault="008F4D19" w:rsidP="008F4D19"/>
          <w:p w14:paraId="2619CBB1" w14:textId="6BB52111" w:rsidR="008F4D19" w:rsidRDefault="008C6696" w:rsidP="008F4D19">
            <w:hyperlink r:id="rId337" w:history="1">
              <w:r w:rsidR="008F4D19" w:rsidRPr="00E2118A">
                <w:rPr>
                  <w:rStyle w:val="Kpr"/>
                </w:rPr>
                <w:t>anna.zielazna@put.poznan.pl</w:t>
              </w:r>
            </w:hyperlink>
          </w:p>
          <w:p w14:paraId="24238DC5" w14:textId="77777777" w:rsidR="008F4D19" w:rsidRDefault="008F4D19" w:rsidP="008F4D19"/>
          <w:p w14:paraId="1100349C" w14:textId="77777777" w:rsidR="008F4D19" w:rsidRDefault="008F4D19" w:rsidP="008F4D19"/>
          <w:p w14:paraId="30628504" w14:textId="77777777" w:rsidR="008F4D19" w:rsidRDefault="008F4D19" w:rsidP="008F4D19"/>
          <w:p w14:paraId="2A23C5DD" w14:textId="3D0B4B13" w:rsidR="008F4D19" w:rsidRDefault="008C6696" w:rsidP="008F4D19">
            <w:hyperlink r:id="rId338" w:history="1">
              <w:r w:rsidR="008F4D19" w:rsidRPr="00E2118A">
                <w:rPr>
                  <w:rStyle w:val="Kpr"/>
                </w:rPr>
                <w:t>incoming@put.poznan.pl</w:t>
              </w:r>
            </w:hyperlink>
          </w:p>
          <w:p w14:paraId="14EF1C66" w14:textId="2BE27809" w:rsidR="008F4D19" w:rsidRDefault="008F4D19" w:rsidP="008F4D19"/>
        </w:tc>
      </w:tr>
      <w:tr w:rsidR="008F4D19" w:rsidRPr="00261BB5" w14:paraId="42732372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CD6A" w14:textId="682E32A2" w:rsidR="008F4D19" w:rsidRDefault="008F4D19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2DC1" w14:textId="77777777" w:rsidR="008F4D19" w:rsidRDefault="008F4D19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4D19">
              <w:rPr>
                <w:color w:val="000000"/>
                <w:sz w:val="22"/>
                <w:szCs w:val="22"/>
                <w:shd w:val="clear" w:color="auto" w:fill="FFFFFF"/>
              </w:rPr>
              <w:t>Politechnika Rzeszowska im. Ignacego Łukasiewicza (Rzeszów University of Technology)</w:t>
            </w:r>
          </w:p>
          <w:p w14:paraId="7B060B0B" w14:textId="77777777" w:rsidR="008F4D19" w:rsidRDefault="008F4D19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223430F" w14:textId="57FA2660" w:rsidR="008F4D19" w:rsidRPr="008F4D19" w:rsidRDefault="008F4D19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4D19">
              <w:rPr>
                <w:color w:val="000000"/>
                <w:sz w:val="22"/>
                <w:szCs w:val="22"/>
                <w:shd w:val="clear" w:color="auto" w:fill="FFFFFF"/>
              </w:rPr>
              <w:t>PL RZESZOW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435B" w14:textId="7B7C7953" w:rsidR="008F4D19" w:rsidRPr="008F4D19" w:rsidRDefault="00D5629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yta Ptaszek, M.A.</w:t>
            </w:r>
          </w:p>
          <w:p w14:paraId="0EE3B5C8" w14:textId="457961E8" w:rsidR="008F4D19" w:rsidRDefault="00D5629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ldg. V, room 215</w:t>
            </w:r>
          </w:p>
          <w:p w14:paraId="5CADD2A7" w14:textId="6C6100B4" w:rsidR="00D56299" w:rsidRPr="008F4D19" w:rsidRDefault="00D56299" w:rsidP="008F4D1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Head of Department of International Cooperation</w:t>
            </w:r>
          </w:p>
          <w:p w14:paraId="50C16437" w14:textId="75ACCA0F" w:rsidR="008F4D19" w:rsidRDefault="00D56299" w:rsidP="008F4D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8F4D19" w:rsidRPr="008F4D19">
              <w:rPr>
                <w:color w:val="000000" w:themeColor="text1"/>
                <w:sz w:val="22"/>
                <w:szCs w:val="22"/>
              </w:rPr>
              <w:t>hone: +48 17 743 2505</w:t>
            </w:r>
          </w:p>
          <w:p w14:paraId="00D08675" w14:textId="5AC2E449" w:rsidR="00D56299" w:rsidRDefault="00D56299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69CCE321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Monika Stanisz M.A</w:t>
            </w:r>
          </w:p>
          <w:p w14:paraId="7890476D" w14:textId="2DB15390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ERASMUS+</w:t>
            </w:r>
          </w:p>
          <w:p w14:paraId="753E3490" w14:textId="47700D1C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Incoming Students KA-131</w:t>
            </w:r>
          </w:p>
          <w:p w14:paraId="74326930" w14:textId="6E736F72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Incoming Staff KA-171</w:t>
            </w:r>
          </w:p>
          <w:p w14:paraId="4CFA4E79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bldg. V, pok. 212</w:t>
            </w:r>
          </w:p>
          <w:p w14:paraId="39A1517F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00D56299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00D56299">
              <w:rPr>
                <w:color w:val="000000" w:themeColor="text1"/>
                <w:sz w:val="22"/>
                <w:szCs w:val="22"/>
              </w:rPr>
              <w:t xml:space="preserve"> +48 17 865 1282</w:t>
            </w:r>
          </w:p>
          <w:p w14:paraId="7BB5A762" w14:textId="77777777" w:rsidR="008F4D19" w:rsidRDefault="008F4D19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093E644F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Joanna Ruszel PhD</w:t>
            </w:r>
          </w:p>
          <w:p w14:paraId="12723871" w14:textId="4BD9C719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gram ERASMUS+ </w:t>
            </w:r>
            <w:r w:rsidRPr="00D56299">
              <w:rPr>
                <w:color w:val="000000" w:themeColor="text1"/>
                <w:sz w:val="22"/>
                <w:szCs w:val="22"/>
              </w:rPr>
              <w:t>Studies</w:t>
            </w:r>
          </w:p>
          <w:p w14:paraId="399AD21D" w14:textId="42EBF07C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Outgoing-SMS, STA, STT</w:t>
            </w:r>
          </w:p>
          <w:p w14:paraId="037B6AD8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bldg. V, pok. 212</w:t>
            </w:r>
          </w:p>
          <w:p w14:paraId="30BE9ECF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00D56299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00D56299">
              <w:rPr>
                <w:color w:val="000000" w:themeColor="text1"/>
                <w:sz w:val="22"/>
                <w:szCs w:val="22"/>
              </w:rPr>
              <w:t xml:space="preserve"> +48 17 743 2149</w:t>
            </w:r>
          </w:p>
          <w:p w14:paraId="03B88C1A" w14:textId="7CB7E079" w:rsid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</w:p>
          <w:p w14:paraId="710BCF2C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Maria Warzybok-Lech M.A</w:t>
            </w:r>
          </w:p>
          <w:p w14:paraId="6218F0BD" w14:textId="453F44A1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ERASMUS+</w:t>
            </w:r>
          </w:p>
          <w:p w14:paraId="6D17AC2A" w14:textId="7B8C6E4C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 xml:space="preserve">Outgoings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D56299">
              <w:rPr>
                <w:color w:val="000000" w:themeColor="text1"/>
                <w:sz w:val="22"/>
                <w:szCs w:val="22"/>
              </w:rPr>
              <w:t xml:space="preserve"> SMP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6299">
              <w:rPr>
                <w:color w:val="000000" w:themeColor="text1"/>
                <w:sz w:val="22"/>
                <w:szCs w:val="22"/>
              </w:rPr>
              <w:t>Placement</w:t>
            </w:r>
          </w:p>
          <w:p w14:paraId="4034B7BA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bldg. V, pok. 214</w:t>
            </w:r>
          </w:p>
          <w:p w14:paraId="417926C6" w14:textId="77777777" w:rsidR="00D56299" w:rsidRP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  <w:r w:rsidRPr="00D56299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00D56299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00D56299">
              <w:rPr>
                <w:color w:val="000000" w:themeColor="text1"/>
                <w:sz w:val="22"/>
                <w:szCs w:val="22"/>
              </w:rPr>
              <w:t xml:space="preserve"> +48 17 743 2545</w:t>
            </w:r>
          </w:p>
          <w:p w14:paraId="7DD07155" w14:textId="14E3D60A" w:rsidR="00D56299" w:rsidRDefault="00D56299" w:rsidP="00D562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EF7" w14:textId="126A3182" w:rsidR="008F4D19" w:rsidRDefault="008C6696" w:rsidP="008F4D19">
            <w:hyperlink r:id="rId339" w:history="1">
              <w:r w:rsidR="008F4D19" w:rsidRPr="00E2118A">
                <w:rPr>
                  <w:rStyle w:val="Kpr"/>
                </w:rPr>
                <w:t>epta@prz.edu.pl</w:t>
              </w:r>
            </w:hyperlink>
          </w:p>
          <w:p w14:paraId="611EBD13" w14:textId="77777777" w:rsidR="008F4D19" w:rsidRDefault="008F4D19" w:rsidP="008F4D19"/>
          <w:p w14:paraId="3A5EB4E9" w14:textId="77777777" w:rsidR="00D56299" w:rsidRDefault="00D56299" w:rsidP="008F4D19"/>
          <w:p w14:paraId="1DE7EDB0" w14:textId="77777777" w:rsidR="00D56299" w:rsidRDefault="00D56299" w:rsidP="008F4D19"/>
          <w:p w14:paraId="4DF067A5" w14:textId="77777777" w:rsidR="00D56299" w:rsidRDefault="00D56299" w:rsidP="008F4D19"/>
          <w:p w14:paraId="0628CAFC" w14:textId="797C8E43" w:rsidR="00D56299" w:rsidRDefault="008C6696" w:rsidP="008F4D19">
            <w:hyperlink r:id="rId340" w:history="1">
              <w:r w:rsidR="00D56299" w:rsidRPr="00E2118A">
                <w:rPr>
                  <w:rStyle w:val="Kpr"/>
                </w:rPr>
                <w:t>monikas@prz.edu.pl</w:t>
              </w:r>
            </w:hyperlink>
          </w:p>
          <w:p w14:paraId="681B072F" w14:textId="77777777" w:rsidR="00D56299" w:rsidRDefault="00D56299" w:rsidP="008F4D19"/>
          <w:p w14:paraId="52207919" w14:textId="77777777" w:rsidR="00D56299" w:rsidRDefault="00D56299" w:rsidP="008F4D19"/>
          <w:p w14:paraId="240B57DB" w14:textId="77777777" w:rsidR="00D56299" w:rsidRDefault="00D56299" w:rsidP="008F4D19"/>
          <w:p w14:paraId="52D67B2A" w14:textId="77777777" w:rsidR="00D56299" w:rsidRDefault="00D56299" w:rsidP="008F4D19"/>
          <w:p w14:paraId="700C1C83" w14:textId="77777777" w:rsidR="00D56299" w:rsidRDefault="00D56299" w:rsidP="008F4D19"/>
          <w:p w14:paraId="18D81C00" w14:textId="77777777" w:rsidR="00D56299" w:rsidRDefault="00D56299" w:rsidP="008F4D19"/>
          <w:p w14:paraId="6B1567C8" w14:textId="143526A1" w:rsidR="00D56299" w:rsidRDefault="008C6696" w:rsidP="008F4D19">
            <w:hyperlink r:id="rId341" w:history="1">
              <w:r w:rsidR="00D56299" w:rsidRPr="00E2118A">
                <w:rPr>
                  <w:rStyle w:val="Kpr"/>
                </w:rPr>
                <w:t>jruszel@prz.edu.pl</w:t>
              </w:r>
            </w:hyperlink>
          </w:p>
          <w:p w14:paraId="4CBEC4FB" w14:textId="77777777" w:rsidR="00D56299" w:rsidRDefault="00D56299" w:rsidP="008F4D19"/>
          <w:p w14:paraId="4F01916B" w14:textId="77777777" w:rsidR="00D56299" w:rsidRDefault="00D56299" w:rsidP="008F4D19"/>
          <w:p w14:paraId="20376B3C" w14:textId="77777777" w:rsidR="00D56299" w:rsidRDefault="00D56299" w:rsidP="008F4D19"/>
          <w:p w14:paraId="3938ABA1" w14:textId="77777777" w:rsidR="00D56299" w:rsidRDefault="00D56299" w:rsidP="008F4D19"/>
          <w:p w14:paraId="4EBA6DAB" w14:textId="77777777" w:rsidR="00D56299" w:rsidRDefault="00D56299" w:rsidP="008F4D19"/>
          <w:p w14:paraId="6F03E362" w14:textId="12B09342" w:rsidR="00D56299" w:rsidRDefault="008C6696" w:rsidP="008F4D19">
            <w:hyperlink r:id="rId342" w:history="1">
              <w:r w:rsidR="00D56299" w:rsidRPr="00E2118A">
                <w:rPr>
                  <w:rStyle w:val="Kpr"/>
                </w:rPr>
                <w:t>m.warzybok@prz.edu.pl</w:t>
              </w:r>
            </w:hyperlink>
          </w:p>
          <w:p w14:paraId="4098D6BF" w14:textId="4A991D3F" w:rsidR="00D56299" w:rsidRDefault="00D56299" w:rsidP="008F4D19"/>
        </w:tc>
      </w:tr>
      <w:tr w:rsidR="0034519C" w:rsidRPr="00261BB5" w14:paraId="0EEAC339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9845" w14:textId="260A68E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094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2BCCDE02">
              <w:rPr>
                <w:color w:val="000000"/>
                <w:sz w:val="22"/>
                <w:szCs w:val="22"/>
                <w:shd w:val="clear" w:color="auto" w:fill="FFFFFF"/>
              </w:rPr>
              <w:t>Uniwersytet Artystyczny w Poznaniu</w:t>
            </w:r>
          </w:p>
          <w:p w14:paraId="46FA9985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09FB761" w14:textId="16E04F4C" w:rsidR="0034519C" w:rsidRPr="00261BB5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color w:val="000000"/>
                <w:sz w:val="22"/>
                <w:szCs w:val="22"/>
                <w:shd w:val="clear" w:color="auto" w:fill="FFFFFF"/>
              </w:rPr>
              <w:t>PL POZNAN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D121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Contact for Erasmus+:</w:t>
            </w:r>
          </w:p>
          <w:p w14:paraId="08B9B383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572857DE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International Office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2BCCDE02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2BCCDE02">
              <w:rPr>
                <w:color w:val="000000" w:themeColor="text1"/>
                <w:sz w:val="22"/>
                <w:szCs w:val="22"/>
              </w:rPr>
              <w:t xml:space="preserve"> + 48618530018 ext. 107</w:t>
            </w:r>
            <w:r>
              <w:br/>
            </w:r>
          </w:p>
          <w:p w14:paraId="41BFD117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Agnieszka Gronowska</w:t>
            </w:r>
          </w:p>
          <w:p w14:paraId="76C53957" w14:textId="77777777" w:rsidR="0034519C" w:rsidRPr="00D52C74" w:rsidRDefault="0034519C" w:rsidP="008F4D19">
            <w:r w:rsidRPr="2BCCDE02">
              <w:rPr>
                <w:color w:val="000000" w:themeColor="text1"/>
                <w:sz w:val="22"/>
                <w:szCs w:val="22"/>
              </w:rPr>
              <w:t>Institutional Erasmus+ Coordinator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2BCCDE02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2BCCDE02">
              <w:rPr>
                <w:color w:val="000000" w:themeColor="text1"/>
                <w:sz w:val="22"/>
                <w:szCs w:val="22"/>
              </w:rPr>
              <w:t xml:space="preserve"> +48 61 853 00 18 ext. 107</w:t>
            </w:r>
          </w:p>
          <w:p w14:paraId="0068881D" w14:textId="04F66A28" w:rsidR="0034519C" w:rsidRPr="00D52C74" w:rsidRDefault="0034519C" w:rsidP="2BCCDE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C495" w14:textId="77777777" w:rsidR="0034519C" w:rsidRDefault="008C6696" w:rsidP="008F4D19">
            <w:pPr>
              <w:rPr>
                <w:sz w:val="22"/>
                <w:szCs w:val="22"/>
              </w:rPr>
            </w:pPr>
            <w:hyperlink r:id="rId343">
              <w:r w:rsidR="0034519C" w:rsidRPr="2BCCDE02">
                <w:rPr>
                  <w:rStyle w:val="Kpr"/>
                  <w:sz w:val="22"/>
                  <w:szCs w:val="22"/>
                </w:rPr>
                <w:t>erasmus@uap.edu.pl</w:t>
              </w:r>
            </w:hyperlink>
          </w:p>
          <w:p w14:paraId="34C332EA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3F8509FC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344">
              <w:r w:rsidR="0034519C" w:rsidRPr="2BCCDE02">
                <w:rPr>
                  <w:rStyle w:val="Kpr"/>
                  <w:sz w:val="22"/>
                  <w:szCs w:val="22"/>
                </w:rPr>
                <w:t>international@uap.edu.pl</w:t>
              </w:r>
            </w:hyperlink>
          </w:p>
          <w:p w14:paraId="0C709567" w14:textId="4AD74E78" w:rsidR="0034519C" w:rsidRPr="00052490" w:rsidRDefault="0034519C" w:rsidP="2BCCDE0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519C" w:rsidRPr="00261BB5" w14:paraId="5EF27B6B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D0E" w14:textId="4ABB261B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E71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State University of Applied Sciences in Glogow</w:t>
            </w:r>
          </w:p>
          <w:p w14:paraId="25E3A65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971B87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L GLOGOW02</w:t>
            </w:r>
          </w:p>
          <w:p w14:paraId="65B5E2F7" w14:textId="43B575EF" w:rsidR="0034519C" w:rsidRPr="00261BB5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33C9" w14:textId="4AE8E85B" w:rsidR="0034519C" w:rsidRPr="00D52C74" w:rsidRDefault="0034519C" w:rsidP="2BCCDE02">
            <w:pPr>
              <w:spacing w:line="259" w:lineRule="auto"/>
            </w:pPr>
            <w:r w:rsidRPr="2BCCDE02">
              <w:rPr>
                <w:sz w:val="22"/>
                <w:szCs w:val="22"/>
              </w:rPr>
              <w:lastRenderedPageBreak/>
              <w:t>Erasmus Office: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D036" w14:textId="77777777" w:rsidR="0034519C" w:rsidRPr="00052490" w:rsidRDefault="008C6696" w:rsidP="008F4D19">
            <w:pPr>
              <w:rPr>
                <w:color w:val="1F497D"/>
              </w:rPr>
            </w:pPr>
            <w:hyperlink r:id="rId345" w:history="1">
              <w:r w:rsidR="0034519C" w:rsidRPr="00052490">
                <w:rPr>
                  <w:rStyle w:val="Kpr"/>
                  <w:color w:val="1F497D"/>
                </w:rPr>
                <w:t>erasmus@pwsz.glogow.pl</w:t>
              </w:r>
            </w:hyperlink>
          </w:p>
          <w:p w14:paraId="59CA3B16" w14:textId="77777777" w:rsidR="0034519C" w:rsidRPr="00052490" w:rsidRDefault="0034519C" w:rsidP="00924BA8">
            <w:pPr>
              <w:rPr>
                <w:color w:val="1F497D"/>
              </w:rPr>
            </w:pPr>
          </w:p>
        </w:tc>
      </w:tr>
      <w:tr w:rsidR="0034519C" w:rsidRPr="00261BB5" w14:paraId="10CF4FE3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96D9" w14:textId="08C568F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12B6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igher Vocational State School in Wloclawek</w:t>
            </w:r>
          </w:p>
          <w:p w14:paraId="05D2A13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C7E9CC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WLOCLAW02</w:t>
            </w:r>
          </w:p>
          <w:p w14:paraId="3BCBCB4C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A08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Małgorzata Waśk</w:t>
            </w:r>
            <w:r>
              <w:br/>
            </w:r>
            <w:r w:rsidRPr="2BCCDE02">
              <w:rPr>
                <w:sz w:val="22"/>
                <w:szCs w:val="22"/>
              </w:rPr>
              <w:t>Erasmus+ Coordinator</w:t>
            </w:r>
          </w:p>
          <w:p w14:paraId="17204DAA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68 075 512</w:t>
            </w:r>
          </w:p>
          <w:p w14:paraId="4D50348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8FCA4C5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Beata Jakubowska</w:t>
            </w:r>
          </w:p>
          <w:p w14:paraId="2F49DF1A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Specialist for Administration</w:t>
            </w:r>
            <w:r>
              <w:br/>
            </w: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600 054 751</w:t>
            </w:r>
          </w:p>
          <w:p w14:paraId="54F59AA8" w14:textId="73A5BA9D" w:rsidR="0034519C" w:rsidRPr="00D52C74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B180" w14:textId="77777777" w:rsidR="0034519C" w:rsidRPr="00052490" w:rsidRDefault="008C6696" w:rsidP="008F4D19">
            <w:pPr>
              <w:rPr>
                <w:color w:val="1F497D"/>
              </w:rPr>
            </w:pPr>
            <w:hyperlink r:id="rId346" w:history="1">
              <w:r w:rsidR="0034519C" w:rsidRPr="00052490">
                <w:rPr>
                  <w:rStyle w:val="Kpr"/>
                  <w:color w:val="1F497D"/>
                </w:rPr>
                <w:t>malgorzata.wask@pwsz.wloclawek.pl</w:t>
              </w:r>
            </w:hyperlink>
          </w:p>
          <w:p w14:paraId="75A6592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9B755A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95EE1A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804B883" w14:textId="77777777" w:rsidR="0034519C" w:rsidRPr="00052490" w:rsidRDefault="008C6696" w:rsidP="008F4D19">
            <w:pPr>
              <w:rPr>
                <w:color w:val="1F497D"/>
              </w:rPr>
            </w:pPr>
            <w:hyperlink r:id="rId347">
              <w:r w:rsidR="0034519C" w:rsidRPr="2BCCDE02">
                <w:rPr>
                  <w:rStyle w:val="Kpr"/>
                </w:rPr>
                <w:t>beata.jakubowska@pans.wloclawek.pl</w:t>
              </w:r>
            </w:hyperlink>
          </w:p>
          <w:p w14:paraId="5B48A671" w14:textId="0000A4D4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34519C" w:rsidRPr="00261BB5" w14:paraId="45D3C5A1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5597" w14:textId="76D27EF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C9B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edical University of Warsaw</w:t>
            </w:r>
          </w:p>
          <w:p w14:paraId="4D803FDA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C1E7B37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WARSZAWSKI UNIWERSYTET MEDYCZNY</w:t>
            </w:r>
          </w:p>
          <w:p w14:paraId="4869D1D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7E36DD3A" w14:textId="1EA3C4F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WARSZAW0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3B8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ssoc. Prof. Tadeusz Przybyłowski</w:t>
            </w:r>
          </w:p>
          <w:p w14:paraId="0F49C96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Coordinator</w:t>
            </w:r>
          </w:p>
          <w:p w14:paraId="1CBFA8D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FBC293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Katarzyna Szałapska-Kręcioch  </w:t>
            </w:r>
          </w:p>
          <w:p w14:paraId="70856A1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Office</w:t>
            </w:r>
          </w:p>
          <w:p w14:paraId="4944934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4CD0D84" w14:textId="66D211C8" w:rsidR="0034519C" w:rsidRPr="00D52C74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Relations Office</w:t>
            </w:r>
            <w: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187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913B1B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396A82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5BEC49B" w14:textId="77777777" w:rsidR="0034519C" w:rsidRPr="00052490" w:rsidRDefault="008C6696" w:rsidP="008F4D19">
            <w:pPr>
              <w:rPr>
                <w:color w:val="1F497D"/>
              </w:rPr>
            </w:pPr>
            <w:hyperlink r:id="rId348">
              <w:r w:rsidR="0034519C" w:rsidRPr="2BCCDE02">
                <w:rPr>
                  <w:rStyle w:val="Kpr"/>
                </w:rPr>
                <w:t>katarzyna.szalapska@wum.edu.pl</w:t>
              </w:r>
            </w:hyperlink>
          </w:p>
          <w:p w14:paraId="2289244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240C96D" w14:textId="77777777" w:rsidR="0034519C" w:rsidRPr="00052490" w:rsidRDefault="008C6696" w:rsidP="008F4D19">
            <w:pPr>
              <w:rPr>
                <w:color w:val="1F497D"/>
              </w:rPr>
            </w:pPr>
            <w:hyperlink r:id="rId349">
              <w:r w:rsidR="0034519C" w:rsidRPr="2BCCDE02">
                <w:rPr>
                  <w:rStyle w:val="Kpr"/>
                </w:rPr>
                <w:t>katarzyna.szalapska@wum.edu.pl</w:t>
              </w:r>
            </w:hyperlink>
          </w:p>
          <w:p w14:paraId="486D2828" w14:textId="2A453575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34519C" w:rsidRPr="00261BB5" w14:paraId="5F579837" w14:textId="77777777" w:rsidTr="2BCCDE02">
        <w:trPr>
          <w:trHeight w:val="66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32BE" w14:textId="56C1433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9448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Gdansk</w:t>
            </w:r>
          </w:p>
          <w:p w14:paraId="3E6B853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7F75A40" w14:textId="3DE280DF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GDANSK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AAA9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Natalia Fiertek &amp; Monika Lengier  </w:t>
            </w:r>
          </w:p>
          <w:p w14:paraId="4D43E8C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Coordinators responsible for Incoming Students</w:t>
            </w:r>
          </w:p>
          <w:p w14:paraId="41466D97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 </w:t>
            </w:r>
          </w:p>
          <w:p w14:paraId="45E71C6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+ Exchange Office</w:t>
            </w:r>
          </w:p>
          <w:p w14:paraId="4E38D655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Phone: +48 58 523 25 30; +48 58 523 24 67; +48 58 523 31 22; </w:t>
            </w:r>
          </w:p>
          <w:p w14:paraId="758368F2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D5E059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Magdalena Sawicz</w:t>
            </w:r>
          </w:p>
          <w:p w14:paraId="2B0997D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Erasmus+ Institutional Coordinator  </w:t>
            </w:r>
          </w:p>
          <w:p w14:paraId="2A1239F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 58) 523 23 56</w:t>
            </w:r>
          </w:p>
          <w:p w14:paraId="1845A68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3131416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Magdalena Bednarek</w:t>
            </w:r>
          </w:p>
          <w:p w14:paraId="4DF677E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(budget, reports, statistics, student mobilities)</w:t>
            </w:r>
          </w:p>
          <w:p w14:paraId="036349BE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 58) 523 24 67</w:t>
            </w:r>
          </w:p>
          <w:p w14:paraId="1310A98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1459AE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wa Chmurzyńska</w:t>
            </w:r>
          </w:p>
          <w:p w14:paraId="665391F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(programme KA171)</w:t>
            </w:r>
          </w:p>
          <w:p w14:paraId="2F137D9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 58) 523 24 42</w:t>
            </w:r>
          </w:p>
          <w:p w14:paraId="19C6968D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28A60A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Natalia Fiertek</w:t>
            </w:r>
          </w:p>
          <w:p w14:paraId="41AA16A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(incoming students) </w:t>
            </w:r>
          </w:p>
          <w:p w14:paraId="3533921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-58) 58 523 25 30</w:t>
            </w:r>
          </w:p>
          <w:p w14:paraId="1677F6D0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1344527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Monika Lengier</w:t>
            </w:r>
          </w:p>
          <w:p w14:paraId="3F1C9551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(incoming students)  </w:t>
            </w:r>
          </w:p>
          <w:p w14:paraId="4699287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-58) 58 523 25 30</w:t>
            </w:r>
          </w:p>
          <w:p w14:paraId="7CB1D6C9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D89C56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Katarzyna Flis</w:t>
            </w:r>
          </w:p>
          <w:p w14:paraId="39668E9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(programme KA 171)</w:t>
            </w:r>
          </w:p>
          <w:p w14:paraId="2E78AA4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-58) 58 523 24 42</w:t>
            </w:r>
          </w:p>
          <w:p w14:paraId="6628DF1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904A21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Klaudia Saczewska</w:t>
            </w:r>
          </w:p>
          <w:p w14:paraId="51CB59E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(inter-institutional agreements, traineeship mobilities, outgoing student mobilities)</w:t>
            </w:r>
          </w:p>
          <w:p w14:paraId="0144849B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-58) 58 523 24 67</w:t>
            </w:r>
          </w:p>
          <w:p w14:paraId="3C9FDCB1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BE2367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Natalia Olbromska</w:t>
            </w:r>
          </w:p>
          <w:p w14:paraId="10512398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(inter-institutional agreements, traineeship mobilities, outgoing student mobilities)  </w:t>
            </w:r>
          </w:p>
          <w:p w14:paraId="13CF2AF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Phone: (0-58) 58 523 24 67 </w:t>
            </w:r>
          </w:p>
          <w:p w14:paraId="0DAF96F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243FC17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Joanna Szymańska</w:t>
            </w:r>
          </w:p>
          <w:p w14:paraId="3CEE11D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(staff mobilities, outgoing student mobilities)</w:t>
            </w:r>
          </w:p>
          <w:p w14:paraId="4CC059DA" w14:textId="142EC7D0" w:rsidR="0034519C" w:rsidRPr="00D52C74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hone: (0-58) 58 523 31 2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4BA" w14:textId="77777777" w:rsidR="0034519C" w:rsidRPr="00052490" w:rsidRDefault="008C6696" w:rsidP="008F4D19">
            <w:pPr>
              <w:rPr>
                <w:color w:val="1F497D"/>
              </w:rPr>
            </w:pPr>
            <w:hyperlink r:id="rId350">
              <w:r w:rsidR="0034519C" w:rsidRPr="2BCCDE02">
                <w:rPr>
                  <w:rStyle w:val="Kpr"/>
                </w:rPr>
                <w:t>erasmus.incoming@ug.edu.pl</w:t>
              </w:r>
            </w:hyperlink>
          </w:p>
          <w:p w14:paraId="61C263E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9806B9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EAB65C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06D584B" w14:textId="77777777" w:rsidR="0034519C" w:rsidRPr="00052490" w:rsidRDefault="008C6696" w:rsidP="008F4D19">
            <w:pPr>
              <w:rPr>
                <w:color w:val="1F497D"/>
              </w:rPr>
            </w:pPr>
            <w:hyperlink r:id="rId351">
              <w:r w:rsidR="0034519C" w:rsidRPr="2BCCDE02">
                <w:rPr>
                  <w:rStyle w:val="Kpr"/>
                </w:rPr>
                <w:t>erasmus.eu@ug.edu.pl</w:t>
              </w:r>
            </w:hyperlink>
          </w:p>
          <w:p w14:paraId="1DE1018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C04481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B4DC4F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1890254" w14:textId="77777777" w:rsidR="0034519C" w:rsidRPr="00052490" w:rsidRDefault="008C6696" w:rsidP="008F4D19">
            <w:pPr>
              <w:rPr>
                <w:color w:val="1F497D"/>
              </w:rPr>
            </w:pPr>
            <w:hyperlink r:id="rId352">
              <w:r w:rsidR="0034519C" w:rsidRPr="2BCCDE02">
                <w:rPr>
                  <w:rStyle w:val="Kpr"/>
                </w:rPr>
                <w:t>magdalena.sawicz@ug.edu.pl</w:t>
              </w:r>
            </w:hyperlink>
          </w:p>
          <w:p w14:paraId="602B33DE" w14:textId="77777777" w:rsidR="0034519C" w:rsidRPr="00052490" w:rsidRDefault="008C6696" w:rsidP="008F4D19">
            <w:pPr>
              <w:rPr>
                <w:color w:val="1F497D"/>
              </w:rPr>
            </w:pPr>
            <w:hyperlink r:id="rId353">
              <w:r w:rsidR="0034519C" w:rsidRPr="2BCCDE02">
                <w:rPr>
                  <w:rStyle w:val="Kpr"/>
                </w:rPr>
                <w:t>erasmus.eu@ug.edu.pl</w:t>
              </w:r>
            </w:hyperlink>
          </w:p>
          <w:p w14:paraId="7471C64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BD18570" w14:textId="77777777" w:rsidR="0034519C" w:rsidRPr="00052490" w:rsidRDefault="008C6696" w:rsidP="008F4D19">
            <w:pPr>
              <w:rPr>
                <w:color w:val="1F497D"/>
              </w:rPr>
            </w:pPr>
            <w:hyperlink r:id="rId354">
              <w:r w:rsidR="0034519C" w:rsidRPr="2BCCDE02">
                <w:rPr>
                  <w:rStyle w:val="Kpr"/>
                </w:rPr>
                <w:t>magdalena.bednarek@ug.edu.pl</w:t>
              </w:r>
            </w:hyperlink>
          </w:p>
          <w:p w14:paraId="3FF8F121" w14:textId="77777777" w:rsidR="0034519C" w:rsidRPr="00052490" w:rsidRDefault="008C6696" w:rsidP="008F4D19">
            <w:pPr>
              <w:rPr>
                <w:color w:val="1F497D"/>
              </w:rPr>
            </w:pPr>
            <w:hyperlink r:id="rId355">
              <w:r w:rsidR="0034519C" w:rsidRPr="2BCCDE02">
                <w:rPr>
                  <w:rStyle w:val="Kpr"/>
                </w:rPr>
                <w:t>erasmus.eu@ug.edu.pl</w:t>
              </w:r>
            </w:hyperlink>
          </w:p>
          <w:p w14:paraId="4C4757D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802305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7066EC0" w14:textId="77777777" w:rsidR="0034519C" w:rsidRPr="00052490" w:rsidRDefault="008C6696" w:rsidP="008F4D19">
            <w:pPr>
              <w:rPr>
                <w:color w:val="1F497D"/>
              </w:rPr>
            </w:pPr>
            <w:hyperlink r:id="rId356">
              <w:r w:rsidR="0034519C" w:rsidRPr="2BCCDE02">
                <w:rPr>
                  <w:rStyle w:val="Kpr"/>
                </w:rPr>
                <w:t>erasmus.noneu@ug.edu.pl</w:t>
              </w:r>
            </w:hyperlink>
          </w:p>
          <w:p w14:paraId="0CD3851C" w14:textId="77777777" w:rsidR="0034519C" w:rsidRPr="00052490" w:rsidRDefault="008C6696" w:rsidP="008F4D19">
            <w:pPr>
              <w:rPr>
                <w:color w:val="1F497D"/>
              </w:rPr>
            </w:pPr>
            <w:hyperlink r:id="rId357">
              <w:r w:rsidR="0034519C" w:rsidRPr="2BCCDE02">
                <w:rPr>
                  <w:rStyle w:val="Kpr"/>
                </w:rPr>
                <w:t>rekec@ug.edu.pl</w:t>
              </w:r>
            </w:hyperlink>
          </w:p>
          <w:p w14:paraId="29A62FF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78B7B7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D0D32F0" w14:textId="77777777" w:rsidR="0034519C" w:rsidRPr="00052490" w:rsidRDefault="008C6696" w:rsidP="008F4D19">
            <w:pPr>
              <w:rPr>
                <w:color w:val="1F497D"/>
              </w:rPr>
            </w:pPr>
            <w:hyperlink r:id="rId358">
              <w:r w:rsidR="0034519C" w:rsidRPr="2BCCDE02">
                <w:rPr>
                  <w:rStyle w:val="Kpr"/>
                </w:rPr>
                <w:t>erasmus.incoming@ug.edu.pl</w:t>
              </w:r>
            </w:hyperlink>
          </w:p>
          <w:p w14:paraId="2E681ACC" w14:textId="77777777" w:rsidR="0034519C" w:rsidRPr="00052490" w:rsidRDefault="008C6696" w:rsidP="008F4D19">
            <w:pPr>
              <w:rPr>
                <w:color w:val="1F497D"/>
              </w:rPr>
            </w:pPr>
            <w:hyperlink r:id="rId359">
              <w:r w:rsidR="0034519C" w:rsidRPr="2BCCDE02">
                <w:rPr>
                  <w:rStyle w:val="Kpr"/>
                </w:rPr>
                <w:t>natalia.fiertek@ug.edu.pl</w:t>
              </w:r>
            </w:hyperlink>
          </w:p>
          <w:p w14:paraId="6AD8D674" w14:textId="77777777" w:rsidR="0034519C" w:rsidRPr="00052490" w:rsidRDefault="0034519C" w:rsidP="008F4D19"/>
          <w:p w14:paraId="1BA811E2" w14:textId="77777777" w:rsidR="0034519C" w:rsidRPr="00052490" w:rsidRDefault="0034519C" w:rsidP="008F4D19">
            <w:pPr>
              <w:rPr>
                <w:color w:val="1F497D"/>
              </w:rPr>
            </w:pPr>
            <w:r w:rsidRPr="2BCCDE02">
              <w:rPr>
                <w:color w:val="1F497D"/>
              </w:rPr>
              <w:t xml:space="preserve">  </w:t>
            </w:r>
          </w:p>
          <w:p w14:paraId="19C2DAC1" w14:textId="77777777" w:rsidR="0034519C" w:rsidRPr="00052490" w:rsidRDefault="008C6696" w:rsidP="008F4D19">
            <w:pPr>
              <w:rPr>
                <w:color w:val="1F497D"/>
              </w:rPr>
            </w:pPr>
            <w:hyperlink r:id="rId360">
              <w:r w:rsidR="0034519C" w:rsidRPr="2BCCDE02">
                <w:rPr>
                  <w:rStyle w:val="Kpr"/>
                </w:rPr>
                <w:t>erasmus.incoming@ug.edu.pl</w:t>
              </w:r>
            </w:hyperlink>
          </w:p>
          <w:p w14:paraId="634ED4CF" w14:textId="77777777" w:rsidR="0034519C" w:rsidRPr="00052490" w:rsidRDefault="008C6696" w:rsidP="008F4D19">
            <w:pPr>
              <w:rPr>
                <w:color w:val="1F497D"/>
              </w:rPr>
            </w:pPr>
            <w:hyperlink r:id="rId361">
              <w:r w:rsidR="0034519C" w:rsidRPr="2BCCDE02">
                <w:rPr>
                  <w:rStyle w:val="Kpr"/>
                </w:rPr>
                <w:t>monika.lengier@ug.edu.pl</w:t>
              </w:r>
            </w:hyperlink>
          </w:p>
          <w:p w14:paraId="6246F9F7" w14:textId="77777777" w:rsidR="0034519C" w:rsidRPr="00052490" w:rsidRDefault="0034519C" w:rsidP="008F4D19">
            <w:pPr>
              <w:rPr>
                <w:color w:val="1F497D"/>
              </w:rPr>
            </w:pPr>
            <w:r w:rsidRPr="2BCCDE02">
              <w:rPr>
                <w:color w:val="1F497D"/>
              </w:rPr>
              <w:t xml:space="preserve">  </w:t>
            </w:r>
          </w:p>
          <w:p w14:paraId="57F060B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BBBC445" w14:textId="77777777" w:rsidR="0034519C" w:rsidRPr="00052490" w:rsidRDefault="008C6696" w:rsidP="008F4D19">
            <w:pPr>
              <w:rPr>
                <w:color w:val="1F497D"/>
              </w:rPr>
            </w:pPr>
            <w:hyperlink r:id="rId362">
              <w:r w:rsidR="0034519C" w:rsidRPr="2BCCDE02">
                <w:rPr>
                  <w:rStyle w:val="Kpr"/>
                </w:rPr>
                <w:t>erasmus.incoming@ug.edu.pl</w:t>
              </w:r>
            </w:hyperlink>
          </w:p>
          <w:p w14:paraId="2D6558D8" w14:textId="77777777" w:rsidR="0034519C" w:rsidRPr="00052490" w:rsidRDefault="008C6696" w:rsidP="008F4D19">
            <w:pPr>
              <w:rPr>
                <w:color w:val="1F497D"/>
              </w:rPr>
            </w:pPr>
            <w:hyperlink r:id="rId363">
              <w:r w:rsidR="0034519C" w:rsidRPr="2BCCDE02">
                <w:rPr>
                  <w:rStyle w:val="Kpr"/>
                </w:rPr>
                <w:t>katarzyna.flis@ug.edu.pl</w:t>
              </w:r>
            </w:hyperlink>
          </w:p>
          <w:p w14:paraId="240E1EC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CBF76A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837037C" w14:textId="77777777" w:rsidR="0034519C" w:rsidRPr="00052490" w:rsidRDefault="008C6696" w:rsidP="008F4D19">
            <w:pPr>
              <w:rPr>
                <w:color w:val="1F497D"/>
              </w:rPr>
            </w:pPr>
            <w:hyperlink r:id="rId364">
              <w:r w:rsidR="0034519C" w:rsidRPr="2BCCDE02">
                <w:rPr>
                  <w:rStyle w:val="Kpr"/>
                </w:rPr>
                <w:t>erasmus.eu@ug.edu.pl</w:t>
              </w:r>
            </w:hyperlink>
          </w:p>
          <w:p w14:paraId="218D95B3" w14:textId="77777777" w:rsidR="0034519C" w:rsidRPr="00052490" w:rsidRDefault="008C6696" w:rsidP="008F4D19">
            <w:pPr>
              <w:rPr>
                <w:color w:val="1F497D"/>
              </w:rPr>
            </w:pPr>
            <w:hyperlink r:id="rId365">
              <w:r w:rsidR="0034519C" w:rsidRPr="2BCCDE02">
                <w:rPr>
                  <w:rStyle w:val="Kpr"/>
                </w:rPr>
                <w:t>klaudia.saczewska@ug.edu.pl</w:t>
              </w:r>
            </w:hyperlink>
          </w:p>
          <w:p w14:paraId="4FB4ABD9" w14:textId="77777777" w:rsidR="0034519C" w:rsidRPr="00052490" w:rsidRDefault="0034519C" w:rsidP="008F4D19">
            <w:pPr>
              <w:rPr>
                <w:color w:val="1F497D"/>
              </w:rPr>
            </w:pPr>
            <w:r w:rsidRPr="2BCCDE02">
              <w:rPr>
                <w:color w:val="1F497D"/>
              </w:rPr>
              <w:t xml:space="preserve">  </w:t>
            </w:r>
          </w:p>
          <w:p w14:paraId="61318A0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4894BD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22E74E1" w14:textId="77777777" w:rsidR="0034519C" w:rsidRPr="00052490" w:rsidRDefault="008C6696" w:rsidP="008F4D19">
            <w:pPr>
              <w:rPr>
                <w:color w:val="1F497D"/>
              </w:rPr>
            </w:pPr>
            <w:hyperlink r:id="rId366">
              <w:r w:rsidR="0034519C" w:rsidRPr="2BCCDE02">
                <w:rPr>
                  <w:rStyle w:val="Kpr"/>
                </w:rPr>
                <w:t>erasmus.eu@ug.edu.pl</w:t>
              </w:r>
            </w:hyperlink>
          </w:p>
          <w:p w14:paraId="2B46C16B" w14:textId="77777777" w:rsidR="0034519C" w:rsidRPr="00052490" w:rsidRDefault="008C6696" w:rsidP="008F4D19">
            <w:pPr>
              <w:rPr>
                <w:color w:val="1F497D"/>
              </w:rPr>
            </w:pPr>
            <w:hyperlink r:id="rId367">
              <w:r w:rsidR="0034519C" w:rsidRPr="2BCCDE02">
                <w:rPr>
                  <w:rStyle w:val="Kpr"/>
                </w:rPr>
                <w:t>natalia.olbromska@ug.edu.pl</w:t>
              </w:r>
            </w:hyperlink>
          </w:p>
          <w:p w14:paraId="5476EC0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148BCC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E7FE788" w14:textId="77777777" w:rsidR="0034519C" w:rsidRPr="00052490" w:rsidRDefault="008C6696" w:rsidP="008F4D19">
            <w:pPr>
              <w:rPr>
                <w:color w:val="1F497D"/>
              </w:rPr>
            </w:pPr>
            <w:hyperlink r:id="rId368">
              <w:r w:rsidR="0034519C" w:rsidRPr="2BCCDE02">
                <w:rPr>
                  <w:rStyle w:val="Kpr"/>
                </w:rPr>
                <w:t>erasmus.eu@ug.edu.pl</w:t>
              </w:r>
            </w:hyperlink>
          </w:p>
          <w:p w14:paraId="5BE204FA" w14:textId="77777777" w:rsidR="0034519C" w:rsidRPr="00052490" w:rsidRDefault="008C6696" w:rsidP="008F4D19">
            <w:pPr>
              <w:rPr>
                <w:color w:val="1F497D"/>
              </w:rPr>
            </w:pPr>
            <w:hyperlink r:id="rId369">
              <w:r w:rsidR="0034519C" w:rsidRPr="2BCCDE02">
                <w:rPr>
                  <w:rStyle w:val="Kpr"/>
                </w:rPr>
                <w:t>joanna.szymanska@ug.edu.pl</w:t>
              </w:r>
            </w:hyperlink>
          </w:p>
          <w:p w14:paraId="60205AB7" w14:textId="08E5C9FC" w:rsidR="0034519C" w:rsidRPr="00052490" w:rsidRDefault="0034519C" w:rsidP="2BCCDE02">
            <w:pPr>
              <w:rPr>
                <w:color w:val="1F497D"/>
              </w:rPr>
            </w:pPr>
            <w:r w:rsidRPr="2BCCDE02">
              <w:rPr>
                <w:color w:val="1F497D"/>
              </w:rPr>
              <w:t xml:space="preserve">  </w:t>
            </w:r>
          </w:p>
        </w:tc>
      </w:tr>
      <w:tr w:rsidR="0034519C" w:rsidRPr="00261BB5" w14:paraId="755F8931" w14:textId="77777777" w:rsidTr="2BCCDE02">
        <w:trPr>
          <w:trHeight w:val="17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CF31" w14:textId="110B18CE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594B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anstwowa Uczelnia Angelusa Silesiusa (Angelus SIlesius State University)</w:t>
            </w:r>
          </w:p>
          <w:p w14:paraId="6E4596DE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7EB9AFF7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WALBRZY04</w:t>
            </w:r>
          </w:p>
          <w:p w14:paraId="41DA1215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1F8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Justyna Jaskólska, </w:t>
            </w:r>
            <w:proofErr w:type="gramStart"/>
            <w:r w:rsidRPr="2BCCDE02">
              <w:rPr>
                <w:sz w:val="22"/>
                <w:szCs w:val="22"/>
              </w:rPr>
              <w:t>Ph.D</w:t>
            </w:r>
            <w:proofErr w:type="gramEnd"/>
            <w:r w:rsidRPr="2BCCDE02">
              <w:rPr>
                <w:sz w:val="22"/>
                <w:szCs w:val="22"/>
              </w:rPr>
              <w:t>.</w:t>
            </w:r>
          </w:p>
          <w:p w14:paraId="70E0B08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+ Institutional Coordinator:</w:t>
            </w:r>
            <w:r>
              <w:br/>
            </w:r>
            <w:r w:rsidRPr="2BCCDE02">
              <w:rPr>
                <w:sz w:val="22"/>
                <w:szCs w:val="22"/>
              </w:rPr>
              <w:t>Phone: +48 74 641 92 05</w:t>
            </w:r>
            <w:r>
              <w:br/>
            </w:r>
          </w:p>
          <w:p w14:paraId="76E0D1C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omasz Stasiński</w:t>
            </w:r>
          </w:p>
          <w:p w14:paraId="6CD137CE" w14:textId="29DCBC0D" w:rsidR="0034519C" w:rsidRPr="00D52C74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ssistant Erasmus+ Institutional Coordinator</w:t>
            </w:r>
            <w:r>
              <w:br/>
            </w:r>
            <w:r w:rsidRPr="2BCCDE02">
              <w:rPr>
                <w:sz w:val="22"/>
                <w:szCs w:val="22"/>
              </w:rPr>
              <w:t>Phone: +48 74 641 92 04</w:t>
            </w:r>
            <w: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02D6" w14:textId="77777777" w:rsidR="0034519C" w:rsidRPr="00052490" w:rsidRDefault="008C6696" w:rsidP="008F4D19">
            <w:pPr>
              <w:rPr>
                <w:lang w:val="en-GB"/>
              </w:rPr>
            </w:pPr>
            <w:hyperlink r:id="rId370">
              <w:r w:rsidR="0034519C" w:rsidRPr="2BCCDE02">
                <w:rPr>
                  <w:rStyle w:val="Kpr"/>
                  <w:lang w:val="en-GB"/>
                </w:rPr>
                <w:t>erasmus@ans.edu.pl</w:t>
              </w:r>
            </w:hyperlink>
          </w:p>
          <w:p w14:paraId="37A4837D" w14:textId="77777777" w:rsidR="0034519C" w:rsidRPr="00052490" w:rsidRDefault="0034519C" w:rsidP="008F4D19">
            <w:pPr>
              <w:rPr>
                <w:lang w:val="en-GB"/>
              </w:rPr>
            </w:pPr>
          </w:p>
          <w:p w14:paraId="3D5531A5" w14:textId="77777777" w:rsidR="0034519C" w:rsidRPr="00052490" w:rsidRDefault="0034519C" w:rsidP="008F4D19">
            <w:pPr>
              <w:rPr>
                <w:lang w:val="en-GB"/>
              </w:rPr>
            </w:pPr>
          </w:p>
          <w:p w14:paraId="085E5B9D" w14:textId="77777777" w:rsidR="0034519C" w:rsidRPr="00052490" w:rsidRDefault="0034519C" w:rsidP="008F4D19">
            <w:pPr>
              <w:rPr>
                <w:lang w:val="en-GB"/>
              </w:rPr>
            </w:pPr>
          </w:p>
          <w:p w14:paraId="26ED5341" w14:textId="77777777" w:rsidR="0034519C" w:rsidRPr="00052490" w:rsidRDefault="0034519C" w:rsidP="008F4D19">
            <w:pPr>
              <w:rPr>
                <w:lang w:val="en-GB"/>
              </w:rPr>
            </w:pPr>
          </w:p>
          <w:p w14:paraId="799FA772" w14:textId="77777777" w:rsidR="0034519C" w:rsidRPr="00052490" w:rsidRDefault="008C6696" w:rsidP="008F4D19">
            <w:pPr>
              <w:rPr>
                <w:lang w:val="en-GB"/>
              </w:rPr>
            </w:pPr>
            <w:hyperlink r:id="rId371">
              <w:r w:rsidR="0034519C" w:rsidRPr="2BCCDE02">
                <w:rPr>
                  <w:rStyle w:val="Kpr"/>
                  <w:lang w:val="en-GB"/>
                </w:rPr>
                <w:t>tstasinski@ans.edu.pl</w:t>
              </w:r>
            </w:hyperlink>
          </w:p>
          <w:p w14:paraId="07E4BC8B" w14:textId="277786AC" w:rsidR="0034519C" w:rsidRPr="00052490" w:rsidRDefault="0034519C" w:rsidP="2BCCDE02">
            <w:pPr>
              <w:rPr>
                <w:lang w:val="en-GB"/>
              </w:rPr>
            </w:pPr>
          </w:p>
        </w:tc>
      </w:tr>
      <w:tr w:rsidR="0034519C" w:rsidRPr="00261BB5" w14:paraId="20826723" w14:textId="77777777" w:rsidTr="2BCCDE02">
        <w:trPr>
          <w:trHeight w:val="17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AFD8" w14:textId="61F7BD97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7AE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Kazimierz Wielki University</w:t>
            </w:r>
          </w:p>
          <w:p w14:paraId="4BE4F45C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31BB97E5" w14:textId="297F5978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BYDGOSZ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279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leksandra Koperska-Kowalczyk</w:t>
            </w:r>
          </w:p>
          <w:p w14:paraId="09337AE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Relations Office</w:t>
            </w:r>
            <w:r>
              <w:br/>
            </w:r>
            <w:r w:rsidRPr="2BCCDE02">
              <w:rPr>
                <w:sz w:val="22"/>
                <w:szCs w:val="22"/>
              </w:rPr>
              <w:t>Phone: +48 52 3419108</w:t>
            </w:r>
            <w:r>
              <w:br/>
            </w:r>
          </w:p>
          <w:p w14:paraId="16FF192F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niela Bekier-Jasińska</w:t>
            </w:r>
          </w:p>
          <w:p w14:paraId="5375E010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+ Institutional Coordinator</w:t>
            </w:r>
            <w:r>
              <w:br/>
            </w: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523419107  </w:t>
            </w:r>
          </w:p>
          <w:p w14:paraId="4F027B32" w14:textId="77777777" w:rsidR="0034519C" w:rsidRPr="00D52C74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A44B" w14:textId="77777777" w:rsidR="0034519C" w:rsidRPr="00052490" w:rsidRDefault="008C6696" w:rsidP="008F4D19">
            <w:pPr>
              <w:rPr>
                <w:color w:val="1F497D"/>
              </w:rPr>
            </w:pPr>
            <w:hyperlink r:id="rId372">
              <w:r w:rsidR="0034519C" w:rsidRPr="2BCCDE02">
                <w:rPr>
                  <w:rStyle w:val="Kpr"/>
                </w:rPr>
                <w:t>akoperska@ukw.edu.pl</w:t>
              </w:r>
            </w:hyperlink>
          </w:p>
          <w:p w14:paraId="61A8D35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4BFD73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EB03E6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A57FFEA" w14:textId="77777777" w:rsidR="0034519C" w:rsidRPr="00052490" w:rsidRDefault="008C6696" w:rsidP="008F4D19">
            <w:pPr>
              <w:rPr>
                <w:color w:val="1F497D"/>
              </w:rPr>
            </w:pPr>
            <w:hyperlink r:id="rId373">
              <w:r w:rsidR="0034519C" w:rsidRPr="2BCCDE02">
                <w:rPr>
                  <w:rStyle w:val="Kpr"/>
                </w:rPr>
                <w:t>aniela@ukw.edu.pl</w:t>
              </w:r>
            </w:hyperlink>
          </w:p>
          <w:p w14:paraId="1D019AE3" w14:textId="77777777" w:rsidR="0034519C" w:rsidRPr="00052490" w:rsidRDefault="0034519C" w:rsidP="008F4D19"/>
          <w:p w14:paraId="619FB913" w14:textId="77777777" w:rsidR="0034519C" w:rsidRPr="00052490" w:rsidRDefault="0034519C" w:rsidP="008F4D19"/>
          <w:p w14:paraId="478BFA19" w14:textId="77777777" w:rsidR="0034519C" w:rsidRPr="00052490" w:rsidRDefault="008C6696" w:rsidP="008F4D19">
            <w:hyperlink r:id="rId374">
              <w:r w:rsidR="0034519C" w:rsidRPr="2BCCDE02">
                <w:rPr>
                  <w:rStyle w:val="Kpr"/>
                </w:rPr>
                <w:t>erasmus@ukw.edu.pl</w:t>
              </w:r>
            </w:hyperlink>
          </w:p>
          <w:p w14:paraId="3DCF3892" w14:textId="451FE7B6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34519C" w:rsidRPr="00261BB5" w14:paraId="6506BF63" w14:textId="77777777" w:rsidTr="2BCCDE02">
        <w:trPr>
          <w:trHeight w:val="17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3F3D" w14:textId="72EA1E43" w:rsidR="0034519C" w:rsidRPr="00261BB5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104B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2BCCDE02">
              <w:rPr>
                <w:color w:val="000000"/>
                <w:sz w:val="22"/>
                <w:szCs w:val="22"/>
                <w:shd w:val="clear" w:color="auto" w:fill="FFFFFF"/>
              </w:rPr>
              <w:t>Politechnika Swietokrzyska</w:t>
            </w:r>
          </w:p>
          <w:p w14:paraId="6315EFDA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AF1870C" w14:textId="5B9F5988" w:rsidR="0034519C" w:rsidRPr="00261BB5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color w:val="000000"/>
                <w:sz w:val="22"/>
                <w:szCs w:val="22"/>
                <w:shd w:val="clear" w:color="auto" w:fill="FFFFFF"/>
              </w:rPr>
              <w:t>PL KIELCE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A05C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2BCCDE02">
              <w:rPr>
                <w:color w:val="000000"/>
                <w:sz w:val="22"/>
                <w:szCs w:val="22"/>
                <w:shd w:val="clear" w:color="auto" w:fill="FFFFFF"/>
              </w:rPr>
              <w:t>Anna Kasztelewicz</w:t>
            </w:r>
          </w:p>
          <w:p w14:paraId="632696C0" w14:textId="77777777" w:rsidR="0034519C" w:rsidRDefault="0034519C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Institutional Erasmus+ Coordinator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Phone: +48 41 34 24 773</w:t>
            </w:r>
          </w:p>
          <w:p w14:paraId="5A723FD4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6C07A06C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Iwona Ciosk</w:t>
            </w:r>
          </w:p>
          <w:p w14:paraId="7BA24B76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Administrative Staff (outgoings)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Phone: +48 41 34 24 772</w:t>
            </w:r>
          </w:p>
          <w:p w14:paraId="1C35F45E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5CEC6F6C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Michalina Mikołajczyk</w:t>
            </w:r>
          </w:p>
          <w:p w14:paraId="757B61B1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Administrative Staff (incomings)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Phone</w:t>
            </w:r>
            <w:proofErr w:type="gramStart"/>
            <w:r w:rsidRPr="2BCCDE02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2BCCDE02">
              <w:rPr>
                <w:color w:val="000000" w:themeColor="text1"/>
                <w:sz w:val="22"/>
                <w:szCs w:val="22"/>
              </w:rPr>
              <w:t xml:space="preserve"> +48 41 34 24 788</w:t>
            </w:r>
          </w:p>
          <w:p w14:paraId="195FACE1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</w:p>
          <w:p w14:paraId="0677E4AC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Department of Staff Development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and International Cooperation</w:t>
            </w:r>
          </w:p>
          <w:p w14:paraId="408C3F0D" w14:textId="77777777" w:rsidR="0034519C" w:rsidRPr="00D52C74" w:rsidRDefault="0034519C" w:rsidP="008F4D19">
            <w:pPr>
              <w:rPr>
                <w:color w:val="000000" w:themeColor="text1"/>
                <w:sz w:val="22"/>
                <w:szCs w:val="22"/>
              </w:rPr>
            </w:pPr>
            <w:r w:rsidRPr="2BCCDE02">
              <w:rPr>
                <w:color w:val="000000" w:themeColor="text1"/>
                <w:sz w:val="22"/>
                <w:szCs w:val="22"/>
              </w:rPr>
              <w:t>Tel</w:t>
            </w:r>
            <w:proofErr w:type="gramStart"/>
            <w:r w:rsidRPr="2BCCDE02">
              <w:rPr>
                <w:color w:val="000000" w:themeColor="text1"/>
                <w:sz w:val="22"/>
                <w:szCs w:val="22"/>
              </w:rPr>
              <w:t>.:</w:t>
            </w:r>
            <w:proofErr w:type="gramEnd"/>
            <w:r w:rsidRPr="2BCCDE02">
              <w:rPr>
                <w:color w:val="000000" w:themeColor="text1"/>
                <w:sz w:val="22"/>
                <w:szCs w:val="22"/>
              </w:rPr>
              <w:t xml:space="preserve"> +48 41 34 24 773</w:t>
            </w:r>
            <w:r>
              <w:br/>
            </w:r>
            <w:r w:rsidRPr="2BCCDE02">
              <w:rPr>
                <w:color w:val="000000" w:themeColor="text1"/>
                <w:sz w:val="22"/>
                <w:szCs w:val="22"/>
              </w:rPr>
              <w:t>Tel.: +48 41 34 24 788</w:t>
            </w:r>
          </w:p>
          <w:p w14:paraId="5008ADB5" w14:textId="6583FC6A" w:rsidR="0034519C" w:rsidRPr="00D52C74" w:rsidRDefault="0034519C" w:rsidP="2BCCDE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A1C6" w14:textId="77777777" w:rsidR="0034519C" w:rsidRDefault="008C6696" w:rsidP="008F4D1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hyperlink r:id="rId375" w:history="1">
              <w:r w:rsidR="0034519C" w:rsidRPr="2BCCDE02">
                <w:rPr>
                  <w:rStyle w:val="Kpr"/>
                  <w:sz w:val="22"/>
                  <w:szCs w:val="22"/>
                  <w:shd w:val="clear" w:color="auto" w:fill="FFFFFF"/>
                </w:rPr>
                <w:t>erasmus@tu.kielce.pl</w:t>
              </w:r>
            </w:hyperlink>
          </w:p>
          <w:p w14:paraId="595A10C7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6F42990D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68F6841A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5436C75D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548B2688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376">
              <w:r w:rsidR="0034519C" w:rsidRPr="2BCCDE02">
                <w:rPr>
                  <w:rStyle w:val="Kpr"/>
                  <w:sz w:val="22"/>
                  <w:szCs w:val="22"/>
                </w:rPr>
                <w:t>erasmus@tu.kielce.pl</w:t>
              </w:r>
            </w:hyperlink>
          </w:p>
          <w:p w14:paraId="795210E3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5C5EBA5E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39208330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2F559684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377">
              <w:r w:rsidR="0034519C" w:rsidRPr="2BCCDE02">
                <w:rPr>
                  <w:rStyle w:val="Kpr"/>
                  <w:sz w:val="22"/>
                  <w:szCs w:val="22"/>
                </w:rPr>
                <w:t>erasmus@tu.kielce.pl</w:t>
              </w:r>
            </w:hyperlink>
          </w:p>
          <w:p w14:paraId="017C03C6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0DA970CA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3858AF28" w14:textId="77777777" w:rsidR="0034519C" w:rsidRPr="00052490" w:rsidRDefault="0034519C" w:rsidP="008F4D19">
            <w:pPr>
              <w:rPr>
                <w:color w:val="1F497D"/>
                <w:sz w:val="22"/>
                <w:szCs w:val="22"/>
              </w:rPr>
            </w:pPr>
          </w:p>
          <w:p w14:paraId="3D44523B" w14:textId="77777777" w:rsidR="0034519C" w:rsidRPr="00052490" w:rsidRDefault="008C6696" w:rsidP="008F4D19">
            <w:pPr>
              <w:rPr>
                <w:color w:val="1F497D"/>
                <w:sz w:val="22"/>
                <w:szCs w:val="22"/>
              </w:rPr>
            </w:pPr>
            <w:hyperlink r:id="rId378">
              <w:r w:rsidR="0034519C" w:rsidRPr="2BCCDE02">
                <w:rPr>
                  <w:rStyle w:val="Kpr"/>
                  <w:sz w:val="22"/>
                  <w:szCs w:val="22"/>
                </w:rPr>
                <w:t>erasmus@tu.kielce.pl</w:t>
              </w:r>
            </w:hyperlink>
          </w:p>
          <w:p w14:paraId="341A276E" w14:textId="1CDCD3A2" w:rsidR="0034519C" w:rsidRPr="00052490" w:rsidRDefault="0034519C" w:rsidP="2BCCDE02">
            <w:pPr>
              <w:rPr>
                <w:color w:val="1F497D"/>
                <w:sz w:val="22"/>
                <w:szCs w:val="22"/>
              </w:rPr>
            </w:pPr>
          </w:p>
        </w:tc>
      </w:tr>
      <w:tr w:rsidR="0034519C" w:rsidRPr="00261BB5" w14:paraId="42782F17" w14:textId="77777777" w:rsidTr="2BCCDE02">
        <w:trPr>
          <w:trHeight w:val="17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4A78" w14:textId="6569C735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3B7C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anstwowa Wyzsza Szkola Zawodowa w Koninie</w:t>
            </w:r>
          </w:p>
          <w:p w14:paraId="3E52D35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A81D160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KONIN02</w:t>
            </w:r>
          </w:p>
          <w:p w14:paraId="4AE6BDC3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BC73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Cooperation</w:t>
            </w:r>
            <w:r>
              <w:br/>
            </w:r>
            <w:r w:rsidRPr="2BCCDE02">
              <w:rPr>
                <w:sz w:val="22"/>
                <w:szCs w:val="22"/>
              </w:rPr>
              <w:t>phone: +48 728 43 92 18</w:t>
            </w:r>
            <w:r>
              <w:br/>
            </w:r>
          </w:p>
          <w:p w14:paraId="288B2AFF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DFD3A5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Ms Bożena Miastkowska </w:t>
            </w:r>
          </w:p>
          <w:p w14:paraId="1D7BD492" w14:textId="76B45C05" w:rsidR="0034519C" w:rsidRPr="00D52C74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Coordinator for International Cooperation</w:t>
            </w:r>
            <w:r>
              <w:br/>
            </w:r>
            <w:r w:rsidRPr="2BCCDE02">
              <w:rPr>
                <w:sz w:val="22"/>
                <w:szCs w:val="22"/>
              </w:rPr>
              <w:t>Phone: +48 728 43 92 18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170B" w14:textId="77777777" w:rsidR="0034519C" w:rsidRPr="00052490" w:rsidRDefault="008C6696" w:rsidP="008F4D19">
            <w:pPr>
              <w:rPr>
                <w:color w:val="1F497D"/>
              </w:rPr>
            </w:pPr>
            <w:hyperlink r:id="rId379">
              <w:r w:rsidR="0034519C" w:rsidRPr="2BCCDE02">
                <w:rPr>
                  <w:rStyle w:val="Kpr"/>
                </w:rPr>
                <w:t>erasmus@konin.edu.pl</w:t>
              </w:r>
            </w:hyperlink>
          </w:p>
          <w:p w14:paraId="75EFB1C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783DC4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8A6BF3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001E9D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4747635" w14:textId="77777777" w:rsidR="0034519C" w:rsidRPr="00052490" w:rsidRDefault="008C6696" w:rsidP="008F4D19">
            <w:pPr>
              <w:rPr>
                <w:color w:val="1F497D"/>
              </w:rPr>
            </w:pPr>
            <w:hyperlink r:id="rId380">
              <w:r w:rsidR="0034519C" w:rsidRPr="2BCCDE02">
                <w:rPr>
                  <w:rStyle w:val="Kpr"/>
                </w:rPr>
                <w:t>bozena.miastkowska@konin.edu.pl</w:t>
              </w:r>
            </w:hyperlink>
          </w:p>
          <w:p w14:paraId="42E7A353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D1F4880" w14:textId="5B3C9C6C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34519C" w:rsidRPr="00261BB5" w14:paraId="3E9EBFFF" w14:textId="77777777" w:rsidTr="2BCCDE02">
        <w:trPr>
          <w:trHeight w:val="17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F515" w14:textId="5B492F23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2975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Life Sciences in Lublin</w:t>
            </w:r>
          </w:p>
          <w:p w14:paraId="651D3BE1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D8F006E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LUBLIN04</w:t>
            </w:r>
          </w:p>
          <w:p w14:paraId="4DFFF28C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FB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zabela WOLSKA</w:t>
            </w:r>
          </w:p>
          <w:p w14:paraId="2468714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+ Institutional Coordinator</w:t>
            </w:r>
            <w:r>
              <w:br/>
            </w:r>
            <w:r w:rsidRPr="2BCCDE02">
              <w:rPr>
                <w:sz w:val="22"/>
                <w:szCs w:val="22"/>
              </w:rPr>
              <w:t>(Erasmus+ projects, inter-institutional agreements)</w:t>
            </w:r>
            <w:r>
              <w:br/>
            </w: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1 445 65 73</w:t>
            </w:r>
          </w:p>
          <w:p w14:paraId="55CF3E16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 </w:t>
            </w:r>
          </w:p>
          <w:p w14:paraId="0A8DA4CB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Anna TUSZEWSKA</w:t>
            </w:r>
          </w:p>
          <w:p w14:paraId="76F7A83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(incoming students / incoming staff)</w:t>
            </w:r>
            <w:r>
              <w:br/>
            </w: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1 445 62 38</w:t>
            </w:r>
          </w:p>
          <w:p w14:paraId="15FCD665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 </w:t>
            </w:r>
          </w:p>
          <w:p w14:paraId="1FB98BC7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Dagmara SADOWSKA</w:t>
            </w:r>
          </w:p>
          <w:p w14:paraId="2C3415C7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(outgoing students)</w:t>
            </w:r>
          </w:p>
          <w:p w14:paraId="65344DE1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1 445 65 80</w:t>
            </w:r>
          </w:p>
          <w:p w14:paraId="229CA1BB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 </w:t>
            </w:r>
          </w:p>
          <w:p w14:paraId="6DF55979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Anna DĘBSKA</w:t>
            </w:r>
          </w:p>
          <w:p w14:paraId="78766F4A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(outgoing staff)</w:t>
            </w:r>
          </w:p>
          <w:p w14:paraId="72985F4B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1 445 65 94</w:t>
            </w:r>
          </w:p>
          <w:p w14:paraId="5A8CB25C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62A365D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Exchange Office</w:t>
            </w:r>
          </w:p>
          <w:p w14:paraId="33A0AE41" w14:textId="2061F595" w:rsidR="0034519C" w:rsidRPr="00D52C74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AA9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64B599F" w14:textId="77777777" w:rsidR="0034519C" w:rsidRPr="00052490" w:rsidRDefault="008C6696" w:rsidP="008F4D19">
            <w:pPr>
              <w:rPr>
                <w:color w:val="1F497D"/>
              </w:rPr>
            </w:pPr>
            <w:hyperlink r:id="rId381">
              <w:r w:rsidR="0034519C" w:rsidRPr="2BCCDE02">
                <w:rPr>
                  <w:rStyle w:val="Kpr"/>
                </w:rPr>
                <w:t>izabela.wolska@up.lublin.pl</w:t>
              </w:r>
            </w:hyperlink>
          </w:p>
          <w:p w14:paraId="63B9D86A" w14:textId="77777777" w:rsidR="0034519C" w:rsidRDefault="0034519C" w:rsidP="008F4D19">
            <w:pPr>
              <w:rPr>
                <w:color w:val="1F497D"/>
              </w:rPr>
            </w:pPr>
          </w:p>
          <w:p w14:paraId="6BB0486D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4D7695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6F1369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EC87F6B" w14:textId="77777777" w:rsidR="0034519C" w:rsidRPr="00052490" w:rsidRDefault="008C6696" w:rsidP="008F4D19">
            <w:pPr>
              <w:rPr>
                <w:color w:val="1F497D"/>
              </w:rPr>
            </w:pPr>
            <w:hyperlink r:id="rId382">
              <w:r w:rsidR="0034519C" w:rsidRPr="2BCCDE02">
                <w:rPr>
                  <w:rStyle w:val="Kpr"/>
                </w:rPr>
                <w:t>anna.tuszewska@up.lublin.pl</w:t>
              </w:r>
            </w:hyperlink>
          </w:p>
          <w:p w14:paraId="4CCD250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51272B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FC84D1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2417CFD" w14:textId="77777777" w:rsidR="0034519C" w:rsidRPr="00052490" w:rsidRDefault="008C6696" w:rsidP="008F4D19">
            <w:pPr>
              <w:rPr>
                <w:color w:val="1F497D"/>
              </w:rPr>
            </w:pPr>
            <w:hyperlink r:id="rId383">
              <w:r w:rsidR="0034519C" w:rsidRPr="2BCCDE02">
                <w:rPr>
                  <w:rStyle w:val="Kpr"/>
                </w:rPr>
                <w:t>dagmara.sadowska@up.lublin.pl</w:t>
              </w:r>
            </w:hyperlink>
          </w:p>
          <w:p w14:paraId="4564BA6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44F8F4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B3887C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2BE0091" w14:textId="77777777" w:rsidR="0034519C" w:rsidRPr="00052490" w:rsidRDefault="008C6696" w:rsidP="008F4D19">
            <w:pPr>
              <w:rPr>
                <w:color w:val="1F497D"/>
              </w:rPr>
            </w:pPr>
            <w:hyperlink r:id="rId384">
              <w:r w:rsidR="0034519C" w:rsidRPr="2BCCDE02">
                <w:rPr>
                  <w:rStyle w:val="Kpr"/>
                </w:rPr>
                <w:t>anna.debska@up.lublin.pl</w:t>
              </w:r>
            </w:hyperlink>
          </w:p>
          <w:p w14:paraId="4E28664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EE8CD6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41D7CFA" w14:textId="77777777" w:rsidR="0034519C" w:rsidRPr="00052490" w:rsidRDefault="008C6696" w:rsidP="008F4D19">
            <w:pPr>
              <w:rPr>
                <w:color w:val="1F497D"/>
              </w:rPr>
            </w:pPr>
            <w:hyperlink r:id="rId385">
              <w:r w:rsidR="0034519C" w:rsidRPr="2BCCDE02">
                <w:rPr>
                  <w:rStyle w:val="Kpr"/>
                </w:rPr>
                <w:t>erasmus@up.lublin.pl</w:t>
              </w:r>
            </w:hyperlink>
          </w:p>
          <w:p w14:paraId="43F804A0" w14:textId="3AC53BFC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34519C" w:rsidRPr="00261BB5" w14:paraId="684EEF88" w14:textId="77777777" w:rsidTr="2BCCDE02">
        <w:trPr>
          <w:trHeight w:val="17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526" w14:textId="3A837419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BA1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Agriculture in Krakow</w:t>
            </w:r>
          </w:p>
          <w:p w14:paraId="70344051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1F946654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KRAKOW06</w:t>
            </w:r>
          </w:p>
          <w:p w14:paraId="496217B0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649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Relations Office</w:t>
            </w:r>
          </w:p>
          <w:p w14:paraId="2AED6738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709DA6E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Dominika Dankiewicz</w:t>
            </w:r>
          </w:p>
          <w:p w14:paraId="6B1A05A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stitutional Erasmus + Coordinator</w:t>
            </w:r>
          </w:p>
          <w:p w14:paraId="6056AD0E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Incoming/outgoing teachers and staff, inter-institutional agreements  </w:t>
            </w:r>
            <w:r>
              <w:br/>
            </w:r>
            <w:r w:rsidRPr="2BCCDE02">
              <w:rPr>
                <w:sz w:val="22"/>
                <w:szCs w:val="22"/>
              </w:rPr>
              <w:t>Phone: +48 12 662 42 60</w:t>
            </w:r>
            <w:r>
              <w:br/>
            </w:r>
            <w:r w:rsidRPr="2BCCDE02">
              <w:rPr>
                <w:sz w:val="22"/>
                <w:szCs w:val="22"/>
              </w:rPr>
              <w:t xml:space="preserve"> </w:t>
            </w:r>
          </w:p>
          <w:p w14:paraId="7839DB8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Kinga Maślanka</w:t>
            </w:r>
          </w:p>
          <w:p w14:paraId="5EA6F9DE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Incoming students </w:t>
            </w:r>
          </w:p>
          <w:p w14:paraId="46CCAC5D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Phone: +48 12 662 42 03</w:t>
            </w:r>
          </w:p>
          <w:p w14:paraId="4AF909B0" w14:textId="6615C8D8" w:rsidR="0034519C" w:rsidRPr="00D52C74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4926" w14:textId="77777777" w:rsidR="0034519C" w:rsidRPr="00052490" w:rsidRDefault="008C6696" w:rsidP="008F4D19">
            <w:pPr>
              <w:rPr>
                <w:color w:val="1F497D"/>
              </w:rPr>
            </w:pPr>
            <w:hyperlink r:id="rId386">
              <w:r w:rsidR="0034519C" w:rsidRPr="2BCCDE02">
                <w:rPr>
                  <w:rStyle w:val="Kpr"/>
                </w:rPr>
                <w:t>recint@urk.edu.pl</w:t>
              </w:r>
            </w:hyperlink>
          </w:p>
          <w:p w14:paraId="73EBF6B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E64C85C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B67514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5A510AB" w14:textId="77777777" w:rsidR="0034519C" w:rsidRPr="00052490" w:rsidRDefault="008C6696" w:rsidP="008F4D19">
            <w:pPr>
              <w:rPr>
                <w:color w:val="1F497D"/>
              </w:rPr>
            </w:pPr>
            <w:hyperlink r:id="rId387">
              <w:r w:rsidR="0034519C" w:rsidRPr="2BCCDE02">
                <w:rPr>
                  <w:rStyle w:val="Kpr"/>
                </w:rPr>
                <w:t>d.dankiewicz@urk.edu.pl</w:t>
              </w:r>
            </w:hyperlink>
          </w:p>
          <w:p w14:paraId="287D32BC" w14:textId="77777777" w:rsidR="0034519C" w:rsidRPr="00052490" w:rsidRDefault="008C6696" w:rsidP="008F4D19">
            <w:pPr>
              <w:rPr>
                <w:color w:val="1F497D"/>
              </w:rPr>
            </w:pPr>
            <w:hyperlink r:id="rId388">
              <w:r w:rsidR="0034519C" w:rsidRPr="2BCCDE02">
                <w:rPr>
                  <w:rStyle w:val="Kpr"/>
                </w:rPr>
                <w:t>recint@urk.edu.pl</w:t>
              </w:r>
            </w:hyperlink>
          </w:p>
          <w:p w14:paraId="66101C21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31402EB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1C0BE8D" w14:textId="77777777" w:rsidR="0034519C" w:rsidRPr="00052490" w:rsidRDefault="008C6696" w:rsidP="008F4D19">
            <w:pPr>
              <w:rPr>
                <w:color w:val="1F497D"/>
              </w:rPr>
            </w:pPr>
            <w:hyperlink r:id="rId389">
              <w:r w:rsidR="0034519C" w:rsidRPr="2BCCDE02">
                <w:rPr>
                  <w:rStyle w:val="Kpr"/>
                </w:rPr>
                <w:t>erasmus@urk.edu.pl</w:t>
              </w:r>
            </w:hyperlink>
          </w:p>
          <w:p w14:paraId="5A5ADE25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21345E33" w14:textId="435B58DE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34519C" w:rsidRPr="00261BB5" w14:paraId="0C771C71" w14:textId="77777777" w:rsidTr="2BCCDE02">
        <w:trPr>
          <w:trHeight w:val="10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D89F" w14:textId="55D48864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AD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Wroclaw University of Science and Technology</w:t>
            </w:r>
          </w:p>
          <w:p w14:paraId="59BC4EFB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82EE873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WROCLAW02</w:t>
            </w:r>
          </w:p>
          <w:p w14:paraId="2A984185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E165892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2A5096E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63B496E2" w14:textId="77777777" w:rsidR="0034519C" w:rsidRPr="00261BB5" w:rsidRDefault="0034519C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03A5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lastRenderedPageBreak/>
              <w:t>Head of International Relations Office</w:t>
            </w:r>
          </w:p>
          <w:p w14:paraId="5187D351" w14:textId="77777777" w:rsidR="0034519C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nna Maria Jarosławska</w:t>
            </w:r>
            <w:r>
              <w:br/>
            </w: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71 320 41 14</w:t>
            </w:r>
          </w:p>
          <w:p w14:paraId="62C2A65C" w14:textId="77777777" w:rsidR="0034519C" w:rsidRDefault="0034519C" w:rsidP="008F4D19">
            <w:pPr>
              <w:rPr>
                <w:sz w:val="22"/>
                <w:szCs w:val="22"/>
              </w:rPr>
            </w:pPr>
          </w:p>
          <w:p w14:paraId="607512C1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lastRenderedPageBreak/>
              <w:t>Barbara Jarosz</w:t>
            </w:r>
            <w:r>
              <w:br/>
            </w:r>
            <w:r w:rsidRPr="2BCCDE02">
              <w:rPr>
                <w:sz w:val="22"/>
                <w:szCs w:val="22"/>
              </w:rPr>
              <w:t>Student Exchange Programme</w:t>
            </w:r>
            <w:r>
              <w:br/>
            </w:r>
            <w:r w:rsidRPr="2BCCDE02">
              <w:rPr>
                <w:sz w:val="22"/>
                <w:szCs w:val="22"/>
              </w:rPr>
              <w:t>Tel: +48 71 320 45 68</w:t>
            </w:r>
          </w:p>
          <w:p w14:paraId="065D4F35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44B4569B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Anna Nosal</w:t>
            </w:r>
            <w:r>
              <w:br/>
            </w:r>
            <w:r w:rsidRPr="2BCCDE02">
              <w:rPr>
                <w:sz w:val="22"/>
                <w:szCs w:val="22"/>
              </w:rPr>
              <w:t>Erasmus+ Institutional Coordinator</w:t>
            </w:r>
            <w:r>
              <w:br/>
            </w:r>
            <w:r w:rsidRPr="2BCCDE02">
              <w:rPr>
                <w:sz w:val="22"/>
                <w:szCs w:val="22"/>
              </w:rPr>
              <w:t>Tel: +48 71 320 25 43</w:t>
            </w:r>
          </w:p>
          <w:p w14:paraId="222C0D7E" w14:textId="1D19CCA2" w:rsidR="0034519C" w:rsidRPr="00D52C74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548B" w14:textId="77777777" w:rsidR="0034519C" w:rsidRPr="0020206E" w:rsidRDefault="0034519C" w:rsidP="008F4D19">
            <w:pPr>
              <w:rPr>
                <w:rStyle w:val="Kpr"/>
                <w:color w:val="1F497D"/>
              </w:rPr>
            </w:pPr>
          </w:p>
          <w:p w14:paraId="11974957" w14:textId="77777777" w:rsidR="0034519C" w:rsidRPr="0020206E" w:rsidRDefault="0034519C" w:rsidP="008F4D19">
            <w:pPr>
              <w:rPr>
                <w:rStyle w:val="Kpr"/>
                <w:color w:val="1F497D"/>
              </w:rPr>
            </w:pPr>
          </w:p>
          <w:p w14:paraId="73E55735" w14:textId="77777777" w:rsidR="0034519C" w:rsidRPr="0020206E" w:rsidRDefault="0034519C" w:rsidP="008F4D19">
            <w:pPr>
              <w:rPr>
                <w:rStyle w:val="Kpr"/>
                <w:color w:val="1F497D"/>
              </w:rPr>
            </w:pPr>
          </w:p>
          <w:p w14:paraId="404F8CD5" w14:textId="77777777" w:rsidR="0034519C" w:rsidRPr="0020206E" w:rsidRDefault="0034519C" w:rsidP="008F4D19">
            <w:pPr>
              <w:rPr>
                <w:rStyle w:val="Kpr"/>
                <w:color w:val="1F497D"/>
              </w:rPr>
            </w:pPr>
          </w:p>
          <w:p w14:paraId="46DA9587" w14:textId="77777777" w:rsidR="0034519C" w:rsidRPr="0020206E" w:rsidRDefault="0034519C" w:rsidP="008F4D19">
            <w:pPr>
              <w:rPr>
                <w:rStyle w:val="Kpr"/>
                <w:color w:val="1F497D"/>
              </w:rPr>
            </w:pPr>
          </w:p>
          <w:p w14:paraId="4AA74731" w14:textId="77777777" w:rsidR="0034519C" w:rsidRDefault="008C6696" w:rsidP="008F4D19">
            <w:pPr>
              <w:rPr>
                <w:color w:val="1F497D"/>
                <w:u w:val="single"/>
              </w:rPr>
            </w:pPr>
            <w:hyperlink r:id="rId390">
              <w:r w:rsidR="0034519C" w:rsidRPr="2BCCDE02">
                <w:rPr>
                  <w:rStyle w:val="Kpr"/>
                </w:rPr>
                <w:t>barbara.jarosz@poczta.onet.pl</w:t>
              </w:r>
            </w:hyperlink>
          </w:p>
          <w:p w14:paraId="0E62F2E7" w14:textId="77777777" w:rsidR="0034519C" w:rsidRDefault="0034519C" w:rsidP="008F4D19">
            <w:pPr>
              <w:rPr>
                <w:bCs/>
                <w:color w:val="1F497D"/>
                <w:u w:val="single"/>
              </w:rPr>
            </w:pPr>
          </w:p>
          <w:p w14:paraId="791C0BC8" w14:textId="77777777" w:rsidR="0034519C" w:rsidRPr="00052490" w:rsidRDefault="0034519C" w:rsidP="00924BA8">
            <w:pPr>
              <w:rPr>
                <w:bCs/>
                <w:color w:val="1F497D"/>
              </w:rPr>
            </w:pPr>
          </w:p>
        </w:tc>
      </w:tr>
      <w:tr w:rsidR="0034519C" w:rsidRPr="00261BB5" w14:paraId="10CB6DB7" w14:textId="77777777" w:rsidTr="2BCCDE02">
        <w:trPr>
          <w:trHeight w:val="10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21BD" w14:textId="68AC37DA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2E9F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Bialystok</w:t>
            </w:r>
          </w:p>
          <w:p w14:paraId="78124EFE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090A90FC" w14:textId="716D602E" w:rsidR="0034519C" w:rsidRPr="00261BB5" w:rsidRDefault="0034519C" w:rsidP="00924BA8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PL BIALYST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2E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Anna Maj, M.A</w:t>
            </w:r>
            <w:proofErr w:type="gramStart"/>
            <w:r w:rsidRPr="2BCCDE02">
              <w:rPr>
                <w:sz w:val="22"/>
                <w:szCs w:val="22"/>
              </w:rPr>
              <w:t>.,</w:t>
            </w:r>
            <w:proofErr w:type="gramEnd"/>
            <w:r w:rsidRPr="2BCCDE02">
              <w:rPr>
                <w:sz w:val="22"/>
                <w:szCs w:val="22"/>
              </w:rPr>
              <w:t xml:space="preserve"> </w:t>
            </w:r>
            <w:r>
              <w:br/>
            </w:r>
            <w:r w:rsidRPr="2BCCDE02">
              <w:rPr>
                <w:sz w:val="22"/>
                <w:szCs w:val="22"/>
              </w:rPr>
              <w:t>Head of International Cooperation Office</w:t>
            </w:r>
            <w:r>
              <w:br/>
            </w:r>
            <w:r w:rsidRPr="2BCCDE02">
              <w:rPr>
                <w:sz w:val="22"/>
                <w:szCs w:val="22"/>
              </w:rPr>
              <w:t>Tel.: + 48 85 745 70 21</w:t>
            </w:r>
          </w:p>
          <w:p w14:paraId="515035CB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0D2C84B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University of Bialystok</w:t>
            </w:r>
          </w:p>
          <w:p w14:paraId="7FEC1D6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e-mail</w:t>
            </w:r>
          </w:p>
          <w:p w14:paraId="20309F62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5 745 70 89</w:t>
            </w:r>
          </w:p>
          <w:p w14:paraId="045F3777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3DF80EF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Magdalena Tkaczuk, M.A.</w:t>
            </w:r>
          </w:p>
          <w:p w14:paraId="40622D3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Coordinator for outgoing students (studies, KA 131)</w:t>
            </w:r>
          </w:p>
          <w:p w14:paraId="116D490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 48 85 745 70 19</w:t>
            </w:r>
            <w:r>
              <w:br/>
            </w:r>
            <w:r w:rsidRPr="2BCCDE02">
              <w:rPr>
                <w:sz w:val="22"/>
                <w:szCs w:val="22"/>
              </w:rPr>
              <w:t xml:space="preserve"> </w:t>
            </w:r>
          </w:p>
          <w:p w14:paraId="28979EA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Sylwia Leszczuk, M.A.</w:t>
            </w:r>
            <w:r>
              <w:br/>
            </w:r>
            <w:r w:rsidRPr="2BCCDE02">
              <w:rPr>
                <w:sz w:val="22"/>
                <w:szCs w:val="22"/>
              </w:rPr>
              <w:t>Erasmus Coordinator for outgoing students and outgoing staff (traineeships, STA, KA131)</w:t>
            </w:r>
            <w:r>
              <w:br/>
            </w: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5 745 70 51</w:t>
            </w:r>
          </w:p>
          <w:p w14:paraId="5BAD87D0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 </w:t>
            </w:r>
          </w:p>
          <w:p w14:paraId="2B402409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Joanna Matowicka, M.A.</w:t>
            </w:r>
          </w:p>
          <w:p w14:paraId="56B32F35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Erasmus Coordinator for incoming students (KA 131):</w:t>
            </w:r>
          </w:p>
          <w:p w14:paraId="3326D81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 48 85 745 70 51</w:t>
            </w:r>
            <w:r>
              <w:br/>
            </w:r>
          </w:p>
          <w:p w14:paraId="743D1ABC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wa Szpiganowicz, M.A.</w:t>
            </w:r>
            <w:r>
              <w:br/>
            </w:r>
            <w:r w:rsidRPr="2BCCDE02">
              <w:rPr>
                <w:sz w:val="22"/>
                <w:szCs w:val="22"/>
              </w:rPr>
              <w:t>Erasmus Coordinator for outgoing staff (STT, KA 131)</w:t>
            </w:r>
          </w:p>
          <w:p w14:paraId="67378E76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5 745 70 44</w:t>
            </w:r>
            <w:r>
              <w:br/>
            </w:r>
          </w:p>
          <w:p w14:paraId="596141EC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>Urszula Danilczyk, M.A.</w:t>
            </w:r>
          </w:p>
          <w:p w14:paraId="032ADAA6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lastRenderedPageBreak/>
              <w:t>Erasmus Coordinator for Third countries not associated to the Programme (KA171)- outgoing mobilities:</w:t>
            </w:r>
          </w:p>
          <w:p w14:paraId="1E12B29A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48 85 745 70 89</w:t>
            </w:r>
          </w:p>
          <w:p w14:paraId="4E5A7C70" w14:textId="77777777" w:rsidR="0034519C" w:rsidRPr="00D52C74" w:rsidRDefault="0034519C" w:rsidP="008F4D19">
            <w:r w:rsidRPr="2BCCDE02">
              <w:rPr>
                <w:sz w:val="22"/>
                <w:szCs w:val="22"/>
              </w:rPr>
              <w:t xml:space="preserve"> </w:t>
            </w:r>
          </w:p>
          <w:p w14:paraId="0064B1E7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 xml:space="preserve">Piotr Białas, M.A. </w:t>
            </w:r>
          </w:p>
          <w:p w14:paraId="32099CE5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Erasmus Coordinator for Third countries not associated to the Programme (KA171)- incoming mobilities</w:t>
            </w:r>
          </w:p>
          <w:p w14:paraId="35D4DCF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Tel</w:t>
            </w:r>
            <w:proofErr w:type="gramStart"/>
            <w:r w:rsidRPr="2BCCDE02">
              <w:rPr>
                <w:sz w:val="22"/>
                <w:szCs w:val="22"/>
              </w:rPr>
              <w:t>.:</w:t>
            </w:r>
            <w:proofErr w:type="gramEnd"/>
            <w:r w:rsidRPr="2BCCDE02">
              <w:rPr>
                <w:sz w:val="22"/>
                <w:szCs w:val="22"/>
              </w:rPr>
              <w:t xml:space="preserve"> + 48 85 745 70 19</w:t>
            </w:r>
          </w:p>
          <w:p w14:paraId="1EF533CB" w14:textId="0936B71A" w:rsidR="0034519C" w:rsidRPr="00D52C74" w:rsidRDefault="0034519C" w:rsidP="2BCCDE02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43BF" w14:textId="77777777" w:rsidR="0034519C" w:rsidRPr="00052490" w:rsidRDefault="008C6696" w:rsidP="008F4D19">
            <w:pPr>
              <w:rPr>
                <w:color w:val="1F497D"/>
              </w:rPr>
            </w:pPr>
            <w:hyperlink r:id="rId391">
              <w:r w:rsidR="0034519C" w:rsidRPr="2BCCDE02">
                <w:rPr>
                  <w:rStyle w:val="Kpr"/>
                </w:rPr>
                <w:t>a.maj@uwb.edu.pl</w:t>
              </w:r>
            </w:hyperlink>
          </w:p>
          <w:p w14:paraId="5D8CDEAF" w14:textId="77777777" w:rsidR="0034519C" w:rsidRDefault="0034519C" w:rsidP="008F4D19">
            <w:pPr>
              <w:rPr>
                <w:color w:val="1F497D"/>
              </w:rPr>
            </w:pPr>
          </w:p>
          <w:p w14:paraId="0047D9C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F7AB14F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00F113DF" w14:textId="77777777" w:rsidR="0034519C" w:rsidRPr="00052490" w:rsidRDefault="008C6696" w:rsidP="008F4D19">
            <w:pPr>
              <w:rPr>
                <w:color w:val="1F497D"/>
              </w:rPr>
            </w:pPr>
            <w:hyperlink r:id="rId392">
              <w:r w:rsidR="0034519C" w:rsidRPr="2BCCDE02">
                <w:rPr>
                  <w:rStyle w:val="Kpr"/>
                </w:rPr>
                <w:t>erasmus@uwb.edu.pl</w:t>
              </w:r>
            </w:hyperlink>
          </w:p>
          <w:p w14:paraId="3B9410A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3A4FAAD0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D58D23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73847977" w14:textId="77777777" w:rsidR="0034519C" w:rsidRPr="00052490" w:rsidRDefault="008C6696" w:rsidP="008F4D19">
            <w:pPr>
              <w:rPr>
                <w:color w:val="1F497D"/>
              </w:rPr>
            </w:pPr>
            <w:hyperlink r:id="rId393">
              <w:r w:rsidR="0034519C" w:rsidRPr="2BCCDE02">
                <w:rPr>
                  <w:rStyle w:val="Kpr"/>
                </w:rPr>
                <w:t>erasmus@uwb.edu.pl</w:t>
              </w:r>
            </w:hyperlink>
          </w:p>
          <w:p w14:paraId="3C34B800" w14:textId="77777777" w:rsidR="0034519C" w:rsidRPr="00052490" w:rsidRDefault="0034519C" w:rsidP="008F4D19"/>
          <w:p w14:paraId="4D83B5E2" w14:textId="77777777" w:rsidR="0034519C" w:rsidRPr="00052490" w:rsidRDefault="0034519C" w:rsidP="008F4D19"/>
          <w:p w14:paraId="50E58FCB" w14:textId="77777777" w:rsidR="0034519C" w:rsidRPr="00052490" w:rsidRDefault="0034519C" w:rsidP="008F4D19"/>
          <w:p w14:paraId="11CA3FC8" w14:textId="77777777" w:rsidR="0034519C" w:rsidRPr="00052490" w:rsidRDefault="0034519C" w:rsidP="008F4D19"/>
          <w:p w14:paraId="16FD97C0" w14:textId="77777777" w:rsidR="0034519C" w:rsidRPr="00052490" w:rsidRDefault="008C6696" w:rsidP="008F4D19">
            <w:hyperlink r:id="rId394">
              <w:r w:rsidR="0034519C" w:rsidRPr="2BCCDE02">
                <w:rPr>
                  <w:rStyle w:val="Kpr"/>
                </w:rPr>
                <w:t>s.leszczuk@uwb.edu.pl</w:t>
              </w:r>
            </w:hyperlink>
          </w:p>
          <w:p w14:paraId="19B36E27" w14:textId="77777777" w:rsidR="0034519C" w:rsidRPr="00052490" w:rsidRDefault="0034519C" w:rsidP="008F4D19"/>
          <w:p w14:paraId="13959A00" w14:textId="77777777" w:rsidR="0034519C" w:rsidRPr="00052490" w:rsidRDefault="0034519C" w:rsidP="008F4D19"/>
          <w:p w14:paraId="6D419E94" w14:textId="77777777" w:rsidR="0034519C" w:rsidRPr="00052490" w:rsidRDefault="0034519C" w:rsidP="008F4D19"/>
          <w:p w14:paraId="096D96E5" w14:textId="77777777" w:rsidR="0034519C" w:rsidRPr="00052490" w:rsidRDefault="0034519C" w:rsidP="008F4D19"/>
          <w:p w14:paraId="4C427DDF" w14:textId="77777777" w:rsidR="0034519C" w:rsidRPr="00052490" w:rsidRDefault="0034519C" w:rsidP="008F4D19"/>
          <w:p w14:paraId="2DE3B412" w14:textId="77777777" w:rsidR="0034519C" w:rsidRPr="00052490" w:rsidRDefault="0034519C" w:rsidP="008F4D19">
            <w:r>
              <w:br/>
            </w:r>
            <w:hyperlink r:id="rId395">
              <w:r w:rsidRPr="2BCCDE02">
                <w:rPr>
                  <w:rStyle w:val="Kpr"/>
                </w:rPr>
                <w:t>incoming@uwb.edu.pl</w:t>
              </w:r>
            </w:hyperlink>
          </w:p>
          <w:p w14:paraId="137FEB23" w14:textId="77777777" w:rsidR="0034519C" w:rsidRPr="00052490" w:rsidRDefault="0034519C" w:rsidP="008F4D19"/>
          <w:p w14:paraId="2D6C53F7" w14:textId="77777777" w:rsidR="0034519C" w:rsidRPr="00052490" w:rsidRDefault="0034519C" w:rsidP="008F4D19"/>
          <w:p w14:paraId="2FDDF1B0" w14:textId="77777777" w:rsidR="0034519C" w:rsidRPr="00052490" w:rsidRDefault="0034519C" w:rsidP="008F4D19"/>
          <w:p w14:paraId="708DC74C" w14:textId="77777777" w:rsidR="0034519C" w:rsidRPr="00052490" w:rsidRDefault="008C6696" w:rsidP="008F4D19">
            <w:hyperlink r:id="rId396">
              <w:r w:rsidR="0034519C" w:rsidRPr="2BCCDE02">
                <w:rPr>
                  <w:rStyle w:val="Kpr"/>
                </w:rPr>
                <w:t>e.szpiganowicz@uwb.edu.pl</w:t>
              </w:r>
            </w:hyperlink>
          </w:p>
          <w:p w14:paraId="0A23B110" w14:textId="77777777" w:rsidR="0034519C" w:rsidRPr="00052490" w:rsidRDefault="0034519C" w:rsidP="008F4D19"/>
          <w:p w14:paraId="164C6F6F" w14:textId="77777777" w:rsidR="0034519C" w:rsidRPr="00052490" w:rsidRDefault="0034519C" w:rsidP="008F4D19"/>
          <w:p w14:paraId="0D5BA6C8" w14:textId="77777777" w:rsidR="0034519C" w:rsidRPr="00052490" w:rsidRDefault="0034519C" w:rsidP="008F4D19"/>
          <w:p w14:paraId="1019F5A4" w14:textId="77777777" w:rsidR="0034519C" w:rsidRPr="00052490" w:rsidRDefault="0034519C" w:rsidP="008F4D19"/>
          <w:p w14:paraId="4EF143C8" w14:textId="77777777" w:rsidR="0034519C" w:rsidRPr="00052490" w:rsidRDefault="008C6696" w:rsidP="008F4D19">
            <w:hyperlink r:id="rId397">
              <w:r w:rsidR="0034519C" w:rsidRPr="2BCCDE02">
                <w:rPr>
                  <w:rStyle w:val="Kpr"/>
                </w:rPr>
                <w:t>u.danilczyk@uwb.edu.pl</w:t>
              </w:r>
            </w:hyperlink>
          </w:p>
          <w:p w14:paraId="18C23A22" w14:textId="77777777" w:rsidR="0034519C" w:rsidRPr="00052490" w:rsidRDefault="0034519C" w:rsidP="008F4D19"/>
          <w:p w14:paraId="6E3CE219" w14:textId="77777777" w:rsidR="0034519C" w:rsidRPr="00052490" w:rsidRDefault="0034519C" w:rsidP="008F4D19"/>
          <w:p w14:paraId="30BAB851" w14:textId="77777777" w:rsidR="0034519C" w:rsidRPr="00052490" w:rsidRDefault="0034519C" w:rsidP="008F4D19"/>
          <w:p w14:paraId="063DD02C" w14:textId="77777777" w:rsidR="0034519C" w:rsidRPr="00052490" w:rsidRDefault="0034519C" w:rsidP="008F4D19"/>
          <w:p w14:paraId="0C67EC2C" w14:textId="77777777" w:rsidR="0034519C" w:rsidRPr="00052490" w:rsidRDefault="0034519C" w:rsidP="008F4D19"/>
          <w:p w14:paraId="09DC12B4" w14:textId="77777777" w:rsidR="0034519C" w:rsidRPr="00052490" w:rsidRDefault="008C6696" w:rsidP="008F4D19">
            <w:hyperlink r:id="rId398">
              <w:r w:rsidR="0034519C" w:rsidRPr="2BCCDE02">
                <w:rPr>
                  <w:rStyle w:val="Kpr"/>
                </w:rPr>
                <w:t>p.bialas@uwb.edu.pl</w:t>
              </w:r>
            </w:hyperlink>
          </w:p>
          <w:p w14:paraId="6D013848" w14:textId="05CDB9DC" w:rsidR="0034519C" w:rsidRPr="00052490" w:rsidRDefault="0034519C" w:rsidP="2BCCDE02"/>
        </w:tc>
      </w:tr>
      <w:tr w:rsidR="0034519C" w:rsidRPr="00261BB5" w14:paraId="146E0B67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3F07" w14:textId="01649220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1162" w14:textId="77777777" w:rsidR="0034519C" w:rsidRPr="00261BB5" w:rsidRDefault="0034519C" w:rsidP="008F4D19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Technology and Life Sciences</w:t>
            </w:r>
          </w:p>
          <w:p w14:paraId="07A8C4B8" w14:textId="77777777" w:rsidR="0034519C" w:rsidRPr="00261BB5" w:rsidRDefault="0034519C" w:rsidP="008F4D19">
            <w:pPr>
              <w:rPr>
                <w:sz w:val="22"/>
                <w:szCs w:val="22"/>
              </w:rPr>
            </w:pPr>
          </w:p>
          <w:p w14:paraId="4B58E8CF" w14:textId="708F760C" w:rsidR="0034519C" w:rsidRPr="00261BB5" w:rsidRDefault="0034519C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BYDGOSZ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8D9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ternational Relations Office (IRO)</w:t>
            </w:r>
            <w:r>
              <w:br/>
            </w:r>
            <w:r w:rsidRPr="2BCCDE02">
              <w:rPr>
                <w:sz w:val="22"/>
                <w:szCs w:val="22"/>
              </w:rPr>
              <w:t xml:space="preserve">Phone: +48 52 374 92 97 </w:t>
            </w:r>
            <w:r>
              <w:br/>
            </w:r>
            <w:r w:rsidRPr="2BCCDE02">
              <w:rPr>
                <w:sz w:val="22"/>
                <w:szCs w:val="22"/>
              </w:rPr>
              <w:t xml:space="preserve">Phone: +48 52 374 92 99 </w:t>
            </w:r>
            <w:r>
              <w:br/>
            </w:r>
            <w:r w:rsidRPr="2BCCDE02">
              <w:rPr>
                <w:sz w:val="22"/>
                <w:szCs w:val="22"/>
              </w:rPr>
              <w:t>Phone: +48 52 374 92 91</w:t>
            </w:r>
          </w:p>
          <w:p w14:paraId="0E25B385" w14:textId="77777777" w:rsidR="0034519C" w:rsidRPr="00D52C74" w:rsidRDefault="0034519C" w:rsidP="008F4D19">
            <w:pPr>
              <w:rPr>
                <w:sz w:val="22"/>
                <w:szCs w:val="22"/>
              </w:rPr>
            </w:pPr>
          </w:p>
          <w:p w14:paraId="57649F80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MA Monika Wnęk</w:t>
            </w:r>
          </w:p>
          <w:p w14:paraId="4A47D574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Head of IRO</w:t>
            </w:r>
            <w:r>
              <w:br/>
            </w:r>
            <w:r w:rsidRPr="2BCCDE02">
              <w:rPr>
                <w:sz w:val="22"/>
                <w:szCs w:val="22"/>
              </w:rPr>
              <w:t>Phone: +48 52 374 92 97</w:t>
            </w:r>
            <w:r>
              <w:br/>
            </w:r>
          </w:p>
          <w:p w14:paraId="40D4A8D2" w14:textId="77777777" w:rsidR="0034519C" w:rsidRPr="00D52C74" w:rsidRDefault="0034519C" w:rsidP="008F4D19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MA Aleksandra Mielczarek</w:t>
            </w:r>
          </w:p>
          <w:p w14:paraId="143548F0" w14:textId="395D466C" w:rsidR="0034519C" w:rsidRPr="00D52C74" w:rsidRDefault="0034519C" w:rsidP="2BCCDE02">
            <w:pPr>
              <w:rPr>
                <w:sz w:val="22"/>
                <w:szCs w:val="22"/>
              </w:rPr>
            </w:pPr>
            <w:r w:rsidRPr="2BCCDE02">
              <w:rPr>
                <w:sz w:val="22"/>
                <w:szCs w:val="22"/>
              </w:rPr>
              <w:t>Institutional Erasmus+ Coordinator</w:t>
            </w:r>
            <w:r>
              <w:br/>
            </w:r>
            <w:r w:rsidRPr="2BCCDE02">
              <w:rPr>
                <w:sz w:val="22"/>
                <w:szCs w:val="22"/>
              </w:rPr>
              <w:t>Phone: +48 52 374 92 99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7AC" w14:textId="77777777" w:rsidR="0034519C" w:rsidRPr="00052490" w:rsidRDefault="008C6696" w:rsidP="008F4D19">
            <w:pPr>
              <w:rPr>
                <w:color w:val="1F497D"/>
              </w:rPr>
            </w:pPr>
            <w:hyperlink r:id="rId399">
              <w:r w:rsidR="0034519C" w:rsidRPr="2BCCDE02">
                <w:rPr>
                  <w:rStyle w:val="Kpr"/>
                </w:rPr>
                <w:t>ram@pbs.edu.pl</w:t>
              </w:r>
            </w:hyperlink>
          </w:p>
          <w:p w14:paraId="64F2E48A" w14:textId="77777777" w:rsidR="0034519C" w:rsidRPr="00052490" w:rsidRDefault="008C6696" w:rsidP="008F4D19">
            <w:pPr>
              <w:rPr>
                <w:color w:val="1F497D"/>
              </w:rPr>
            </w:pPr>
            <w:hyperlink r:id="rId400">
              <w:r w:rsidR="0034519C" w:rsidRPr="2BCCDE02">
                <w:rPr>
                  <w:rStyle w:val="Kpr"/>
                </w:rPr>
                <w:t>erasmus@pbs.edu.pl</w:t>
              </w:r>
            </w:hyperlink>
          </w:p>
          <w:p w14:paraId="553660EB" w14:textId="77777777" w:rsidR="0034519C" w:rsidRPr="00052490" w:rsidRDefault="008C6696" w:rsidP="008F4D19">
            <w:pPr>
              <w:rPr>
                <w:color w:val="1F497D"/>
              </w:rPr>
            </w:pPr>
            <w:hyperlink r:id="rId401">
              <w:r w:rsidR="0034519C" w:rsidRPr="2BCCDE02">
                <w:rPr>
                  <w:rStyle w:val="Kpr"/>
                </w:rPr>
                <w:t>welcome@pbs.edu.pl</w:t>
              </w:r>
            </w:hyperlink>
          </w:p>
          <w:p w14:paraId="2230E898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957E529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4BFF3CD8" w14:textId="77777777" w:rsidR="0034519C" w:rsidRPr="00052490" w:rsidRDefault="008C6696" w:rsidP="008F4D19">
            <w:pPr>
              <w:rPr>
                <w:color w:val="1F497D"/>
              </w:rPr>
            </w:pPr>
            <w:hyperlink r:id="rId402">
              <w:r w:rsidR="0034519C" w:rsidRPr="2BCCDE02">
                <w:rPr>
                  <w:rStyle w:val="Kpr"/>
                </w:rPr>
                <w:t>Monika.Wnek@pbs.edu.pl</w:t>
              </w:r>
            </w:hyperlink>
          </w:p>
          <w:p w14:paraId="19CE1A57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2D5365A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1892DDC2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555224C1" w14:textId="77777777" w:rsidR="0034519C" w:rsidRPr="00052490" w:rsidRDefault="008C6696" w:rsidP="008F4D19">
            <w:pPr>
              <w:rPr>
                <w:color w:val="1F497D"/>
              </w:rPr>
            </w:pPr>
            <w:hyperlink r:id="rId403">
              <w:r w:rsidR="0034519C" w:rsidRPr="2BCCDE02">
                <w:rPr>
                  <w:rStyle w:val="Kpr"/>
                </w:rPr>
                <w:t>Aleksandra.Mielczarek@pbs.edu.pl</w:t>
              </w:r>
            </w:hyperlink>
          </w:p>
          <w:p w14:paraId="4B58F2AE" w14:textId="77777777" w:rsidR="0034519C" w:rsidRPr="00052490" w:rsidRDefault="0034519C" w:rsidP="008F4D19">
            <w:pPr>
              <w:rPr>
                <w:color w:val="1F497D"/>
              </w:rPr>
            </w:pPr>
          </w:p>
          <w:p w14:paraId="6B0E3321" w14:textId="3F9632A1" w:rsidR="0034519C" w:rsidRPr="00052490" w:rsidRDefault="0034519C" w:rsidP="2BCCDE02">
            <w:pPr>
              <w:rPr>
                <w:color w:val="1F497D"/>
              </w:rPr>
            </w:pPr>
          </w:p>
        </w:tc>
      </w:tr>
      <w:tr w:rsidR="006830EF" w:rsidRPr="00261BB5" w14:paraId="640217AA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CF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4F2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Hipolit Cegielski State College of Higher Education in Gniezno</w:t>
            </w:r>
          </w:p>
          <w:p w14:paraId="740FBA26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4E148A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GNIEZN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967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Coordinator</w:t>
            </w:r>
          </w:p>
          <w:p w14:paraId="025E7F4C" w14:textId="5CD3A0CF" w:rsidR="006830EF" w:rsidRPr="005E57CE" w:rsidRDefault="005E57CE" w:rsidP="00924BA8">
            <w:pPr>
              <w:rPr>
                <w:color w:val="000000"/>
                <w:sz w:val="22"/>
                <w:szCs w:val="22"/>
              </w:rPr>
            </w:pPr>
            <w:r w:rsidRPr="005E57CE">
              <w:rPr>
                <w:color w:val="000000"/>
                <w:sz w:val="22"/>
                <w:szCs w:val="22"/>
              </w:rPr>
              <w:t>Aleksandra Jankowiak-Bernaciak</w:t>
            </w:r>
          </w:p>
          <w:p w14:paraId="35998016" w14:textId="77777777" w:rsidR="005E57CE" w:rsidRPr="00D52C74" w:rsidRDefault="005E57CE" w:rsidP="00924BA8">
            <w:pPr>
              <w:rPr>
                <w:sz w:val="22"/>
                <w:szCs w:val="22"/>
              </w:rPr>
            </w:pPr>
          </w:p>
          <w:p w14:paraId="4AADA86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ipolit Cegielski State College of Higher Education in Gniezno</w:t>
            </w:r>
          </w:p>
          <w:p w14:paraId="48D6FDD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t. Wyszynskiego 38</w:t>
            </w:r>
          </w:p>
          <w:p w14:paraId="2107358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62-200 Gniezno, Poland</w:t>
            </w:r>
          </w:p>
          <w:p w14:paraId="5EE40363" w14:textId="3A05E9C0" w:rsidR="006830EF" w:rsidRPr="005E57CE" w:rsidRDefault="005E57CE" w:rsidP="00924BA8">
            <w:pPr>
              <w:rPr>
                <w:sz w:val="22"/>
                <w:szCs w:val="22"/>
              </w:rPr>
            </w:pPr>
            <w:r w:rsidRPr="005E57CE">
              <w:rPr>
                <w:color w:val="000000"/>
                <w:sz w:val="22"/>
                <w:szCs w:val="22"/>
              </w:rPr>
              <w:t>Tel. (61) 424 29 42 wewn. 339</w:t>
            </w:r>
          </w:p>
          <w:p w14:paraId="526139AB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F5BA30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gnieszka Fedeczko-Ignasiak</w:t>
            </w:r>
          </w:p>
          <w:p w14:paraId="60A5ECF6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913C" w14:textId="77777777" w:rsidR="006830EF" w:rsidRDefault="008C6696" w:rsidP="00924BA8">
            <w:pPr>
              <w:rPr>
                <w:rStyle w:val="Kpr"/>
                <w:bCs/>
                <w:color w:val="1F497D"/>
              </w:rPr>
            </w:pPr>
            <w:hyperlink r:id="rId404" w:history="1">
              <w:r w:rsidR="006830EF" w:rsidRPr="00052490">
                <w:rPr>
                  <w:rStyle w:val="Kpr"/>
                  <w:bCs/>
                  <w:color w:val="1F497D"/>
                </w:rPr>
                <w:t>a.ignasiak@pwsz-gniezno.edu.pl</w:t>
              </w:r>
            </w:hyperlink>
          </w:p>
          <w:p w14:paraId="7B6F7A4B" w14:textId="77777777" w:rsidR="005E57CE" w:rsidRDefault="005E57CE" w:rsidP="00924BA8">
            <w:pPr>
              <w:rPr>
                <w:rStyle w:val="Kpr"/>
              </w:rPr>
            </w:pPr>
          </w:p>
          <w:p w14:paraId="69CB53CF" w14:textId="77777777" w:rsidR="005E57CE" w:rsidRDefault="008C6696" w:rsidP="005E57CE">
            <w:pPr>
              <w:jc w:val="both"/>
              <w:rPr>
                <w:sz w:val="18"/>
              </w:rPr>
            </w:pPr>
            <w:hyperlink r:id="rId405" w:history="1">
              <w:r w:rsidR="005E57CE" w:rsidRPr="003E4859">
                <w:rPr>
                  <w:rStyle w:val="Kpr"/>
                  <w:rFonts w:ascii="Arial" w:hAnsi="Arial" w:cs="Arial"/>
                  <w:bCs/>
                  <w:sz w:val="20"/>
                  <w:szCs w:val="27"/>
                </w:rPr>
                <w:t>a.jankowiak.bernaciak@pwsz-gniezno.edu.pl</w:t>
              </w:r>
            </w:hyperlink>
          </w:p>
          <w:p w14:paraId="28B364A5" w14:textId="298C9A59" w:rsidR="005E57CE" w:rsidRPr="005E57CE" w:rsidRDefault="005E57CE" w:rsidP="005E57CE">
            <w:pPr>
              <w:jc w:val="both"/>
              <w:rPr>
                <w:bCs/>
                <w:color w:val="1F497D"/>
              </w:rPr>
            </w:pPr>
          </w:p>
        </w:tc>
      </w:tr>
      <w:tr w:rsidR="006830EF" w:rsidRPr="00261BB5" w14:paraId="7900F005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D1D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A31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WERSYTET SLASKI W KATOWICACH</w:t>
            </w:r>
          </w:p>
          <w:p w14:paraId="4356321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University of Silesia in Katowice</w:t>
            </w:r>
          </w:p>
          <w:p w14:paraId="07B1520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94B4F8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KATOWIC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773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Erasmus Office</w:t>
            </w:r>
          </w:p>
          <w:p w14:paraId="2D4067B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:  +48 32 359 11 78</w:t>
            </w:r>
          </w:p>
          <w:p w14:paraId="490E2721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6F14031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Institutional Coordinator:</w:t>
            </w:r>
          </w:p>
          <w:p w14:paraId="547D4A3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arosław Gąsior</w:t>
            </w:r>
          </w:p>
          <w:p w14:paraId="09DB9FF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artment of International Relations, ul. Bankowa 12</w:t>
            </w:r>
          </w:p>
          <w:p w14:paraId="1A8C05F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40-007 KATOWICE, Poland</w:t>
            </w:r>
          </w:p>
          <w:p w14:paraId="230B049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/F: [+48] 32 359 1178</w:t>
            </w:r>
          </w:p>
          <w:p w14:paraId="5AE6D6B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64791A8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B553" w14:textId="2AB721DA" w:rsidR="006830EF" w:rsidRPr="00052490" w:rsidRDefault="008C6696" w:rsidP="00924BA8">
            <w:pPr>
              <w:rPr>
                <w:color w:val="1F497D"/>
              </w:rPr>
            </w:pPr>
            <w:hyperlink r:id="rId406" w:history="1">
              <w:r w:rsidR="006830EF" w:rsidRPr="00052490">
                <w:rPr>
                  <w:rStyle w:val="Kpr"/>
                  <w:color w:val="1F497D"/>
                </w:rPr>
                <w:t>erasmus@us.edu.pl</w:t>
              </w:r>
            </w:hyperlink>
            <w:r w:rsidR="006830EF" w:rsidRPr="00052490">
              <w:rPr>
                <w:color w:val="1F497D"/>
              </w:rPr>
              <w:t xml:space="preserve">  </w:t>
            </w:r>
          </w:p>
          <w:p w14:paraId="5336E112" w14:textId="77777777" w:rsidR="006830EF" w:rsidRPr="00052490" w:rsidRDefault="008C6696" w:rsidP="00924BA8">
            <w:pPr>
              <w:rPr>
                <w:color w:val="1F497D"/>
              </w:rPr>
            </w:pPr>
            <w:hyperlink r:id="rId407" w:history="1">
              <w:r w:rsidR="006830EF" w:rsidRPr="00052490">
                <w:rPr>
                  <w:rStyle w:val="Kpr"/>
                  <w:color w:val="1F497D"/>
                </w:rPr>
                <w:t>jaroslaw.gasior@us.edu.pl</w:t>
              </w:r>
            </w:hyperlink>
          </w:p>
          <w:p w14:paraId="4F6825FD" w14:textId="77777777" w:rsidR="006830EF" w:rsidRPr="00052490" w:rsidRDefault="008C6696" w:rsidP="00924BA8">
            <w:pPr>
              <w:rPr>
                <w:color w:val="1F497D"/>
              </w:rPr>
            </w:pPr>
            <w:hyperlink r:id="rId408" w:history="1">
              <w:r w:rsidR="006830EF" w:rsidRPr="00052490">
                <w:rPr>
                  <w:rStyle w:val="Kpr"/>
                  <w:color w:val="1F497D"/>
                </w:rPr>
                <w:t>erasmus@us.edu.pl</w:t>
              </w:r>
            </w:hyperlink>
          </w:p>
          <w:p w14:paraId="4BF6756B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587D3BE7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83DC078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9678E1F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08C1FDAD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084E6F5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364B0712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38A4CB42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46F391E9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4B64B89E" w14:textId="77777777" w:rsidTr="00FD748A">
        <w:trPr>
          <w:trHeight w:val="296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002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ACC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KADEMIA WYCHOWANIA FIZYCZNEGO IM. JERZEGO KUKUCZKI W KATOWICACH</w:t>
            </w:r>
          </w:p>
          <w:p w14:paraId="28AC1B28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4AE80D8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he Jerzy Kukuczka Academy of Physical Education In Katowice</w:t>
            </w:r>
          </w:p>
          <w:p w14:paraId="59DE7374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1FB7EDF8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KATOWIC0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D41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. Sc. Piotr Rodak, Erasmus Institutional Coordinator</w:t>
            </w:r>
          </w:p>
          <w:p w14:paraId="17F53A2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ikolowska 72a</w:t>
            </w:r>
          </w:p>
          <w:p w14:paraId="6236019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40-065 Katowice, Poland</w:t>
            </w:r>
          </w:p>
          <w:p w14:paraId="6F9F77B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D52C74">
              <w:rPr>
                <w:sz w:val="22"/>
                <w:szCs w:val="22"/>
              </w:rPr>
              <w:t>tel</w:t>
            </w:r>
            <w:proofErr w:type="gramEnd"/>
            <w:r w:rsidRPr="00D52C74">
              <w:rPr>
                <w:sz w:val="22"/>
                <w:szCs w:val="22"/>
              </w:rPr>
              <w:t>. +4832 207 52 34</w:t>
            </w:r>
          </w:p>
          <w:p w14:paraId="6976FA2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x. +4832 207 52 00</w:t>
            </w:r>
          </w:p>
          <w:p w14:paraId="58229C7E" w14:textId="77777777" w:rsidR="006830EF" w:rsidRDefault="00FD748A" w:rsidP="00FD748A">
            <w:pPr>
              <w:rPr>
                <w:rStyle w:val="Gl"/>
                <w:color w:val="46464F"/>
                <w:sz w:val="22"/>
                <w:szCs w:val="22"/>
                <w:shd w:val="clear" w:color="auto" w:fill="FFFFFF"/>
              </w:rPr>
            </w:pPr>
            <w:r w:rsidRPr="00FD748A">
              <w:rPr>
                <w:rFonts w:ascii="Raleway" w:hAnsi="Raleway"/>
                <w:color w:val="46464F"/>
                <w:sz w:val="18"/>
                <w:shd w:val="clear" w:color="auto" w:fill="FFFFFF"/>
              </w:rPr>
              <w:t>Erasmus+ Office Manager</w:t>
            </w:r>
            <w:r w:rsidRPr="00FD748A">
              <w:rPr>
                <w:rFonts w:ascii="Raleway" w:hAnsi="Raleway"/>
                <w:color w:val="46464F"/>
                <w:sz w:val="18"/>
              </w:rPr>
              <w:br/>
            </w:r>
            <w:r w:rsidRPr="00FD748A">
              <w:rPr>
                <w:rFonts w:ascii="Raleway" w:hAnsi="Raleway"/>
                <w:color w:val="46464F"/>
                <w:sz w:val="18"/>
                <w:shd w:val="clear" w:color="auto" w:fill="FFFFFF"/>
              </w:rPr>
              <w:t>Erasmus Institutional Coordinator</w:t>
            </w:r>
            <w:r w:rsidRPr="00FD748A">
              <w:rPr>
                <w:rFonts w:ascii="Raleway" w:hAnsi="Raleway"/>
                <w:color w:val="46464F"/>
                <w:sz w:val="18"/>
              </w:rPr>
              <w:br/>
            </w:r>
            <w:r w:rsidRPr="00FD748A">
              <w:rPr>
                <w:color w:val="46464F"/>
                <w:sz w:val="22"/>
                <w:szCs w:val="22"/>
                <w:shd w:val="clear" w:color="auto" w:fill="FFFFFF"/>
              </w:rPr>
              <w:t>mgr </w:t>
            </w:r>
            <w:r w:rsidRPr="00FD748A">
              <w:rPr>
                <w:rStyle w:val="Gl"/>
                <w:color w:val="46464F"/>
                <w:sz w:val="22"/>
                <w:szCs w:val="22"/>
                <w:shd w:val="clear" w:color="auto" w:fill="FFFFFF"/>
              </w:rPr>
              <w:t>Piotr Rodak</w:t>
            </w:r>
            <w:r w:rsidRPr="00FD748A">
              <w:rPr>
                <w:color w:val="46464F"/>
                <w:sz w:val="22"/>
                <w:szCs w:val="22"/>
              </w:rPr>
              <w:br/>
            </w:r>
            <w:r w:rsidRPr="00FD748A">
              <w:rPr>
                <w:color w:val="46464F"/>
                <w:sz w:val="22"/>
                <w:szCs w:val="22"/>
                <w:shd w:val="clear" w:color="auto" w:fill="FFFFFF"/>
              </w:rPr>
              <w:t>mgr </w:t>
            </w:r>
            <w:r w:rsidRPr="00FD748A">
              <w:rPr>
                <w:rStyle w:val="Gl"/>
                <w:color w:val="46464F"/>
                <w:sz w:val="22"/>
                <w:szCs w:val="22"/>
                <w:shd w:val="clear" w:color="auto" w:fill="FFFFFF"/>
              </w:rPr>
              <w:t>Magdalena Janecka</w:t>
            </w:r>
          </w:p>
          <w:p w14:paraId="1B3A4F5D" w14:textId="665672C9" w:rsidR="00FD748A" w:rsidRPr="00D52C74" w:rsidRDefault="00FD748A" w:rsidP="00FD748A">
            <w:pPr>
              <w:rPr>
                <w:sz w:val="22"/>
                <w:szCs w:val="22"/>
              </w:rPr>
            </w:pPr>
            <w:r>
              <w:rPr>
                <w:rFonts w:ascii="Raleway" w:hAnsi="Raleway"/>
                <w:color w:val="46464F"/>
                <w:shd w:val="clear" w:color="auto" w:fill="FFFFFF"/>
              </w:rPr>
              <w:t>mgr </w:t>
            </w:r>
            <w:r>
              <w:rPr>
                <w:rStyle w:val="Gl"/>
                <w:rFonts w:ascii="Raleway" w:hAnsi="Raleway"/>
                <w:color w:val="46464F"/>
                <w:shd w:val="clear" w:color="auto" w:fill="FFFFFF"/>
              </w:rPr>
              <w:t>Angelika Nużyńs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C67D" w14:textId="77777777" w:rsidR="006830EF" w:rsidRPr="00052490" w:rsidRDefault="008C6696" w:rsidP="00924BA8">
            <w:pPr>
              <w:rPr>
                <w:color w:val="1F497D"/>
              </w:rPr>
            </w:pPr>
            <w:hyperlink r:id="rId409" w:history="1">
              <w:r w:rsidR="006830EF" w:rsidRPr="00052490">
                <w:rPr>
                  <w:rStyle w:val="Kpr"/>
                  <w:color w:val="1F497D"/>
                </w:rPr>
                <w:t>p.rodak@awf.katowice.pl</w:t>
              </w:r>
            </w:hyperlink>
          </w:p>
          <w:p w14:paraId="7E62752A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4BCADE5D" w14:textId="77777777" w:rsidR="006830EF" w:rsidRPr="00052490" w:rsidRDefault="008C6696" w:rsidP="00924BA8">
            <w:pPr>
              <w:rPr>
                <w:color w:val="1F497D"/>
              </w:rPr>
            </w:pPr>
            <w:hyperlink r:id="rId410" w:history="1">
              <w:r w:rsidR="006830EF" w:rsidRPr="00052490">
                <w:rPr>
                  <w:rStyle w:val="Kpr"/>
                  <w:color w:val="1F497D"/>
                </w:rPr>
                <w:t>international@awf.katowice.pl</w:t>
              </w:r>
            </w:hyperlink>
          </w:p>
          <w:p w14:paraId="5822CD19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D47760A" w14:textId="555028FE" w:rsidR="006830EF" w:rsidRPr="00052490" w:rsidRDefault="008C6696" w:rsidP="00924BA8">
            <w:pPr>
              <w:rPr>
                <w:color w:val="1F497D"/>
              </w:rPr>
            </w:pPr>
            <w:hyperlink r:id="rId411" w:history="1">
              <w:r w:rsidR="00FD748A">
                <w:rPr>
                  <w:rStyle w:val="Kpr"/>
                  <w:rFonts w:ascii="Raleway" w:hAnsi="Raleway"/>
                  <w:color w:val="376EBD"/>
                  <w:shd w:val="clear" w:color="auto" w:fill="FFFFFF"/>
                </w:rPr>
                <w:t>m.janecka@awf.katowice.pl</w:t>
              </w:r>
            </w:hyperlink>
          </w:p>
          <w:p w14:paraId="3D0A7634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7F417CC0" w14:textId="77777777" w:rsidR="006830EF" w:rsidRDefault="008C6696" w:rsidP="00924BA8">
            <w:pPr>
              <w:rPr>
                <w:rStyle w:val="Kpr"/>
                <w:color w:val="1F497D"/>
              </w:rPr>
            </w:pPr>
            <w:hyperlink r:id="rId412" w:history="1">
              <w:r w:rsidR="006830EF" w:rsidRPr="00052490">
                <w:rPr>
                  <w:rStyle w:val="Kpr"/>
                  <w:color w:val="1F497D"/>
                </w:rPr>
                <w:t>j.srubarczyk@awf.katowice.pl</w:t>
              </w:r>
            </w:hyperlink>
          </w:p>
          <w:p w14:paraId="52B767DD" w14:textId="77777777" w:rsidR="00FD748A" w:rsidRDefault="008C6696" w:rsidP="00FD748A">
            <w:pPr>
              <w:pStyle w:val="NormalWeb"/>
              <w:spacing w:before="0" w:beforeAutospacing="0"/>
              <w:rPr>
                <w:rFonts w:ascii="Raleway" w:hAnsi="Raleway"/>
                <w:color w:val="46464F"/>
              </w:rPr>
            </w:pPr>
            <w:hyperlink r:id="rId413" w:history="1">
              <w:r w:rsidR="00FD748A">
                <w:rPr>
                  <w:rStyle w:val="Kpr"/>
                  <w:rFonts w:ascii="Raleway" w:hAnsi="Raleway"/>
                  <w:color w:val="376EBD"/>
                </w:rPr>
                <w:t>a.nuzynska@awf.katowice.pl</w:t>
              </w:r>
            </w:hyperlink>
          </w:p>
          <w:p w14:paraId="6E6775F9" w14:textId="77777777" w:rsidR="00FD748A" w:rsidRPr="00052490" w:rsidRDefault="00FD748A" w:rsidP="00924BA8">
            <w:pPr>
              <w:rPr>
                <w:color w:val="1F497D"/>
              </w:rPr>
            </w:pPr>
          </w:p>
        </w:tc>
      </w:tr>
      <w:tr w:rsidR="006830EF" w:rsidRPr="00261BB5" w14:paraId="55BB70D3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52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E61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GH University of Science and Technology</w:t>
            </w:r>
          </w:p>
          <w:p w14:paraId="480AAAE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28F8D9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KRAKOW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F09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D Tomasz Marcin Orzechowski</w:t>
            </w:r>
          </w:p>
          <w:p w14:paraId="4B8FBDA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ulty of Computer Science, Electronics and Telecommunications</w:t>
            </w:r>
          </w:p>
          <w:p w14:paraId="147B443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l. Mickiewicza 30, 30-059 Krakow, Poland</w:t>
            </w:r>
          </w:p>
          <w:p w14:paraId="6EFA6C9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 (mobile):  +48 501-426-360</w:t>
            </w:r>
          </w:p>
          <w:p w14:paraId="0BD8EABA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Luiza Biesaga</w:t>
            </w:r>
          </w:p>
          <w:p w14:paraId="7DCFE585" w14:textId="5EC3F263" w:rsidR="00BE687F" w:rsidRPr="00BE687F" w:rsidRDefault="00BE687F" w:rsidP="00924BA8">
            <w:pPr>
              <w:rPr>
                <w:sz w:val="22"/>
                <w:szCs w:val="22"/>
              </w:rPr>
            </w:pPr>
            <w:r w:rsidRPr="00BE687F">
              <w:rPr>
                <w:color w:val="212121"/>
                <w:sz w:val="22"/>
                <w:szCs w:val="22"/>
                <w:shd w:val="clear" w:color="auto" w:fill="FFFFFF"/>
              </w:rPr>
              <w:t>Katarzyna Gawron</w:t>
            </w:r>
          </w:p>
          <w:p w14:paraId="615D263B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996" w14:textId="77777777" w:rsidR="006830EF" w:rsidRPr="00052490" w:rsidRDefault="008C6696" w:rsidP="00924BA8">
            <w:pPr>
              <w:rPr>
                <w:color w:val="1F497D"/>
              </w:rPr>
            </w:pPr>
            <w:hyperlink r:id="rId414" w:history="1">
              <w:r w:rsidR="006830EF" w:rsidRPr="00052490">
                <w:rPr>
                  <w:rStyle w:val="Kpr"/>
                  <w:color w:val="1F497D"/>
                </w:rPr>
                <w:t>erasmus@agh.edu.pl</w:t>
              </w:r>
            </w:hyperlink>
          </w:p>
          <w:p w14:paraId="5FE46C25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35DB781C" w14:textId="77777777" w:rsidR="006830EF" w:rsidRPr="00052490" w:rsidRDefault="008C6696" w:rsidP="00924BA8">
            <w:pPr>
              <w:rPr>
                <w:color w:val="1F497D"/>
              </w:rPr>
            </w:pPr>
            <w:hyperlink r:id="rId415" w:history="1">
              <w:r w:rsidR="006830EF" w:rsidRPr="00052490">
                <w:rPr>
                  <w:rStyle w:val="Kpr"/>
                  <w:color w:val="1F497D"/>
                </w:rPr>
                <w:t>exchange@agh.edu.pl</w:t>
              </w:r>
            </w:hyperlink>
          </w:p>
          <w:p w14:paraId="662E2991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F6DCEE7" w14:textId="03661212" w:rsidR="006830EF" w:rsidRPr="00052490" w:rsidRDefault="008C6696" w:rsidP="00924BA8">
            <w:pPr>
              <w:rPr>
                <w:color w:val="1F497D"/>
              </w:rPr>
            </w:pPr>
            <w:hyperlink r:id="rId416" w:history="1">
              <w:r w:rsidR="00BE687F">
                <w:rPr>
                  <w:rStyle w:val="Kpr"/>
                  <w:rFonts w:ascii="Arial" w:hAnsi="Arial" w:cs="Arial"/>
                  <w:color w:val="000000"/>
                  <w:shd w:val="clear" w:color="auto" w:fill="FFFFFF"/>
                </w:rPr>
                <w:t>kgawron(at)</w:t>
              </w:r>
              <w:proofErr w:type="gramStart"/>
              <w:r w:rsidR="00BE687F">
                <w:rPr>
                  <w:rStyle w:val="Kpr"/>
                  <w:rFonts w:ascii="Arial" w:hAnsi="Arial" w:cs="Arial"/>
                  <w:color w:val="000000"/>
                  <w:shd w:val="clear" w:color="auto" w:fill="FFFFFF"/>
                </w:rPr>
                <w:t>agh.edu</w:t>
              </w:r>
              <w:proofErr w:type="gramEnd"/>
              <w:r w:rsidR="00BE687F">
                <w:rPr>
                  <w:rStyle w:val="Kpr"/>
                  <w:rFonts w:ascii="Arial" w:hAnsi="Arial" w:cs="Arial"/>
                  <w:color w:val="000000"/>
                  <w:shd w:val="clear" w:color="auto" w:fill="FFFFFF"/>
                </w:rPr>
                <w:t>.pl</w:t>
              </w:r>
            </w:hyperlink>
          </w:p>
          <w:p w14:paraId="738F6CFE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26106397" w14:textId="77777777" w:rsidR="006830EF" w:rsidRPr="00052490" w:rsidRDefault="008C6696" w:rsidP="00924BA8">
            <w:pPr>
              <w:rPr>
                <w:color w:val="1F497D"/>
              </w:rPr>
            </w:pPr>
            <w:hyperlink r:id="rId417" w:history="1">
              <w:r w:rsidR="006830EF" w:rsidRPr="00052490">
                <w:rPr>
                  <w:rStyle w:val="Kpr"/>
                  <w:color w:val="1F497D"/>
                </w:rPr>
                <w:t>biesaga@agh.edu.pl</w:t>
              </w:r>
            </w:hyperlink>
          </w:p>
          <w:p w14:paraId="0E3612C3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37151DC0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B8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008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WSB University in Poznan</w:t>
            </w:r>
          </w:p>
          <w:p w14:paraId="1428F0A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B2FCB83" w14:textId="77777777" w:rsidR="006830EF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POZNAN13</w:t>
            </w:r>
          </w:p>
          <w:p w14:paraId="2050BD55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0E2946D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AF5638">
              <w:rPr>
                <w:sz w:val="22"/>
                <w:szCs w:val="22"/>
              </w:rPr>
              <w:t>https://www.wsb.pl/english/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7C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Krzysztof Sajon</w:t>
            </w:r>
          </w:p>
          <w:p w14:paraId="6435292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ead of the International Office</w:t>
            </w:r>
          </w:p>
          <w:p w14:paraId="7E535C6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 number</w:t>
            </w:r>
          </w:p>
          <w:p w14:paraId="72552C41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+48 61 655 33 90</w:t>
            </w:r>
          </w:p>
          <w:p w14:paraId="385E5CC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14:paraId="6DD11B53" w14:textId="77777777" w:rsidR="006830EF" w:rsidRDefault="006830EF" w:rsidP="00924BA8">
            <w:pPr>
              <w:rPr>
                <w:sz w:val="22"/>
                <w:szCs w:val="22"/>
              </w:rPr>
            </w:pPr>
            <w:r w:rsidRPr="0056075D">
              <w:rPr>
                <w:sz w:val="22"/>
                <w:szCs w:val="22"/>
              </w:rPr>
              <w:lastRenderedPageBreak/>
              <w:t>Wyższa Szkoła Bankowa w Poznaniu</w:t>
            </w:r>
            <w:r w:rsidRPr="0056075D">
              <w:rPr>
                <w:sz w:val="22"/>
                <w:szCs w:val="22"/>
              </w:rPr>
              <w:br/>
              <w:t>ul. Powstańców Wlkp. 5, 61-874 Poznań, Poland</w:t>
            </w:r>
            <w:r>
              <w:rPr>
                <w:sz w:val="22"/>
                <w:szCs w:val="22"/>
              </w:rPr>
              <w:t xml:space="preserve"> </w:t>
            </w:r>
          </w:p>
          <w:p w14:paraId="6A22A52B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78504F96" w14:textId="77777777" w:rsidR="006830EF" w:rsidRDefault="006830EF" w:rsidP="00924BA8">
            <w:pPr>
              <w:rPr>
                <w:sz w:val="22"/>
                <w:szCs w:val="22"/>
              </w:rPr>
            </w:pPr>
            <w:r w:rsidRPr="0056075D">
              <w:rPr>
                <w:sz w:val="22"/>
                <w:szCs w:val="22"/>
              </w:rPr>
              <w:t>Małgorzata Matuszak</w:t>
            </w:r>
            <w:r>
              <w:rPr>
                <w:sz w:val="22"/>
                <w:szCs w:val="22"/>
              </w:rPr>
              <w:t>-</w:t>
            </w:r>
            <w:r w:rsidRPr="0056075D">
              <w:rPr>
                <w:sz w:val="22"/>
                <w:szCs w:val="22"/>
              </w:rPr>
              <w:t xml:space="preserve"> Incoming and Outgoing Assistant</w:t>
            </w:r>
          </w:p>
          <w:p w14:paraId="45C0987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7BE07524" w14:textId="77777777" w:rsidR="006830EF" w:rsidRPr="0056075D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56075D">
              <w:rPr>
                <w:sz w:val="22"/>
                <w:szCs w:val="22"/>
              </w:rPr>
              <w:t>prof.</w:t>
            </w:r>
            <w:proofErr w:type="gramEnd"/>
            <w:r w:rsidRPr="0056075D">
              <w:rPr>
                <w:sz w:val="22"/>
                <w:szCs w:val="22"/>
              </w:rPr>
              <w:t xml:space="preserve"> dr hab. Józef Orczyk- Rector’s office</w:t>
            </w:r>
          </w:p>
          <w:p w14:paraId="6CDC65EB" w14:textId="77777777" w:rsidR="006830EF" w:rsidRPr="00CB5071" w:rsidRDefault="006830EF" w:rsidP="00924BA8">
            <w:pPr>
              <w:rPr>
                <w:rFonts w:ascii="Corbel" w:hAnsi="Corbel" w:cs="Arial"/>
                <w:iCs/>
                <w:sz w:val="22"/>
                <w:szCs w:val="22"/>
                <w:lang w:val="en-US"/>
              </w:rPr>
            </w:pPr>
          </w:p>
          <w:p w14:paraId="2D50532D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26746B7D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6695" w14:textId="77777777" w:rsidR="006830EF" w:rsidRPr="00052490" w:rsidRDefault="008C6696" w:rsidP="00924BA8">
            <w:pPr>
              <w:rPr>
                <w:color w:val="1F497D"/>
              </w:rPr>
            </w:pPr>
            <w:hyperlink r:id="rId418" w:history="1">
              <w:r w:rsidR="006830EF" w:rsidRPr="00052490">
                <w:rPr>
                  <w:rStyle w:val="Kpr"/>
                  <w:color w:val="1F497D"/>
                </w:rPr>
                <w:t>krzysztof.sajon@wsb.poznan.pl</w:t>
              </w:r>
            </w:hyperlink>
          </w:p>
          <w:p w14:paraId="418800B0" w14:textId="77777777" w:rsidR="006830EF" w:rsidRDefault="006830EF" w:rsidP="00924BA8">
            <w:pPr>
              <w:rPr>
                <w:color w:val="1F497D"/>
              </w:rPr>
            </w:pPr>
          </w:p>
          <w:p w14:paraId="562855B0" w14:textId="77777777" w:rsidR="006830EF" w:rsidRDefault="006830EF" w:rsidP="00924BA8">
            <w:pPr>
              <w:rPr>
                <w:color w:val="1F497D"/>
              </w:rPr>
            </w:pPr>
          </w:p>
          <w:p w14:paraId="30C0E784" w14:textId="77777777" w:rsidR="006830EF" w:rsidRDefault="006830EF" w:rsidP="00924BA8">
            <w:pPr>
              <w:rPr>
                <w:color w:val="1F497D"/>
              </w:rPr>
            </w:pPr>
            <w:r w:rsidRPr="00AF5638">
              <w:rPr>
                <w:color w:val="1F497D"/>
              </w:rPr>
              <w:t>dwz@</w:t>
            </w:r>
            <w:proofErr w:type="gramStart"/>
            <w:r w:rsidRPr="00AF5638">
              <w:rPr>
                <w:color w:val="1F497D"/>
              </w:rPr>
              <w:t>wsb.poznan</w:t>
            </w:r>
            <w:proofErr w:type="gramEnd"/>
            <w:r w:rsidRPr="00AF5638">
              <w:rPr>
                <w:color w:val="1F497D"/>
              </w:rPr>
              <w:t>.pl</w:t>
            </w:r>
          </w:p>
          <w:p w14:paraId="75332925" w14:textId="77777777" w:rsidR="006830EF" w:rsidRDefault="008C6696" w:rsidP="00924BA8">
            <w:pPr>
              <w:rPr>
                <w:rStyle w:val="Kpr"/>
                <w:color w:val="1F497D"/>
              </w:rPr>
            </w:pPr>
            <w:hyperlink r:id="rId419" w:history="1">
              <w:r w:rsidR="006830EF" w:rsidRPr="0056075D">
                <w:rPr>
                  <w:rStyle w:val="Kpr"/>
                  <w:color w:val="1F497D"/>
                </w:rPr>
                <w:t>malgorzata.matuszak@wsb.poznan.pl</w:t>
              </w:r>
            </w:hyperlink>
          </w:p>
          <w:p w14:paraId="7E7AB69A" w14:textId="77777777" w:rsidR="006830EF" w:rsidRDefault="006830EF" w:rsidP="00924BA8">
            <w:pPr>
              <w:rPr>
                <w:rStyle w:val="Kpr"/>
                <w:color w:val="1F497D"/>
              </w:rPr>
            </w:pPr>
          </w:p>
          <w:p w14:paraId="18C8E734" w14:textId="77777777" w:rsidR="006830EF" w:rsidRPr="0056075D" w:rsidRDefault="008C6696" w:rsidP="00924BA8">
            <w:pPr>
              <w:rPr>
                <w:rStyle w:val="Kpr"/>
                <w:color w:val="1F497D"/>
              </w:rPr>
            </w:pPr>
            <w:hyperlink r:id="rId420" w:history="1">
              <w:r w:rsidR="006830EF" w:rsidRPr="0056075D">
                <w:rPr>
                  <w:rStyle w:val="Kpr"/>
                  <w:color w:val="1F497D"/>
                </w:rPr>
                <w:t>monika.rutkowska@wsb.poznan.pl</w:t>
              </w:r>
            </w:hyperlink>
            <w:r w:rsidR="006830EF" w:rsidRPr="0056075D">
              <w:rPr>
                <w:rStyle w:val="Kpr"/>
                <w:color w:val="1F497D"/>
              </w:rPr>
              <w:t xml:space="preserve"> </w:t>
            </w:r>
          </w:p>
          <w:p w14:paraId="28BE05A1" w14:textId="77777777" w:rsidR="006830EF" w:rsidRDefault="008C6696" w:rsidP="00924BA8">
            <w:pPr>
              <w:rPr>
                <w:rStyle w:val="Kpr"/>
                <w:color w:val="1F497D"/>
              </w:rPr>
            </w:pPr>
            <w:hyperlink r:id="rId421" w:history="1">
              <w:r w:rsidR="006830EF" w:rsidRPr="0056075D">
                <w:rPr>
                  <w:rStyle w:val="Kpr"/>
                  <w:color w:val="1F497D"/>
                </w:rPr>
                <w:t>natalia.kurkowska@wsb.poznan.pl</w:t>
              </w:r>
            </w:hyperlink>
          </w:p>
          <w:p w14:paraId="7423BDA1" w14:textId="77777777" w:rsidR="00BE687F" w:rsidRDefault="00BE687F" w:rsidP="00924BA8">
            <w:pPr>
              <w:rPr>
                <w:color w:val="1F3864" w:themeColor="accent1" w:themeShade="80"/>
              </w:rPr>
            </w:pPr>
          </w:p>
          <w:p w14:paraId="63D7775B" w14:textId="77777777" w:rsidR="00BE687F" w:rsidRPr="00BE687F" w:rsidRDefault="008C6696" w:rsidP="00924BA8">
            <w:pPr>
              <w:rPr>
                <w:color w:val="1F3864" w:themeColor="accent1" w:themeShade="80"/>
              </w:rPr>
            </w:pPr>
            <w:hyperlink r:id="rId422" w:tgtFrame="_blank" w:history="1">
              <w:r w:rsidR="00BE687F" w:rsidRPr="00BE687F">
                <w:rPr>
                  <w:rStyle w:val="Kpr"/>
                  <w:rFonts w:ascii="GT-Walsheim" w:hAnsi="GT-Walsheim"/>
                  <w:color w:val="1F3864" w:themeColor="accent1" w:themeShade="80"/>
                  <w:spacing w:val="2"/>
                  <w:sz w:val="21"/>
                  <w:szCs w:val="21"/>
                  <w:shd w:val="clear" w:color="auto" w:fill="E4E5EB"/>
                </w:rPr>
                <w:t>krzysztof.sajon@poznan.merito.pl</w:t>
              </w:r>
            </w:hyperlink>
          </w:p>
          <w:p w14:paraId="3A94EA8A" w14:textId="77777777" w:rsidR="00BE687F" w:rsidRDefault="00BE687F" w:rsidP="00924BA8">
            <w:pPr>
              <w:rPr>
                <w:rFonts w:ascii="GT-Walsheim" w:hAnsi="GT-Walsheim"/>
                <w:color w:val="1F3864" w:themeColor="accent1" w:themeShade="80"/>
                <w:spacing w:val="2"/>
                <w:sz w:val="21"/>
                <w:szCs w:val="21"/>
                <w:shd w:val="clear" w:color="auto" w:fill="E4E5EB"/>
              </w:rPr>
            </w:pPr>
            <w:r w:rsidRPr="00BE687F">
              <w:rPr>
                <w:rFonts w:ascii="GT-Walsheim" w:hAnsi="GT-Walsheim"/>
                <w:color w:val="1F3864" w:themeColor="accent1" w:themeShade="80"/>
                <w:spacing w:val="2"/>
                <w:sz w:val="21"/>
                <w:szCs w:val="21"/>
                <w:shd w:val="clear" w:color="auto" w:fill="E4E5EB"/>
              </w:rPr>
              <w:t> </w:t>
            </w:r>
          </w:p>
          <w:p w14:paraId="2C33F998" w14:textId="7DF67CEE" w:rsidR="00BE687F" w:rsidRPr="00BE687F" w:rsidRDefault="008C6696" w:rsidP="00924BA8">
            <w:pPr>
              <w:rPr>
                <w:color w:val="1F3864" w:themeColor="accent1" w:themeShade="80"/>
              </w:rPr>
            </w:pPr>
            <w:hyperlink r:id="rId423" w:tgtFrame="_blank" w:history="1">
              <w:r w:rsidR="00BE687F" w:rsidRPr="00BE687F">
                <w:rPr>
                  <w:rStyle w:val="Kpr"/>
                  <w:rFonts w:ascii="GT-Walsheim" w:hAnsi="GT-Walsheim"/>
                  <w:color w:val="1F3864" w:themeColor="accent1" w:themeShade="80"/>
                  <w:spacing w:val="2"/>
                  <w:sz w:val="21"/>
                  <w:szCs w:val="21"/>
                  <w:shd w:val="clear" w:color="auto" w:fill="E4E5EB"/>
                </w:rPr>
                <w:t>nadia.seyfetdinova@poznan.merito.pl</w:t>
              </w:r>
            </w:hyperlink>
          </w:p>
          <w:p w14:paraId="7E3792AD" w14:textId="46119954" w:rsidR="00BE687F" w:rsidRPr="00052490" w:rsidRDefault="00BE687F" w:rsidP="00924BA8">
            <w:pPr>
              <w:rPr>
                <w:color w:val="1F497D"/>
              </w:rPr>
            </w:pPr>
          </w:p>
        </w:tc>
      </w:tr>
      <w:tr w:rsidR="006830EF" w:rsidRPr="00261BB5" w14:paraId="0C5D54C3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3FF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D19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adom Academy of Economics</w:t>
            </w:r>
          </w:p>
          <w:p w14:paraId="38775929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0E2022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RADOM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D9E8" w14:textId="69DD1728" w:rsidR="006830EF" w:rsidRPr="008F2336" w:rsidRDefault="008F2336" w:rsidP="008F2336">
            <w:pPr>
              <w:rPr>
                <w:sz w:val="22"/>
                <w:szCs w:val="22"/>
              </w:rPr>
            </w:pPr>
            <w:r w:rsidRPr="008F2336">
              <w:rPr>
                <w:color w:val="343434"/>
                <w:sz w:val="22"/>
                <w:szCs w:val="22"/>
                <w:shd w:val="clear" w:color="auto" w:fill="FFFFFF"/>
              </w:rPr>
              <w:t>Erasmus Coordinator</w:t>
            </w:r>
            <w:r w:rsidRPr="008F2336">
              <w:rPr>
                <w:color w:val="343434"/>
                <w:sz w:val="22"/>
                <w:szCs w:val="22"/>
              </w:rPr>
              <w:br/>
            </w:r>
            <w:r w:rsidRPr="008F2336">
              <w:rPr>
                <w:color w:val="343434"/>
                <w:sz w:val="22"/>
                <w:szCs w:val="22"/>
                <w:shd w:val="clear" w:color="auto" w:fill="FFFFFF"/>
              </w:rPr>
              <w:t>Bartłomiej Świostek</w:t>
            </w:r>
            <w:r w:rsidRPr="008F2336">
              <w:rPr>
                <w:color w:val="343434"/>
                <w:sz w:val="22"/>
                <w:szCs w:val="22"/>
              </w:rPr>
              <w:br/>
            </w:r>
            <w:r w:rsidRPr="008F2336">
              <w:rPr>
                <w:color w:val="343434"/>
                <w:sz w:val="22"/>
                <w:szCs w:val="22"/>
                <w:shd w:val="clear" w:color="auto" w:fill="FFFFFF"/>
              </w:rPr>
              <w:t>Staroopatowska 1a Street, 26-600 Radom, room 03</w:t>
            </w:r>
            <w:r w:rsidRPr="008F2336">
              <w:rPr>
                <w:color w:val="343434"/>
                <w:sz w:val="22"/>
                <w:szCs w:val="22"/>
              </w:rPr>
              <w:br/>
            </w:r>
            <w:r w:rsidRPr="008F2336">
              <w:rPr>
                <w:color w:val="343434"/>
                <w:sz w:val="22"/>
                <w:szCs w:val="22"/>
                <w:shd w:val="clear" w:color="auto" w:fill="FFFFFF"/>
              </w:rPr>
              <w:t>phone: </w:t>
            </w:r>
            <w:hyperlink r:id="rId424" w:tgtFrame="_blank" w:history="1">
              <w:r w:rsidRPr="008F2336">
                <w:rPr>
                  <w:rStyle w:val="Kpr"/>
                  <w:color w:val="343434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+48 48 363 22 90</w:t>
              </w:r>
            </w:hyperlink>
            <w:r w:rsidRPr="008F2336">
              <w:rPr>
                <w:color w:val="343434"/>
                <w:sz w:val="22"/>
                <w:szCs w:val="22"/>
                <w:shd w:val="clear" w:color="auto" w:fill="FFFFFF"/>
              </w:rPr>
              <w:t xml:space="preserve"> ext. 40,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D9C9" w14:textId="1CC26D05" w:rsidR="008F2336" w:rsidRPr="00052490" w:rsidRDefault="008C6696" w:rsidP="00924BA8">
            <w:pPr>
              <w:rPr>
                <w:color w:val="1F497D"/>
              </w:rPr>
            </w:pPr>
            <w:hyperlink r:id="rId425" w:tgtFrame="_blank" w:history="1">
              <w:r w:rsidR="008F2336">
                <w:rPr>
                  <w:rStyle w:val="Kpr"/>
                  <w:rFonts w:ascii="Helvetica" w:hAnsi="Helvetica" w:cs="Helvetica"/>
                  <w:color w:val="34343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bswiostek@ahns.pl</w:t>
              </w:r>
            </w:hyperlink>
          </w:p>
        </w:tc>
      </w:tr>
      <w:tr w:rsidR="006830EF" w:rsidRPr="00261BB5" w14:paraId="5995BB6C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808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235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aństwowa Wyższa Szkoła Zawodowa im. Jana Grodka w Sanoku</w:t>
            </w:r>
          </w:p>
          <w:p w14:paraId="5A4345F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0967F1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SANOK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E2E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cin Owsiak</w:t>
            </w:r>
          </w:p>
          <w:p w14:paraId="5A43DEE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Institutional Coordinator</w:t>
            </w:r>
          </w:p>
          <w:p w14:paraId="3F82523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ul. Mickiewicza 21                                            38-500 Sanok, Poland</w:t>
            </w:r>
          </w:p>
          <w:p w14:paraId="45028F69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 : +48 13 46 55 952</w:t>
            </w:r>
          </w:p>
          <w:p w14:paraId="472CC082" w14:textId="5BD67D33" w:rsidR="006830EF" w:rsidRDefault="008F2336" w:rsidP="00924BA8">
            <w:pPr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gram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48134655975</w:t>
            </w:r>
            <w:proofErr w:type="gramEnd"/>
          </w:p>
          <w:p w14:paraId="3675C73A" w14:textId="77777777" w:rsidR="006830EF" w:rsidRPr="00D52C74" w:rsidRDefault="006830EF" w:rsidP="008F2336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CBDD" w14:textId="77777777" w:rsidR="006830EF" w:rsidRDefault="008C6696" w:rsidP="00924BA8">
            <w:pPr>
              <w:rPr>
                <w:color w:val="1F497D"/>
              </w:rPr>
            </w:pPr>
            <w:hyperlink r:id="rId426" w:history="1">
              <w:r w:rsidR="006830EF" w:rsidRPr="00052490">
                <w:rPr>
                  <w:rStyle w:val="Kpr"/>
                  <w:color w:val="1F497D"/>
                </w:rPr>
                <w:t>rektorat@pwsz-sanok.edu.pl</w:t>
              </w:r>
            </w:hyperlink>
            <w:r w:rsidR="006830EF" w:rsidRPr="00052490">
              <w:rPr>
                <w:color w:val="1F497D"/>
              </w:rPr>
              <w:t xml:space="preserve">                                                        </w:t>
            </w:r>
            <w:hyperlink r:id="rId427" w:history="1">
              <w:r w:rsidR="006830EF" w:rsidRPr="00052490">
                <w:rPr>
                  <w:rStyle w:val="Kpr"/>
                  <w:color w:val="1F497D"/>
                </w:rPr>
                <w:t>international@pwsz-sanok.edu.pl</w:t>
              </w:r>
            </w:hyperlink>
          </w:p>
          <w:p w14:paraId="7277ECC7" w14:textId="77777777" w:rsidR="006830EF" w:rsidRDefault="006830EF" w:rsidP="00924BA8">
            <w:pPr>
              <w:rPr>
                <w:color w:val="1F497D"/>
              </w:rPr>
            </w:pPr>
          </w:p>
          <w:p w14:paraId="71AE6454" w14:textId="77777777" w:rsidR="006830EF" w:rsidRDefault="006830EF" w:rsidP="00924BA8">
            <w:pPr>
              <w:rPr>
                <w:color w:val="1F497D"/>
              </w:rPr>
            </w:pPr>
          </w:p>
          <w:p w14:paraId="43136B93" w14:textId="77777777" w:rsidR="006830EF" w:rsidRDefault="006830EF" w:rsidP="00924BA8">
            <w:pPr>
              <w:rPr>
                <w:color w:val="1F497D"/>
              </w:rPr>
            </w:pPr>
          </w:p>
          <w:p w14:paraId="33417E4A" w14:textId="6C41264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4E42A0BD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E3B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84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he University College of Tourism and Ecology</w:t>
            </w:r>
          </w:p>
          <w:p w14:paraId="2135056F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68FD63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SUCHAB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D57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Coordinator</w:t>
            </w:r>
          </w:p>
          <w:p w14:paraId="4849303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 Anna Oleksa-Kaźmierczak</w:t>
            </w:r>
          </w:p>
          <w:p w14:paraId="00ECADE2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DBE630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l: +48 33 874 46 05</w:t>
            </w:r>
          </w:p>
          <w:p w14:paraId="3161DCC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+48 660 015 673</w:t>
            </w:r>
          </w:p>
          <w:p w14:paraId="48FB5CD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x: +48 33 874 46 05</w:t>
            </w:r>
          </w:p>
          <w:p w14:paraId="6046130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890A85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gnieszka Chorążak</w:t>
            </w:r>
          </w:p>
          <w:p w14:paraId="5B95CAF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. Officer</w:t>
            </w:r>
          </w:p>
          <w:p w14:paraId="570A21AC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4614" w14:textId="77777777" w:rsidR="006830EF" w:rsidRPr="00052490" w:rsidRDefault="008C6696" w:rsidP="00924BA8">
            <w:pPr>
              <w:rPr>
                <w:color w:val="1F497D"/>
              </w:rPr>
            </w:pPr>
            <w:hyperlink r:id="rId428" w:history="1">
              <w:r w:rsidR="006830EF" w:rsidRPr="00052490">
                <w:rPr>
                  <w:rStyle w:val="Kpr"/>
                  <w:color w:val="1F497D"/>
                </w:rPr>
                <w:t>abk@wste.edu.pl</w:t>
              </w:r>
            </w:hyperlink>
          </w:p>
          <w:p w14:paraId="4834293B" w14:textId="77777777" w:rsidR="006830EF" w:rsidRDefault="008C6696" w:rsidP="00924BA8">
            <w:pPr>
              <w:rPr>
                <w:rStyle w:val="Kpr"/>
                <w:rFonts w:ascii="Arial" w:hAnsi="Arial" w:cs="Arial"/>
                <w:color w:val="80808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hyperlink r:id="rId429" w:history="1">
              <w:r w:rsidR="006830EF">
                <w:rPr>
                  <w:rStyle w:val="Kpr"/>
                  <w:rFonts w:ascii="Arial" w:hAnsi="Arial" w:cs="Arial"/>
                  <w:color w:val="80808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szkola@wste.edu.pl</w:t>
              </w:r>
            </w:hyperlink>
          </w:p>
          <w:p w14:paraId="02F8D703" w14:textId="77777777" w:rsidR="008F2336" w:rsidRPr="00052490" w:rsidRDefault="008F2336" w:rsidP="00924BA8">
            <w:pPr>
              <w:rPr>
                <w:color w:val="1F497D"/>
              </w:rPr>
            </w:pPr>
          </w:p>
          <w:p w14:paraId="2CB95711" w14:textId="77777777" w:rsidR="006830EF" w:rsidRDefault="006830EF" w:rsidP="00924BA8">
            <w:pPr>
              <w:rPr>
                <w:color w:val="1F497D"/>
              </w:rPr>
            </w:pPr>
          </w:p>
          <w:p w14:paraId="5D4DE045" w14:textId="77777777" w:rsidR="008F2336" w:rsidRDefault="008F2336" w:rsidP="00924BA8">
            <w:pPr>
              <w:rPr>
                <w:color w:val="1F497D"/>
              </w:rPr>
            </w:pPr>
          </w:p>
          <w:p w14:paraId="6E52D402" w14:textId="17E44F57" w:rsidR="008F2336" w:rsidRPr="00052490" w:rsidRDefault="008C6696" w:rsidP="00924BA8">
            <w:pPr>
              <w:rPr>
                <w:color w:val="1F497D"/>
              </w:rPr>
            </w:pPr>
            <w:hyperlink r:id="rId430" w:history="1">
              <w:r w:rsidR="008F2336">
                <w:rPr>
                  <w:rStyle w:val="Kpr"/>
                  <w:rFonts w:ascii="Arial" w:hAnsi="Arial" w:cs="Arial"/>
                  <w:color w:val="FFFFFF"/>
                  <w:sz w:val="23"/>
                  <w:szCs w:val="23"/>
                  <w:u w:val="none"/>
                  <w:bdr w:val="none" w:sz="0" w:space="0" w:color="auto" w:frame="1"/>
                  <w:shd w:val="clear" w:color="auto" w:fill="04444D"/>
                </w:rPr>
                <w:t>rekrutacja@wste.edu.pl</w:t>
              </w:r>
            </w:hyperlink>
          </w:p>
        </w:tc>
      </w:tr>
      <w:tr w:rsidR="006830EF" w:rsidRPr="00261BB5" w14:paraId="59B80971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4A3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C9B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Nicolas Copernicus University in Torun</w:t>
            </w:r>
          </w:p>
          <w:p w14:paraId="0F51670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C1F19D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TORUN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3FD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Ewa Derkowska-Rybicka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Erasmus Insti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1EFDC9A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Programmes Office, Nicolaus Copernicus University, ul. Gagarina 11, 87-100 Torun, Poland</w:t>
            </w:r>
          </w:p>
          <w:p w14:paraId="3825914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Fax.+48 56 6114929</w:t>
            </w:r>
          </w:p>
          <w:p w14:paraId="06143C9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l.+48 56 6114928 -2246</w:t>
            </w:r>
          </w:p>
          <w:p w14:paraId="6313D4C8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74A831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cin Skibicki (PhD)</w:t>
            </w:r>
          </w:p>
          <w:p w14:paraId="572116A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ulty Erasmus+ Coordinator</w:t>
            </w:r>
          </w:p>
          <w:p w14:paraId="3897AFF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ulty of Languages</w:t>
            </w:r>
          </w:p>
          <w:p w14:paraId="183D9767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67123F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Zbigniew Nerczuk</w:t>
            </w:r>
          </w:p>
          <w:p w14:paraId="71E9097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ulty of Humanities Erasmus</w:t>
            </w:r>
          </w:p>
          <w:p w14:paraId="7CF176F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o-ordinator</w:t>
            </w:r>
          </w:p>
          <w:p w14:paraId="2C821F3A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760D6F4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lgorzata Grudzinska(incoming students)</w:t>
            </w:r>
          </w:p>
          <w:p w14:paraId="39DEF29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ta Wisniewska (Outgoing students)</w:t>
            </w:r>
          </w:p>
          <w:p w14:paraId="00A26BA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ta Blaszczyk (Outgoing students)</w:t>
            </w:r>
          </w:p>
          <w:p w14:paraId="7AE366D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tyna Malec (placements)</w:t>
            </w:r>
          </w:p>
          <w:p w14:paraId="2044B2A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aulina Gyrkow (Medical Sciences)</w:t>
            </w:r>
          </w:p>
          <w:p w14:paraId="2194868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ranciszek Skibinski (Fine Arts Faculty Coord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C4C9" w14:textId="77777777" w:rsidR="006830EF" w:rsidRPr="00052490" w:rsidRDefault="008C6696" w:rsidP="00924BA8">
            <w:pPr>
              <w:rPr>
                <w:color w:val="1F497D"/>
              </w:rPr>
            </w:pPr>
            <w:hyperlink r:id="rId431" w:history="1">
              <w:r w:rsidR="006830EF" w:rsidRPr="00052490">
                <w:rPr>
                  <w:rStyle w:val="Kpr"/>
                  <w:color w:val="1F497D"/>
                </w:rPr>
                <w:t>ewader@umk.pl</w:t>
              </w:r>
            </w:hyperlink>
          </w:p>
          <w:p w14:paraId="672B6410" w14:textId="77777777" w:rsidR="006830EF" w:rsidRPr="00052490" w:rsidRDefault="008C6696" w:rsidP="00924BA8">
            <w:pPr>
              <w:rPr>
                <w:color w:val="1F497D"/>
              </w:rPr>
            </w:pPr>
            <w:hyperlink r:id="rId432" w:history="1">
              <w:r w:rsidR="006830EF" w:rsidRPr="00052490">
                <w:rPr>
                  <w:rStyle w:val="Kpr"/>
                  <w:color w:val="1F497D"/>
                </w:rPr>
                <w:t>incoming@erasmus.umk.pl</w:t>
              </w:r>
            </w:hyperlink>
          </w:p>
          <w:p w14:paraId="41E92AEA" w14:textId="77777777" w:rsidR="006830EF" w:rsidRPr="00052490" w:rsidRDefault="008C6696" w:rsidP="00924BA8">
            <w:pPr>
              <w:rPr>
                <w:color w:val="1F497D"/>
              </w:rPr>
            </w:pPr>
            <w:hyperlink r:id="rId433" w:history="1">
              <w:r w:rsidR="006830EF" w:rsidRPr="00052490">
                <w:rPr>
                  <w:rStyle w:val="Kpr"/>
                  <w:color w:val="1F497D"/>
                </w:rPr>
                <w:t>erasmus@cm.umk.pl</w:t>
              </w:r>
            </w:hyperlink>
          </w:p>
          <w:p w14:paraId="118136F6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3A6CA74B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46FE412C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76F7E902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45CC3E22" w14:textId="77777777" w:rsidR="006830EF" w:rsidRPr="00052490" w:rsidRDefault="008C6696" w:rsidP="00924BA8">
            <w:pPr>
              <w:rPr>
                <w:color w:val="1F497D"/>
              </w:rPr>
            </w:pPr>
            <w:hyperlink r:id="rId434" w:history="1">
              <w:r w:rsidR="006830EF" w:rsidRPr="00052490">
                <w:rPr>
                  <w:rStyle w:val="Kpr"/>
                  <w:color w:val="1F497D"/>
                </w:rPr>
                <w:t>skibicki@umk.pl</w:t>
              </w:r>
            </w:hyperlink>
          </w:p>
          <w:p w14:paraId="1A64B853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70EA63D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22C5B2D8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E3B4DEB" w14:textId="77777777" w:rsidR="006830EF" w:rsidRPr="00052490" w:rsidRDefault="008C6696" w:rsidP="00924BA8">
            <w:pPr>
              <w:rPr>
                <w:color w:val="1F497D"/>
              </w:rPr>
            </w:pPr>
            <w:hyperlink r:id="rId435" w:history="1">
              <w:r w:rsidR="006830EF" w:rsidRPr="00052490">
                <w:rPr>
                  <w:rStyle w:val="Kpr"/>
                  <w:color w:val="1F497D"/>
                </w:rPr>
                <w:t>zibbi@umk.pl</w:t>
              </w:r>
            </w:hyperlink>
          </w:p>
          <w:p w14:paraId="7829CC3B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E0D2375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6BD86AF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92CE51E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45C3DCF2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79F946B0" w14:textId="77777777" w:rsidR="006830EF" w:rsidRPr="00052490" w:rsidRDefault="008C6696" w:rsidP="00924BA8">
            <w:pPr>
              <w:rPr>
                <w:color w:val="1F497D"/>
              </w:rPr>
            </w:pPr>
            <w:hyperlink r:id="rId436" w:history="1">
              <w:r w:rsidR="006830EF" w:rsidRPr="00052490">
                <w:rPr>
                  <w:rStyle w:val="Kpr"/>
                  <w:color w:val="1F497D"/>
                </w:rPr>
                <w:t>mawi@umk.pl</w:t>
              </w:r>
            </w:hyperlink>
          </w:p>
          <w:p w14:paraId="6742EA4A" w14:textId="77777777" w:rsidR="006830EF" w:rsidRPr="00052490" w:rsidRDefault="008C6696" w:rsidP="00924BA8">
            <w:pPr>
              <w:rPr>
                <w:color w:val="1F497D"/>
              </w:rPr>
            </w:pPr>
            <w:hyperlink r:id="rId437" w:history="1">
              <w:r w:rsidR="006830EF" w:rsidRPr="00052490">
                <w:rPr>
                  <w:rStyle w:val="Kpr"/>
                  <w:color w:val="1F497D"/>
                </w:rPr>
                <w:t>martaslo@umk.pl</w:t>
              </w:r>
            </w:hyperlink>
          </w:p>
          <w:p w14:paraId="4D062575" w14:textId="77777777" w:rsidR="006830EF" w:rsidRPr="00052490" w:rsidRDefault="008C6696" w:rsidP="00924BA8">
            <w:pPr>
              <w:rPr>
                <w:color w:val="1F497D"/>
              </w:rPr>
            </w:pPr>
            <w:hyperlink r:id="rId438" w:history="1">
              <w:r w:rsidR="006830EF" w:rsidRPr="00052490">
                <w:rPr>
                  <w:rStyle w:val="Kpr"/>
                  <w:color w:val="1F497D"/>
                </w:rPr>
                <w:t>malec@umk.pl</w:t>
              </w:r>
            </w:hyperlink>
          </w:p>
          <w:p w14:paraId="762D34F9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5784CC26" w14:textId="77777777" w:rsidR="006830EF" w:rsidRPr="00052490" w:rsidRDefault="008C6696" w:rsidP="00924BA8">
            <w:pPr>
              <w:rPr>
                <w:color w:val="1F497D"/>
              </w:rPr>
            </w:pPr>
            <w:hyperlink r:id="rId439" w:history="1">
              <w:r w:rsidR="006830EF" w:rsidRPr="00052490">
                <w:rPr>
                  <w:rStyle w:val="Kpr"/>
                  <w:color w:val="1F497D"/>
                </w:rPr>
                <w:t>franek_skibinski@umk.pl</w:t>
              </w:r>
            </w:hyperlink>
          </w:p>
          <w:p w14:paraId="6A270B90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F6C9E98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15C1B2A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6A971F6D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F9C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638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rakow University of Technology (Politechnika Krakowska)</w:t>
            </w:r>
          </w:p>
          <w:p w14:paraId="6D05CB64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4ED34D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KRAKOW03</w:t>
            </w:r>
          </w:p>
          <w:p w14:paraId="2BD0705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83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Darla Majka-Sitko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Erasmus Insti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40782AC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Janusz Pobozniak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18F" w14:textId="77777777" w:rsidR="006830EF" w:rsidRPr="00052490" w:rsidRDefault="008C6696" w:rsidP="00924BA8">
            <w:pPr>
              <w:rPr>
                <w:color w:val="1F497D"/>
              </w:rPr>
            </w:pPr>
            <w:hyperlink r:id="rId440" w:history="1">
              <w:r w:rsidR="006830EF" w:rsidRPr="00052490">
                <w:rPr>
                  <w:rStyle w:val="Kpr"/>
                  <w:color w:val="1F497D"/>
                </w:rPr>
                <w:t>erasmus@pk.edu.pl</w:t>
              </w:r>
            </w:hyperlink>
          </w:p>
          <w:p w14:paraId="593749F7" w14:textId="77777777" w:rsidR="006830EF" w:rsidRPr="00052490" w:rsidRDefault="008C6696" w:rsidP="00924BA8">
            <w:pPr>
              <w:rPr>
                <w:color w:val="1F497D"/>
              </w:rPr>
            </w:pPr>
            <w:hyperlink r:id="rId441" w:history="1">
              <w:r w:rsidR="006830EF" w:rsidRPr="00052490">
                <w:rPr>
                  <w:rStyle w:val="Kpr"/>
                  <w:color w:val="1F497D"/>
                </w:rPr>
                <w:t>pobozniak@mech.pk.edu.pl</w:t>
              </w:r>
            </w:hyperlink>
          </w:p>
        </w:tc>
      </w:tr>
      <w:tr w:rsidR="006830EF" w:rsidRPr="00261BB5" w14:paraId="291B994D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F37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6CA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Karkonosze College in Jelenia</w:t>
            </w:r>
          </w:p>
          <w:p w14:paraId="3621239F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9E2F12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JELENI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F0E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Kamila Biniek (Rector’s assistant for foreign affairs)</w:t>
            </w:r>
          </w:p>
          <w:p w14:paraId="1FD5FA50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33D5EF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Kamila Biniek, MA, MSc, Erasmus Institutional Coordinator:  </w:t>
            </w:r>
            <w:r w:rsidRPr="00D52C74">
              <w:rPr>
                <w:sz w:val="22"/>
                <w:szCs w:val="22"/>
              </w:rPr>
              <w:br/>
              <w:t>tel: +48 75 64 53 300, fax</w:t>
            </w:r>
            <w:proofErr w:type="gramStart"/>
            <w:r w:rsidRPr="00D52C74">
              <w:rPr>
                <w:sz w:val="22"/>
                <w:szCs w:val="22"/>
              </w:rPr>
              <w:t>.:</w:t>
            </w:r>
            <w:proofErr w:type="gramEnd"/>
            <w:r w:rsidRPr="00D52C74">
              <w:rPr>
                <w:sz w:val="22"/>
                <w:szCs w:val="22"/>
              </w:rPr>
              <w:t xml:space="preserve"> +48 75 64 53 310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0DA" w14:textId="77777777" w:rsidR="006830EF" w:rsidRPr="00052490" w:rsidRDefault="008C6696" w:rsidP="00924BA8">
            <w:pPr>
              <w:rPr>
                <w:color w:val="1F497D"/>
              </w:rPr>
            </w:pPr>
            <w:hyperlink r:id="rId442" w:history="1">
              <w:r w:rsidR="006830EF" w:rsidRPr="00052490">
                <w:rPr>
                  <w:rStyle w:val="Kpr"/>
                  <w:color w:val="1F497D"/>
                </w:rPr>
                <w:t>kamila.biniek@kpswjg.pl</w:t>
              </w:r>
            </w:hyperlink>
          </w:p>
        </w:tc>
      </w:tr>
      <w:tr w:rsidR="006830EF" w:rsidRPr="00261BB5" w14:paraId="3439F429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1DD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EED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 xml:space="preserve">Panstwowa Wyzsza Szkola Wschodnioeuropejska w Przemyslu / The East </w:t>
            </w:r>
            <w:r w:rsidRPr="00261BB5">
              <w:rPr>
                <w:sz w:val="22"/>
                <w:szCs w:val="22"/>
              </w:rPr>
              <w:lastRenderedPageBreak/>
              <w:t>European State University in Przemyśl</w:t>
            </w:r>
          </w:p>
          <w:p w14:paraId="217B0238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59D0D0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L PRZEMYS02</w:t>
            </w:r>
          </w:p>
          <w:p w14:paraId="202FEFD9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F1C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 xml:space="preserve">Agata Obratanska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Erasmus Insti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7442" w14:textId="77777777" w:rsidR="006830EF" w:rsidRPr="00052490" w:rsidRDefault="008C6696" w:rsidP="00924BA8">
            <w:pPr>
              <w:rPr>
                <w:color w:val="1F497D"/>
              </w:rPr>
            </w:pPr>
            <w:hyperlink r:id="rId443" w:history="1">
              <w:r w:rsidR="006830EF" w:rsidRPr="00052490">
                <w:rPr>
                  <w:rStyle w:val="Kpr"/>
                  <w:color w:val="1F497D"/>
                </w:rPr>
                <w:t>erasmus@pwsw.pl</w:t>
              </w:r>
            </w:hyperlink>
          </w:p>
        </w:tc>
      </w:tr>
      <w:tr w:rsidR="008628B9" w:rsidRPr="00261BB5" w14:paraId="24FAF215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3DCE" w14:textId="4A25DB28" w:rsidR="008628B9" w:rsidRPr="009917C0" w:rsidRDefault="008628B9" w:rsidP="00924BA8">
            <w:pPr>
              <w:rPr>
                <w:sz w:val="22"/>
                <w:szCs w:val="22"/>
              </w:rPr>
            </w:pPr>
            <w:r w:rsidRPr="009917C0">
              <w:rPr>
                <w:sz w:val="22"/>
                <w:szCs w:val="22"/>
              </w:rPr>
              <w:t>PO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F776" w14:textId="08EABECF" w:rsidR="008628B9" w:rsidRPr="009917C0" w:rsidRDefault="008628B9" w:rsidP="00924BA8">
            <w:pPr>
              <w:rPr>
                <w:sz w:val="22"/>
                <w:szCs w:val="22"/>
              </w:rPr>
            </w:pPr>
            <w:r w:rsidRPr="009917C0">
              <w:rPr>
                <w:sz w:val="22"/>
                <w:szCs w:val="22"/>
              </w:rPr>
              <w:t>West Pomeranian University of Technology (Zachodniopomorski Uniwersytet Technologiczny w Szczecinie)</w:t>
            </w:r>
          </w:p>
          <w:p w14:paraId="71562D49" w14:textId="77777777" w:rsidR="008628B9" w:rsidRPr="009917C0" w:rsidRDefault="008628B9" w:rsidP="00924BA8">
            <w:pPr>
              <w:rPr>
                <w:sz w:val="22"/>
                <w:szCs w:val="22"/>
              </w:rPr>
            </w:pPr>
          </w:p>
          <w:p w14:paraId="29E1E9D8" w14:textId="23368231" w:rsidR="008628B9" w:rsidRPr="009917C0" w:rsidRDefault="008628B9" w:rsidP="00924BA8">
            <w:pPr>
              <w:rPr>
                <w:sz w:val="22"/>
                <w:szCs w:val="22"/>
              </w:rPr>
            </w:pPr>
            <w:r w:rsidRPr="009917C0">
              <w:rPr>
                <w:sz w:val="22"/>
                <w:szCs w:val="22"/>
              </w:rPr>
              <w:t>PL SZCZECI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385A" w14:textId="77777777" w:rsidR="009917C0" w:rsidRDefault="009917C0" w:rsidP="009917C0">
            <w:pPr>
              <w:rPr>
                <w:sz w:val="22"/>
                <w:szCs w:val="22"/>
              </w:rPr>
            </w:pPr>
            <w:r w:rsidRPr="009917C0">
              <w:rPr>
                <w:sz w:val="22"/>
                <w:szCs w:val="22"/>
              </w:rPr>
              <w:t>Agata Bruska, </w:t>
            </w:r>
          </w:p>
          <w:p w14:paraId="7BA7FE0B" w14:textId="77777777" w:rsidR="009917C0" w:rsidRDefault="009917C0" w:rsidP="009917C0">
            <w:pPr>
              <w:rPr>
                <w:sz w:val="22"/>
                <w:szCs w:val="22"/>
              </w:rPr>
            </w:pPr>
          </w:p>
          <w:p w14:paraId="76C9D617" w14:textId="77777777" w:rsidR="009917C0" w:rsidRDefault="009917C0" w:rsidP="009917C0">
            <w:pPr>
              <w:rPr>
                <w:sz w:val="22"/>
                <w:szCs w:val="22"/>
              </w:rPr>
            </w:pPr>
          </w:p>
          <w:p w14:paraId="57D75A17" w14:textId="0C04E560" w:rsidR="009917C0" w:rsidRPr="009917C0" w:rsidRDefault="009917C0" w:rsidP="009917C0">
            <w:pPr>
              <w:rPr>
                <w:sz w:val="22"/>
                <w:szCs w:val="22"/>
              </w:rPr>
            </w:pPr>
            <w:r w:rsidRPr="009917C0">
              <w:rPr>
                <w:sz w:val="22"/>
                <w:szCs w:val="22"/>
              </w:rPr>
              <w:t>Halina Murasiewicz, </w:t>
            </w:r>
          </w:p>
          <w:p w14:paraId="5AD4CD6C" w14:textId="77777777" w:rsidR="008628B9" w:rsidRPr="00D52C74" w:rsidRDefault="008628B9" w:rsidP="00F13B46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14E5" w14:textId="77777777" w:rsidR="009917C0" w:rsidRPr="009917C0" w:rsidRDefault="009917C0" w:rsidP="009917C0">
            <w:pPr>
              <w:rPr>
                <w:sz w:val="22"/>
                <w:szCs w:val="22"/>
              </w:rPr>
            </w:pPr>
            <w:r w:rsidRPr="009917C0">
              <w:rPr>
                <w:sz w:val="22"/>
                <w:szCs w:val="22"/>
              </w:rPr>
              <w:t>international@</w:t>
            </w:r>
            <w:proofErr w:type="gramStart"/>
            <w:r w:rsidRPr="009917C0">
              <w:rPr>
                <w:sz w:val="22"/>
                <w:szCs w:val="22"/>
              </w:rPr>
              <w:t>zut.edu</w:t>
            </w:r>
            <w:proofErr w:type="gramEnd"/>
            <w:r w:rsidRPr="009917C0">
              <w:rPr>
                <w:sz w:val="22"/>
                <w:szCs w:val="22"/>
              </w:rPr>
              <w:t>.pl,</w:t>
            </w:r>
          </w:p>
          <w:p w14:paraId="5472CED6" w14:textId="77777777" w:rsidR="009917C0" w:rsidRDefault="009917C0" w:rsidP="00924BA8">
            <w:pP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pPr>
          </w:p>
          <w:p w14:paraId="30D98CCA" w14:textId="5375D6C9" w:rsidR="009917C0" w:rsidRDefault="009917C0" w:rsidP="00924BA8">
            <w:pPr>
              <w:rPr>
                <w:rStyle w:val="Kpr"/>
                <w:color w:val="1F497D"/>
              </w:rPr>
            </w:pPr>
            <w:r w:rsidRPr="009917C0">
              <w:rPr>
                <w:sz w:val="22"/>
                <w:szCs w:val="22"/>
              </w:rPr>
              <w:t>hmurasiewicz@</w:t>
            </w:r>
            <w:proofErr w:type="gramStart"/>
            <w:r w:rsidRPr="009917C0">
              <w:rPr>
                <w:sz w:val="22"/>
                <w:szCs w:val="22"/>
              </w:rPr>
              <w:t>zut.edu</w:t>
            </w:r>
            <w:proofErr w:type="gramEnd"/>
            <w:r w:rsidRPr="009917C0">
              <w:rPr>
                <w:sz w:val="22"/>
                <w:szCs w:val="22"/>
              </w:rPr>
              <w:t>.pl</w:t>
            </w:r>
          </w:p>
        </w:tc>
      </w:tr>
      <w:tr w:rsidR="006830EF" w:rsidRPr="00261BB5" w14:paraId="362833A0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F3C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603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SAD - Escola Superior de Artes E Design</w:t>
            </w:r>
          </w:p>
          <w:p w14:paraId="7DA580F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MATOSIN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7D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ntonio Jorge (Mr)</w:t>
            </w:r>
          </w:p>
          <w:p w14:paraId="250AEB9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Coordinator</w:t>
            </w:r>
          </w:p>
          <w:p w14:paraId="05F814D9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95BE90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. Marta Varzim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D2D5" w14:textId="77777777" w:rsidR="006830EF" w:rsidRPr="00052490" w:rsidRDefault="008C6696" w:rsidP="00924BA8">
            <w:pPr>
              <w:rPr>
                <w:color w:val="1F497D"/>
              </w:rPr>
            </w:pPr>
            <w:hyperlink r:id="rId444" w:history="1">
              <w:r w:rsidR="006830EF" w:rsidRPr="00052490">
                <w:rPr>
                  <w:rStyle w:val="Kpr"/>
                  <w:color w:val="1F497D"/>
                </w:rPr>
                <w:t>antoniojorge@esad.pt</w:t>
              </w:r>
            </w:hyperlink>
          </w:p>
          <w:p w14:paraId="69596ACF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2116FDA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5FEFFB5B" w14:textId="77777777" w:rsidR="006830EF" w:rsidRPr="00052490" w:rsidRDefault="008C6696" w:rsidP="00924BA8">
            <w:pPr>
              <w:rPr>
                <w:color w:val="1F497D"/>
              </w:rPr>
            </w:pPr>
            <w:hyperlink r:id="rId445" w:history="1">
              <w:r w:rsidR="006830EF" w:rsidRPr="00052490">
                <w:rPr>
                  <w:rStyle w:val="Kpr"/>
                  <w:color w:val="1F497D"/>
                </w:rPr>
                <w:t>martavarzim@esad.pt</w:t>
              </w:r>
            </w:hyperlink>
          </w:p>
          <w:p w14:paraId="719ECEC9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057BADC3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304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  <w:p w14:paraId="407B23F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FEA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nstituto Politécnico de Lisboa</w:t>
            </w:r>
          </w:p>
          <w:p w14:paraId="429CDF3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42AEAFF8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LISBOA0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BF6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arla Ruivo                                           Institutional Coordinator</w:t>
            </w:r>
          </w:p>
          <w:p w14:paraId="60E9396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ampus de Benfica,</w:t>
            </w:r>
          </w:p>
          <w:p w14:paraId="726B3C4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1549-003 LISBOA, PORTUGAL</w:t>
            </w:r>
          </w:p>
          <w:p w14:paraId="3B7A538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D52C74">
              <w:rPr>
                <w:sz w:val="22"/>
                <w:szCs w:val="22"/>
              </w:rPr>
              <w:t>tel</w:t>
            </w:r>
            <w:proofErr w:type="gramEnd"/>
            <w:r w:rsidRPr="00D52C74">
              <w:rPr>
                <w:sz w:val="22"/>
                <w:szCs w:val="22"/>
              </w:rPr>
              <w:t xml:space="preserve"> +351 210464762</w:t>
            </w:r>
          </w:p>
          <w:p w14:paraId="2FFC6F6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ristina Marques</w:t>
            </w:r>
          </w:p>
          <w:p w14:paraId="631CDF97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959B25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Nuno Alves</w:t>
            </w:r>
          </w:p>
          <w:p w14:paraId="43CA1B3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Office</w:t>
            </w:r>
          </w:p>
          <w:p w14:paraId="31FE71E4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CF6B" w14:textId="77777777" w:rsidR="006830EF" w:rsidRPr="00052490" w:rsidRDefault="008C6696" w:rsidP="00924BA8">
            <w:pPr>
              <w:rPr>
                <w:color w:val="1F497D"/>
              </w:rPr>
            </w:pPr>
            <w:hyperlink r:id="rId446" w:history="1">
              <w:r w:rsidR="006830EF" w:rsidRPr="00052490">
                <w:rPr>
                  <w:rStyle w:val="Kpr"/>
                  <w:color w:val="1F497D"/>
                </w:rPr>
                <w:t>cruivo@sc.ipl.pt</w:t>
              </w:r>
            </w:hyperlink>
          </w:p>
          <w:p w14:paraId="745C3BAF" w14:textId="77777777" w:rsidR="006830EF" w:rsidRPr="00052490" w:rsidRDefault="008C6696" w:rsidP="00924BA8">
            <w:pPr>
              <w:rPr>
                <w:color w:val="1F497D"/>
              </w:rPr>
            </w:pPr>
            <w:hyperlink r:id="rId447" w:history="1">
              <w:r w:rsidR="006830EF" w:rsidRPr="00052490">
                <w:rPr>
                  <w:rStyle w:val="Kpr"/>
                  <w:color w:val="1F497D"/>
                </w:rPr>
                <w:t>cristina.marques@estesl.ipl.pt</w:t>
              </w:r>
            </w:hyperlink>
          </w:p>
          <w:p w14:paraId="69BCABCD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2D28C23C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0F7357C3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0C23292F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1A2222D7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0E09C26C" w14:textId="77777777" w:rsidR="006830EF" w:rsidRPr="00052490" w:rsidRDefault="008C6696" w:rsidP="00924BA8">
            <w:pPr>
              <w:rPr>
                <w:color w:val="1F497D"/>
              </w:rPr>
            </w:pPr>
            <w:hyperlink r:id="rId448" w:history="1">
              <w:r w:rsidR="006830EF" w:rsidRPr="00052490">
                <w:rPr>
                  <w:rStyle w:val="Kpr"/>
                  <w:color w:val="1F497D"/>
                </w:rPr>
                <w:t>nuno.alves@estesl.ipl.pt</w:t>
              </w:r>
            </w:hyperlink>
          </w:p>
        </w:tc>
      </w:tr>
      <w:tr w:rsidR="00AA1A53" w:rsidRPr="00261BB5" w14:paraId="288E495D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78E4" w14:textId="77777777" w:rsidR="00AA1A53" w:rsidRPr="00261BB5" w:rsidRDefault="00AA1A53" w:rsidP="00AA1A53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  <w:p w14:paraId="7BBF66A9" w14:textId="77777777" w:rsidR="00AA1A53" w:rsidRPr="00261BB5" w:rsidRDefault="00AA1A53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D9AC" w14:textId="77777777" w:rsidR="00AA1A53" w:rsidRDefault="00005EAC" w:rsidP="00924BA8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Iscte – University Institute of Lisbon</w:t>
            </w:r>
          </w:p>
          <w:p w14:paraId="787CFC48" w14:textId="77777777" w:rsidR="00005EAC" w:rsidRDefault="00005EAC" w:rsidP="00924BA8">
            <w:pPr>
              <w:rPr>
                <w:sz w:val="22"/>
                <w:szCs w:val="22"/>
              </w:rPr>
            </w:pPr>
          </w:p>
          <w:p w14:paraId="78D25F6C" w14:textId="668431F2" w:rsidR="00005EAC" w:rsidRPr="00261BB5" w:rsidRDefault="00005EAC" w:rsidP="00924BA8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P LISBOA0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ADF8" w14:textId="3C740CD7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Erasmus+ Institutional</w:t>
            </w:r>
            <w:r>
              <w:rPr>
                <w:sz w:val="22"/>
                <w:szCs w:val="22"/>
              </w:rPr>
              <w:t xml:space="preserve"> </w:t>
            </w:r>
            <w:r w:rsidRPr="00005EAC">
              <w:rPr>
                <w:sz w:val="22"/>
                <w:szCs w:val="22"/>
              </w:rPr>
              <w:t>Coordinator:</w:t>
            </w:r>
          </w:p>
          <w:p w14:paraId="319EF20C" w14:textId="4451A01A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Vice-Rector for</w:t>
            </w:r>
            <w:r>
              <w:rPr>
                <w:sz w:val="22"/>
                <w:szCs w:val="22"/>
              </w:rPr>
              <w:t xml:space="preserve"> </w:t>
            </w:r>
            <w:r w:rsidRPr="00005EAC">
              <w:rPr>
                <w:sz w:val="22"/>
                <w:szCs w:val="22"/>
              </w:rPr>
              <w:t>Internationalization</w:t>
            </w:r>
          </w:p>
          <w:p w14:paraId="39B87779" w14:textId="77777777" w:rsidR="00005EAC" w:rsidRPr="00005EAC" w:rsidRDefault="00005EAC" w:rsidP="00005EAC">
            <w:pPr>
              <w:rPr>
                <w:b/>
                <w:sz w:val="22"/>
                <w:szCs w:val="22"/>
              </w:rPr>
            </w:pPr>
            <w:r w:rsidRPr="00005EAC">
              <w:rPr>
                <w:b/>
                <w:sz w:val="22"/>
                <w:szCs w:val="22"/>
              </w:rPr>
              <w:t>Prof. Maria das Dores Guerreiro</w:t>
            </w:r>
          </w:p>
          <w:p w14:paraId="74CC30E0" w14:textId="77777777" w:rsidR="00005EAC" w:rsidRPr="00005EAC" w:rsidRDefault="00005EAC" w:rsidP="00005EAC">
            <w:pPr>
              <w:rPr>
                <w:sz w:val="22"/>
                <w:szCs w:val="22"/>
              </w:rPr>
            </w:pPr>
            <w:proofErr w:type="gramStart"/>
            <w:r w:rsidRPr="00005EAC">
              <w:rPr>
                <w:sz w:val="22"/>
                <w:szCs w:val="22"/>
              </w:rPr>
              <w:t>Vice.Reitora</w:t>
            </w:r>
            <w:proofErr w:type="gramEnd"/>
            <w:r w:rsidRPr="00005EAC">
              <w:rPr>
                <w:sz w:val="22"/>
                <w:szCs w:val="22"/>
              </w:rPr>
              <w:t>.Int@iscte-iul.pt</w:t>
            </w:r>
          </w:p>
          <w:p w14:paraId="587BEBFF" w14:textId="77777777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International Relations Office</w:t>
            </w:r>
          </w:p>
          <w:p w14:paraId="5E93CD6F" w14:textId="77777777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Address:</w:t>
            </w:r>
          </w:p>
          <w:p w14:paraId="673D12FC" w14:textId="77777777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Av. das Forças Armadas, Building</w:t>
            </w:r>
          </w:p>
          <w:p w14:paraId="2D0E2A76" w14:textId="77777777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I, Room 1S7-1S13</w:t>
            </w:r>
          </w:p>
          <w:p w14:paraId="137FAD56" w14:textId="77777777" w:rsidR="00005EAC" w:rsidRPr="00005EAC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1649-026 Lisboa, Portugal</w:t>
            </w:r>
          </w:p>
          <w:p w14:paraId="39A3A028" w14:textId="24298620" w:rsidR="00AA1A53" w:rsidRPr="00D52C74" w:rsidRDefault="00005EAC" w:rsidP="00005EAC">
            <w:pPr>
              <w:rPr>
                <w:sz w:val="22"/>
                <w:szCs w:val="22"/>
              </w:rPr>
            </w:pPr>
            <w:r w:rsidRPr="00005EAC">
              <w:rPr>
                <w:sz w:val="22"/>
                <w:szCs w:val="22"/>
              </w:rPr>
              <w:t>Tel. : (+351) 210 464 26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1740" w14:textId="77777777" w:rsidR="00005EAC" w:rsidRPr="00005EAC" w:rsidRDefault="00005EAC" w:rsidP="00005EAC">
            <w:pPr>
              <w:rPr>
                <w:rStyle w:val="Kpr"/>
                <w:color w:val="1F497D"/>
              </w:rPr>
            </w:pPr>
            <w:r w:rsidRPr="00005EAC">
              <w:rPr>
                <w:rStyle w:val="Kpr"/>
                <w:color w:val="1F497D"/>
              </w:rPr>
              <w:t>iro@iscte-</w:t>
            </w:r>
            <w:proofErr w:type="gramStart"/>
            <w:r w:rsidRPr="00005EAC">
              <w:rPr>
                <w:rStyle w:val="Kpr"/>
                <w:color w:val="1F497D"/>
              </w:rPr>
              <w:t>iul.pt</w:t>
            </w:r>
            <w:proofErr w:type="gramEnd"/>
          </w:p>
          <w:p w14:paraId="5543E3FD" w14:textId="77777777" w:rsidR="00AA1A53" w:rsidRDefault="00AA1A53" w:rsidP="00924BA8">
            <w:pPr>
              <w:rPr>
                <w:rStyle w:val="Kpr"/>
                <w:color w:val="1F497D"/>
              </w:rPr>
            </w:pPr>
          </w:p>
        </w:tc>
      </w:tr>
      <w:tr w:rsidR="006830EF" w:rsidRPr="00261BB5" w14:paraId="413230CE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2E9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RTUGAL</w:t>
            </w:r>
          </w:p>
          <w:p w14:paraId="72189CBF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1AF4878C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46AAD782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FE0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Coimbra</w:t>
            </w:r>
          </w:p>
          <w:p w14:paraId="1721097C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2E6238A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COIMBRA01</w:t>
            </w:r>
          </w:p>
          <w:p w14:paraId="54998899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0AB475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B16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Dr. Filomena Marques de Carvalho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Head of Int. Rel. Unit)</w:t>
            </w:r>
          </w:p>
          <w:p w14:paraId="0373090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tudent Mobility</w:t>
            </w:r>
          </w:p>
          <w:p w14:paraId="2D461D88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73F8DB4D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6FA8285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ships and staff mobility</w:t>
            </w:r>
          </w:p>
          <w:p w14:paraId="6BF20CEA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634A877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Bilateral agreements</w:t>
            </w:r>
          </w:p>
          <w:p w14:paraId="25F866C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210DD7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3BF677DD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6A778E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31BC31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atarina Moleiro (</w:t>
            </w:r>
            <w:proofErr w:type="gramStart"/>
            <w:r w:rsidRPr="00D52C74">
              <w:rPr>
                <w:sz w:val="22"/>
                <w:szCs w:val="22"/>
              </w:rPr>
              <w:t>Int.Rel</w:t>
            </w:r>
            <w:proofErr w:type="gramEnd"/>
            <w:r w:rsidRPr="00D52C74">
              <w:rPr>
                <w:sz w:val="22"/>
                <w:szCs w:val="22"/>
              </w:rPr>
              <w:t>.)</w:t>
            </w:r>
          </w:p>
          <w:p w14:paraId="17B6D3B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Isabel Maria de Oliveira Abrantes</w:t>
            </w:r>
          </w:p>
          <w:p w14:paraId="4900B68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Department</w:t>
            </w:r>
          </w:p>
          <w:p w14:paraId="49A56C3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a. Sofia Jesus</w:t>
            </w:r>
          </w:p>
          <w:p w14:paraId="14F36E6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a. Regina Freitas Cruz</w:t>
            </w:r>
          </w:p>
          <w:p w14:paraId="747F45F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resa Silva (Int Office)</w:t>
            </w:r>
          </w:p>
          <w:p w14:paraId="75061BA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Antonio Carrico Portugal</w:t>
            </w:r>
          </w:p>
          <w:p w14:paraId="25F15E76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335E93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ilomena Marques de Carvalho</w:t>
            </w:r>
          </w:p>
          <w:p w14:paraId="07B5C65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Relations Unit, University of Coimbra</w:t>
            </w:r>
          </w:p>
          <w:p w14:paraId="0EC3E45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olégio de S. Jerónimo, Largo D. Dinis, Apartado 3026</w:t>
            </w:r>
          </w:p>
          <w:p w14:paraId="6887CE8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3001-401 COIMBRA, Portugal</w:t>
            </w:r>
          </w:p>
          <w:p w14:paraId="125AC1B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one: +351 239 857 003</w:t>
            </w:r>
          </w:p>
          <w:p w14:paraId="4C306974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x: +351 239 857 002</w:t>
            </w:r>
          </w:p>
          <w:p w14:paraId="4F3E644B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1B93111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>
              <w:rPr>
                <w:lang w:val="en-GB"/>
              </w:rPr>
              <w:t>cooperation agreements for academic exchange</w:t>
            </w:r>
          </w:p>
          <w:p w14:paraId="69C5AB7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4C1C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49" w:history="1">
              <w:r w:rsidR="006830EF" w:rsidRPr="00052490">
                <w:rPr>
                  <w:rStyle w:val="Kpr"/>
                  <w:bCs/>
                  <w:color w:val="1F497D"/>
                </w:rPr>
                <w:t>dri.intstudy@uc.pt</w:t>
              </w:r>
            </w:hyperlink>
          </w:p>
          <w:p w14:paraId="096E06FE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57D6C38E" w14:textId="77777777" w:rsidR="006830EF" w:rsidRPr="003672D9" w:rsidRDefault="008C6696" w:rsidP="00924BA8">
            <w:pPr>
              <w:rPr>
                <w:rStyle w:val="Kpr"/>
                <w:color w:val="1F497D"/>
              </w:rPr>
            </w:pPr>
            <w:hyperlink r:id="rId450" w:history="1">
              <w:r w:rsidR="006830EF" w:rsidRPr="003672D9">
                <w:rPr>
                  <w:rStyle w:val="Kpr"/>
                  <w:bCs/>
                  <w:color w:val="1F497D"/>
                </w:rPr>
                <w:t>dri@uc.pt</w:t>
              </w:r>
            </w:hyperlink>
          </w:p>
          <w:p w14:paraId="20F7F347" w14:textId="77777777" w:rsidR="006830EF" w:rsidRPr="003672D9" w:rsidRDefault="008C6696" w:rsidP="00924BA8">
            <w:pPr>
              <w:rPr>
                <w:rStyle w:val="Kpr"/>
                <w:bCs/>
                <w:color w:val="1F497D"/>
              </w:rPr>
            </w:pPr>
            <w:hyperlink r:id="rId451" w:history="1">
              <w:r w:rsidR="006830EF" w:rsidRPr="003672D9">
                <w:rPr>
                  <w:rStyle w:val="Kpr"/>
                  <w:bCs/>
                  <w:color w:val="1F497D"/>
                </w:rPr>
                <w:t>asl@uc.pt</w:t>
              </w:r>
            </w:hyperlink>
          </w:p>
          <w:p w14:paraId="4099380B" w14:textId="77777777" w:rsidR="006830EF" w:rsidRPr="003672D9" w:rsidRDefault="006830EF" w:rsidP="00924BA8">
            <w:pPr>
              <w:rPr>
                <w:rStyle w:val="Kpr"/>
                <w:color w:val="1F497D"/>
              </w:rPr>
            </w:pPr>
            <w:r w:rsidRPr="003672D9">
              <w:rPr>
                <w:rStyle w:val="Kpr"/>
                <w:bCs/>
                <w:color w:val="1F497D"/>
              </w:rPr>
              <w:t>instituto-confucio@</w:t>
            </w:r>
            <w:proofErr w:type="gramStart"/>
            <w:r w:rsidRPr="003672D9">
              <w:rPr>
                <w:rStyle w:val="Kpr"/>
                <w:bCs/>
                <w:color w:val="1F497D"/>
              </w:rPr>
              <w:t>uc.pt</w:t>
            </w:r>
            <w:proofErr w:type="gramEnd"/>
          </w:p>
          <w:p w14:paraId="27286A95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6207D0D8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2" w:history="1">
              <w:r w:rsidR="006830EF" w:rsidRPr="00052490">
                <w:rPr>
                  <w:rStyle w:val="Kpr"/>
                  <w:bCs/>
                  <w:color w:val="1F497D"/>
                </w:rPr>
                <w:t>dri.mobilidade@uc.pt</w:t>
              </w:r>
            </w:hyperlink>
          </w:p>
          <w:p w14:paraId="64AB2A5A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46EC7042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3" w:history="1">
              <w:r w:rsidR="006830EF" w:rsidRPr="00052490">
                <w:rPr>
                  <w:rStyle w:val="Kpr"/>
                  <w:bCs/>
                  <w:color w:val="1F497D"/>
                </w:rPr>
                <w:t>intstudy@ci.uc.pt</w:t>
              </w:r>
            </w:hyperlink>
          </w:p>
          <w:p w14:paraId="12AEE4C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4" w:history="1">
              <w:r w:rsidR="006830EF" w:rsidRPr="00052490">
                <w:rPr>
                  <w:rStyle w:val="Kpr"/>
                  <w:bCs/>
                  <w:color w:val="1F497D"/>
                </w:rPr>
                <w:t>ri@driic.uc.pt</w:t>
              </w:r>
            </w:hyperlink>
          </w:p>
          <w:p w14:paraId="6A930EC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5" w:history="1">
              <w:r w:rsidR="006830EF" w:rsidRPr="00052490">
                <w:rPr>
                  <w:rStyle w:val="Kpr"/>
                  <w:bCs/>
                  <w:color w:val="1F497D"/>
                </w:rPr>
                <w:t>projects@ci.uc.pt</w:t>
              </w:r>
            </w:hyperlink>
          </w:p>
          <w:p w14:paraId="4159FAB9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0A56BDC6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66A7A152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6" w:history="1">
              <w:r w:rsidR="006830EF" w:rsidRPr="00052490">
                <w:rPr>
                  <w:rStyle w:val="Kpr"/>
                  <w:bCs/>
                  <w:color w:val="1F497D"/>
                </w:rPr>
                <w:t>Isabel.abrantes@zoo.uc.pt</w:t>
              </w:r>
            </w:hyperlink>
          </w:p>
          <w:p w14:paraId="26A85F8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7" w:history="1">
              <w:r w:rsidR="006830EF" w:rsidRPr="00052490">
                <w:rPr>
                  <w:rStyle w:val="Kpr"/>
                  <w:bCs/>
                  <w:color w:val="1F497D"/>
                </w:rPr>
                <w:t>intinfo@ci.uc.pt</w:t>
              </w:r>
            </w:hyperlink>
          </w:p>
          <w:p w14:paraId="7FE267A1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39AA02EC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1EDB0448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8" w:history="1">
              <w:r w:rsidR="006830EF" w:rsidRPr="00052490">
                <w:rPr>
                  <w:rStyle w:val="Kpr"/>
                  <w:bCs/>
                  <w:color w:val="1F497D"/>
                </w:rPr>
                <w:t>mteresa@uc.pt</w:t>
              </w:r>
            </w:hyperlink>
          </w:p>
          <w:p w14:paraId="6FABD9A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59" w:history="1">
              <w:r w:rsidR="006830EF" w:rsidRPr="00052490">
                <w:rPr>
                  <w:rStyle w:val="Kpr"/>
                  <w:bCs/>
                  <w:color w:val="1F497D"/>
                </w:rPr>
                <w:t>mteresa@ci.uc.pt</w:t>
              </w:r>
            </w:hyperlink>
          </w:p>
          <w:p w14:paraId="5F679008" w14:textId="77777777" w:rsidR="006830EF" w:rsidRDefault="008C6696" w:rsidP="00924BA8">
            <w:pPr>
              <w:rPr>
                <w:bCs/>
                <w:color w:val="1F497D"/>
              </w:rPr>
            </w:pPr>
            <w:hyperlink r:id="rId460" w:history="1">
              <w:r w:rsidR="006830EF" w:rsidRPr="00052490">
                <w:rPr>
                  <w:rStyle w:val="Kpr"/>
                  <w:bCs/>
                  <w:color w:val="1F497D"/>
                </w:rPr>
                <w:t>aportuga@bot.uc.pt</w:t>
              </w:r>
            </w:hyperlink>
          </w:p>
          <w:p w14:paraId="328E887E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5A4440EE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71E86D4E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4AF50F37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747CF5AC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5E454F11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51BCB72B" w14:textId="77777777" w:rsidR="006830EF" w:rsidRPr="00052490" w:rsidRDefault="008C6696" w:rsidP="00924BA8">
            <w:pPr>
              <w:rPr>
                <w:color w:val="1F497D"/>
              </w:rPr>
            </w:pPr>
            <w:hyperlink r:id="rId461" w:history="1">
              <w:r w:rsidR="006830EF">
                <w:rPr>
                  <w:rStyle w:val="Kpr"/>
                  <w:lang w:val="en-GB"/>
                </w:rPr>
                <w:t>dri.agreements@uc.pt</w:t>
              </w:r>
            </w:hyperlink>
            <w:r w:rsidR="006830EF">
              <w:rPr>
                <w:lang w:val="en-GB"/>
              </w:rPr>
              <w:t>.</w:t>
            </w:r>
          </w:p>
        </w:tc>
      </w:tr>
      <w:tr w:rsidR="006830EF" w:rsidRPr="00261BB5" w14:paraId="0E3C55F3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C19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04D8" w14:textId="77777777" w:rsidR="006830EF" w:rsidRDefault="006830EF" w:rsidP="00924BA8">
            <w:pPr>
              <w:rPr>
                <w:sz w:val="22"/>
                <w:szCs w:val="22"/>
              </w:rPr>
            </w:pPr>
            <w:r w:rsidRPr="007F7767">
              <w:rPr>
                <w:sz w:val="22"/>
                <w:szCs w:val="22"/>
              </w:rPr>
              <w:t>Instituto Politecnico do Porto (ESTG)</w:t>
            </w:r>
          </w:p>
          <w:p w14:paraId="2334F3C2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52C52C78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PORTO05</w:t>
            </w:r>
          </w:p>
          <w:p w14:paraId="6688C5E5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1D5A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a Carneiro</w:t>
            </w:r>
          </w:p>
          <w:p w14:paraId="70660781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IRO</w:t>
            </w:r>
          </w:p>
          <w:p w14:paraId="31012998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Teresa Barros</w:t>
            </w:r>
          </w:p>
          <w:p w14:paraId="2608797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I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C2B9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62" w:history="1">
              <w:r w:rsidR="006830EF" w:rsidRPr="007F7767">
                <w:rPr>
                  <w:rStyle w:val="Kpr"/>
                  <w:bCs/>
                  <w:color w:val="1F497D"/>
                </w:rPr>
                <w:t>gri@estg.ipp.pt</w:t>
              </w:r>
            </w:hyperlink>
          </w:p>
        </w:tc>
      </w:tr>
      <w:tr w:rsidR="006830EF" w:rsidRPr="00261BB5" w14:paraId="79BD3B38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14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672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nstituto Politecnico da Guarda</w:t>
            </w:r>
          </w:p>
          <w:p w14:paraId="4AE424E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376CB3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GUARDA01</w:t>
            </w:r>
          </w:p>
          <w:p w14:paraId="5FB90CE9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F15A" w14:textId="77777777" w:rsidR="000A2489" w:rsidRDefault="000A2489" w:rsidP="00924BA8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>Lurdes Mendes</w:t>
            </w:r>
          </w:p>
          <w:p w14:paraId="57C667AC" w14:textId="77777777" w:rsidR="000A2489" w:rsidRDefault="000A2489" w:rsidP="00924BA8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>Susana Pereira</w:t>
            </w:r>
          </w:p>
          <w:p w14:paraId="6BF8E237" w14:textId="77777777" w:rsidR="000A2489" w:rsidRDefault="000A2489" w:rsidP="000A2489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>Vitória Fonseca</w:t>
            </w:r>
          </w:p>
          <w:p w14:paraId="23A7C8A6" w14:textId="77777777" w:rsidR="000A2489" w:rsidRDefault="000A2489" w:rsidP="000A2489">
            <w:pPr>
              <w:rPr>
                <w:sz w:val="22"/>
                <w:szCs w:val="22"/>
              </w:rPr>
            </w:pPr>
          </w:p>
          <w:p w14:paraId="53C694B2" w14:textId="77777777" w:rsidR="000A2489" w:rsidRPr="000A2489" w:rsidRDefault="000A2489" w:rsidP="000A2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</w:t>
            </w:r>
            <w:r w:rsidRPr="000A2489">
              <w:rPr>
                <w:sz w:val="22"/>
                <w:szCs w:val="22"/>
              </w:rPr>
              <w:t>Gabinete de Mobilidade e Cooperação</w:t>
            </w:r>
          </w:p>
          <w:p w14:paraId="4A802EDA" w14:textId="77777777" w:rsidR="000A2489" w:rsidRPr="000A2489" w:rsidRDefault="000A2489" w:rsidP="000A2489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>Av. Dr. Francisco Sá Carneiro, 50</w:t>
            </w:r>
          </w:p>
          <w:p w14:paraId="73226AE1" w14:textId="77777777" w:rsidR="000A2489" w:rsidRDefault="000A2489" w:rsidP="000A2489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>6300-559 Guarda</w:t>
            </w:r>
          </w:p>
          <w:p w14:paraId="1EDAD385" w14:textId="77777777" w:rsidR="000A2489" w:rsidRPr="000A2489" w:rsidRDefault="000A2489" w:rsidP="000A2489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 xml:space="preserve">Phone: +351 </w:t>
            </w:r>
            <w:proofErr w:type="gramStart"/>
            <w:r w:rsidRPr="000A2489">
              <w:rPr>
                <w:sz w:val="22"/>
                <w:szCs w:val="22"/>
              </w:rPr>
              <w:t>271220105</w:t>
            </w:r>
            <w:proofErr w:type="gramEnd"/>
          </w:p>
          <w:p w14:paraId="6B7EEF78" w14:textId="77777777" w:rsidR="006830EF" w:rsidRPr="00D52C74" w:rsidRDefault="000A2489" w:rsidP="000A2489">
            <w:pPr>
              <w:rPr>
                <w:sz w:val="22"/>
                <w:szCs w:val="22"/>
              </w:rPr>
            </w:pPr>
            <w:r w:rsidRPr="000A2489">
              <w:rPr>
                <w:sz w:val="22"/>
                <w:szCs w:val="22"/>
              </w:rPr>
              <w:t xml:space="preserve">Fax +351 </w:t>
            </w:r>
            <w:proofErr w:type="gramStart"/>
            <w:r w:rsidRPr="000A2489">
              <w:rPr>
                <w:sz w:val="22"/>
                <w:szCs w:val="22"/>
              </w:rPr>
              <w:t>271222690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422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63" w:history="1">
              <w:r w:rsidR="006830EF" w:rsidRPr="00052490">
                <w:rPr>
                  <w:rStyle w:val="Kpr"/>
                  <w:bCs/>
                  <w:color w:val="1F497D"/>
                </w:rPr>
                <w:t>gmc@ipg.pt</w:t>
              </w:r>
            </w:hyperlink>
          </w:p>
          <w:p w14:paraId="236FC237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17610A62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93C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EDD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nstituto Politecnico de Castelo Branco</w:t>
            </w:r>
          </w:p>
          <w:p w14:paraId="064FF0C9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20D89E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LYTECHNIC INSTITUTE OF CASTELO BRANCO</w:t>
            </w:r>
          </w:p>
          <w:p w14:paraId="619E7DCA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4C1788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CASTELO01</w:t>
            </w:r>
          </w:p>
          <w:p w14:paraId="3D72BBB8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5D1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Dr. Maria da Conceiçao Baptista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Res. For Int. Rel.)</w:t>
            </w:r>
          </w:p>
          <w:p w14:paraId="00F9E73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ng.ª Rosário Oliveira</w:t>
            </w:r>
          </w:p>
          <w:p w14:paraId="0FE0AA04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BFB23D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João Pedro Luz</w:t>
            </w:r>
          </w:p>
          <w:p w14:paraId="7FE712E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ead of International Relations Office</w:t>
            </w:r>
          </w:p>
          <w:p w14:paraId="632F0DD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ª Conceição Baptista</w:t>
            </w:r>
          </w:p>
          <w:p w14:paraId="75F2655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Institutional </w:t>
            </w:r>
            <w:proofErr w:type="gramStart"/>
            <w:r w:rsidRPr="00D52C74">
              <w:rPr>
                <w:sz w:val="22"/>
                <w:szCs w:val="22"/>
              </w:rPr>
              <w:t>Erasmus  Coordinator</w:t>
            </w:r>
            <w:proofErr w:type="gramEnd"/>
          </w:p>
          <w:p w14:paraId="7329E51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</w:t>
            </w:r>
            <w:proofErr w:type="gramStart"/>
            <w:r w:rsidRPr="00D52C74">
              <w:rPr>
                <w:sz w:val="22"/>
                <w:szCs w:val="22"/>
              </w:rPr>
              <w:t>.:</w:t>
            </w:r>
            <w:proofErr w:type="gramEnd"/>
            <w:r w:rsidRPr="00D52C74">
              <w:rPr>
                <w:sz w:val="22"/>
                <w:szCs w:val="22"/>
              </w:rPr>
              <w:t xml:space="preserve"> +351 272 339 600</w:t>
            </w:r>
          </w:p>
          <w:p w14:paraId="05FFD593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E138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64" w:history="1">
              <w:r w:rsidR="006830EF" w:rsidRPr="00052490">
                <w:rPr>
                  <w:rStyle w:val="Kpr"/>
                  <w:bCs/>
                  <w:color w:val="1F497D"/>
                </w:rPr>
                <w:t>c.baptista@ipcb.pt</w:t>
              </w:r>
            </w:hyperlink>
          </w:p>
          <w:p w14:paraId="786FD85E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65" w:history="1">
              <w:r w:rsidR="006830EF" w:rsidRPr="00052490">
                <w:rPr>
                  <w:rStyle w:val="Kpr"/>
                  <w:bCs/>
                  <w:color w:val="1F497D"/>
                </w:rPr>
                <w:t>gri.ipcb@ipcb.pt</w:t>
              </w:r>
            </w:hyperlink>
          </w:p>
          <w:p w14:paraId="60BE70BD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66" w:tooltip="mailto:rosario@ipcb.pt&#10;CTRL + Clique para seguir a hiperligação" w:history="1">
              <w:r w:rsidR="006830EF" w:rsidRPr="00052490">
                <w:rPr>
                  <w:rStyle w:val="Kpr"/>
                  <w:bCs/>
                  <w:color w:val="1F497D"/>
                </w:rPr>
                <w:t>rosario@ipcb.pt</w:t>
              </w:r>
            </w:hyperlink>
          </w:p>
          <w:p w14:paraId="3BA9E016" w14:textId="77777777" w:rsidR="006830EF" w:rsidRPr="00052490" w:rsidRDefault="008C6696" w:rsidP="00924BA8">
            <w:pPr>
              <w:rPr>
                <w:color w:val="1F497D"/>
              </w:rPr>
            </w:pPr>
            <w:hyperlink r:id="rId467" w:history="1">
              <w:r w:rsidR="006830EF" w:rsidRPr="00052490">
                <w:rPr>
                  <w:rStyle w:val="Kpr"/>
                  <w:color w:val="1F497D"/>
                </w:rPr>
                <w:t>cbaptista@ipcb.pt</w:t>
              </w:r>
            </w:hyperlink>
          </w:p>
          <w:p w14:paraId="1E8B2651" w14:textId="77777777" w:rsidR="006830EF" w:rsidRPr="00052490" w:rsidRDefault="008C6696" w:rsidP="00924BA8">
            <w:pPr>
              <w:rPr>
                <w:color w:val="1F497D"/>
              </w:rPr>
            </w:pPr>
            <w:hyperlink r:id="rId468" w:history="1">
              <w:r w:rsidR="006830EF" w:rsidRPr="00052490">
                <w:rPr>
                  <w:rStyle w:val="Kpr"/>
                  <w:color w:val="1F497D"/>
                </w:rPr>
                <w:t>gri.coord@ipcb.pt</w:t>
              </w:r>
            </w:hyperlink>
          </w:p>
          <w:p w14:paraId="1E4FBC3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69" w:history="1">
              <w:r w:rsidR="006830EF" w:rsidRPr="00052490">
                <w:rPr>
                  <w:rStyle w:val="Kpr"/>
                  <w:bCs/>
                  <w:color w:val="1F497D"/>
                </w:rPr>
                <w:t>incoming@ipcb.pt</w:t>
              </w:r>
            </w:hyperlink>
          </w:p>
          <w:p w14:paraId="50749B5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70" w:history="1">
              <w:r w:rsidR="006830EF" w:rsidRPr="00052490">
                <w:rPr>
                  <w:rStyle w:val="Kpr"/>
                  <w:bCs/>
                  <w:color w:val="1F497D"/>
                </w:rPr>
                <w:t>gri@ipcb.pt</w:t>
              </w:r>
            </w:hyperlink>
          </w:p>
          <w:p w14:paraId="7618A91F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890554" w:rsidRPr="00261BB5" w14:paraId="3B57F370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C254" w14:textId="77777777" w:rsidR="00890554" w:rsidRPr="00261BB5" w:rsidRDefault="00890554" w:rsidP="00924BA8">
            <w:pPr>
              <w:rPr>
                <w:sz w:val="22"/>
                <w:szCs w:val="22"/>
              </w:rPr>
            </w:pPr>
            <w:r w:rsidRPr="00890554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F87E" w14:textId="77777777" w:rsidR="00890554" w:rsidRDefault="00890554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dade do Algarve / University of Algarve</w:t>
            </w:r>
          </w:p>
          <w:p w14:paraId="250806ED" w14:textId="77777777" w:rsidR="00890554" w:rsidRDefault="00890554" w:rsidP="00890554">
            <w:pPr>
              <w:rPr>
                <w:sz w:val="22"/>
                <w:szCs w:val="22"/>
              </w:rPr>
            </w:pPr>
          </w:p>
          <w:p w14:paraId="050173E7" w14:textId="77777777" w:rsidR="00890554" w:rsidRPr="00890554" w:rsidRDefault="00890554" w:rsidP="00890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FAFO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021" w14:textId="77777777" w:rsidR="00890554" w:rsidRDefault="00890554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rleni Azevedo</w:t>
            </w:r>
          </w:p>
          <w:p w14:paraId="7C3E63D6" w14:textId="77777777" w:rsidR="00890554" w:rsidRDefault="00890554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Relations and Mobility Office Coordinator</w:t>
            </w:r>
          </w:p>
          <w:p w14:paraId="1C2A7B5E" w14:textId="77777777" w:rsidR="00890554" w:rsidRDefault="00890554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+351 289 800 003</w:t>
            </w:r>
          </w:p>
          <w:p w14:paraId="3D35B4DD" w14:textId="77777777" w:rsidR="00890554" w:rsidRPr="00D52C74" w:rsidRDefault="00890554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D5C" w14:textId="77777777" w:rsidR="00890554" w:rsidRPr="00052490" w:rsidRDefault="00890554" w:rsidP="00924BA8">
            <w:pPr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international@</w:t>
            </w:r>
            <w:proofErr w:type="gramStart"/>
            <w:r>
              <w:rPr>
                <w:bCs/>
                <w:color w:val="1F497D"/>
              </w:rPr>
              <w:t>ualg.pt</w:t>
            </w:r>
            <w:proofErr w:type="gramEnd"/>
          </w:p>
        </w:tc>
      </w:tr>
      <w:tr w:rsidR="006830EF" w:rsidRPr="00261BB5" w14:paraId="165EEA1A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278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3D6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e dos Açores</w:t>
            </w:r>
          </w:p>
          <w:p w14:paraId="74EA544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Azores</w:t>
            </w:r>
          </w:p>
          <w:p w14:paraId="6098C37B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1E39887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ACORES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0D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Esperança Alves Pereira (</w:t>
            </w:r>
            <w:proofErr w:type="gramStart"/>
            <w:r w:rsidRPr="00D52C74">
              <w:rPr>
                <w:sz w:val="22"/>
                <w:szCs w:val="22"/>
              </w:rPr>
              <w:t>Int.Rel</w:t>
            </w:r>
            <w:proofErr w:type="gramEnd"/>
            <w:r w:rsidRPr="00D52C74">
              <w:rPr>
                <w:sz w:val="22"/>
                <w:szCs w:val="22"/>
              </w:rPr>
              <w:t>.)</w:t>
            </w:r>
          </w:p>
          <w:p w14:paraId="5FFE285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Luis Andrade (Head of Mobility and Coopearation)</w:t>
            </w:r>
          </w:p>
          <w:p w14:paraId="24A2EE5C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7E2153F" w14:textId="77777777" w:rsidR="006830EF" w:rsidRPr="00D52C74" w:rsidRDefault="006830EF" w:rsidP="00924BA8">
            <w:pPr>
              <w:rPr>
                <w:sz w:val="22"/>
                <w:szCs w:val="22"/>
                <w:lang w:val="en-US"/>
              </w:rPr>
            </w:pPr>
            <w:r w:rsidRPr="00D52C74">
              <w:rPr>
                <w:sz w:val="22"/>
                <w:szCs w:val="22"/>
                <w:lang w:val="en-US"/>
              </w:rPr>
              <w:t>Prof. Drª. Susana Mira-Leal (Pro-Rector for External Relations, Society and Complementary training)</w:t>
            </w:r>
          </w:p>
          <w:p w14:paraId="0233563C" w14:textId="77777777" w:rsidR="006830EF" w:rsidRPr="00D52C74" w:rsidRDefault="006830EF" w:rsidP="00924BA8">
            <w:pPr>
              <w:rPr>
                <w:sz w:val="22"/>
                <w:szCs w:val="22"/>
                <w:lang w:val="en-US"/>
              </w:rPr>
            </w:pPr>
          </w:p>
          <w:p w14:paraId="3F82095E" w14:textId="77777777" w:rsidR="006830EF" w:rsidRPr="00D52C74" w:rsidRDefault="006830EF" w:rsidP="00924BA8">
            <w:pPr>
              <w:rPr>
                <w:bCs/>
                <w:sz w:val="22"/>
                <w:szCs w:val="22"/>
                <w:lang w:val="pt-PT"/>
              </w:rPr>
            </w:pPr>
            <w:r w:rsidRPr="00D52C74">
              <w:rPr>
                <w:bCs/>
                <w:sz w:val="22"/>
                <w:szCs w:val="22"/>
                <w:lang w:val="pt-PT"/>
              </w:rPr>
              <w:t>Institutional Erasmus Coordinator</w:t>
            </w:r>
          </w:p>
          <w:p w14:paraId="05F40D99" w14:textId="77777777" w:rsidR="006830EF" w:rsidRPr="00D52C74" w:rsidRDefault="006830EF" w:rsidP="00924BA8">
            <w:pPr>
              <w:rPr>
                <w:sz w:val="22"/>
                <w:szCs w:val="22"/>
                <w:lang w:val="pt-PT"/>
              </w:rPr>
            </w:pPr>
            <w:r w:rsidRPr="00D52C74">
              <w:rPr>
                <w:sz w:val="22"/>
                <w:szCs w:val="22"/>
                <w:lang w:val="pt-PT"/>
              </w:rPr>
              <w:t>Professor Susana Mira-Leal</w:t>
            </w:r>
          </w:p>
          <w:p w14:paraId="5947B4EE" w14:textId="77777777" w:rsidR="006830EF" w:rsidRPr="00D52C74" w:rsidRDefault="006830EF" w:rsidP="00924BA8">
            <w:pPr>
              <w:rPr>
                <w:sz w:val="22"/>
                <w:szCs w:val="22"/>
                <w:lang w:val="pt-PT"/>
              </w:rPr>
            </w:pPr>
          </w:p>
          <w:p w14:paraId="5A1917E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  <w:lang w:val="pt-PT"/>
              </w:rPr>
              <w:t>External Relations Offic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B0AD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71" w:history="1">
              <w:r w:rsidR="006830EF" w:rsidRPr="00052490">
                <w:rPr>
                  <w:rStyle w:val="Kpr"/>
                  <w:bCs/>
                  <w:color w:val="1F497D"/>
                </w:rPr>
                <w:t>gri@uac.pt</w:t>
              </w:r>
            </w:hyperlink>
          </w:p>
          <w:p w14:paraId="3857998B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72" w:history="1">
              <w:r w:rsidR="006830EF" w:rsidRPr="00052490">
                <w:rPr>
                  <w:rStyle w:val="Kpr"/>
                  <w:color w:val="1F497D"/>
                  <w:lang w:val="pt-PT"/>
                </w:rPr>
                <w:t>madruga@uac.pt</w:t>
              </w:r>
            </w:hyperlink>
          </w:p>
          <w:p w14:paraId="1D79240C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73" w:history="1">
              <w:r w:rsidR="006830EF" w:rsidRPr="00052490">
                <w:rPr>
                  <w:rStyle w:val="Kpr"/>
                  <w:bCs/>
                  <w:color w:val="1F497D"/>
                </w:rPr>
                <w:t>andrade@uac.pt</w:t>
              </w:r>
            </w:hyperlink>
          </w:p>
          <w:p w14:paraId="01F88528" w14:textId="77777777" w:rsidR="006830EF" w:rsidRPr="00052490" w:rsidRDefault="008C6696" w:rsidP="00924BA8">
            <w:pPr>
              <w:rPr>
                <w:color w:val="1F497D"/>
                <w:lang w:val="pt-PT"/>
              </w:rPr>
            </w:pPr>
            <w:hyperlink r:id="rId474" w:history="1">
              <w:r w:rsidR="006830EF" w:rsidRPr="00052490">
                <w:rPr>
                  <w:rStyle w:val="Kpr"/>
                  <w:color w:val="1F497D"/>
                  <w:lang w:val="pt-PT"/>
                </w:rPr>
                <w:t>reitoria.gre@uac.pt</w:t>
              </w:r>
            </w:hyperlink>
          </w:p>
          <w:p w14:paraId="61C81E77" w14:textId="77777777" w:rsidR="006830EF" w:rsidRPr="00052490" w:rsidRDefault="006830EF" w:rsidP="00924BA8">
            <w:pPr>
              <w:rPr>
                <w:color w:val="1F497D"/>
                <w:lang w:val="pt-PT"/>
              </w:rPr>
            </w:pPr>
          </w:p>
          <w:p w14:paraId="24CA1788" w14:textId="77777777" w:rsidR="006830EF" w:rsidRPr="00052490" w:rsidRDefault="008C6696" w:rsidP="00924BA8">
            <w:pPr>
              <w:rPr>
                <w:color w:val="1F497D"/>
                <w:lang w:val="en-AU" w:eastAsia="en-AU"/>
              </w:rPr>
            </w:pPr>
            <w:hyperlink r:id="rId475" w:history="1">
              <w:r w:rsidR="006830EF" w:rsidRPr="00052490">
                <w:rPr>
                  <w:rStyle w:val="Kpr"/>
                  <w:color w:val="1F497D"/>
                  <w:lang w:val="pt-PT"/>
                </w:rPr>
                <w:t>ppresfc@uac.pt</w:t>
              </w:r>
            </w:hyperlink>
          </w:p>
          <w:p w14:paraId="7999C2FD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0402C3DE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3A1A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AD9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nstituto Politécnico de Coimbra</w:t>
            </w:r>
          </w:p>
          <w:p w14:paraId="7B7C8C32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4979CB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COIMBRA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33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Nuno Ferreira</w:t>
            </w:r>
          </w:p>
          <w:p w14:paraId="31ECEE9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Vice-President/International Relations Coordinator</w:t>
            </w:r>
          </w:p>
          <w:p w14:paraId="1484F27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v. Dr. Marnoco e Sousa, nº30, 3000-271 Coimbra Portugal</w:t>
            </w:r>
          </w:p>
          <w:p w14:paraId="2B39EB4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Phone: +351 </w:t>
            </w:r>
            <w:proofErr w:type="gramStart"/>
            <w:r w:rsidRPr="00D52C74">
              <w:rPr>
                <w:sz w:val="22"/>
                <w:szCs w:val="22"/>
              </w:rPr>
              <w:t>239791250</w:t>
            </w:r>
            <w:proofErr w:type="gramEnd"/>
          </w:p>
          <w:p w14:paraId="27758D73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C80D" w14:textId="77777777" w:rsidR="006830EF" w:rsidRPr="00052490" w:rsidRDefault="008C6696" w:rsidP="00924BA8">
            <w:pPr>
              <w:rPr>
                <w:color w:val="1F497D"/>
              </w:rPr>
            </w:pPr>
            <w:hyperlink r:id="rId476" w:history="1">
              <w:r w:rsidR="006830EF" w:rsidRPr="00052490">
                <w:rPr>
                  <w:rStyle w:val="Kpr"/>
                  <w:color w:val="1F497D"/>
                </w:rPr>
                <w:t>dga.sri@ipc.pt</w:t>
              </w:r>
            </w:hyperlink>
          </w:p>
          <w:p w14:paraId="29201653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77" w:history="1">
              <w:r w:rsidR="006830EF" w:rsidRPr="00052490">
                <w:rPr>
                  <w:rStyle w:val="Kpr"/>
                  <w:bCs/>
                  <w:color w:val="1F497D"/>
                </w:rPr>
                <w:t>ri@isec.pt</w:t>
              </w:r>
            </w:hyperlink>
          </w:p>
          <w:p w14:paraId="1AF35F8B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2EC53B1F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9A5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909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Instituto Superior Miguel Torga</w:t>
            </w:r>
          </w:p>
          <w:p w14:paraId="0DA819DD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1A28EA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COIMBRA05</w:t>
            </w:r>
          </w:p>
          <w:p w14:paraId="521832CA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3D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ia João Barata, PhD</w:t>
            </w:r>
          </w:p>
          <w:p w14:paraId="559D6CB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oordenadora / Head</w:t>
            </w:r>
          </w:p>
          <w:p w14:paraId="4595881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Gabinete de Relações Internacionais / Office for International Relations</w:t>
            </w:r>
          </w:p>
          <w:p w14:paraId="689978F1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31FD79E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SMT, Largo da Cruz de Celas, 1 300-132 Coimbra, Portugal</w:t>
            </w:r>
          </w:p>
          <w:p w14:paraId="2CD64FE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l. +351 239 488 037</w:t>
            </w:r>
          </w:p>
          <w:p w14:paraId="1D26830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x. +351 239 488 037</w:t>
            </w:r>
          </w:p>
          <w:p w14:paraId="621AFB6B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E471027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4CECC6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Lia Nascimento (Contact person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BA14" w14:textId="77777777" w:rsidR="006830EF" w:rsidRPr="00052490" w:rsidRDefault="008C6696" w:rsidP="00924BA8">
            <w:pPr>
              <w:rPr>
                <w:color w:val="1F497D"/>
              </w:rPr>
            </w:pPr>
            <w:hyperlink r:id="rId478" w:history="1">
              <w:r w:rsidR="006830EF" w:rsidRPr="00052490">
                <w:rPr>
                  <w:rStyle w:val="Kpr"/>
                  <w:color w:val="1F497D"/>
                </w:rPr>
                <w:t>gri@ismt.pt</w:t>
              </w:r>
            </w:hyperlink>
          </w:p>
          <w:p w14:paraId="0915588A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0B51C377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3C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ORTUG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693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e de Aveiro</w:t>
            </w:r>
          </w:p>
          <w:p w14:paraId="567625D5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003DAA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P AVEIR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3C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Niall Power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Head of Int. Office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5694B33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Carlos Coelho</w:t>
            </w:r>
          </w:p>
          <w:p w14:paraId="18A635F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usana Duarte (Exchange Coord.)</w:t>
            </w:r>
          </w:p>
          <w:p w14:paraId="22739900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8F3" w14:textId="77777777" w:rsidR="006830EF" w:rsidRPr="00052490" w:rsidRDefault="008C6696" w:rsidP="00924BA8">
            <w:pPr>
              <w:rPr>
                <w:color w:val="1F497D"/>
              </w:rPr>
            </w:pPr>
            <w:hyperlink r:id="rId479" w:history="1">
              <w:r w:rsidR="006830EF" w:rsidRPr="00052490">
                <w:rPr>
                  <w:rStyle w:val="Kpr"/>
                  <w:color w:val="1F497D"/>
                </w:rPr>
                <w:t>gri@ua.pt</w:t>
              </w:r>
            </w:hyperlink>
          </w:p>
          <w:p w14:paraId="6173EE66" w14:textId="77777777" w:rsidR="006830EF" w:rsidRPr="00052490" w:rsidRDefault="008C6696" w:rsidP="00924BA8">
            <w:pPr>
              <w:rPr>
                <w:color w:val="1F497D"/>
              </w:rPr>
            </w:pPr>
            <w:hyperlink r:id="rId480" w:history="1">
              <w:r w:rsidR="006830EF" w:rsidRPr="00052490">
                <w:rPr>
                  <w:rStyle w:val="Kpr"/>
                  <w:color w:val="1F497D"/>
                </w:rPr>
                <w:t>ccoelho@ua.pt</w:t>
              </w:r>
            </w:hyperlink>
          </w:p>
          <w:p w14:paraId="08E3AD98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81" w:history="1">
              <w:r w:rsidR="006830EF" w:rsidRPr="00052490">
                <w:rPr>
                  <w:rStyle w:val="Kpr"/>
                  <w:color w:val="1F497D"/>
                </w:rPr>
                <w:t>sduarte@ua.pt</w:t>
              </w:r>
            </w:hyperlink>
          </w:p>
        </w:tc>
      </w:tr>
      <w:tr w:rsidR="003C6B41" w:rsidRPr="00261BB5" w14:paraId="583DD8AA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AD1" w14:textId="77777777" w:rsidR="003C6B41" w:rsidRPr="00261BB5" w:rsidRDefault="003C6B41" w:rsidP="00924BA8">
            <w:pPr>
              <w:rPr>
                <w:sz w:val="22"/>
                <w:szCs w:val="22"/>
              </w:rPr>
            </w:pPr>
            <w:r w:rsidRPr="003C6B41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A323" w14:textId="77777777" w:rsidR="003C6B41" w:rsidRDefault="003C6B41" w:rsidP="003C6B41">
            <w:pPr>
              <w:rPr>
                <w:sz w:val="22"/>
                <w:szCs w:val="22"/>
              </w:rPr>
            </w:pPr>
            <w:r w:rsidRPr="003C6B41">
              <w:rPr>
                <w:sz w:val="22"/>
                <w:szCs w:val="22"/>
              </w:rPr>
              <w:t>Ovidius University of Constanta</w:t>
            </w:r>
          </w:p>
          <w:p w14:paraId="100C5B58" w14:textId="77777777" w:rsidR="003C6B41" w:rsidRDefault="003C6B41" w:rsidP="003C6B41">
            <w:pPr>
              <w:rPr>
                <w:sz w:val="22"/>
                <w:szCs w:val="22"/>
              </w:rPr>
            </w:pPr>
            <w:r w:rsidRPr="003C6B41">
              <w:rPr>
                <w:sz w:val="22"/>
                <w:szCs w:val="22"/>
              </w:rPr>
              <w:t xml:space="preserve"> </w:t>
            </w:r>
          </w:p>
          <w:p w14:paraId="1D638301" w14:textId="77777777" w:rsidR="003C6B41" w:rsidRDefault="003C6B41" w:rsidP="003C6B41">
            <w:pPr>
              <w:rPr>
                <w:rFonts w:ascii="ubuntuRegular" w:hAnsi="ubuntuRegular"/>
                <w:color w:val="000000"/>
                <w:shd w:val="clear" w:color="auto" w:fill="FFFFFF"/>
              </w:rPr>
            </w:pPr>
            <w:r>
              <w:rPr>
                <w:rFonts w:ascii="ubuntuRegular" w:hAnsi="ubuntuRegular"/>
                <w:color w:val="000000"/>
                <w:shd w:val="clear" w:color="auto" w:fill="FFFFFF"/>
              </w:rPr>
              <w:t>RO CONSTAN02</w:t>
            </w:r>
          </w:p>
          <w:p w14:paraId="563E7600" w14:textId="77777777" w:rsidR="003C6B41" w:rsidRPr="009115FD" w:rsidRDefault="003C6B41" w:rsidP="003C6B41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797" w14:textId="77777777" w:rsidR="003C6B41" w:rsidRPr="009115FD" w:rsidRDefault="003C6B41" w:rsidP="009115FD">
            <w:pPr>
              <w:rPr>
                <w:sz w:val="22"/>
                <w:szCs w:val="22"/>
              </w:rPr>
            </w:pPr>
            <w:r>
              <w:rPr>
                <w:rFonts w:ascii="ubuntuRegular" w:hAnsi="ubuntuRegular"/>
                <w:color w:val="000000"/>
                <w:shd w:val="clear" w:color="auto" w:fill="FFFFFF"/>
              </w:rPr>
              <w:t>Tanase Bianc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9C7B" w14:textId="77777777" w:rsidR="003C6B41" w:rsidRPr="009115FD" w:rsidRDefault="003C6B41" w:rsidP="00924BA8">
            <w:pPr>
              <w:rPr>
                <w:rStyle w:val="Kpr"/>
                <w:color w:val="1F497D"/>
              </w:rPr>
            </w:pPr>
            <w:r>
              <w:rPr>
                <w:rFonts w:ascii="ubuntuRegular" w:hAnsi="ubuntuRegular"/>
                <w:color w:val="000000"/>
                <w:shd w:val="clear" w:color="auto" w:fill="FFFFFF"/>
              </w:rPr>
              <w:t>erasmus@univ-</w:t>
            </w:r>
            <w:proofErr w:type="gramStart"/>
            <w:r>
              <w:rPr>
                <w:rFonts w:ascii="ubuntuRegular" w:hAnsi="ubuntuRegular"/>
                <w:color w:val="000000"/>
                <w:shd w:val="clear" w:color="auto" w:fill="FFFFFF"/>
              </w:rPr>
              <w:t>ovidius.ro</w:t>
            </w:r>
            <w:proofErr w:type="gramEnd"/>
          </w:p>
        </w:tc>
      </w:tr>
      <w:tr w:rsidR="006830EF" w:rsidRPr="00261BB5" w14:paraId="728A04FC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D73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071D" w14:textId="77777777" w:rsidR="006830EF" w:rsidRDefault="006830EF" w:rsidP="00924BA8">
            <w:pPr>
              <w:rPr>
                <w:sz w:val="22"/>
                <w:szCs w:val="22"/>
              </w:rPr>
            </w:pPr>
            <w:r w:rsidRPr="009115FD">
              <w:rPr>
                <w:sz w:val="22"/>
                <w:szCs w:val="22"/>
              </w:rPr>
              <w:t>Titu Maiorescu University                        (Universitatea Titu Maiorescu)</w:t>
            </w:r>
          </w:p>
          <w:p w14:paraId="57DB30B1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121AFAB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9115FD">
              <w:rPr>
                <w:sz w:val="22"/>
                <w:szCs w:val="22"/>
              </w:rPr>
              <w:t>BUCURES1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EB50" w14:textId="77777777" w:rsidR="006830EF" w:rsidRPr="009115FD" w:rsidRDefault="006830EF" w:rsidP="009115FD">
            <w:pPr>
              <w:rPr>
                <w:sz w:val="22"/>
                <w:szCs w:val="22"/>
              </w:rPr>
            </w:pPr>
            <w:r w:rsidRPr="009115FD">
              <w:rPr>
                <w:sz w:val="22"/>
                <w:szCs w:val="22"/>
              </w:rPr>
              <w:t>Erasmus Institutional Coordinator - Associate Professor Ioana Mânea, PhD</w:t>
            </w:r>
          </w:p>
          <w:p w14:paraId="7E70EDB5" w14:textId="77777777" w:rsidR="006830EF" w:rsidRPr="009115FD" w:rsidRDefault="006830EF" w:rsidP="009115FD">
            <w:pPr>
              <w:rPr>
                <w:sz w:val="22"/>
                <w:szCs w:val="22"/>
              </w:rPr>
            </w:pPr>
          </w:p>
          <w:p w14:paraId="4C96A44F" w14:textId="77777777" w:rsidR="006830EF" w:rsidRPr="009115FD" w:rsidRDefault="006830EF" w:rsidP="009115FD">
            <w:pPr>
              <w:rPr>
                <w:sz w:val="22"/>
                <w:szCs w:val="22"/>
              </w:rPr>
            </w:pPr>
            <w:r w:rsidRPr="009115FD">
              <w:rPr>
                <w:sz w:val="22"/>
                <w:szCs w:val="22"/>
              </w:rPr>
              <w:t xml:space="preserve">Titu Maiorescu Unoversity, Department of International Relations </w:t>
            </w:r>
          </w:p>
          <w:p w14:paraId="37DE61E6" w14:textId="77777777" w:rsidR="006830EF" w:rsidRPr="009115FD" w:rsidRDefault="006830EF" w:rsidP="009115FD">
            <w:pPr>
              <w:rPr>
                <w:sz w:val="22"/>
                <w:szCs w:val="22"/>
              </w:rPr>
            </w:pPr>
            <w:r w:rsidRPr="009115FD">
              <w:rPr>
                <w:sz w:val="22"/>
                <w:szCs w:val="22"/>
              </w:rPr>
              <w:t>22 Dâmbovnicului Street, Bucharest</w:t>
            </w:r>
          </w:p>
          <w:p w14:paraId="18D76BA2" w14:textId="77777777" w:rsidR="006830EF" w:rsidRPr="009115FD" w:rsidRDefault="006830EF" w:rsidP="009115FD">
            <w:pPr>
              <w:rPr>
                <w:sz w:val="22"/>
                <w:szCs w:val="22"/>
              </w:rPr>
            </w:pPr>
          </w:p>
          <w:p w14:paraId="45821CBD" w14:textId="77777777" w:rsidR="006830EF" w:rsidRPr="009115FD" w:rsidRDefault="006830EF" w:rsidP="009115FD">
            <w:pPr>
              <w:rPr>
                <w:sz w:val="22"/>
                <w:szCs w:val="22"/>
              </w:rPr>
            </w:pPr>
            <w:r w:rsidRPr="009115FD">
              <w:rPr>
                <w:sz w:val="22"/>
                <w:szCs w:val="22"/>
              </w:rPr>
              <w:t xml:space="preserve">Tel: </w:t>
            </w:r>
            <w:proofErr w:type="gramStart"/>
            <w:r w:rsidRPr="009115FD">
              <w:rPr>
                <w:sz w:val="22"/>
                <w:szCs w:val="22"/>
              </w:rPr>
              <w:t>0040213302537</w:t>
            </w:r>
            <w:proofErr w:type="gramEnd"/>
          </w:p>
          <w:p w14:paraId="3C8C92B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9115FD">
              <w:rPr>
                <w:sz w:val="22"/>
                <w:szCs w:val="22"/>
              </w:rPr>
              <w:t>e</w:t>
            </w:r>
            <w:proofErr w:type="gramEnd"/>
            <w:r w:rsidRPr="009115FD">
              <w:rPr>
                <w:sz w:val="22"/>
                <w:szCs w:val="22"/>
              </w:rPr>
              <w:t xml:space="preserve">-mail: </w:t>
            </w:r>
            <w:hyperlink r:id="rId482" w:history="1">
              <w:r w:rsidRPr="009115FD">
                <w:rPr>
                  <w:sz w:val="22"/>
                  <w:szCs w:val="22"/>
                </w:rPr>
                <w:t>erasmus@univ.utm.ro</w:t>
              </w:r>
            </w:hyperlink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74BB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83" w:history="1">
              <w:r w:rsidR="006830EF" w:rsidRPr="009115FD">
                <w:rPr>
                  <w:rStyle w:val="Kpr"/>
                  <w:color w:val="1F497D"/>
                </w:rPr>
                <w:t>erasmus@univ.utm.ro</w:t>
              </w:r>
            </w:hyperlink>
          </w:p>
        </w:tc>
      </w:tr>
      <w:tr w:rsidR="006830EF" w:rsidRPr="00261BB5" w14:paraId="252EBAD9" w14:textId="77777777" w:rsidTr="2BCCDE02">
        <w:trPr>
          <w:trHeight w:val="146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500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A51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tea Politehnica din Timisoara</w:t>
            </w:r>
          </w:p>
          <w:p w14:paraId="23660C18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58F027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TIMISOA04</w:t>
            </w:r>
          </w:p>
          <w:p w14:paraId="6B82FBB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233720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DC3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 Lia Dolga (inst coord)</w:t>
            </w:r>
          </w:p>
          <w:p w14:paraId="5D9B37D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Nicolae Liviu Mihon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Mechanical Eng. Dep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0C9CE89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uteanu Narcis (dept coord)</w:t>
            </w:r>
          </w:p>
          <w:p w14:paraId="173D43A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driana Iacob</w:t>
            </w:r>
          </w:p>
          <w:p w14:paraId="0A9D056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3FE01BA" w14:textId="77777777" w:rsidR="006830EF" w:rsidRPr="00D52C74" w:rsidRDefault="006830EF" w:rsidP="009115FD">
            <w:pPr>
              <w:rPr>
                <w:sz w:val="22"/>
                <w:szCs w:val="22"/>
              </w:rPr>
            </w:pPr>
            <w:r w:rsidRPr="00D52C74">
              <w:rPr>
                <w:b/>
                <w:bCs/>
                <w:sz w:val="22"/>
                <w:szCs w:val="22"/>
              </w:rPr>
              <w:t xml:space="preserve">Erasmus+ Institutional Coordinator </w:t>
            </w:r>
            <w:r w:rsidRPr="00D52C74">
              <w:rPr>
                <w:sz w:val="22"/>
                <w:szCs w:val="22"/>
              </w:rPr>
              <w:br/>
            </w:r>
            <w:hyperlink r:id="rId484" w:history="1">
              <w:r w:rsidRPr="00D52C74">
                <w:rPr>
                  <w:b/>
                  <w:bCs/>
                  <w:sz w:val="22"/>
                  <w:szCs w:val="22"/>
                </w:rPr>
                <w:t>Prof. Dr. eng. Lia DOLGA</w:t>
              </w:r>
            </w:hyperlink>
            <w:r w:rsidRPr="00D52C74">
              <w:rPr>
                <w:sz w:val="22"/>
                <w:szCs w:val="22"/>
              </w:rPr>
              <w:br/>
              <w:t>Address: 2 Piaţa Victoriei RO-300006 Timişoara</w:t>
            </w:r>
            <w:r w:rsidRPr="00D52C74">
              <w:rPr>
                <w:sz w:val="22"/>
                <w:szCs w:val="22"/>
              </w:rPr>
              <w:br/>
              <w:t>Tel: +40-256-403033, +40 725 890941</w:t>
            </w:r>
            <w:r w:rsidRPr="00D52C74">
              <w:rPr>
                <w:sz w:val="22"/>
                <w:szCs w:val="22"/>
              </w:rPr>
              <w:br/>
              <w:t>Fax: +40-256-40313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CD83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85" w:history="1">
              <w:r w:rsidR="006830EF" w:rsidRPr="00052490">
                <w:rPr>
                  <w:rStyle w:val="Kpr"/>
                  <w:bCs/>
                  <w:color w:val="1F497D"/>
                </w:rPr>
                <w:t>lia.dolga@rectorat.upt.ro</w:t>
              </w:r>
            </w:hyperlink>
          </w:p>
          <w:p w14:paraId="62320FD3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86" w:history="1">
              <w:r w:rsidR="006830EF" w:rsidRPr="00052490">
                <w:rPr>
                  <w:rStyle w:val="Kpr"/>
                  <w:bCs/>
                  <w:color w:val="1F497D"/>
                </w:rPr>
                <w:t>liviu.mihon@mec.upt.ro</w:t>
              </w:r>
            </w:hyperlink>
          </w:p>
          <w:p w14:paraId="5E05FEA6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87" w:history="1">
              <w:r w:rsidR="006830EF" w:rsidRPr="00052490">
                <w:rPr>
                  <w:rStyle w:val="Kpr"/>
                  <w:bCs/>
                  <w:color w:val="1F497D"/>
                </w:rPr>
                <w:t>roxana.tripsa@rectorat.upt.ro</w:t>
              </w:r>
            </w:hyperlink>
            <w:r w:rsidR="006830EF" w:rsidRPr="00052490">
              <w:rPr>
                <w:bCs/>
                <w:color w:val="1F497D"/>
              </w:rPr>
              <w:t xml:space="preserve"> </w:t>
            </w:r>
            <w:hyperlink r:id="rId488" w:history="1">
              <w:r w:rsidR="006830EF" w:rsidRPr="00052490">
                <w:rPr>
                  <w:rStyle w:val="Kpr"/>
                  <w:bCs/>
                  <w:color w:val="1F497D"/>
                </w:rPr>
                <w:t>narcis.duteanu@chim.upt.ro</w:t>
              </w:r>
            </w:hyperlink>
          </w:p>
          <w:p w14:paraId="75CFC1B0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89" w:history="1">
              <w:r w:rsidR="006830EF" w:rsidRPr="00052490">
                <w:rPr>
                  <w:rStyle w:val="Kpr"/>
                  <w:color w:val="1F497D"/>
                </w:rPr>
                <w:t>adriana.iacob@upt.ro</w:t>
              </w:r>
            </w:hyperlink>
          </w:p>
        </w:tc>
      </w:tr>
      <w:tr w:rsidR="006830EF" w:rsidRPr="00261BB5" w14:paraId="71117708" w14:textId="77777777" w:rsidTr="2BCCDE02">
        <w:trPr>
          <w:trHeight w:val="146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B4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  <w:p w14:paraId="780C850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E75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Alexandru Ioan Cuza University</w:t>
            </w:r>
          </w:p>
          <w:p w14:paraId="70EA92A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2707DFA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IASI02</w:t>
            </w:r>
          </w:p>
          <w:p w14:paraId="56B38645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60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oana Pastinaru</w:t>
            </w:r>
          </w:p>
          <w:p w14:paraId="54E926FA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530192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Livia Dimitriu</w:t>
            </w:r>
          </w:p>
          <w:p w14:paraId="3F27114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onela Lacramioara Ciobanaşu</w:t>
            </w:r>
          </w:p>
          <w:p w14:paraId="5C1D45B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dalina Elena Criclevit</w:t>
            </w:r>
          </w:p>
          <w:p w14:paraId="22AACD0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oana Carmen Paştinaru</w:t>
            </w:r>
          </w:p>
          <w:p w14:paraId="7B6B641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Relations Officer</w:t>
            </w:r>
          </w:p>
          <w:p w14:paraId="099BE2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oana Andreea Pristavu</w:t>
            </w:r>
          </w:p>
          <w:p w14:paraId="1F3F453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ana Maria Daia</w:t>
            </w:r>
          </w:p>
          <w:p w14:paraId="5D8990D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(LLP Erasmus)</w:t>
            </w:r>
          </w:p>
          <w:p w14:paraId="2A19463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Oana Tonea</w:t>
            </w:r>
          </w:p>
          <w:p w14:paraId="40C7F84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orina Mois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B0E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0" w:history="1">
              <w:r w:rsidR="006830EF" w:rsidRPr="00052490">
                <w:rPr>
                  <w:rStyle w:val="Kpr"/>
                  <w:bCs/>
                  <w:color w:val="1F497D"/>
                </w:rPr>
                <w:t>ioana.pastinaru@uaic.ro</w:t>
              </w:r>
            </w:hyperlink>
          </w:p>
          <w:p w14:paraId="50B9DBE9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1" w:history="1">
              <w:r w:rsidR="006830EF" w:rsidRPr="00052490">
                <w:rPr>
                  <w:rStyle w:val="Kpr"/>
                  <w:bCs/>
                  <w:color w:val="1F497D"/>
                </w:rPr>
                <w:t>erasmus@uaic.ro</w:t>
              </w:r>
            </w:hyperlink>
          </w:p>
          <w:p w14:paraId="782F4E45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637D3CD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2" w:history="1">
              <w:r w:rsidR="006830EF" w:rsidRPr="00052490">
                <w:rPr>
                  <w:rStyle w:val="Kpr"/>
                  <w:bCs/>
                  <w:color w:val="1F497D"/>
                </w:rPr>
                <w:t>livia.vranescu@uaic.ro</w:t>
              </w:r>
            </w:hyperlink>
          </w:p>
          <w:p w14:paraId="03C276F1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3" w:history="1">
              <w:r w:rsidR="006830EF" w:rsidRPr="00052490">
                <w:rPr>
                  <w:rStyle w:val="Kpr"/>
                  <w:bCs/>
                  <w:color w:val="1F497D"/>
                </w:rPr>
                <w:t>ionelac@uaic.ro</w:t>
              </w:r>
            </w:hyperlink>
          </w:p>
          <w:p w14:paraId="5EA7BEE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4" w:history="1">
              <w:r w:rsidR="006830EF" w:rsidRPr="00052490">
                <w:rPr>
                  <w:rStyle w:val="Kpr"/>
                  <w:bCs/>
                  <w:color w:val="1F497D"/>
                </w:rPr>
                <w:t>madalina.criclevit@uaic.ro</w:t>
              </w:r>
            </w:hyperlink>
          </w:p>
          <w:p w14:paraId="12722B1B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5" w:history="1">
              <w:r w:rsidR="006830EF" w:rsidRPr="00052490">
                <w:rPr>
                  <w:rStyle w:val="Kpr"/>
                  <w:bCs/>
                  <w:color w:val="1F497D"/>
                </w:rPr>
                <w:t>ioana.pastinaru@uaic.ro</w:t>
              </w:r>
            </w:hyperlink>
          </w:p>
          <w:p w14:paraId="754BFDB0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3B2FA98D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4C671B06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6" w:history="1">
              <w:r w:rsidR="006830EF" w:rsidRPr="00052490">
                <w:rPr>
                  <w:rStyle w:val="Kpr"/>
                  <w:bCs/>
                  <w:color w:val="1F497D"/>
                </w:rPr>
                <w:t>ioana.pristavu@uaic.ro</w:t>
              </w:r>
            </w:hyperlink>
          </w:p>
          <w:p w14:paraId="0F239C26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7" w:history="1">
              <w:r w:rsidR="006830EF" w:rsidRPr="00052490">
                <w:rPr>
                  <w:rStyle w:val="Kpr"/>
                  <w:bCs/>
                  <w:color w:val="1F497D"/>
                </w:rPr>
                <w:t>dana.daia@uaic.ro</w:t>
              </w:r>
            </w:hyperlink>
          </w:p>
          <w:p w14:paraId="6F786569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8" w:history="1">
              <w:r w:rsidR="006830EF" w:rsidRPr="00052490">
                <w:rPr>
                  <w:rStyle w:val="Kpr"/>
                  <w:bCs/>
                  <w:color w:val="1F497D"/>
                </w:rPr>
                <w:t>oana.tonea@uaic.ro</w:t>
              </w:r>
            </w:hyperlink>
          </w:p>
          <w:p w14:paraId="31D36439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499" w:history="1">
              <w:r w:rsidR="006830EF" w:rsidRPr="00052490">
                <w:rPr>
                  <w:rStyle w:val="Kpr"/>
                  <w:color w:val="1F497D"/>
                </w:rPr>
                <w:t>dorina.moisa@uaic.ro</w:t>
              </w:r>
            </w:hyperlink>
          </w:p>
          <w:p w14:paraId="7D907026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07610692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17773534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47432CAA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AAA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80A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tea de Arta si Design Cluj- Napoca</w:t>
            </w:r>
          </w:p>
          <w:p w14:paraId="5814E07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7DDDFA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CLUJNAP0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F7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hD. Donia IENEI</w:t>
            </w:r>
          </w:p>
          <w:p w14:paraId="57614EB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Coordinato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C173" w14:textId="77777777" w:rsidR="006830EF" w:rsidRPr="00052490" w:rsidRDefault="008C6696" w:rsidP="00924BA8">
            <w:pPr>
              <w:rPr>
                <w:color w:val="1F497D"/>
              </w:rPr>
            </w:pPr>
            <w:hyperlink r:id="rId500" w:history="1">
              <w:r w:rsidR="006830EF" w:rsidRPr="00052490">
                <w:rPr>
                  <w:rStyle w:val="Kpr"/>
                  <w:color w:val="1F497D"/>
                </w:rPr>
                <w:t>relations@uad.ro</w:t>
              </w:r>
            </w:hyperlink>
          </w:p>
          <w:p w14:paraId="57E09213" w14:textId="77777777" w:rsidR="006830EF" w:rsidRPr="00052490" w:rsidRDefault="008C6696" w:rsidP="00924BA8">
            <w:pPr>
              <w:rPr>
                <w:color w:val="1F497D"/>
              </w:rPr>
            </w:pPr>
            <w:hyperlink r:id="rId501" w:history="1">
              <w:r w:rsidR="006830EF" w:rsidRPr="00052490">
                <w:rPr>
                  <w:rStyle w:val="Kpr"/>
                  <w:color w:val="1F497D"/>
                </w:rPr>
                <w:t>ieneid@uad.ro</w:t>
              </w:r>
            </w:hyperlink>
          </w:p>
          <w:p w14:paraId="5F5FE86C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07EA11BC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E73A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88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Agricultural Sciences and Veterinary Medicine Cluj Napoca</w:t>
            </w:r>
          </w:p>
          <w:p w14:paraId="14F1DBAD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3ECA3C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RO CLUJNAP0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E92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Prof. Dr Roxana Vidican</w:t>
            </w:r>
          </w:p>
          <w:p w14:paraId="699B258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Institutional Coordinator</w:t>
            </w:r>
          </w:p>
          <w:p w14:paraId="5606199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Simona Oros</w:t>
            </w:r>
          </w:p>
          <w:p w14:paraId="338641C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Res. Erasmus Exchange</w:t>
            </w:r>
          </w:p>
          <w:p w14:paraId="71B4DA0F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C6F0" w14:textId="77777777" w:rsidR="006830EF" w:rsidRPr="00052490" w:rsidRDefault="008C6696" w:rsidP="00924BA8">
            <w:pPr>
              <w:rPr>
                <w:color w:val="1F497D"/>
              </w:rPr>
            </w:pPr>
            <w:hyperlink r:id="rId502" w:history="1">
              <w:r w:rsidR="006830EF" w:rsidRPr="00052490">
                <w:rPr>
                  <w:rStyle w:val="Kpr"/>
                  <w:color w:val="1F497D"/>
                </w:rPr>
                <w:t>roxana.vidican@usamvcluj.ro</w:t>
              </w:r>
            </w:hyperlink>
          </w:p>
          <w:p w14:paraId="02A086BB" w14:textId="77777777" w:rsidR="006830EF" w:rsidRPr="00052490" w:rsidRDefault="008C6696" w:rsidP="00924BA8">
            <w:pPr>
              <w:rPr>
                <w:color w:val="1F497D"/>
              </w:rPr>
            </w:pPr>
            <w:hyperlink r:id="rId503" w:history="1">
              <w:r w:rsidR="006830EF" w:rsidRPr="00052490">
                <w:rPr>
                  <w:rStyle w:val="Kpr"/>
                  <w:color w:val="1F497D"/>
                </w:rPr>
                <w:t>erasmus@usamvcluj.ro</w:t>
              </w:r>
            </w:hyperlink>
          </w:p>
          <w:p w14:paraId="2D6F2865" w14:textId="77777777" w:rsidR="006830EF" w:rsidRPr="00052490" w:rsidRDefault="008C6696" w:rsidP="00924BA8">
            <w:pPr>
              <w:rPr>
                <w:color w:val="1F497D"/>
              </w:rPr>
            </w:pPr>
            <w:hyperlink r:id="rId504" w:history="1">
              <w:r w:rsidR="006830EF" w:rsidRPr="00052490">
                <w:rPr>
                  <w:rStyle w:val="Kpr"/>
                  <w:color w:val="1F497D"/>
                </w:rPr>
                <w:t>incoming@usamvcluj.ro</w:t>
              </w:r>
            </w:hyperlink>
          </w:p>
          <w:p w14:paraId="6B663432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1A9465D9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7FD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1D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Oradea</w:t>
            </w:r>
          </w:p>
          <w:p w14:paraId="08AAA81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840631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ORADE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A73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Ms Carmen Buran (Head of </w:t>
            </w:r>
            <w:proofErr w:type="gramStart"/>
            <w:r w:rsidRPr="00D52C74">
              <w:rPr>
                <w:sz w:val="22"/>
                <w:szCs w:val="22"/>
              </w:rPr>
              <w:t>Int.Office</w:t>
            </w:r>
            <w:proofErr w:type="gramEnd"/>
            <w:r w:rsidRPr="00D52C74">
              <w:rPr>
                <w:sz w:val="22"/>
                <w:szCs w:val="22"/>
              </w:rPr>
              <w:t>)</w:t>
            </w:r>
          </w:p>
          <w:p w14:paraId="39BF548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8ECA8F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leonora Marian (</w:t>
            </w:r>
            <w:proofErr w:type="gramStart"/>
            <w:r w:rsidRPr="00D52C74">
              <w:rPr>
                <w:sz w:val="22"/>
                <w:szCs w:val="22"/>
              </w:rPr>
              <w:t>Fac.Of</w:t>
            </w:r>
            <w:proofErr w:type="gramEnd"/>
            <w:r w:rsidRPr="00D52C74">
              <w:rPr>
                <w:sz w:val="22"/>
                <w:szCs w:val="22"/>
              </w:rPr>
              <w:t>. Medicine and Pharmacy Contact person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3A186A4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Romocea Julieta-Emili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A29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05" w:history="1">
              <w:r w:rsidR="006830EF" w:rsidRPr="00052490">
                <w:rPr>
                  <w:rStyle w:val="Kpr"/>
                  <w:bCs/>
                  <w:color w:val="1F497D"/>
                </w:rPr>
                <w:t>cburan@uoradea.ro</w:t>
              </w:r>
            </w:hyperlink>
          </w:p>
          <w:p w14:paraId="5F5F574D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06" w:history="1">
              <w:r w:rsidR="006830EF" w:rsidRPr="00052490">
                <w:rPr>
                  <w:rStyle w:val="Kpr"/>
                  <w:bCs/>
                  <w:color w:val="1F497D"/>
                </w:rPr>
                <w:t>dri@uoradea.ro</w:t>
              </w:r>
            </w:hyperlink>
          </w:p>
          <w:p w14:paraId="0FD7670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07" w:history="1">
              <w:r w:rsidR="006830EF" w:rsidRPr="00052490">
                <w:rPr>
                  <w:rStyle w:val="Kpr"/>
                  <w:bCs/>
                  <w:color w:val="1F497D"/>
                </w:rPr>
                <w:t>llp@uoradea.ro</w:t>
              </w:r>
            </w:hyperlink>
          </w:p>
          <w:p w14:paraId="79BD268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08" w:history="1">
              <w:r w:rsidR="006830EF" w:rsidRPr="00052490">
                <w:rPr>
                  <w:rStyle w:val="Kpr"/>
                  <w:bCs/>
                  <w:color w:val="1F497D"/>
                </w:rPr>
                <w:t>emarian@uoradea.ro</w:t>
              </w:r>
            </w:hyperlink>
          </w:p>
          <w:p w14:paraId="281AE90C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09" w:history="1">
              <w:r w:rsidR="006830EF" w:rsidRPr="00052490">
                <w:rPr>
                  <w:rStyle w:val="Kpr"/>
                  <w:color w:val="1F497D"/>
                </w:rPr>
                <w:t>jromocea@uoradea.ro</w:t>
              </w:r>
            </w:hyperlink>
          </w:p>
        </w:tc>
      </w:tr>
      <w:tr w:rsidR="006830EF" w:rsidRPr="00261BB5" w14:paraId="3B32BA0A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C1B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505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Ovidius University of Constanta</w:t>
            </w:r>
          </w:p>
          <w:p w14:paraId="3941A625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023D1F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CONSTAN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A99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. Cristina Duhnea</w:t>
            </w:r>
          </w:p>
          <w:p w14:paraId="086A368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Instit. Coord.</w:t>
            </w:r>
          </w:p>
          <w:p w14:paraId="1BF5E8E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FCFB5C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. Ioana Elena Calin</w:t>
            </w:r>
          </w:p>
          <w:p w14:paraId="6159212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Office Assist.</w:t>
            </w:r>
          </w:p>
          <w:p w14:paraId="7B3403DF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A2BEA1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.I.univ. Dr. Diana TENEA</w:t>
            </w:r>
          </w:p>
          <w:p w14:paraId="4C1F83E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(</w:t>
            </w:r>
            <w:proofErr w:type="gramStart"/>
            <w:r w:rsidRPr="00D52C74">
              <w:rPr>
                <w:sz w:val="22"/>
                <w:szCs w:val="22"/>
              </w:rPr>
              <w:t>Inst.Coor</w:t>
            </w:r>
            <w:proofErr w:type="gramEnd"/>
            <w:r w:rsidRPr="00D52C74">
              <w:rPr>
                <w:sz w:val="22"/>
                <w:szCs w:val="22"/>
              </w:rPr>
              <w:t>.)</w:t>
            </w:r>
          </w:p>
          <w:p w14:paraId="4B12E84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Georgiana MACAROV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 xml:space="preserve"> Administrative contact</w:t>
            </w:r>
          </w:p>
          <w:p w14:paraId="2DB483DF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5324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0" w:history="1">
              <w:r w:rsidR="006830EF" w:rsidRPr="00052490">
                <w:rPr>
                  <w:rStyle w:val="Kpr"/>
                  <w:bCs/>
                  <w:color w:val="1F497D"/>
                </w:rPr>
                <w:t>cristina@duhnea.net</w:t>
              </w:r>
            </w:hyperlink>
          </w:p>
          <w:p w14:paraId="5D7B7F7B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1" w:history="1">
              <w:r w:rsidR="006830EF" w:rsidRPr="00052490">
                <w:rPr>
                  <w:rStyle w:val="Kpr"/>
                  <w:bCs/>
                  <w:color w:val="1F497D"/>
                </w:rPr>
                <w:t>calin.ioanaelena@gmail.com</w:t>
              </w:r>
            </w:hyperlink>
          </w:p>
          <w:p w14:paraId="09EFF83D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2" w:history="1">
              <w:r w:rsidR="006830EF" w:rsidRPr="00052490">
                <w:rPr>
                  <w:rStyle w:val="Kpr"/>
                  <w:bCs/>
                  <w:color w:val="1F497D"/>
                </w:rPr>
                <w:t>cpoffice@univ-ovidius.ro</w:t>
              </w:r>
            </w:hyperlink>
          </w:p>
          <w:p w14:paraId="68F6E9ED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3" w:history="1">
              <w:r w:rsidR="006830EF" w:rsidRPr="00052490">
                <w:rPr>
                  <w:rStyle w:val="Kpr"/>
                  <w:bCs/>
                  <w:color w:val="1F497D"/>
                </w:rPr>
                <w:t>socrates@univ-ovidius.ro</w:t>
              </w:r>
            </w:hyperlink>
          </w:p>
          <w:p w14:paraId="69B95992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4" w:history="1">
              <w:r w:rsidR="006830EF" w:rsidRPr="00052490">
                <w:rPr>
                  <w:rStyle w:val="Kpr"/>
                  <w:bCs/>
                  <w:color w:val="1F497D"/>
                </w:rPr>
                <w:t>uocpoffice@gmail.com</w:t>
              </w:r>
            </w:hyperlink>
          </w:p>
          <w:p w14:paraId="0994303C" w14:textId="77777777" w:rsidR="006830EF" w:rsidRPr="00052490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0465E08D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5" w:history="1">
              <w:r w:rsidR="006830EF" w:rsidRPr="00052490">
                <w:rPr>
                  <w:rStyle w:val="Kpr"/>
                  <w:bCs/>
                  <w:color w:val="1F497D"/>
                </w:rPr>
                <w:t>dianat@univ-ovidius.ro</w:t>
              </w:r>
            </w:hyperlink>
          </w:p>
          <w:p w14:paraId="33D402FB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6" w:history="1">
              <w:r w:rsidR="006830EF" w:rsidRPr="00052490">
                <w:rPr>
                  <w:rStyle w:val="Kpr"/>
                  <w:bCs/>
                  <w:color w:val="1F497D"/>
                </w:rPr>
                <w:t>socrates@univ-ovidius.ro</w:t>
              </w:r>
            </w:hyperlink>
          </w:p>
          <w:p w14:paraId="0613CC25" w14:textId="77777777" w:rsidR="006830EF" w:rsidRPr="00052490" w:rsidRDefault="006830EF" w:rsidP="00924BA8">
            <w:pPr>
              <w:rPr>
                <w:bCs/>
                <w:color w:val="1F497D"/>
                <w:u w:val="single"/>
              </w:rPr>
            </w:pPr>
          </w:p>
        </w:tc>
      </w:tr>
      <w:tr w:rsidR="006830EF" w:rsidRPr="00261BB5" w14:paraId="04044D48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B06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769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he "Ion Ionescu de la Brad" University of Agricultural Sciences and Veterinary Medicine Iasi</w:t>
            </w:r>
          </w:p>
          <w:p w14:paraId="7836CA9C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2517E04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IASI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8F3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Neculai Munteanu</w:t>
            </w:r>
          </w:p>
          <w:p w14:paraId="5B54E2C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Instit. Coord.</w:t>
            </w:r>
          </w:p>
          <w:p w14:paraId="140836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211AA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Gheorghe Solcan</w:t>
            </w:r>
          </w:p>
          <w:p w14:paraId="7920D98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t. Coord.</w:t>
            </w:r>
          </w:p>
          <w:p w14:paraId="316B080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Veronica Apetrei</w:t>
            </w:r>
          </w:p>
          <w:p w14:paraId="411E256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Offic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C1CC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7" w:history="1">
              <w:r w:rsidR="006830EF" w:rsidRPr="00052490">
                <w:rPr>
                  <w:rStyle w:val="Kpr"/>
                  <w:bCs/>
                  <w:color w:val="1F497D"/>
                </w:rPr>
                <w:t>nmunter@uaiasi.ro</w:t>
              </w:r>
            </w:hyperlink>
          </w:p>
          <w:p w14:paraId="70B29853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8" w:history="1">
              <w:r w:rsidR="006830EF" w:rsidRPr="00052490">
                <w:rPr>
                  <w:rStyle w:val="Kpr"/>
                  <w:bCs/>
                  <w:color w:val="1F497D"/>
                </w:rPr>
                <w:t>gsolcan@uaiasi.ro</w:t>
              </w:r>
            </w:hyperlink>
          </w:p>
          <w:p w14:paraId="7B528A41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19" w:history="1">
              <w:r w:rsidR="006830EF" w:rsidRPr="00052490">
                <w:rPr>
                  <w:rStyle w:val="Kpr"/>
                  <w:bCs/>
                  <w:color w:val="1F497D"/>
                </w:rPr>
                <w:t>erasmus@uaiasi.ro</w:t>
              </w:r>
            </w:hyperlink>
          </w:p>
          <w:p w14:paraId="1D5F763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20" w:history="1">
              <w:r w:rsidR="006830EF" w:rsidRPr="00052490">
                <w:rPr>
                  <w:rStyle w:val="Kpr"/>
                  <w:bCs/>
                  <w:color w:val="1F497D"/>
                </w:rPr>
                <w:t>vape3@uaiasi.ro</w:t>
              </w:r>
            </w:hyperlink>
          </w:p>
        </w:tc>
      </w:tr>
      <w:tr w:rsidR="006830EF" w:rsidRPr="00261BB5" w14:paraId="7E2934FD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E9B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D4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"Dunarea de Jos" of Galati</w:t>
            </w:r>
          </w:p>
          <w:p w14:paraId="14A57484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D318B14" w14:textId="77777777" w:rsidR="006830EF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GALATI01</w:t>
            </w:r>
          </w:p>
          <w:p w14:paraId="42E3FBC2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18113A09" w14:textId="77777777" w:rsidR="006830EF" w:rsidRPr="002E01D6" w:rsidRDefault="006830EF" w:rsidP="00924B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0"/>
            </w:tblGrid>
            <w:tr w:rsidR="006830EF" w:rsidRPr="002E01D6" w14:paraId="11D7B20B" w14:textId="77777777">
              <w:trPr>
                <w:trHeight w:val="266"/>
              </w:trPr>
              <w:tc>
                <w:tcPr>
                  <w:tcW w:w="0" w:type="auto"/>
                </w:tcPr>
                <w:p w14:paraId="515DD220" w14:textId="77777777" w:rsidR="006830EF" w:rsidRPr="002E01D6" w:rsidRDefault="006830EF" w:rsidP="00924BA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 w:eastAsia="en-US"/>
                    </w:rPr>
                  </w:pPr>
                  <w:r w:rsidRPr="002E01D6"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 xml:space="preserve"> </w:t>
                  </w:r>
                  <w:r w:rsidRPr="002E01D6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 w:eastAsia="en-US"/>
                    </w:rPr>
                    <w:t xml:space="preserve">PIC: 999879784 </w:t>
                  </w:r>
                </w:p>
                <w:p w14:paraId="18DD2FDD" w14:textId="77777777" w:rsidR="006830EF" w:rsidRPr="002E01D6" w:rsidRDefault="006830EF" w:rsidP="00924BA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 w:eastAsia="en-US"/>
                    </w:rPr>
                  </w:pPr>
                  <w:r w:rsidRPr="002E01D6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 w:eastAsia="en-US"/>
                    </w:rPr>
                    <w:t xml:space="preserve">ECHE: 56018-EPP-1-2014-1-RO-EPPKA3-ECHE </w:t>
                  </w:r>
                </w:p>
              </w:tc>
            </w:tr>
          </w:tbl>
          <w:p w14:paraId="18AF15B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11D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Dan Scarpete</w:t>
            </w:r>
          </w:p>
          <w:p w14:paraId="71C505D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stit. Coord.</w:t>
            </w:r>
          </w:p>
          <w:p w14:paraId="44EC7652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D8A1873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. Bianca Elena Chiosa</w:t>
            </w:r>
          </w:p>
          <w:p w14:paraId="3ADFD508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1935F1DB" w14:textId="77777777" w:rsidR="006830EF" w:rsidRPr="002E01D6" w:rsidRDefault="006830EF" w:rsidP="00924BA8">
            <w:pPr>
              <w:rPr>
                <w:sz w:val="22"/>
                <w:szCs w:val="22"/>
              </w:rPr>
            </w:pPr>
          </w:p>
          <w:p w14:paraId="76860098" w14:textId="77777777" w:rsidR="006830EF" w:rsidRPr="002E01D6" w:rsidRDefault="006830EF" w:rsidP="00924BA8">
            <w:pPr>
              <w:rPr>
                <w:sz w:val="22"/>
                <w:szCs w:val="22"/>
              </w:rPr>
            </w:pPr>
            <w:r w:rsidRPr="002E01D6">
              <w:rPr>
                <w:sz w:val="22"/>
                <w:szCs w:val="22"/>
              </w:rPr>
              <w:t xml:space="preserve"> Head of Institution </w:t>
            </w:r>
          </w:p>
          <w:p w14:paraId="18E3E945" w14:textId="77777777" w:rsidR="006830EF" w:rsidRPr="002E01D6" w:rsidRDefault="006830EF" w:rsidP="00924BA8">
            <w:pPr>
              <w:rPr>
                <w:sz w:val="22"/>
                <w:szCs w:val="22"/>
              </w:rPr>
            </w:pPr>
            <w:r w:rsidRPr="002E01D6">
              <w:rPr>
                <w:sz w:val="22"/>
                <w:szCs w:val="22"/>
              </w:rPr>
              <w:t xml:space="preserve"> Prof. eng. Iulian-Gabriel BÎRSAN, rector</w:t>
            </w:r>
          </w:p>
          <w:p w14:paraId="63F7BA64" w14:textId="77777777" w:rsidR="006830EF" w:rsidRPr="002E01D6" w:rsidRDefault="006830EF" w:rsidP="00924BA8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8"/>
            </w:tblGrid>
            <w:tr w:rsidR="006830EF" w:rsidRPr="002E01D6" w14:paraId="510FDCD7" w14:textId="77777777">
              <w:trPr>
                <w:trHeight w:val="1585"/>
              </w:trPr>
              <w:tc>
                <w:tcPr>
                  <w:tcW w:w="0" w:type="auto"/>
                </w:tcPr>
                <w:p w14:paraId="789B4AC2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  <w:r w:rsidRPr="002E01D6">
                    <w:rPr>
                      <w:sz w:val="22"/>
                      <w:szCs w:val="22"/>
                    </w:rPr>
                    <w:lastRenderedPageBreak/>
                    <w:t xml:space="preserve">Erasmus+ institutional coordinator </w:t>
                  </w:r>
                </w:p>
                <w:p w14:paraId="27CBF61E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  <w:r w:rsidRPr="002E01D6">
                    <w:rPr>
                      <w:sz w:val="22"/>
                      <w:szCs w:val="22"/>
                    </w:rPr>
                    <w:t xml:space="preserve">Assoc. </w:t>
                  </w:r>
                  <w:proofErr w:type="gramStart"/>
                  <w:r w:rsidRPr="002E01D6">
                    <w:rPr>
                      <w:sz w:val="22"/>
                      <w:szCs w:val="22"/>
                    </w:rPr>
                    <w:t>prof.</w:t>
                  </w:r>
                  <w:proofErr w:type="gramEnd"/>
                  <w:r w:rsidRPr="002E01D6">
                    <w:rPr>
                      <w:sz w:val="22"/>
                      <w:szCs w:val="22"/>
                    </w:rPr>
                    <w:t xml:space="preserve"> Steluța STAN </w:t>
                  </w:r>
                </w:p>
                <w:p w14:paraId="11AD48F1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</w:p>
                <w:p w14:paraId="63763FB8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  <w:r w:rsidRPr="002E01D6">
                    <w:rPr>
                      <w:sz w:val="22"/>
                      <w:szCs w:val="22"/>
                    </w:rPr>
                    <w:t xml:space="preserve">Bilateral agreements </w:t>
                  </w:r>
                </w:p>
                <w:p w14:paraId="1BF072EA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  <w:r w:rsidRPr="002E01D6">
                    <w:rPr>
                      <w:sz w:val="22"/>
                      <w:szCs w:val="22"/>
                    </w:rPr>
                    <w:t xml:space="preserve">Prof. eng. Dan SCARPETE </w:t>
                  </w:r>
                </w:p>
                <w:p w14:paraId="3547A4C1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</w:p>
                <w:p w14:paraId="2BE54911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  <w:r w:rsidRPr="002E01D6">
                    <w:rPr>
                      <w:sz w:val="22"/>
                      <w:szCs w:val="22"/>
                    </w:rPr>
                    <w:t xml:space="preserve">Outgoing student mobility coordinator </w:t>
                  </w:r>
                </w:p>
                <w:p w14:paraId="4F8CEB3C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  <w:r w:rsidRPr="002E01D6">
                    <w:rPr>
                      <w:sz w:val="22"/>
                      <w:szCs w:val="22"/>
                    </w:rPr>
                    <w:t xml:space="preserve">Adriana PETRESCU </w:t>
                  </w:r>
                </w:p>
                <w:p w14:paraId="6F1FF6B7" w14:textId="77777777" w:rsidR="006830EF" w:rsidRPr="002E01D6" w:rsidRDefault="006830EF" w:rsidP="00924BA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D2AF8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3DEA" w14:textId="77777777" w:rsidR="006830EF" w:rsidRPr="00052490" w:rsidRDefault="008C6696" w:rsidP="00924BA8">
            <w:pPr>
              <w:rPr>
                <w:bCs/>
                <w:color w:val="1F497D"/>
                <w:u w:val="single"/>
              </w:rPr>
            </w:pPr>
            <w:hyperlink r:id="rId521" w:history="1">
              <w:r w:rsidR="006830EF" w:rsidRPr="00052490">
                <w:rPr>
                  <w:rStyle w:val="Kpr"/>
                  <w:bCs/>
                  <w:color w:val="1F497D"/>
                </w:rPr>
                <w:t>dan.scarpete@ugal.ro</w:t>
              </w:r>
            </w:hyperlink>
          </w:p>
          <w:p w14:paraId="732ED6DC" w14:textId="77777777" w:rsidR="006830EF" w:rsidRDefault="008C6696" w:rsidP="00924BA8">
            <w:pPr>
              <w:rPr>
                <w:bCs/>
                <w:color w:val="1F497D"/>
                <w:u w:val="single"/>
              </w:rPr>
            </w:pPr>
            <w:hyperlink r:id="rId522" w:history="1">
              <w:r w:rsidR="006830EF" w:rsidRPr="00052490">
                <w:rPr>
                  <w:rStyle w:val="Kpr"/>
                  <w:bCs/>
                  <w:color w:val="1F497D"/>
                </w:rPr>
                <w:t>bianca.chiosa@ugal.ro</w:t>
              </w:r>
            </w:hyperlink>
          </w:p>
          <w:p w14:paraId="5A259495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676C0DDA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60EC9516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5945FE44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66387125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06C30544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0F517030" w14:textId="77777777" w:rsidR="006830EF" w:rsidRDefault="006830EF" w:rsidP="00924BA8">
            <w:pPr>
              <w:rPr>
                <w:bCs/>
                <w:color w:val="1F497D"/>
                <w:u w:val="single"/>
              </w:rPr>
            </w:pPr>
          </w:p>
          <w:p w14:paraId="73713D0D" w14:textId="77777777" w:rsidR="006830EF" w:rsidRPr="002E01D6" w:rsidRDefault="006830EF" w:rsidP="00924BA8">
            <w:pPr>
              <w:rPr>
                <w:rStyle w:val="Kpr"/>
                <w:bCs/>
                <w:color w:val="1F497D"/>
              </w:rPr>
            </w:pPr>
            <w:proofErr w:type="gramStart"/>
            <w:r w:rsidRPr="002E01D6">
              <w:rPr>
                <w:rStyle w:val="Kpr"/>
                <w:color w:val="1F497D"/>
              </w:rPr>
              <w:t>steluta.stan</w:t>
            </w:r>
            <w:proofErr w:type="gramEnd"/>
            <w:r w:rsidRPr="002E01D6">
              <w:rPr>
                <w:rStyle w:val="Kpr"/>
                <w:color w:val="1F497D"/>
              </w:rPr>
              <w:t xml:space="preserve">@ugal.ro </w:t>
            </w:r>
          </w:p>
          <w:p w14:paraId="65559C6B" w14:textId="77777777" w:rsidR="006830EF" w:rsidRPr="002E01D6" w:rsidRDefault="006830EF" w:rsidP="00924BA8">
            <w:pPr>
              <w:rPr>
                <w:rStyle w:val="Kpr"/>
                <w:color w:val="1F497D"/>
              </w:rPr>
            </w:pPr>
          </w:p>
          <w:p w14:paraId="3785B1E1" w14:textId="77777777" w:rsidR="006830EF" w:rsidRPr="002E01D6" w:rsidRDefault="006830EF" w:rsidP="00924BA8">
            <w:pPr>
              <w:rPr>
                <w:rStyle w:val="Kpr"/>
                <w:color w:val="1F497D"/>
              </w:rPr>
            </w:pPr>
          </w:p>
          <w:p w14:paraId="2CFBBC83" w14:textId="77777777" w:rsidR="006830EF" w:rsidRPr="002E01D6" w:rsidRDefault="006830EF" w:rsidP="00924BA8">
            <w:pPr>
              <w:rPr>
                <w:rStyle w:val="Kpr"/>
                <w:bCs/>
                <w:color w:val="1F497D"/>
              </w:rPr>
            </w:pPr>
            <w:proofErr w:type="gramStart"/>
            <w:r w:rsidRPr="002E01D6">
              <w:rPr>
                <w:rStyle w:val="Kpr"/>
                <w:color w:val="1F497D"/>
              </w:rPr>
              <w:t>dan.scarpete</w:t>
            </w:r>
            <w:proofErr w:type="gramEnd"/>
            <w:r w:rsidRPr="002E01D6">
              <w:rPr>
                <w:rStyle w:val="Kpr"/>
                <w:color w:val="1F497D"/>
              </w:rPr>
              <w:t xml:space="preserve">@ugal.ro </w:t>
            </w:r>
          </w:p>
          <w:p w14:paraId="23710AEB" w14:textId="77777777" w:rsidR="006830EF" w:rsidRDefault="006830EF" w:rsidP="00924BA8">
            <w:pPr>
              <w:rPr>
                <w:rStyle w:val="Kpr"/>
                <w:color w:val="1F497D"/>
              </w:rPr>
            </w:pPr>
          </w:p>
          <w:p w14:paraId="7CA4C9BB" w14:textId="77777777" w:rsidR="006830EF" w:rsidRPr="002E01D6" w:rsidRDefault="006830EF" w:rsidP="00924BA8">
            <w:pPr>
              <w:rPr>
                <w:rStyle w:val="Kpr"/>
                <w:color w:val="1F497D"/>
              </w:rPr>
            </w:pPr>
          </w:p>
          <w:p w14:paraId="6E1CB2C2" w14:textId="77777777" w:rsidR="006830EF" w:rsidRPr="00052490" w:rsidRDefault="006830EF" w:rsidP="00924BA8">
            <w:pPr>
              <w:rPr>
                <w:bCs/>
                <w:color w:val="1F497D"/>
                <w:u w:val="single"/>
              </w:rPr>
            </w:pPr>
            <w:r w:rsidRPr="002E01D6">
              <w:rPr>
                <w:rStyle w:val="Kpr"/>
                <w:color w:val="1F497D"/>
              </w:rPr>
              <w:t>erasmus@</w:t>
            </w:r>
            <w:proofErr w:type="gramStart"/>
            <w:r w:rsidRPr="002E01D6">
              <w:rPr>
                <w:rStyle w:val="Kpr"/>
                <w:color w:val="1F497D"/>
              </w:rPr>
              <w:t>ugal.ro</w:t>
            </w:r>
            <w:proofErr w:type="gramEnd"/>
          </w:p>
        </w:tc>
      </w:tr>
      <w:tr w:rsidR="006830EF" w:rsidRPr="00261BB5" w14:paraId="656FAF17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CFC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3A2E" w14:textId="3A5D8999" w:rsidR="00562FA6" w:rsidRDefault="00562FA6" w:rsidP="00924BA8">
            <w:pPr>
              <w:rPr>
                <w:sz w:val="22"/>
                <w:szCs w:val="22"/>
              </w:rPr>
            </w:pPr>
            <w:r w:rsidRPr="00562FA6">
              <w:rPr>
                <w:sz w:val="22"/>
                <w:szCs w:val="22"/>
              </w:rPr>
              <w:t xml:space="preserve">National University of Science and Technology POLITEHNICA Bucharest </w:t>
            </w:r>
            <w:r>
              <w:rPr>
                <w:sz w:val="22"/>
                <w:szCs w:val="22"/>
              </w:rPr>
              <w:t>–</w:t>
            </w:r>
            <w:r w:rsidRPr="00562FA6">
              <w:rPr>
                <w:sz w:val="22"/>
                <w:szCs w:val="22"/>
              </w:rPr>
              <w:t xml:space="preserve"> UNSTPB</w:t>
            </w:r>
            <w:r>
              <w:rPr>
                <w:sz w:val="22"/>
                <w:szCs w:val="22"/>
              </w:rPr>
              <w:t xml:space="preserve"> -</w:t>
            </w:r>
            <w:r w:rsidRPr="00562F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 BUCURES43</w:t>
            </w:r>
          </w:p>
          <w:p w14:paraId="25DC3673" w14:textId="77777777" w:rsidR="00562FA6" w:rsidRDefault="00562FA6" w:rsidP="00924BA8">
            <w:pPr>
              <w:rPr>
                <w:sz w:val="22"/>
                <w:szCs w:val="22"/>
              </w:rPr>
            </w:pPr>
          </w:p>
          <w:p w14:paraId="3C64D3FF" w14:textId="078EEE27" w:rsidR="006830EF" w:rsidRPr="00261BB5" w:rsidRDefault="00562FA6" w:rsidP="00924BA8">
            <w:pPr>
              <w:rPr>
                <w:sz w:val="22"/>
                <w:szCs w:val="22"/>
              </w:rPr>
            </w:pPr>
            <w:r w:rsidRPr="00562FA6">
              <w:rPr>
                <w:sz w:val="22"/>
                <w:szCs w:val="22"/>
              </w:rPr>
              <w:t>(</w:t>
            </w:r>
            <w:proofErr w:type="gramStart"/>
            <w:r w:rsidRPr="00562FA6">
              <w:rPr>
                <w:sz w:val="22"/>
                <w:szCs w:val="22"/>
              </w:rPr>
              <w:t>former:University</w:t>
            </w:r>
            <w:proofErr w:type="gramEnd"/>
            <w:r w:rsidRPr="00562FA6">
              <w:rPr>
                <w:sz w:val="22"/>
                <w:szCs w:val="22"/>
              </w:rPr>
              <w:t xml:space="preserve"> Politehnica of Bucharest-RO BUCURES11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E6F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Prof. Dr. Mircea Eremia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Erasmıs Insti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2ACAAA5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Vladimir Balan</w:t>
            </w:r>
          </w:p>
          <w:p w14:paraId="458A343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Fac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61A96FF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Violeta Negrea</w:t>
            </w:r>
          </w:p>
          <w:p w14:paraId="196539C0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74B347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Prof. Dr. Raluca Stan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Fac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4CD14B6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E084ABE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Dr. Eng. Filip Illie</w:t>
            </w:r>
          </w:p>
          <w:p w14:paraId="7F28475E" w14:textId="77777777" w:rsidR="00562FA6" w:rsidRDefault="00562FA6" w:rsidP="00924BA8">
            <w:pPr>
              <w:rPr>
                <w:sz w:val="22"/>
                <w:szCs w:val="22"/>
              </w:rPr>
            </w:pPr>
          </w:p>
          <w:p w14:paraId="1F9D77A6" w14:textId="77777777" w:rsidR="00562FA6" w:rsidRDefault="00562FA6" w:rsidP="00562FA6">
            <w:pPr>
              <w:rPr>
                <w:rFonts w:ascii="Aptos" w:hAnsi="Aptos"/>
                <w:color w:val="000000"/>
                <w:lang w:eastAsia="en-US"/>
              </w:rPr>
            </w:pPr>
            <w:r>
              <w:rPr>
                <w:rFonts w:ascii="Aptos" w:hAnsi="Aptos"/>
                <w:color w:val="000000"/>
              </w:rPr>
              <w:t>Danilov Bianca-Lorena</w:t>
            </w:r>
          </w:p>
          <w:p w14:paraId="0816A8AA" w14:textId="77777777" w:rsidR="00562FA6" w:rsidRPr="00D52C74" w:rsidRDefault="00562FA6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7DA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23" w:history="1">
              <w:r w:rsidR="006830EF" w:rsidRPr="00052490">
                <w:rPr>
                  <w:rStyle w:val="Kpr"/>
                  <w:bCs/>
                  <w:color w:val="1F497D"/>
                </w:rPr>
                <w:t>vladimir.balan@upb.ro</w:t>
              </w:r>
            </w:hyperlink>
          </w:p>
          <w:p w14:paraId="0379E6EB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24" w:history="1">
              <w:r w:rsidR="006830EF" w:rsidRPr="00052490">
                <w:rPr>
                  <w:rStyle w:val="Kpr"/>
                  <w:bCs/>
                  <w:color w:val="1F497D"/>
                </w:rPr>
                <w:t>vbalan@mathem.pub.ro</w:t>
              </w:r>
            </w:hyperlink>
            <w:r w:rsidR="006830EF" w:rsidRPr="00052490">
              <w:rPr>
                <w:bCs/>
                <w:color w:val="1F497D"/>
              </w:rPr>
              <w:t xml:space="preserve">   </w:t>
            </w:r>
            <w:hyperlink r:id="rId525" w:history="1">
              <w:r w:rsidR="006830EF" w:rsidRPr="00052490">
                <w:rPr>
                  <w:rStyle w:val="Kpr"/>
                  <w:bCs/>
                  <w:color w:val="1F497D"/>
                </w:rPr>
                <w:t>socrates@rectorat.pub.ro</w:t>
              </w:r>
            </w:hyperlink>
          </w:p>
          <w:p w14:paraId="5271FFC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26" w:history="1">
              <w:r w:rsidR="006830EF" w:rsidRPr="00052490">
                <w:rPr>
                  <w:rStyle w:val="Kpr"/>
                  <w:bCs/>
                  <w:color w:val="1F497D"/>
                </w:rPr>
                <w:t>erasmus@upb.ro</w:t>
              </w:r>
            </w:hyperlink>
          </w:p>
          <w:p w14:paraId="27D3E18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27" w:history="1">
              <w:r w:rsidR="006830EF" w:rsidRPr="00052490">
                <w:rPr>
                  <w:rStyle w:val="Kpr"/>
                  <w:bCs/>
                  <w:color w:val="1F497D"/>
                </w:rPr>
                <w:t>rl_stan2000@yahoo.com</w:t>
              </w:r>
            </w:hyperlink>
          </w:p>
          <w:p w14:paraId="321EC6C3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34243052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181D7EFB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58A2EC40" w14:textId="77777777" w:rsidR="006830EF" w:rsidRDefault="008C6696" w:rsidP="00924BA8">
            <w:pPr>
              <w:rPr>
                <w:rStyle w:val="Kpr"/>
                <w:bCs/>
                <w:color w:val="1F497D"/>
              </w:rPr>
            </w:pPr>
            <w:hyperlink r:id="rId528" w:history="1">
              <w:r w:rsidR="006830EF" w:rsidRPr="00052490">
                <w:rPr>
                  <w:rStyle w:val="Kpr"/>
                  <w:bCs/>
                  <w:color w:val="1F497D"/>
                </w:rPr>
                <w:t>ilie.flip@yahoo.com</w:t>
              </w:r>
            </w:hyperlink>
          </w:p>
          <w:p w14:paraId="7703CDE1" w14:textId="77777777" w:rsidR="00562FA6" w:rsidRDefault="00562FA6" w:rsidP="00924BA8">
            <w:pPr>
              <w:rPr>
                <w:rStyle w:val="Kpr"/>
                <w:bCs/>
                <w:color w:val="1F497D"/>
              </w:rPr>
            </w:pPr>
          </w:p>
          <w:p w14:paraId="67FE21E1" w14:textId="77777777" w:rsidR="00562FA6" w:rsidRPr="00052490" w:rsidRDefault="00562FA6" w:rsidP="00924BA8">
            <w:pPr>
              <w:rPr>
                <w:bCs/>
                <w:color w:val="1F497D"/>
              </w:rPr>
            </w:pPr>
          </w:p>
          <w:p w14:paraId="5DB8B760" w14:textId="77777777" w:rsidR="006830EF" w:rsidRPr="00052490" w:rsidRDefault="006830EF" w:rsidP="00924BA8">
            <w:pPr>
              <w:rPr>
                <w:bCs/>
                <w:color w:val="1F497D"/>
                <w:u w:val="single"/>
              </w:rPr>
            </w:pPr>
          </w:p>
        </w:tc>
      </w:tr>
      <w:tr w:rsidR="006830EF" w:rsidRPr="00261BB5" w14:paraId="06011719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930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DE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Agronomic Sciences and Veterinary</w:t>
            </w:r>
          </w:p>
          <w:p w14:paraId="79739E7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3D61068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 BUCURES12</w:t>
            </w:r>
          </w:p>
          <w:p w14:paraId="66B7A83A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5C3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caterina Stefan PhD</w:t>
            </w:r>
          </w:p>
          <w:p w14:paraId="68ED3B39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Head of International Relations/ Erasmus Coord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4962" w14:textId="77777777" w:rsidR="006830EF" w:rsidRDefault="008C6696" w:rsidP="00924BA8">
            <w:pPr>
              <w:rPr>
                <w:bCs/>
                <w:color w:val="1F497D"/>
              </w:rPr>
            </w:pPr>
            <w:hyperlink r:id="rId529" w:history="1">
              <w:r w:rsidR="006830EF" w:rsidRPr="00204BE0">
                <w:rPr>
                  <w:rStyle w:val="Kpr"/>
                  <w:bCs/>
                </w:rPr>
                <w:t>ecaterina.stefan@agral.usamv.ro</w:t>
              </w:r>
            </w:hyperlink>
          </w:p>
          <w:p w14:paraId="7233886B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191852F8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2C17CB" w:rsidRPr="00261BB5" w14:paraId="51B33D2C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038" w14:textId="3B5377AE" w:rsidR="002C17CB" w:rsidRPr="00DD0D40" w:rsidRDefault="002C17CB" w:rsidP="002C17CB">
            <w:r w:rsidRPr="00261BB5">
              <w:rPr>
                <w:sz w:val="22"/>
                <w:szCs w:val="22"/>
              </w:rPr>
              <w:t>ROMA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4D61" w14:textId="77777777" w:rsidR="002C17CB" w:rsidRPr="002C17CB" w:rsidRDefault="002C17CB" w:rsidP="002C17CB">
            <w:pPr>
              <w:rPr>
                <w:sz w:val="22"/>
                <w:szCs w:val="22"/>
              </w:rPr>
            </w:pPr>
            <w:r w:rsidRPr="002C17CB">
              <w:rPr>
                <w:sz w:val="22"/>
                <w:szCs w:val="22"/>
              </w:rPr>
              <w:t>Universitatea Babeș-Bolyai</w:t>
            </w:r>
          </w:p>
          <w:p w14:paraId="15C18514" w14:textId="0CA3EB5E" w:rsidR="002C17CB" w:rsidRPr="00DD0D40" w:rsidRDefault="002C17CB" w:rsidP="002C17CB">
            <w:r w:rsidRPr="002C17CB">
              <w:rPr>
                <w:sz w:val="22"/>
                <w:szCs w:val="22"/>
              </w:rPr>
              <w:t>RO CLUJNAP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5D62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Ilona Cristea-Drancă</w:t>
            </w:r>
          </w:p>
          <w:p w14:paraId="19C75571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Erasmus+ Office</w:t>
            </w:r>
          </w:p>
          <w:p w14:paraId="0F25858E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Centre for International Cooperation</w:t>
            </w:r>
          </w:p>
          <w:p w14:paraId="2D814039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Universitatea Babeș-Bolyai</w:t>
            </w:r>
          </w:p>
          <w:p w14:paraId="5289A7EB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68, Avram Iancu Street</w:t>
            </w:r>
          </w:p>
          <w:p w14:paraId="05FBBAB7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RO-400083, Cluj-Napoca</w:t>
            </w:r>
          </w:p>
          <w:p w14:paraId="2536B7E1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Romania</w:t>
            </w:r>
          </w:p>
          <w:p w14:paraId="3F38EB76" w14:textId="77777777" w:rsidR="002C17CB" w:rsidRPr="00F13B46" w:rsidRDefault="002C17CB" w:rsidP="002C17CB">
            <w:pPr>
              <w:rPr>
                <w:sz w:val="22"/>
                <w:szCs w:val="22"/>
              </w:rPr>
            </w:pPr>
            <w:r w:rsidRPr="00F13B46">
              <w:rPr>
                <w:sz w:val="22"/>
                <w:szCs w:val="22"/>
              </w:rPr>
              <w:t>0040 - 264 429 762, ext. 6020</w:t>
            </w:r>
          </w:p>
          <w:p w14:paraId="3C1B16D9" w14:textId="77777777" w:rsidR="002C17CB" w:rsidRPr="00DD0D40" w:rsidRDefault="002C17CB" w:rsidP="002C17CB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D49A" w14:textId="77777777" w:rsidR="002C17CB" w:rsidRDefault="008C6696" w:rsidP="002C17CB">
            <w:pPr>
              <w:rPr>
                <w:sz w:val="22"/>
                <w:szCs w:val="22"/>
              </w:rPr>
            </w:pPr>
            <w:hyperlink r:id="rId530" w:history="1">
              <w:r w:rsidR="002C17CB" w:rsidRPr="00F13B46">
                <w:rPr>
                  <w:sz w:val="22"/>
                  <w:szCs w:val="22"/>
                </w:rPr>
                <w:t>ilona.dranca@ubbcluj.ro</w:t>
              </w:r>
            </w:hyperlink>
          </w:p>
          <w:p w14:paraId="78C1DD67" w14:textId="77777777" w:rsidR="002C17CB" w:rsidRPr="00F13B46" w:rsidRDefault="002C17CB" w:rsidP="002C17CB">
            <w:pPr>
              <w:rPr>
                <w:sz w:val="22"/>
                <w:szCs w:val="22"/>
              </w:rPr>
            </w:pPr>
          </w:p>
          <w:p w14:paraId="764860B7" w14:textId="77777777" w:rsidR="002C17CB" w:rsidRDefault="002C17CB" w:rsidP="002C17CB">
            <w:pPr>
              <w:rPr>
                <w:rStyle w:val="Kpr"/>
                <w:bCs/>
                <w:color w:val="1F497D"/>
              </w:rPr>
            </w:pPr>
          </w:p>
        </w:tc>
      </w:tr>
      <w:tr w:rsidR="006830EF" w:rsidRPr="00261BB5" w14:paraId="08D63F20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8A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DD0D40">
              <w:lastRenderedPageBreak/>
              <w:t>SERB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703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DD0D40">
              <w:t>Singidunum Universit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5EF4" w14:textId="77777777" w:rsidR="006830EF" w:rsidRPr="00DD0D40" w:rsidRDefault="006830EF" w:rsidP="00924BA8">
            <w:r w:rsidRPr="00DD0D40">
              <w:t>Dr. Ivana Damnjanovic</w:t>
            </w:r>
          </w:p>
          <w:p w14:paraId="35D53AD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D0D40">
              <w:t>Head of Departmen for International Cooper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8EB2" w14:textId="77777777" w:rsidR="006830EF" w:rsidRPr="00F712C3" w:rsidRDefault="008C6696" w:rsidP="00924BA8">
            <w:pPr>
              <w:rPr>
                <w:rStyle w:val="Kpr"/>
                <w:bCs/>
                <w:color w:val="1F497D"/>
              </w:rPr>
            </w:pPr>
            <w:hyperlink r:id="rId531" w:history="1">
              <w:r w:rsidR="006830EF" w:rsidRPr="00F712C3">
                <w:rPr>
                  <w:rStyle w:val="Kpr"/>
                  <w:bCs/>
                  <w:color w:val="1F497D"/>
                </w:rPr>
                <w:t>idamnjanovic@singidunum.rs</w:t>
              </w:r>
            </w:hyperlink>
          </w:p>
          <w:p w14:paraId="13D271C3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C23D09" w:rsidRPr="00261BB5" w14:paraId="6DA2841C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2410" w14:textId="0996AC98" w:rsidR="00C23D09" w:rsidRPr="00261BB5" w:rsidRDefault="00C23D09" w:rsidP="00924BA8">
            <w:pPr>
              <w:tabs>
                <w:tab w:val="right" w:pos="2433"/>
              </w:tabs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LOVAK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257" w14:textId="77777777" w:rsidR="00C23D09" w:rsidRDefault="00C23D09" w:rsidP="00C23D09">
            <w:pPr>
              <w:rPr>
                <w:sz w:val="22"/>
                <w:szCs w:val="22"/>
              </w:rPr>
            </w:pPr>
            <w:r w:rsidRPr="00C23D09">
              <w:rPr>
                <w:sz w:val="22"/>
                <w:szCs w:val="22"/>
              </w:rPr>
              <w:t>Slovak University of Technology in Bratislava</w:t>
            </w:r>
          </w:p>
          <w:p w14:paraId="04D52A62" w14:textId="37F71D83" w:rsidR="00C23D09" w:rsidRPr="00C23D09" w:rsidRDefault="00C23D09" w:rsidP="00C23D09">
            <w:pPr>
              <w:rPr>
                <w:sz w:val="22"/>
                <w:szCs w:val="22"/>
              </w:rPr>
            </w:pPr>
            <w:r w:rsidRPr="00C23D09">
              <w:rPr>
                <w:sz w:val="22"/>
                <w:szCs w:val="22"/>
              </w:rPr>
              <w:t xml:space="preserve">SK </w:t>
            </w:r>
            <w:r w:rsidRPr="00C23D09">
              <w:rPr>
                <w:sz w:val="22"/>
                <w:szCs w:val="22"/>
              </w:rPr>
              <w:t>BRATISL01</w:t>
            </w:r>
          </w:p>
          <w:p w14:paraId="52306AA7" w14:textId="77777777" w:rsidR="00C23D09" w:rsidRPr="00C138E7" w:rsidRDefault="00C23D09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AD76" w14:textId="77777777" w:rsidR="00C23D09" w:rsidRDefault="00C23D09" w:rsidP="00C23D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12529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Prof. Miloslav </w:t>
            </w:r>
            <w:proofErr w:type="gramStart"/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Drtil , miloslav</w:t>
            </w:r>
            <w:proofErr w:type="gramEnd"/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.drtil@stuba.sk,</w:t>
            </w:r>
          </w:p>
          <w:p w14:paraId="54F28FDC" w14:textId="77777777" w:rsidR="00C23D09" w:rsidRDefault="00C23D09" w:rsidP="00C23D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Prof. Juma Haydary, </w:t>
            </w:r>
            <w:proofErr w:type="gramStart"/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juma.haydary</w:t>
            </w:r>
            <w:proofErr w:type="gramEnd"/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@stuba.sk,</w:t>
            </w:r>
          </w:p>
          <w:p w14:paraId="7885DED5" w14:textId="77777777" w:rsidR="00C23D09" w:rsidRDefault="00C23D09" w:rsidP="00C23D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Peter Bobalik, international@</w:t>
            </w:r>
            <w:proofErr w:type="gramStart"/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stuba.sk</w:t>
            </w:r>
            <w:proofErr w:type="gramEnd"/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,</w:t>
            </w:r>
          </w:p>
          <w:p w14:paraId="267877A3" w14:textId="77777777" w:rsidR="00C23D09" w:rsidRDefault="00C23D09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F315" w14:textId="082E9B30" w:rsidR="00C23D09" w:rsidRDefault="00C23D09" w:rsidP="00924BA8">
            <w:pPr>
              <w:rPr>
                <w:rStyle w:val="Kpr"/>
                <w:bCs/>
              </w:rPr>
            </w:pPr>
            <w:hyperlink r:id="rId532" w:history="1">
              <w:r w:rsidRPr="00FD78C5">
                <w:rPr>
                  <w:rStyle w:val="Kpr"/>
                  <w:bCs/>
                </w:rPr>
                <w:t>peter.bobalik@stuba.sk</w:t>
              </w:r>
            </w:hyperlink>
          </w:p>
          <w:p w14:paraId="356EF5DF" w14:textId="563CF8EE" w:rsidR="00C23D09" w:rsidRDefault="00C23D09" w:rsidP="00924BA8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  <w:hyperlink r:id="rId533" w:history="1">
              <w:r w:rsidRPr="00FD78C5">
                <w:rPr>
                  <w:rStyle w:val="Kpr"/>
                  <w:rFonts w:ascii="Segoe UI" w:hAnsi="Segoe UI" w:cs="Segoe UI"/>
                  <w:sz w:val="21"/>
                  <w:szCs w:val="21"/>
                </w:rPr>
                <w:t>international@stuba.sk</w:t>
              </w:r>
            </w:hyperlink>
          </w:p>
          <w:p w14:paraId="736D8F36" w14:textId="14FCEE39" w:rsidR="00C23D09" w:rsidRDefault="00C23D09" w:rsidP="00924BA8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  <w:hyperlink r:id="rId534" w:history="1">
              <w:r w:rsidRPr="00FD78C5">
                <w:rPr>
                  <w:rStyle w:val="Kpr"/>
                  <w:rFonts w:ascii="Segoe UI" w:hAnsi="Segoe UI" w:cs="Segoe UI"/>
                  <w:sz w:val="21"/>
                  <w:szCs w:val="21"/>
                </w:rPr>
                <w:t>juma.haydary@stuba.sk</w:t>
              </w:r>
            </w:hyperlink>
          </w:p>
          <w:p w14:paraId="0A8387AC" w14:textId="407649E5" w:rsidR="00C23D09" w:rsidRDefault="00C23D09" w:rsidP="00924BA8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  <w:hyperlink r:id="rId535" w:history="1">
              <w:r w:rsidRPr="00FD78C5">
                <w:rPr>
                  <w:rStyle w:val="Kpr"/>
                  <w:rFonts w:ascii="Segoe UI" w:hAnsi="Segoe UI" w:cs="Segoe UI"/>
                  <w:sz w:val="21"/>
                  <w:szCs w:val="21"/>
                </w:rPr>
                <w:t>drtil@stuba.sk</w:t>
              </w:r>
            </w:hyperlink>
          </w:p>
          <w:p w14:paraId="1A2EDF33" w14:textId="77777777" w:rsidR="00C23D09" w:rsidRDefault="00C23D09" w:rsidP="00924BA8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</w:p>
          <w:p w14:paraId="7692826D" w14:textId="5D378179" w:rsidR="00C23D09" w:rsidRDefault="00C23D09" w:rsidP="00924BA8">
            <w:pPr>
              <w:rPr>
                <w:rStyle w:val="Kpr"/>
                <w:bCs/>
              </w:rPr>
            </w:pPr>
          </w:p>
        </w:tc>
      </w:tr>
      <w:tr w:rsidR="006830EF" w:rsidRPr="00261BB5" w14:paraId="06A77651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6950" w14:textId="133558E8" w:rsidR="006830EF" w:rsidRPr="00DD0D40" w:rsidRDefault="006830EF" w:rsidP="00924BA8">
            <w:pPr>
              <w:tabs>
                <w:tab w:val="right" w:pos="2433"/>
              </w:tabs>
            </w:pPr>
            <w:r w:rsidRPr="00261BB5">
              <w:rPr>
                <w:sz w:val="22"/>
                <w:szCs w:val="22"/>
              </w:rPr>
              <w:t>SLOVAK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C395" w14:textId="77777777" w:rsidR="006830EF" w:rsidRDefault="006830EF" w:rsidP="00924BA8">
            <w:pPr>
              <w:rPr>
                <w:sz w:val="22"/>
                <w:szCs w:val="22"/>
              </w:rPr>
            </w:pPr>
            <w:r w:rsidRPr="00C138E7">
              <w:rPr>
                <w:sz w:val="22"/>
                <w:szCs w:val="22"/>
              </w:rPr>
              <w:t>Alexander Dubcek University of Trencin</w:t>
            </w:r>
          </w:p>
          <w:p w14:paraId="6C0DA9BA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38F93889" w14:textId="77777777" w:rsidR="006830EF" w:rsidRDefault="006830EF" w:rsidP="00924BA8">
            <w:pPr>
              <w:rPr>
                <w:sz w:val="22"/>
                <w:szCs w:val="22"/>
              </w:rPr>
            </w:pPr>
            <w:r w:rsidRPr="00C138E7">
              <w:rPr>
                <w:sz w:val="22"/>
                <w:szCs w:val="22"/>
              </w:rPr>
              <w:t>SK TRENCIN01</w:t>
            </w:r>
          </w:p>
          <w:p w14:paraId="4F287B89" w14:textId="77777777" w:rsidR="006830EF" w:rsidRPr="00DD0D40" w:rsidRDefault="006830EF" w:rsidP="00924BA8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18A6" w14:textId="77777777" w:rsidR="006830EF" w:rsidRDefault="006830EF" w:rsidP="00924BA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g.Petra</w:t>
            </w:r>
            <w:proofErr w:type="gramEnd"/>
            <w:r>
              <w:rPr>
                <w:sz w:val="22"/>
                <w:szCs w:val="22"/>
              </w:rPr>
              <w:t xml:space="preserve"> Nekorancova (Ms)</w:t>
            </w:r>
          </w:p>
          <w:p w14:paraId="3B893BC9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Institutional Coord.</w:t>
            </w:r>
          </w:p>
          <w:p w14:paraId="6E1C584A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347E20CB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: </w:t>
            </w:r>
            <w:proofErr w:type="gramStart"/>
            <w:r>
              <w:rPr>
                <w:sz w:val="22"/>
                <w:szCs w:val="22"/>
              </w:rPr>
              <w:t>Assox.Prof.Ing</w:t>
            </w:r>
            <w:proofErr w:type="gramEnd"/>
            <w:r>
              <w:rPr>
                <w:sz w:val="22"/>
                <w:szCs w:val="22"/>
              </w:rPr>
              <w:t>.Jan Krmela</w:t>
            </w:r>
          </w:p>
          <w:p w14:paraId="2D163F8E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76F99B28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ka 2</w:t>
            </w:r>
          </w:p>
          <w:p w14:paraId="54A15029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1 50 Trencin, Slovak Republic</w:t>
            </w:r>
          </w:p>
          <w:p w14:paraId="573AE814" w14:textId="77777777" w:rsidR="006830EF" w:rsidRPr="00DD0D40" w:rsidRDefault="006830EF" w:rsidP="00924BA8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164" w14:textId="77777777" w:rsidR="006830EF" w:rsidRDefault="008C6696" w:rsidP="00924BA8">
            <w:pPr>
              <w:rPr>
                <w:bCs/>
                <w:color w:val="1F497D"/>
              </w:rPr>
            </w:pPr>
            <w:hyperlink r:id="rId536" w:history="1">
              <w:r w:rsidR="006830EF" w:rsidRPr="000F7707">
                <w:rPr>
                  <w:rStyle w:val="Kpr"/>
                  <w:bCs/>
                </w:rPr>
                <w:t>erasmus@tnuni.sk</w:t>
              </w:r>
            </w:hyperlink>
          </w:p>
          <w:p w14:paraId="7EC72A95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27A8754D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60EE54C1" w14:textId="77777777" w:rsidR="006830EF" w:rsidRPr="00DD0D40" w:rsidRDefault="006830EF" w:rsidP="00924BA8">
            <w:proofErr w:type="gramStart"/>
            <w:r>
              <w:rPr>
                <w:bCs/>
                <w:color w:val="1F497D"/>
              </w:rPr>
              <w:t>jan.krmela</w:t>
            </w:r>
            <w:proofErr w:type="gramEnd"/>
            <w:r>
              <w:rPr>
                <w:bCs/>
                <w:color w:val="1F497D"/>
              </w:rPr>
              <w:t>@fpt.tnuni.sk</w:t>
            </w:r>
          </w:p>
        </w:tc>
      </w:tr>
      <w:tr w:rsidR="006830EF" w:rsidRPr="00261BB5" w14:paraId="25326D6B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053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LOVAK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8ED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lovak University of Agriculture in Nitra</w:t>
            </w:r>
          </w:p>
          <w:p w14:paraId="2B2C3BEE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A7354E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K NITRA 02</w:t>
            </w:r>
          </w:p>
          <w:p w14:paraId="1D75F98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287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Prof. Elena Horska (Vice Rector for </w:t>
            </w:r>
            <w:proofErr w:type="gramStart"/>
            <w:r w:rsidRPr="00D52C74">
              <w:rPr>
                <w:sz w:val="22"/>
                <w:szCs w:val="22"/>
              </w:rPr>
              <w:t>int.rel</w:t>
            </w:r>
            <w:proofErr w:type="gramEnd"/>
            <w:r w:rsidRPr="00D52C74">
              <w:rPr>
                <w:sz w:val="22"/>
                <w:szCs w:val="22"/>
              </w:rPr>
              <w:t>.)</w:t>
            </w:r>
          </w:p>
          <w:p w14:paraId="492E0C3C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784D7CA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gr. Zuzana Kunova (IRO) (Outgoing students)</w:t>
            </w:r>
          </w:p>
          <w:p w14:paraId="680E027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bCs/>
                <w:sz w:val="22"/>
                <w:szCs w:val="22"/>
              </w:rPr>
              <w:t>Mgr. Veronika Straussová</w:t>
            </w:r>
            <w:r w:rsidRPr="00D52C74">
              <w:rPr>
                <w:sz w:val="22"/>
                <w:szCs w:val="22"/>
              </w:rPr>
              <w:t xml:space="preserve"> (incoming students)</w:t>
            </w:r>
          </w:p>
          <w:p w14:paraId="307DABD8" w14:textId="77777777" w:rsidR="006830EF" w:rsidRPr="00D52C74" w:rsidRDefault="006830EF" w:rsidP="00924BA8">
            <w:pPr>
              <w:rPr>
                <w:bCs/>
                <w:sz w:val="22"/>
                <w:szCs w:val="22"/>
              </w:rPr>
            </w:pPr>
            <w:r w:rsidRPr="00D52C74">
              <w:rPr>
                <w:bCs/>
                <w:sz w:val="22"/>
                <w:szCs w:val="22"/>
              </w:rPr>
              <w:t>Prof. JUDr. Anna Bandlerová, PhD.</w:t>
            </w:r>
            <w:r w:rsidRPr="00D52C74">
              <w:rPr>
                <w:sz w:val="22"/>
                <w:szCs w:val="22"/>
              </w:rPr>
              <w:br/>
            </w:r>
            <w:r w:rsidRPr="00D52C74">
              <w:rPr>
                <w:bCs/>
                <w:sz w:val="22"/>
                <w:szCs w:val="22"/>
              </w:rPr>
              <w:t>SUA Erasmus+ Institutional Coordinator</w:t>
            </w:r>
          </w:p>
          <w:p w14:paraId="025559CF" w14:textId="77777777" w:rsidR="006830EF" w:rsidRPr="00D52C74" w:rsidRDefault="006830EF" w:rsidP="00924BA8">
            <w:pPr>
              <w:rPr>
                <w:bCs/>
                <w:sz w:val="22"/>
                <w:szCs w:val="22"/>
              </w:rPr>
            </w:pPr>
          </w:p>
          <w:p w14:paraId="6F4CE4E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bCs/>
                <w:sz w:val="22"/>
                <w:szCs w:val="22"/>
              </w:rPr>
              <w:t>Mgr. Vladislav Valach</w:t>
            </w:r>
            <w:r w:rsidRPr="00D52C74">
              <w:rPr>
                <w:sz w:val="22"/>
                <w:szCs w:val="22"/>
              </w:rPr>
              <w:br/>
            </w:r>
            <w:r w:rsidRPr="00D52C74">
              <w:rPr>
                <w:bCs/>
                <w:sz w:val="22"/>
                <w:szCs w:val="22"/>
              </w:rPr>
              <w:t>Head</w:t>
            </w:r>
            <w:r w:rsidRPr="00D52C74">
              <w:rPr>
                <w:sz w:val="22"/>
                <w:szCs w:val="22"/>
              </w:rPr>
              <w:t xml:space="preserve"> </w:t>
            </w:r>
            <w:r w:rsidRPr="00D52C74">
              <w:rPr>
                <w:bCs/>
                <w:sz w:val="22"/>
                <w:szCs w:val="22"/>
              </w:rPr>
              <w:t>of International Relations Office</w:t>
            </w:r>
            <w:r w:rsidRPr="00D52C74">
              <w:rPr>
                <w:sz w:val="22"/>
                <w:szCs w:val="22"/>
                <w:lang w:val="en"/>
              </w:rP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3205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37" w:history="1">
              <w:r w:rsidR="006830EF" w:rsidRPr="00052490">
                <w:rPr>
                  <w:rStyle w:val="Kpr"/>
                  <w:bCs/>
                  <w:color w:val="1F497D"/>
                </w:rPr>
                <w:t>erasmus@uniag.sk</w:t>
              </w:r>
            </w:hyperlink>
          </w:p>
          <w:p w14:paraId="6E9F4247" w14:textId="77777777" w:rsidR="006830EF" w:rsidRPr="00052490" w:rsidRDefault="008C6696" w:rsidP="00924BA8">
            <w:pPr>
              <w:rPr>
                <w:rStyle w:val="Kpr"/>
                <w:color w:val="1F497D"/>
              </w:rPr>
            </w:pPr>
            <w:hyperlink r:id="rId538" w:tooltip="zuzana.kunova@uniag.sk" w:history="1">
              <w:r w:rsidR="006830EF" w:rsidRPr="00052490">
                <w:rPr>
                  <w:rStyle w:val="Kpr"/>
                  <w:bCs/>
                  <w:color w:val="1F497D"/>
                </w:rPr>
                <w:t>zuzana.kunova@uniag.sk</w:t>
              </w:r>
            </w:hyperlink>
          </w:p>
          <w:p w14:paraId="6FD0421B" w14:textId="77777777" w:rsidR="006830EF" w:rsidRPr="00052490" w:rsidRDefault="008C6696" w:rsidP="00924BA8">
            <w:pPr>
              <w:rPr>
                <w:rStyle w:val="Kpr"/>
                <w:bCs/>
                <w:color w:val="1F497D"/>
              </w:rPr>
            </w:pPr>
            <w:hyperlink r:id="rId539" w:history="1">
              <w:r w:rsidR="006830EF" w:rsidRPr="00052490">
                <w:rPr>
                  <w:rStyle w:val="Kpr"/>
                  <w:bCs/>
                  <w:color w:val="1F497D"/>
                </w:rPr>
                <w:t>veronika.straussova@uniag.sk</w:t>
              </w:r>
            </w:hyperlink>
          </w:p>
          <w:p w14:paraId="09013C57" w14:textId="77777777" w:rsidR="006830EF" w:rsidRPr="00052490" w:rsidRDefault="006830EF" w:rsidP="00924BA8">
            <w:pPr>
              <w:rPr>
                <w:rStyle w:val="Kpr"/>
                <w:bCs/>
                <w:color w:val="1F497D"/>
              </w:rPr>
            </w:pPr>
          </w:p>
          <w:p w14:paraId="55292F35" w14:textId="77777777" w:rsidR="006830EF" w:rsidRPr="00052490" w:rsidRDefault="008C6696" w:rsidP="00924BA8">
            <w:pPr>
              <w:rPr>
                <w:rStyle w:val="Kpr"/>
                <w:bCs/>
                <w:color w:val="1F497D"/>
              </w:rPr>
            </w:pPr>
            <w:hyperlink r:id="rId540" w:history="1">
              <w:r w:rsidR="006830EF" w:rsidRPr="00052490">
                <w:rPr>
                  <w:rStyle w:val="Kpr"/>
                  <w:bCs/>
                  <w:color w:val="1F497D"/>
                </w:rPr>
                <w:t>erasmus@uniag.sk</w:t>
              </w:r>
            </w:hyperlink>
          </w:p>
          <w:p w14:paraId="30921DD6" w14:textId="77777777" w:rsidR="006830EF" w:rsidRPr="00052490" w:rsidRDefault="006830EF" w:rsidP="00924BA8">
            <w:pPr>
              <w:rPr>
                <w:rStyle w:val="Kpr"/>
                <w:bCs/>
                <w:color w:val="1F497D"/>
              </w:rPr>
            </w:pPr>
          </w:p>
          <w:p w14:paraId="457D919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41" w:history="1">
              <w:r w:rsidR="006830EF" w:rsidRPr="00052490">
                <w:rPr>
                  <w:rStyle w:val="Kpr"/>
                  <w:bCs/>
                  <w:color w:val="1F497D"/>
                </w:rPr>
                <w:t>vladislav.valach@uniag.sk</w:t>
              </w:r>
            </w:hyperlink>
          </w:p>
        </w:tc>
      </w:tr>
      <w:tr w:rsidR="006830EF" w:rsidRPr="00261BB5" w14:paraId="2EFE4432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2E3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LOVAK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3A6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echnical University of Kosice</w:t>
            </w:r>
          </w:p>
          <w:p w14:paraId="532D764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12166DD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K KOSICE 03</w:t>
            </w:r>
          </w:p>
          <w:p w14:paraId="65166A0A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5"/>
            </w:tblGrid>
            <w:tr w:rsidR="006830EF" w:rsidRPr="00BB40F1" w14:paraId="5FE83C11" w14:textId="77777777">
              <w:trPr>
                <w:trHeight w:val="1508"/>
              </w:trPr>
              <w:tc>
                <w:tcPr>
                  <w:tcW w:w="0" w:type="auto"/>
                </w:tcPr>
                <w:p w14:paraId="781D209D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00"/>
                      <w:lang w:val="en-US" w:eastAsia="en-US"/>
                    </w:rPr>
                    <w:t xml:space="preserve"> </w:t>
                  </w:r>
                  <w:r w:rsidRPr="00BB40F1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 xml:space="preserve">Institutional Erasmus+ coordinator: </w:t>
                  </w:r>
                </w:p>
                <w:p w14:paraId="3088FC8E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  <w:t xml:space="preserve">Natália Vašková, </w:t>
                  </w:r>
                </w:p>
                <w:p w14:paraId="6366699D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FF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FF"/>
                      <w:sz w:val="18"/>
                      <w:szCs w:val="18"/>
                      <w:lang w:val="en-US" w:eastAsia="en-US"/>
                    </w:rPr>
                    <w:t xml:space="preserve">natalia.vaskova@tuke.sk </w:t>
                  </w:r>
                </w:p>
                <w:p w14:paraId="55633F0B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  <w:t xml:space="preserve">+421 55 602 2114 </w:t>
                  </w:r>
                </w:p>
                <w:p w14:paraId="15DAAF76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  <w:t xml:space="preserve">Academic contact: Martina Zeleňáková </w:t>
                  </w:r>
                </w:p>
                <w:p w14:paraId="1582E399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FF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FF"/>
                      <w:sz w:val="18"/>
                      <w:szCs w:val="18"/>
                      <w:lang w:val="en-US" w:eastAsia="en-US"/>
                    </w:rPr>
                    <w:t xml:space="preserve">martina.zelenakova@tuke.sk </w:t>
                  </w:r>
                </w:p>
                <w:p w14:paraId="08BF5FB4" w14:textId="77777777" w:rsidR="006830EF" w:rsidRPr="00BB40F1" w:rsidRDefault="006830EF" w:rsidP="00BB40F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BB40F1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 w:eastAsia="en-US"/>
                    </w:rPr>
                    <w:t xml:space="preserve">+421 55 602 2114 </w:t>
                  </w:r>
                </w:p>
              </w:tc>
            </w:tr>
          </w:tbl>
          <w:p w14:paraId="62C2D79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0DD" w14:textId="77777777" w:rsidR="006830EF" w:rsidRPr="00BB40F1" w:rsidRDefault="006830EF" w:rsidP="00BB40F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FF"/>
                <w:sz w:val="18"/>
                <w:szCs w:val="18"/>
                <w:lang w:val="en-US" w:eastAsia="en-US"/>
              </w:rPr>
            </w:pPr>
            <w:r w:rsidRPr="00BB40F1">
              <w:rPr>
                <w:rFonts w:ascii="Verdana" w:hAnsi="Verdana" w:cs="Verdana"/>
                <w:color w:val="0000FF"/>
                <w:sz w:val="18"/>
                <w:szCs w:val="18"/>
                <w:lang w:val="en-US" w:eastAsia="en-US"/>
              </w:rPr>
              <w:t xml:space="preserve">natalia.vaskova@tuke.sk </w:t>
            </w:r>
          </w:p>
          <w:p w14:paraId="6338D6A5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7DCD487F" w14:textId="77777777" w:rsidR="006830EF" w:rsidRPr="00BB40F1" w:rsidRDefault="006830EF" w:rsidP="00BB40F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FF"/>
                <w:sz w:val="18"/>
                <w:szCs w:val="18"/>
                <w:lang w:val="en-US" w:eastAsia="en-US"/>
              </w:rPr>
            </w:pPr>
            <w:r w:rsidRPr="00BB40F1">
              <w:rPr>
                <w:rFonts w:ascii="Verdana" w:hAnsi="Verdana" w:cs="Verdana"/>
                <w:color w:val="0000FF"/>
                <w:sz w:val="18"/>
                <w:szCs w:val="18"/>
                <w:lang w:val="en-US" w:eastAsia="en-US"/>
              </w:rPr>
              <w:t xml:space="preserve">martina.zelenakova@tuke.sk </w:t>
            </w:r>
          </w:p>
          <w:p w14:paraId="0CFCD97B" w14:textId="77777777" w:rsidR="006830EF" w:rsidRPr="00052490" w:rsidRDefault="006830EF" w:rsidP="00924BA8">
            <w:pPr>
              <w:rPr>
                <w:bCs/>
                <w:color w:val="1F497D"/>
                <w:u w:val="single"/>
              </w:rPr>
            </w:pPr>
          </w:p>
        </w:tc>
      </w:tr>
      <w:tr w:rsidR="006830EF" w:rsidRPr="00261BB5" w14:paraId="129C702C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196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SLOV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9F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Ljubljana</w:t>
            </w:r>
          </w:p>
          <w:p w14:paraId="7001A5AA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6BEA232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I LJUBLJ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3BE3" w14:textId="77777777" w:rsidR="006830EF" w:rsidRDefault="006830EF" w:rsidP="00924BA8">
            <w:pP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Ms. </w:t>
            </w:r>
            <w:r>
              <w:rPr>
                <w:rStyle w:val="Gl"/>
                <w:rFonts w:ascii="Cambria" w:hAnsi="Cambri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Bibi Ovaska Presetnik</w:t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,  Head of the International Office, Erasmus+ Institutional</w:t>
            </w:r>
          </w:p>
          <w:p w14:paraId="52832FE1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EFBBAE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nja Golec</w:t>
            </w:r>
          </w:p>
          <w:p w14:paraId="7BC096D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. Coord.</w:t>
            </w:r>
          </w:p>
          <w:p w14:paraId="7586E6C1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66A336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lma Zavodnic Lamovsek</w:t>
            </w:r>
          </w:p>
          <w:p w14:paraId="695B0C1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t. Coord.</w:t>
            </w:r>
          </w:p>
          <w:p w14:paraId="34D9DEF3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936E3F6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gor Repac</w:t>
            </w:r>
          </w:p>
          <w:p w14:paraId="3B4DE49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. Coord.</w:t>
            </w:r>
          </w:p>
          <w:p w14:paraId="1749183E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coord. Tjasa Ribizel</w:t>
            </w:r>
          </w:p>
          <w:p w14:paraId="42DC095F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6E85128E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al Coord.</w:t>
            </w:r>
          </w:p>
          <w:p w14:paraId="5DB9B080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a Zwitter</w:t>
            </w:r>
          </w:p>
          <w:p w14:paraId="0D6FC255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2CA3810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Ms. </w:t>
            </w:r>
            <w:r>
              <w:rPr>
                <w:rStyle w:val="Gl"/>
                <w:rFonts w:ascii="Cambria" w:hAnsi="Cambri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Helena Deršek Štuhec</w:t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, incoming students</w:t>
            </w:r>
            <w:r>
              <w:rPr>
                <w:rFonts w:ascii="Cambria" w:hAnsi="Cambria"/>
                <w:color w:val="333333"/>
                <w:sz w:val="21"/>
                <w:szCs w:val="21"/>
              </w:rPr>
              <w:br/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tel: + 386 1 241 85 92</w:t>
            </w:r>
            <w:r>
              <w:rPr>
                <w:rFonts w:ascii="Cambria" w:hAnsi="Cambria"/>
                <w:color w:val="333333"/>
                <w:sz w:val="21"/>
                <w:szCs w:val="21"/>
              </w:rPr>
              <w:br/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fax: + 386 1 241 85 93</w:t>
            </w:r>
            <w:r>
              <w:rPr>
                <w:rFonts w:ascii="Cambria" w:hAnsi="Cambria"/>
                <w:color w:val="333333"/>
                <w:sz w:val="21"/>
                <w:szCs w:val="21"/>
              </w:rPr>
              <w:br/>
            </w:r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e-mail: </w:t>
            </w:r>
            <w:hyperlink r:id="rId542" w:history="1">
              <w:r>
                <w:rPr>
                  <w:rStyle w:val="Kpr"/>
                  <w:rFonts w:ascii="Cambria" w:hAnsi="Cambria"/>
                  <w:color w:val="25639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intern.office@uni-lj.si</w:t>
              </w:r>
            </w:hyperlink>
            <w: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  </w:t>
            </w:r>
          </w:p>
          <w:p w14:paraId="4823D41C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56E56B6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58E0" w14:textId="77777777" w:rsidR="006830EF" w:rsidRDefault="008C6696" w:rsidP="00924BA8">
            <w:pPr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</w:pPr>
            <w:hyperlink r:id="rId543" w:history="1">
              <w:r w:rsidR="006830EF">
                <w:rPr>
                  <w:rStyle w:val="Kpr"/>
                  <w:rFonts w:ascii="Cambria" w:hAnsi="Cambria"/>
                  <w:color w:val="25639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udent.office@uni-lj.si</w:t>
              </w:r>
            </w:hyperlink>
            <w:r w:rsidR="006830EF">
              <w:rPr>
                <w:rFonts w:ascii="Cambria" w:hAnsi="Cambri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53E3A77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44" w:history="1">
              <w:r w:rsidR="006830EF" w:rsidRPr="00052490">
                <w:rPr>
                  <w:rStyle w:val="Kpr"/>
                  <w:bCs/>
                  <w:color w:val="1F497D"/>
                </w:rPr>
                <w:t>intern.office@uni-lj.si</w:t>
              </w:r>
            </w:hyperlink>
          </w:p>
          <w:p w14:paraId="74C01765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45" w:history="1">
              <w:r w:rsidR="006830EF" w:rsidRPr="00052490">
                <w:rPr>
                  <w:rStyle w:val="Kpr"/>
                  <w:bCs/>
                  <w:color w:val="1F497D"/>
                </w:rPr>
                <w:t>anja.golec@ff.uni-lj.si</w:t>
              </w:r>
            </w:hyperlink>
          </w:p>
          <w:p w14:paraId="407416E5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46" w:history="1">
              <w:r w:rsidR="006830EF" w:rsidRPr="00052490">
                <w:rPr>
                  <w:rStyle w:val="Kpr"/>
                  <w:bCs/>
                  <w:color w:val="1F497D"/>
                </w:rPr>
                <w:t>alma.zavodnik@fgg.uni-lj.si</w:t>
              </w:r>
            </w:hyperlink>
          </w:p>
          <w:p w14:paraId="3D80BB7E" w14:textId="77777777" w:rsidR="006830EF" w:rsidRPr="00052490" w:rsidRDefault="008C6696" w:rsidP="00924BA8">
            <w:pPr>
              <w:rPr>
                <w:color w:val="1F497D"/>
              </w:rPr>
            </w:pPr>
            <w:hyperlink r:id="rId547" w:history="1">
              <w:r w:rsidR="006830EF" w:rsidRPr="00052490">
                <w:rPr>
                  <w:rStyle w:val="Kpr"/>
                  <w:color w:val="1F497D"/>
                </w:rPr>
                <w:t>mednarodna@pef.uni-lj.si</w:t>
              </w:r>
            </w:hyperlink>
          </w:p>
          <w:p w14:paraId="1D96AC7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48" w:history="1">
              <w:r w:rsidR="006830EF" w:rsidRPr="00052490">
                <w:rPr>
                  <w:rStyle w:val="Kpr"/>
                  <w:color w:val="1F497D"/>
                </w:rPr>
                <w:t>international@pef.uni-lj.si</w:t>
              </w:r>
            </w:hyperlink>
          </w:p>
          <w:p w14:paraId="15D85062" w14:textId="77777777" w:rsidR="006830EF" w:rsidRPr="00086094" w:rsidRDefault="008C6696" w:rsidP="00924BA8">
            <w:pPr>
              <w:rPr>
                <w:rStyle w:val="Kpr"/>
                <w:color w:val="1F497D"/>
              </w:rPr>
            </w:pPr>
            <w:hyperlink r:id="rId549" w:history="1">
              <w:r w:rsidR="006830EF" w:rsidRPr="00086094">
                <w:rPr>
                  <w:rStyle w:val="Kpr"/>
                  <w:color w:val="1F497D"/>
                </w:rPr>
                <w:t>internationaloffice@ff.uni-lj.si</w:t>
              </w:r>
            </w:hyperlink>
          </w:p>
          <w:p w14:paraId="3E05DC03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7C72859A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48D8542A" w14:textId="77777777" w:rsidR="006830EF" w:rsidRDefault="006830EF" w:rsidP="00924BA8">
            <w:pPr>
              <w:rPr>
                <w:bCs/>
                <w:color w:val="1F497D"/>
              </w:rPr>
            </w:pPr>
          </w:p>
          <w:p w14:paraId="141D3163" w14:textId="77777777" w:rsidR="006830EF" w:rsidRPr="00086094" w:rsidRDefault="008C6696" w:rsidP="00924BA8">
            <w:pPr>
              <w:rPr>
                <w:rStyle w:val="Kpr"/>
                <w:color w:val="1F497D"/>
              </w:rPr>
            </w:pPr>
            <w:hyperlink r:id="rId550" w:history="1">
              <w:r w:rsidR="006830EF" w:rsidRPr="00086094">
                <w:rPr>
                  <w:rStyle w:val="Kpr"/>
                  <w:color w:val="1F497D"/>
                </w:rPr>
                <w:t>ziga.zwitter@ff.uni.lj.si</w:t>
              </w:r>
            </w:hyperlink>
          </w:p>
          <w:p w14:paraId="6C835F51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BC38F8" w:rsidRPr="00261BB5" w14:paraId="75BA7D20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59DF" w14:textId="77777777" w:rsidR="00BC38F8" w:rsidRDefault="00BC38F8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FC5F" w14:textId="77777777" w:rsidR="00BC38F8" w:rsidRPr="002C53B1" w:rsidRDefault="00BC38F8" w:rsidP="00924BA8">
            <w:pPr>
              <w:rPr>
                <w:sz w:val="22"/>
                <w:szCs w:val="22"/>
              </w:rPr>
            </w:pPr>
            <w:r w:rsidRPr="00BC38F8">
              <w:rPr>
                <w:sz w:val="22"/>
                <w:szCs w:val="22"/>
              </w:rPr>
              <w:t>Universidade de Salamanca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78D" w14:textId="77777777" w:rsidR="00BC38F8" w:rsidRPr="00BC38F8" w:rsidRDefault="00BC38F8" w:rsidP="00924BA8">
            <w:pPr>
              <w:rPr>
                <w:sz w:val="22"/>
                <w:szCs w:val="22"/>
              </w:rPr>
            </w:pPr>
            <w:r w:rsidRPr="00BC38F8">
              <w:rPr>
                <w:sz w:val="22"/>
                <w:szCs w:val="22"/>
              </w:rPr>
              <w:t>Efrem Yildiz</w:t>
            </w:r>
          </w:p>
          <w:p w14:paraId="4ABA0920" w14:textId="77777777" w:rsidR="00BC38F8" w:rsidRDefault="00BC38F8" w:rsidP="00924BA8">
            <w:pPr>
              <w:rPr>
                <w:sz w:val="22"/>
                <w:szCs w:val="22"/>
              </w:rPr>
            </w:pPr>
            <w:r w:rsidRPr="00BC38F8">
              <w:rPr>
                <w:sz w:val="22"/>
                <w:szCs w:val="22"/>
              </w:rPr>
              <w:t xml:space="preserve">Vice-Chancellor for </w:t>
            </w:r>
            <w:r>
              <w:rPr>
                <w:sz w:val="22"/>
                <w:szCs w:val="22"/>
              </w:rPr>
              <w:t>I</w:t>
            </w:r>
            <w:r w:rsidRPr="00BC38F8">
              <w:rPr>
                <w:sz w:val="22"/>
                <w:szCs w:val="22"/>
              </w:rPr>
              <w:t>nternatio</w:t>
            </w:r>
            <w:r>
              <w:rPr>
                <w:sz w:val="22"/>
                <w:szCs w:val="22"/>
              </w:rPr>
              <w:t>na</w:t>
            </w:r>
            <w:r w:rsidRPr="00BC38F8">
              <w:rPr>
                <w:sz w:val="22"/>
                <w:szCs w:val="22"/>
              </w:rPr>
              <w:t>lisatl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F512" w14:textId="77777777" w:rsidR="00BC38F8" w:rsidRDefault="008C6696" w:rsidP="00924BA8">
            <w:pPr>
              <w:rPr>
                <w:rStyle w:val="Kpr"/>
                <w:color w:val="1F497D"/>
              </w:rPr>
            </w:pPr>
            <w:hyperlink r:id="rId551" w:history="1">
              <w:r w:rsidR="00BC38F8" w:rsidRPr="005700AB">
                <w:rPr>
                  <w:rStyle w:val="Kpr"/>
                </w:rPr>
                <w:t>erasmus@usal.es</w:t>
              </w:r>
            </w:hyperlink>
          </w:p>
          <w:p w14:paraId="797C0085" w14:textId="77777777" w:rsidR="00BC38F8" w:rsidRDefault="008C6696" w:rsidP="00924BA8">
            <w:pPr>
              <w:rPr>
                <w:rStyle w:val="Kpr"/>
                <w:color w:val="1F497D"/>
              </w:rPr>
            </w:pPr>
            <w:hyperlink r:id="rId552" w:history="1">
              <w:r w:rsidR="008736BE" w:rsidRPr="00B2141A">
                <w:rPr>
                  <w:rStyle w:val="Kpr"/>
                </w:rPr>
                <w:t>erasmus-in@usal.es</w:t>
              </w:r>
            </w:hyperlink>
          </w:p>
          <w:p w14:paraId="72143415" w14:textId="77777777" w:rsidR="008736BE" w:rsidRDefault="008C6696" w:rsidP="00924BA8">
            <w:hyperlink r:id="rId553" w:history="1">
              <w:r w:rsidR="008736BE" w:rsidRPr="008736BE">
                <w:rPr>
                  <w:rStyle w:val="Kpr"/>
                </w:rPr>
                <w:t>rrii@usal.es</w:t>
              </w:r>
            </w:hyperlink>
          </w:p>
          <w:p w14:paraId="01654B64" w14:textId="77777777" w:rsidR="008736BE" w:rsidRDefault="008736BE" w:rsidP="00924BA8">
            <w:pPr>
              <w:rPr>
                <w:rStyle w:val="Kpr"/>
                <w:color w:val="1F497D"/>
              </w:rPr>
            </w:pPr>
          </w:p>
        </w:tc>
      </w:tr>
      <w:tr w:rsidR="006830EF" w:rsidRPr="00261BB5" w14:paraId="6529A8E6" w14:textId="77777777" w:rsidTr="2BCCDE02">
        <w:trPr>
          <w:trHeight w:val="64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DB4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6D18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C53B1">
              <w:rPr>
                <w:sz w:val="22"/>
                <w:szCs w:val="22"/>
              </w:rPr>
              <w:t>Conservatori Superior de Musica " Joaquin Rodrigo" de Valencia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3DDA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Coord. Prof. Francesc Gaya</w:t>
            </w:r>
          </w:p>
          <w:p w14:paraId="3F784C44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6AE3613C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F56" w14:textId="77777777" w:rsidR="006830EF" w:rsidRPr="00052490" w:rsidRDefault="006830EF" w:rsidP="00924BA8">
            <w:pPr>
              <w:rPr>
                <w:bCs/>
                <w:color w:val="1F497D"/>
              </w:rPr>
            </w:pPr>
            <w:r>
              <w:rPr>
                <w:rStyle w:val="Kpr"/>
                <w:color w:val="1F497D"/>
              </w:rPr>
              <w:t>erasmus@</w:t>
            </w:r>
            <w:proofErr w:type="gramStart"/>
            <w:r>
              <w:rPr>
                <w:rStyle w:val="Kpr"/>
                <w:color w:val="1F497D"/>
              </w:rPr>
              <w:t>csmvalancia.es</w:t>
            </w:r>
            <w:proofErr w:type="gramEnd"/>
          </w:p>
        </w:tc>
      </w:tr>
      <w:tr w:rsidR="006830EF" w:rsidRPr="00261BB5" w14:paraId="3809BDFA" w14:textId="77777777" w:rsidTr="2BCCDE02">
        <w:trPr>
          <w:trHeight w:val="4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9AF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EE4D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doba University</w:t>
            </w:r>
          </w:p>
          <w:p w14:paraId="6C7766DD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76EB9FFF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CORDOB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6B86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 Hidalgo Prieto</w:t>
            </w:r>
          </w:p>
          <w:p w14:paraId="55519815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al Erasmus Coordinato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02B4" w14:textId="77777777" w:rsidR="006830EF" w:rsidRDefault="006830EF" w:rsidP="00924BA8">
            <w:pPr>
              <w:rPr>
                <w:rStyle w:val="Kpr"/>
                <w:color w:val="1F497D"/>
              </w:rPr>
            </w:pPr>
            <w:r>
              <w:rPr>
                <w:rStyle w:val="Kpr"/>
                <w:color w:val="1F497D"/>
              </w:rPr>
              <w:t>mhidalgo@</w:t>
            </w:r>
            <w:proofErr w:type="gramStart"/>
            <w:r>
              <w:rPr>
                <w:rStyle w:val="Kpr"/>
                <w:color w:val="1F497D"/>
              </w:rPr>
              <w:t>uco.es</w:t>
            </w:r>
            <w:proofErr w:type="gramEnd"/>
          </w:p>
        </w:tc>
      </w:tr>
      <w:tr w:rsidR="006830EF" w:rsidRPr="00261BB5" w14:paraId="7A9B52AA" w14:textId="77777777" w:rsidTr="2BCCDE02">
        <w:trPr>
          <w:trHeight w:val="4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5426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8056" w14:textId="77777777" w:rsidR="006830EF" w:rsidRDefault="006830EF" w:rsidP="00924BA8">
            <w:pPr>
              <w:rPr>
                <w:sz w:val="22"/>
                <w:szCs w:val="22"/>
              </w:rPr>
            </w:pPr>
            <w:r w:rsidRPr="00FC0C53">
              <w:rPr>
                <w:sz w:val="22"/>
                <w:szCs w:val="22"/>
              </w:rPr>
              <w:t>Universidade de Vigo</w:t>
            </w:r>
          </w:p>
          <w:p w14:paraId="1FFA65B7" w14:textId="77777777" w:rsidR="006830EF" w:rsidRPr="00FC0C53" w:rsidRDefault="006830EF" w:rsidP="00924BA8">
            <w:pPr>
              <w:rPr>
                <w:sz w:val="22"/>
                <w:szCs w:val="22"/>
              </w:rPr>
            </w:pPr>
            <w:r w:rsidRPr="00FC0C53">
              <w:rPr>
                <w:sz w:val="22"/>
                <w:szCs w:val="22"/>
              </w:rPr>
              <w:t>E VIGO 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D95D" w14:textId="77777777" w:rsidR="006830EF" w:rsidRDefault="006830EF" w:rsidP="00924BA8">
            <w:pPr>
              <w:rPr>
                <w:sz w:val="22"/>
                <w:szCs w:val="22"/>
              </w:rPr>
            </w:pPr>
            <w:r w:rsidRPr="00FC0C53">
              <w:rPr>
                <w:sz w:val="22"/>
                <w:szCs w:val="22"/>
              </w:rPr>
              <w:t>Institutional Coordinator Amelia Rodriguez Pina</w:t>
            </w:r>
          </w:p>
          <w:p w14:paraId="0C4D61FE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5438CDC7" w14:textId="77777777" w:rsidR="006830EF" w:rsidRPr="00FC0C53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0BDB" w14:textId="77777777" w:rsidR="006830EF" w:rsidRPr="00FC0C53" w:rsidRDefault="008C6696" w:rsidP="00924BA8">
            <w:pPr>
              <w:rPr>
                <w:rStyle w:val="Kpr"/>
                <w:color w:val="1F497D"/>
              </w:rPr>
            </w:pPr>
            <w:hyperlink r:id="rId554" w:history="1">
              <w:r w:rsidR="006830EF" w:rsidRPr="00FC0C53">
                <w:rPr>
                  <w:rStyle w:val="Kpr"/>
                  <w:color w:val="1F497D"/>
                </w:rPr>
                <w:t>ori@uvigo.es</w:t>
              </w:r>
            </w:hyperlink>
          </w:p>
          <w:p w14:paraId="7E80C3DA" w14:textId="77777777" w:rsidR="006830EF" w:rsidRPr="00FC0C53" w:rsidRDefault="008C6696" w:rsidP="00924BA8">
            <w:pPr>
              <w:rPr>
                <w:rStyle w:val="Kpr"/>
                <w:color w:val="1F497D"/>
              </w:rPr>
            </w:pPr>
            <w:hyperlink r:id="rId555" w:history="1">
              <w:r w:rsidR="006830EF" w:rsidRPr="00FC0C53">
                <w:rPr>
                  <w:rStyle w:val="Kpr"/>
                  <w:color w:val="1F497D"/>
                </w:rPr>
                <w:t>eei.exteriores@uvigo.es</w:t>
              </w:r>
            </w:hyperlink>
          </w:p>
          <w:p w14:paraId="5A32EA57" w14:textId="77777777" w:rsidR="006830EF" w:rsidRPr="00FC0C53" w:rsidRDefault="006830EF" w:rsidP="00924BA8">
            <w:pPr>
              <w:rPr>
                <w:rStyle w:val="Kpr"/>
                <w:color w:val="1F497D"/>
              </w:rPr>
            </w:pPr>
          </w:p>
        </w:tc>
      </w:tr>
      <w:tr w:rsidR="006830EF" w:rsidRPr="00261BB5" w14:paraId="3391B622" w14:textId="77777777" w:rsidTr="2BCCDE02">
        <w:trPr>
          <w:trHeight w:val="4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7AA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8639" w14:textId="77777777" w:rsidR="006830EF" w:rsidRPr="0046310B" w:rsidRDefault="006830EF" w:rsidP="00924BA8">
            <w:pPr>
              <w:rPr>
                <w:sz w:val="22"/>
                <w:szCs w:val="22"/>
              </w:rPr>
            </w:pPr>
            <w:r w:rsidRPr="0046310B">
              <w:rPr>
                <w:sz w:val="22"/>
                <w:szCs w:val="22"/>
              </w:rPr>
              <w:t>Conservatorio Superior de Musica "Manuel Massotti Littel"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788" w14:textId="77777777" w:rsidR="006830EF" w:rsidRDefault="006830EF" w:rsidP="00924BA8">
            <w:r w:rsidRPr="00FC0C53">
              <w:rPr>
                <w:sz w:val="22"/>
                <w:szCs w:val="22"/>
              </w:rPr>
              <w:t>Erasmus Coordinator:</w:t>
            </w:r>
            <w:r>
              <w:t xml:space="preserve"> Prof. Antonio García Egea</w:t>
            </w:r>
          </w:p>
          <w:p w14:paraId="25B9D1D8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t>Erasmus coordinator at this conservatory</w:t>
            </w:r>
          </w:p>
          <w:p w14:paraId="28024822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68A2E098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568BD35C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3B952D13" w14:textId="77777777" w:rsidR="006830EF" w:rsidRPr="00FC0C53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B9D" w14:textId="77777777" w:rsidR="006830EF" w:rsidRPr="0046310B" w:rsidRDefault="008C6696" w:rsidP="00924BA8">
            <w:pPr>
              <w:rPr>
                <w:rStyle w:val="Kpr"/>
                <w:color w:val="1F497D"/>
              </w:rPr>
            </w:pPr>
            <w:hyperlink r:id="rId556" w:history="1">
              <w:r w:rsidR="006830EF" w:rsidRPr="0046310B">
                <w:rPr>
                  <w:rStyle w:val="Kpr"/>
                  <w:color w:val="1F497D"/>
                </w:rPr>
                <w:t>vicedirector@csmmurcia.com</w:t>
              </w:r>
            </w:hyperlink>
          </w:p>
          <w:p w14:paraId="34E17C33" w14:textId="77777777" w:rsidR="006830EF" w:rsidRDefault="006830EF" w:rsidP="00924BA8">
            <w:pPr>
              <w:rPr>
                <w:color w:val="1F497D"/>
              </w:rPr>
            </w:pPr>
          </w:p>
          <w:p w14:paraId="6259DE55" w14:textId="77777777" w:rsidR="006830EF" w:rsidRPr="0046310B" w:rsidRDefault="008C6696" w:rsidP="00924BA8">
            <w:pPr>
              <w:rPr>
                <w:rStyle w:val="Kpr"/>
                <w:color w:val="1F497D"/>
              </w:rPr>
            </w:pPr>
            <w:hyperlink r:id="rId557" w:history="1">
              <w:r w:rsidR="006830EF" w:rsidRPr="00820519">
                <w:rPr>
                  <w:rStyle w:val="Kpr"/>
                  <w:color w:val="1F497D"/>
                </w:rPr>
                <w:t>erasmus@csmmurcia.com</w:t>
              </w:r>
            </w:hyperlink>
          </w:p>
        </w:tc>
      </w:tr>
      <w:tr w:rsidR="006830EF" w:rsidRPr="00261BB5" w14:paraId="15918085" w14:textId="77777777" w:rsidTr="2BCCDE02">
        <w:trPr>
          <w:trHeight w:val="4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21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046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scula de Arte de Murica</w:t>
            </w:r>
          </w:p>
          <w:p w14:paraId="30FDBAE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108D2F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MURICIA0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A7D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r. Pedro De Alba</w:t>
            </w:r>
          </w:p>
          <w:p w14:paraId="35ADC56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+ Coordinator</w:t>
            </w:r>
          </w:p>
          <w:p w14:paraId="4284D43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uty Head of Studies</w:t>
            </w:r>
          </w:p>
          <w:p w14:paraId="505D9C9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scuela de Arte de Murcia.</w:t>
            </w:r>
          </w:p>
          <w:p w14:paraId="19C612C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oordinación de Programas Europeos</w:t>
            </w:r>
          </w:p>
          <w:p w14:paraId="1CDBB1D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za. Pintor Inocencio Medina Vera S/N</w:t>
            </w:r>
          </w:p>
          <w:p w14:paraId="1DFC9AA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30007 MURCIA ESPAÑA</w:t>
            </w:r>
          </w:p>
          <w:p w14:paraId="76404E8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l:+34 968 900 250;</w:t>
            </w:r>
          </w:p>
          <w:p w14:paraId="608DE88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x: +34 968 248 203</w:t>
            </w:r>
          </w:p>
          <w:p w14:paraId="4ED34C8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-mail:</w:t>
            </w:r>
          </w:p>
          <w:p w14:paraId="19229553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4BA" w14:textId="77777777" w:rsidR="006830EF" w:rsidRPr="00052490" w:rsidRDefault="008C6696" w:rsidP="00924BA8">
            <w:pPr>
              <w:rPr>
                <w:color w:val="1F497D"/>
              </w:rPr>
            </w:pPr>
            <w:hyperlink r:id="rId558" w:history="1">
              <w:r w:rsidR="006830EF" w:rsidRPr="00052490">
                <w:rPr>
                  <w:rStyle w:val="Kpr"/>
                  <w:color w:val="1F497D"/>
                </w:rPr>
                <w:t>erasmus@escueladeartemurcia.es</w:t>
              </w:r>
            </w:hyperlink>
          </w:p>
          <w:p w14:paraId="6C4B5D58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34557F4E" w14:textId="77777777" w:rsidR="006830EF" w:rsidRPr="00052490" w:rsidRDefault="008C6696" w:rsidP="00924BA8">
            <w:pPr>
              <w:rPr>
                <w:color w:val="1F497D"/>
              </w:rPr>
            </w:pPr>
            <w:hyperlink r:id="rId559" w:history="1">
              <w:r w:rsidR="006830EF" w:rsidRPr="00052490">
                <w:rPr>
                  <w:rStyle w:val="Kpr"/>
                  <w:color w:val="1F497D"/>
                </w:rPr>
                <w:t>info@escueladeartemurcia.es</w:t>
              </w:r>
            </w:hyperlink>
          </w:p>
          <w:p w14:paraId="4EB47F20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3C30DECF" w14:textId="77777777" w:rsidTr="2BCCDE02">
        <w:trPr>
          <w:trHeight w:val="4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CA0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FB9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 of Leon</w:t>
            </w:r>
          </w:p>
          <w:p w14:paraId="62C602B9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B00D02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LEON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43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ose Luis Chamosa Gonzalez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A35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0" w:history="1">
              <w:r w:rsidR="006830EF" w:rsidRPr="00052490">
                <w:rPr>
                  <w:rStyle w:val="Kpr"/>
                  <w:bCs/>
                  <w:color w:val="1F497D"/>
                </w:rPr>
                <w:t>internacional@unileon.es</w:t>
              </w:r>
            </w:hyperlink>
          </w:p>
          <w:p w14:paraId="4BDD0931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1" w:history="1">
              <w:r w:rsidR="006830EF" w:rsidRPr="00052490">
                <w:rPr>
                  <w:rStyle w:val="Kpr"/>
                  <w:bCs/>
                  <w:color w:val="1F497D"/>
                </w:rPr>
                <w:t>movilidad@unileon.es</w:t>
              </w:r>
            </w:hyperlink>
          </w:p>
        </w:tc>
      </w:tr>
      <w:tr w:rsidR="006830EF" w:rsidRPr="00261BB5" w14:paraId="24136AFE" w14:textId="77777777" w:rsidTr="2BCCDE02">
        <w:trPr>
          <w:trHeight w:val="4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EA2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6227" w14:textId="77777777" w:rsidR="006830EF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 Complutense de Madrid</w:t>
            </w:r>
          </w:p>
          <w:p w14:paraId="6B8E78C4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7C001A8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>
              <w:t>Ciudad Universitaria</w:t>
            </w:r>
          </w:p>
          <w:p w14:paraId="7536E722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4CD620D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MADRID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F965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Nieves Sanchez</w:t>
            </w:r>
          </w:p>
          <w:p w14:paraId="70DB45E9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3FC862CA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>
              <w:t>Edificio de Estudiantes</w:t>
            </w:r>
            <w:r>
              <w:br/>
              <w:t>Avda. Complutense, s/n</w:t>
            </w:r>
            <w:r>
              <w:br/>
              <w:t>Ciudad Universitaria</w:t>
            </w:r>
            <w:r>
              <w:br/>
              <w:t>28040 Madrid</w:t>
            </w:r>
            <w:r>
              <w:br/>
              <w:t>Tel: +34-91-394 6960</w:t>
            </w:r>
            <w:r>
              <w:br/>
            </w:r>
            <w:r>
              <w:br/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B843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2" w:history="1">
              <w:r w:rsidR="006830EF" w:rsidRPr="00052490">
                <w:rPr>
                  <w:rStyle w:val="Kpr"/>
                  <w:bCs/>
                  <w:color w:val="1F497D"/>
                </w:rPr>
                <w:t>rrinter@ucm.es</w:t>
              </w:r>
            </w:hyperlink>
          </w:p>
        </w:tc>
      </w:tr>
      <w:tr w:rsidR="006830EF" w:rsidRPr="00261BB5" w14:paraId="4F6B523F" w14:textId="77777777" w:rsidTr="2BCCDE02">
        <w:trPr>
          <w:trHeight w:val="81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B8D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788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t Autonoma de Barcelona</w:t>
            </w:r>
          </w:p>
          <w:p w14:paraId="23CFDA3F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DCC441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BARCELO0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15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. Marta Vilalta</w:t>
            </w:r>
          </w:p>
          <w:p w14:paraId="02087F5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Insti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731DE341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42AB339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3CA1AC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rs. Dolors Bernabeu Tamayo</w:t>
            </w:r>
          </w:p>
          <w:p w14:paraId="07C46EE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Dep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368F1CCA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4820866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Ms Montserrat Garvin</w:t>
            </w:r>
          </w:p>
          <w:p w14:paraId="7DEED56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(Exchange Officer)</w:t>
            </w:r>
          </w:p>
          <w:p w14:paraId="20E7E792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36DF178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garita Espinosa</w:t>
            </w:r>
          </w:p>
          <w:p w14:paraId="28B8B4A9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8B2E7F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taff Contact:</w:t>
            </w:r>
          </w:p>
          <w:p w14:paraId="4148676D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3EC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3" w:history="1">
              <w:r w:rsidR="006830EF" w:rsidRPr="00052490">
                <w:rPr>
                  <w:rStyle w:val="Kpr"/>
                  <w:bCs/>
                  <w:color w:val="1F497D"/>
                </w:rPr>
                <w:t>erasmus@uab.cat</w:t>
              </w:r>
            </w:hyperlink>
          </w:p>
          <w:p w14:paraId="2ED9CCE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4" w:history="1">
              <w:r w:rsidR="006830EF" w:rsidRPr="00052490">
                <w:rPr>
                  <w:rStyle w:val="Kpr"/>
                  <w:bCs/>
                  <w:color w:val="1F497D"/>
                </w:rPr>
                <w:t>MariaDolors.Bernabeu@uab.cat</w:t>
              </w:r>
            </w:hyperlink>
          </w:p>
          <w:p w14:paraId="388095C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5" w:history="1">
              <w:r w:rsidR="006830EF" w:rsidRPr="00052490">
                <w:rPr>
                  <w:rStyle w:val="Kpr"/>
                  <w:bCs/>
                  <w:color w:val="1F497D"/>
                </w:rPr>
                <w:t>intercanvis.medicina@uab.cat</w:t>
              </w:r>
            </w:hyperlink>
          </w:p>
          <w:p w14:paraId="0ADFA5B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6" w:history="1">
              <w:r w:rsidR="006830EF" w:rsidRPr="00052490">
                <w:rPr>
                  <w:rStyle w:val="Kpr"/>
                  <w:bCs/>
                  <w:color w:val="1F497D"/>
                </w:rPr>
                <w:t>Marta.Vilalta@uab.cat</w:t>
              </w:r>
            </w:hyperlink>
          </w:p>
          <w:p w14:paraId="3DCC2361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7" w:history="1">
              <w:r w:rsidR="006830EF" w:rsidRPr="00052490">
                <w:rPr>
                  <w:rStyle w:val="Kpr"/>
                  <w:color w:val="1F497D"/>
                </w:rPr>
                <w:t>margarita.espinosa@uab.cat</w:t>
              </w:r>
            </w:hyperlink>
          </w:p>
          <w:p w14:paraId="3CC27795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8" w:history="1">
              <w:r w:rsidR="006830EF" w:rsidRPr="00052490">
                <w:rPr>
                  <w:rStyle w:val="Kpr"/>
                  <w:color w:val="1F497D"/>
                  <w:lang w:val="es-ES"/>
                </w:rPr>
                <w:t>internacional@uab.cat</w:t>
              </w:r>
            </w:hyperlink>
          </w:p>
          <w:p w14:paraId="64EFBB0F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026853B0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69" w:history="1">
              <w:r w:rsidR="006830EF">
                <w:rPr>
                  <w:rStyle w:val="Kpr"/>
                </w:rPr>
                <w:t>internacional.propi@uab.cat</w:t>
              </w:r>
            </w:hyperlink>
          </w:p>
          <w:p w14:paraId="271C0797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0CC95B50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1BB14473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7B928E39" w14:textId="77777777" w:rsidR="006830EF" w:rsidRPr="00052490" w:rsidRDefault="006830EF" w:rsidP="00924BA8">
            <w:pPr>
              <w:pStyle w:val="Default"/>
              <w:rPr>
                <w:rFonts w:ascii="Times New Roman" w:hAnsi="Times New Roman" w:cs="Times New Roman"/>
                <w:color w:val="1F497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7"/>
            </w:tblGrid>
            <w:tr w:rsidR="006830EF" w:rsidRPr="00052490" w14:paraId="0EEEC598" w14:textId="77777777">
              <w:trPr>
                <w:trHeight w:val="93"/>
              </w:trPr>
              <w:tc>
                <w:tcPr>
                  <w:tcW w:w="0" w:type="auto"/>
                </w:tcPr>
                <w:p w14:paraId="04FEE609" w14:textId="77777777" w:rsidR="006830EF" w:rsidRPr="00052490" w:rsidRDefault="006830EF" w:rsidP="00924BA8">
                  <w:pPr>
                    <w:rPr>
                      <w:rStyle w:val="Kpr"/>
                      <w:color w:val="1F497D"/>
                    </w:rPr>
                  </w:pPr>
                  <w:proofErr w:type="gramStart"/>
                  <w:r w:rsidRPr="00052490">
                    <w:rPr>
                      <w:rStyle w:val="Kpr"/>
                      <w:color w:val="1F497D"/>
                    </w:rPr>
                    <w:t>erasmus.staff</w:t>
                  </w:r>
                  <w:proofErr w:type="gramEnd"/>
                  <w:r w:rsidRPr="00052490">
                    <w:rPr>
                      <w:rStyle w:val="Kpr"/>
                      <w:color w:val="1F497D"/>
                    </w:rPr>
                    <w:t>@uab.cat</w:t>
                  </w:r>
                </w:p>
              </w:tc>
            </w:tr>
          </w:tbl>
          <w:p w14:paraId="18079FA4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77222240" w14:textId="77777777" w:rsidTr="2BCCDE02">
        <w:trPr>
          <w:trHeight w:val="82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615A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lastRenderedPageBreak/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7BA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at de Barcelona</w:t>
            </w:r>
          </w:p>
          <w:p w14:paraId="40115F3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9234AB3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BARCEL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0BD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 Cristina Manzanares Cespedes</w:t>
            </w:r>
          </w:p>
          <w:p w14:paraId="5DBC631D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D79F85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eritxell Cuartero</w:t>
            </w:r>
          </w:p>
          <w:p w14:paraId="26017B2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djunta de Relacions Internacionals</w:t>
            </w:r>
          </w:p>
          <w:p w14:paraId="138413A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ultat d’Odontologia</w:t>
            </w:r>
          </w:p>
          <w:p w14:paraId="659666EB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F13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70" w:history="1">
              <w:r w:rsidR="006830EF" w:rsidRPr="00052490">
                <w:rPr>
                  <w:rStyle w:val="Kpr"/>
                  <w:bCs/>
                  <w:color w:val="1F497D"/>
                </w:rPr>
                <w:t>rrii_odon@ub.edu</w:t>
              </w:r>
            </w:hyperlink>
          </w:p>
          <w:p w14:paraId="1655520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71" w:history="1">
              <w:r w:rsidR="006830EF" w:rsidRPr="00052490">
                <w:rPr>
                  <w:rStyle w:val="Kpr"/>
                  <w:bCs/>
                  <w:color w:val="1F497D"/>
                </w:rPr>
                <w:t>marta.arias@ub.edu</w:t>
              </w:r>
            </w:hyperlink>
          </w:p>
          <w:p w14:paraId="22A41453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72" w:history="1">
              <w:r w:rsidR="006830EF" w:rsidRPr="00052490">
                <w:rPr>
                  <w:rStyle w:val="Kpr"/>
                  <w:color w:val="1F497D"/>
                  <w:lang w:val="ca-ES"/>
                </w:rPr>
                <w:t>relacions.internacionals@ub.edu</w:t>
              </w:r>
            </w:hyperlink>
          </w:p>
        </w:tc>
      </w:tr>
      <w:tr w:rsidR="00F6257B" w:rsidRPr="00261BB5" w14:paraId="5A0B1F22" w14:textId="77777777" w:rsidTr="2BCCDE02">
        <w:trPr>
          <w:trHeight w:val="82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ABCB" w14:textId="77777777" w:rsidR="00F6257B" w:rsidRPr="00261BB5" w:rsidRDefault="00F6257B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AF84" w14:textId="77777777" w:rsidR="00F6257B" w:rsidRPr="00F6257B" w:rsidRDefault="00F6257B" w:rsidP="00F6257B">
            <w:pPr>
              <w:rPr>
                <w:sz w:val="22"/>
                <w:szCs w:val="22"/>
              </w:rPr>
            </w:pPr>
            <w:r w:rsidRPr="00F6257B">
              <w:rPr>
                <w:sz w:val="22"/>
                <w:szCs w:val="22"/>
              </w:rPr>
              <w:t>Escola Superior de Música</w:t>
            </w:r>
          </w:p>
          <w:p w14:paraId="6A4DB3F3" w14:textId="77777777" w:rsidR="00F6257B" w:rsidRDefault="00F6257B" w:rsidP="00F6257B">
            <w:pPr>
              <w:rPr>
                <w:sz w:val="22"/>
                <w:szCs w:val="22"/>
              </w:rPr>
            </w:pPr>
            <w:proofErr w:type="gramStart"/>
            <w:r w:rsidRPr="00F6257B">
              <w:rPr>
                <w:sz w:val="22"/>
                <w:szCs w:val="22"/>
              </w:rPr>
              <w:t>de</w:t>
            </w:r>
            <w:proofErr w:type="gramEnd"/>
            <w:r w:rsidRPr="00F6257B">
              <w:rPr>
                <w:sz w:val="22"/>
                <w:szCs w:val="22"/>
              </w:rPr>
              <w:t xml:space="preserve"> Catalunya</w:t>
            </w:r>
          </w:p>
          <w:p w14:paraId="738AE30A" w14:textId="77777777" w:rsidR="00F6257B" w:rsidRPr="00261BB5" w:rsidRDefault="00F6257B" w:rsidP="00F6257B">
            <w:pPr>
              <w:rPr>
                <w:sz w:val="22"/>
                <w:szCs w:val="22"/>
              </w:rPr>
            </w:pPr>
            <w:r>
              <w:rPr>
                <w:rFonts w:ascii="Verdana" w:hAnsi="Verdana" w:cs="Verdana"/>
                <w:sz w:val="16"/>
                <w:szCs w:val="16"/>
                <w:lang w:val="en-US" w:eastAsia="en-US"/>
              </w:rPr>
              <w:t>E BARCELO2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A0C9" w14:textId="77777777" w:rsidR="00F6257B" w:rsidRPr="00F6257B" w:rsidRDefault="00F6257B" w:rsidP="00F6257B">
            <w:pPr>
              <w:rPr>
                <w:sz w:val="22"/>
                <w:szCs w:val="22"/>
              </w:rPr>
            </w:pPr>
            <w:r w:rsidRPr="00F6257B">
              <w:rPr>
                <w:sz w:val="22"/>
                <w:szCs w:val="22"/>
              </w:rPr>
              <w:t>Ms. Gemma Gascon</w:t>
            </w:r>
          </w:p>
          <w:p w14:paraId="7E6CF38C" w14:textId="77777777" w:rsidR="00F6257B" w:rsidRPr="00F6257B" w:rsidRDefault="00F6257B" w:rsidP="00F6257B">
            <w:pPr>
              <w:rPr>
                <w:rStyle w:val="Kpr"/>
                <w:color w:val="1F497D"/>
                <w:lang w:val="ca-ES"/>
              </w:rPr>
            </w:pPr>
            <w:r w:rsidRPr="00F6257B">
              <w:rPr>
                <w:sz w:val="22"/>
                <w:szCs w:val="22"/>
              </w:rPr>
              <w:t>Erasmus Coordinato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997C" w14:textId="77777777" w:rsidR="00F6257B" w:rsidRDefault="008C6696" w:rsidP="00924BA8">
            <w:pPr>
              <w:rPr>
                <w:rStyle w:val="Kpr"/>
                <w:color w:val="1F497D"/>
                <w:lang w:val="ca-ES"/>
              </w:rPr>
            </w:pPr>
            <w:hyperlink r:id="rId573" w:history="1">
              <w:r w:rsidR="004A747F" w:rsidRPr="00AA5B8C">
                <w:rPr>
                  <w:rStyle w:val="Kpr"/>
                  <w:lang w:val="ca-ES"/>
                </w:rPr>
                <w:t>erasmus@esmuc.cat</w:t>
              </w:r>
            </w:hyperlink>
          </w:p>
          <w:p w14:paraId="15EF8E4F" w14:textId="77777777" w:rsidR="004A747F" w:rsidRPr="00F6257B" w:rsidRDefault="004A747F" w:rsidP="00924BA8">
            <w:pPr>
              <w:rPr>
                <w:rStyle w:val="Kpr"/>
                <w:color w:val="1F497D"/>
                <w:lang w:val="ca-ES"/>
              </w:rPr>
            </w:pPr>
            <w:r w:rsidRPr="004A747F">
              <w:rPr>
                <w:rStyle w:val="Kpr"/>
                <w:color w:val="1F497D"/>
                <w:lang w:val="ca-ES"/>
              </w:rPr>
              <w:t>ggascon@esmuc.cat</w:t>
            </w:r>
          </w:p>
        </w:tc>
      </w:tr>
      <w:tr w:rsidR="006830EF" w:rsidRPr="00261BB5" w14:paraId="0B4F37BA" w14:textId="77777777" w:rsidTr="2BCCDE02">
        <w:trPr>
          <w:trHeight w:val="82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CB5A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082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 de Oviedo</w:t>
            </w:r>
          </w:p>
          <w:p w14:paraId="27E573D0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260FBB9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OVIEDO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CA8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stit. Coord.</w:t>
            </w:r>
            <w:r>
              <w:rPr>
                <w:sz w:val="22"/>
                <w:szCs w:val="22"/>
              </w:rPr>
              <w:t xml:space="preserve"> </w:t>
            </w:r>
            <w:r w:rsidRPr="00D52C74">
              <w:rPr>
                <w:sz w:val="22"/>
                <w:szCs w:val="22"/>
              </w:rPr>
              <w:t>Francisco José Borge López</w:t>
            </w:r>
          </w:p>
          <w:p w14:paraId="53FC8B84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760DAE74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179BB159" w14:textId="77777777" w:rsidR="006830EF" w:rsidRDefault="006830EF" w:rsidP="00924BA8">
            <w:pPr>
              <w:rPr>
                <w:sz w:val="22"/>
                <w:szCs w:val="22"/>
              </w:rPr>
            </w:pPr>
          </w:p>
          <w:p w14:paraId="7955E85B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B83AEA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ROSA MARIA MARTINEZ CASTAÑO</w:t>
            </w:r>
          </w:p>
          <w:p w14:paraId="1CCECC4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ercedes Martínez Aguilera</w:t>
            </w:r>
          </w:p>
          <w:p w14:paraId="19F9EDD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onstantina Alvarez</w:t>
            </w:r>
          </w:p>
          <w:p w14:paraId="31CBBA0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eresa Represa Suevo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12CE" w14:textId="77777777" w:rsidR="006830EF" w:rsidRPr="00052490" w:rsidRDefault="006830EF" w:rsidP="00924BA8">
            <w:pPr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sgg@</w:t>
            </w:r>
            <w:proofErr w:type="gramStart"/>
            <w:r>
              <w:rPr>
                <w:bCs/>
                <w:color w:val="1F497D"/>
              </w:rPr>
              <w:t>uniovi.es</w:t>
            </w:r>
            <w:proofErr w:type="gramEnd"/>
          </w:p>
          <w:p w14:paraId="1CDCBBB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74" w:history="1">
              <w:r w:rsidR="006830EF" w:rsidRPr="00052490">
                <w:rPr>
                  <w:rStyle w:val="Kpr"/>
                  <w:bCs/>
                  <w:color w:val="1F497D"/>
                </w:rPr>
                <w:t>inter.incoming@uniovi.es</w:t>
              </w:r>
            </w:hyperlink>
          </w:p>
          <w:p w14:paraId="47A1F791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169D3DF2" w14:textId="77777777" w:rsidR="006830EF" w:rsidRPr="00052490" w:rsidRDefault="008C6696" w:rsidP="00924BA8">
            <w:pPr>
              <w:pStyle w:val="HTMLncedenBiimlendirilmi"/>
              <w:rPr>
                <w:rFonts w:ascii="Times New Roman" w:hAnsi="Times New Roman" w:cs="Times New Roman"/>
                <w:color w:val="1F497D"/>
                <w:sz w:val="24"/>
                <w:szCs w:val="24"/>
                <w:lang w:val="tr-TR"/>
              </w:rPr>
            </w:pPr>
            <w:hyperlink r:id="rId575" w:history="1">
              <w:r w:rsidR="006830EF" w:rsidRPr="00052490">
                <w:rPr>
                  <w:rStyle w:val="Kpr"/>
                  <w:rFonts w:ascii="Times New Roman" w:hAnsi="Times New Roman" w:cs="Times New Roman"/>
                  <w:color w:val="1F497D"/>
                  <w:sz w:val="24"/>
                  <w:szCs w:val="24"/>
                  <w:lang w:val="tr-TR"/>
                </w:rPr>
                <w:t>amalvarez@uniovi.es</w:t>
              </w:r>
            </w:hyperlink>
          </w:p>
          <w:p w14:paraId="0959290F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365386CD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582CAAFF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718EF448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04E2426B" w14:textId="77777777" w:rsidR="006830EF" w:rsidRPr="00052490" w:rsidRDefault="008C6696" w:rsidP="00924BA8">
            <w:pPr>
              <w:rPr>
                <w:color w:val="1F497D"/>
              </w:rPr>
            </w:pPr>
            <w:hyperlink r:id="rId576" w:history="1">
              <w:r w:rsidR="006830EF" w:rsidRPr="00052490">
                <w:rPr>
                  <w:rStyle w:val="Kpr"/>
                  <w:color w:val="1F497D"/>
                </w:rPr>
                <w:t>rmmartinez@uniovi.es</w:t>
              </w:r>
            </w:hyperlink>
          </w:p>
          <w:p w14:paraId="0E0F166C" w14:textId="77777777" w:rsidR="006830EF" w:rsidRPr="00052490" w:rsidRDefault="008C6696" w:rsidP="00924BA8">
            <w:pPr>
              <w:rPr>
                <w:color w:val="1F497D"/>
              </w:rPr>
            </w:pPr>
            <w:hyperlink r:id="rId577" w:history="1">
              <w:r w:rsidR="006830EF" w:rsidRPr="00052490">
                <w:rPr>
                  <w:rStyle w:val="Kpr"/>
                  <w:color w:val="1F497D"/>
                </w:rPr>
                <w:t>mmartineza@uniovi.es</w:t>
              </w:r>
            </w:hyperlink>
          </w:p>
          <w:p w14:paraId="3987F43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78" w:history="1">
              <w:r w:rsidR="006830EF" w:rsidRPr="00052490">
                <w:rPr>
                  <w:rStyle w:val="Kpr"/>
                  <w:color w:val="1F497D"/>
                </w:rPr>
                <w:t>tina@eu4m.eu</w:t>
              </w:r>
            </w:hyperlink>
          </w:p>
        </w:tc>
      </w:tr>
      <w:tr w:rsidR="006830EF" w:rsidRPr="00261BB5" w14:paraId="2DF5A854" w14:textId="77777777" w:rsidTr="2BCCDE02">
        <w:trPr>
          <w:trHeight w:val="82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72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D9E5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 Politecnica de Madrid</w:t>
            </w:r>
          </w:p>
          <w:p w14:paraId="1985FB3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50F27B2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MADRID05</w:t>
            </w:r>
          </w:p>
          <w:p w14:paraId="1F521B06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371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Alberto Almendra</w:t>
            </w:r>
          </w:p>
          <w:p w14:paraId="2640FAA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rasmus Instit. Coord.</w:t>
            </w:r>
          </w:p>
          <w:p w14:paraId="447B2103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63A4C3F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 Ma Carmen Glez Chamorro (dept coord)</w:t>
            </w:r>
          </w:p>
          <w:p w14:paraId="669C41B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uropean Programs Officer:</w:t>
            </w:r>
          </w:p>
          <w:p w14:paraId="1C7DFABA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5CCD554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Vice Rector for International Relations, Prof. José Manuel Páez</w:t>
            </w:r>
            <w:r w:rsidRPr="00D52C74">
              <w:rPr>
                <w:sz w:val="22"/>
                <w:szCs w:val="22"/>
              </w:rPr>
              <w:br/>
            </w:r>
            <w:r w:rsidRPr="00D52C74">
              <w:rPr>
                <w:sz w:val="22"/>
                <w:szCs w:val="22"/>
              </w:rPr>
              <w:br/>
            </w:r>
            <w:r w:rsidRPr="00D52C74">
              <w:rPr>
                <w:sz w:val="22"/>
                <w:szCs w:val="22"/>
              </w:rPr>
              <w:lastRenderedPageBreak/>
              <w:br/>
              <w:t>Carmen Batalla</w:t>
            </w:r>
          </w:p>
          <w:p w14:paraId="0999DCB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Exchange Program Assistant</w:t>
            </w:r>
          </w:p>
          <w:p w14:paraId="415284E4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043C873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Prof. Dr. Rosa María Benavente León</w:t>
            </w:r>
          </w:p>
          <w:p w14:paraId="5F9E197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Subdirectora de Alumnos y Relaciones Internacionales</w:t>
            </w:r>
          </w:p>
          <w:p w14:paraId="18BE09E8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uty Director for Student and International Affairs</w:t>
            </w:r>
          </w:p>
          <w:p w14:paraId="3EE12B4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.T.S.I. Agrónomos/Agricultural Engineering School</w:t>
            </w:r>
          </w:p>
          <w:p w14:paraId="36A2DEB6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D4ED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79" w:history="1">
              <w:r w:rsidR="006830EF" w:rsidRPr="00052490">
                <w:rPr>
                  <w:rStyle w:val="Kpr"/>
                  <w:bCs/>
                  <w:color w:val="1F497D"/>
                </w:rPr>
                <w:t>international.europe@upm.es</w:t>
              </w:r>
            </w:hyperlink>
          </w:p>
          <w:p w14:paraId="3A973550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80" w:history="1">
              <w:r w:rsidR="006830EF" w:rsidRPr="00052490">
                <w:rPr>
                  <w:rStyle w:val="Kpr"/>
                  <w:bCs/>
                  <w:color w:val="1F497D"/>
                </w:rPr>
                <w:t>erasmus@upm.es</w:t>
              </w:r>
            </w:hyperlink>
          </w:p>
          <w:p w14:paraId="0347D1D5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254E2336" w14:textId="77777777" w:rsidR="006830EF" w:rsidRPr="00052490" w:rsidRDefault="008C6696" w:rsidP="00924BA8">
            <w:pPr>
              <w:rPr>
                <w:color w:val="1F497D"/>
              </w:rPr>
            </w:pPr>
            <w:hyperlink r:id="rId581" w:history="1">
              <w:r w:rsidR="006830EF" w:rsidRPr="00052490">
                <w:rPr>
                  <w:rStyle w:val="Kpr"/>
                  <w:color w:val="1F497D"/>
                </w:rPr>
                <w:t>secretaria.idp.agronomos@upm.es</w:t>
              </w:r>
            </w:hyperlink>
          </w:p>
          <w:p w14:paraId="3AE1DF72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284F2E65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63EB9A59" w14:textId="77777777" w:rsidTr="2BCCDE02">
        <w:trPr>
          <w:trHeight w:val="6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F20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59F4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 de Sevilla</w:t>
            </w:r>
          </w:p>
          <w:p w14:paraId="687CCB8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7FAB3CC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SEVILLA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8EF3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nrique Lopez Lara</w:t>
            </w:r>
          </w:p>
          <w:p w14:paraId="3382A627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stit. Coord.</w:t>
            </w:r>
          </w:p>
          <w:p w14:paraId="26F7A8D2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6AACB4C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Rosa del Rio</w:t>
            </w:r>
          </w:p>
          <w:p w14:paraId="3CDFBF48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30993EE2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vda. Cludad Jardin 20-22</w:t>
            </w:r>
          </w:p>
          <w:p w14:paraId="377AE0BC" w14:textId="77777777" w:rsidR="006830EF" w:rsidRDefault="006830EF" w:rsidP="00924BA8">
            <w:pPr>
              <w:pStyle w:val="HTMLncedenBiimlendirilmi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2C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005 Sevilla</w:t>
            </w:r>
          </w:p>
          <w:p w14:paraId="0F964381" w14:textId="77777777" w:rsidR="006830EF" w:rsidRDefault="006830EF" w:rsidP="00924BA8">
            <w:pPr>
              <w:pStyle w:val="HTMLncedenBiimlendirilmi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253C85" w14:textId="77777777" w:rsidR="006830EF" w:rsidRDefault="006830EF" w:rsidP="00924BA8">
            <w:pPr>
              <w:pStyle w:val="HTMLncedenBiimlendirilmi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098E63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CF5C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82" w:history="1">
              <w:r w:rsidR="006830EF" w:rsidRPr="00052490">
                <w:rPr>
                  <w:rStyle w:val="Kpr"/>
                  <w:bCs/>
                  <w:color w:val="1F497D"/>
                </w:rPr>
                <w:t>relint25@us.es</w:t>
              </w:r>
            </w:hyperlink>
          </w:p>
          <w:p w14:paraId="68485E05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83" w:history="1">
              <w:r w:rsidR="006830EF" w:rsidRPr="00052490">
                <w:rPr>
                  <w:rStyle w:val="Kpr"/>
                  <w:bCs/>
                  <w:color w:val="1F497D"/>
                </w:rPr>
                <w:t>relint2@us.es</w:t>
              </w:r>
            </w:hyperlink>
          </w:p>
          <w:p w14:paraId="147E7054" w14:textId="77777777" w:rsidR="006830EF" w:rsidRDefault="008C6696" w:rsidP="00924BA8">
            <w:pPr>
              <w:rPr>
                <w:color w:val="1F497D"/>
              </w:rPr>
            </w:pPr>
            <w:hyperlink r:id="rId584" w:history="1">
              <w:r w:rsidR="006830EF" w:rsidRPr="00052490">
                <w:rPr>
                  <w:rStyle w:val="Kpr"/>
                  <w:color w:val="1F497D"/>
                </w:rPr>
                <w:t>relint19@us.es</w:t>
              </w:r>
            </w:hyperlink>
          </w:p>
          <w:p w14:paraId="3AACF2D4" w14:textId="77777777" w:rsidR="006830EF" w:rsidRDefault="008C6696" w:rsidP="00924BA8">
            <w:hyperlink r:id="rId585" w:history="1">
              <w:r w:rsidR="006830EF">
                <w:rPr>
                  <w:rStyle w:val="Kpr"/>
                </w:rPr>
                <w:t>relint29@us.es</w:t>
              </w:r>
            </w:hyperlink>
          </w:p>
          <w:p w14:paraId="70DED3E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86" w:history="1">
              <w:r w:rsidR="006830EF">
                <w:rPr>
                  <w:rStyle w:val="Kpr"/>
                  <w:rFonts w:ascii="Calibri" w:hAnsi="Calibri" w:cs="Calibri"/>
                </w:rPr>
                <w:t>relint3@us.es</w:t>
              </w:r>
            </w:hyperlink>
          </w:p>
        </w:tc>
      </w:tr>
      <w:tr w:rsidR="006830EF" w:rsidRPr="00261BB5" w14:paraId="1B73E26B" w14:textId="77777777" w:rsidTr="2BCCDE02">
        <w:trPr>
          <w:trHeight w:val="6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F3A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8B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dad Catolica Santa Teresa de Jesus de Avila</w:t>
            </w:r>
          </w:p>
          <w:p w14:paraId="0A377B76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35B557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AVILA01</w:t>
            </w:r>
          </w:p>
          <w:p w14:paraId="25AEEB9C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504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7642E2">
              <w:rPr>
                <w:sz w:val="22"/>
                <w:szCs w:val="22"/>
              </w:rPr>
              <w:t xml:space="preserve">Mrs. Annette Beermann - International Relations </w:t>
            </w:r>
            <w:proofErr w:type="gramStart"/>
            <w:r w:rsidRPr="007642E2">
              <w:rPr>
                <w:sz w:val="22"/>
                <w:szCs w:val="22"/>
              </w:rPr>
              <w:t>Office.</w:t>
            </w:r>
            <w:r w:rsidRPr="00D52C74">
              <w:rPr>
                <w:sz w:val="22"/>
                <w:szCs w:val="22"/>
              </w:rPr>
              <w:t>Instit</w:t>
            </w:r>
            <w:proofErr w:type="gramEnd"/>
            <w:r w:rsidRPr="00D52C74">
              <w:rPr>
                <w:sz w:val="22"/>
                <w:szCs w:val="22"/>
              </w:rPr>
              <w:t>. Coord.</w:t>
            </w:r>
          </w:p>
          <w:p w14:paraId="42246A39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3BFAAB1C" w14:textId="77777777" w:rsidR="006830EF" w:rsidRDefault="006830EF" w:rsidP="00924BA8">
            <w:pPr>
              <w:rPr>
                <w:sz w:val="22"/>
                <w:szCs w:val="22"/>
              </w:rPr>
            </w:pPr>
            <w:r w:rsidRPr="007642E2">
              <w:rPr>
                <w:sz w:val="22"/>
                <w:szCs w:val="22"/>
              </w:rPr>
              <w:t>Prof. David Sanz Bas, PhD</w:t>
            </w:r>
          </w:p>
          <w:p w14:paraId="74D2A5E4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642E2">
              <w:rPr>
                <w:sz w:val="22"/>
                <w:szCs w:val="22"/>
              </w:rPr>
              <w:t>Director of International Relations Office</w:t>
            </w:r>
            <w:r>
              <w:rPr>
                <w:sz w:val="22"/>
                <w:szCs w:val="22"/>
              </w:rPr>
              <w:t>)</w:t>
            </w:r>
          </w:p>
          <w:p w14:paraId="36CAC27D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EAF0182" w14:textId="77777777" w:rsidR="006830EF" w:rsidRPr="00D52C74" w:rsidRDefault="006830EF" w:rsidP="00924BA8">
            <w:pPr>
              <w:pStyle w:val="HTMLncedenBiimlendirilmi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150A" w14:textId="77777777" w:rsidR="006830EF" w:rsidRDefault="008C6696" w:rsidP="00924BA8">
            <w:pPr>
              <w:rPr>
                <w:color w:val="1F497D"/>
              </w:rPr>
            </w:pPr>
            <w:hyperlink r:id="rId587" w:history="1">
              <w:r w:rsidR="006830EF" w:rsidRPr="00052490">
                <w:rPr>
                  <w:rStyle w:val="Kpr"/>
                  <w:color w:val="1F497D"/>
                </w:rPr>
                <w:t>annette.beermann@ucavila.es</w:t>
              </w:r>
            </w:hyperlink>
          </w:p>
          <w:p w14:paraId="22C360CA" w14:textId="77777777" w:rsidR="006830EF" w:rsidRDefault="006830EF" w:rsidP="00924BA8">
            <w:pPr>
              <w:rPr>
                <w:color w:val="1F497D"/>
              </w:rPr>
            </w:pPr>
          </w:p>
          <w:p w14:paraId="5244676D" w14:textId="77777777" w:rsidR="006830EF" w:rsidRDefault="006830EF" w:rsidP="00924BA8">
            <w:pPr>
              <w:rPr>
                <w:color w:val="1F497D"/>
              </w:rPr>
            </w:pPr>
          </w:p>
          <w:p w14:paraId="03E5BCA1" w14:textId="77777777" w:rsidR="006830EF" w:rsidRPr="007642E2" w:rsidRDefault="008C6696" w:rsidP="00924BA8">
            <w:pPr>
              <w:rPr>
                <w:rStyle w:val="Kpr"/>
                <w:color w:val="1F497D"/>
              </w:rPr>
            </w:pPr>
            <w:hyperlink r:id="rId588" w:history="1">
              <w:r w:rsidR="006830EF" w:rsidRPr="007642E2">
                <w:rPr>
                  <w:rStyle w:val="Kpr"/>
                  <w:color w:val="1F497D"/>
                </w:rPr>
                <w:t>david.sanz@ucavila.es</w:t>
              </w:r>
            </w:hyperlink>
          </w:p>
          <w:p w14:paraId="49871886" w14:textId="77777777" w:rsidR="006830EF" w:rsidRDefault="006830EF" w:rsidP="00924BA8">
            <w:pPr>
              <w:rPr>
                <w:color w:val="1F497D"/>
              </w:rPr>
            </w:pPr>
          </w:p>
          <w:p w14:paraId="2AC7C029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21368691" w14:textId="77777777" w:rsidR="006830EF" w:rsidRPr="00052490" w:rsidRDefault="008C6696" w:rsidP="00924BA8">
            <w:pPr>
              <w:rPr>
                <w:color w:val="1F497D"/>
              </w:rPr>
            </w:pPr>
            <w:hyperlink r:id="rId589" w:history="1">
              <w:r w:rsidR="006830EF" w:rsidRPr="00052490">
                <w:rPr>
                  <w:rStyle w:val="Kpr"/>
                  <w:color w:val="1F497D"/>
                </w:rPr>
                <w:t>rel.internacionales@ucavila.es</w:t>
              </w:r>
            </w:hyperlink>
          </w:p>
          <w:p w14:paraId="3BD1ED56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E29E5B4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90" w:history="1">
              <w:r w:rsidR="006830EF">
                <w:t>mailto:rel.internacionales@ucavila.es</w:t>
              </w:r>
            </w:hyperlink>
          </w:p>
        </w:tc>
      </w:tr>
      <w:tr w:rsidR="006830EF" w:rsidRPr="00261BB5" w14:paraId="533FA4F4" w14:textId="77777777" w:rsidTr="2BCCDE02">
        <w:trPr>
          <w:trHeight w:val="6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3A4D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69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Mondragon University</w:t>
            </w:r>
          </w:p>
          <w:p w14:paraId="0486D37F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2D5CBB1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E MONDRAG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4D5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r. Inaki Hurtado</w:t>
            </w:r>
          </w:p>
          <w:p w14:paraId="2E158FB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Fac. Int. Coord.</w:t>
            </w:r>
          </w:p>
          <w:p w14:paraId="433FB565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DFDDBC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s Edurne Agirre Usandizaga</w:t>
            </w:r>
          </w:p>
          <w:p w14:paraId="51643681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3DBF" w14:textId="77777777" w:rsidR="006830EF" w:rsidRPr="00052490" w:rsidRDefault="008C6696" w:rsidP="00924BA8">
            <w:pPr>
              <w:rPr>
                <w:color w:val="1F497D"/>
              </w:rPr>
            </w:pPr>
            <w:hyperlink r:id="rId591" w:history="1">
              <w:r w:rsidR="006830EF" w:rsidRPr="00052490">
                <w:rPr>
                  <w:rStyle w:val="Kpr"/>
                  <w:bCs/>
                  <w:color w:val="1F497D"/>
                </w:rPr>
                <w:t>int.eng@mondragon.edu</w:t>
              </w:r>
            </w:hyperlink>
            <w:r w:rsidR="006830EF" w:rsidRPr="00052490">
              <w:rPr>
                <w:bCs/>
                <w:color w:val="1F497D"/>
              </w:rPr>
              <w:t xml:space="preserve"> </w:t>
            </w:r>
            <w:hyperlink r:id="rId592" w:history="1">
              <w:r w:rsidR="006830EF" w:rsidRPr="00052490">
                <w:rPr>
                  <w:rStyle w:val="Kpr"/>
                  <w:color w:val="1F497D"/>
                </w:rPr>
                <w:t>eagirre@mondragon.edu</w:t>
              </w:r>
            </w:hyperlink>
          </w:p>
          <w:p w14:paraId="4F119296" w14:textId="77777777" w:rsidR="006830EF" w:rsidRPr="00052490" w:rsidRDefault="008C6696" w:rsidP="00924BA8">
            <w:pPr>
              <w:rPr>
                <w:rStyle w:val="Gl"/>
                <w:color w:val="1F497D"/>
              </w:rPr>
            </w:pPr>
            <w:hyperlink r:id="rId593" w:history="1">
              <w:r w:rsidR="006830EF" w:rsidRPr="00052490">
                <w:rPr>
                  <w:rStyle w:val="Kpr"/>
                  <w:color w:val="1F497D"/>
                </w:rPr>
                <w:t>int.business@mondragon.edu</w:t>
              </w:r>
            </w:hyperlink>
          </w:p>
          <w:p w14:paraId="03EDFA21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594" w:history="1">
              <w:r w:rsidR="006830EF" w:rsidRPr="00052490">
                <w:rPr>
                  <w:rStyle w:val="Kpr"/>
                  <w:bCs/>
                  <w:color w:val="1F497D"/>
                </w:rPr>
                <w:t>eusandizaga@mondragon.edu</w:t>
              </w:r>
            </w:hyperlink>
          </w:p>
          <w:p w14:paraId="0BDDEA17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A36178" w:rsidRPr="00261BB5" w14:paraId="3628A1F2" w14:textId="77777777" w:rsidTr="2BCCDE02">
        <w:trPr>
          <w:trHeight w:val="6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F713" w14:textId="34574547" w:rsidR="00A36178" w:rsidRPr="00261BB5" w:rsidRDefault="00A36178" w:rsidP="00924BA8">
            <w:pPr>
              <w:rPr>
                <w:sz w:val="22"/>
                <w:szCs w:val="22"/>
              </w:rPr>
            </w:pPr>
            <w:r w:rsidRPr="0090670F">
              <w:rPr>
                <w:sz w:val="22"/>
                <w:szCs w:val="22"/>
              </w:rPr>
              <w:lastRenderedPageBreak/>
              <w:t>SPAI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201" w14:textId="77777777" w:rsidR="00A36178" w:rsidRDefault="00A36178" w:rsidP="00924BA8">
            <w:pPr>
              <w:rPr>
                <w:sz w:val="22"/>
                <w:szCs w:val="22"/>
              </w:rPr>
            </w:pPr>
            <w:r w:rsidRPr="00A36178">
              <w:rPr>
                <w:sz w:val="22"/>
                <w:szCs w:val="22"/>
              </w:rPr>
              <w:t>UNEATLANTICO - European Atlantic University (Universidad Europea del Atlántico)</w:t>
            </w:r>
          </w:p>
          <w:p w14:paraId="60637C6D" w14:textId="45F9642E" w:rsidR="00A36178" w:rsidRPr="00261BB5" w:rsidRDefault="00A36178" w:rsidP="00924BA8">
            <w:pPr>
              <w:rPr>
                <w:sz w:val="22"/>
                <w:szCs w:val="22"/>
              </w:rPr>
            </w:pPr>
            <w:r w:rsidRPr="00A36178">
              <w:rPr>
                <w:sz w:val="22"/>
                <w:szCs w:val="22"/>
              </w:rPr>
              <w:t>E SANTAND3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DCA2" w14:textId="38935AFD" w:rsidR="00A36178" w:rsidRPr="00993214" w:rsidRDefault="00993214" w:rsidP="00924BA8">
            <w:pPr>
              <w:rPr>
                <w:b/>
              </w:rPr>
            </w:pPr>
            <w:r>
              <w:rPr>
                <w:b/>
              </w:rPr>
              <w:t>Dr.</w:t>
            </w:r>
            <w:r w:rsidR="004A6903" w:rsidRPr="00993214">
              <w:rPr>
                <w:b/>
              </w:rPr>
              <w:t>Juan Luis Vidal</w:t>
            </w:r>
          </w:p>
          <w:p w14:paraId="65893B71" w14:textId="77777777" w:rsidR="004A6903" w:rsidRDefault="004A6903" w:rsidP="00924BA8">
            <w:r w:rsidRPr="00993214">
              <w:t>Head of the International Relations Office</w:t>
            </w:r>
          </w:p>
          <w:p w14:paraId="42751908" w14:textId="77777777" w:rsidR="0099321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  <w:r>
              <w:rPr>
                <w:rStyle w:val="Gl"/>
                <w:rFonts w:ascii="Arial" w:hAnsi="Arial" w:cs="Arial"/>
                <w:color w:val="333333"/>
                <w:sz w:val="21"/>
                <w:szCs w:val="21"/>
              </w:rPr>
              <w:t>Ms. Laura Martín</w:t>
            </w:r>
          </w:p>
          <w:p w14:paraId="214E1E00" w14:textId="77777777" w:rsidR="0099321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International Relations Office Coordinator / Erasmus+ Students</w:t>
            </w:r>
          </w:p>
          <w:p w14:paraId="74A7A42E" w14:textId="77777777" w:rsidR="0099321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15EC9953" w14:textId="77777777" w:rsidR="0099321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  <w:r>
              <w:rPr>
                <w:rStyle w:val="Gl"/>
                <w:rFonts w:ascii="Arial" w:hAnsi="Arial" w:cs="Arial"/>
                <w:color w:val="333333"/>
                <w:sz w:val="21"/>
                <w:szCs w:val="21"/>
              </w:rPr>
              <w:t>Ms. Leticia Díaz Arribas</w:t>
            </w:r>
          </w:p>
          <w:p w14:paraId="30C2B2B6" w14:textId="77777777" w:rsidR="0099321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International Relations Office Administrative officer</w:t>
            </w:r>
          </w:p>
          <w:p w14:paraId="5E526581" w14:textId="77777777" w:rsidR="0099321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63A94A6C" w14:textId="5C168935" w:rsidR="00993214" w:rsidRPr="00D52C74" w:rsidRDefault="00993214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5ABA" w14:textId="2672A161" w:rsidR="00A36178" w:rsidRPr="00993214" w:rsidRDefault="008C6696" w:rsidP="00924BA8">
            <w:pPr>
              <w:rPr>
                <w:rStyle w:val="Kpr"/>
                <w:bCs/>
                <w:color w:val="1F497D"/>
              </w:rPr>
            </w:pPr>
            <w:hyperlink r:id="rId595" w:history="1">
              <w:r w:rsidR="004A6903" w:rsidRPr="00993214">
                <w:rPr>
                  <w:rStyle w:val="Kpr"/>
                  <w:bCs/>
                  <w:color w:val="1F497D"/>
                </w:rPr>
                <w:t>juanluis.vidal@uneatlantico.es</w:t>
              </w:r>
            </w:hyperlink>
          </w:p>
          <w:p w14:paraId="05494477" w14:textId="77777777" w:rsidR="004A6903" w:rsidRPr="00993214" w:rsidRDefault="004A6903" w:rsidP="00924BA8">
            <w:pPr>
              <w:rPr>
                <w:rStyle w:val="Kpr"/>
                <w:bCs/>
                <w:color w:val="1F497D"/>
              </w:rPr>
            </w:pPr>
          </w:p>
          <w:p w14:paraId="26967232" w14:textId="77777777" w:rsidR="00993214" w:rsidRPr="00993214" w:rsidRDefault="008C6696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Style w:val="Kpr"/>
                <w:rFonts w:eastAsia="Times New Roman"/>
                <w:bCs/>
                <w:color w:val="1F497D"/>
                <w:lang w:val="tr-TR" w:eastAsia="tr-TR"/>
              </w:rPr>
            </w:pPr>
            <w:hyperlink r:id="rId596" w:history="1">
              <w:r w:rsidR="00993214" w:rsidRPr="00993214">
                <w:rPr>
                  <w:rStyle w:val="Kpr"/>
                  <w:rFonts w:eastAsia="Times New Roman"/>
                  <w:bCs/>
                  <w:color w:val="1F497D"/>
                  <w:lang w:val="tr-TR" w:eastAsia="tr-TR"/>
                </w:rPr>
                <w:t>laura.martin@uneatlantico.es</w:t>
              </w:r>
            </w:hyperlink>
          </w:p>
          <w:p w14:paraId="1E5EDEBA" w14:textId="77777777" w:rsidR="00993214" w:rsidRPr="00993214" w:rsidRDefault="008C6696" w:rsidP="0099321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Style w:val="Kpr"/>
                <w:rFonts w:eastAsia="Times New Roman"/>
                <w:bCs/>
                <w:color w:val="1F497D"/>
                <w:lang w:val="tr-TR" w:eastAsia="tr-TR"/>
              </w:rPr>
            </w:pPr>
            <w:hyperlink r:id="rId597" w:history="1">
              <w:r w:rsidR="00993214" w:rsidRPr="00993214">
                <w:rPr>
                  <w:rStyle w:val="Kpr"/>
                  <w:rFonts w:eastAsia="Times New Roman"/>
                  <w:bCs/>
                  <w:color w:val="1F497D"/>
                  <w:lang w:val="tr-TR" w:eastAsia="tr-TR"/>
                </w:rPr>
                <w:t>leticia.diaz@uneatlantico.es</w:t>
              </w:r>
            </w:hyperlink>
          </w:p>
          <w:p w14:paraId="7098EF7E" w14:textId="49C16F4B" w:rsidR="004A6903" w:rsidRPr="00993214" w:rsidRDefault="004A6903" w:rsidP="00924BA8">
            <w:pPr>
              <w:rPr>
                <w:rStyle w:val="Kpr"/>
                <w:bCs/>
                <w:color w:val="1F497D"/>
              </w:rPr>
            </w:pPr>
          </w:p>
        </w:tc>
      </w:tr>
      <w:tr w:rsidR="006830EF" w:rsidRPr="00261BB5" w14:paraId="2A4BAB5B" w14:textId="77777777" w:rsidTr="2BCCDE02">
        <w:trPr>
          <w:trHeight w:val="6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76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WEDE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36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Linköping University</w:t>
            </w:r>
          </w:p>
          <w:p w14:paraId="77CBE86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68C31427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 LINKOPI01</w:t>
            </w:r>
          </w:p>
          <w:p w14:paraId="30AA8F23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930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Anders Szczepanski</w:t>
            </w:r>
          </w:p>
          <w:p w14:paraId="7085DD3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artmental Coord.</w:t>
            </w:r>
          </w:p>
          <w:p w14:paraId="4E4D0102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C3855C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Exchange agreements:</w:t>
            </w:r>
          </w:p>
          <w:p w14:paraId="521DC0F4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352B03A1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Lena Örnestrand</w:t>
            </w:r>
          </w:p>
          <w:p w14:paraId="533C2012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DB7C9AD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Erasmus Institutional Coordinator at LiU is </w:t>
            </w:r>
            <w:hyperlink r:id="rId598" w:history="1">
              <w:r w:rsidRPr="00D52C74">
                <w:rPr>
                  <w:sz w:val="22"/>
                  <w:szCs w:val="22"/>
                </w:rPr>
                <w:t>Helena Iacobaeus</w:t>
              </w:r>
            </w:hyperlink>
            <w:r w:rsidRPr="00D52C74">
              <w:rPr>
                <w:sz w:val="22"/>
                <w:szCs w:val="22"/>
              </w:rPr>
              <w:t>,</w:t>
            </w:r>
          </w:p>
          <w:p w14:paraId="6152D71A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838B" w14:textId="77777777" w:rsidR="006830EF" w:rsidRPr="00052490" w:rsidRDefault="008C6696" w:rsidP="00924BA8">
            <w:pPr>
              <w:rPr>
                <w:color w:val="1F497D"/>
              </w:rPr>
            </w:pPr>
            <w:hyperlink r:id="rId599" w:history="1">
              <w:r w:rsidR="006830EF">
                <w:rPr>
                  <w:rStyle w:val="Kpr"/>
                </w:rPr>
                <w:t>anders.szczepanski@spetsa.se</w:t>
              </w:r>
            </w:hyperlink>
          </w:p>
          <w:p w14:paraId="6E0B0A63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65803923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5D888D17" w14:textId="77777777" w:rsidR="006830EF" w:rsidRPr="00052490" w:rsidRDefault="008C6696" w:rsidP="00924BA8">
            <w:pPr>
              <w:rPr>
                <w:color w:val="1F497D"/>
              </w:rPr>
            </w:pPr>
            <w:hyperlink r:id="rId600" w:history="1">
              <w:r w:rsidR="006830EF" w:rsidRPr="00052490">
                <w:rPr>
                  <w:rStyle w:val="Kpr"/>
                  <w:color w:val="1F497D"/>
                </w:rPr>
                <w:t>lena.ornestrand@liu.se</w:t>
              </w:r>
            </w:hyperlink>
          </w:p>
          <w:p w14:paraId="4A7DCA25" w14:textId="77777777" w:rsidR="006830EF" w:rsidRPr="00052490" w:rsidRDefault="008C6696" w:rsidP="00924BA8">
            <w:pPr>
              <w:rPr>
                <w:color w:val="1F497D"/>
              </w:rPr>
            </w:pPr>
            <w:hyperlink r:id="rId601" w:history="1">
              <w:r w:rsidR="006830EF" w:rsidRPr="00052490">
                <w:rPr>
                  <w:rStyle w:val="Kpr"/>
                  <w:color w:val="1F497D"/>
                </w:rPr>
                <w:t>international@kfu.liu.se</w:t>
              </w:r>
            </w:hyperlink>
          </w:p>
          <w:p w14:paraId="7F2612E7" w14:textId="77777777" w:rsidR="006830EF" w:rsidRPr="00052490" w:rsidRDefault="006830EF" w:rsidP="00924BA8">
            <w:pPr>
              <w:rPr>
                <w:color w:val="1F497D"/>
              </w:rPr>
            </w:pPr>
          </w:p>
          <w:p w14:paraId="09DC3FEB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02" w:tooltip="Page manager" w:history="1">
              <w:r w:rsidR="006830EF" w:rsidRPr="00052490">
                <w:rPr>
                  <w:rStyle w:val="Kpr"/>
                  <w:color w:val="1F497D"/>
                </w:rPr>
                <w:t>helena.iacobaeus@liu.se</w:t>
              </w:r>
            </w:hyperlink>
          </w:p>
        </w:tc>
      </w:tr>
      <w:tr w:rsidR="006830EF" w:rsidRPr="00261BB5" w14:paraId="592FBF03" w14:textId="77777777" w:rsidTr="2BCCDE02">
        <w:trPr>
          <w:trHeight w:val="7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A67A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WEDE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4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Karolinska Institute</w:t>
            </w:r>
          </w:p>
          <w:p w14:paraId="5ECAE9C8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999098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STOCKHO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346E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Clara Hellner</w:t>
            </w:r>
          </w:p>
          <w:p w14:paraId="5E078B78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75766760" w14:textId="77777777" w:rsidR="006830EF" w:rsidRPr="00D52C74" w:rsidRDefault="006830EF" w:rsidP="00924BA8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obril-Philip Petkov</w:t>
            </w:r>
          </w:p>
          <w:p w14:paraId="6A59DD12" w14:textId="77777777" w:rsidR="006830EF" w:rsidRPr="00D52C74" w:rsidRDefault="006830EF" w:rsidP="00924BA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coordinator</w:t>
            </w:r>
          </w:p>
          <w:p w14:paraId="4810423A" w14:textId="77777777" w:rsidR="006830EF" w:rsidRPr="00D52C74" w:rsidRDefault="006830EF" w:rsidP="00924BA8">
            <w:pPr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Maria Olsson</w:t>
            </w:r>
          </w:p>
          <w:p w14:paraId="2E994E24" w14:textId="77777777" w:rsidR="006830EF" w:rsidRPr="00D52C74" w:rsidRDefault="006830EF" w:rsidP="00924BA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lastRenderedPageBreak/>
              <w:t>Coordinator</w:t>
            </w:r>
          </w:p>
          <w:p w14:paraId="27BB238A" w14:textId="77777777" w:rsidR="006830EF" w:rsidRPr="00D52C74" w:rsidRDefault="008C6696" w:rsidP="00924BA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hyperlink r:id="rId603" w:history="1">
              <w:r w:rsidR="006830EF" w:rsidRPr="00D52C74">
                <w:rPr>
                  <w:rStyle w:val="Kpr"/>
                  <w:color w:val="auto"/>
                  <w:sz w:val="22"/>
                  <w:szCs w:val="22"/>
                </w:rPr>
                <w:t>http://ki.se/en/people/dobpet</w:t>
              </w:r>
            </w:hyperlink>
          </w:p>
          <w:p w14:paraId="1D22616F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C950" w14:textId="77777777" w:rsidR="006830EF" w:rsidRPr="00052490" w:rsidRDefault="008C6696" w:rsidP="00924BA8">
            <w:pPr>
              <w:rPr>
                <w:color w:val="1F497D"/>
              </w:rPr>
            </w:pPr>
            <w:hyperlink r:id="rId604" w:history="1">
              <w:r w:rsidR="006830EF" w:rsidRPr="00052490">
                <w:rPr>
                  <w:rStyle w:val="Kpr"/>
                  <w:color w:val="1F497D"/>
                </w:rPr>
                <w:t>clara.hellner@ki.se</w:t>
              </w:r>
            </w:hyperlink>
          </w:p>
          <w:p w14:paraId="463020BB" w14:textId="77777777" w:rsidR="006830EF" w:rsidRPr="00052490" w:rsidRDefault="008C6696" w:rsidP="00924BA8">
            <w:pPr>
              <w:pStyle w:val="NormalWeb"/>
              <w:rPr>
                <w:color w:val="1F497D"/>
                <w:lang w:val="tr-TR"/>
              </w:rPr>
            </w:pPr>
            <w:hyperlink r:id="rId605" w:history="1">
              <w:r w:rsidR="006830EF" w:rsidRPr="00052490">
                <w:rPr>
                  <w:rStyle w:val="Kpr"/>
                  <w:color w:val="1F497D"/>
                  <w:lang w:val="tr-TR"/>
                </w:rPr>
                <w:t>dobril-philip.petkov@ki.se</w:t>
              </w:r>
            </w:hyperlink>
          </w:p>
          <w:p w14:paraId="14BBC0EB" w14:textId="77777777" w:rsidR="006830EF" w:rsidRPr="00052490" w:rsidRDefault="008C6696" w:rsidP="00924BA8">
            <w:pPr>
              <w:pStyle w:val="NormalWeb"/>
              <w:rPr>
                <w:color w:val="1F497D"/>
                <w:lang w:val="tr-TR"/>
              </w:rPr>
            </w:pPr>
            <w:hyperlink r:id="rId606" w:history="1">
              <w:r w:rsidR="006830EF" w:rsidRPr="00052490">
                <w:rPr>
                  <w:rStyle w:val="Kpr"/>
                  <w:color w:val="1F497D"/>
                  <w:lang w:val="tr-TR"/>
                </w:rPr>
                <w:t>maria.olsson@ki.se</w:t>
              </w:r>
            </w:hyperlink>
          </w:p>
          <w:p w14:paraId="71820AAC" w14:textId="77777777" w:rsidR="006830EF" w:rsidRPr="00052490" w:rsidRDefault="006830EF" w:rsidP="00924BA8">
            <w:pPr>
              <w:rPr>
                <w:color w:val="1F497D"/>
              </w:rPr>
            </w:pPr>
          </w:p>
        </w:tc>
      </w:tr>
      <w:tr w:rsidR="006830EF" w:rsidRPr="00261BB5" w14:paraId="75EB1A18" w14:textId="77777777" w:rsidTr="2BCCDE02">
        <w:trPr>
          <w:trHeight w:val="7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16D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SWITZERLAN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5BE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versity of Teacher Education</w:t>
            </w:r>
          </w:p>
          <w:p w14:paraId="4A9953BE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33D4D758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CH ST.GALL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A1F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Barbara Wolfer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inst. and dept. coord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  <w:p w14:paraId="0C7232E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 xml:space="preserve">Ruth Frehner </w:t>
            </w:r>
            <w:proofErr w:type="gramStart"/>
            <w:r w:rsidRPr="00D52C74">
              <w:rPr>
                <w:sz w:val="22"/>
                <w:szCs w:val="22"/>
              </w:rPr>
              <w:t>(</w:t>
            </w:r>
            <w:proofErr w:type="gramEnd"/>
            <w:r w:rsidRPr="00D52C74">
              <w:rPr>
                <w:sz w:val="22"/>
                <w:szCs w:val="22"/>
              </w:rPr>
              <w:t>dept. coord.</w:t>
            </w:r>
            <w:proofErr w:type="gramStart"/>
            <w:r w:rsidRPr="00D52C7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089A" w14:textId="77777777" w:rsidR="006830EF" w:rsidRPr="00052490" w:rsidRDefault="006830EF" w:rsidP="00924BA8">
            <w:pPr>
              <w:rPr>
                <w:bCs/>
                <w:color w:val="1F497D"/>
              </w:rPr>
            </w:pPr>
            <w:proofErr w:type="gramStart"/>
            <w:r w:rsidRPr="00E4696A">
              <w:rPr>
                <w:bCs/>
                <w:color w:val="1F497D"/>
              </w:rPr>
              <w:t>Barbara.Wolfer</w:t>
            </w:r>
            <w:proofErr w:type="gramEnd"/>
            <w:r w:rsidRPr="00E4696A">
              <w:rPr>
                <w:bCs/>
                <w:color w:val="1F497D"/>
              </w:rPr>
              <w:t>@phsg.ch</w:t>
            </w:r>
          </w:p>
          <w:p w14:paraId="7238A40A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07" w:history="1">
              <w:r w:rsidR="006830EF" w:rsidRPr="00052490">
                <w:rPr>
                  <w:rStyle w:val="Kpr"/>
                  <w:bCs/>
                  <w:color w:val="1F497D"/>
                </w:rPr>
                <w:t>internationaloffice@phsg.ch</w:t>
              </w:r>
            </w:hyperlink>
          </w:p>
          <w:p w14:paraId="418F2FC8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08" w:history="1">
              <w:r w:rsidR="006830EF" w:rsidRPr="00052490">
                <w:rPr>
                  <w:rStyle w:val="Kpr"/>
                  <w:bCs/>
                  <w:color w:val="1F497D"/>
                </w:rPr>
                <w:t>ruth.frehner@phsg.ch</w:t>
              </w:r>
            </w:hyperlink>
          </w:p>
          <w:p w14:paraId="69183572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261BB5" w14:paraId="5C275500" w14:textId="77777777" w:rsidTr="2BCCDE02">
        <w:trPr>
          <w:trHeight w:val="7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5B8B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HE NETHERLAND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14E0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The Hague University of Applied Sciences</w:t>
            </w:r>
          </w:p>
          <w:p w14:paraId="4744A9B7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00991606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NL S-GRAVE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8E14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Lieke Steijger (Advisor)</w:t>
            </w:r>
          </w:p>
          <w:p w14:paraId="4375995E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7AE3D28F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Thomas Lodder – Staff member International Office</w:t>
            </w:r>
          </w:p>
          <w:p w14:paraId="65F96CDE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Nora Daoud</w:t>
            </w:r>
          </w:p>
          <w:p w14:paraId="5E2CB341" w14:textId="77777777" w:rsidR="00A1189A" w:rsidRDefault="00A1189A" w:rsidP="00924BA8">
            <w:pPr>
              <w:rPr>
                <w:sz w:val="22"/>
                <w:szCs w:val="22"/>
              </w:rPr>
            </w:pPr>
          </w:p>
          <w:p w14:paraId="390760E2" w14:textId="77777777" w:rsidR="00A1189A" w:rsidRDefault="00A1189A" w:rsidP="00A1189A">
            <w:pPr>
              <w:rPr>
                <w:b/>
                <w:bCs/>
                <w:sz w:val="22"/>
                <w:szCs w:val="22"/>
                <w:lang w:val="en-US" w:eastAsia="nl-NL"/>
              </w:rPr>
            </w:pPr>
            <w:r>
              <w:rPr>
                <w:b/>
                <w:bCs/>
                <w:sz w:val="20"/>
                <w:szCs w:val="20"/>
                <w:lang w:eastAsia="nl-NL"/>
              </w:rPr>
              <w:t>Jennifer Roessen</w:t>
            </w:r>
          </w:p>
          <w:p w14:paraId="292B6A98" w14:textId="77777777" w:rsidR="00A1189A" w:rsidRDefault="00A1189A" w:rsidP="00A1189A">
            <w:pPr>
              <w:rPr>
                <w:color w:val="5A5A5A"/>
                <w:lang w:eastAsia="nl-NL"/>
              </w:rPr>
            </w:pPr>
            <w:r>
              <w:rPr>
                <w:color w:val="5A5A5A"/>
                <w:sz w:val="20"/>
                <w:szCs w:val="20"/>
                <w:lang w:eastAsia="nl-NL"/>
              </w:rPr>
              <w:t>Staff member International Office</w:t>
            </w:r>
          </w:p>
          <w:p w14:paraId="6A971AD1" w14:textId="77777777" w:rsidR="00A1189A" w:rsidRPr="00D52C74" w:rsidRDefault="00A1189A" w:rsidP="00924BA8">
            <w:pPr>
              <w:rPr>
                <w:sz w:val="22"/>
                <w:szCs w:val="22"/>
              </w:rPr>
            </w:pPr>
          </w:p>
          <w:p w14:paraId="7E4E85DF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0F7B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09" w:history="1">
              <w:r w:rsidR="006830EF" w:rsidRPr="00052490">
                <w:rPr>
                  <w:rStyle w:val="Kpr"/>
                  <w:bCs/>
                  <w:color w:val="1F497D"/>
                </w:rPr>
                <w:t>international@hhs.nl</w:t>
              </w:r>
            </w:hyperlink>
          </w:p>
          <w:p w14:paraId="358BDDE5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10" w:history="1">
              <w:r w:rsidR="006830EF" w:rsidRPr="00052490">
                <w:rPr>
                  <w:rStyle w:val="Kpr"/>
                  <w:bCs/>
                  <w:color w:val="1F497D"/>
                </w:rPr>
                <w:t>exchange@hhs.nl</w:t>
              </w:r>
            </w:hyperlink>
          </w:p>
          <w:p w14:paraId="0439C40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11" w:history="1">
              <w:r w:rsidR="006830EF" w:rsidRPr="00052490">
                <w:rPr>
                  <w:rStyle w:val="Kpr"/>
                  <w:color w:val="1F497D"/>
                </w:rPr>
                <w:t>n.daoud@hhs.nl</w:t>
              </w:r>
            </w:hyperlink>
          </w:p>
        </w:tc>
      </w:tr>
      <w:tr w:rsidR="006830EF" w:rsidRPr="00261BB5" w14:paraId="7BACCE2A" w14:textId="77777777" w:rsidTr="2BCCDE02">
        <w:trPr>
          <w:trHeight w:val="7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E00E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TED KINGDO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2739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Robert Gordon University</w:t>
            </w:r>
          </w:p>
          <w:p w14:paraId="1C009A51" w14:textId="77777777" w:rsidR="006830EF" w:rsidRPr="00261BB5" w:rsidRDefault="006830EF" w:rsidP="00924BA8">
            <w:pPr>
              <w:rPr>
                <w:sz w:val="22"/>
                <w:szCs w:val="22"/>
              </w:rPr>
            </w:pPr>
          </w:p>
          <w:p w14:paraId="5770C02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K ABERDEE0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3AE5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Julia Kennedy</w:t>
            </w:r>
          </w:p>
          <w:p w14:paraId="5794126B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International Exchange Manager</w:t>
            </w:r>
          </w:p>
          <w:p w14:paraId="28DCB8F7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1E7915DC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Lin Xiong</w:t>
            </w:r>
          </w:p>
          <w:p w14:paraId="6416B0FC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  <w:p w14:paraId="20BA7135" w14:textId="77777777" w:rsidR="006830EF" w:rsidRDefault="006830EF" w:rsidP="00924BA8">
            <w:pPr>
              <w:rPr>
                <w:sz w:val="22"/>
                <w:szCs w:val="22"/>
              </w:rPr>
            </w:pPr>
            <w:r w:rsidRPr="00D52C74">
              <w:rPr>
                <w:sz w:val="22"/>
                <w:szCs w:val="22"/>
              </w:rPr>
              <w:t>Departmental Coordinator of Aberdeen Business School</w:t>
            </w:r>
          </w:p>
          <w:p w14:paraId="66D3AE30" w14:textId="235CEF1E" w:rsidR="00CE4840" w:rsidRPr="00D52C74" w:rsidRDefault="008C6696" w:rsidP="00924BA8">
            <w:pPr>
              <w:rPr>
                <w:sz w:val="22"/>
                <w:szCs w:val="22"/>
              </w:rPr>
            </w:pPr>
            <w:hyperlink r:id="rId612" w:tooltip="01224 262000." w:history="1">
              <w:r w:rsidR="00CE4840" w:rsidRPr="00CE4840">
                <w:rPr>
                  <w:rStyle w:val="Kpr"/>
                  <w:rFonts w:ascii="Helvetica" w:hAnsi="Helvetica"/>
                  <w:color w:val="auto"/>
                  <w:sz w:val="22"/>
                  <w:shd w:val="clear" w:color="auto" w:fill="E2D2E5"/>
                </w:rPr>
                <w:t>+44 (0) 1224 262000</w:t>
              </w:r>
            </w:hyperlink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643F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13" w:history="1">
              <w:r w:rsidR="006830EF" w:rsidRPr="00052490">
                <w:rPr>
                  <w:rStyle w:val="Kpr"/>
                  <w:bCs/>
                  <w:color w:val="1F497D"/>
                </w:rPr>
                <w:t>erasmus@rgu.ac.uk</w:t>
              </w:r>
            </w:hyperlink>
          </w:p>
          <w:p w14:paraId="051EBC08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09823EE7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2C1A9C61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7C6EB220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66825CA7" w14:textId="77777777" w:rsidR="006830EF" w:rsidRPr="00052490" w:rsidRDefault="008C6696" w:rsidP="00924BA8">
            <w:pPr>
              <w:rPr>
                <w:bCs/>
                <w:color w:val="1F497D"/>
              </w:rPr>
            </w:pPr>
            <w:hyperlink r:id="rId614" w:history="1">
              <w:r w:rsidR="006830EF" w:rsidRPr="00052490">
                <w:rPr>
                  <w:rStyle w:val="Kpr"/>
                  <w:bCs/>
                  <w:color w:val="1F497D"/>
                </w:rPr>
                <w:t>l.xiong@rgu.ac.uk</w:t>
              </w:r>
            </w:hyperlink>
          </w:p>
          <w:p w14:paraId="142D48B9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  <w:p w14:paraId="25ED151C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7D27E0" w14:paraId="5DF770D6" w14:textId="77777777" w:rsidTr="2BCCDE02">
        <w:trPr>
          <w:trHeight w:val="7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BF5F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TED KINGDO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3DEC" w14:textId="77777777" w:rsidR="006830EF" w:rsidRPr="00261BB5" w:rsidRDefault="006830EF" w:rsidP="00924BA8">
            <w:pPr>
              <w:rPr>
                <w:sz w:val="22"/>
                <w:szCs w:val="22"/>
              </w:rPr>
            </w:pPr>
            <w:r w:rsidRPr="00D87496">
              <w:rPr>
                <w:sz w:val="22"/>
                <w:szCs w:val="22"/>
              </w:rPr>
              <w:t>Staffordshire University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A5E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dy Pollard</w:t>
            </w:r>
          </w:p>
          <w:p w14:paraId="26DD596D" w14:textId="77777777" w:rsidR="006830EF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al Erasmus Coord.</w:t>
            </w:r>
          </w:p>
          <w:p w14:paraId="0B9B2EF0" w14:textId="77777777" w:rsidR="006830EF" w:rsidRPr="00D52C74" w:rsidRDefault="006830EF" w:rsidP="00924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Recruitment and Development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A3BA" w14:textId="77777777" w:rsidR="006830EF" w:rsidRDefault="008C6696" w:rsidP="00924BA8">
            <w:pPr>
              <w:rPr>
                <w:bCs/>
                <w:color w:val="1F497D"/>
              </w:rPr>
            </w:pPr>
            <w:hyperlink r:id="rId615" w:history="1">
              <w:r w:rsidR="006830EF" w:rsidRPr="001A7840">
                <w:rPr>
                  <w:rStyle w:val="Kpr"/>
                  <w:bCs/>
                </w:rPr>
                <w:t>Wendy.Pollard@staffs.ac.uk</w:t>
              </w:r>
            </w:hyperlink>
          </w:p>
          <w:p w14:paraId="2BC854A1" w14:textId="77777777" w:rsidR="006830EF" w:rsidRDefault="008C6696" w:rsidP="00924BA8">
            <w:hyperlink r:id="rId616" w:history="1">
              <w:r w:rsidR="006830EF" w:rsidRPr="001A7840">
                <w:rPr>
                  <w:rStyle w:val="Kpr"/>
                </w:rPr>
                <w:t>Sheryl.Wheeler@staffs.ac.uk</w:t>
              </w:r>
            </w:hyperlink>
          </w:p>
          <w:p w14:paraId="70AA779D" w14:textId="77777777" w:rsidR="006830EF" w:rsidRDefault="008C6696" w:rsidP="00924BA8">
            <w:hyperlink r:id="rId617" w:history="1">
              <w:r w:rsidR="006830EF" w:rsidRPr="001A7840">
                <w:rPr>
                  <w:rStyle w:val="Kpr"/>
                </w:rPr>
                <w:t>Jonathan.Disley@staffs.ac.uk</w:t>
              </w:r>
            </w:hyperlink>
          </w:p>
          <w:p w14:paraId="56B73A94" w14:textId="77777777" w:rsidR="006830EF" w:rsidRPr="00052490" w:rsidRDefault="006830EF" w:rsidP="00924BA8">
            <w:pPr>
              <w:rPr>
                <w:bCs/>
                <w:color w:val="1F497D"/>
              </w:rPr>
            </w:pPr>
          </w:p>
        </w:tc>
      </w:tr>
      <w:tr w:rsidR="006830EF" w:rsidRPr="007D27E0" w14:paraId="7FB66771" w14:textId="77777777" w:rsidTr="2BCCDE02">
        <w:trPr>
          <w:trHeight w:val="7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93DE" w14:textId="77777777" w:rsidR="006830EF" w:rsidRPr="00261BB5" w:rsidRDefault="001F4D03" w:rsidP="00924BA8">
            <w:pPr>
              <w:rPr>
                <w:sz w:val="22"/>
                <w:szCs w:val="22"/>
              </w:rPr>
            </w:pPr>
            <w:r w:rsidRPr="00261BB5">
              <w:rPr>
                <w:sz w:val="22"/>
                <w:szCs w:val="22"/>
              </w:rPr>
              <w:t>UNITED KINGDO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E355" w14:textId="77777777" w:rsidR="006830EF" w:rsidRDefault="001F4D03" w:rsidP="00924BA8">
            <w:pPr>
              <w:rPr>
                <w:sz w:val="22"/>
                <w:szCs w:val="22"/>
              </w:rPr>
            </w:pPr>
            <w:r w:rsidRPr="001F4D03">
              <w:rPr>
                <w:sz w:val="22"/>
                <w:szCs w:val="22"/>
              </w:rPr>
              <w:t>University of Sunderland</w:t>
            </w:r>
          </w:p>
          <w:p w14:paraId="202844D3" w14:textId="77777777" w:rsidR="001F4D03" w:rsidRPr="00261BB5" w:rsidRDefault="001F4D03" w:rsidP="00924BA8">
            <w:pPr>
              <w:rPr>
                <w:sz w:val="22"/>
                <w:szCs w:val="22"/>
              </w:rPr>
            </w:pPr>
            <w:r w:rsidRPr="001F4D03">
              <w:rPr>
                <w:sz w:val="22"/>
                <w:szCs w:val="22"/>
              </w:rPr>
              <w:t>UK SUNDERL0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DBCA" w14:textId="77777777" w:rsidR="001F4D03" w:rsidRPr="001F4D03" w:rsidRDefault="001F4D03" w:rsidP="001F4D03">
            <w:pPr>
              <w:rPr>
                <w:sz w:val="22"/>
                <w:szCs w:val="22"/>
              </w:rPr>
            </w:pPr>
            <w:r w:rsidRPr="001F4D03">
              <w:rPr>
                <w:sz w:val="22"/>
                <w:szCs w:val="22"/>
              </w:rPr>
              <w:t>Lauren Marriott</w:t>
            </w:r>
          </w:p>
          <w:p w14:paraId="7BE3EE8C" w14:textId="77777777" w:rsidR="001F4D03" w:rsidRPr="001F4D03" w:rsidRDefault="001F4D03" w:rsidP="001F4D03">
            <w:pPr>
              <w:rPr>
                <w:sz w:val="22"/>
                <w:szCs w:val="22"/>
              </w:rPr>
            </w:pPr>
            <w:r w:rsidRPr="001F4D03">
              <w:rPr>
                <w:sz w:val="22"/>
                <w:szCs w:val="22"/>
              </w:rPr>
              <w:t>Study Abroad Advisor</w:t>
            </w:r>
          </w:p>
          <w:p w14:paraId="6EE95303" w14:textId="77777777" w:rsidR="001F4D03" w:rsidRPr="001F4D03" w:rsidRDefault="001F4D03" w:rsidP="001F4D03">
            <w:pPr>
              <w:rPr>
                <w:sz w:val="22"/>
                <w:szCs w:val="22"/>
              </w:rPr>
            </w:pPr>
            <w:r w:rsidRPr="001F4D03">
              <w:rPr>
                <w:sz w:val="22"/>
                <w:szCs w:val="22"/>
              </w:rPr>
              <w:t>University of Sunderland | International Office</w:t>
            </w:r>
            <w:r w:rsidRPr="001F4D03">
              <w:rPr>
                <w:sz w:val="22"/>
                <w:szCs w:val="22"/>
              </w:rPr>
              <w:br/>
            </w:r>
            <w:r w:rsidRPr="001F4D03">
              <w:rPr>
                <w:sz w:val="22"/>
                <w:szCs w:val="22"/>
              </w:rPr>
              <w:lastRenderedPageBreak/>
              <w:t>The Gateway |Floor 1 Gateway Building | City Campus |Chester Road | SR1 3SD</w:t>
            </w:r>
          </w:p>
          <w:p w14:paraId="449563CC" w14:textId="77777777" w:rsidR="001F4D03" w:rsidRPr="001F4D03" w:rsidRDefault="001F4D03" w:rsidP="001F4D03">
            <w:pPr>
              <w:rPr>
                <w:sz w:val="22"/>
                <w:szCs w:val="22"/>
              </w:rPr>
            </w:pPr>
            <w:proofErr w:type="gramStart"/>
            <w:r w:rsidRPr="001F4D03">
              <w:rPr>
                <w:sz w:val="22"/>
                <w:szCs w:val="22"/>
              </w:rPr>
              <w:t>t</w:t>
            </w:r>
            <w:proofErr w:type="gramEnd"/>
            <w:r w:rsidRPr="001F4D03">
              <w:rPr>
                <w:sz w:val="22"/>
                <w:szCs w:val="22"/>
              </w:rPr>
              <w:t>: 00 44 (0) 191 515 3463 </w:t>
            </w:r>
          </w:p>
          <w:p w14:paraId="04165889" w14:textId="77777777" w:rsidR="006830EF" w:rsidRPr="00D52C74" w:rsidRDefault="006830EF" w:rsidP="00924BA8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058A" w14:textId="77777777" w:rsidR="006830EF" w:rsidRDefault="008C6696" w:rsidP="00924BA8">
            <w:hyperlink r:id="rId618" w:history="1">
              <w:r w:rsidR="001F4D03" w:rsidRPr="005023F0">
                <w:rPr>
                  <w:rStyle w:val="Kpr"/>
                </w:rPr>
                <w:t>Lauren.Marriott@sunderland.ac.uk</w:t>
              </w:r>
            </w:hyperlink>
          </w:p>
          <w:p w14:paraId="012247C8" w14:textId="77777777" w:rsidR="001F4D03" w:rsidRDefault="001F4D03" w:rsidP="00924BA8"/>
          <w:p w14:paraId="39A02E49" w14:textId="77777777" w:rsidR="001F4D03" w:rsidRDefault="008C6696" w:rsidP="00924BA8">
            <w:hyperlink r:id="rId619" w:history="1">
              <w:r w:rsidR="001F4D03" w:rsidRPr="005023F0">
                <w:rPr>
                  <w:rStyle w:val="Kpr"/>
                </w:rPr>
                <w:t>Study.abroad@sunderland.ac.uk</w:t>
              </w:r>
            </w:hyperlink>
          </w:p>
          <w:p w14:paraId="7099B7D1" w14:textId="77777777" w:rsidR="001F4D03" w:rsidRPr="00052490" w:rsidRDefault="001F4D03" w:rsidP="00924BA8">
            <w:pPr>
              <w:rPr>
                <w:bCs/>
                <w:color w:val="1F497D"/>
              </w:rPr>
            </w:pPr>
          </w:p>
        </w:tc>
      </w:tr>
    </w:tbl>
    <w:p w14:paraId="72241D2F" w14:textId="77777777" w:rsidR="00A3458D" w:rsidRPr="007D27E0" w:rsidRDefault="00A3458D" w:rsidP="00017998">
      <w:pPr>
        <w:rPr>
          <w:sz w:val="22"/>
          <w:szCs w:val="22"/>
        </w:rPr>
      </w:pPr>
    </w:p>
    <w:p w14:paraId="5EEAC298" w14:textId="77777777" w:rsidR="00AC458F" w:rsidRPr="007D27E0" w:rsidRDefault="00AC458F" w:rsidP="00F51F7A">
      <w:pPr>
        <w:rPr>
          <w:sz w:val="22"/>
          <w:szCs w:val="22"/>
        </w:rPr>
      </w:pPr>
    </w:p>
    <w:p w14:paraId="38D1B4C6" w14:textId="77777777" w:rsidR="00DD2A86" w:rsidRDefault="00DD2A86" w:rsidP="00DD2A86">
      <w:pPr>
        <w:rPr>
          <w:rFonts w:ascii="Calibri Light" w:hAnsi="Calibri Light" w:cs="Calibri Light"/>
          <w:color w:val="C0504D"/>
          <w:sz w:val="20"/>
          <w:szCs w:val="20"/>
          <w:lang w:eastAsia="en-US"/>
        </w:rPr>
      </w:pPr>
    </w:p>
    <w:p w14:paraId="510ACD7A" w14:textId="757A49EA" w:rsidR="008C6696" w:rsidRPr="008C6696" w:rsidRDefault="008C6696" w:rsidP="008C6696">
      <w:pPr>
        <w:rPr>
          <w:rFonts w:ascii="Calibri Light" w:hAnsi="Calibri Light" w:cs="Calibri Light"/>
          <w:color w:val="1F3864"/>
          <w:sz w:val="22"/>
          <w:szCs w:val="20"/>
        </w:rPr>
      </w:pPr>
      <w:hyperlink r:id="rId620" w:history="1">
        <w:proofErr w:type="gramStart"/>
        <w:r w:rsidR="00D536F5" w:rsidRPr="00D536F5">
          <w:rPr>
            <w:rFonts w:ascii="Calibri Light" w:hAnsi="Calibri Light" w:cs="Calibri Light"/>
            <w:color w:val="1F3864"/>
            <w:sz w:val="22"/>
            <w:szCs w:val="20"/>
          </w:rPr>
          <w:t>a.jama@fh-kaernten.at</w:t>
        </w:r>
      </w:hyperlink>
      <w:r w:rsidR="00D536F5" w:rsidRPr="00D536F5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21" w:history="1">
        <w:r w:rsidR="005E4554" w:rsidRPr="005E4554">
          <w:rPr>
            <w:rFonts w:ascii="Calibri Light" w:hAnsi="Calibri Light" w:cs="Calibri Light"/>
            <w:color w:val="1F3864"/>
            <w:sz w:val="22"/>
            <w:szCs w:val="20"/>
          </w:rPr>
          <w:t>erasmusincoming@unitus.it</w:t>
        </w:r>
      </w:hyperlink>
      <w:r w:rsidR="005E4554" w:rsidRPr="005E4554">
        <w:rPr>
          <w:rFonts w:ascii="Calibri Light" w:hAnsi="Calibri Light" w:cs="Calibri Light"/>
          <w:color w:val="1F3864"/>
          <w:sz w:val="22"/>
          <w:szCs w:val="20"/>
        </w:rPr>
        <w:t>; erasmusincoming@unitus.it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22" w:history="1">
        <w:r w:rsidR="00D26F5D" w:rsidRPr="00D931E0">
          <w:rPr>
            <w:rFonts w:ascii="Calibri Light" w:hAnsi="Calibri Light" w:cs="Calibri Light"/>
            <w:color w:val="1F3864"/>
            <w:sz w:val="22"/>
            <w:szCs w:val="20"/>
          </w:rPr>
          <w:t>office@pph-augustinum.at</w:t>
        </w:r>
      </w:hyperlink>
      <w:r w:rsidR="00D26F5D" w:rsidRPr="00D931E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23" w:history="1">
        <w:r w:rsidR="00D26F5D" w:rsidRPr="00D931E0">
          <w:rPr>
            <w:rFonts w:ascii="Calibri Light" w:hAnsi="Calibri Light" w:cs="Calibri Light"/>
            <w:color w:val="1F3864"/>
            <w:sz w:val="22"/>
            <w:szCs w:val="20"/>
          </w:rPr>
          <w:t>international.office@pph-augustinum.at</w:t>
        </w:r>
      </w:hyperlink>
      <w:r w:rsidR="00D26F5D" w:rsidRPr="00D931E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24" w:history="1">
        <w:r w:rsidR="001E1554" w:rsidRPr="00D931E0">
          <w:rPr>
            <w:rFonts w:ascii="Calibri Light" w:hAnsi="Calibri Light" w:cs="Calibri Light"/>
            <w:color w:val="1F3864"/>
            <w:sz w:val="22"/>
            <w:szCs w:val="20"/>
          </w:rPr>
          <w:t>doris.faerber@kphvie.ac.at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1E155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elisabeth.fernbach@kphvie.ac.at;</w:t>
      </w:r>
      <w:r w:rsidR="009C46CB" w:rsidRPr="009C46CB">
        <w:t xml:space="preserve"> </w:t>
      </w:r>
      <w:hyperlink r:id="rId625" w:history="1">
        <w:r w:rsidR="009C46CB" w:rsidRPr="009C46CB">
          <w:rPr>
            <w:rFonts w:ascii="Calibri Light" w:hAnsi="Calibri Light" w:cs="Calibri Light"/>
            <w:color w:val="1F3864"/>
            <w:sz w:val="22"/>
            <w:szCs w:val="20"/>
          </w:rPr>
          <w:t>kathrin.claassen@kphvie.ac.at</w:t>
        </w:r>
      </w:hyperlink>
      <w:r w:rsidR="009C46CB" w:rsidRPr="009C46CB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International.office@phwien.ac.at; </w:t>
      </w:r>
      <w:r w:rsidR="00634AB8" w:rsidRPr="00B46CF0">
        <w:rPr>
          <w:rFonts w:ascii="Calibri Light" w:hAnsi="Calibri Light" w:cs="Calibri Light"/>
          <w:color w:val="1F3864"/>
          <w:sz w:val="22"/>
          <w:szCs w:val="20"/>
        </w:rPr>
        <w:t>Thomas.Bauer@phwien.ac.at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; incoming@phwien.ac.at; eva.smith@phwien.ac.at; holger.winkelmaier@phwien.ac.at; birgit.hoefler@phwien.ac.at; international@fh-kaernten.at; s.spanz@fh-kaernten.at; international@mtmcollege.bg; dgetova@yahoo.com; sophia.goneva@gmail.com; erasmus_ic@meduniversity-plovdiv.bg; erasmus_adm@meduniversity-plovdiv.bg; cicm@ru.acad.bg; ssmrikarova@ecs.ru.acad.bg; jppopova@uni-ruse.bg; asmrikarov@ecs.uni-ruse.bg; dgeorgieva@uni-ruse.bg; t.vassilev@agriacad.bg; </w:t>
      </w:r>
      <w:hyperlink r:id="rId626" w:history="1">
        <w:r w:rsidR="00D931E0" w:rsidRPr="00D931E0">
          <w:rPr>
            <w:rFonts w:ascii="Calibri Light" w:hAnsi="Calibri Light" w:cs="Calibri Light"/>
            <w:color w:val="1F3864"/>
            <w:sz w:val="22"/>
            <w:szCs w:val="20"/>
          </w:rPr>
          <w:t>christine.reynders@uliege.be;erasmus.gembloux@uliege.be</w:t>
        </w:r>
      </w:hyperlink>
      <w:r w:rsidR="00D931E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erasmus@unios.hr; marina@efos.hr; dpesut@vsite.hr; mkolega@unizd.hr; iro_unizd@unizd.hr; rburmeta@unizd.hr; sstepano@unizd.hr; imalenica@unizd.hr; mardzaja@unizd.hr; erasmus@veleknin.hr; ljubica.ukic@veleknin.hr; erasmus@racunarstvo.hr; josipa.relota@algebra.hr; </w:t>
      </w:r>
      <w:hyperlink r:id="rId627" w:history="1">
        <w:r w:rsidR="00E90E4A" w:rsidRPr="001B1BB4">
          <w:rPr>
            <w:rFonts w:ascii="Calibri Light" w:hAnsi="Calibri Light" w:cs="Calibri Light"/>
            <w:color w:val="1F3864"/>
            <w:sz w:val="22"/>
            <w:szCs w:val="20"/>
          </w:rPr>
          <w:t>zoran.jancic@algebra.hr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E90E4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28" w:history="1">
        <w:r w:rsidR="00E90E4A" w:rsidRPr="00E90E4A">
          <w:rPr>
            <w:rFonts w:ascii="Calibri Light" w:hAnsi="Calibri Light" w:cs="Calibri Light"/>
            <w:color w:val="1F3864"/>
            <w:sz w:val="22"/>
            <w:szCs w:val="20"/>
          </w:rPr>
          <w:t>nastava@algebra.hr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martina@rrif.hr; tokar@ro.vutbr.cz; noskova@feec.vutbr.cz; erasmus@tul.cz; radka.preucilova@tul.cz; erasmus@tul.cz; michaela.andelova@tul.cz;</w:t>
      </w:r>
      <w:r w:rsidR="00A72CD8" w:rsidRPr="00537DB7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29" w:history="1">
        <w:r w:rsidR="00A72CD8" w:rsidRPr="00A72CD8">
          <w:rPr>
            <w:rFonts w:ascii="Calibri Light" w:hAnsi="Calibri Light" w:cs="Calibri Light"/>
            <w:color w:val="1F3864"/>
            <w:sz w:val="22"/>
            <w:szCs w:val="20"/>
          </w:rPr>
          <w:t>linda.maresova@tul.cz</w:t>
        </w:r>
      </w:hyperlink>
      <w:r w:rsidR="00A72CD8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julia.jandejskova@tul.cz; prokop@fai.utb.cz; pejrova@fai.utb.cz; dokoupilova@rektorat.utb.cz; bycek@rektorat.utb.cz; </w:t>
      </w:r>
      <w:hyperlink r:id="rId630" w:history="1">
        <w:r w:rsidR="00537DB7" w:rsidRPr="00537DB7">
          <w:rPr>
            <w:rFonts w:ascii="Calibri Light" w:hAnsi="Calibri Light" w:cs="Calibri Light"/>
            <w:color w:val="1F3864"/>
            <w:sz w:val="22"/>
            <w:szCs w:val="20"/>
          </w:rPr>
          <w:t>vilimovska@rektorat.czu.cz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537DB7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31" w:history="1">
        <w:r w:rsidR="00537DB7" w:rsidRPr="00537DB7">
          <w:rPr>
            <w:rFonts w:ascii="Calibri Light" w:hAnsi="Calibri Light" w:cs="Calibri Light"/>
            <w:color w:val="1F3864"/>
            <w:sz w:val="22"/>
            <w:szCs w:val="20"/>
          </w:rPr>
          <w:t>erasmus_outgoing@rektorat.czu.cz</w:t>
        </w:r>
      </w:hyperlink>
      <w:r w:rsidR="00537DB7" w:rsidRPr="00537DB7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pospisill@rektorat.czu.cz; </w:t>
      </w:r>
      <w:hyperlink r:id="rId632" w:history="1">
        <w:r w:rsidR="00A72CD8" w:rsidRPr="001B1BB4">
          <w:rPr>
            <w:rFonts w:ascii="Calibri Light" w:hAnsi="Calibri Light" w:cs="Calibri Light"/>
            <w:color w:val="1F3864"/>
            <w:sz w:val="22"/>
            <w:szCs w:val="20"/>
          </w:rPr>
          <w:t>molnarova@fzp.czu.cz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A72CD8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A72CD8" w:rsidRPr="00A72CD8">
        <w:rPr>
          <w:rFonts w:ascii="Calibri Light" w:hAnsi="Calibri Light" w:cs="Calibri Light"/>
          <w:color w:val="1F3864"/>
          <w:sz w:val="22"/>
          <w:szCs w:val="20"/>
        </w:rPr>
        <w:t>michalkova@fzp.czu.cz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krepl@itsz.czu.cz; kviz@tf.czu.cz; malatak@tf.czu.cz; slavik@chuchle.czu.cz; slavikm@ivp.czu.cz; matula@af.czu.cz; Kafkova@af.czu.cz; soukup@af.czu.cz; pazderu@af.czu.cz; stadnik@af.czu.cz; seredyczova@rektorat.czu.cz; hrabe@tf.czu.cz; herak@tf.czu.cz; s.mangialardo@univpm.it; erasmus_incoming@rektorat.czu.cz; malatakova@rektorat.czu.cz; mareckoval@tf.czu.cz; dedina@pef.czu.cz; slavikm@ivp.czu.cz; iro@czu.cz; lostak@pef.czu.cz; nemecjaromir@rektorat.czu.cz; ic@au.dk; keho@musikkons.dk; bja@</w:t>
      </w:r>
      <w:r w:rsidR="00D50871">
        <w:rPr>
          <w:rFonts w:ascii="Calibri Light" w:hAnsi="Calibri Light" w:cs="Calibri Light"/>
          <w:color w:val="1F3864"/>
          <w:sz w:val="22"/>
          <w:szCs w:val="20"/>
        </w:rPr>
        <w:t xml:space="preserve">musikkons.dk; </w:t>
      </w:r>
      <w:hyperlink r:id="rId633" w:history="1">
        <w:r w:rsidR="001B1BB4" w:rsidRPr="001B1BB4">
          <w:rPr>
            <w:rFonts w:ascii="Calibri Light" w:hAnsi="Calibri Light" w:cs="Calibri Light"/>
            <w:color w:val="1F3864"/>
            <w:sz w:val="22"/>
            <w:szCs w:val="20"/>
          </w:rPr>
          <w:t>line@musikkons.dk</w:t>
        </w:r>
      </w:hyperlink>
      <w:r w:rsidR="001B1BB4" w:rsidRPr="001B1BB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34" w:history="1">
        <w:r w:rsidR="001B1BB4" w:rsidRPr="001B1BB4">
          <w:rPr>
            <w:rFonts w:ascii="Calibri Light" w:hAnsi="Calibri Light" w:cs="Calibri Light"/>
            <w:color w:val="1F3864"/>
            <w:sz w:val="22"/>
            <w:szCs w:val="20"/>
          </w:rPr>
          <w:t>jm@musikkons.dk</w:t>
        </w:r>
      </w:hyperlink>
      <w:r w:rsidR="001B1BB4" w:rsidRPr="001B1BB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35" w:history="1">
        <w:r w:rsidR="00D50871" w:rsidRPr="001B1BB4">
          <w:rPr>
            <w:rFonts w:ascii="Calibri Light" w:hAnsi="Calibri Light" w:cs="Calibri Light"/>
            <w:color w:val="1F3864"/>
            <w:sz w:val="22"/>
            <w:szCs w:val="20"/>
          </w:rPr>
          <w:t>eve.epner@ttk.ee</w:t>
        </w:r>
      </w:hyperlink>
      <w:r w:rsidR="00D50871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heili.sormus@ttk.ee; erasmus@ema.edu.ee; metricimpro@gmail.com; erasmus@tktk.ee; international@tktk.ee; meira.kaikkonen@kamk.fi; international.office@kamk.fi; outi.snellman@ulapland.fi; jani.suokanerva@ulapland.fi; partow.izadi@ulapland.fi; Jaana.Severidt@ulapland.fi; international.relations@ulapland.fi; incoming@ulapland.fi; sri3@u-bordeaux4.fr; </w:t>
      </w:r>
      <w:hyperlink r:id="rId636" w:history="1">
        <w:r w:rsidR="00130956" w:rsidRPr="00684FCD">
          <w:rPr>
            <w:rFonts w:ascii="Calibri Light" w:hAnsi="Calibri Light" w:cs="Calibri Light"/>
            <w:color w:val="1F3864"/>
            <w:sz w:val="22"/>
            <w:szCs w:val="20"/>
          </w:rPr>
          <w:t>helene.fretigne@u-bordeaux.fr</w:t>
        </w:r>
      </w:hyperlink>
      <w:r w:rsidR="00130956" w:rsidRPr="00DB31E3">
        <w:rPr>
          <w:rFonts w:ascii="Calibri Light" w:hAnsi="Calibri Light" w:cs="Calibri Light"/>
          <w:color w:val="1F3864"/>
          <w:sz w:val="22"/>
          <w:szCs w:val="20"/>
        </w:rPr>
        <w:t>;</w:t>
      </w:r>
      <w:r w:rsidR="00130956" w:rsidRPr="00684FCD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37" w:history="1">
        <w:r w:rsidR="00684FCD" w:rsidRPr="00684FCD">
          <w:rPr>
            <w:rFonts w:ascii="Calibri Light" w:hAnsi="Calibri Light" w:cs="Calibri Light"/>
            <w:color w:val="1F3864"/>
            <w:sz w:val="22"/>
            <w:szCs w:val="20"/>
          </w:rPr>
          <w:t>incoming-pessac@u-bordeaux.fr</w:t>
        </w:r>
      </w:hyperlink>
      <w:r w:rsidR="00684FCD" w:rsidRPr="00684FCD">
        <w:rPr>
          <w:rFonts w:ascii="Calibri Light" w:hAnsi="Calibri Light" w:cs="Calibri Light"/>
          <w:color w:val="1F3864"/>
          <w:sz w:val="22"/>
          <w:szCs w:val="20"/>
        </w:rPr>
        <w:t>;</w:t>
      </w:r>
      <w:r w:rsidR="00684FCD" w:rsidRPr="007B154D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ses@iamm.fr; abdelhakim@iamm.fr; roskams@iamm.fr; christine.notte@agrosupdijon.fr; international@agrosupdijon.fr; karine.jobard-garou@agrosupdijon.fr; </w:t>
      </w:r>
      <w:hyperlink r:id="rId638" w:history="1">
        <w:r w:rsidR="007B154D" w:rsidRPr="007B154D">
          <w:rPr>
            <w:rFonts w:ascii="Calibri Light" w:hAnsi="Calibri Light" w:cs="Calibri Light"/>
            <w:color w:val="1F3864"/>
            <w:sz w:val="22"/>
            <w:szCs w:val="20"/>
          </w:rPr>
          <w:t>international_in@uphf.fr</w:t>
        </w:r>
      </w:hyperlink>
      <w:r w:rsidR="007B154D" w:rsidRPr="007B154D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639" w:history="1">
        <w:r w:rsidR="007B154D" w:rsidRPr="007B154D">
          <w:rPr>
            <w:rFonts w:ascii="Calibri Light" w:hAnsi="Calibri Light" w:cs="Calibri Light"/>
            <w:color w:val="1F3864"/>
            <w:sz w:val="22"/>
            <w:szCs w:val="20"/>
          </w:rPr>
          <w:t>international_out@uphf.fr</w:t>
        </w:r>
      </w:hyperlink>
      <w:r w:rsidR="007B154D" w:rsidRPr="007B154D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640" w:history="1">
        <w:r w:rsidR="007B154D" w:rsidRPr="007B154D">
          <w:rPr>
            <w:rFonts w:ascii="Calibri Light" w:hAnsi="Calibri Light" w:cs="Calibri Light"/>
            <w:color w:val="1F3864"/>
            <w:sz w:val="22"/>
            <w:szCs w:val="20"/>
          </w:rPr>
          <w:t>international_in@uphf.fr</w:t>
        </w:r>
      </w:hyperlink>
      <w:r w:rsidR="007B154D" w:rsidRPr="007B154D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41" w:history="1">
        <w:r w:rsidR="007B154D" w:rsidRPr="007B154D">
          <w:rPr>
            <w:rFonts w:ascii="Calibri Light" w:hAnsi="Calibri Light" w:cs="Calibri Light"/>
            <w:color w:val="1F3864"/>
            <w:sz w:val="22"/>
            <w:szCs w:val="20"/>
          </w:rPr>
          <w:t>tiphanie.pruvost@uphf.fr</w:t>
        </w:r>
      </w:hyperlink>
      <w:r w:rsidR="007B154D" w:rsidRPr="007B154D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5151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42" w:history="1">
        <w:r w:rsidR="007B154D" w:rsidRPr="007B154D">
          <w:rPr>
            <w:rFonts w:ascii="Calibri Light" w:hAnsi="Calibri Light" w:cs="Calibri Light"/>
            <w:color w:val="1F3864"/>
            <w:sz w:val="22"/>
            <w:szCs w:val="20"/>
          </w:rPr>
          <w:t>erasmus@uphf.fr</w:t>
        </w:r>
      </w:hyperlink>
      <w:r w:rsidR="007B154D" w:rsidRPr="007B154D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643" w:history="1">
        <w:r w:rsidR="007B154D" w:rsidRPr="007B154D">
          <w:rPr>
            <w:rFonts w:ascii="Calibri Light" w:hAnsi="Calibri Light" w:cs="Calibri Light"/>
            <w:color w:val="1F3864"/>
            <w:sz w:val="22"/>
            <w:szCs w:val="20"/>
          </w:rPr>
          <w:t>erasmus-staff@uphf.fr</w:t>
        </w:r>
      </w:hyperlink>
      <w:r w:rsidR="007B154D" w:rsidRPr="007B154D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international@ensa-bourges.fr; ri@u-bourgogne.fr; </w:t>
      </w:r>
      <w:hyperlink r:id="rId644" w:history="1">
        <w:r w:rsidR="00B2348E" w:rsidRPr="00B2348E">
          <w:rPr>
            <w:rFonts w:ascii="Calibri Light" w:hAnsi="Calibri Light" w:cs="Calibri Light"/>
            <w:color w:val="1F3864"/>
            <w:sz w:val="22"/>
            <w:szCs w:val="20"/>
          </w:rPr>
          <w:t>outgoing.students-request@u-bourgogne.fr</w:t>
        </w:r>
      </w:hyperlink>
      <w:r w:rsidR="00B2348E" w:rsidRPr="00B2348E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international@u-bourgogne.fr; cooperation@u-bourgogne.fr; exchange.incoming.students@u-bourgogne.fr; outgoing.students@u-bourgogne.fr; Dominique.Bianco@u-bourgogne.fr; incoming-students.ri@u-bourgogne.fr; exchange.incoming.students@u-bourgogne.fr; johannes.zenke@hshl.de; </w:t>
      </w:r>
      <w:hyperlink r:id="rId645" w:history="1">
        <w:r w:rsidR="00CC2611" w:rsidRPr="00B2348E">
          <w:rPr>
            <w:rFonts w:ascii="Calibri Light" w:hAnsi="Calibri Light" w:cs="Calibri Light"/>
            <w:color w:val="1F3864"/>
            <w:sz w:val="22"/>
            <w:szCs w:val="20"/>
          </w:rPr>
          <w:t>internationaloffice@hshl.de</w:t>
        </w:r>
      </w:hyperlink>
      <w:r w:rsidR="00CC2611" w:rsidRPr="00B2348E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andree.klann@zuv.uni-hannover.de; internationaloffice@uni-hannover.de; anne-hoech@zuv.uni-hannover.de; Julia.Izdebski@zuv.uni-hannover.de; birgit.barden@zuv.uni-hannover.de; ausland.erasmus@fu-berlin.de; gesa.heym-halayqa@fu-berlin.de; info-service@fu-berlin.de; international-office@fh-duesseldorf.de; international-office@hs-duesseldorf.de; monika.katz@hs-duesseldorf.de; joerg.bukowski@hs-duesseldorf.de; michaela.petri@hs-duesseldorf.de; roger.frese@hs-duesseldorf.de; </w:t>
      </w:r>
      <w:hyperlink r:id="rId646" w:history="1">
        <w:r w:rsidR="004D0CEF" w:rsidRPr="004D0CEF">
          <w:rPr>
            <w:rFonts w:ascii="Calibri Light" w:hAnsi="Calibri Light" w:cs="Calibri Light"/>
            <w:color w:val="1F3864"/>
            <w:sz w:val="22"/>
          </w:rPr>
          <w:t>incoming@hs-duesseldorf.de</w:t>
        </w:r>
      </w:hyperlink>
      <w:r w:rsidR="004D0CEF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47" w:history="1">
        <w:r w:rsidR="004D0CEF" w:rsidRPr="004D0CEF">
          <w:rPr>
            <w:rFonts w:ascii="Calibri Light" w:hAnsi="Calibri Light" w:cs="Calibri Light"/>
            <w:color w:val="1F3864"/>
            <w:sz w:val="22"/>
            <w:szCs w:val="20"/>
          </w:rPr>
          <w:t>auslandsstudium@wwu.de</w:t>
        </w:r>
      </w:hyperlink>
      <w:r w:rsidR="003819D4" w:rsidRPr="00B2348E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nina.karidio@uni-muenster.de; marejke.beathge@uni-muenster.de; ruth.elsinger@uni-muenster.de; </w:t>
      </w:r>
      <w:r w:rsidR="000C366B" w:rsidRPr="000C366B">
        <w:rPr>
          <w:rFonts w:ascii="Calibri Light" w:hAnsi="Calibri Light" w:cs="Calibri Light"/>
          <w:color w:val="1F3864"/>
          <w:sz w:val="22"/>
          <w:szCs w:val="20"/>
        </w:rPr>
        <w:t>international.office@uni-muenster.de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 nadine.tenbeitel@uni-muenster.de; admin.ess@uni-muenster.de; guttenhoefer@uni-kassel.de;</w:t>
      </w:r>
      <w:r w:rsidR="00C94826" w:rsidRPr="00C94826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48" w:history="1">
        <w:r w:rsidR="00C94826" w:rsidRPr="00D84E74">
          <w:rPr>
            <w:rFonts w:ascii="Calibri Light" w:hAnsi="Calibri Light" w:cs="Calibri Light"/>
            <w:color w:val="1F3864"/>
            <w:sz w:val="22"/>
            <w:szCs w:val="20"/>
          </w:rPr>
          <w:t>international-office@uni-kassel.de</w:t>
        </w:r>
      </w:hyperlink>
      <w:r w:rsidR="00C94826" w:rsidRPr="00C9482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kind@uni-kassel.de; sabineernst@uni-kassel.de; tobis@uni-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lastRenderedPageBreak/>
        <w:t xml:space="preserve">kassel.de; scholtes@uni-kassel.de; manns@uni-kassel.de; </w:t>
      </w:r>
      <w:hyperlink r:id="rId649" w:history="1">
        <w:r w:rsidR="0046524F" w:rsidRPr="0046524F">
          <w:rPr>
            <w:rFonts w:ascii="Calibri Light" w:hAnsi="Calibri Light" w:cs="Calibri Light"/>
            <w:color w:val="1F3864"/>
            <w:sz w:val="22"/>
            <w:szCs w:val="20"/>
          </w:rPr>
          <w:t>erasmus@uni-kassel.de</w:t>
        </w:r>
      </w:hyperlink>
      <w:r w:rsidR="0046524F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0" w:history="1">
        <w:r w:rsidR="0046524F" w:rsidRPr="0046524F">
          <w:rPr>
            <w:rFonts w:ascii="Calibri Light" w:hAnsi="Calibri Light" w:cs="Calibri Light"/>
            <w:color w:val="1F3864"/>
            <w:sz w:val="22"/>
            <w:szCs w:val="20"/>
          </w:rPr>
          <w:t>blaukat@uni-kassel.de</w:t>
        </w:r>
      </w:hyperlink>
      <w:r w:rsidR="0046524F" w:rsidRPr="0046524F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1" w:history="1">
        <w:r w:rsidR="004F1DC9" w:rsidRPr="004F1DC9">
          <w:rPr>
            <w:rFonts w:ascii="Calibri Light" w:hAnsi="Calibri Light" w:cs="Calibri Light"/>
            <w:color w:val="1F3864"/>
            <w:sz w:val="22"/>
            <w:szCs w:val="20"/>
          </w:rPr>
          <w:t>incoming@th-bingen.de</w:t>
        </w:r>
      </w:hyperlink>
      <w:r w:rsidR="004F1DC9" w:rsidRPr="004F1DC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2" w:history="1">
        <w:r w:rsidR="004F1DC9" w:rsidRPr="004F1DC9">
          <w:rPr>
            <w:rFonts w:ascii="Calibri Light" w:hAnsi="Calibri Light" w:cs="Calibri Light"/>
            <w:color w:val="1F3864"/>
            <w:sz w:val="22"/>
            <w:szCs w:val="20"/>
          </w:rPr>
          <w:t>outgoing@th-bingen.de</w:t>
        </w:r>
      </w:hyperlink>
      <w:r w:rsidR="004F1DC9" w:rsidRPr="004F1DC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3" w:history="1">
        <w:r w:rsidR="004F1DC9" w:rsidRPr="004F1DC9">
          <w:rPr>
            <w:rFonts w:ascii="Calibri Light" w:hAnsi="Calibri Light" w:cs="Calibri Light"/>
            <w:color w:val="1F3864"/>
            <w:sz w:val="22"/>
            <w:szCs w:val="20"/>
          </w:rPr>
          <w:t>a.hartel@th-bingen.de</w:t>
        </w:r>
      </w:hyperlink>
      <w:r w:rsidR="004F1DC9" w:rsidRPr="004F1DC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4" w:history="1">
        <w:r w:rsidR="004F1DC9" w:rsidRPr="004F1DC9">
          <w:rPr>
            <w:rFonts w:ascii="Calibri Light" w:hAnsi="Calibri Light" w:cs="Calibri Light"/>
            <w:color w:val="1F3864"/>
            <w:sz w:val="22"/>
            <w:szCs w:val="20"/>
          </w:rPr>
          <w:t>international@th-bingen.de</w:t>
        </w:r>
      </w:hyperlink>
      <w:r w:rsidR="004F1DC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erasmus@international.uni-mainz.de; akademisches.auslandsamt@fh-zwickau.de; johannes.zenke@hshl.de; Katrin.Jugelt@fh-zwickau.de; pdalli@uth.gr; </w:t>
      </w:r>
      <w:hyperlink r:id="rId655" w:history="1">
        <w:r w:rsidR="00F375A4" w:rsidRPr="000A3C48">
          <w:rPr>
            <w:rFonts w:ascii="Calibri Light" w:hAnsi="Calibri Light" w:cs="Calibri Light"/>
            <w:color w:val="1F3864"/>
            <w:sz w:val="22"/>
            <w:szCs w:val="20"/>
          </w:rPr>
          <w:t>irep@uth.gr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56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svas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7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prodyannas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8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mourye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59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Kontogeorgis@hotmail.com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0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erasmus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1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erasmus1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2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erasmus2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3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international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4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c.konti@uniwa.gr</w:t>
        </w:r>
      </w:hyperlink>
      <w:r w:rsidR="00D84E74" w:rsidRPr="00D84E7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5" w:tgtFrame="_blank" w:history="1">
        <w:r w:rsidR="00D84E74" w:rsidRPr="00D84E74">
          <w:rPr>
            <w:rFonts w:ascii="Calibri Light" w:hAnsi="Calibri Light" w:cs="Calibri Light"/>
            <w:color w:val="1F3864"/>
            <w:sz w:val="22"/>
            <w:szCs w:val="20"/>
          </w:rPr>
          <w:t>gdouma@uniwa.gr</w:t>
        </w:r>
      </w:hyperlink>
      <w:r w:rsidR="00D5151A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66" w:history="1">
        <w:r w:rsidR="00D5151A" w:rsidRPr="00D5151A">
          <w:rPr>
            <w:rFonts w:ascii="Calibri Light" w:hAnsi="Calibri Light" w:cs="Calibri Light"/>
            <w:color w:val="1F3864"/>
            <w:sz w:val="22"/>
            <w:szCs w:val="20"/>
          </w:rPr>
          <w:t>claudiu.albulescu@upt.ro</w:t>
        </w:r>
      </w:hyperlink>
      <w:r w:rsidR="000A3C48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5151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67" w:history="1">
        <w:r w:rsidR="00D5151A" w:rsidRPr="00D5151A">
          <w:rPr>
            <w:rFonts w:ascii="Calibri Light" w:hAnsi="Calibri Light" w:cs="Calibri Light"/>
            <w:color w:val="1F3864"/>
            <w:sz w:val="22"/>
            <w:szCs w:val="20"/>
          </w:rPr>
          <w:t>claudia.stoian@upt.ro</w:t>
        </w:r>
      </w:hyperlink>
      <w:r w:rsidR="000A3C48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5151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0A3C48">
        <w:rPr>
          <w:rFonts w:ascii="Calibri Light" w:hAnsi="Calibri Light" w:cs="Calibri Light"/>
          <w:color w:val="1F3864"/>
          <w:sz w:val="22"/>
          <w:szCs w:val="20"/>
        </w:rPr>
        <w:t>irena.ciobanu@upt.ro;</w:t>
      </w:r>
      <w:r w:rsidR="000A3C48" w:rsidRPr="000A3C48">
        <w:rPr>
          <w:rFonts w:ascii="Calibri Light" w:hAnsi="Calibri Light" w:cs="Calibri Light"/>
          <w:color w:val="1F3864"/>
          <w:sz w:val="22"/>
          <w:szCs w:val="20"/>
        </w:rPr>
        <w:t>miriana.milosavlevici@upt.r</w:t>
      </w:r>
      <w:r w:rsidR="000A3C48">
        <w:rPr>
          <w:rFonts w:ascii="Calibri Light" w:hAnsi="Calibri Light" w:cs="Calibri Light"/>
          <w:color w:val="1F3864"/>
          <w:sz w:val="22"/>
          <w:szCs w:val="20"/>
        </w:rPr>
        <w:t>o;diana.bals-diaconescu@upt.ro;</w:t>
      </w:r>
      <w:r w:rsidR="000A3C48" w:rsidRPr="000A3C48">
        <w:rPr>
          <w:rFonts w:ascii="Calibri Light" w:hAnsi="Calibri Light" w:cs="Calibri Light"/>
          <w:color w:val="1F3864"/>
          <w:sz w:val="22"/>
          <w:szCs w:val="20"/>
        </w:rPr>
        <w:t>adriana.iacob@upt.ro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 european_pr@aua.gr; iglessis@teiwest.gr; a_kalarakis@teiwest.gr; pkitsos@teiwest.gr; intern.rel@upatras.gr; intern.rel@patras.gr; llp.incoming@upatras.gr;</w:t>
      </w:r>
      <w:r w:rsidR="00A917C3" w:rsidRPr="00A917C3">
        <w:rPr>
          <w:rStyle w:val="Kpr"/>
          <w:color w:val="1F497D"/>
        </w:rPr>
        <w:t xml:space="preserve"> </w:t>
      </w:r>
      <w:hyperlink r:id="rId668" w:history="1">
        <w:r w:rsidR="00A917C3" w:rsidRPr="00A917C3">
          <w:rPr>
            <w:rFonts w:ascii="Calibri Light" w:hAnsi="Calibri Light" w:cs="Calibri Light"/>
            <w:color w:val="1F3864"/>
            <w:sz w:val="22"/>
            <w:szCs w:val="20"/>
          </w:rPr>
          <w:t>karavasilis@upatras.gr</w:t>
        </w:r>
      </w:hyperlink>
      <w:r w:rsidR="00A917C3" w:rsidRPr="00A917C3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ildiko.zatonyi@lisztacademy.hu; zatonyi.ildiko@zeneakademia.hu; erasmus@unideb.hu; nemesm@ped.unideb.hu; gbalog@rekt.u-szeged.hu; zilahi@rekt.u-szeged.hu; Gabriella.Balog.Molnar@rekt.szte.hu; peto.agnes@rekt.szte.hu; </w:t>
      </w:r>
      <w:hyperlink r:id="rId669" w:history="1">
        <w:r w:rsidR="00F5441D" w:rsidRPr="00F5441D">
          <w:rPr>
            <w:rFonts w:ascii="Calibri Light" w:hAnsi="Calibri Light" w:cs="Calibri Light"/>
            <w:color w:val="1F3864"/>
            <w:sz w:val="22"/>
            <w:szCs w:val="20"/>
          </w:rPr>
          <w:t>international@uni-mate.hu</w:t>
        </w:r>
      </w:hyperlink>
      <w:r w:rsidR="00F5441D" w:rsidRPr="00F5441D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tarr.zsuzsanna@fh.szie.hu; erasmus-in-godollo@szie.hu; Szabadszallasi.Edit@fh.sz</w:t>
      </w:r>
      <w:r w:rsidR="001E1554">
        <w:rPr>
          <w:rFonts w:ascii="Calibri Light" w:hAnsi="Calibri Light" w:cs="Calibri Light"/>
          <w:color w:val="1F3864"/>
          <w:sz w:val="22"/>
          <w:szCs w:val="20"/>
        </w:rPr>
        <w:t xml:space="preserve">ie.hu; </w:t>
      </w:r>
      <w:hyperlink r:id="rId670" w:history="1">
        <w:r w:rsidR="001E1554" w:rsidRPr="003819D4">
          <w:rPr>
            <w:rFonts w:ascii="Calibri Light" w:hAnsi="Calibri Light" w:cs="Calibri Light"/>
            <w:color w:val="1F3864"/>
            <w:sz w:val="22"/>
            <w:szCs w:val="20"/>
          </w:rPr>
          <w:t>erasmus@uni-corvinus.hu</w:t>
        </w:r>
      </w:hyperlink>
      <w:r w:rsidR="001E155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zsuzsa.kothencz@uni-corvinus.hu; intoffice@uni-corvinus.hu;</w:t>
      </w:r>
      <w:r w:rsidR="001E1554" w:rsidRPr="001E155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71" w:history="1">
        <w:r w:rsidR="001E1554" w:rsidRPr="001E1554">
          <w:rPr>
            <w:rFonts w:ascii="Calibri Light" w:hAnsi="Calibri Light" w:cs="Calibri Light"/>
            <w:color w:val="1F3864"/>
            <w:sz w:val="22"/>
            <w:szCs w:val="20"/>
          </w:rPr>
          <w:t>gabor.szalai@uni-corvinus.hu</w:t>
        </w:r>
      </w:hyperlink>
      <w:r w:rsidR="001E155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kovago.gyorgyi@tpfk.hu;</w:t>
      </w:r>
      <w:r w:rsidR="003819D4" w:rsidRPr="003819D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72" w:history="1">
        <w:r w:rsidR="003819D4" w:rsidRPr="003819D4">
          <w:rPr>
            <w:rFonts w:ascii="Calibri Light" w:hAnsi="Calibri Light" w:cs="Calibri Light"/>
            <w:color w:val="1F3864"/>
            <w:sz w:val="22"/>
            <w:szCs w:val="20"/>
          </w:rPr>
          <w:t>palmai.orsolya@tpfk.hu</w:t>
        </w:r>
      </w:hyperlink>
      <w:r w:rsidR="003819D4" w:rsidRPr="003819D4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nicotagliente@gmail.com; erasmus@consfi.it; l.delisi@consfi.it; erasmus@conservatoriosantacecilia.it; asantini@unina.it; mobil.docstud@unina.it; l.esposito@unina.it; international@unina.it; ddesimon@unina.it; fucci@unina.it; antonio.mollo@unipd.it; roberta.rasa@unipd.it; prorettore.re</w:t>
      </w:r>
      <w:proofErr w:type="gramEnd"/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lint@</w:t>
      </w:r>
      <w:proofErr w:type="gramStart"/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unipd.it</w:t>
      </w:r>
      <w:proofErr w:type="gramEnd"/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; sabrina.marchiori@unipd.it; erasmus@unipd.it; erasmus.agripolis@unipd.it; ughetta.moscardino@unipd.it; mattia.gusella@unipd.it; valentina.masotto@unipd.it; francesco.tritto@relint.uniba.it; m.valleri@dse.uniba.it; </w:t>
      </w:r>
      <w:hyperlink r:id="rId673" w:tgtFrame="_self" w:history="1">
        <w:r w:rsidR="00693BB6" w:rsidRPr="00693BB6">
          <w:rPr>
            <w:rFonts w:ascii="Calibri Light" w:hAnsi="Calibri Light" w:cs="Calibri Light"/>
            <w:color w:val="1F3864"/>
            <w:sz w:val="22"/>
            <w:szCs w:val="20"/>
          </w:rPr>
          <w:t>international@uniba.it</w:t>
        </w:r>
      </w:hyperlink>
      <w:r w:rsidR="00693BB6" w:rsidRPr="00693BB6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74" w:tgtFrame="_blank" w:history="1">
        <w:r w:rsidR="00693BB6" w:rsidRPr="00693BB6">
          <w:rPr>
            <w:rFonts w:ascii="Calibri Light" w:hAnsi="Calibri Light" w:cs="Calibri Light"/>
            <w:color w:val="1F3864"/>
            <w:sz w:val="22"/>
            <w:szCs w:val="20"/>
          </w:rPr>
          <w:t>lucia.cioce@uniba.it</w:t>
        </w:r>
      </w:hyperlink>
      <w:r w:rsidR="00693BB6" w:rsidRPr="00693BB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693BB6" w:rsidRPr="00D84E7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erasmus@uniba.it; angelo.ventrone@unimc.it; a.tiberi@unimc.it; veronique.grumel@unimc.it; mara.salvucci@unimc.it; benedetta.giovanola@unimc.it; cri@unimc.it; cri.stagista@unimc.it; g.esposito@unifg.it; erasmus@unifg.it; valeria.puccini@unifg.it; relint@unifg.it; giulio.esposito@unifg.it; mariapia.digiuseppe@unifg.it; laura.formato@unifg.it; programmi.europei@unisalento.it; monica.bettassa@unisalento.it; international.office@unisalento.it; international.programmes@unimi.it; mobility.in@unimi.it; asd@ru.lv; dacev@ru.lv; dace@ru.lv; Gunars.Strods@ru.lv; asd@ru.lv; Ingars.Gusans@ru.lv; dacev@ru.lv; viktorija.pokule@ru.lv; acen</w:t>
      </w:r>
      <w:r w:rsidR="00CB0423">
        <w:rPr>
          <w:rFonts w:ascii="Calibri Light" w:hAnsi="Calibri Light" w:cs="Calibri Light"/>
          <w:color w:val="1F3864"/>
          <w:sz w:val="22"/>
          <w:szCs w:val="20"/>
        </w:rPr>
        <w:t xml:space="preserve">trs@liepu.lv; </w:t>
      </w:r>
      <w:hyperlink r:id="rId675" w:history="1">
        <w:r w:rsidR="00CB0423" w:rsidRPr="00D5151A">
          <w:rPr>
            <w:rFonts w:ascii="Calibri Light" w:hAnsi="Calibri Light" w:cs="Calibri Light"/>
            <w:color w:val="1F3864"/>
            <w:sz w:val="22"/>
            <w:szCs w:val="20"/>
          </w:rPr>
          <w:t>erasmus@liepu.lv</w:t>
        </w:r>
      </w:hyperlink>
      <w:r w:rsidR="00CB042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vaiva.hendrixson@mf.vu.lt; </w:t>
      </w:r>
      <w:hyperlink r:id="rId676" w:history="1">
        <w:r w:rsidR="00CB0423" w:rsidRPr="00CB0423">
          <w:rPr>
            <w:rFonts w:ascii="Calibri Light" w:hAnsi="Calibri Light" w:cs="Calibri Light"/>
            <w:color w:val="1F3864"/>
            <w:sz w:val="22"/>
            <w:szCs w:val="20"/>
          </w:rPr>
          <w:t>renata.matkeviciene@kf.vu.lt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CB0423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77" w:history="1">
        <w:r w:rsidR="00CB0423" w:rsidRPr="00CB0423">
          <w:rPr>
            <w:rFonts w:ascii="Calibri Light" w:hAnsi="Calibri Light" w:cs="Calibri Light"/>
            <w:color w:val="1F3864"/>
            <w:sz w:val="22"/>
            <w:szCs w:val="20"/>
          </w:rPr>
          <w:t>raimonda.markeviciene@cr.vu.lt</w:t>
        </w:r>
      </w:hyperlink>
      <w:r w:rsidR="00CB0423" w:rsidRPr="00CB042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78" w:history="1">
        <w:r w:rsidR="00CB0423" w:rsidRPr="00CB0423">
          <w:rPr>
            <w:rFonts w:ascii="Calibri Light" w:hAnsi="Calibri Light" w:cs="Calibri Light"/>
            <w:color w:val="1F3864"/>
            <w:sz w:val="22"/>
            <w:szCs w:val="20"/>
          </w:rPr>
          <w:t>simona.viziniene@cr.vu.lt</w:t>
        </w:r>
      </w:hyperlink>
      <w:r w:rsidR="00CB0423" w:rsidRPr="00CB042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79" w:history="1">
        <w:r w:rsidR="00CB0423" w:rsidRPr="00CB0423">
          <w:rPr>
            <w:rFonts w:ascii="Calibri Light" w:hAnsi="Calibri Light" w:cs="Calibri Light"/>
            <w:color w:val="1F3864"/>
            <w:sz w:val="22"/>
            <w:szCs w:val="20"/>
          </w:rPr>
          <w:t>erasmus.outgoing@cr.vu.lt</w:t>
        </w:r>
      </w:hyperlink>
      <w:r w:rsidR="00CB0423" w:rsidRPr="00CB042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80" w:history="1">
        <w:r w:rsidR="00CB0423" w:rsidRPr="00CB0423">
          <w:rPr>
            <w:rFonts w:ascii="Calibri Light" w:hAnsi="Calibri Light" w:cs="Calibri Light"/>
            <w:color w:val="1F3864"/>
            <w:sz w:val="22"/>
            <w:szCs w:val="20"/>
          </w:rPr>
          <w:t>rita.vienazindiene@cr.vu.lt</w:t>
        </w:r>
      </w:hyperlink>
      <w:r w:rsidR="00CB0423" w:rsidRPr="00CB042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81" w:history="1">
        <w:r w:rsidR="00CB0423" w:rsidRPr="00CB0423">
          <w:rPr>
            <w:rFonts w:ascii="Calibri Light" w:hAnsi="Calibri Light" w:cs="Calibri Light"/>
            <w:color w:val="1F3864"/>
            <w:sz w:val="22"/>
            <w:szCs w:val="20"/>
          </w:rPr>
          <w:t>agne.gordejiene@cr.vu.lt</w:t>
        </w:r>
      </w:hyperlink>
      <w:r w:rsidR="00CB0423" w:rsidRPr="00CB042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shpresa.ademi@unite.edu.mk; valon.shabani@unite.edu.mk; violeta.manevska@uklo.edu.mk; kaliopa.stilinovic@uklo.edu.mk; nurten.sulejmani@uklo.edu.mk; erasmus@um.edu.mt; stefania.agius-fabri@um.edu.mt; maria.vella@um.edu.mt; everaldo.attard@um.edu.mt; </w:t>
      </w:r>
      <w:hyperlink r:id="rId682" w:history="1">
        <w:r w:rsidR="00A56152" w:rsidRPr="00A56152">
          <w:rPr>
            <w:rFonts w:ascii="Calibri Light" w:hAnsi="Calibri Light" w:cs="Calibri Light"/>
            <w:color w:val="1F3864"/>
            <w:sz w:val="22"/>
            <w:szCs w:val="20"/>
          </w:rPr>
          <w:t>erasmus@igcz.poznan.pl</w:t>
        </w:r>
      </w:hyperlink>
      <w:r w:rsidR="00A56152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a.dabrowska@uthrad.pl; dwz@uthrad.pl; erasmneo@amu.edu.pl; radand@amu.edu.pl; </w:t>
      </w:r>
      <w:hyperlink r:id="rId683" w:history="1">
        <w:r w:rsidR="00863D0C" w:rsidRPr="00863D0C">
          <w:rPr>
            <w:rFonts w:ascii="Calibri Light" w:hAnsi="Calibri Light" w:cs="Calibri Light"/>
            <w:color w:val="1F3864"/>
            <w:sz w:val="22"/>
            <w:szCs w:val="20"/>
          </w:rPr>
          <w:t>international@uap.edu.pl</w:t>
        </w:r>
      </w:hyperlink>
      <w:r w:rsidR="00863D0C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erasmus@pwsz.glogow.pl; malgorzata.wask@pwsz.wloclawek.pl; lidia.przepiora@am.edu.pl; lidiaects@wum.edu.pl; agnieszka.wroczynska-gulik@wum.edu.pl; hanna.wojtasik@wum.edu.pl; katarzyna.szalapska@wum.edu.pl; marta.rutkowska@wum.edu.pl; pedmm@univ.gda.pl; pedmk@univ.gda.pl; bwzs@univ.gda.pl; m.butkiewicz@ug.edu.pl; wnsms@ug.edu.pl; m.butkiewicz@univ.gda.pl; </w:t>
      </w:r>
      <w:hyperlink r:id="rId684" w:history="1">
        <w:r w:rsidR="00A4622B" w:rsidRPr="00A4622B">
          <w:rPr>
            <w:rFonts w:ascii="Calibri Light" w:hAnsi="Calibri Light" w:cs="Calibri Light"/>
            <w:color w:val="1F3864"/>
            <w:sz w:val="22"/>
            <w:szCs w:val="20"/>
          </w:rPr>
          <w:t>erasmus@puas.pl</w:t>
        </w:r>
      </w:hyperlink>
      <w:r w:rsidR="00A4622B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kasiach@ukw.edu.pl; akoperska@ukw.edu.pl; bielinska@ukw.edu.pl; erasmus@ukw.edu.pl; patrycja.herman@konin.edu.pl; rektorat@konin.edu.pl; mystkows@amu.edu.pl; erasmus@up.lublin.pl; jerzy.horbowski@up.lublin.pl; cezary.kowalski@up.lublin.pl; jerzy.kopron@up.lublin.pl; czarkw@poczta.onet.pl; recsci@ur.krakow.pl; bjagosz@ogr.ar.krakow.pl; anna.krakowiak@ar.krakow.pl; recint@ur.krakow.pl; mpobozniak@ogr.ar.krakow.pl; andrzej.moczko@pwr.edu.pl; anna.nosal@pwr.edu.pl; marta.klosowska@pwr.edu.pl; anna.wojcik@pwr.edu.pl; erasmus@uwb.edu.pl; krasnicka@uwb.edu.pl; piszcz@uwb.edu.pl; incoming@uwb.edu.pl; jaroszewska@utp.edu.pl; anna.sliwinska@utp.edu.pl; zamorski@utp.edu.pl; erasmus.coordinator@gwsp.gliwice.pl; k.matysiak@pwsz-gniezno.edu.pl; a.ignasiak@pwsz-gniezno.edu.pl; erasmus@us.edu.pl; monika.jagielska@us.edu.pl; jaroslaw.gasior@us.edu.pl; erasmus@us.edu.pl; p.rodak@awf.katowice.pl; international@awf.katowice.pl; j.srubarczyk@awf.katowice.pl; erasmus@agh.edu.pl; exchange@agh.edu.pl; biesaga@agh.edu.pl; krzysztof.sajon@wsb.poznan.pl; malgorzata.matuszak@wsb.poznan.pl; monika.rutkowska@wsb.poznan.pl; natalia.kurkowska@wsb.poznan.pl; </w:t>
      </w:r>
      <w:hyperlink r:id="rId685" w:history="1">
        <w:r w:rsidR="00AF5638" w:rsidRPr="00D5151A">
          <w:rPr>
            <w:rFonts w:ascii="Calibri Light" w:hAnsi="Calibri Light" w:cs="Calibri Light"/>
            <w:color w:val="1F3864"/>
            <w:sz w:val="22"/>
            <w:szCs w:val="20"/>
          </w:rPr>
          <w:t>dwz@wsb.poznan.pl</w:t>
        </w:r>
      </w:hyperlink>
      <w:r w:rsidR="00AF5638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zagranica@wsh.pl; pmarcinkiewicz@wsh.pl; rektorat@pwsz-sanok.edu.pl; </w:t>
      </w:r>
      <w:hyperlink r:id="rId686" w:history="1">
        <w:r w:rsidR="002375D7" w:rsidRPr="002375D7">
          <w:rPr>
            <w:rFonts w:ascii="Calibri Light" w:hAnsi="Calibri Light" w:cs="Calibri Light"/>
            <w:color w:val="1F3864"/>
            <w:sz w:val="22"/>
            <w:szCs w:val="20"/>
          </w:rPr>
          <w:t>kkorfanty@pwsz-sanok.edu.pl</w:t>
        </w:r>
      </w:hyperlink>
      <w:r w:rsidR="002375D7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international@pwsz-sanok.edu.pl; </w:t>
      </w:r>
      <w:hyperlink r:id="rId687" w:history="1">
        <w:r w:rsidR="00F8743D" w:rsidRPr="00384861">
          <w:rPr>
            <w:rFonts w:ascii="Calibri Light" w:hAnsi="Calibri Light" w:cs="Calibri Light"/>
            <w:color w:val="1F3864"/>
            <w:sz w:val="22"/>
            <w:szCs w:val="20"/>
          </w:rPr>
          <w:t>abk@wste.edu.pl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F8743D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88" w:history="1">
        <w:r w:rsidR="002375D7" w:rsidRPr="009115FD">
          <w:rPr>
            <w:rFonts w:ascii="Calibri Light" w:hAnsi="Calibri Light" w:cs="Calibri Light"/>
            <w:color w:val="1F3864"/>
            <w:sz w:val="22"/>
            <w:szCs w:val="20"/>
          </w:rPr>
          <w:t>szkola@wste.edu.pl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; ewader@umk.pl; incoming@erasmus.umk.pl; erasmus@cm.umk.pl; skibicki@umk.pl; zibbi@umk.pl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lastRenderedPageBreak/>
        <w:t>antoniojorge@esad.pt; mart</w:t>
      </w:r>
      <w:proofErr w:type="gramStart"/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avarzim@esad.pt; cruivo@sc.ipl.pt; nuno.alves@estesl.ipl.pt; cristina.marques@estesl.ipl.pt; dri.agreements@uc.pt; dri.intstudy@uc.pt; </w:t>
      </w:r>
      <w:hyperlink r:id="rId689" w:history="1">
        <w:r w:rsidR="003672D9" w:rsidRPr="003672D9">
          <w:rPr>
            <w:rFonts w:ascii="Calibri Light" w:hAnsi="Calibri Light" w:cs="Calibri Light"/>
            <w:color w:val="1F3864"/>
            <w:sz w:val="22"/>
            <w:szCs w:val="20"/>
          </w:rPr>
          <w:t>dri@uc.pt</w:t>
        </w:r>
      </w:hyperlink>
      <w:r w:rsidR="003672D9" w:rsidRPr="003672D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90" w:history="1">
        <w:r w:rsidR="003672D9" w:rsidRPr="003672D9">
          <w:rPr>
            <w:rFonts w:ascii="Calibri Light" w:hAnsi="Calibri Light" w:cs="Calibri Light"/>
            <w:color w:val="1F3864"/>
            <w:sz w:val="22"/>
            <w:szCs w:val="20"/>
          </w:rPr>
          <w:t>asl@uc.pt</w:t>
        </w:r>
      </w:hyperlink>
      <w:r w:rsidR="003672D9" w:rsidRPr="003672D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691" w:history="1">
        <w:r w:rsidR="003672D9" w:rsidRPr="003672D9">
          <w:rPr>
            <w:rFonts w:ascii="Calibri Light" w:hAnsi="Calibri Light" w:cs="Calibri Light"/>
            <w:color w:val="1F3864"/>
            <w:sz w:val="22"/>
            <w:szCs w:val="20"/>
          </w:rPr>
          <w:t>instituto-confucio@uc.pt</w:t>
        </w:r>
      </w:hyperlink>
      <w:r w:rsidR="003672D9" w:rsidRPr="003672D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dri.mobilidade@uc.pt; intstudy@ci.uc.pt; ri@driic.uc.pt; projects@ci.uc.pt; Isabel.abrantes@zoo.uc.pt; intinfo@ci.uc.pt; mteresa@uc.pt; mteresa@ci.uc.pt; aportuga@bot.uc.pt; gri@estg.ipp.pt; gri@ipg.pt; ipg@ipg.pt; gmc@ipg.pt; c.baptista@ipcb.pt; gri.ipcb@ipcb.pt; rosario@ipcb.pt; cbaptista@ipcb.pt; gri.coord@ipcb.pt; gri@uac.pt; madruga@uac.pt; andrade@uac.pt; reitoria.gre@uac.pt; ppresfc@uac.pt; dga.sri@ipc.pt; ri@isec.pt; gri@ismt.pt; gri@ua.pt; ccoelho@ua.pt; </w:t>
      </w:r>
      <w:hyperlink r:id="rId692" w:history="1">
        <w:r w:rsidR="009115FD" w:rsidRPr="003672D9">
          <w:rPr>
            <w:rFonts w:ascii="Calibri Light" w:hAnsi="Calibri Light" w:cs="Calibri Light"/>
            <w:color w:val="1F3864"/>
            <w:sz w:val="22"/>
            <w:szCs w:val="20"/>
          </w:rPr>
          <w:t>sduarte@ua.pt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9115FD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93" w:history="1">
        <w:r w:rsidR="009115FD" w:rsidRPr="009115FD">
          <w:rPr>
            <w:rFonts w:ascii="Calibri Light" w:hAnsi="Calibri Light" w:cs="Calibri Light"/>
            <w:color w:val="1F3864"/>
            <w:sz w:val="22"/>
            <w:szCs w:val="20"/>
          </w:rPr>
          <w:t>erasmus@univ.utm.ro</w:t>
        </w:r>
      </w:hyperlink>
      <w:r w:rsidR="009115FD" w:rsidRPr="009115FD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lia.dolga@rectorat.upt.ro; liviu.mihon@mec.upt.ro; roxana.tripsa@rectorat.upt.ro; narcis.duteanu@chim.upt.ro; adriana.iacob@upt.ro; </w:t>
      </w:r>
      <w:hyperlink r:id="rId694" w:history="1">
        <w:r w:rsidR="00221E28" w:rsidRPr="00221E28">
          <w:rPr>
            <w:rFonts w:ascii="Calibri Light" w:hAnsi="Calibri Light" w:cs="Calibri Light"/>
            <w:color w:val="1F3864"/>
            <w:sz w:val="22"/>
            <w:szCs w:val="20"/>
          </w:rPr>
          <w:t>ioana.pastinaru@uaic.ro</w:t>
        </w:r>
      </w:hyperlink>
      <w:r w:rsidR="00221E28" w:rsidRPr="00221E28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erasmus@uaic.ro; livia.vranescu@uaic.ro; ionelac@uaic.ro; madalina.criclevit@uaic.ro; </w:t>
      </w:r>
      <w:hyperlink r:id="rId695" w:history="1">
        <w:r w:rsidR="00FF363D" w:rsidRPr="00FF363D">
          <w:rPr>
            <w:rFonts w:ascii="Calibri Light" w:hAnsi="Calibri Light" w:cs="Calibri Light"/>
            <w:color w:val="1F3864"/>
            <w:sz w:val="22"/>
            <w:szCs w:val="20"/>
          </w:rPr>
          <w:t>ioana.pastinaru@uaic.ro</w:t>
        </w:r>
      </w:hyperlink>
      <w:r w:rsidR="00FF363D" w:rsidRPr="00FF363D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dana.daia@uaic.ro; oana.tonea@uaic.ro; dorina.moisa@uaic.ro; roxana.vidican@usamvcluj.ro; erasmus@usamvcluj.ro; incoming@usamvcluj.ro; cburan@uoradea.ro; dri@uoradea.ro; llp@uoradea.ro; emarian@uoradea.ro; jromocea@uoradea.ro; cristina@duhnea.net; calin.ioanaelena@gmail.com; cpoffice@univ-ovidius.ro; socrates@univ-ovidius.ro; uocpoffice@gmail.com; dianat@univ-ovidius.ro; socrates@univ-ovidius.ro; nmunter@uaiasi.ro; gsolcan@uaiasi.ro; erasmus@uaiasi.ro; vape3@uaiasi.ro; dan.scarpete@ugal.ro; bianca.chiosa@ugal.ro; steluta.stan@ugal.ro; dan.scarpete@ugal.ro; erasmus@ugal.ro; erasmus@uniag.sk; </w:t>
      </w:r>
      <w:hyperlink r:id="rId696" w:history="1">
        <w:r w:rsidR="0027476B" w:rsidRPr="002941A9">
          <w:rPr>
            <w:rFonts w:ascii="Calibri Light" w:hAnsi="Calibri Light" w:cs="Calibri Light"/>
            <w:color w:val="1F3864"/>
            <w:sz w:val="22"/>
            <w:szCs w:val="20"/>
          </w:rPr>
          <w:t>zuzana.kunova@uniag.sk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27476B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97" w:history="1">
        <w:r w:rsidR="00D50871" w:rsidRPr="002941A9">
          <w:rPr>
            <w:rFonts w:ascii="Calibri Light" w:hAnsi="Calibri Light" w:cs="Calibri Light"/>
            <w:color w:val="1F3864"/>
            <w:sz w:val="22"/>
            <w:szCs w:val="20"/>
          </w:rPr>
          <w:t>student.office@uni-lj.si</w:t>
        </w:r>
      </w:hyperlink>
      <w:r w:rsidR="00D50871" w:rsidRPr="002941A9">
        <w:rPr>
          <w:rFonts w:ascii="Calibri Light" w:hAnsi="Calibri Light" w:cs="Calibri Light"/>
          <w:color w:val="1F3864"/>
          <w:sz w:val="22"/>
          <w:szCs w:val="20"/>
        </w:rPr>
        <w:t> 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; intern.office@uni-lj.si; anja.golec@ff.uni-lj.si; alma.zavodnik@fgg.uni-lj.si; mednarodna@pef.uni-lj.si; ori@uvigo.es; eei.exteriores@uvigo.es; internacional@unileon.es; movilidad@unileon.es; erasmus@escueladeartemurcia.es; info@escueladeartemurcia.es; rrinter@ucm.es; erasmus@uab.cat; MariaDolors.Bernabeu@uab.cat; intercanvis.medicina@uab.cat; internacional@uab.cat; Marta.Vilalta@uab.cat; </w:t>
      </w:r>
      <w:hyperlink r:id="rId698" w:history="1">
        <w:r w:rsidR="00892512" w:rsidRPr="002941A9">
          <w:rPr>
            <w:rFonts w:ascii="Calibri Light" w:hAnsi="Calibri Light" w:cs="Calibri Light"/>
            <w:color w:val="1F3864"/>
            <w:sz w:val="22"/>
            <w:szCs w:val="20"/>
          </w:rPr>
          <w:t>rrii_odon@ub.edu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892512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1D3760" w:rsidRPr="001D3760">
        <w:rPr>
          <w:rFonts w:ascii="Calibri Light" w:hAnsi="Calibri Light" w:cs="Calibri Light"/>
          <w:color w:val="1F3864"/>
          <w:sz w:val="22"/>
          <w:szCs w:val="20"/>
        </w:rPr>
        <w:t>sgg@uniovi.es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inter.incoming@uniovi.es; amalvarez@uniovi.es; international.europe@upm.es; erasmus@upm.es; relint25@us.es; relint2@us.es; relint19@us.es;</w:t>
      </w:r>
      <w:r w:rsidR="005E4554" w:rsidRPr="005E455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699" w:history="1">
        <w:r w:rsidR="005E4554" w:rsidRPr="005E4554">
          <w:rPr>
            <w:rFonts w:ascii="Calibri Light" w:hAnsi="Calibri Light" w:cs="Calibri Light"/>
            <w:color w:val="1F3864"/>
            <w:sz w:val="22"/>
            <w:szCs w:val="20"/>
          </w:rPr>
          <w:t>relint29@us.es</w:t>
        </w:r>
      </w:hyperlink>
      <w:r w:rsidR="005E4554" w:rsidRPr="005E4554">
        <w:rPr>
          <w:rFonts w:ascii="Calibri Light" w:hAnsi="Calibri Light" w:cs="Calibri Light"/>
          <w:color w:val="1F3864"/>
          <w:sz w:val="22"/>
          <w:szCs w:val="20"/>
        </w:rPr>
        <w:t>;</w:t>
      </w:r>
      <w:r w:rsidR="005F583D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00" w:history="1">
        <w:r w:rsidR="005F583D" w:rsidRPr="005F583D">
          <w:rPr>
            <w:rFonts w:ascii="Calibri Light" w:hAnsi="Calibri Light" w:cs="Calibri Light"/>
            <w:color w:val="1F3864"/>
            <w:sz w:val="22"/>
            <w:szCs w:val="20"/>
          </w:rPr>
          <w:t>relint3@us.es</w:t>
        </w:r>
      </w:hyperlink>
      <w:r w:rsidR="005F583D" w:rsidRPr="005F583D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5E4554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annette.beermann@ucavila.es;</w:t>
      </w:r>
      <w:r w:rsidR="00BC38F8" w:rsidRPr="00BC38F8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01" w:history="1">
        <w:r w:rsidR="00BC38F8" w:rsidRPr="00BC38F8">
          <w:rPr>
            <w:rFonts w:ascii="Calibri Light" w:hAnsi="Calibri Light" w:cs="Calibri Light"/>
            <w:color w:val="1F3864"/>
            <w:sz w:val="22"/>
            <w:szCs w:val="20"/>
          </w:rPr>
          <w:t>erasmus@usal.es</w:t>
        </w:r>
      </w:hyperlink>
      <w:r w:rsidR="00BC38F8" w:rsidRPr="00BC38F8">
        <w:rPr>
          <w:rFonts w:ascii="Calibri Light" w:hAnsi="Calibri Light" w:cs="Calibri Light"/>
          <w:color w:val="1F3864"/>
          <w:sz w:val="22"/>
          <w:szCs w:val="20"/>
        </w:rPr>
        <w:t>;</w:t>
      </w:r>
      <w:r w:rsidR="00BC38F8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BC38F8" w:rsidRPr="00BC38F8">
        <w:rPr>
          <w:rFonts w:ascii="Calibri Light" w:hAnsi="Calibri Light" w:cs="Calibri Light"/>
          <w:color w:val="1F3864"/>
          <w:sz w:val="22"/>
          <w:szCs w:val="20"/>
        </w:rPr>
        <w:t xml:space="preserve">erasmus-in@usal.es; </w:t>
      </w:r>
      <w:hyperlink r:id="rId702" w:history="1">
        <w:r w:rsidR="00B12A71" w:rsidRPr="00B12A71">
          <w:rPr>
            <w:rFonts w:ascii="Calibri Light" w:hAnsi="Calibri Light" w:cs="Calibri Light"/>
            <w:color w:val="1F3864"/>
            <w:sz w:val="22"/>
            <w:szCs w:val="20"/>
          </w:rPr>
          <w:t>rrii@usal.es</w:t>
        </w:r>
      </w:hyperlink>
      <w:r w:rsidR="00B12A71" w:rsidRPr="00B12A71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erasmus@csmvalancia.es; david.sanz@ucavila.es; rel.internacionales@ucavila.es; int.eng@mondragon.edu; eagirre@mondragon.edu; </w:t>
      </w:r>
      <w:r w:rsidR="00E4696A" w:rsidRPr="00E4696A">
        <w:rPr>
          <w:rFonts w:ascii="Calibri Light" w:hAnsi="Calibri Light" w:cs="Calibri Light"/>
          <w:color w:val="1F3864"/>
          <w:sz w:val="22"/>
          <w:szCs w:val="20"/>
        </w:rPr>
        <w:t>Barbara.Wolfer@phsg.ch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; internationaloffice@phsg.ch; ruth.frehner@phsg.ch; international@hhs.nl; exchange@hhs.nl; n.daoud@hhs.nl; accordi.erasmus@unipd.it; erasmus.incoming@ug.edu.pl; promocja@pwsz.com.pl; </w:t>
      </w:r>
      <w:hyperlink r:id="rId703" w:history="1">
        <w:r w:rsidR="00C82319" w:rsidRPr="005F583D">
          <w:rPr>
            <w:rFonts w:ascii="Calibri Light" w:hAnsi="Calibri Light" w:cs="Calibri Light"/>
            <w:color w:val="1F3864"/>
            <w:sz w:val="22"/>
            <w:szCs w:val="20"/>
          </w:rPr>
          <w:t>marta.marciniak@konin.edu.pl</w:t>
        </w:r>
      </w:hyperlink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C82319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04" w:history="1">
        <w:r w:rsidR="00C82319" w:rsidRPr="00C82319">
          <w:rPr>
            <w:rFonts w:ascii="Calibri Light" w:hAnsi="Calibri Light" w:cs="Calibri Light"/>
            <w:color w:val="1F3864"/>
            <w:sz w:val="22"/>
            <w:szCs w:val="20"/>
          </w:rPr>
          <w:t>erasmus@konin.edu.pl</w:t>
        </w:r>
      </w:hyperlink>
      <w:r w:rsidR="00C82319" w:rsidRPr="00C82319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 xml:space="preserve"> international@pef.uni-lj.si; internationaloffice@ff.uni-lj.si; ziga.zwitter@ff.uni.lj.si; mhidalgo@uco.es; margarita.espinosa@uab.cat;</w:t>
      </w:r>
      <w:r w:rsidR="002D02EC" w:rsidRPr="00C82319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05" w:history="1">
        <w:r w:rsidR="002D02EC" w:rsidRPr="00C82319">
          <w:rPr>
            <w:rFonts w:ascii="Calibri Light" w:hAnsi="Calibri Light" w:cs="Calibri Light"/>
            <w:color w:val="1F3864"/>
            <w:sz w:val="22"/>
            <w:szCs w:val="20"/>
          </w:rPr>
          <w:t>internacional.propi@uab.cat</w:t>
        </w:r>
      </w:hyperlink>
      <w:r w:rsidR="002D02EC" w:rsidRPr="00C82319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6D7BF6">
        <w:rPr>
          <w:rFonts w:ascii="Calibri Light" w:hAnsi="Calibri Light" w:cs="Calibri Light"/>
          <w:color w:val="1F3864"/>
          <w:sz w:val="22"/>
          <w:szCs w:val="20"/>
        </w:rPr>
        <w:t>marta.arias@ub.edu; relacions.internacionals@ub.edu; rmmartinez@uniovi.es; tina@eu4m.eu; mmartineza@uniovi.es; jolanta.jurevica@rtu.lv; international@edu.ktk.lt; secretaria.idp.agronomos@upm.es; incoming@fu-berlin.de; mlemanczyk@poczta.wsb.poznan.pl; erasmus@rrif.hr; erasmus-agreeements@uni-kassel.de; gbackes@uni-kassel.de; michaela.andelova@tul.cz; int.business@mondragon.edu; eusandizaga@mondragon.edu; lidija.simrak@algebra.hr; iva.vunaric@algebra.hr; rkp@au.dk; internationalexchange@unito.it; roberto.botta@unito.it;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 xml:space="preserve">incoming@ipcb.pt; gri@ipcb.pt; jordanova@ivp.czu.cz; vladimir.balan@upb.ro; vbalan@mathem.pub.ro; socrates@rectorat.pub.ro; mawi@umk.pl; martaslo@umk.pl; malec@umk.pl; franek_skibinski@umk.pl; </w:t>
      </w:r>
      <w:hyperlink r:id="rId706" w:history="1">
        <w:r w:rsidR="00BB40F1" w:rsidRPr="00BB40F1">
          <w:rPr>
            <w:rFonts w:ascii="Calibri Light" w:hAnsi="Calibri Light" w:cs="Calibri Light"/>
            <w:color w:val="1F3864"/>
            <w:sz w:val="22"/>
            <w:szCs w:val="20"/>
          </w:rPr>
          <w:t>natalia.vaskova@tuke.sk</w:t>
        </w:r>
      </w:hyperlink>
      <w:r w:rsidR="00BB40F1" w:rsidRPr="00BB40F1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07" w:history="1">
        <w:r w:rsidR="00BB40F1" w:rsidRPr="00BB40F1">
          <w:rPr>
            <w:rFonts w:ascii="Calibri Light" w:hAnsi="Calibri Light" w:cs="Calibri Light"/>
            <w:color w:val="1F3864"/>
            <w:sz w:val="22"/>
            <w:szCs w:val="20"/>
          </w:rPr>
          <w:t>martina.zelenakova@tuke.sk</w:t>
        </w:r>
      </w:hyperlink>
      <w:r w:rsidR="00BB40F1" w:rsidRPr="00BB40F1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>erasmus@pk.edu.pl; pobozniak@mech.pk.edu.pl; fichtnerova@jcu.cz; filipovav@jcu.cz; fus</w:t>
      </w:r>
      <w:r w:rsidR="00C06227">
        <w:rPr>
          <w:rFonts w:ascii="Calibri Light" w:hAnsi="Calibri Light" w:cs="Calibri Light"/>
          <w:color w:val="1F3864"/>
          <w:sz w:val="22"/>
          <w:szCs w:val="20"/>
        </w:rPr>
        <w:t xml:space="preserve">kova@zf.jcu.cz; </w:t>
      </w:r>
      <w:hyperlink r:id="rId708" w:history="1">
        <w:r w:rsidR="00C06227" w:rsidRPr="009E059C">
          <w:rPr>
            <w:rFonts w:ascii="Calibri Light" w:hAnsi="Calibri Light" w:cs="Calibri Light"/>
            <w:color w:val="1F3864"/>
            <w:sz w:val="22"/>
            <w:szCs w:val="20"/>
          </w:rPr>
          <w:t>erasmus@jcu.cz</w:t>
        </w:r>
      </w:hyperlink>
      <w:r w:rsidR="00C06227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 xml:space="preserve">kristina.mataitiene@ku.lt; dalia.zelvyte-mockuviene@ku.lt; kamila.biniek@kpswjg.pl; international.agreements@unimi.it; letizia.canever@unimi.it; erasmus@isma.lv; </w:t>
      </w:r>
      <w:hyperlink r:id="rId709" w:history="1">
        <w:r w:rsidR="00EE4CD6" w:rsidRPr="00D11907">
          <w:rPr>
            <w:rFonts w:ascii="Calibri Light" w:hAnsi="Calibri Light" w:cs="Calibri Light"/>
            <w:color w:val="1F3864"/>
            <w:sz w:val="22"/>
            <w:szCs w:val="20"/>
          </w:rPr>
          <w:t>carina.webermann@medicalschool-berlin.de</w:t>
        </w:r>
      </w:hyperlink>
      <w:r w:rsidR="00DD768D" w:rsidRPr="001D376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>alexander.trefz@medicalschool-berlin.de; franziska.buttler@medicalschool-berlin.de;</w:t>
      </w:r>
      <w:r w:rsidR="00D11907" w:rsidRPr="00D11907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10" w:history="1">
        <w:r w:rsidR="00D11907" w:rsidRPr="00D11907">
          <w:rPr>
            <w:rFonts w:ascii="Calibri Light" w:hAnsi="Calibri Light" w:cs="Calibri Light"/>
            <w:color w:val="1F3864"/>
            <w:sz w:val="22"/>
            <w:szCs w:val="20"/>
          </w:rPr>
          <w:t>lena.scholtke@medicalschool-berlin.de</w:t>
        </w:r>
      </w:hyperlink>
      <w:r w:rsidR="00D11907" w:rsidRPr="00D11907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11" w:history="1">
        <w:r w:rsidR="00D11907" w:rsidRPr="00D11907">
          <w:rPr>
            <w:rFonts w:ascii="Calibri Light" w:hAnsi="Calibri Light" w:cs="Calibri Light"/>
            <w:color w:val="1F3864"/>
            <w:sz w:val="22"/>
            <w:szCs w:val="20"/>
          </w:rPr>
          <w:t>merryl.rebello@medicalschool-berlin.de</w:t>
        </w:r>
      </w:hyperlink>
      <w:r w:rsidR="00D11907" w:rsidRPr="00D11907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 xml:space="preserve"> j.guiot@helmo.be; m.wilmots@helmo.be; m.habay@helmo.be; erasmus@upb.ro; rl_stan2000@yahoo.com; ilie.flip@yahoo.com; erasmus@pwsw.pl; projektai@ltvk.lt; adrian.beljo@bernays.hr; erasmus@rgu.ac.uk; l.xiong@rgu.ac.uk;</w:t>
      </w:r>
      <w:r w:rsidR="00AC32C2" w:rsidRPr="00AC32C2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12" w:history="1">
        <w:r w:rsidR="00AC32C2" w:rsidRPr="00AC32C2">
          <w:rPr>
            <w:rFonts w:ascii="Calibri Light" w:hAnsi="Calibri Light" w:cs="Calibri Light"/>
            <w:color w:val="1F3864"/>
            <w:sz w:val="22"/>
            <w:szCs w:val="20"/>
          </w:rPr>
          <w:t>erasmus.in@the.ihu.gr</w:t>
        </w:r>
      </w:hyperlink>
      <w:r w:rsidR="00AC32C2" w:rsidRPr="00AC32C2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13" w:history="1">
        <w:r w:rsidR="00AC32C2" w:rsidRPr="00AC32C2">
          <w:rPr>
            <w:rFonts w:ascii="Calibri Light" w:hAnsi="Calibri Light" w:cs="Calibri Light"/>
            <w:color w:val="1F3864"/>
            <w:sz w:val="22"/>
            <w:szCs w:val="20"/>
          </w:rPr>
          <w:t>a.papadopoulou@ihu.edu.gr</w:t>
        </w:r>
      </w:hyperlink>
      <w:r w:rsidR="00AC32C2" w:rsidRPr="00AC32C2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14" w:history="1">
        <w:r w:rsidR="00AC32C2" w:rsidRPr="00AC32C2">
          <w:rPr>
            <w:rFonts w:ascii="Calibri Light" w:hAnsi="Calibri Light" w:cs="Calibri Light"/>
            <w:color w:val="1F3864"/>
            <w:sz w:val="22"/>
            <w:szCs w:val="20"/>
          </w:rPr>
          <w:t>erasmus@ihu.edu.gr</w:t>
        </w:r>
      </w:hyperlink>
      <w:r w:rsidR="00AC32C2" w:rsidRPr="00AC32C2">
        <w:rPr>
          <w:rFonts w:ascii="Calibri Light" w:hAnsi="Calibri Light" w:cs="Calibri Light"/>
          <w:color w:val="1F3864"/>
          <w:sz w:val="22"/>
          <w:szCs w:val="20"/>
        </w:rPr>
        <w:t>;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 xml:space="preserve"> ganas@teiep.gr; pvpappa@teiep.gr; ecaterina.stefan@agral.usamv.ro; idamnjanovic@singidunum.rs; erasmus@tnuni.sk; jan.krmela@fpt.tnuni.sk; relations@uad.ro; ieneid@uad.ro; </w:t>
      </w:r>
      <w:hyperlink r:id="rId715" w:history="1">
        <w:r w:rsidR="000C366B" w:rsidRPr="001D3760">
          <w:rPr>
            <w:rFonts w:ascii="Calibri Light" w:hAnsi="Calibri Light" w:cs="Calibri Light"/>
            <w:color w:val="1F3864"/>
            <w:sz w:val="22"/>
            <w:szCs w:val="20"/>
          </w:rPr>
          <w:t>anders.szczepanski@spetsa.se</w:t>
        </w:r>
      </w:hyperlink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>; lena.ornestrand@liu.se; international@kfu.liu.se; helena.iacobaeus@liu.</w:t>
      </w:r>
      <w:r w:rsidR="007473B3" w:rsidRPr="001D3760">
        <w:rPr>
          <w:rFonts w:ascii="Calibri Light" w:hAnsi="Calibri Light" w:cs="Calibri Light"/>
          <w:color w:val="1F3864"/>
          <w:sz w:val="22"/>
          <w:szCs w:val="20"/>
        </w:rPr>
        <w:t xml:space="preserve">se; </w:t>
      </w:r>
      <w:hyperlink r:id="rId716" w:history="1">
        <w:r w:rsidR="007473B3" w:rsidRPr="001D3760">
          <w:rPr>
            <w:rFonts w:ascii="Calibri Light" w:hAnsi="Calibri Light" w:cs="Calibri Light"/>
            <w:color w:val="1F3864"/>
            <w:sz w:val="22"/>
            <w:szCs w:val="20"/>
          </w:rPr>
          <w:t>sanja.stefanova@ugd.edu.mk</w:t>
        </w:r>
      </w:hyperlink>
      <w:r w:rsidR="007473B3" w:rsidRPr="001D376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 xml:space="preserve">sbilicsotiroska@ibu.edu.mk; internationalrelations.ibu@gmail.com; incoming.iro.ibu@gmail.com; outgoing.iro.ibu@gmail.com; agreements.ibu@gmail.com; snezana.bilic@yahoo.com; martina.nikolovska@ugd.edu.mk; vicedirector@csmmurcia.com; erasmus@csmmurcia.com; </w:t>
      </w:r>
      <w:hyperlink r:id="rId717" w:history="1">
        <w:r w:rsidR="00D07A77" w:rsidRPr="001D3760">
          <w:rPr>
            <w:rFonts w:ascii="Calibri Light" w:hAnsi="Calibri Light" w:cs="Calibri Light"/>
            <w:color w:val="1F3864"/>
            <w:sz w:val="22"/>
            <w:szCs w:val="20"/>
          </w:rPr>
          <w:t>nikolina.potrebica@unidu.hr</w:t>
        </w:r>
      </w:hyperlink>
      <w:r w:rsidR="00D07A77" w:rsidRPr="001D376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18" w:history="1">
        <w:r w:rsidR="00D07A77" w:rsidRPr="001D3760">
          <w:rPr>
            <w:rFonts w:ascii="Calibri Light" w:hAnsi="Calibri Light" w:cs="Calibri Light"/>
            <w:color w:val="1F3864"/>
            <w:sz w:val="22"/>
            <w:szCs w:val="20"/>
          </w:rPr>
          <w:t>sandra.memunic@unidu.hr</w:t>
        </w:r>
      </w:hyperlink>
      <w:r w:rsidR="00D07A77" w:rsidRPr="001D376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19" w:history="1">
        <w:r w:rsidR="00D07A77" w:rsidRPr="001D3760">
          <w:rPr>
            <w:rFonts w:ascii="Calibri Light" w:hAnsi="Calibri Light" w:cs="Calibri Light"/>
            <w:color w:val="1F3864"/>
            <w:sz w:val="22"/>
            <w:szCs w:val="20"/>
          </w:rPr>
          <w:t>international@unidu.hr</w:t>
        </w:r>
      </w:hyperlink>
      <w:r w:rsidR="00DD2A86" w:rsidRPr="001D3760">
        <w:rPr>
          <w:rFonts w:ascii="Calibri Light" w:hAnsi="Calibri Light" w:cs="Calibri Light"/>
          <w:color w:val="1F3864"/>
          <w:sz w:val="22"/>
          <w:szCs w:val="20"/>
        </w:rPr>
        <w:t xml:space="preserve">; Wendy.Pollard@staffs.ac.uk; Sheryl.Wheeler@staffs.ac.uk; Jonathan.Disley@staffs.ac.uk; Svetla20@hotmail.com; inter@au-plovdiv.bg; donika@au-plovdiv.bg; manolov_ig@yahoo.com; </w:t>
      </w:r>
      <w:hyperlink r:id="rId720" w:history="1">
        <w:r w:rsidR="00F56FDE" w:rsidRPr="00656EAA">
          <w:rPr>
            <w:rFonts w:ascii="Calibri Light" w:hAnsi="Calibri Light" w:cs="Calibri Light"/>
            <w:color w:val="1F3864"/>
            <w:sz w:val="22"/>
            <w:szCs w:val="20"/>
          </w:rPr>
          <w:t>international.office@fh-zwickau.de</w:t>
        </w:r>
      </w:hyperlink>
      <w:r w:rsidR="00F56FDE" w:rsidRPr="001D376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21" w:history="1">
        <w:r w:rsidR="00F56FDE" w:rsidRPr="001D3760">
          <w:rPr>
            <w:rFonts w:ascii="Calibri Light" w:hAnsi="Calibri Light" w:cs="Calibri Light"/>
            <w:color w:val="1F3864"/>
            <w:sz w:val="22"/>
            <w:szCs w:val="20"/>
          </w:rPr>
          <w:t>erasmus_incoming@rektorat.czu.cz</w:t>
        </w:r>
      </w:hyperlink>
      <w:r w:rsidR="007D453A">
        <w:rPr>
          <w:rFonts w:ascii="Calibri Light" w:hAnsi="Calibri Light" w:cs="Calibri Light"/>
          <w:color w:val="1F3864"/>
          <w:sz w:val="22"/>
          <w:szCs w:val="20"/>
        </w:rPr>
        <w:t>;</w:t>
      </w:r>
      <w:r w:rsidR="007D453A" w:rsidRPr="00656EA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22" w:history="1">
        <w:r w:rsidR="007D453A" w:rsidRPr="007D453A">
          <w:rPr>
            <w:rFonts w:ascii="Calibri Light" w:hAnsi="Calibri Light" w:cs="Calibri Light"/>
            <w:color w:val="1F3864"/>
            <w:sz w:val="22"/>
            <w:szCs w:val="20"/>
          </w:rPr>
          <w:t>gombar@uacs.edu.mk</w:t>
        </w:r>
      </w:hyperlink>
      <w:r w:rsidR="007D453A" w:rsidRPr="007D453A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23" w:history="1">
        <w:r w:rsidR="007D453A" w:rsidRPr="007D453A">
          <w:rPr>
            <w:rFonts w:ascii="Calibri Light" w:hAnsi="Calibri Light" w:cs="Calibri Light"/>
            <w:color w:val="1F3864"/>
            <w:sz w:val="22"/>
            <w:szCs w:val="20"/>
          </w:rPr>
          <w:t>info@uacs.edu.mk</w:t>
        </w:r>
      </w:hyperlink>
      <w:r w:rsidR="007D453A" w:rsidRPr="007D453A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24" w:history="1">
        <w:r w:rsidR="007D453A" w:rsidRPr="007D453A">
          <w:rPr>
            <w:rFonts w:ascii="Calibri Light" w:hAnsi="Calibri Light" w:cs="Calibri Light"/>
            <w:color w:val="1F3864"/>
            <w:sz w:val="22"/>
            <w:szCs w:val="20"/>
          </w:rPr>
          <w:t>erasmus@uacs.edu.mk</w:t>
        </w:r>
      </w:hyperlink>
      <w:r w:rsidR="0093394B" w:rsidRPr="0093394B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25" w:history="1">
        <w:r w:rsidR="0093394B" w:rsidRPr="0093394B">
          <w:rPr>
            <w:rFonts w:ascii="Calibri Light" w:hAnsi="Calibri Light" w:cs="Calibri Light"/>
            <w:color w:val="1F3864"/>
            <w:sz w:val="22"/>
            <w:szCs w:val="20"/>
          </w:rPr>
          <w:t>erasmus@tu.kielce.pl</w:t>
        </w:r>
      </w:hyperlink>
      <w:r w:rsidR="003C6B41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26" w:history="1">
        <w:r w:rsidR="003C6B41" w:rsidRPr="003C6B41">
          <w:rPr>
            <w:rFonts w:ascii="Calibri Light" w:hAnsi="Calibri Light" w:cs="Calibri Light"/>
            <w:color w:val="1F3864"/>
            <w:sz w:val="22"/>
            <w:szCs w:val="20"/>
          </w:rPr>
          <w:t>erasmus@univ-ovidius.ro</w:t>
        </w:r>
      </w:hyperlink>
      <w:r w:rsidR="001F4D03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27" w:history="1">
        <w:r w:rsidR="001F4D03" w:rsidRPr="001F4D03">
          <w:rPr>
            <w:rFonts w:ascii="Calibri Light" w:hAnsi="Calibri Light" w:cs="Calibri Light"/>
            <w:color w:val="1F3864"/>
            <w:sz w:val="22"/>
            <w:szCs w:val="20"/>
          </w:rPr>
          <w:t>Lauren.Marriott@sunderland.ac.uk</w:t>
        </w:r>
      </w:hyperlink>
      <w:r w:rsidR="001F4D03" w:rsidRPr="001F4D03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728" w:history="1">
        <w:r w:rsidR="001F4D03" w:rsidRPr="001F4D03">
          <w:rPr>
            <w:rFonts w:ascii="Calibri Light" w:hAnsi="Calibri Light" w:cs="Calibri Light"/>
            <w:color w:val="1F3864"/>
            <w:sz w:val="22"/>
            <w:szCs w:val="20"/>
          </w:rPr>
          <w:t>Study.abroad@sunderland.ac.uk</w:t>
        </w:r>
      </w:hyperlink>
      <w:r w:rsidR="00F6257B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r w:rsidR="00F6257B" w:rsidRPr="00F6257B">
        <w:rPr>
          <w:rFonts w:ascii="Calibri Light" w:hAnsi="Calibri Light" w:cs="Calibri Light"/>
          <w:color w:val="1F3864"/>
          <w:sz w:val="22"/>
          <w:szCs w:val="20"/>
        </w:rPr>
        <w:t>erasmus@esmuc.cat;</w:t>
      </w:r>
      <w:r w:rsidR="004A747F" w:rsidRPr="00656EA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4A747F" w:rsidRPr="004A747F">
        <w:rPr>
          <w:rFonts w:ascii="Calibri Light" w:hAnsi="Calibri Light" w:cs="Calibri Light"/>
          <w:color w:val="1F3864"/>
          <w:sz w:val="22"/>
          <w:szCs w:val="20"/>
        </w:rPr>
        <w:t>ggascon@esmuc.cat</w:t>
      </w:r>
      <w:r w:rsidR="00656EAA">
        <w:rPr>
          <w:rFonts w:ascii="Calibri Light" w:hAnsi="Calibri Light" w:cs="Calibri Light"/>
          <w:color w:val="1F3864"/>
          <w:sz w:val="22"/>
          <w:szCs w:val="20"/>
        </w:rPr>
        <w:t>;</w:t>
      </w:r>
      <w:r w:rsidR="00656EAA" w:rsidRPr="00656EAA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29" w:history="1">
        <w:r w:rsidR="00656EAA" w:rsidRPr="00656EAA">
          <w:rPr>
            <w:rFonts w:ascii="Calibri Light" w:hAnsi="Calibri Light" w:cs="Calibri Light"/>
            <w:color w:val="1F3864"/>
            <w:szCs w:val="20"/>
          </w:rPr>
          <w:t>jaroslaw.gasior@us.edu.pl</w:t>
        </w:r>
      </w:hyperlink>
      <w:r w:rsidR="00656EAA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30" w:history="1">
        <w:r w:rsidR="00656EAA" w:rsidRPr="00550E70">
          <w:rPr>
            <w:rFonts w:ascii="Calibri Light" w:hAnsi="Calibri Light" w:cs="Calibri Light"/>
            <w:color w:val="1F3864"/>
            <w:sz w:val="22"/>
            <w:szCs w:val="20"/>
          </w:rPr>
          <w:t>erasmus@us.edu.pl</w:t>
        </w:r>
      </w:hyperlink>
      <w:r w:rsidR="00F14310">
        <w:rPr>
          <w:rFonts w:ascii="Calibri Light" w:hAnsi="Calibri Light" w:cs="Calibri Light"/>
          <w:color w:val="1F3864"/>
          <w:sz w:val="22"/>
          <w:szCs w:val="20"/>
        </w:rPr>
        <w:t>;</w:t>
      </w:r>
      <w:r w:rsidR="00F14310" w:rsidRPr="00550E70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31" w:history="1">
        <w:r w:rsidR="00F14310" w:rsidRPr="00550E70">
          <w:rPr>
            <w:rFonts w:ascii="Calibri Light" w:hAnsi="Calibri Light" w:cs="Calibri Light"/>
            <w:color w:val="1F3864"/>
            <w:sz w:val="22"/>
            <w:szCs w:val="20"/>
          </w:rPr>
          <w:t>erasmus@aegean.gr</w:t>
        </w:r>
      </w:hyperlink>
      <w:r w:rsidR="00F14310" w:rsidRPr="00550E70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32" w:history="1">
        <w:r w:rsidR="00F14310" w:rsidRPr="00550E70">
          <w:rPr>
            <w:rFonts w:ascii="Calibri Light" w:hAnsi="Calibri Light" w:cs="Calibri Light"/>
            <w:color w:val="1F3864"/>
            <w:sz w:val="22"/>
            <w:szCs w:val="20"/>
          </w:rPr>
          <w:t>cnikolo@aegean.gr</w:t>
        </w:r>
      </w:hyperlink>
      <w:r w:rsidR="00F14310" w:rsidRPr="00550E70">
        <w:rPr>
          <w:rFonts w:ascii="Calibri Light" w:hAnsi="Calibri Light" w:cs="Calibri Light"/>
          <w:color w:val="1F3864"/>
          <w:sz w:val="22"/>
          <w:szCs w:val="20"/>
        </w:rPr>
        <w:t>;</w:t>
      </w:r>
      <w:r w:rsidR="009917C0" w:rsidRPr="009917C0">
        <w:rPr>
          <w:rFonts w:ascii="Calibri Light" w:hAnsi="Calibri Light" w:cs="Calibri Light"/>
          <w:color w:val="1F3864"/>
          <w:sz w:val="22"/>
          <w:szCs w:val="20"/>
        </w:rPr>
        <w:t>international@zut.edu.pl;hmurasiewicz@zut.edu.pl</w:t>
      </w:r>
      <w:r w:rsidR="009917C0">
        <w:rPr>
          <w:rFonts w:ascii="Calibri Light" w:hAnsi="Calibri Light" w:cs="Calibri Light"/>
          <w:color w:val="1F3864"/>
          <w:sz w:val="22"/>
          <w:szCs w:val="20"/>
        </w:rPr>
        <w:t>;</w:t>
      </w:r>
      <w:r w:rsidR="009917C0" w:rsidRPr="008C6696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33" w:history="1">
        <w:r w:rsidR="009917C0" w:rsidRPr="009917C0">
          <w:rPr>
            <w:rFonts w:ascii="Calibri Light" w:hAnsi="Calibri Light" w:cs="Calibri Light"/>
            <w:color w:val="1F3864"/>
            <w:sz w:val="22"/>
            <w:szCs w:val="20"/>
          </w:rPr>
          <w:t>ilona.dranca@ubbcluj.ro</w:t>
        </w:r>
      </w:hyperlink>
      <w:r w:rsidR="00993214">
        <w:rPr>
          <w:rFonts w:ascii="Calibri Light" w:hAnsi="Calibri Light" w:cs="Calibri Light"/>
          <w:color w:val="1F3864"/>
          <w:sz w:val="22"/>
          <w:szCs w:val="20"/>
        </w:rPr>
        <w:t>;</w:t>
      </w:r>
      <w:r w:rsidR="00993214" w:rsidRPr="008C6696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hyperlink r:id="rId734" w:history="1">
        <w:r w:rsidR="00993214" w:rsidRPr="008C6696">
          <w:rPr>
            <w:rFonts w:ascii="Calibri Light" w:hAnsi="Calibri Light" w:cs="Calibri Light"/>
            <w:color w:val="1F3864"/>
            <w:sz w:val="22"/>
            <w:szCs w:val="20"/>
          </w:rPr>
          <w:t>juanluis.vidal@uneatlantico.es</w:t>
        </w:r>
      </w:hyperlink>
      <w:r w:rsidR="00993214"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735" w:history="1">
        <w:r w:rsidR="00993214" w:rsidRPr="008C6696">
          <w:rPr>
            <w:rFonts w:ascii="Calibri Light" w:hAnsi="Calibri Light" w:cs="Calibri Light"/>
            <w:color w:val="1F3864"/>
            <w:sz w:val="22"/>
            <w:szCs w:val="20"/>
          </w:rPr>
          <w:t>laura.martin@uneatlantico.es</w:t>
        </w:r>
      </w:hyperlink>
      <w:r w:rsidR="00993214"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736" w:history="1">
        <w:r w:rsidR="00993214" w:rsidRPr="008C6696">
          <w:rPr>
            <w:rFonts w:ascii="Calibri Light" w:hAnsi="Calibri Light" w:cs="Calibri Light"/>
            <w:color w:val="1F3864"/>
            <w:sz w:val="22"/>
            <w:szCs w:val="20"/>
          </w:rPr>
          <w:t>leticia.diaz@uneatlantico.es</w:t>
        </w:r>
      </w:hyperlink>
      <w:r w:rsidR="00005EAC"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  <w:r w:rsidR="00383238" w:rsidRPr="008C6696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  <w:r w:rsidR="00005EAC" w:rsidRPr="008C6696">
        <w:rPr>
          <w:rFonts w:ascii="Calibri Light" w:hAnsi="Calibri Light" w:cs="Calibri Light"/>
          <w:color w:val="1F3864"/>
          <w:sz w:val="22"/>
          <w:szCs w:val="20"/>
        </w:rPr>
        <w:t>iro@iscte-iul.pt</w:t>
      </w:r>
      <w:r w:rsidRPr="008C6696">
        <w:rPr>
          <w:rFonts w:ascii="Calibri Light" w:hAnsi="Calibri Light" w:cs="Calibri Light"/>
          <w:color w:val="1F3864"/>
          <w:sz w:val="22"/>
          <w:szCs w:val="20"/>
        </w:rPr>
        <w:t xml:space="preserve">; </w:t>
      </w:r>
      <w:hyperlink r:id="rId737" w:history="1">
        <w:r w:rsidRPr="008C6696">
          <w:rPr>
            <w:rFonts w:ascii="Calibri Light" w:hAnsi="Calibri Light" w:cs="Calibri Light"/>
            <w:color w:val="1F3864"/>
            <w:sz w:val="22"/>
            <w:szCs w:val="20"/>
          </w:rPr>
          <w:t>peter.bobalik@stuba.sk</w:t>
        </w:r>
      </w:hyperlink>
      <w:r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738" w:history="1">
        <w:r w:rsidRPr="008C6696">
          <w:rPr>
            <w:rFonts w:ascii="Calibri Light" w:hAnsi="Calibri Light" w:cs="Calibri Light"/>
            <w:color w:val="1F3864"/>
            <w:sz w:val="22"/>
            <w:szCs w:val="20"/>
          </w:rPr>
          <w:t>international@stuba.sk</w:t>
        </w:r>
      </w:hyperlink>
      <w:r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  <w:hyperlink r:id="rId739" w:history="1">
        <w:r w:rsidRPr="008C6696">
          <w:rPr>
            <w:rFonts w:ascii="Calibri Light" w:hAnsi="Calibri Light" w:cs="Calibri Light"/>
            <w:color w:val="1F3864"/>
            <w:sz w:val="22"/>
            <w:szCs w:val="20"/>
          </w:rPr>
          <w:t>juma.haydary@stuba.sk</w:t>
        </w:r>
      </w:hyperlink>
      <w:r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  <w:r w:rsidRPr="008C6696">
        <w:rPr>
          <w:rFonts w:ascii="Calibri Light" w:hAnsi="Calibri Light" w:cs="Calibri Light"/>
          <w:color w:val="1F3864"/>
          <w:sz w:val="22"/>
          <w:szCs w:val="20"/>
        </w:rPr>
        <w:fldChar w:fldCharType="begin"/>
      </w:r>
      <w:r w:rsidRPr="008C6696">
        <w:rPr>
          <w:rFonts w:ascii="Calibri Light" w:hAnsi="Calibri Light" w:cs="Calibri Light"/>
          <w:color w:val="1F3864"/>
          <w:sz w:val="22"/>
          <w:szCs w:val="20"/>
        </w:rPr>
        <w:instrText xml:space="preserve"> HYPERLINK "mailto:drt</w:instrText>
      </w:r>
      <w:proofErr w:type="gramEnd"/>
      <w:r w:rsidRPr="008C6696">
        <w:rPr>
          <w:rFonts w:ascii="Calibri Light" w:hAnsi="Calibri Light" w:cs="Calibri Light"/>
          <w:color w:val="1F3864"/>
          <w:sz w:val="22"/>
          <w:szCs w:val="20"/>
        </w:rPr>
        <w:instrText xml:space="preserve">il@stuba.sk" </w:instrText>
      </w:r>
      <w:r w:rsidRPr="008C6696">
        <w:rPr>
          <w:rFonts w:ascii="Calibri Light" w:hAnsi="Calibri Light" w:cs="Calibri Light"/>
          <w:color w:val="1F3864"/>
          <w:sz w:val="22"/>
          <w:szCs w:val="20"/>
        </w:rPr>
        <w:fldChar w:fldCharType="separate"/>
      </w:r>
      <w:r w:rsidRPr="008C6696">
        <w:rPr>
          <w:rFonts w:ascii="Calibri Light" w:hAnsi="Calibri Light" w:cs="Calibri Light"/>
          <w:color w:val="1F3864"/>
          <w:sz w:val="22"/>
          <w:szCs w:val="20"/>
        </w:rPr>
        <w:t>drtil@stuba.sk</w:t>
      </w:r>
      <w:r w:rsidRPr="008C6696">
        <w:rPr>
          <w:rFonts w:ascii="Calibri Light" w:hAnsi="Calibri Light" w:cs="Calibri Light"/>
          <w:color w:val="1F3864"/>
          <w:sz w:val="22"/>
          <w:szCs w:val="20"/>
        </w:rPr>
        <w:fldChar w:fldCharType="end"/>
      </w:r>
      <w:r w:rsidRPr="008C6696">
        <w:rPr>
          <w:rFonts w:ascii="Calibri Light" w:hAnsi="Calibri Light" w:cs="Calibri Light"/>
          <w:color w:val="1F3864"/>
          <w:sz w:val="22"/>
          <w:szCs w:val="20"/>
        </w:rPr>
        <w:t>;</w:t>
      </w:r>
    </w:p>
    <w:p w14:paraId="3AD5762E" w14:textId="48747D6F" w:rsidR="00005EAC" w:rsidRPr="00005EAC" w:rsidRDefault="00005EAC" w:rsidP="00005EAC">
      <w:pPr>
        <w:rPr>
          <w:rStyle w:val="Kpr"/>
          <w:color w:val="1F497D"/>
        </w:rPr>
      </w:pPr>
    </w:p>
    <w:p w14:paraId="78969D20" w14:textId="5D91BB90" w:rsidR="00993214" w:rsidRPr="00993214" w:rsidRDefault="00993214" w:rsidP="00993214">
      <w:pPr>
        <w:rPr>
          <w:rStyle w:val="Kpr"/>
          <w:bCs/>
          <w:color w:val="1F497D"/>
        </w:rPr>
      </w:pPr>
    </w:p>
    <w:p w14:paraId="4F001D68" w14:textId="5CC38785" w:rsidR="009917C0" w:rsidRDefault="009917C0" w:rsidP="009917C0">
      <w:pPr>
        <w:rPr>
          <w:sz w:val="22"/>
          <w:szCs w:val="22"/>
        </w:rPr>
      </w:pPr>
    </w:p>
    <w:p w14:paraId="472122A8" w14:textId="18B41115" w:rsidR="00F14310" w:rsidRPr="009917C0" w:rsidRDefault="00F14310" w:rsidP="009917C0">
      <w:pPr>
        <w:rPr>
          <w:rFonts w:ascii="Calibri Light" w:hAnsi="Calibri Light" w:cs="Calibri Light"/>
          <w:color w:val="1F3864"/>
          <w:sz w:val="22"/>
          <w:szCs w:val="20"/>
        </w:rPr>
      </w:pPr>
    </w:p>
    <w:p w14:paraId="16348AF1" w14:textId="77777777" w:rsidR="00656EAA" w:rsidRPr="00656EAA" w:rsidRDefault="00656EAA" w:rsidP="00656EAA">
      <w:pPr>
        <w:rPr>
          <w:rFonts w:ascii="Calibri Light" w:hAnsi="Calibri Light" w:cs="Calibri Light"/>
          <w:color w:val="1F3864"/>
          <w:sz w:val="22"/>
          <w:szCs w:val="20"/>
        </w:rPr>
      </w:pPr>
      <w:bookmarkStart w:id="1" w:name="_GoBack"/>
      <w:bookmarkEnd w:id="1"/>
    </w:p>
    <w:p w14:paraId="723390F6" w14:textId="77777777" w:rsidR="001F4D03" w:rsidRDefault="001F4D03" w:rsidP="009C46CB">
      <w:pPr>
        <w:pStyle w:val="NormalWeb"/>
        <w:shd w:val="clear" w:color="auto" w:fill="FFFFFF"/>
      </w:pPr>
    </w:p>
    <w:p w14:paraId="12F40E89" w14:textId="77777777" w:rsidR="0093394B" w:rsidRPr="003C6B41" w:rsidRDefault="003C6B41" w:rsidP="00D931E0">
      <w:pPr>
        <w:rPr>
          <w:rFonts w:ascii="Calibri Light" w:hAnsi="Calibri Light" w:cs="Calibri Light"/>
          <w:color w:val="1F3864"/>
          <w:sz w:val="22"/>
          <w:szCs w:val="20"/>
        </w:rPr>
      </w:pPr>
      <w:r w:rsidRPr="003C6B41">
        <w:rPr>
          <w:rFonts w:ascii="Calibri Light" w:hAnsi="Calibri Light" w:cs="Calibri Light"/>
          <w:color w:val="1F3864"/>
          <w:sz w:val="22"/>
          <w:szCs w:val="20"/>
        </w:rPr>
        <w:t xml:space="preserve"> </w:t>
      </w:r>
    </w:p>
    <w:p w14:paraId="7E1D9252" w14:textId="77777777" w:rsidR="007D453A" w:rsidRPr="00A4622B" w:rsidRDefault="007D453A" w:rsidP="00A4622B">
      <w:pPr>
        <w:rPr>
          <w:rStyle w:val="Kpr"/>
          <w:color w:val="auto"/>
          <w:sz w:val="22"/>
          <w:szCs w:val="22"/>
          <w:u w:val="none"/>
          <w:lang w:val="en-GB" w:eastAsia="en-US"/>
        </w:rPr>
      </w:pPr>
    </w:p>
    <w:p w14:paraId="039F5909" w14:textId="77777777" w:rsidR="00F56FDE" w:rsidRPr="001D3760" w:rsidRDefault="00F56FDE" w:rsidP="00F56FDE">
      <w:pPr>
        <w:rPr>
          <w:rFonts w:ascii="Calibri Light" w:hAnsi="Calibri Light" w:cs="Calibri Light"/>
          <w:color w:val="1F3864"/>
          <w:szCs w:val="20"/>
        </w:rPr>
      </w:pPr>
    </w:p>
    <w:p w14:paraId="755B44F5" w14:textId="77777777" w:rsidR="00DD2A86" w:rsidRPr="001E1554" w:rsidRDefault="00DD2A86" w:rsidP="00D07A77">
      <w:pPr>
        <w:rPr>
          <w:color w:val="1F497D"/>
          <w:u w:val="single"/>
        </w:rPr>
      </w:pPr>
    </w:p>
    <w:p w14:paraId="46009881" w14:textId="77777777" w:rsidR="007C00D9" w:rsidRPr="00763A0B" w:rsidRDefault="007C00D9" w:rsidP="00483F54">
      <w:pPr>
        <w:rPr>
          <w:rStyle w:val="Kpr"/>
          <w:color w:val="1F497D"/>
        </w:rPr>
      </w:pPr>
    </w:p>
    <w:p w14:paraId="58957790" w14:textId="77777777" w:rsidR="0046310B" w:rsidRPr="0046310B" w:rsidRDefault="0046310B" w:rsidP="0046310B">
      <w:pPr>
        <w:rPr>
          <w:rStyle w:val="Kpr"/>
          <w:color w:val="1F497D"/>
        </w:rPr>
      </w:pPr>
    </w:p>
    <w:p w14:paraId="0947E076" w14:textId="77777777" w:rsidR="00633FF2" w:rsidRPr="00052490" w:rsidRDefault="00633FF2" w:rsidP="00633FF2">
      <w:pPr>
        <w:rPr>
          <w:rStyle w:val="Kpr"/>
          <w:bCs/>
          <w:color w:val="1F497D"/>
        </w:rPr>
      </w:pPr>
    </w:p>
    <w:p w14:paraId="2A640445" w14:textId="77777777" w:rsidR="008965DE" w:rsidRPr="007D27E0" w:rsidRDefault="008965DE" w:rsidP="00705B6B">
      <w:pPr>
        <w:pStyle w:val="NormalWeb"/>
        <w:shd w:val="clear" w:color="auto" w:fill="FFFFFF"/>
        <w:rPr>
          <w:color w:val="000000"/>
          <w:sz w:val="22"/>
          <w:szCs w:val="22"/>
          <w:lang w:val="tr-TR"/>
        </w:rPr>
      </w:pPr>
    </w:p>
    <w:p w14:paraId="703B2860" w14:textId="77777777" w:rsidR="00EC46D9" w:rsidRPr="007D27E0" w:rsidRDefault="00EC46D9" w:rsidP="00EC46D9">
      <w:pPr>
        <w:rPr>
          <w:sz w:val="22"/>
          <w:szCs w:val="22"/>
        </w:rPr>
      </w:pPr>
    </w:p>
    <w:p w14:paraId="44A8064C" w14:textId="77777777" w:rsidR="00594492" w:rsidRPr="007D27E0" w:rsidRDefault="00594492" w:rsidP="00594492">
      <w:pPr>
        <w:rPr>
          <w:color w:val="FF0000"/>
          <w:sz w:val="22"/>
          <w:szCs w:val="22"/>
        </w:rPr>
      </w:pPr>
    </w:p>
    <w:p w14:paraId="3365D47E" w14:textId="77777777" w:rsidR="009B33AA" w:rsidRPr="007D27E0" w:rsidRDefault="009B33AA" w:rsidP="009B33AA">
      <w:pPr>
        <w:rPr>
          <w:bCs/>
          <w:sz w:val="22"/>
          <w:szCs w:val="22"/>
        </w:rPr>
      </w:pPr>
    </w:p>
    <w:p w14:paraId="18FF7917" w14:textId="77777777" w:rsidR="00A316BA" w:rsidRPr="007D27E0" w:rsidRDefault="00A316BA" w:rsidP="00A316BA">
      <w:pPr>
        <w:rPr>
          <w:sz w:val="22"/>
          <w:szCs w:val="22"/>
        </w:rPr>
      </w:pPr>
    </w:p>
    <w:p w14:paraId="47DBB497" w14:textId="77777777" w:rsidR="00575565" w:rsidRPr="007D27E0" w:rsidRDefault="00575565" w:rsidP="00A316BA">
      <w:pPr>
        <w:rPr>
          <w:bCs/>
          <w:sz w:val="22"/>
          <w:szCs w:val="22"/>
        </w:rPr>
      </w:pPr>
    </w:p>
    <w:p w14:paraId="70EF1EE4" w14:textId="77777777" w:rsidR="006A58D2" w:rsidRPr="007D27E0" w:rsidRDefault="006A58D2" w:rsidP="004D7BFD">
      <w:pPr>
        <w:rPr>
          <w:sz w:val="22"/>
          <w:szCs w:val="22"/>
        </w:rPr>
      </w:pPr>
    </w:p>
    <w:p w14:paraId="608DEACE" w14:textId="77777777" w:rsidR="00247BCF" w:rsidRPr="007D27E0" w:rsidRDefault="00247BCF" w:rsidP="00247BCF">
      <w:pPr>
        <w:rPr>
          <w:bCs/>
          <w:sz w:val="22"/>
          <w:szCs w:val="22"/>
          <w:highlight w:val="yellow"/>
        </w:rPr>
      </w:pPr>
      <w:r w:rsidRPr="007D27E0">
        <w:rPr>
          <w:bCs/>
          <w:sz w:val="22"/>
          <w:szCs w:val="22"/>
          <w:highlight w:val="yellow"/>
        </w:rPr>
        <w:t xml:space="preserve"> </w:t>
      </w:r>
    </w:p>
    <w:p w14:paraId="014E9847" w14:textId="77777777" w:rsidR="00EF178D" w:rsidRPr="007D27E0" w:rsidRDefault="00EF178D" w:rsidP="00EF178D">
      <w:pPr>
        <w:rPr>
          <w:sz w:val="22"/>
          <w:szCs w:val="22"/>
        </w:rPr>
      </w:pPr>
    </w:p>
    <w:p w14:paraId="2F4D02C6" w14:textId="77777777" w:rsidR="00605251" w:rsidRPr="007D27E0" w:rsidRDefault="00605251" w:rsidP="00605251">
      <w:pPr>
        <w:rPr>
          <w:bCs/>
          <w:sz w:val="22"/>
          <w:szCs w:val="22"/>
        </w:rPr>
      </w:pPr>
    </w:p>
    <w:p w14:paraId="54F9AE05" w14:textId="77777777" w:rsidR="00173800" w:rsidRPr="007D27E0" w:rsidRDefault="00696D53" w:rsidP="003B10CE">
      <w:pPr>
        <w:rPr>
          <w:sz w:val="22"/>
          <w:szCs w:val="22"/>
          <w:lang w:val="hr-HR"/>
        </w:rPr>
      </w:pPr>
      <w:r w:rsidRPr="007D27E0">
        <w:rPr>
          <w:sz w:val="22"/>
          <w:szCs w:val="22"/>
        </w:rPr>
        <w:t xml:space="preserve">   </w:t>
      </w:r>
    </w:p>
    <w:p w14:paraId="0A6995BE" w14:textId="77777777" w:rsidR="00AC458F" w:rsidRPr="007D27E0" w:rsidRDefault="00AC458F" w:rsidP="00F51F7A">
      <w:pPr>
        <w:rPr>
          <w:sz w:val="22"/>
          <w:szCs w:val="22"/>
          <w:lang w:val="hr-HR"/>
        </w:rPr>
      </w:pPr>
    </w:p>
    <w:sectPr w:rsidR="00AC458F" w:rsidRPr="007D27E0" w:rsidSect="00C35177">
      <w:pgSz w:w="16838" w:h="11906" w:orient="landscape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ptos">
    <w:altName w:val="Times New Roman"/>
    <w:charset w:val="00"/>
    <w:family w:val="auto"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GT-Walsheim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ubuntu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D4F"/>
    <w:multiLevelType w:val="multilevel"/>
    <w:tmpl w:val="47CC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557E4"/>
    <w:multiLevelType w:val="hybridMultilevel"/>
    <w:tmpl w:val="9710A5A8"/>
    <w:lvl w:ilvl="0" w:tplc="68A04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62855"/>
    <w:multiLevelType w:val="multilevel"/>
    <w:tmpl w:val="034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707C9"/>
    <w:multiLevelType w:val="multilevel"/>
    <w:tmpl w:val="9FB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82F05"/>
    <w:multiLevelType w:val="multilevel"/>
    <w:tmpl w:val="047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82"/>
    <w:rsid w:val="000002C8"/>
    <w:rsid w:val="00005707"/>
    <w:rsid w:val="00005EAC"/>
    <w:rsid w:val="00006BF5"/>
    <w:rsid w:val="000074D2"/>
    <w:rsid w:val="00013770"/>
    <w:rsid w:val="00013D81"/>
    <w:rsid w:val="00017998"/>
    <w:rsid w:val="000229F4"/>
    <w:rsid w:val="00023D90"/>
    <w:rsid w:val="000247CA"/>
    <w:rsid w:val="000247E6"/>
    <w:rsid w:val="000309DB"/>
    <w:rsid w:val="00031D90"/>
    <w:rsid w:val="000414F8"/>
    <w:rsid w:val="000474E7"/>
    <w:rsid w:val="000508BF"/>
    <w:rsid w:val="000521B9"/>
    <w:rsid w:val="00052490"/>
    <w:rsid w:val="00053970"/>
    <w:rsid w:val="000567BC"/>
    <w:rsid w:val="00064C32"/>
    <w:rsid w:val="0006654B"/>
    <w:rsid w:val="00066AB5"/>
    <w:rsid w:val="00070AE2"/>
    <w:rsid w:val="0007311A"/>
    <w:rsid w:val="00073A59"/>
    <w:rsid w:val="00076417"/>
    <w:rsid w:val="00080310"/>
    <w:rsid w:val="00080F8F"/>
    <w:rsid w:val="00083DF5"/>
    <w:rsid w:val="000853A2"/>
    <w:rsid w:val="00086094"/>
    <w:rsid w:val="00087FB8"/>
    <w:rsid w:val="00090A50"/>
    <w:rsid w:val="000A1779"/>
    <w:rsid w:val="000A2489"/>
    <w:rsid w:val="000A39F1"/>
    <w:rsid w:val="000A3C48"/>
    <w:rsid w:val="000B009B"/>
    <w:rsid w:val="000B08A6"/>
    <w:rsid w:val="000B3C44"/>
    <w:rsid w:val="000B67C9"/>
    <w:rsid w:val="000C0136"/>
    <w:rsid w:val="000C366B"/>
    <w:rsid w:val="000D029B"/>
    <w:rsid w:val="000D0503"/>
    <w:rsid w:val="000E73B3"/>
    <w:rsid w:val="000F17AF"/>
    <w:rsid w:val="000F33D3"/>
    <w:rsid w:val="000F38A8"/>
    <w:rsid w:val="00104712"/>
    <w:rsid w:val="00114149"/>
    <w:rsid w:val="001157F6"/>
    <w:rsid w:val="00116ED2"/>
    <w:rsid w:val="001201FE"/>
    <w:rsid w:val="0012226A"/>
    <w:rsid w:val="00124761"/>
    <w:rsid w:val="00126F73"/>
    <w:rsid w:val="00127791"/>
    <w:rsid w:val="001300A4"/>
    <w:rsid w:val="00130956"/>
    <w:rsid w:val="00130D94"/>
    <w:rsid w:val="00132740"/>
    <w:rsid w:val="00136DA8"/>
    <w:rsid w:val="001406A4"/>
    <w:rsid w:val="00146B80"/>
    <w:rsid w:val="001478AA"/>
    <w:rsid w:val="001539D4"/>
    <w:rsid w:val="00157E2A"/>
    <w:rsid w:val="00165785"/>
    <w:rsid w:val="00166547"/>
    <w:rsid w:val="0017165C"/>
    <w:rsid w:val="00173800"/>
    <w:rsid w:val="00173E10"/>
    <w:rsid w:val="00182D98"/>
    <w:rsid w:val="0018576E"/>
    <w:rsid w:val="00186626"/>
    <w:rsid w:val="00190C92"/>
    <w:rsid w:val="00195F96"/>
    <w:rsid w:val="001A3FEC"/>
    <w:rsid w:val="001A400B"/>
    <w:rsid w:val="001A4DED"/>
    <w:rsid w:val="001B1BB4"/>
    <w:rsid w:val="001B4206"/>
    <w:rsid w:val="001B67AF"/>
    <w:rsid w:val="001B7401"/>
    <w:rsid w:val="001C06BC"/>
    <w:rsid w:val="001C415F"/>
    <w:rsid w:val="001C463C"/>
    <w:rsid w:val="001C4834"/>
    <w:rsid w:val="001C486C"/>
    <w:rsid w:val="001C5262"/>
    <w:rsid w:val="001C58AA"/>
    <w:rsid w:val="001D1254"/>
    <w:rsid w:val="001D1455"/>
    <w:rsid w:val="001D3760"/>
    <w:rsid w:val="001D42D9"/>
    <w:rsid w:val="001E0049"/>
    <w:rsid w:val="001E1554"/>
    <w:rsid w:val="001E4D95"/>
    <w:rsid w:val="001E5AC9"/>
    <w:rsid w:val="001F009C"/>
    <w:rsid w:val="001F38B9"/>
    <w:rsid w:val="001F4D03"/>
    <w:rsid w:val="0020206E"/>
    <w:rsid w:val="00205F87"/>
    <w:rsid w:val="00206614"/>
    <w:rsid w:val="00207ACA"/>
    <w:rsid w:val="0021297E"/>
    <w:rsid w:val="00214D02"/>
    <w:rsid w:val="00221E28"/>
    <w:rsid w:val="00221F4D"/>
    <w:rsid w:val="002222A9"/>
    <w:rsid w:val="002225A4"/>
    <w:rsid w:val="00227DEC"/>
    <w:rsid w:val="00234F2E"/>
    <w:rsid w:val="002355D0"/>
    <w:rsid w:val="002355F2"/>
    <w:rsid w:val="0023641A"/>
    <w:rsid w:val="002375D7"/>
    <w:rsid w:val="002409C6"/>
    <w:rsid w:val="00243172"/>
    <w:rsid w:val="00246863"/>
    <w:rsid w:val="00247BCF"/>
    <w:rsid w:val="0025114E"/>
    <w:rsid w:val="00252B9B"/>
    <w:rsid w:val="00254716"/>
    <w:rsid w:val="00256F73"/>
    <w:rsid w:val="00261269"/>
    <w:rsid w:val="00261BB5"/>
    <w:rsid w:val="00263C75"/>
    <w:rsid w:val="002706F4"/>
    <w:rsid w:val="002738A3"/>
    <w:rsid w:val="0027476B"/>
    <w:rsid w:val="002748CF"/>
    <w:rsid w:val="002778D2"/>
    <w:rsid w:val="00277A45"/>
    <w:rsid w:val="002801FE"/>
    <w:rsid w:val="00281F7F"/>
    <w:rsid w:val="00282ED9"/>
    <w:rsid w:val="00285A1D"/>
    <w:rsid w:val="002941A9"/>
    <w:rsid w:val="002964D5"/>
    <w:rsid w:val="002A1457"/>
    <w:rsid w:val="002A1D6B"/>
    <w:rsid w:val="002A2451"/>
    <w:rsid w:val="002A35F0"/>
    <w:rsid w:val="002A7141"/>
    <w:rsid w:val="002B3EAD"/>
    <w:rsid w:val="002B55EB"/>
    <w:rsid w:val="002C17CB"/>
    <w:rsid w:val="002C2060"/>
    <w:rsid w:val="002C2217"/>
    <w:rsid w:val="002C30E4"/>
    <w:rsid w:val="002C317D"/>
    <w:rsid w:val="002C3936"/>
    <w:rsid w:val="002C53B1"/>
    <w:rsid w:val="002D02EC"/>
    <w:rsid w:val="002D0605"/>
    <w:rsid w:val="002D4D2C"/>
    <w:rsid w:val="002E01D6"/>
    <w:rsid w:val="002E5C5C"/>
    <w:rsid w:val="002E6FAA"/>
    <w:rsid w:val="002E7FA5"/>
    <w:rsid w:val="002F0C58"/>
    <w:rsid w:val="002F20F3"/>
    <w:rsid w:val="002F254A"/>
    <w:rsid w:val="002F4391"/>
    <w:rsid w:val="002F4E2F"/>
    <w:rsid w:val="003037CC"/>
    <w:rsid w:val="0030753B"/>
    <w:rsid w:val="00311263"/>
    <w:rsid w:val="00312ACF"/>
    <w:rsid w:val="003153F4"/>
    <w:rsid w:val="00323566"/>
    <w:rsid w:val="00323C02"/>
    <w:rsid w:val="00327070"/>
    <w:rsid w:val="003303A9"/>
    <w:rsid w:val="003315CD"/>
    <w:rsid w:val="00332237"/>
    <w:rsid w:val="00335C62"/>
    <w:rsid w:val="00343F07"/>
    <w:rsid w:val="003447A4"/>
    <w:rsid w:val="0034519C"/>
    <w:rsid w:val="00345789"/>
    <w:rsid w:val="00352A4F"/>
    <w:rsid w:val="0035498F"/>
    <w:rsid w:val="003550CE"/>
    <w:rsid w:val="00355C2A"/>
    <w:rsid w:val="003574AA"/>
    <w:rsid w:val="00357A25"/>
    <w:rsid w:val="003607E2"/>
    <w:rsid w:val="00362DC1"/>
    <w:rsid w:val="00362E8E"/>
    <w:rsid w:val="00364E16"/>
    <w:rsid w:val="00366197"/>
    <w:rsid w:val="003672D9"/>
    <w:rsid w:val="00367324"/>
    <w:rsid w:val="003675AA"/>
    <w:rsid w:val="00374BFB"/>
    <w:rsid w:val="00380457"/>
    <w:rsid w:val="003819D4"/>
    <w:rsid w:val="00383238"/>
    <w:rsid w:val="00384861"/>
    <w:rsid w:val="00384EDA"/>
    <w:rsid w:val="00386B73"/>
    <w:rsid w:val="003977A2"/>
    <w:rsid w:val="003A1B41"/>
    <w:rsid w:val="003A56F2"/>
    <w:rsid w:val="003A5E0E"/>
    <w:rsid w:val="003A71B0"/>
    <w:rsid w:val="003B0953"/>
    <w:rsid w:val="003B10CE"/>
    <w:rsid w:val="003B10D5"/>
    <w:rsid w:val="003B6B87"/>
    <w:rsid w:val="003C2760"/>
    <w:rsid w:val="003C37DA"/>
    <w:rsid w:val="003C419F"/>
    <w:rsid w:val="003C5B75"/>
    <w:rsid w:val="003C6B41"/>
    <w:rsid w:val="003D126D"/>
    <w:rsid w:val="003D1FD0"/>
    <w:rsid w:val="003D3E22"/>
    <w:rsid w:val="003D56D0"/>
    <w:rsid w:val="003E0A36"/>
    <w:rsid w:val="003E4C14"/>
    <w:rsid w:val="003F1297"/>
    <w:rsid w:val="003F2D44"/>
    <w:rsid w:val="003F3031"/>
    <w:rsid w:val="003F667B"/>
    <w:rsid w:val="00404C50"/>
    <w:rsid w:val="00405178"/>
    <w:rsid w:val="004110ED"/>
    <w:rsid w:val="00415258"/>
    <w:rsid w:val="00423045"/>
    <w:rsid w:val="00425899"/>
    <w:rsid w:val="00431F01"/>
    <w:rsid w:val="0043428D"/>
    <w:rsid w:val="00436A67"/>
    <w:rsid w:val="00436C08"/>
    <w:rsid w:val="00440D27"/>
    <w:rsid w:val="00443627"/>
    <w:rsid w:val="00443956"/>
    <w:rsid w:val="00444B23"/>
    <w:rsid w:val="00446FAA"/>
    <w:rsid w:val="0045120A"/>
    <w:rsid w:val="00456B16"/>
    <w:rsid w:val="004574EC"/>
    <w:rsid w:val="00457882"/>
    <w:rsid w:val="00462A05"/>
    <w:rsid w:val="0046310B"/>
    <w:rsid w:val="00465160"/>
    <w:rsid w:val="0046524F"/>
    <w:rsid w:val="00466B10"/>
    <w:rsid w:val="00471E4D"/>
    <w:rsid w:val="0047597C"/>
    <w:rsid w:val="00476602"/>
    <w:rsid w:val="00480D06"/>
    <w:rsid w:val="00483F54"/>
    <w:rsid w:val="00491A5C"/>
    <w:rsid w:val="00491B8D"/>
    <w:rsid w:val="0049561D"/>
    <w:rsid w:val="004957EF"/>
    <w:rsid w:val="004A07A7"/>
    <w:rsid w:val="004A1F6F"/>
    <w:rsid w:val="004A6903"/>
    <w:rsid w:val="004A747F"/>
    <w:rsid w:val="004A74B9"/>
    <w:rsid w:val="004A7F86"/>
    <w:rsid w:val="004B5B35"/>
    <w:rsid w:val="004C1822"/>
    <w:rsid w:val="004C420C"/>
    <w:rsid w:val="004C71F1"/>
    <w:rsid w:val="004D0CEF"/>
    <w:rsid w:val="004D2A07"/>
    <w:rsid w:val="004D3549"/>
    <w:rsid w:val="004D7120"/>
    <w:rsid w:val="004D7BFD"/>
    <w:rsid w:val="004E17EE"/>
    <w:rsid w:val="004F05FC"/>
    <w:rsid w:val="004F0883"/>
    <w:rsid w:val="004F1DC9"/>
    <w:rsid w:val="004F4B84"/>
    <w:rsid w:val="004F58CA"/>
    <w:rsid w:val="005008D6"/>
    <w:rsid w:val="00510AE0"/>
    <w:rsid w:val="00513D74"/>
    <w:rsid w:val="00521E37"/>
    <w:rsid w:val="005232D0"/>
    <w:rsid w:val="00526CFA"/>
    <w:rsid w:val="00531887"/>
    <w:rsid w:val="00532580"/>
    <w:rsid w:val="00533A5D"/>
    <w:rsid w:val="00533B87"/>
    <w:rsid w:val="00536C5B"/>
    <w:rsid w:val="00537DB7"/>
    <w:rsid w:val="005426D0"/>
    <w:rsid w:val="00544F97"/>
    <w:rsid w:val="00547B95"/>
    <w:rsid w:val="00550E70"/>
    <w:rsid w:val="00552608"/>
    <w:rsid w:val="0056075D"/>
    <w:rsid w:val="00562B4D"/>
    <w:rsid w:val="00562F0D"/>
    <w:rsid w:val="00562FA6"/>
    <w:rsid w:val="0056405A"/>
    <w:rsid w:val="00565BB8"/>
    <w:rsid w:val="00565FC3"/>
    <w:rsid w:val="00567EAF"/>
    <w:rsid w:val="00575565"/>
    <w:rsid w:val="00585ED1"/>
    <w:rsid w:val="00586423"/>
    <w:rsid w:val="00586767"/>
    <w:rsid w:val="00586EF1"/>
    <w:rsid w:val="00591432"/>
    <w:rsid w:val="00594480"/>
    <w:rsid w:val="00594492"/>
    <w:rsid w:val="005950F3"/>
    <w:rsid w:val="00595614"/>
    <w:rsid w:val="005B133A"/>
    <w:rsid w:val="005B2CEE"/>
    <w:rsid w:val="005B58E7"/>
    <w:rsid w:val="005B639A"/>
    <w:rsid w:val="005B7146"/>
    <w:rsid w:val="005B7675"/>
    <w:rsid w:val="005B7EA8"/>
    <w:rsid w:val="005C1399"/>
    <w:rsid w:val="005D0528"/>
    <w:rsid w:val="005D085C"/>
    <w:rsid w:val="005D2DC8"/>
    <w:rsid w:val="005D4FE5"/>
    <w:rsid w:val="005E4554"/>
    <w:rsid w:val="005E57CE"/>
    <w:rsid w:val="005E76DC"/>
    <w:rsid w:val="005F583D"/>
    <w:rsid w:val="005F5A38"/>
    <w:rsid w:val="005F5C83"/>
    <w:rsid w:val="005F66E7"/>
    <w:rsid w:val="005F730F"/>
    <w:rsid w:val="006018BF"/>
    <w:rsid w:val="006033E9"/>
    <w:rsid w:val="00605251"/>
    <w:rsid w:val="006055E1"/>
    <w:rsid w:val="006065FD"/>
    <w:rsid w:val="00606A47"/>
    <w:rsid w:val="00612776"/>
    <w:rsid w:val="0061411A"/>
    <w:rsid w:val="0061490A"/>
    <w:rsid w:val="00623F37"/>
    <w:rsid w:val="00626A41"/>
    <w:rsid w:val="006300BA"/>
    <w:rsid w:val="00630CD7"/>
    <w:rsid w:val="006313DE"/>
    <w:rsid w:val="00633FF2"/>
    <w:rsid w:val="00634AB8"/>
    <w:rsid w:val="00635F30"/>
    <w:rsid w:val="00635F35"/>
    <w:rsid w:val="006414F6"/>
    <w:rsid w:val="00641924"/>
    <w:rsid w:val="006445C4"/>
    <w:rsid w:val="0064684B"/>
    <w:rsid w:val="00647387"/>
    <w:rsid w:val="00650412"/>
    <w:rsid w:val="006535E5"/>
    <w:rsid w:val="00656181"/>
    <w:rsid w:val="00656EAA"/>
    <w:rsid w:val="0066186A"/>
    <w:rsid w:val="00665257"/>
    <w:rsid w:val="0067049F"/>
    <w:rsid w:val="0067184D"/>
    <w:rsid w:val="0067250A"/>
    <w:rsid w:val="00680185"/>
    <w:rsid w:val="006830EF"/>
    <w:rsid w:val="00684A7E"/>
    <w:rsid w:val="00684E5D"/>
    <w:rsid w:val="00684FCD"/>
    <w:rsid w:val="00685A19"/>
    <w:rsid w:val="00693BB6"/>
    <w:rsid w:val="006947DD"/>
    <w:rsid w:val="0069576D"/>
    <w:rsid w:val="00696D53"/>
    <w:rsid w:val="006A4CE5"/>
    <w:rsid w:val="006A58D2"/>
    <w:rsid w:val="006A603E"/>
    <w:rsid w:val="006A6702"/>
    <w:rsid w:val="006B1D2E"/>
    <w:rsid w:val="006B4BF3"/>
    <w:rsid w:val="006D0B28"/>
    <w:rsid w:val="006D0B3E"/>
    <w:rsid w:val="006D52CB"/>
    <w:rsid w:val="006D7BF6"/>
    <w:rsid w:val="006E401B"/>
    <w:rsid w:val="006F02A2"/>
    <w:rsid w:val="006F0D59"/>
    <w:rsid w:val="006F2F9D"/>
    <w:rsid w:val="006F3F0E"/>
    <w:rsid w:val="006F4435"/>
    <w:rsid w:val="006F7C7E"/>
    <w:rsid w:val="006F7F1E"/>
    <w:rsid w:val="00700B95"/>
    <w:rsid w:val="00700C72"/>
    <w:rsid w:val="00701DF9"/>
    <w:rsid w:val="00703B76"/>
    <w:rsid w:val="00704221"/>
    <w:rsid w:val="0070422E"/>
    <w:rsid w:val="00705B6B"/>
    <w:rsid w:val="007071DA"/>
    <w:rsid w:val="00716346"/>
    <w:rsid w:val="00727994"/>
    <w:rsid w:val="007304F7"/>
    <w:rsid w:val="00731104"/>
    <w:rsid w:val="0073342C"/>
    <w:rsid w:val="00734998"/>
    <w:rsid w:val="007354D5"/>
    <w:rsid w:val="0074371C"/>
    <w:rsid w:val="00743B1C"/>
    <w:rsid w:val="00743B2C"/>
    <w:rsid w:val="00745EA8"/>
    <w:rsid w:val="00746A5B"/>
    <w:rsid w:val="007473B3"/>
    <w:rsid w:val="007515D2"/>
    <w:rsid w:val="00752A61"/>
    <w:rsid w:val="0075556B"/>
    <w:rsid w:val="00762846"/>
    <w:rsid w:val="00762AFC"/>
    <w:rsid w:val="00763A0B"/>
    <w:rsid w:val="007642E2"/>
    <w:rsid w:val="0076463A"/>
    <w:rsid w:val="007656B7"/>
    <w:rsid w:val="00765E97"/>
    <w:rsid w:val="007666CD"/>
    <w:rsid w:val="00766BFB"/>
    <w:rsid w:val="00766D0C"/>
    <w:rsid w:val="00776C24"/>
    <w:rsid w:val="00780DDC"/>
    <w:rsid w:val="00793A1A"/>
    <w:rsid w:val="00794732"/>
    <w:rsid w:val="007A231C"/>
    <w:rsid w:val="007A333B"/>
    <w:rsid w:val="007A3B7C"/>
    <w:rsid w:val="007B154D"/>
    <w:rsid w:val="007B5821"/>
    <w:rsid w:val="007C00D9"/>
    <w:rsid w:val="007C0260"/>
    <w:rsid w:val="007C2B4A"/>
    <w:rsid w:val="007D27E0"/>
    <w:rsid w:val="007D453A"/>
    <w:rsid w:val="007E5053"/>
    <w:rsid w:val="007F292A"/>
    <w:rsid w:val="007F2D32"/>
    <w:rsid w:val="007F7767"/>
    <w:rsid w:val="008001F8"/>
    <w:rsid w:val="00801BDB"/>
    <w:rsid w:val="00807653"/>
    <w:rsid w:val="00812996"/>
    <w:rsid w:val="00820519"/>
    <w:rsid w:val="00831061"/>
    <w:rsid w:val="00832296"/>
    <w:rsid w:val="008337E2"/>
    <w:rsid w:val="00834734"/>
    <w:rsid w:val="008352B5"/>
    <w:rsid w:val="00836EEE"/>
    <w:rsid w:val="00837521"/>
    <w:rsid w:val="008424EB"/>
    <w:rsid w:val="00847515"/>
    <w:rsid w:val="00850B2F"/>
    <w:rsid w:val="008515B6"/>
    <w:rsid w:val="00853410"/>
    <w:rsid w:val="00853551"/>
    <w:rsid w:val="008564B1"/>
    <w:rsid w:val="008628B9"/>
    <w:rsid w:val="00863D0C"/>
    <w:rsid w:val="0086497D"/>
    <w:rsid w:val="00870387"/>
    <w:rsid w:val="008719A1"/>
    <w:rsid w:val="008736BE"/>
    <w:rsid w:val="008752DD"/>
    <w:rsid w:val="00875A2D"/>
    <w:rsid w:val="00876A25"/>
    <w:rsid w:val="008870E3"/>
    <w:rsid w:val="00890554"/>
    <w:rsid w:val="00892512"/>
    <w:rsid w:val="008965DE"/>
    <w:rsid w:val="008A4B58"/>
    <w:rsid w:val="008A5DF8"/>
    <w:rsid w:val="008B0B4D"/>
    <w:rsid w:val="008B682B"/>
    <w:rsid w:val="008B6F67"/>
    <w:rsid w:val="008C185A"/>
    <w:rsid w:val="008C3E6D"/>
    <w:rsid w:val="008C6696"/>
    <w:rsid w:val="008D3697"/>
    <w:rsid w:val="008D6D19"/>
    <w:rsid w:val="008E1929"/>
    <w:rsid w:val="008E5407"/>
    <w:rsid w:val="008F2336"/>
    <w:rsid w:val="008F4D19"/>
    <w:rsid w:val="008F589F"/>
    <w:rsid w:val="008F7C43"/>
    <w:rsid w:val="00904FD5"/>
    <w:rsid w:val="0090670F"/>
    <w:rsid w:val="00907E9C"/>
    <w:rsid w:val="00910146"/>
    <w:rsid w:val="009115FD"/>
    <w:rsid w:val="0091161D"/>
    <w:rsid w:val="0091569B"/>
    <w:rsid w:val="00915899"/>
    <w:rsid w:val="009243F6"/>
    <w:rsid w:val="00924BA8"/>
    <w:rsid w:val="00927813"/>
    <w:rsid w:val="0093394B"/>
    <w:rsid w:val="00934993"/>
    <w:rsid w:val="0094204C"/>
    <w:rsid w:val="0094766D"/>
    <w:rsid w:val="0095459B"/>
    <w:rsid w:val="0095489E"/>
    <w:rsid w:val="009550D2"/>
    <w:rsid w:val="0096365E"/>
    <w:rsid w:val="00973C71"/>
    <w:rsid w:val="00973D80"/>
    <w:rsid w:val="009824A4"/>
    <w:rsid w:val="009843DE"/>
    <w:rsid w:val="00985FD4"/>
    <w:rsid w:val="00990AF1"/>
    <w:rsid w:val="00991088"/>
    <w:rsid w:val="009917C0"/>
    <w:rsid w:val="00993214"/>
    <w:rsid w:val="0099646D"/>
    <w:rsid w:val="009979ED"/>
    <w:rsid w:val="009A0BAE"/>
    <w:rsid w:val="009B33AA"/>
    <w:rsid w:val="009B74DC"/>
    <w:rsid w:val="009C46CB"/>
    <w:rsid w:val="009C5D80"/>
    <w:rsid w:val="009C6599"/>
    <w:rsid w:val="009C7CCA"/>
    <w:rsid w:val="009C7F95"/>
    <w:rsid w:val="009D7139"/>
    <w:rsid w:val="009D7D02"/>
    <w:rsid w:val="009E059C"/>
    <w:rsid w:val="009E6396"/>
    <w:rsid w:val="009E6BA7"/>
    <w:rsid w:val="009F14CE"/>
    <w:rsid w:val="00A03BAF"/>
    <w:rsid w:val="00A1189A"/>
    <w:rsid w:val="00A207AA"/>
    <w:rsid w:val="00A25635"/>
    <w:rsid w:val="00A3143A"/>
    <w:rsid w:val="00A316BA"/>
    <w:rsid w:val="00A344C1"/>
    <w:rsid w:val="00A3458D"/>
    <w:rsid w:val="00A36178"/>
    <w:rsid w:val="00A4622B"/>
    <w:rsid w:val="00A46A93"/>
    <w:rsid w:val="00A51B8B"/>
    <w:rsid w:val="00A56152"/>
    <w:rsid w:val="00A57212"/>
    <w:rsid w:val="00A60C68"/>
    <w:rsid w:val="00A612D9"/>
    <w:rsid w:val="00A61915"/>
    <w:rsid w:val="00A65B97"/>
    <w:rsid w:val="00A6634C"/>
    <w:rsid w:val="00A72CD8"/>
    <w:rsid w:val="00A73A31"/>
    <w:rsid w:val="00A7536B"/>
    <w:rsid w:val="00A75853"/>
    <w:rsid w:val="00A76292"/>
    <w:rsid w:val="00A84AFE"/>
    <w:rsid w:val="00A86366"/>
    <w:rsid w:val="00A917C3"/>
    <w:rsid w:val="00A94CB8"/>
    <w:rsid w:val="00AA1A53"/>
    <w:rsid w:val="00AA3563"/>
    <w:rsid w:val="00AB0DCF"/>
    <w:rsid w:val="00AB235B"/>
    <w:rsid w:val="00AB6DE6"/>
    <w:rsid w:val="00AB7C47"/>
    <w:rsid w:val="00AC124B"/>
    <w:rsid w:val="00AC32C2"/>
    <w:rsid w:val="00AC40A5"/>
    <w:rsid w:val="00AC458F"/>
    <w:rsid w:val="00AC4E77"/>
    <w:rsid w:val="00AD57FA"/>
    <w:rsid w:val="00AF1CE3"/>
    <w:rsid w:val="00AF2CBC"/>
    <w:rsid w:val="00AF5638"/>
    <w:rsid w:val="00AF6615"/>
    <w:rsid w:val="00AF7F35"/>
    <w:rsid w:val="00B0174B"/>
    <w:rsid w:val="00B01C89"/>
    <w:rsid w:val="00B03A63"/>
    <w:rsid w:val="00B04FF4"/>
    <w:rsid w:val="00B064C7"/>
    <w:rsid w:val="00B11E87"/>
    <w:rsid w:val="00B11EA7"/>
    <w:rsid w:val="00B12A11"/>
    <w:rsid w:val="00B12A71"/>
    <w:rsid w:val="00B137AB"/>
    <w:rsid w:val="00B145C0"/>
    <w:rsid w:val="00B154B8"/>
    <w:rsid w:val="00B16E2B"/>
    <w:rsid w:val="00B17890"/>
    <w:rsid w:val="00B2348E"/>
    <w:rsid w:val="00B24151"/>
    <w:rsid w:val="00B30FF3"/>
    <w:rsid w:val="00B3376E"/>
    <w:rsid w:val="00B40841"/>
    <w:rsid w:val="00B40F0A"/>
    <w:rsid w:val="00B43577"/>
    <w:rsid w:val="00B44A31"/>
    <w:rsid w:val="00B46CF0"/>
    <w:rsid w:val="00B532D1"/>
    <w:rsid w:val="00B558A3"/>
    <w:rsid w:val="00B608A7"/>
    <w:rsid w:val="00B6121D"/>
    <w:rsid w:val="00B61E5A"/>
    <w:rsid w:val="00B64F21"/>
    <w:rsid w:val="00B667B8"/>
    <w:rsid w:val="00B67CE2"/>
    <w:rsid w:val="00B708F0"/>
    <w:rsid w:val="00B77899"/>
    <w:rsid w:val="00B80818"/>
    <w:rsid w:val="00B84B72"/>
    <w:rsid w:val="00B8753F"/>
    <w:rsid w:val="00B920E0"/>
    <w:rsid w:val="00B94380"/>
    <w:rsid w:val="00B9710A"/>
    <w:rsid w:val="00BA078E"/>
    <w:rsid w:val="00BA0B0D"/>
    <w:rsid w:val="00BA3467"/>
    <w:rsid w:val="00BA6BB5"/>
    <w:rsid w:val="00BB1754"/>
    <w:rsid w:val="00BB1C13"/>
    <w:rsid w:val="00BB2570"/>
    <w:rsid w:val="00BB34FD"/>
    <w:rsid w:val="00BB3D96"/>
    <w:rsid w:val="00BB40F1"/>
    <w:rsid w:val="00BB4943"/>
    <w:rsid w:val="00BC253B"/>
    <w:rsid w:val="00BC38F8"/>
    <w:rsid w:val="00BC4C98"/>
    <w:rsid w:val="00BC5C37"/>
    <w:rsid w:val="00BC6F3E"/>
    <w:rsid w:val="00BC7CFF"/>
    <w:rsid w:val="00BD27B4"/>
    <w:rsid w:val="00BD2B74"/>
    <w:rsid w:val="00BD324D"/>
    <w:rsid w:val="00BD7497"/>
    <w:rsid w:val="00BD77F8"/>
    <w:rsid w:val="00BE14CF"/>
    <w:rsid w:val="00BE33C9"/>
    <w:rsid w:val="00BE4DC3"/>
    <w:rsid w:val="00BE687F"/>
    <w:rsid w:val="00BE68C3"/>
    <w:rsid w:val="00BF0574"/>
    <w:rsid w:val="00BF3FCA"/>
    <w:rsid w:val="00BF62DA"/>
    <w:rsid w:val="00BF7283"/>
    <w:rsid w:val="00C06227"/>
    <w:rsid w:val="00C06D1B"/>
    <w:rsid w:val="00C073D0"/>
    <w:rsid w:val="00C138E7"/>
    <w:rsid w:val="00C16B74"/>
    <w:rsid w:val="00C23708"/>
    <w:rsid w:val="00C23D09"/>
    <w:rsid w:val="00C24ACB"/>
    <w:rsid w:val="00C32565"/>
    <w:rsid w:val="00C32FB4"/>
    <w:rsid w:val="00C33700"/>
    <w:rsid w:val="00C35177"/>
    <w:rsid w:val="00C36637"/>
    <w:rsid w:val="00C43381"/>
    <w:rsid w:val="00C51AB8"/>
    <w:rsid w:val="00C51B9B"/>
    <w:rsid w:val="00C56A58"/>
    <w:rsid w:val="00C57EE9"/>
    <w:rsid w:val="00C62786"/>
    <w:rsid w:val="00C7003D"/>
    <w:rsid w:val="00C73C0D"/>
    <w:rsid w:val="00C7580E"/>
    <w:rsid w:val="00C7771D"/>
    <w:rsid w:val="00C82319"/>
    <w:rsid w:val="00C8371A"/>
    <w:rsid w:val="00C8487E"/>
    <w:rsid w:val="00C84EDA"/>
    <w:rsid w:val="00C86854"/>
    <w:rsid w:val="00C94826"/>
    <w:rsid w:val="00C95014"/>
    <w:rsid w:val="00C9524C"/>
    <w:rsid w:val="00CA3841"/>
    <w:rsid w:val="00CA580F"/>
    <w:rsid w:val="00CA73B4"/>
    <w:rsid w:val="00CB0245"/>
    <w:rsid w:val="00CB0423"/>
    <w:rsid w:val="00CB18A5"/>
    <w:rsid w:val="00CB25B9"/>
    <w:rsid w:val="00CB3AFF"/>
    <w:rsid w:val="00CB6314"/>
    <w:rsid w:val="00CC2611"/>
    <w:rsid w:val="00CC3606"/>
    <w:rsid w:val="00CC4286"/>
    <w:rsid w:val="00CD0EAC"/>
    <w:rsid w:val="00CD5665"/>
    <w:rsid w:val="00CD6BFB"/>
    <w:rsid w:val="00CE02C9"/>
    <w:rsid w:val="00CE2192"/>
    <w:rsid w:val="00CE4840"/>
    <w:rsid w:val="00CE6601"/>
    <w:rsid w:val="00CF09EB"/>
    <w:rsid w:val="00CF2B2A"/>
    <w:rsid w:val="00D02C6D"/>
    <w:rsid w:val="00D0635C"/>
    <w:rsid w:val="00D07A77"/>
    <w:rsid w:val="00D107B9"/>
    <w:rsid w:val="00D11907"/>
    <w:rsid w:val="00D13054"/>
    <w:rsid w:val="00D26F5D"/>
    <w:rsid w:val="00D312E8"/>
    <w:rsid w:val="00D32443"/>
    <w:rsid w:val="00D32BFB"/>
    <w:rsid w:val="00D33CBA"/>
    <w:rsid w:val="00D360C4"/>
    <w:rsid w:val="00D40698"/>
    <w:rsid w:val="00D40699"/>
    <w:rsid w:val="00D41880"/>
    <w:rsid w:val="00D41D5D"/>
    <w:rsid w:val="00D47CEA"/>
    <w:rsid w:val="00D47E29"/>
    <w:rsid w:val="00D50738"/>
    <w:rsid w:val="00D50871"/>
    <w:rsid w:val="00D5151A"/>
    <w:rsid w:val="00D52C74"/>
    <w:rsid w:val="00D536F5"/>
    <w:rsid w:val="00D53E9E"/>
    <w:rsid w:val="00D56299"/>
    <w:rsid w:val="00D60990"/>
    <w:rsid w:val="00D64262"/>
    <w:rsid w:val="00D71228"/>
    <w:rsid w:val="00D72111"/>
    <w:rsid w:val="00D73E16"/>
    <w:rsid w:val="00D84E74"/>
    <w:rsid w:val="00D85E5C"/>
    <w:rsid w:val="00D87496"/>
    <w:rsid w:val="00D909FA"/>
    <w:rsid w:val="00D931E0"/>
    <w:rsid w:val="00D94EF7"/>
    <w:rsid w:val="00D96896"/>
    <w:rsid w:val="00DA0528"/>
    <w:rsid w:val="00DA0B51"/>
    <w:rsid w:val="00DA0E5F"/>
    <w:rsid w:val="00DA57B9"/>
    <w:rsid w:val="00DA6D6F"/>
    <w:rsid w:val="00DA7C87"/>
    <w:rsid w:val="00DB1587"/>
    <w:rsid w:val="00DB31E3"/>
    <w:rsid w:val="00DB6F5E"/>
    <w:rsid w:val="00DC0849"/>
    <w:rsid w:val="00DC2739"/>
    <w:rsid w:val="00DC5706"/>
    <w:rsid w:val="00DD1854"/>
    <w:rsid w:val="00DD2A86"/>
    <w:rsid w:val="00DD3DCD"/>
    <w:rsid w:val="00DD5CE0"/>
    <w:rsid w:val="00DD768D"/>
    <w:rsid w:val="00DE1DE6"/>
    <w:rsid w:val="00DE474D"/>
    <w:rsid w:val="00DE4A07"/>
    <w:rsid w:val="00DE55EF"/>
    <w:rsid w:val="00DE7FCE"/>
    <w:rsid w:val="00DF0EDE"/>
    <w:rsid w:val="00DF125E"/>
    <w:rsid w:val="00DF1E35"/>
    <w:rsid w:val="00DF3325"/>
    <w:rsid w:val="00DF48F7"/>
    <w:rsid w:val="00DF4DCE"/>
    <w:rsid w:val="00E01BED"/>
    <w:rsid w:val="00E0264F"/>
    <w:rsid w:val="00E038B6"/>
    <w:rsid w:val="00E0463A"/>
    <w:rsid w:val="00E0576A"/>
    <w:rsid w:val="00E06CE5"/>
    <w:rsid w:val="00E07444"/>
    <w:rsid w:val="00E10259"/>
    <w:rsid w:val="00E11D6F"/>
    <w:rsid w:val="00E13A22"/>
    <w:rsid w:val="00E15E0E"/>
    <w:rsid w:val="00E22164"/>
    <w:rsid w:val="00E24EE9"/>
    <w:rsid w:val="00E273A1"/>
    <w:rsid w:val="00E2D4EB"/>
    <w:rsid w:val="00E40161"/>
    <w:rsid w:val="00E4696A"/>
    <w:rsid w:val="00E46DD3"/>
    <w:rsid w:val="00E508DC"/>
    <w:rsid w:val="00E5140B"/>
    <w:rsid w:val="00E5524D"/>
    <w:rsid w:val="00E6229C"/>
    <w:rsid w:val="00E6269B"/>
    <w:rsid w:val="00E63E5B"/>
    <w:rsid w:val="00E655A4"/>
    <w:rsid w:val="00E72A63"/>
    <w:rsid w:val="00E766FB"/>
    <w:rsid w:val="00E90E4A"/>
    <w:rsid w:val="00E928D7"/>
    <w:rsid w:val="00E96D02"/>
    <w:rsid w:val="00E97164"/>
    <w:rsid w:val="00EA0C41"/>
    <w:rsid w:val="00EA2122"/>
    <w:rsid w:val="00EA2924"/>
    <w:rsid w:val="00EA2FFA"/>
    <w:rsid w:val="00EA3118"/>
    <w:rsid w:val="00EA435D"/>
    <w:rsid w:val="00EA61A1"/>
    <w:rsid w:val="00EB030F"/>
    <w:rsid w:val="00EB2759"/>
    <w:rsid w:val="00EB2DD1"/>
    <w:rsid w:val="00EC2AB5"/>
    <w:rsid w:val="00EC46D9"/>
    <w:rsid w:val="00ED173F"/>
    <w:rsid w:val="00ED4F97"/>
    <w:rsid w:val="00EE3266"/>
    <w:rsid w:val="00EE4CD6"/>
    <w:rsid w:val="00EE745D"/>
    <w:rsid w:val="00EF178D"/>
    <w:rsid w:val="00EF3611"/>
    <w:rsid w:val="00EF53B9"/>
    <w:rsid w:val="00EF7800"/>
    <w:rsid w:val="00F06176"/>
    <w:rsid w:val="00F13B46"/>
    <w:rsid w:val="00F14310"/>
    <w:rsid w:val="00F2200C"/>
    <w:rsid w:val="00F2424C"/>
    <w:rsid w:val="00F31C7A"/>
    <w:rsid w:val="00F320AF"/>
    <w:rsid w:val="00F32424"/>
    <w:rsid w:val="00F32B86"/>
    <w:rsid w:val="00F36196"/>
    <w:rsid w:val="00F36984"/>
    <w:rsid w:val="00F37079"/>
    <w:rsid w:val="00F375A4"/>
    <w:rsid w:val="00F51F37"/>
    <w:rsid w:val="00F51F7A"/>
    <w:rsid w:val="00F51FC8"/>
    <w:rsid w:val="00F53C53"/>
    <w:rsid w:val="00F5441D"/>
    <w:rsid w:val="00F55089"/>
    <w:rsid w:val="00F56FDE"/>
    <w:rsid w:val="00F601B6"/>
    <w:rsid w:val="00F60742"/>
    <w:rsid w:val="00F6257B"/>
    <w:rsid w:val="00F712C3"/>
    <w:rsid w:val="00F72967"/>
    <w:rsid w:val="00F73063"/>
    <w:rsid w:val="00F75120"/>
    <w:rsid w:val="00F77458"/>
    <w:rsid w:val="00F81707"/>
    <w:rsid w:val="00F82E46"/>
    <w:rsid w:val="00F848B9"/>
    <w:rsid w:val="00F860C0"/>
    <w:rsid w:val="00F86C44"/>
    <w:rsid w:val="00F8743D"/>
    <w:rsid w:val="00F92A06"/>
    <w:rsid w:val="00F95E7B"/>
    <w:rsid w:val="00F979FB"/>
    <w:rsid w:val="00F97A84"/>
    <w:rsid w:val="00FA5919"/>
    <w:rsid w:val="00FA7BE7"/>
    <w:rsid w:val="00FB2914"/>
    <w:rsid w:val="00FB2B11"/>
    <w:rsid w:val="00FB305B"/>
    <w:rsid w:val="00FB59BB"/>
    <w:rsid w:val="00FC0512"/>
    <w:rsid w:val="00FC0C53"/>
    <w:rsid w:val="00FC521F"/>
    <w:rsid w:val="00FC74FC"/>
    <w:rsid w:val="00FD2BC4"/>
    <w:rsid w:val="00FD49BB"/>
    <w:rsid w:val="00FD68DE"/>
    <w:rsid w:val="00FD748A"/>
    <w:rsid w:val="00FE003A"/>
    <w:rsid w:val="00FF143A"/>
    <w:rsid w:val="00FF363D"/>
    <w:rsid w:val="00FF4DC9"/>
    <w:rsid w:val="00FF5D61"/>
    <w:rsid w:val="00FF7119"/>
    <w:rsid w:val="0104E3C4"/>
    <w:rsid w:val="0106B7AF"/>
    <w:rsid w:val="0117F57B"/>
    <w:rsid w:val="012046A7"/>
    <w:rsid w:val="0125ACF4"/>
    <w:rsid w:val="012B8A42"/>
    <w:rsid w:val="01764B94"/>
    <w:rsid w:val="018213FC"/>
    <w:rsid w:val="01B0214C"/>
    <w:rsid w:val="02650B0C"/>
    <w:rsid w:val="02ADB513"/>
    <w:rsid w:val="02CC5538"/>
    <w:rsid w:val="02D56BA0"/>
    <w:rsid w:val="02DB23F2"/>
    <w:rsid w:val="02FB95ED"/>
    <w:rsid w:val="0306359A"/>
    <w:rsid w:val="032D63CE"/>
    <w:rsid w:val="0336E73F"/>
    <w:rsid w:val="03499EAA"/>
    <w:rsid w:val="0354171B"/>
    <w:rsid w:val="0356B634"/>
    <w:rsid w:val="03580B77"/>
    <w:rsid w:val="03AA8BDA"/>
    <w:rsid w:val="03AABE66"/>
    <w:rsid w:val="03C0388B"/>
    <w:rsid w:val="03C6F95F"/>
    <w:rsid w:val="03C9AAC2"/>
    <w:rsid w:val="03D0CC92"/>
    <w:rsid w:val="0474D518"/>
    <w:rsid w:val="048EBEB8"/>
    <w:rsid w:val="0498CF10"/>
    <w:rsid w:val="04D1B6C1"/>
    <w:rsid w:val="04EA565B"/>
    <w:rsid w:val="051FDEAF"/>
    <w:rsid w:val="054B16C4"/>
    <w:rsid w:val="055FD5ED"/>
    <w:rsid w:val="05DC265B"/>
    <w:rsid w:val="05E8436D"/>
    <w:rsid w:val="061A6F1F"/>
    <w:rsid w:val="063E9C80"/>
    <w:rsid w:val="065990E6"/>
    <w:rsid w:val="068E56F6"/>
    <w:rsid w:val="06F70773"/>
    <w:rsid w:val="0700B4AF"/>
    <w:rsid w:val="07081136"/>
    <w:rsid w:val="073536A4"/>
    <w:rsid w:val="07382BFC"/>
    <w:rsid w:val="07A0AE2F"/>
    <w:rsid w:val="07AB94B2"/>
    <w:rsid w:val="07B83DEC"/>
    <w:rsid w:val="07F08C14"/>
    <w:rsid w:val="0821F71D"/>
    <w:rsid w:val="082A2757"/>
    <w:rsid w:val="083538BF"/>
    <w:rsid w:val="0844E36C"/>
    <w:rsid w:val="0867EFAB"/>
    <w:rsid w:val="089A6A82"/>
    <w:rsid w:val="08D10705"/>
    <w:rsid w:val="08D69F92"/>
    <w:rsid w:val="08F2E132"/>
    <w:rsid w:val="0900D9AD"/>
    <w:rsid w:val="090D1B06"/>
    <w:rsid w:val="090F2499"/>
    <w:rsid w:val="09144B77"/>
    <w:rsid w:val="0938E3B5"/>
    <w:rsid w:val="0940F7F9"/>
    <w:rsid w:val="095DD581"/>
    <w:rsid w:val="096360CF"/>
    <w:rsid w:val="0A10D658"/>
    <w:rsid w:val="0A22AF03"/>
    <w:rsid w:val="0A2C206A"/>
    <w:rsid w:val="0A2E04E9"/>
    <w:rsid w:val="0A363AE3"/>
    <w:rsid w:val="0A382816"/>
    <w:rsid w:val="0A42156C"/>
    <w:rsid w:val="0A600326"/>
    <w:rsid w:val="0A6A65C7"/>
    <w:rsid w:val="0A6FCCBE"/>
    <w:rsid w:val="0ACB1667"/>
    <w:rsid w:val="0AE16EFA"/>
    <w:rsid w:val="0AEE72AA"/>
    <w:rsid w:val="0AFB29CD"/>
    <w:rsid w:val="0B1D57CD"/>
    <w:rsid w:val="0BA00F10"/>
    <w:rsid w:val="0BA12FEB"/>
    <w:rsid w:val="0BA954C2"/>
    <w:rsid w:val="0BBB567F"/>
    <w:rsid w:val="0BBCC9E4"/>
    <w:rsid w:val="0BCA008F"/>
    <w:rsid w:val="0BCA8114"/>
    <w:rsid w:val="0BD3F877"/>
    <w:rsid w:val="0C08A7C7"/>
    <w:rsid w:val="0C2FBA19"/>
    <w:rsid w:val="0C48930F"/>
    <w:rsid w:val="0C53B340"/>
    <w:rsid w:val="0C65476E"/>
    <w:rsid w:val="0C741FFC"/>
    <w:rsid w:val="0C79FC8A"/>
    <w:rsid w:val="0CAA8310"/>
    <w:rsid w:val="0CAB4BAD"/>
    <w:rsid w:val="0CB6599D"/>
    <w:rsid w:val="0CC9AC48"/>
    <w:rsid w:val="0CEAF300"/>
    <w:rsid w:val="0CF582CB"/>
    <w:rsid w:val="0CFFB903"/>
    <w:rsid w:val="0D4AA55B"/>
    <w:rsid w:val="0D65A5AB"/>
    <w:rsid w:val="0D892F63"/>
    <w:rsid w:val="0DA47828"/>
    <w:rsid w:val="0DF2B0B0"/>
    <w:rsid w:val="0DFF513A"/>
    <w:rsid w:val="0E0D9D9F"/>
    <w:rsid w:val="0E15F6DF"/>
    <w:rsid w:val="0E31EB60"/>
    <w:rsid w:val="0E50307D"/>
    <w:rsid w:val="0E7370E7"/>
    <w:rsid w:val="0E7CC03C"/>
    <w:rsid w:val="0E8A2557"/>
    <w:rsid w:val="0EA319CA"/>
    <w:rsid w:val="0EB71080"/>
    <w:rsid w:val="0ECD2A13"/>
    <w:rsid w:val="0EE00B5E"/>
    <w:rsid w:val="0EE8A94A"/>
    <w:rsid w:val="0EF6A3FC"/>
    <w:rsid w:val="0EFBB73C"/>
    <w:rsid w:val="0F1A1CE5"/>
    <w:rsid w:val="0F1A4BEC"/>
    <w:rsid w:val="0F2DD847"/>
    <w:rsid w:val="0F63D968"/>
    <w:rsid w:val="0F85010F"/>
    <w:rsid w:val="0F89AB87"/>
    <w:rsid w:val="0F8FCEA1"/>
    <w:rsid w:val="100454EB"/>
    <w:rsid w:val="102D238D"/>
    <w:rsid w:val="103A2507"/>
    <w:rsid w:val="106B514E"/>
    <w:rsid w:val="10A1346C"/>
    <w:rsid w:val="10B61C4D"/>
    <w:rsid w:val="10F16B9B"/>
    <w:rsid w:val="113E280B"/>
    <w:rsid w:val="113F62C0"/>
    <w:rsid w:val="11851981"/>
    <w:rsid w:val="118F45A4"/>
    <w:rsid w:val="11A7D689"/>
    <w:rsid w:val="11AB11A9"/>
    <w:rsid w:val="11C1C619"/>
    <w:rsid w:val="11D1D1D5"/>
    <w:rsid w:val="11D20F0F"/>
    <w:rsid w:val="12115147"/>
    <w:rsid w:val="1264597B"/>
    <w:rsid w:val="127380DC"/>
    <w:rsid w:val="12DB12D4"/>
    <w:rsid w:val="135A3484"/>
    <w:rsid w:val="138BCB5F"/>
    <w:rsid w:val="13C47F04"/>
    <w:rsid w:val="13EBE409"/>
    <w:rsid w:val="14146B59"/>
    <w:rsid w:val="143CA7A6"/>
    <w:rsid w:val="144473B9"/>
    <w:rsid w:val="144CE25B"/>
    <w:rsid w:val="145D2229"/>
    <w:rsid w:val="1461E727"/>
    <w:rsid w:val="148279AB"/>
    <w:rsid w:val="149D1C12"/>
    <w:rsid w:val="152F59B1"/>
    <w:rsid w:val="1554F7F6"/>
    <w:rsid w:val="155F8751"/>
    <w:rsid w:val="1571E899"/>
    <w:rsid w:val="1585CB3B"/>
    <w:rsid w:val="15AE22CC"/>
    <w:rsid w:val="15C92288"/>
    <w:rsid w:val="15DCF465"/>
    <w:rsid w:val="160B7781"/>
    <w:rsid w:val="160BA9A5"/>
    <w:rsid w:val="1616FF91"/>
    <w:rsid w:val="162935BA"/>
    <w:rsid w:val="1636BBCC"/>
    <w:rsid w:val="1636FCFC"/>
    <w:rsid w:val="16429048"/>
    <w:rsid w:val="16493923"/>
    <w:rsid w:val="16A6377E"/>
    <w:rsid w:val="16BB13FE"/>
    <w:rsid w:val="16BEED53"/>
    <w:rsid w:val="16CAE732"/>
    <w:rsid w:val="16EC9A72"/>
    <w:rsid w:val="1705A2AB"/>
    <w:rsid w:val="170EE662"/>
    <w:rsid w:val="17404A34"/>
    <w:rsid w:val="174665A7"/>
    <w:rsid w:val="1749F32D"/>
    <w:rsid w:val="177B9514"/>
    <w:rsid w:val="17EBAFE5"/>
    <w:rsid w:val="17FDEFB0"/>
    <w:rsid w:val="1831079D"/>
    <w:rsid w:val="1885F99D"/>
    <w:rsid w:val="1887AA88"/>
    <w:rsid w:val="188A302F"/>
    <w:rsid w:val="18AC5058"/>
    <w:rsid w:val="18C12E32"/>
    <w:rsid w:val="18C9C379"/>
    <w:rsid w:val="18E5C38E"/>
    <w:rsid w:val="19249E80"/>
    <w:rsid w:val="1931D86D"/>
    <w:rsid w:val="1962BE74"/>
    <w:rsid w:val="19BBD848"/>
    <w:rsid w:val="19E6D441"/>
    <w:rsid w:val="19EBE963"/>
    <w:rsid w:val="1A0A2D87"/>
    <w:rsid w:val="1A0A7723"/>
    <w:rsid w:val="1A1B6DD0"/>
    <w:rsid w:val="1A237AE9"/>
    <w:rsid w:val="1A426346"/>
    <w:rsid w:val="1A4C5DC6"/>
    <w:rsid w:val="1A61F318"/>
    <w:rsid w:val="1A6E8EF8"/>
    <w:rsid w:val="1A7B01BD"/>
    <w:rsid w:val="1AB335D6"/>
    <w:rsid w:val="1B13192F"/>
    <w:rsid w:val="1B6285F5"/>
    <w:rsid w:val="1B6638DB"/>
    <w:rsid w:val="1B9C4AE2"/>
    <w:rsid w:val="1BAB2437"/>
    <w:rsid w:val="1BB7CA3C"/>
    <w:rsid w:val="1BC111E7"/>
    <w:rsid w:val="1BDED536"/>
    <w:rsid w:val="1C16E1A6"/>
    <w:rsid w:val="1C17813A"/>
    <w:rsid w:val="1C35DDDA"/>
    <w:rsid w:val="1C4F2398"/>
    <w:rsid w:val="1C8476DE"/>
    <w:rsid w:val="1CF75CE4"/>
    <w:rsid w:val="1D0B90C5"/>
    <w:rsid w:val="1D1E3D03"/>
    <w:rsid w:val="1D46F498"/>
    <w:rsid w:val="1D5CE248"/>
    <w:rsid w:val="1D6A4F7D"/>
    <w:rsid w:val="1D72F02B"/>
    <w:rsid w:val="1D78688C"/>
    <w:rsid w:val="1DBAB658"/>
    <w:rsid w:val="1DC50474"/>
    <w:rsid w:val="1DF1B569"/>
    <w:rsid w:val="1DFF27BF"/>
    <w:rsid w:val="1E049072"/>
    <w:rsid w:val="1E081C7C"/>
    <w:rsid w:val="1E60CF39"/>
    <w:rsid w:val="1E8668E7"/>
    <w:rsid w:val="1E8EB49A"/>
    <w:rsid w:val="1E9230CE"/>
    <w:rsid w:val="1E9B73D1"/>
    <w:rsid w:val="1EA11510"/>
    <w:rsid w:val="1EAFBDD8"/>
    <w:rsid w:val="1EDEFC5B"/>
    <w:rsid w:val="1EF1D62F"/>
    <w:rsid w:val="1EFB4B46"/>
    <w:rsid w:val="1F057A66"/>
    <w:rsid w:val="1F285584"/>
    <w:rsid w:val="1F3059DD"/>
    <w:rsid w:val="1F3A7F36"/>
    <w:rsid w:val="1F508BF8"/>
    <w:rsid w:val="1F5EC67E"/>
    <w:rsid w:val="1F8A8300"/>
    <w:rsid w:val="1FA119F1"/>
    <w:rsid w:val="1FB631BA"/>
    <w:rsid w:val="1FBBFAC3"/>
    <w:rsid w:val="1FD1FFF8"/>
    <w:rsid w:val="1FFA6A66"/>
    <w:rsid w:val="1FFC9F9A"/>
    <w:rsid w:val="200C3CB5"/>
    <w:rsid w:val="201E4617"/>
    <w:rsid w:val="205DA15E"/>
    <w:rsid w:val="20971BA7"/>
    <w:rsid w:val="20985CC1"/>
    <w:rsid w:val="20A4F356"/>
    <w:rsid w:val="20C73CC3"/>
    <w:rsid w:val="20C8897C"/>
    <w:rsid w:val="20D38505"/>
    <w:rsid w:val="20D63D26"/>
    <w:rsid w:val="2100DCB7"/>
    <w:rsid w:val="2131B69F"/>
    <w:rsid w:val="21384001"/>
    <w:rsid w:val="217C8C17"/>
    <w:rsid w:val="21A21630"/>
    <w:rsid w:val="21B2712B"/>
    <w:rsid w:val="21BA3C19"/>
    <w:rsid w:val="21BFFDBB"/>
    <w:rsid w:val="21CFCCA2"/>
    <w:rsid w:val="21D7A0EC"/>
    <w:rsid w:val="21D989C3"/>
    <w:rsid w:val="220E3852"/>
    <w:rsid w:val="2213B22F"/>
    <w:rsid w:val="2215717E"/>
    <w:rsid w:val="22DB6537"/>
    <w:rsid w:val="230A26CD"/>
    <w:rsid w:val="235E202B"/>
    <w:rsid w:val="237429ED"/>
    <w:rsid w:val="23CFFD83"/>
    <w:rsid w:val="23EB9B02"/>
    <w:rsid w:val="23F61AE3"/>
    <w:rsid w:val="2403D382"/>
    <w:rsid w:val="24584BCD"/>
    <w:rsid w:val="2468A6C8"/>
    <w:rsid w:val="246D5E97"/>
    <w:rsid w:val="24C05506"/>
    <w:rsid w:val="24C8F913"/>
    <w:rsid w:val="24F7E5AB"/>
    <w:rsid w:val="25521F77"/>
    <w:rsid w:val="2596F041"/>
    <w:rsid w:val="26546A8A"/>
    <w:rsid w:val="265A8095"/>
    <w:rsid w:val="2664C974"/>
    <w:rsid w:val="267B7E39"/>
    <w:rsid w:val="2689C611"/>
    <w:rsid w:val="268B921B"/>
    <w:rsid w:val="269AAA43"/>
    <w:rsid w:val="26A23043"/>
    <w:rsid w:val="26EB1A75"/>
    <w:rsid w:val="26F44253"/>
    <w:rsid w:val="26FBF660"/>
    <w:rsid w:val="2717896E"/>
    <w:rsid w:val="271AA443"/>
    <w:rsid w:val="27266265"/>
    <w:rsid w:val="27410FFF"/>
    <w:rsid w:val="27453A0B"/>
    <w:rsid w:val="27D70107"/>
    <w:rsid w:val="27F03AEB"/>
    <w:rsid w:val="2808AC94"/>
    <w:rsid w:val="280F6318"/>
    <w:rsid w:val="28117991"/>
    <w:rsid w:val="2813A05A"/>
    <w:rsid w:val="2843977A"/>
    <w:rsid w:val="2852E7E7"/>
    <w:rsid w:val="28621AB4"/>
    <w:rsid w:val="28771408"/>
    <w:rsid w:val="28DEBCB4"/>
    <w:rsid w:val="28E9A223"/>
    <w:rsid w:val="292ED3DA"/>
    <w:rsid w:val="295DA393"/>
    <w:rsid w:val="29AD49F2"/>
    <w:rsid w:val="29B3863D"/>
    <w:rsid w:val="29D67B5A"/>
    <w:rsid w:val="29DCA554"/>
    <w:rsid w:val="2A1DA8B8"/>
    <w:rsid w:val="2A1DF3A0"/>
    <w:rsid w:val="2A372D8F"/>
    <w:rsid w:val="2A3EE9EB"/>
    <w:rsid w:val="2A4898CA"/>
    <w:rsid w:val="2A52CA9B"/>
    <w:rsid w:val="2A6BD43A"/>
    <w:rsid w:val="2A9BF591"/>
    <w:rsid w:val="2AA2B948"/>
    <w:rsid w:val="2ABA3468"/>
    <w:rsid w:val="2ADA3321"/>
    <w:rsid w:val="2B2E9A25"/>
    <w:rsid w:val="2B450A93"/>
    <w:rsid w:val="2B4A60DE"/>
    <w:rsid w:val="2B7B383C"/>
    <w:rsid w:val="2B7CA56F"/>
    <w:rsid w:val="2B7E578F"/>
    <w:rsid w:val="2BA8B734"/>
    <w:rsid w:val="2BCCDE02"/>
    <w:rsid w:val="2BEA921E"/>
    <w:rsid w:val="2C45C3DC"/>
    <w:rsid w:val="2C4BD580"/>
    <w:rsid w:val="2C690598"/>
    <w:rsid w:val="2CF4C330"/>
    <w:rsid w:val="2D2209D7"/>
    <w:rsid w:val="2D4CB2B2"/>
    <w:rsid w:val="2D6159E1"/>
    <w:rsid w:val="2D6B37E4"/>
    <w:rsid w:val="2DB7C910"/>
    <w:rsid w:val="2DCE097F"/>
    <w:rsid w:val="2DFA9364"/>
    <w:rsid w:val="2E0AA429"/>
    <w:rsid w:val="2E0D65FF"/>
    <w:rsid w:val="2E0F3428"/>
    <w:rsid w:val="2E1EED37"/>
    <w:rsid w:val="2E5F633A"/>
    <w:rsid w:val="2E61093E"/>
    <w:rsid w:val="2E93664A"/>
    <w:rsid w:val="2EB23FF1"/>
    <w:rsid w:val="2ED439C9"/>
    <w:rsid w:val="2EF2DE61"/>
    <w:rsid w:val="2F00D649"/>
    <w:rsid w:val="2F0FEE52"/>
    <w:rsid w:val="2F155969"/>
    <w:rsid w:val="2F417D3C"/>
    <w:rsid w:val="2F60B1E6"/>
    <w:rsid w:val="2FA43D20"/>
    <w:rsid w:val="2FA4F3AA"/>
    <w:rsid w:val="2FB64950"/>
    <w:rsid w:val="2FBF35D5"/>
    <w:rsid w:val="2FC2AB1E"/>
    <w:rsid w:val="30187BB6"/>
    <w:rsid w:val="30851D8A"/>
    <w:rsid w:val="3088DB68"/>
    <w:rsid w:val="30A54698"/>
    <w:rsid w:val="30B7522F"/>
    <w:rsid w:val="31287613"/>
    <w:rsid w:val="314506C1"/>
    <w:rsid w:val="314C99AE"/>
    <w:rsid w:val="3168462E"/>
    <w:rsid w:val="316D42CB"/>
    <w:rsid w:val="319E5FB5"/>
    <w:rsid w:val="31A85717"/>
    <w:rsid w:val="31AD7AE6"/>
    <w:rsid w:val="31EAE89A"/>
    <w:rsid w:val="3239466B"/>
    <w:rsid w:val="32901ED7"/>
    <w:rsid w:val="32903148"/>
    <w:rsid w:val="32ACDDA1"/>
    <w:rsid w:val="32CF9BFC"/>
    <w:rsid w:val="32DC44D5"/>
    <w:rsid w:val="32E0D722"/>
    <w:rsid w:val="332D869E"/>
    <w:rsid w:val="3340C06E"/>
    <w:rsid w:val="33460553"/>
    <w:rsid w:val="3358CED8"/>
    <w:rsid w:val="3373CDE7"/>
    <w:rsid w:val="3386B8FB"/>
    <w:rsid w:val="3388A03B"/>
    <w:rsid w:val="33B38432"/>
    <w:rsid w:val="33BF914B"/>
    <w:rsid w:val="33D25635"/>
    <w:rsid w:val="33DC0F38"/>
    <w:rsid w:val="33E7D10B"/>
    <w:rsid w:val="3412C6DB"/>
    <w:rsid w:val="3448AE02"/>
    <w:rsid w:val="3455ABDA"/>
    <w:rsid w:val="346184FA"/>
    <w:rsid w:val="34989C04"/>
    <w:rsid w:val="34A9D43A"/>
    <w:rsid w:val="34B605B2"/>
    <w:rsid w:val="34E11FA2"/>
    <w:rsid w:val="34FB4B1D"/>
    <w:rsid w:val="350C8581"/>
    <w:rsid w:val="3554D9A1"/>
    <w:rsid w:val="356C6BC6"/>
    <w:rsid w:val="3573AE2A"/>
    <w:rsid w:val="35961ADA"/>
    <w:rsid w:val="35B3C10E"/>
    <w:rsid w:val="35CE584F"/>
    <w:rsid w:val="35DCE718"/>
    <w:rsid w:val="3610F545"/>
    <w:rsid w:val="361E0CA8"/>
    <w:rsid w:val="3628D48D"/>
    <w:rsid w:val="36584133"/>
    <w:rsid w:val="36584331"/>
    <w:rsid w:val="3675D44D"/>
    <w:rsid w:val="367AFB55"/>
    <w:rsid w:val="367DA2C1"/>
    <w:rsid w:val="367F8740"/>
    <w:rsid w:val="36A4693F"/>
    <w:rsid w:val="36ADD475"/>
    <w:rsid w:val="36ADDE01"/>
    <w:rsid w:val="36CA3845"/>
    <w:rsid w:val="36CD7E80"/>
    <w:rsid w:val="36EDADA9"/>
    <w:rsid w:val="370BD620"/>
    <w:rsid w:val="370FE483"/>
    <w:rsid w:val="37210A65"/>
    <w:rsid w:val="372C0029"/>
    <w:rsid w:val="3731FFDC"/>
    <w:rsid w:val="3736268A"/>
    <w:rsid w:val="373B45EC"/>
    <w:rsid w:val="374F916F"/>
    <w:rsid w:val="37638FFA"/>
    <w:rsid w:val="3771AF26"/>
    <w:rsid w:val="3811A4AE"/>
    <w:rsid w:val="3811B05D"/>
    <w:rsid w:val="385A2A1E"/>
    <w:rsid w:val="3869AD52"/>
    <w:rsid w:val="38A40C88"/>
    <w:rsid w:val="38A51D46"/>
    <w:rsid w:val="38A7A681"/>
    <w:rsid w:val="38CD8F2B"/>
    <w:rsid w:val="38D13148"/>
    <w:rsid w:val="38F5FCCF"/>
    <w:rsid w:val="390C3604"/>
    <w:rsid w:val="39213557"/>
    <w:rsid w:val="392CFE37"/>
    <w:rsid w:val="393C8585"/>
    <w:rsid w:val="397B6D97"/>
    <w:rsid w:val="39AD80BE"/>
    <w:rsid w:val="39B72802"/>
    <w:rsid w:val="39E30F6B"/>
    <w:rsid w:val="39F7E1AA"/>
    <w:rsid w:val="3A0BD6C9"/>
    <w:rsid w:val="3A1A35EE"/>
    <w:rsid w:val="3A26B48C"/>
    <w:rsid w:val="3A27FBCE"/>
    <w:rsid w:val="3A3FDCE9"/>
    <w:rsid w:val="3A60B3CB"/>
    <w:rsid w:val="3ABECC20"/>
    <w:rsid w:val="3AEB8E34"/>
    <w:rsid w:val="3AF371D6"/>
    <w:rsid w:val="3B0F807F"/>
    <w:rsid w:val="3B2843DC"/>
    <w:rsid w:val="3B2A5304"/>
    <w:rsid w:val="3B6BCE43"/>
    <w:rsid w:val="3B773EBE"/>
    <w:rsid w:val="3B9BB62A"/>
    <w:rsid w:val="3BDA5807"/>
    <w:rsid w:val="3C3E6BD5"/>
    <w:rsid w:val="3C530774"/>
    <w:rsid w:val="3C5D887F"/>
    <w:rsid w:val="3C8C629D"/>
    <w:rsid w:val="3CAB0C01"/>
    <w:rsid w:val="3D1AB02D"/>
    <w:rsid w:val="3D2700F2"/>
    <w:rsid w:val="3D7972DF"/>
    <w:rsid w:val="3DA1C3D1"/>
    <w:rsid w:val="3DCE8EEC"/>
    <w:rsid w:val="3DD58657"/>
    <w:rsid w:val="3E06859A"/>
    <w:rsid w:val="3E0B8D5C"/>
    <w:rsid w:val="3E5478BE"/>
    <w:rsid w:val="3E8A9925"/>
    <w:rsid w:val="3ECFA4FD"/>
    <w:rsid w:val="3EFA25AF"/>
    <w:rsid w:val="3F4017A4"/>
    <w:rsid w:val="3F44AD70"/>
    <w:rsid w:val="3F7523F7"/>
    <w:rsid w:val="3FC0E679"/>
    <w:rsid w:val="3FDD79BA"/>
    <w:rsid w:val="3FF47467"/>
    <w:rsid w:val="40112EFC"/>
    <w:rsid w:val="404BC9F1"/>
    <w:rsid w:val="405F29CC"/>
    <w:rsid w:val="40607E92"/>
    <w:rsid w:val="409CEA43"/>
    <w:rsid w:val="40D8E222"/>
    <w:rsid w:val="40FEDF3D"/>
    <w:rsid w:val="4107DFE9"/>
    <w:rsid w:val="415A91E6"/>
    <w:rsid w:val="415B76EC"/>
    <w:rsid w:val="41A24C68"/>
    <w:rsid w:val="41B109A8"/>
    <w:rsid w:val="41D8D398"/>
    <w:rsid w:val="41DB0FC7"/>
    <w:rsid w:val="41DBCC70"/>
    <w:rsid w:val="41EA5B2C"/>
    <w:rsid w:val="42103127"/>
    <w:rsid w:val="421755C8"/>
    <w:rsid w:val="422A197E"/>
    <w:rsid w:val="4237E683"/>
    <w:rsid w:val="4273C6E9"/>
    <w:rsid w:val="42923E87"/>
    <w:rsid w:val="42A3C0DE"/>
    <w:rsid w:val="42A70B7B"/>
    <w:rsid w:val="42CB0DFE"/>
    <w:rsid w:val="42D697C1"/>
    <w:rsid w:val="42DE5773"/>
    <w:rsid w:val="42E3579D"/>
    <w:rsid w:val="430EE45B"/>
    <w:rsid w:val="4310E235"/>
    <w:rsid w:val="43316D9E"/>
    <w:rsid w:val="43A9703F"/>
    <w:rsid w:val="43CDC1E2"/>
    <w:rsid w:val="43E1040C"/>
    <w:rsid w:val="44235D8C"/>
    <w:rsid w:val="443F80AB"/>
    <w:rsid w:val="4452AD27"/>
    <w:rsid w:val="445EC865"/>
    <w:rsid w:val="44945871"/>
    <w:rsid w:val="44D92CDF"/>
    <w:rsid w:val="44E53B3B"/>
    <w:rsid w:val="4503D9F2"/>
    <w:rsid w:val="4512B089"/>
    <w:rsid w:val="451CAD98"/>
    <w:rsid w:val="45227A21"/>
    <w:rsid w:val="45339637"/>
    <w:rsid w:val="45567698"/>
    <w:rsid w:val="4569052D"/>
    <w:rsid w:val="459B658F"/>
    <w:rsid w:val="45C07EFE"/>
    <w:rsid w:val="462D6CD1"/>
    <w:rsid w:val="4640C868"/>
    <w:rsid w:val="466CF027"/>
    <w:rsid w:val="466E5929"/>
    <w:rsid w:val="4672CFBA"/>
    <w:rsid w:val="4676C3DD"/>
    <w:rsid w:val="467EE11E"/>
    <w:rsid w:val="46B26055"/>
    <w:rsid w:val="46BE4A82"/>
    <w:rsid w:val="46D239BD"/>
    <w:rsid w:val="46FCEA29"/>
    <w:rsid w:val="4704D58E"/>
    <w:rsid w:val="472864EC"/>
    <w:rsid w:val="47486A9B"/>
    <w:rsid w:val="47787B9A"/>
    <w:rsid w:val="478426CB"/>
    <w:rsid w:val="47A37646"/>
    <w:rsid w:val="47B6C8C0"/>
    <w:rsid w:val="47CC69CC"/>
    <w:rsid w:val="47EAD4BE"/>
    <w:rsid w:val="47EE4E16"/>
    <w:rsid w:val="480CAAE5"/>
    <w:rsid w:val="4822BE3C"/>
    <w:rsid w:val="484262D4"/>
    <w:rsid w:val="485A1AE3"/>
    <w:rsid w:val="48A55E13"/>
    <w:rsid w:val="48B2D37E"/>
    <w:rsid w:val="48CDB3F4"/>
    <w:rsid w:val="48FF788C"/>
    <w:rsid w:val="49217364"/>
    <w:rsid w:val="4922E32A"/>
    <w:rsid w:val="49315147"/>
    <w:rsid w:val="493FF8CF"/>
    <w:rsid w:val="496735F5"/>
    <w:rsid w:val="49A490E9"/>
    <w:rsid w:val="49BAD972"/>
    <w:rsid w:val="49C64036"/>
    <w:rsid w:val="49D779E0"/>
    <w:rsid w:val="49E119FB"/>
    <w:rsid w:val="49E621AC"/>
    <w:rsid w:val="49F5EB44"/>
    <w:rsid w:val="4A254631"/>
    <w:rsid w:val="4A299E8E"/>
    <w:rsid w:val="4A33FC6D"/>
    <w:rsid w:val="4A3B8313"/>
    <w:rsid w:val="4A5100C4"/>
    <w:rsid w:val="4A88CB77"/>
    <w:rsid w:val="4AC4D681"/>
    <w:rsid w:val="4AD3CDCB"/>
    <w:rsid w:val="4B005802"/>
    <w:rsid w:val="4B1B750D"/>
    <w:rsid w:val="4B46FA76"/>
    <w:rsid w:val="4B72C6BF"/>
    <w:rsid w:val="4BA20E4F"/>
    <w:rsid w:val="4BD288E2"/>
    <w:rsid w:val="4BD846B1"/>
    <w:rsid w:val="4BD8A8B7"/>
    <w:rsid w:val="4BDCFED5"/>
    <w:rsid w:val="4BE32873"/>
    <w:rsid w:val="4C101C70"/>
    <w:rsid w:val="4C4C2718"/>
    <w:rsid w:val="4CB56D43"/>
    <w:rsid w:val="4CBF2787"/>
    <w:rsid w:val="4CC7D759"/>
    <w:rsid w:val="4CD017B1"/>
    <w:rsid w:val="4CE2113E"/>
    <w:rsid w:val="4CE60561"/>
    <w:rsid w:val="4CFCDDC0"/>
    <w:rsid w:val="4D2261BA"/>
    <w:rsid w:val="4D37AEB6"/>
    <w:rsid w:val="4D5228FC"/>
    <w:rsid w:val="4D6DA87E"/>
    <w:rsid w:val="4DC4E873"/>
    <w:rsid w:val="4E01E1E3"/>
    <w:rsid w:val="4E1043DD"/>
    <w:rsid w:val="4E716392"/>
    <w:rsid w:val="4EE4864B"/>
    <w:rsid w:val="4F78C048"/>
    <w:rsid w:val="4FAC143E"/>
    <w:rsid w:val="4FB70D13"/>
    <w:rsid w:val="4FBAD1F3"/>
    <w:rsid w:val="4FC0674B"/>
    <w:rsid w:val="501F03B9"/>
    <w:rsid w:val="5037B5E5"/>
    <w:rsid w:val="503AD392"/>
    <w:rsid w:val="505154DB"/>
    <w:rsid w:val="506A5B75"/>
    <w:rsid w:val="50822600"/>
    <w:rsid w:val="50B63D68"/>
    <w:rsid w:val="50B69996"/>
    <w:rsid w:val="50B83F4C"/>
    <w:rsid w:val="50F0161E"/>
    <w:rsid w:val="50F0F55E"/>
    <w:rsid w:val="50FE5B24"/>
    <w:rsid w:val="512EBC24"/>
    <w:rsid w:val="512FFDC6"/>
    <w:rsid w:val="51310B10"/>
    <w:rsid w:val="513C632C"/>
    <w:rsid w:val="5156E56F"/>
    <w:rsid w:val="518B93B3"/>
    <w:rsid w:val="51A71F1B"/>
    <w:rsid w:val="51F4AD8A"/>
    <w:rsid w:val="520AB50F"/>
    <w:rsid w:val="521136F6"/>
    <w:rsid w:val="522E4277"/>
    <w:rsid w:val="527A83C7"/>
    <w:rsid w:val="52B9508A"/>
    <w:rsid w:val="52DF5331"/>
    <w:rsid w:val="52E28F43"/>
    <w:rsid w:val="533BD83E"/>
    <w:rsid w:val="533CCEC8"/>
    <w:rsid w:val="536570E3"/>
    <w:rsid w:val="53C0C383"/>
    <w:rsid w:val="545ABAB7"/>
    <w:rsid w:val="5460A259"/>
    <w:rsid w:val="547B2392"/>
    <w:rsid w:val="547F8561"/>
    <w:rsid w:val="54A15625"/>
    <w:rsid w:val="54B05CB2"/>
    <w:rsid w:val="54BE5532"/>
    <w:rsid w:val="54CBD654"/>
    <w:rsid w:val="54E774CB"/>
    <w:rsid w:val="54F510A9"/>
    <w:rsid w:val="5516B254"/>
    <w:rsid w:val="551D86C8"/>
    <w:rsid w:val="551F435D"/>
    <w:rsid w:val="5526FD20"/>
    <w:rsid w:val="55385350"/>
    <w:rsid w:val="55766E69"/>
    <w:rsid w:val="55A1A93D"/>
    <w:rsid w:val="56019BCA"/>
    <w:rsid w:val="5604A152"/>
    <w:rsid w:val="56213B91"/>
    <w:rsid w:val="56457E5B"/>
    <w:rsid w:val="565A2593"/>
    <w:rsid w:val="566CE2D0"/>
    <w:rsid w:val="5680341D"/>
    <w:rsid w:val="5688CD2C"/>
    <w:rsid w:val="568A747F"/>
    <w:rsid w:val="5695E461"/>
    <w:rsid w:val="56BAD495"/>
    <w:rsid w:val="573C1219"/>
    <w:rsid w:val="573D799E"/>
    <w:rsid w:val="57419317"/>
    <w:rsid w:val="5750127C"/>
    <w:rsid w:val="5763BAE9"/>
    <w:rsid w:val="57B1AC17"/>
    <w:rsid w:val="57B6E45A"/>
    <w:rsid w:val="57C626F3"/>
    <w:rsid w:val="57CD84CA"/>
    <w:rsid w:val="57D62397"/>
    <w:rsid w:val="57FBFE35"/>
    <w:rsid w:val="581C047E"/>
    <w:rsid w:val="5840CF8C"/>
    <w:rsid w:val="589B12F9"/>
    <w:rsid w:val="58C59FFA"/>
    <w:rsid w:val="58F75F9E"/>
    <w:rsid w:val="590C64F2"/>
    <w:rsid w:val="59184C4B"/>
    <w:rsid w:val="5924983C"/>
    <w:rsid w:val="59366D0B"/>
    <w:rsid w:val="593B0FAB"/>
    <w:rsid w:val="59560EBA"/>
    <w:rsid w:val="595B4E07"/>
    <w:rsid w:val="5978E49F"/>
    <w:rsid w:val="597B1C92"/>
    <w:rsid w:val="59A48392"/>
    <w:rsid w:val="59B7D4DF"/>
    <w:rsid w:val="59C9469E"/>
    <w:rsid w:val="59F83A5F"/>
    <w:rsid w:val="5A005E35"/>
    <w:rsid w:val="5A2D90FC"/>
    <w:rsid w:val="5A3D3063"/>
    <w:rsid w:val="5A44537F"/>
    <w:rsid w:val="5A4A37B5"/>
    <w:rsid w:val="5A706F8E"/>
    <w:rsid w:val="5AB21B17"/>
    <w:rsid w:val="5ABC760D"/>
    <w:rsid w:val="5AD5FE4F"/>
    <w:rsid w:val="5AD81275"/>
    <w:rsid w:val="5AECF886"/>
    <w:rsid w:val="5AF1DF1B"/>
    <w:rsid w:val="5B0DC6E9"/>
    <w:rsid w:val="5B12BD0E"/>
    <w:rsid w:val="5B4053F3"/>
    <w:rsid w:val="5B77D92A"/>
    <w:rsid w:val="5B94D191"/>
    <w:rsid w:val="5B9F808F"/>
    <w:rsid w:val="5BAEBEC8"/>
    <w:rsid w:val="5BBBFFB8"/>
    <w:rsid w:val="5BBC5F8B"/>
    <w:rsid w:val="5BE38CA6"/>
    <w:rsid w:val="5C0D6864"/>
    <w:rsid w:val="5C3E4DDC"/>
    <w:rsid w:val="5C4D479D"/>
    <w:rsid w:val="5C5C38FE"/>
    <w:rsid w:val="5C799343"/>
    <w:rsid w:val="5C82996E"/>
    <w:rsid w:val="5C8DAF7C"/>
    <w:rsid w:val="5CA3158C"/>
    <w:rsid w:val="5CB0CF04"/>
    <w:rsid w:val="5CB44D5D"/>
    <w:rsid w:val="5CD10F73"/>
    <w:rsid w:val="5CD63A2A"/>
    <w:rsid w:val="5CE6FA31"/>
    <w:rsid w:val="5CF10364"/>
    <w:rsid w:val="5CFB1852"/>
    <w:rsid w:val="5D222893"/>
    <w:rsid w:val="5D5AC8C9"/>
    <w:rsid w:val="5D898783"/>
    <w:rsid w:val="5D913525"/>
    <w:rsid w:val="5DB83E43"/>
    <w:rsid w:val="5DC3B5CF"/>
    <w:rsid w:val="5DC7080D"/>
    <w:rsid w:val="5DCCF00B"/>
    <w:rsid w:val="5DDF79EE"/>
    <w:rsid w:val="5DEAE6EC"/>
    <w:rsid w:val="5DF416CF"/>
    <w:rsid w:val="5E0FB421"/>
    <w:rsid w:val="5E184C07"/>
    <w:rsid w:val="5E3C6AF1"/>
    <w:rsid w:val="5EB97229"/>
    <w:rsid w:val="5EC08B4B"/>
    <w:rsid w:val="5EF22ADC"/>
    <w:rsid w:val="5F01023D"/>
    <w:rsid w:val="5F22D32F"/>
    <w:rsid w:val="5F26B2AB"/>
    <w:rsid w:val="5F296942"/>
    <w:rsid w:val="5F2AB854"/>
    <w:rsid w:val="5F5D2B32"/>
    <w:rsid w:val="5F5F8630"/>
    <w:rsid w:val="5F82761F"/>
    <w:rsid w:val="5F89F08A"/>
    <w:rsid w:val="5F8B17DF"/>
    <w:rsid w:val="5FAB7840"/>
    <w:rsid w:val="5FBEA41B"/>
    <w:rsid w:val="600107D9"/>
    <w:rsid w:val="60154FD4"/>
    <w:rsid w:val="605632E8"/>
    <w:rsid w:val="605C5BAC"/>
    <w:rsid w:val="60A11C89"/>
    <w:rsid w:val="60C688B5"/>
    <w:rsid w:val="60E62CA2"/>
    <w:rsid w:val="61411708"/>
    <w:rsid w:val="614FECC9"/>
    <w:rsid w:val="61503110"/>
    <w:rsid w:val="61690251"/>
    <w:rsid w:val="617E1F8D"/>
    <w:rsid w:val="61CE8975"/>
    <w:rsid w:val="61DF9EDF"/>
    <w:rsid w:val="61E1D09D"/>
    <w:rsid w:val="61E7B1D2"/>
    <w:rsid w:val="61F67AB0"/>
    <w:rsid w:val="621360CF"/>
    <w:rsid w:val="62225791"/>
    <w:rsid w:val="6238A2FF"/>
    <w:rsid w:val="624E6966"/>
    <w:rsid w:val="625BF785"/>
    <w:rsid w:val="62625916"/>
    <w:rsid w:val="6271D1CC"/>
    <w:rsid w:val="627220FD"/>
    <w:rsid w:val="62CF2518"/>
    <w:rsid w:val="62EBBD2A"/>
    <w:rsid w:val="62F644DD"/>
    <w:rsid w:val="630ED690"/>
    <w:rsid w:val="63154B8A"/>
    <w:rsid w:val="63215450"/>
    <w:rsid w:val="634A7424"/>
    <w:rsid w:val="63533D51"/>
    <w:rsid w:val="63728CBC"/>
    <w:rsid w:val="63916A17"/>
    <w:rsid w:val="639BE9F4"/>
    <w:rsid w:val="63A284E5"/>
    <w:rsid w:val="63F5AB2A"/>
    <w:rsid w:val="63F99A37"/>
    <w:rsid w:val="6417DD26"/>
    <w:rsid w:val="6455BB93"/>
    <w:rsid w:val="64878D8B"/>
    <w:rsid w:val="64923C4B"/>
    <w:rsid w:val="6498C161"/>
    <w:rsid w:val="64C9DC85"/>
    <w:rsid w:val="64DDFCBA"/>
    <w:rsid w:val="64E09E6E"/>
    <w:rsid w:val="64F2B09D"/>
    <w:rsid w:val="65096A3C"/>
    <w:rsid w:val="650CEEC0"/>
    <w:rsid w:val="652E81E3"/>
    <w:rsid w:val="65381FE7"/>
    <w:rsid w:val="654C1587"/>
    <w:rsid w:val="65598F51"/>
    <w:rsid w:val="6572B7AE"/>
    <w:rsid w:val="65776356"/>
    <w:rsid w:val="657E808E"/>
    <w:rsid w:val="65814EDD"/>
    <w:rsid w:val="65A1E75E"/>
    <w:rsid w:val="65C78396"/>
    <w:rsid w:val="65CFE44B"/>
    <w:rsid w:val="65E9F2E7"/>
    <w:rsid w:val="668F13AB"/>
    <w:rsid w:val="66A1FA98"/>
    <w:rsid w:val="66AF23A8"/>
    <w:rsid w:val="66BE7BF3"/>
    <w:rsid w:val="66C18FC9"/>
    <w:rsid w:val="673DB7BF"/>
    <w:rsid w:val="6762B70D"/>
    <w:rsid w:val="677DA607"/>
    <w:rsid w:val="67BE661E"/>
    <w:rsid w:val="67C5B7D2"/>
    <w:rsid w:val="67CE78F1"/>
    <w:rsid w:val="67F271FA"/>
    <w:rsid w:val="67F91173"/>
    <w:rsid w:val="681257B1"/>
    <w:rsid w:val="68160C00"/>
    <w:rsid w:val="68183F30"/>
    <w:rsid w:val="684C78D1"/>
    <w:rsid w:val="684F7FB7"/>
    <w:rsid w:val="686F5B17"/>
    <w:rsid w:val="68B2654B"/>
    <w:rsid w:val="68B6B0C3"/>
    <w:rsid w:val="68B7E172"/>
    <w:rsid w:val="68C13B85"/>
    <w:rsid w:val="68C34E1A"/>
    <w:rsid w:val="68CF197D"/>
    <w:rsid w:val="6910B96B"/>
    <w:rsid w:val="691D6FCB"/>
    <w:rsid w:val="6925E33F"/>
    <w:rsid w:val="697BE1EE"/>
    <w:rsid w:val="698BA328"/>
    <w:rsid w:val="698F19D1"/>
    <w:rsid w:val="699ABDEB"/>
    <w:rsid w:val="69A278C6"/>
    <w:rsid w:val="69C57D39"/>
    <w:rsid w:val="69DA30F2"/>
    <w:rsid w:val="69E29C41"/>
    <w:rsid w:val="69F2C3B7"/>
    <w:rsid w:val="6A084DFC"/>
    <w:rsid w:val="6A0B2B78"/>
    <w:rsid w:val="6A414560"/>
    <w:rsid w:val="6A5F1E7B"/>
    <w:rsid w:val="6A7964DA"/>
    <w:rsid w:val="6AACE11C"/>
    <w:rsid w:val="6ADDA6B2"/>
    <w:rsid w:val="6B1CF3AC"/>
    <w:rsid w:val="6B614D9A"/>
    <w:rsid w:val="6B69BF46"/>
    <w:rsid w:val="6B86478B"/>
    <w:rsid w:val="6BD7B932"/>
    <w:rsid w:val="6C38ADD7"/>
    <w:rsid w:val="6C4948FC"/>
    <w:rsid w:val="6C4C7FCC"/>
    <w:rsid w:val="6C5FE12C"/>
    <w:rsid w:val="6CA44E18"/>
    <w:rsid w:val="6CC2C7A3"/>
    <w:rsid w:val="6CCBCA5B"/>
    <w:rsid w:val="6CD8F8DE"/>
    <w:rsid w:val="6CE51A87"/>
    <w:rsid w:val="6CE62324"/>
    <w:rsid w:val="6CED314E"/>
    <w:rsid w:val="6CFE4AD2"/>
    <w:rsid w:val="6D03D202"/>
    <w:rsid w:val="6D04486B"/>
    <w:rsid w:val="6D2171B8"/>
    <w:rsid w:val="6D2A6479"/>
    <w:rsid w:val="6D3B4942"/>
    <w:rsid w:val="6D5CEE74"/>
    <w:rsid w:val="6D768056"/>
    <w:rsid w:val="6D97FFA5"/>
    <w:rsid w:val="6E01B6D2"/>
    <w:rsid w:val="6E3FA3A7"/>
    <w:rsid w:val="6E4544E6"/>
    <w:rsid w:val="6EAD0C7D"/>
    <w:rsid w:val="6EAEAE53"/>
    <w:rsid w:val="6EDBAF1C"/>
    <w:rsid w:val="6EE6694E"/>
    <w:rsid w:val="6EF31DAD"/>
    <w:rsid w:val="6F4349BE"/>
    <w:rsid w:val="6F774FCF"/>
    <w:rsid w:val="6FA13363"/>
    <w:rsid w:val="6FB5276E"/>
    <w:rsid w:val="6FD2950E"/>
    <w:rsid w:val="6FD9FE39"/>
    <w:rsid w:val="7009FF6F"/>
    <w:rsid w:val="704B94CD"/>
    <w:rsid w:val="70908C2F"/>
    <w:rsid w:val="7159D564"/>
    <w:rsid w:val="7172EE4B"/>
    <w:rsid w:val="71739AF3"/>
    <w:rsid w:val="71802BE3"/>
    <w:rsid w:val="71983A60"/>
    <w:rsid w:val="719B2FA7"/>
    <w:rsid w:val="71A45363"/>
    <w:rsid w:val="71AAB1EC"/>
    <w:rsid w:val="71B5946D"/>
    <w:rsid w:val="71FE1C91"/>
    <w:rsid w:val="72226000"/>
    <w:rsid w:val="724CF86A"/>
    <w:rsid w:val="725AC157"/>
    <w:rsid w:val="7263AD50"/>
    <w:rsid w:val="727C0838"/>
    <w:rsid w:val="7293B6AC"/>
    <w:rsid w:val="72BA247F"/>
    <w:rsid w:val="72BC2C3A"/>
    <w:rsid w:val="72BF6592"/>
    <w:rsid w:val="72D5FD22"/>
    <w:rsid w:val="72D87032"/>
    <w:rsid w:val="73306860"/>
    <w:rsid w:val="733E56A1"/>
    <w:rsid w:val="73430EDB"/>
    <w:rsid w:val="7387E552"/>
    <w:rsid w:val="739A4AB9"/>
    <w:rsid w:val="73B12AF0"/>
    <w:rsid w:val="73E81B9D"/>
    <w:rsid w:val="7405C667"/>
    <w:rsid w:val="742AB6CA"/>
    <w:rsid w:val="7454CC86"/>
    <w:rsid w:val="7462FB05"/>
    <w:rsid w:val="74943D23"/>
    <w:rsid w:val="749A4DEF"/>
    <w:rsid w:val="74A3569B"/>
    <w:rsid w:val="74A5D0B1"/>
    <w:rsid w:val="74CC38C1"/>
    <w:rsid w:val="74E7B765"/>
    <w:rsid w:val="7525FCEE"/>
    <w:rsid w:val="75365C52"/>
    <w:rsid w:val="753DFAA7"/>
    <w:rsid w:val="754B4BC8"/>
    <w:rsid w:val="755DEA19"/>
    <w:rsid w:val="7581923B"/>
    <w:rsid w:val="7582D39E"/>
    <w:rsid w:val="75892E64"/>
    <w:rsid w:val="75D702E5"/>
    <w:rsid w:val="75D7F499"/>
    <w:rsid w:val="761485A8"/>
    <w:rsid w:val="762AF094"/>
    <w:rsid w:val="7630E873"/>
    <w:rsid w:val="7663760E"/>
    <w:rsid w:val="766CC875"/>
    <w:rsid w:val="7676C888"/>
    <w:rsid w:val="7688674B"/>
    <w:rsid w:val="768E6257"/>
    <w:rsid w:val="76AE4DDE"/>
    <w:rsid w:val="76B81E62"/>
    <w:rsid w:val="76BB2445"/>
    <w:rsid w:val="76D6FD9F"/>
    <w:rsid w:val="76DA99ED"/>
    <w:rsid w:val="76F03098"/>
    <w:rsid w:val="7710FCF7"/>
    <w:rsid w:val="77137102"/>
    <w:rsid w:val="7714D8D5"/>
    <w:rsid w:val="77255022"/>
    <w:rsid w:val="773C39A6"/>
    <w:rsid w:val="773E80B1"/>
    <w:rsid w:val="7752340F"/>
    <w:rsid w:val="7762C435"/>
    <w:rsid w:val="7788A40A"/>
    <w:rsid w:val="77DD83E4"/>
    <w:rsid w:val="77E891AA"/>
    <w:rsid w:val="77F9E6B7"/>
    <w:rsid w:val="782A2B0E"/>
    <w:rsid w:val="782E761F"/>
    <w:rsid w:val="78329374"/>
    <w:rsid w:val="784A1E3F"/>
    <w:rsid w:val="78A95C96"/>
    <w:rsid w:val="78ACCD58"/>
    <w:rsid w:val="78B54274"/>
    <w:rsid w:val="78B9D5E6"/>
    <w:rsid w:val="78EFABEA"/>
    <w:rsid w:val="78FE0882"/>
    <w:rsid w:val="7951A11F"/>
    <w:rsid w:val="795C04A7"/>
    <w:rsid w:val="7971819A"/>
    <w:rsid w:val="799FBF14"/>
    <w:rsid w:val="79AF5BBC"/>
    <w:rsid w:val="79C15211"/>
    <w:rsid w:val="79C8FC4A"/>
    <w:rsid w:val="79CA98FD"/>
    <w:rsid w:val="79F04349"/>
    <w:rsid w:val="79FA3092"/>
    <w:rsid w:val="7A393F75"/>
    <w:rsid w:val="7A412B2B"/>
    <w:rsid w:val="7A61C634"/>
    <w:rsid w:val="7A765972"/>
    <w:rsid w:val="7A83EBDA"/>
    <w:rsid w:val="7A8BEED6"/>
    <w:rsid w:val="7AAB83CB"/>
    <w:rsid w:val="7AC61F4B"/>
    <w:rsid w:val="7AF691E7"/>
    <w:rsid w:val="7B25E458"/>
    <w:rsid w:val="7B5C9C71"/>
    <w:rsid w:val="7B8A6693"/>
    <w:rsid w:val="7BC572BB"/>
    <w:rsid w:val="7BF8C145"/>
    <w:rsid w:val="7C2BCD9F"/>
    <w:rsid w:val="7C5928BC"/>
    <w:rsid w:val="7CC2DE8A"/>
    <w:rsid w:val="7D275FE6"/>
    <w:rsid w:val="7D2E2328"/>
    <w:rsid w:val="7DAAEA85"/>
    <w:rsid w:val="7DC38F98"/>
    <w:rsid w:val="7DC3CEF8"/>
    <w:rsid w:val="7E04D24A"/>
    <w:rsid w:val="7E05CAA8"/>
    <w:rsid w:val="7E338059"/>
    <w:rsid w:val="7E65CBAA"/>
    <w:rsid w:val="7EA4C9EA"/>
    <w:rsid w:val="7EC33047"/>
    <w:rsid w:val="7EF3883B"/>
    <w:rsid w:val="7EF9EBAE"/>
    <w:rsid w:val="7F1E82E7"/>
    <w:rsid w:val="7F20CFF7"/>
    <w:rsid w:val="7F306207"/>
    <w:rsid w:val="7F516914"/>
    <w:rsid w:val="7F5C7F55"/>
    <w:rsid w:val="7F67888A"/>
    <w:rsid w:val="7F819D77"/>
    <w:rsid w:val="7FE6439A"/>
    <w:rsid w:val="7FE8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D0961"/>
  <w15:docId w15:val="{1DA044A0-787F-425C-B7B3-E92F3312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82"/>
    <w:rPr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B68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57882"/>
    <w:rPr>
      <w:color w:val="0000FF"/>
      <w:u w:val="single"/>
    </w:rPr>
  </w:style>
  <w:style w:type="character" w:styleId="Gl">
    <w:name w:val="Strong"/>
    <w:uiPriority w:val="22"/>
    <w:qFormat/>
    <w:rsid w:val="00457882"/>
    <w:rPr>
      <w:b/>
      <w:bCs/>
    </w:rPr>
  </w:style>
  <w:style w:type="paragraph" w:customStyle="1" w:styleId="msolistparagraph0">
    <w:name w:val="msolistparagraph"/>
    <w:basedOn w:val="Normal"/>
    <w:rsid w:val="00B24151"/>
    <w:pPr>
      <w:ind w:left="720"/>
    </w:pPr>
  </w:style>
  <w:style w:type="character" w:styleId="Vurgu">
    <w:name w:val="Emphasis"/>
    <w:uiPriority w:val="20"/>
    <w:qFormat/>
    <w:rsid w:val="00565BB8"/>
    <w:rPr>
      <w:i/>
      <w:iCs/>
    </w:rPr>
  </w:style>
  <w:style w:type="character" w:styleId="zlenenKpr">
    <w:name w:val="FollowedHyperlink"/>
    <w:rsid w:val="005E76DC"/>
    <w:rPr>
      <w:color w:val="800080"/>
      <w:u w:val="single"/>
    </w:rPr>
  </w:style>
  <w:style w:type="paragraph" w:customStyle="1" w:styleId="bodytext2">
    <w:name w:val="bodytext2"/>
    <w:basedOn w:val="Normal"/>
    <w:rsid w:val="009C5D80"/>
    <w:pPr>
      <w:spacing w:before="120" w:line="336" w:lineRule="auto"/>
    </w:pPr>
    <w:rPr>
      <w:rFonts w:ascii="Arial" w:hAnsi="Arial" w:cs="Arial"/>
      <w:color w:val="333333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8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en-AU" w:eastAsia="en-AU"/>
    </w:rPr>
  </w:style>
  <w:style w:type="character" w:customStyle="1" w:styleId="HTMLncedenBiimlendirilmiChar">
    <w:name w:val="HTML Önceden Biçimlendirilmiş Char"/>
    <w:link w:val="HTMLncedenBiimlendirilmi"/>
    <w:uiPriority w:val="99"/>
    <w:rsid w:val="00380457"/>
    <w:rPr>
      <w:rFonts w:ascii="Courier New" w:eastAsia="Calibri" w:hAnsi="Courier New" w:cs="Courier New"/>
      <w:color w:val="000000"/>
    </w:rPr>
  </w:style>
  <w:style w:type="character" w:styleId="HTMLDaktilo">
    <w:name w:val="HTML Typewriter"/>
    <w:uiPriority w:val="99"/>
    <w:unhideWhenUsed/>
    <w:rsid w:val="0074371C"/>
    <w:rPr>
      <w:rFonts w:ascii="Courier New" w:eastAsia="Calibri" w:hAnsi="Courier New" w:cs="Courier New" w:hint="default"/>
      <w:sz w:val="20"/>
      <w:szCs w:val="20"/>
    </w:rPr>
  </w:style>
  <w:style w:type="character" w:customStyle="1" w:styleId="apple-tab-span">
    <w:name w:val="apple-tab-span"/>
    <w:rsid w:val="00017998"/>
  </w:style>
  <w:style w:type="character" w:customStyle="1" w:styleId="hps">
    <w:name w:val="hps"/>
    <w:rsid w:val="00CC4286"/>
  </w:style>
  <w:style w:type="paragraph" w:styleId="NormalWeb">
    <w:name w:val="Normal (Web)"/>
    <w:basedOn w:val="Normal"/>
    <w:uiPriority w:val="99"/>
    <w:unhideWhenUsed/>
    <w:rsid w:val="00345789"/>
    <w:pPr>
      <w:spacing w:before="100" w:beforeAutospacing="1" w:after="100" w:afterAutospacing="1"/>
    </w:pPr>
    <w:rPr>
      <w:rFonts w:eastAsia="Calibri"/>
      <w:lang w:val="en-AU" w:eastAsia="en-AU"/>
    </w:rPr>
  </w:style>
  <w:style w:type="paragraph" w:customStyle="1" w:styleId="Default">
    <w:name w:val="Default"/>
    <w:rsid w:val="00F729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tr-TR"/>
    </w:rPr>
  </w:style>
  <w:style w:type="character" w:customStyle="1" w:styleId="felkover1">
    <w:name w:val="felkover1"/>
    <w:rsid w:val="002778D2"/>
    <w:rPr>
      <w:b/>
      <w:bCs/>
    </w:rPr>
  </w:style>
  <w:style w:type="character" w:customStyle="1" w:styleId="Balk1Char">
    <w:name w:val="Başlık 1 Char"/>
    <w:link w:val="Balk1"/>
    <w:uiPriority w:val="9"/>
    <w:rsid w:val="008B682B"/>
    <w:rPr>
      <w:b/>
      <w:bCs/>
      <w:kern w:val="36"/>
      <w:sz w:val="48"/>
      <w:szCs w:val="48"/>
    </w:rPr>
  </w:style>
  <w:style w:type="paragraph" w:customStyle="1" w:styleId="Standard">
    <w:name w:val="Standard"/>
    <w:rsid w:val="00BA078E"/>
    <w:pPr>
      <w:suppressAutoHyphens/>
      <w:autoSpaceDN w:val="0"/>
      <w:spacing w:after="160" w:line="252" w:lineRule="auto"/>
    </w:pPr>
    <w:rPr>
      <w:rFonts w:eastAsia="SimSun" w:cs="Lucida Sans"/>
      <w:kern w:val="3"/>
      <w:sz w:val="22"/>
      <w:szCs w:val="22"/>
      <w:lang w:val="en-US" w:bidi="hi-IN"/>
    </w:rPr>
  </w:style>
  <w:style w:type="paragraph" w:styleId="GvdeMetni">
    <w:name w:val="Body Text"/>
    <w:basedOn w:val="Normal"/>
    <w:link w:val="GvdeMetniChar"/>
    <w:rsid w:val="0056075D"/>
    <w:rPr>
      <w:sz w:val="22"/>
      <w:szCs w:val="20"/>
      <w:lang w:val="en-GB" w:eastAsia="fr-FR"/>
    </w:rPr>
  </w:style>
  <w:style w:type="character" w:customStyle="1" w:styleId="GvdeMetniChar">
    <w:name w:val="Gövde Metni Char"/>
    <w:link w:val="GvdeMetni"/>
    <w:rsid w:val="0056075D"/>
    <w:rPr>
      <w:sz w:val="22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47597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DzMetin">
    <w:name w:val="Plain Text"/>
    <w:basedOn w:val="Normal"/>
    <w:link w:val="DzMetinChar"/>
    <w:uiPriority w:val="99"/>
    <w:unhideWhenUsed/>
    <w:rsid w:val="00DA6D6F"/>
    <w:rPr>
      <w:rFonts w:ascii="Calibri" w:eastAsia="Calibri" w:hAnsi="Calibri"/>
      <w:noProof/>
      <w:sz w:val="22"/>
      <w:szCs w:val="21"/>
      <w:lang w:val="en-AU" w:eastAsia="en-US"/>
    </w:rPr>
  </w:style>
  <w:style w:type="character" w:customStyle="1" w:styleId="DzMetinChar">
    <w:name w:val="Düz Metin Char"/>
    <w:link w:val="DzMetin"/>
    <w:uiPriority w:val="99"/>
    <w:rsid w:val="00DA6D6F"/>
    <w:rPr>
      <w:rFonts w:ascii="Calibri" w:eastAsia="Calibri" w:hAnsi="Calibri"/>
      <w:noProof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5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871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11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2" w:color="ABABAB"/>
                                        <w:left w:val="single" w:sz="6" w:space="2" w:color="ABABAB"/>
                                        <w:bottom w:val="single" w:sz="6" w:space="2" w:color="ABABAB"/>
                                        <w:right w:val="single" w:sz="6" w:space="2" w:color="ABAB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59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8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3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2" w:color="ABABAB"/>
                                        <w:left w:val="single" w:sz="6" w:space="2" w:color="ABABAB"/>
                                        <w:bottom w:val="single" w:sz="6" w:space="2" w:color="ABABAB"/>
                                        <w:right w:val="single" w:sz="6" w:space="2" w:color="ABABAB"/>
                                      </w:divBdr>
                                      <w:divsChild>
                                        <w:div w:id="207736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rtow.izadi@ulapland.fi" TargetMode="External"/><Relationship Id="rId671" Type="http://schemas.openxmlformats.org/officeDocument/2006/relationships/hyperlink" Target="javascript:linkTo_UnCryptMailto('nbjmup+hbcps/tabmbjAvoj.dpswjovt/iv');" TargetMode="External"/><Relationship Id="rId21" Type="http://schemas.openxmlformats.org/officeDocument/2006/relationships/hyperlink" Target="mailto:holger.winkelmaier@phwien.ac.at" TargetMode="External"/><Relationship Id="rId324" Type="http://schemas.openxmlformats.org/officeDocument/2006/relationships/hyperlink" Target="mailto:iro.incoming@ibu.edu.mk" TargetMode="External"/><Relationship Id="rId531" Type="http://schemas.openxmlformats.org/officeDocument/2006/relationships/hyperlink" Target="mailto:idamnjanovic@singidunum.rs" TargetMode="External"/><Relationship Id="rId629" Type="http://schemas.openxmlformats.org/officeDocument/2006/relationships/hyperlink" Target="mailto:linda.maresova@tul.cz" TargetMode="External"/><Relationship Id="rId170" Type="http://schemas.openxmlformats.org/officeDocument/2006/relationships/hyperlink" Target="mailto:international-office@uni-kassel.de" TargetMode="External"/><Relationship Id="rId268" Type="http://schemas.openxmlformats.org/officeDocument/2006/relationships/hyperlink" Target="mailto:kelly.serbeti@unisalento.it" TargetMode="External"/><Relationship Id="rId475" Type="http://schemas.openxmlformats.org/officeDocument/2006/relationships/hyperlink" Target="mailto:ppresfc@uac.pt" TargetMode="External"/><Relationship Id="rId682" Type="http://schemas.openxmlformats.org/officeDocument/2006/relationships/hyperlink" Target="mailto:erasmus@igcz.poznan.pl" TargetMode="External"/><Relationship Id="rId32" Type="http://schemas.openxmlformats.org/officeDocument/2006/relationships/hyperlink" Target="mailto:Svetla20@hotmail.com" TargetMode="External"/><Relationship Id="rId128" Type="http://schemas.openxmlformats.org/officeDocument/2006/relationships/hyperlink" Target="mailto:krystel.cosqueric@ensa-bourges.fr" TargetMode="External"/><Relationship Id="rId335" Type="http://schemas.openxmlformats.org/officeDocument/2006/relationships/hyperlink" Target="mailto:tomasz.kulka@amu.edu.pl" TargetMode="External"/><Relationship Id="rId542" Type="http://schemas.openxmlformats.org/officeDocument/2006/relationships/hyperlink" Target="mailto:intern.office@uni-lj.si" TargetMode="External"/><Relationship Id="rId181" Type="http://schemas.openxmlformats.org/officeDocument/2006/relationships/hyperlink" Target="mailto:international@th-bingen.de" TargetMode="External"/><Relationship Id="rId402" Type="http://schemas.openxmlformats.org/officeDocument/2006/relationships/hyperlink" Target="mailto:Monika.Wnek@pbs.edu.pl" TargetMode="External"/><Relationship Id="rId279" Type="http://schemas.openxmlformats.org/officeDocument/2006/relationships/hyperlink" Target="mailto:incomingexchange@unimi.it" TargetMode="External"/><Relationship Id="rId486" Type="http://schemas.openxmlformats.org/officeDocument/2006/relationships/hyperlink" Target="mailto:liviu.mihon@mec.upt.ro" TargetMode="External"/><Relationship Id="rId693" Type="http://schemas.openxmlformats.org/officeDocument/2006/relationships/hyperlink" Target="mailto:erasmus@univ.utm.ro" TargetMode="External"/><Relationship Id="rId707" Type="http://schemas.openxmlformats.org/officeDocument/2006/relationships/hyperlink" Target="mailto:martina.zelenakova@tuke.sk" TargetMode="External"/><Relationship Id="rId43" Type="http://schemas.openxmlformats.org/officeDocument/2006/relationships/hyperlink" Target="mailto:jppopova@uni-ruse.bg" TargetMode="External"/><Relationship Id="rId139" Type="http://schemas.openxmlformats.org/officeDocument/2006/relationships/hyperlink" Target="mailto:outgoing-pessac@u-bordeaux.fr" TargetMode="External"/><Relationship Id="rId346" Type="http://schemas.openxmlformats.org/officeDocument/2006/relationships/hyperlink" Target="mailto:malgorzata.wask@pwsz.wloclawek.pl" TargetMode="External"/><Relationship Id="rId553" Type="http://schemas.openxmlformats.org/officeDocument/2006/relationships/hyperlink" Target="mailto:rrii@usal.es" TargetMode="External"/><Relationship Id="rId192" Type="http://schemas.openxmlformats.org/officeDocument/2006/relationships/hyperlink" Target="mailto:Erasmus.admin@the.ihu.gr" TargetMode="External"/><Relationship Id="rId206" Type="http://schemas.openxmlformats.org/officeDocument/2006/relationships/hyperlink" Target="mailto:intern.rel@upatras.gr" TargetMode="External"/><Relationship Id="rId413" Type="http://schemas.openxmlformats.org/officeDocument/2006/relationships/hyperlink" Target="mailto:a.nuzynska@awf.katowice.pl" TargetMode="External"/><Relationship Id="rId497" Type="http://schemas.openxmlformats.org/officeDocument/2006/relationships/hyperlink" Target="mailto:dana.daia@uaic.ro" TargetMode="External"/><Relationship Id="rId620" Type="http://schemas.openxmlformats.org/officeDocument/2006/relationships/hyperlink" Target="mailto:a.jama@fh-kaernten.at" TargetMode="External"/><Relationship Id="rId718" Type="http://schemas.openxmlformats.org/officeDocument/2006/relationships/hyperlink" Target="mailto:sandra.memunic@unidu.hr" TargetMode="External"/><Relationship Id="rId357" Type="http://schemas.openxmlformats.org/officeDocument/2006/relationships/hyperlink" Target="mailto:rekec@ug.edu.pl" TargetMode="External"/><Relationship Id="rId54" Type="http://schemas.openxmlformats.org/officeDocument/2006/relationships/hyperlink" Target="mailto:international@unidu.hr" TargetMode="External"/><Relationship Id="rId217" Type="http://schemas.openxmlformats.org/officeDocument/2006/relationships/hyperlink" Target="mailto:erasmus@unideb.hu" TargetMode="External"/><Relationship Id="rId564" Type="http://schemas.openxmlformats.org/officeDocument/2006/relationships/hyperlink" Target="mailto:MariaDolors.Bernabeu@uab.cat" TargetMode="External"/><Relationship Id="rId424" Type="http://schemas.openxmlformats.org/officeDocument/2006/relationships/hyperlink" Target="tel:483632290" TargetMode="External"/><Relationship Id="rId631" Type="http://schemas.openxmlformats.org/officeDocument/2006/relationships/hyperlink" Target="mailto:erasmus_outgoing@rektorat.czu.cz" TargetMode="External"/><Relationship Id="rId729" Type="http://schemas.openxmlformats.org/officeDocument/2006/relationships/hyperlink" Target="mailto:jaroslaw.gasior@us.edu.pl" TargetMode="External"/><Relationship Id="rId270" Type="http://schemas.openxmlformats.org/officeDocument/2006/relationships/hyperlink" Target="mailto:international.office@unisalento.it" TargetMode="External"/><Relationship Id="rId65" Type="http://schemas.openxmlformats.org/officeDocument/2006/relationships/hyperlink" Target="mailto:mkatic@unizd.hr" TargetMode="External"/><Relationship Id="rId130" Type="http://schemas.openxmlformats.org/officeDocument/2006/relationships/hyperlink" Target="mailto:tiphaine.sales@u-bordeaux.fr" TargetMode="External"/><Relationship Id="rId368" Type="http://schemas.openxmlformats.org/officeDocument/2006/relationships/hyperlink" Target="mailto:erasmus.eu@ug.edu.pl" TargetMode="External"/><Relationship Id="rId575" Type="http://schemas.openxmlformats.org/officeDocument/2006/relationships/hyperlink" Target="mailto:amalvarez@uniovi.es" TargetMode="External"/><Relationship Id="rId228" Type="http://schemas.openxmlformats.org/officeDocument/2006/relationships/hyperlink" Target="mailto:erasmusincoming@unitus.it" TargetMode="External"/><Relationship Id="rId435" Type="http://schemas.openxmlformats.org/officeDocument/2006/relationships/hyperlink" Target="mailto:zibbi@umk.pl" TargetMode="External"/><Relationship Id="rId642" Type="http://schemas.openxmlformats.org/officeDocument/2006/relationships/hyperlink" Target="mailto:erasmus@uphf.fr" TargetMode="External"/><Relationship Id="rId281" Type="http://schemas.openxmlformats.org/officeDocument/2006/relationships/hyperlink" Target="mailto:karina.lazareva@isma.lv" TargetMode="External"/><Relationship Id="rId502" Type="http://schemas.openxmlformats.org/officeDocument/2006/relationships/hyperlink" Target="mailto:roxana.vidican@usamvcluj.ro" TargetMode="External"/><Relationship Id="rId76" Type="http://schemas.openxmlformats.org/officeDocument/2006/relationships/hyperlink" Target="mailto:noskova@feec.vutbr.cz" TargetMode="External"/><Relationship Id="rId141" Type="http://schemas.openxmlformats.org/officeDocument/2006/relationships/hyperlink" Target="mailto:anna.gerykova@u-bordeaux.fr" TargetMode="External"/><Relationship Id="rId379" Type="http://schemas.openxmlformats.org/officeDocument/2006/relationships/hyperlink" Target="mailto:erasmus@konin.edu.pl" TargetMode="External"/><Relationship Id="rId586" Type="http://schemas.openxmlformats.org/officeDocument/2006/relationships/hyperlink" Target="mailto:relint3@us.es" TargetMode="External"/><Relationship Id="rId7" Type="http://schemas.openxmlformats.org/officeDocument/2006/relationships/hyperlink" Target="mailto:carina.fartek@pph-augustinum.at" TargetMode="External"/><Relationship Id="rId239" Type="http://schemas.openxmlformats.org/officeDocument/2006/relationships/hyperlink" Target="mailto:fucci@unina.it" TargetMode="External"/><Relationship Id="rId446" Type="http://schemas.openxmlformats.org/officeDocument/2006/relationships/hyperlink" Target="mailto:cruivo@sc.ipl.pt" TargetMode="External"/><Relationship Id="rId653" Type="http://schemas.openxmlformats.org/officeDocument/2006/relationships/hyperlink" Target="mailto:a.hartel@th-bingen.de" TargetMode="External"/><Relationship Id="rId292" Type="http://schemas.openxmlformats.org/officeDocument/2006/relationships/hyperlink" Target="mailto:erasmus@liepu.lv" TargetMode="External"/><Relationship Id="rId306" Type="http://schemas.openxmlformats.org/officeDocument/2006/relationships/hyperlink" Target="mailto:simona.viziniene@cr.vu.lt" TargetMode="External"/><Relationship Id="rId87" Type="http://schemas.openxmlformats.org/officeDocument/2006/relationships/hyperlink" Target="mailto:zuzana.hamdanieh@upol.cz" TargetMode="External"/><Relationship Id="rId513" Type="http://schemas.openxmlformats.org/officeDocument/2006/relationships/hyperlink" Target="mailto:socrates@univ-ovidius.ro" TargetMode="External"/><Relationship Id="rId597" Type="http://schemas.openxmlformats.org/officeDocument/2006/relationships/hyperlink" Target="mailto:leticia.diaz@uneatlantico.es" TargetMode="External"/><Relationship Id="rId720" Type="http://schemas.openxmlformats.org/officeDocument/2006/relationships/hyperlink" Target="mailto:international.office@fh-zwickau.de" TargetMode="External"/><Relationship Id="rId152" Type="http://schemas.openxmlformats.org/officeDocument/2006/relationships/hyperlink" Target="mailto:sekretariat-ivc@zuv.fu-berlin.de" TargetMode="External"/><Relationship Id="rId457" Type="http://schemas.openxmlformats.org/officeDocument/2006/relationships/hyperlink" Target="mailto:intinfo@ci.uc.pt" TargetMode="External"/><Relationship Id="rId664" Type="http://schemas.openxmlformats.org/officeDocument/2006/relationships/hyperlink" Target="mailto:c.konti@uniwa.gr" TargetMode="External"/><Relationship Id="rId14" Type="http://schemas.openxmlformats.org/officeDocument/2006/relationships/hyperlink" Target="mailto:d.wornig@fh-kaernten.at" TargetMode="External"/><Relationship Id="rId317" Type="http://schemas.openxmlformats.org/officeDocument/2006/relationships/hyperlink" Target="mailto:erasmus@uacs.edu.mk" TargetMode="External"/><Relationship Id="rId524" Type="http://schemas.openxmlformats.org/officeDocument/2006/relationships/hyperlink" Target="mailto:vbalan@mathem.pub.ro" TargetMode="External"/><Relationship Id="rId731" Type="http://schemas.openxmlformats.org/officeDocument/2006/relationships/hyperlink" Target="mailto:erasmus@aegean.gr" TargetMode="External"/><Relationship Id="rId98" Type="http://schemas.openxmlformats.org/officeDocument/2006/relationships/hyperlink" Target="mailto:erasmus-staff@czu.cz" TargetMode="External"/><Relationship Id="rId163" Type="http://schemas.openxmlformats.org/officeDocument/2006/relationships/hyperlink" Target="mailto:auslandsstudium@uni-muenster.de" TargetMode="External"/><Relationship Id="rId370" Type="http://schemas.openxmlformats.org/officeDocument/2006/relationships/hyperlink" Target="mailto:erasmus@ans.edu.pl" TargetMode="External"/><Relationship Id="rId230" Type="http://schemas.openxmlformats.org/officeDocument/2006/relationships/hyperlink" Target="mailto:erasmus.outgoing@univpm.it" TargetMode="External"/><Relationship Id="rId468" Type="http://schemas.openxmlformats.org/officeDocument/2006/relationships/hyperlink" Target="mailto:gri.coord@ipcb.pt" TargetMode="External"/><Relationship Id="rId675" Type="http://schemas.openxmlformats.org/officeDocument/2006/relationships/hyperlink" Target="mailto:erasmus@liepu.lv" TargetMode="External"/><Relationship Id="rId25" Type="http://schemas.openxmlformats.org/officeDocument/2006/relationships/hyperlink" Target="mailto:j.guiot@helmo.be" TargetMode="External"/><Relationship Id="rId328" Type="http://schemas.openxmlformats.org/officeDocument/2006/relationships/hyperlink" Target="mailto:nurten.sulejmani@uklo.edu.mk" TargetMode="External"/><Relationship Id="rId535" Type="http://schemas.openxmlformats.org/officeDocument/2006/relationships/hyperlink" Target="mailto:drtil@stuba.sk" TargetMode="External"/><Relationship Id="rId174" Type="http://schemas.openxmlformats.org/officeDocument/2006/relationships/hyperlink" Target="mailto:manns@uni-kassel.de" TargetMode="External"/><Relationship Id="rId381" Type="http://schemas.openxmlformats.org/officeDocument/2006/relationships/hyperlink" Target="mailto:izabela.wolska@up.lublin.pl" TargetMode="External"/><Relationship Id="rId602" Type="http://schemas.openxmlformats.org/officeDocument/2006/relationships/hyperlink" Target="mailto:helena.iacobaeus@liu.se?subject=https://old.liu.se/io/eu-s-program-erasmus-2014-2021?l=en" TargetMode="External"/><Relationship Id="rId241" Type="http://schemas.openxmlformats.org/officeDocument/2006/relationships/hyperlink" Target="mailto:erasmus.incoming@unipd.it" TargetMode="External"/><Relationship Id="rId479" Type="http://schemas.openxmlformats.org/officeDocument/2006/relationships/hyperlink" Target="mailto:gri@ua.pt" TargetMode="External"/><Relationship Id="rId686" Type="http://schemas.openxmlformats.org/officeDocument/2006/relationships/hyperlink" Target="mailto:kkorfanty@pwsz-sanok.edu.pl" TargetMode="External"/><Relationship Id="rId36" Type="http://schemas.openxmlformats.org/officeDocument/2006/relationships/hyperlink" Target="mailto:international@mtmcollege.bg" TargetMode="External"/><Relationship Id="rId339" Type="http://schemas.openxmlformats.org/officeDocument/2006/relationships/hyperlink" Target="mailto:epta@prz.edu.pl" TargetMode="External"/><Relationship Id="rId546" Type="http://schemas.openxmlformats.org/officeDocument/2006/relationships/hyperlink" Target="mailto:alma.zavodnik@fgg.uni-lj.si" TargetMode="External"/><Relationship Id="rId101" Type="http://schemas.openxmlformats.org/officeDocument/2006/relationships/hyperlink" Target="mailto:novotnaz@jcu.cz" TargetMode="External"/><Relationship Id="rId185" Type="http://schemas.openxmlformats.org/officeDocument/2006/relationships/hyperlink" Target="mailto:europa@international.uni-mainz.de" TargetMode="External"/><Relationship Id="rId406" Type="http://schemas.openxmlformats.org/officeDocument/2006/relationships/hyperlink" Target="mailto:erasmus@us.edu.pl" TargetMode="External"/><Relationship Id="rId392" Type="http://schemas.openxmlformats.org/officeDocument/2006/relationships/hyperlink" Target="mailto:erasmus@uwb.edu.pl" TargetMode="External"/><Relationship Id="rId613" Type="http://schemas.openxmlformats.org/officeDocument/2006/relationships/hyperlink" Target="mailto:erasmus@rgu.ac.uk" TargetMode="External"/><Relationship Id="rId697" Type="http://schemas.openxmlformats.org/officeDocument/2006/relationships/hyperlink" Target="mailto:student.office@uni-lj.si" TargetMode="External"/><Relationship Id="rId252" Type="http://schemas.openxmlformats.org/officeDocument/2006/relationships/hyperlink" Target="mailto:roberta.demichele@uniba.it" TargetMode="External"/><Relationship Id="rId47" Type="http://schemas.openxmlformats.org/officeDocument/2006/relationships/hyperlink" Target="mailto:dgeorgieva@uni-ruse.bg" TargetMode="External"/><Relationship Id="rId112" Type="http://schemas.openxmlformats.org/officeDocument/2006/relationships/hyperlink" Target="mailto:hanneleen.pihlak@eamt.ee" TargetMode="External"/><Relationship Id="rId557" Type="http://schemas.openxmlformats.org/officeDocument/2006/relationships/hyperlink" Target="mailto:erasmus@csmmurcia.com" TargetMode="External"/><Relationship Id="rId196" Type="http://schemas.openxmlformats.org/officeDocument/2006/relationships/hyperlink" Target="mailto:erasmus_incomingstudents@uniwa.gr" TargetMode="External"/><Relationship Id="rId417" Type="http://schemas.openxmlformats.org/officeDocument/2006/relationships/hyperlink" Target="mailto:biesaga@agh.edu.pl" TargetMode="External"/><Relationship Id="rId624" Type="http://schemas.openxmlformats.org/officeDocument/2006/relationships/hyperlink" Target="mailto:doris.faerber@kphvie.ac.at" TargetMode="External"/><Relationship Id="rId263" Type="http://schemas.openxmlformats.org/officeDocument/2006/relationships/hyperlink" Target="mailto:international.office@unisalento.it" TargetMode="External"/><Relationship Id="rId470" Type="http://schemas.openxmlformats.org/officeDocument/2006/relationships/hyperlink" Target="mailto:gri@ipcb.pt" TargetMode="External"/><Relationship Id="rId58" Type="http://schemas.openxmlformats.org/officeDocument/2006/relationships/hyperlink" Target="mailto:dpesut@vsite.hr" TargetMode="External"/><Relationship Id="rId123" Type="http://schemas.openxmlformats.org/officeDocument/2006/relationships/hyperlink" Target="mailto:international_in@uphf.fr" TargetMode="External"/><Relationship Id="rId330" Type="http://schemas.openxmlformats.org/officeDocument/2006/relationships/hyperlink" Target="mailto:jaroslaw.gasior@us.edu.pl" TargetMode="External"/><Relationship Id="rId568" Type="http://schemas.openxmlformats.org/officeDocument/2006/relationships/hyperlink" Target="mailto:internacional@uab.cat" TargetMode="External"/><Relationship Id="rId428" Type="http://schemas.openxmlformats.org/officeDocument/2006/relationships/hyperlink" Target="mailto:abk@wste.edu.pl" TargetMode="External"/><Relationship Id="rId635" Type="http://schemas.openxmlformats.org/officeDocument/2006/relationships/hyperlink" Target="mailto:eve.epner@ttk.ee" TargetMode="External"/><Relationship Id="rId274" Type="http://schemas.openxmlformats.org/officeDocument/2006/relationships/hyperlink" Target="mailto:international.agreements@unimi.it" TargetMode="External"/><Relationship Id="rId481" Type="http://schemas.openxmlformats.org/officeDocument/2006/relationships/hyperlink" Target="mailto:sduarte@ua.pt" TargetMode="External"/><Relationship Id="rId702" Type="http://schemas.openxmlformats.org/officeDocument/2006/relationships/hyperlink" Target="mailto:rrii@usal.es" TargetMode="External"/><Relationship Id="rId69" Type="http://schemas.openxmlformats.org/officeDocument/2006/relationships/hyperlink" Target="mailto:smandini@veleknin.hr" TargetMode="External"/><Relationship Id="rId134" Type="http://schemas.openxmlformats.org/officeDocument/2006/relationships/hyperlink" Target="mailto:incoming-carreire@u-bordeaux.fr" TargetMode="External"/><Relationship Id="rId579" Type="http://schemas.openxmlformats.org/officeDocument/2006/relationships/hyperlink" Target="mailto:international.europe@upm.es" TargetMode="External"/><Relationship Id="rId341" Type="http://schemas.openxmlformats.org/officeDocument/2006/relationships/hyperlink" Target="mailto:jruszel@prz.edu.pl" TargetMode="External"/><Relationship Id="rId439" Type="http://schemas.openxmlformats.org/officeDocument/2006/relationships/hyperlink" Target="mailto:franek_skibinski@umk.pl" TargetMode="External"/><Relationship Id="rId646" Type="http://schemas.openxmlformats.org/officeDocument/2006/relationships/hyperlink" Target="mailto:incoming@hs-duesseldorf.de" TargetMode="External"/><Relationship Id="rId201" Type="http://schemas.openxmlformats.org/officeDocument/2006/relationships/hyperlink" Target="mailto:vr2@aua.gr" TargetMode="External"/><Relationship Id="rId285" Type="http://schemas.openxmlformats.org/officeDocument/2006/relationships/hyperlink" Target="mailto:diana.zmicerevska@isma.lv" TargetMode="External"/><Relationship Id="rId506" Type="http://schemas.openxmlformats.org/officeDocument/2006/relationships/hyperlink" Target="mailto:dri@uoradea.ro" TargetMode="External"/><Relationship Id="rId492" Type="http://schemas.openxmlformats.org/officeDocument/2006/relationships/hyperlink" Target="mailto:livia.vranescu@uaic.ro" TargetMode="External"/><Relationship Id="rId713" Type="http://schemas.openxmlformats.org/officeDocument/2006/relationships/hyperlink" Target="mailto:a.papadopoulou@ihu.edu.gr" TargetMode="External"/><Relationship Id="rId145" Type="http://schemas.openxmlformats.org/officeDocument/2006/relationships/hyperlink" Target="mailto:staff.mobility.erasmus@u-bordeaux.fr" TargetMode="External"/><Relationship Id="rId352" Type="http://schemas.openxmlformats.org/officeDocument/2006/relationships/hyperlink" Target="mailto:magdalena.sawicz@ug.edu.pl" TargetMode="External"/><Relationship Id="rId212" Type="http://schemas.openxmlformats.org/officeDocument/2006/relationships/hyperlink" Target="mailto:pkitsos@teiwest.gr" TargetMode="External"/><Relationship Id="rId657" Type="http://schemas.openxmlformats.org/officeDocument/2006/relationships/hyperlink" Target="mailto:prodyannas@uniwa.gr" TargetMode="External"/><Relationship Id="rId296" Type="http://schemas.openxmlformats.org/officeDocument/2006/relationships/hyperlink" Target="mailto:evita.miscuka@rtu.lv" TargetMode="External"/><Relationship Id="rId517" Type="http://schemas.openxmlformats.org/officeDocument/2006/relationships/hyperlink" Target="mailto:nmunter@uaiasi.ro" TargetMode="External"/><Relationship Id="rId724" Type="http://schemas.openxmlformats.org/officeDocument/2006/relationships/hyperlink" Target="mailto:erasmus@uacs.edu.mk" TargetMode="External"/><Relationship Id="rId60" Type="http://schemas.openxmlformats.org/officeDocument/2006/relationships/hyperlink" Target="mailto:mkolega@unizd.hr" TargetMode="External"/><Relationship Id="rId156" Type="http://schemas.openxmlformats.org/officeDocument/2006/relationships/hyperlink" Target="mailto:auslstud@fu-berlin.de" TargetMode="External"/><Relationship Id="rId363" Type="http://schemas.openxmlformats.org/officeDocument/2006/relationships/hyperlink" Target="mailto:katarzyna.flis@ug.edu.pl" TargetMode="External"/><Relationship Id="rId570" Type="http://schemas.openxmlformats.org/officeDocument/2006/relationships/hyperlink" Target="mailto:rrii_odon@ub.edu" TargetMode="External"/><Relationship Id="rId223" Type="http://schemas.openxmlformats.org/officeDocument/2006/relationships/hyperlink" Target="mailto:heltai.zsuzsanna@uni-mate.hu" TargetMode="External"/><Relationship Id="rId430" Type="http://schemas.openxmlformats.org/officeDocument/2006/relationships/hyperlink" Target="mailto:rekrutacja@wste.edu.pl" TargetMode="External"/><Relationship Id="rId668" Type="http://schemas.openxmlformats.org/officeDocument/2006/relationships/hyperlink" Target="mailto:karavasilis@upatras.gr" TargetMode="External"/><Relationship Id="rId18" Type="http://schemas.openxmlformats.org/officeDocument/2006/relationships/hyperlink" Target="mailto:sonja.gabriel@kphvie.ac.at" TargetMode="External"/><Relationship Id="rId528" Type="http://schemas.openxmlformats.org/officeDocument/2006/relationships/hyperlink" Target="mailto:ilie.flip@yahoo.com" TargetMode="External"/><Relationship Id="rId735" Type="http://schemas.openxmlformats.org/officeDocument/2006/relationships/hyperlink" Target="mailto:laura.martin@uneatlantico.es" TargetMode="External"/><Relationship Id="rId167" Type="http://schemas.openxmlformats.org/officeDocument/2006/relationships/hyperlink" Target="mailto:admin.ess@uni-muenster.de" TargetMode="External"/><Relationship Id="rId374" Type="http://schemas.openxmlformats.org/officeDocument/2006/relationships/hyperlink" Target="mailto:erasmus@ukw.edu.pl" TargetMode="External"/><Relationship Id="rId581" Type="http://schemas.openxmlformats.org/officeDocument/2006/relationships/hyperlink" Target="mailto:secretaria.idp.agronomos@upm.es" TargetMode="External"/><Relationship Id="rId71" Type="http://schemas.openxmlformats.org/officeDocument/2006/relationships/hyperlink" Target="mailto:martina@rrif.hr" TargetMode="External"/><Relationship Id="rId234" Type="http://schemas.openxmlformats.org/officeDocument/2006/relationships/hyperlink" Target="mailto:asantini@unina.it" TargetMode="External"/><Relationship Id="rId679" Type="http://schemas.openxmlformats.org/officeDocument/2006/relationships/hyperlink" Target="mailto:erasmus.outgoing@cr.vu.l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ristine.reynders@uliege.be" TargetMode="External"/><Relationship Id="rId441" Type="http://schemas.openxmlformats.org/officeDocument/2006/relationships/hyperlink" Target="mailto:pobozniak@mech.pk.edu.pl" TargetMode="External"/><Relationship Id="rId539" Type="http://schemas.openxmlformats.org/officeDocument/2006/relationships/hyperlink" Target="mailto:zuzana.kunova@uniag.sk" TargetMode="External"/><Relationship Id="rId178" Type="http://schemas.openxmlformats.org/officeDocument/2006/relationships/hyperlink" Target="mailto:blaukat@uni-kassel.de" TargetMode="External"/><Relationship Id="rId301" Type="http://schemas.openxmlformats.org/officeDocument/2006/relationships/hyperlink" Target="mailto:jolanta.jurevica@rtu.lv" TargetMode="External"/><Relationship Id="rId82" Type="http://schemas.openxmlformats.org/officeDocument/2006/relationships/hyperlink" Target="mailto:staffexchange@utb.cz" TargetMode="External"/><Relationship Id="rId385" Type="http://schemas.openxmlformats.org/officeDocument/2006/relationships/hyperlink" Target="mailto:erasmus@up.lublin.pl" TargetMode="External"/><Relationship Id="rId592" Type="http://schemas.openxmlformats.org/officeDocument/2006/relationships/hyperlink" Target="mailto:eagirre@mondragon.edu" TargetMode="External"/><Relationship Id="rId606" Type="http://schemas.openxmlformats.org/officeDocument/2006/relationships/hyperlink" Target="mailto:maria.olsson@ki.se" TargetMode="External"/><Relationship Id="rId245" Type="http://schemas.openxmlformats.org/officeDocument/2006/relationships/hyperlink" Target="mailto:luisa.daniello@uniba.it" TargetMode="External"/><Relationship Id="rId452" Type="http://schemas.openxmlformats.org/officeDocument/2006/relationships/hyperlink" Target="mailto:dri.mobilidade@uc.pt" TargetMode="External"/><Relationship Id="rId105" Type="http://schemas.openxmlformats.org/officeDocument/2006/relationships/hyperlink" Target="mailto:bja@musikkons.dk" TargetMode="External"/><Relationship Id="rId312" Type="http://schemas.openxmlformats.org/officeDocument/2006/relationships/hyperlink" Target="mailto:diana.makeviciene@cr.vu.lt" TargetMode="External"/><Relationship Id="rId93" Type="http://schemas.openxmlformats.org/officeDocument/2006/relationships/hyperlink" Target="mailto:outgoing@czu.cz" TargetMode="External"/><Relationship Id="rId189" Type="http://schemas.openxmlformats.org/officeDocument/2006/relationships/hyperlink" Target="mailto:walter.juergens@fh-zwickau.de" TargetMode="External"/><Relationship Id="rId396" Type="http://schemas.openxmlformats.org/officeDocument/2006/relationships/hyperlink" Target="mailto:e.szpiganowicz@uwb.edu.pl" TargetMode="External"/><Relationship Id="rId617" Type="http://schemas.openxmlformats.org/officeDocument/2006/relationships/hyperlink" Target="mailto:Jonathan.Disley@staffs.ac.uk" TargetMode="External"/><Relationship Id="rId256" Type="http://schemas.openxmlformats.org/officeDocument/2006/relationships/hyperlink" Target="mailto:veronique.grumel@unimc.it" TargetMode="External"/><Relationship Id="rId463" Type="http://schemas.openxmlformats.org/officeDocument/2006/relationships/hyperlink" Target="mailto:gmc@ipg.pt" TargetMode="External"/><Relationship Id="rId670" Type="http://schemas.openxmlformats.org/officeDocument/2006/relationships/hyperlink" Target="mailto:erasmus@uni-corvinus.hu" TargetMode="External"/><Relationship Id="rId116" Type="http://schemas.openxmlformats.org/officeDocument/2006/relationships/hyperlink" Target="mailto:jani.suokanerva@ulapland.fi" TargetMode="External"/><Relationship Id="rId158" Type="http://schemas.openxmlformats.org/officeDocument/2006/relationships/hyperlink" Target="mailto:incoming@hs-duesseldorf.de" TargetMode="External"/><Relationship Id="rId323" Type="http://schemas.openxmlformats.org/officeDocument/2006/relationships/hyperlink" Target="mailto:iro.outgoing@ibu.edu.mk" TargetMode="External"/><Relationship Id="rId530" Type="http://schemas.openxmlformats.org/officeDocument/2006/relationships/hyperlink" Target="mailto:ilona.dranca@ubbcluj.ro" TargetMode="External"/><Relationship Id="rId726" Type="http://schemas.openxmlformats.org/officeDocument/2006/relationships/hyperlink" Target="mailto:erasmus@univ-ovidius.ro" TargetMode="External"/><Relationship Id="rId20" Type="http://schemas.openxmlformats.org/officeDocument/2006/relationships/hyperlink" Target="mailto:esther.drexler@phwien.ac.at" TargetMode="External"/><Relationship Id="rId62" Type="http://schemas.openxmlformats.org/officeDocument/2006/relationships/hyperlink" Target="mailto:rburmeta@unizd.hr" TargetMode="External"/><Relationship Id="rId365" Type="http://schemas.openxmlformats.org/officeDocument/2006/relationships/hyperlink" Target="mailto:klaudia.saczewska@ug.edu.pl" TargetMode="External"/><Relationship Id="rId572" Type="http://schemas.openxmlformats.org/officeDocument/2006/relationships/hyperlink" Target="mailto:relacions.internacionals@ub.edu" TargetMode="External"/><Relationship Id="rId628" Type="http://schemas.openxmlformats.org/officeDocument/2006/relationships/hyperlink" Target="mailto:nastava@algebra.hr" TargetMode="External"/><Relationship Id="rId225" Type="http://schemas.openxmlformats.org/officeDocument/2006/relationships/hyperlink" Target="mailto:somogyi.eszter@uni-mate.hu" TargetMode="External"/><Relationship Id="rId267" Type="http://schemas.openxmlformats.org/officeDocument/2006/relationships/hyperlink" Target="mailto:marco.ferri@unisalento.it" TargetMode="External"/><Relationship Id="rId432" Type="http://schemas.openxmlformats.org/officeDocument/2006/relationships/hyperlink" Target="mailto:incoming@erasmus.umk.pl" TargetMode="External"/><Relationship Id="rId474" Type="http://schemas.openxmlformats.org/officeDocument/2006/relationships/hyperlink" Target="mailto:reitoria.gre@uac.pt" TargetMode="External"/><Relationship Id="rId127" Type="http://schemas.openxmlformats.org/officeDocument/2006/relationships/hyperlink" Target="mailto:international@ensa-bourges.fr" TargetMode="External"/><Relationship Id="rId681" Type="http://schemas.openxmlformats.org/officeDocument/2006/relationships/hyperlink" Target="mailto:agne.gordejiene@cr.vu.lt" TargetMode="External"/><Relationship Id="rId737" Type="http://schemas.openxmlformats.org/officeDocument/2006/relationships/hyperlink" Target="mailto:peter.bobalik@stuba.sk" TargetMode="External"/><Relationship Id="rId31" Type="http://schemas.openxmlformats.org/officeDocument/2006/relationships/hyperlink" Target="mailto:erasmus.gembloux@uliege.be" TargetMode="External"/><Relationship Id="rId73" Type="http://schemas.openxmlformats.org/officeDocument/2006/relationships/hyperlink" Target="mailto:adrian.beljo@bernays.hr" TargetMode="External"/><Relationship Id="rId169" Type="http://schemas.openxmlformats.org/officeDocument/2006/relationships/hyperlink" Target="mailto:guttenhoefer@uni-kassel.de" TargetMode="External"/><Relationship Id="rId334" Type="http://schemas.openxmlformats.org/officeDocument/2006/relationships/hyperlink" Target="mailto:erasmus@amu.edu.pl" TargetMode="External"/><Relationship Id="rId376" Type="http://schemas.openxmlformats.org/officeDocument/2006/relationships/hyperlink" Target="mailto:erasmus@tu.kielce.pl" TargetMode="External"/><Relationship Id="rId541" Type="http://schemas.openxmlformats.org/officeDocument/2006/relationships/hyperlink" Target="mailto:Vladislav.Valach@uniag.sk" TargetMode="External"/><Relationship Id="rId583" Type="http://schemas.openxmlformats.org/officeDocument/2006/relationships/hyperlink" Target="mailto:relint2@us.es" TargetMode="External"/><Relationship Id="rId639" Type="http://schemas.openxmlformats.org/officeDocument/2006/relationships/hyperlink" Target="mailto:international_out@uphf.fr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outgoing@th-bingen.de" TargetMode="External"/><Relationship Id="rId236" Type="http://schemas.openxmlformats.org/officeDocument/2006/relationships/hyperlink" Target="mailto:l.espposito@unina.it" TargetMode="External"/><Relationship Id="rId278" Type="http://schemas.openxmlformats.org/officeDocument/2006/relationships/hyperlink" Target="mailto:mobility.in@unimi.it" TargetMode="External"/><Relationship Id="rId401" Type="http://schemas.openxmlformats.org/officeDocument/2006/relationships/hyperlink" Target="mailto:welcome@pbs.edu.pl" TargetMode="External"/><Relationship Id="rId443" Type="http://schemas.openxmlformats.org/officeDocument/2006/relationships/hyperlink" Target="mailto:erasmus@pwsw.pl" TargetMode="External"/><Relationship Id="rId650" Type="http://schemas.openxmlformats.org/officeDocument/2006/relationships/hyperlink" Target="mailto:blaukat@uni-kassel.de" TargetMode="External"/><Relationship Id="rId303" Type="http://schemas.openxmlformats.org/officeDocument/2006/relationships/hyperlink" Target="mailto:international@edu.ktk.lt" TargetMode="External"/><Relationship Id="rId485" Type="http://schemas.openxmlformats.org/officeDocument/2006/relationships/hyperlink" Target="mailto:lia.dolga@rectorat.upt.ro" TargetMode="External"/><Relationship Id="rId692" Type="http://schemas.openxmlformats.org/officeDocument/2006/relationships/hyperlink" Target="mailto:sduarte@ua.pt" TargetMode="External"/><Relationship Id="rId706" Type="http://schemas.openxmlformats.org/officeDocument/2006/relationships/hyperlink" Target="mailto:natalia.vaskova@tuke.sk" TargetMode="External"/><Relationship Id="rId42" Type="http://schemas.openxmlformats.org/officeDocument/2006/relationships/hyperlink" Target="mailto:p.ivanova@mu-plovdiv.bg" TargetMode="External"/><Relationship Id="rId84" Type="http://schemas.openxmlformats.org/officeDocument/2006/relationships/hyperlink" Target="mailto:outgoing@utb.cz" TargetMode="External"/><Relationship Id="rId138" Type="http://schemas.openxmlformats.org/officeDocument/2006/relationships/hyperlink" Target="mailto:incoming-pessac@u-bordeaux.fr" TargetMode="External"/><Relationship Id="rId345" Type="http://schemas.openxmlformats.org/officeDocument/2006/relationships/hyperlink" Target="mailto:erasmus@pwsz.glogow.pl" TargetMode="External"/><Relationship Id="rId387" Type="http://schemas.openxmlformats.org/officeDocument/2006/relationships/hyperlink" Target="mailto:d.dankiewicz@urk.edu.pl" TargetMode="External"/><Relationship Id="rId510" Type="http://schemas.openxmlformats.org/officeDocument/2006/relationships/hyperlink" Target="mailto:cristina@duhnea.net" TargetMode="External"/><Relationship Id="rId552" Type="http://schemas.openxmlformats.org/officeDocument/2006/relationships/hyperlink" Target="mailto:erasmus-in@usal.es" TargetMode="External"/><Relationship Id="rId594" Type="http://schemas.openxmlformats.org/officeDocument/2006/relationships/hyperlink" Target="mailto:eusandizaga@mondragon.edu" TargetMode="External"/><Relationship Id="rId608" Type="http://schemas.openxmlformats.org/officeDocument/2006/relationships/hyperlink" Target="mailto:ruth.frehner@phsg.ch" TargetMode="External"/><Relationship Id="rId191" Type="http://schemas.openxmlformats.org/officeDocument/2006/relationships/hyperlink" Target="mailto:erasmus@ihu.edu.gr" TargetMode="External"/><Relationship Id="rId205" Type="http://schemas.openxmlformats.org/officeDocument/2006/relationships/hyperlink" Target="mailto:llp.outgoing@upatras.gr" TargetMode="External"/><Relationship Id="rId247" Type="http://schemas.openxmlformats.org/officeDocument/2006/relationships/hyperlink" Target="mailto:corrado.pizzi@uniba.it" TargetMode="External"/><Relationship Id="rId412" Type="http://schemas.openxmlformats.org/officeDocument/2006/relationships/hyperlink" Target="mailto:j.srubarczyk@awf.katowice.pl" TargetMode="External"/><Relationship Id="rId107" Type="http://schemas.openxmlformats.org/officeDocument/2006/relationships/hyperlink" Target="mailto:grete.sooru@ttk.ee" TargetMode="External"/><Relationship Id="rId289" Type="http://schemas.openxmlformats.org/officeDocument/2006/relationships/hyperlink" Target="mailto:erika.lauberga@liepu.lv" TargetMode="External"/><Relationship Id="rId454" Type="http://schemas.openxmlformats.org/officeDocument/2006/relationships/hyperlink" Target="mailto:ri@driic.uc.pt" TargetMode="External"/><Relationship Id="rId496" Type="http://schemas.openxmlformats.org/officeDocument/2006/relationships/hyperlink" Target="mailto:ioana.pristavu@uaic.ro" TargetMode="External"/><Relationship Id="rId661" Type="http://schemas.openxmlformats.org/officeDocument/2006/relationships/hyperlink" Target="mailto:erasmus1@uniwa.gr" TargetMode="External"/><Relationship Id="rId717" Type="http://schemas.openxmlformats.org/officeDocument/2006/relationships/hyperlink" Target="mailto:nikolina.potrebica@unidu.hr" TargetMode="External"/><Relationship Id="rId11" Type="http://schemas.openxmlformats.org/officeDocument/2006/relationships/hyperlink" Target="mailto:a.jama@fh-kaernten.at" TargetMode="External"/><Relationship Id="rId53" Type="http://schemas.openxmlformats.org/officeDocument/2006/relationships/hyperlink" Target="mailto:nikolina.potrebica@unidu.hr" TargetMode="External"/><Relationship Id="rId149" Type="http://schemas.openxmlformats.org/officeDocument/2006/relationships/hyperlink" Target="mailto:britta.morzick@hshl.de" TargetMode="External"/><Relationship Id="rId314" Type="http://schemas.openxmlformats.org/officeDocument/2006/relationships/hyperlink" Target="mailto:projektai@ltvk.lt" TargetMode="External"/><Relationship Id="rId356" Type="http://schemas.openxmlformats.org/officeDocument/2006/relationships/hyperlink" Target="mailto:erasmus.noneu@ug.edu.pl" TargetMode="External"/><Relationship Id="rId398" Type="http://schemas.openxmlformats.org/officeDocument/2006/relationships/hyperlink" Target="mailto:p.bialas@uwb.edu.pl" TargetMode="External"/><Relationship Id="rId521" Type="http://schemas.openxmlformats.org/officeDocument/2006/relationships/hyperlink" Target="mailto:dan.scarpete@ugal.ro" TargetMode="External"/><Relationship Id="rId563" Type="http://schemas.openxmlformats.org/officeDocument/2006/relationships/hyperlink" Target="mailto:erasmus@uab.cat" TargetMode="External"/><Relationship Id="rId619" Type="http://schemas.openxmlformats.org/officeDocument/2006/relationships/hyperlink" Target="mailto:Study.abroad@sunderland.ac.uk" TargetMode="External"/><Relationship Id="rId95" Type="http://schemas.openxmlformats.org/officeDocument/2006/relationships/hyperlink" Target="mailto:kalousovar@rektorat.czu.cz" TargetMode="External"/><Relationship Id="rId160" Type="http://schemas.openxmlformats.org/officeDocument/2006/relationships/hyperlink" Target="mailto:carina.koch@uni-muenster.de" TargetMode="External"/><Relationship Id="rId216" Type="http://schemas.openxmlformats.org/officeDocument/2006/relationships/hyperlink" Target="mailto:danyi.katalin@unideb.hu" TargetMode="External"/><Relationship Id="rId423" Type="http://schemas.openxmlformats.org/officeDocument/2006/relationships/hyperlink" Target="mailto:nadia.seyfetdinova@poznan.merito.pl" TargetMode="External"/><Relationship Id="rId258" Type="http://schemas.openxmlformats.org/officeDocument/2006/relationships/hyperlink" Target="mailto:enrico.ferretti@unimc.it" TargetMode="External"/><Relationship Id="rId465" Type="http://schemas.openxmlformats.org/officeDocument/2006/relationships/hyperlink" Target="mailto:gri.ipcb@ipcb.pt" TargetMode="External"/><Relationship Id="rId630" Type="http://schemas.openxmlformats.org/officeDocument/2006/relationships/hyperlink" Target="mailto:vilimovska@rektorat.czu.cz" TargetMode="External"/><Relationship Id="rId672" Type="http://schemas.openxmlformats.org/officeDocument/2006/relationships/hyperlink" Target="mailto:palmai.orsolya@tpfk.hu" TargetMode="External"/><Relationship Id="rId728" Type="http://schemas.openxmlformats.org/officeDocument/2006/relationships/hyperlink" Target="mailto:Study.abroad@sunderland.ac.uk" TargetMode="External"/><Relationship Id="rId22" Type="http://schemas.openxmlformats.org/officeDocument/2006/relationships/hyperlink" Target="mailto:birgit.hoefler@phwien.ac.at" TargetMode="External"/><Relationship Id="rId64" Type="http://schemas.openxmlformats.org/officeDocument/2006/relationships/hyperlink" Target="mailto:mardzaja@unizd.hr" TargetMode="External"/><Relationship Id="rId118" Type="http://schemas.openxmlformats.org/officeDocument/2006/relationships/hyperlink" Target="mailto:Jaana.Severidt@ulapland.fi" TargetMode="External"/><Relationship Id="rId325" Type="http://schemas.openxmlformats.org/officeDocument/2006/relationships/hyperlink" Target="mailto:project@ibu.edu.mk" TargetMode="External"/><Relationship Id="rId367" Type="http://schemas.openxmlformats.org/officeDocument/2006/relationships/hyperlink" Target="mailto:natalia.olbromska@ug.edu.pl" TargetMode="External"/><Relationship Id="rId532" Type="http://schemas.openxmlformats.org/officeDocument/2006/relationships/hyperlink" Target="mailto:peter.bobalik@stuba.sk" TargetMode="External"/><Relationship Id="rId574" Type="http://schemas.openxmlformats.org/officeDocument/2006/relationships/hyperlink" Target="mailto:inter.incoming@uniovi.es" TargetMode="External"/><Relationship Id="rId171" Type="http://schemas.openxmlformats.org/officeDocument/2006/relationships/hyperlink" Target="mailto:sabineernst@uni-kassel.&#8203;de" TargetMode="External"/><Relationship Id="rId227" Type="http://schemas.openxmlformats.org/officeDocument/2006/relationships/hyperlink" Target="mailto:erasmus@tpfk.hu" TargetMode="External"/><Relationship Id="rId269" Type="http://schemas.openxmlformats.org/officeDocument/2006/relationships/hyperlink" Target="mailto:mimoza.frasheri@unisalento.it" TargetMode="External"/><Relationship Id="rId434" Type="http://schemas.openxmlformats.org/officeDocument/2006/relationships/hyperlink" Target="mailto:skibicki@umk.pl" TargetMode="External"/><Relationship Id="rId476" Type="http://schemas.openxmlformats.org/officeDocument/2006/relationships/hyperlink" Target="mailto:dga.sri@ipc.pt" TargetMode="External"/><Relationship Id="rId641" Type="http://schemas.openxmlformats.org/officeDocument/2006/relationships/hyperlink" Target="mailto:tiphanie.pruvost@uphf.fr" TargetMode="External"/><Relationship Id="rId683" Type="http://schemas.openxmlformats.org/officeDocument/2006/relationships/hyperlink" Target="mailto:international@uap.edu.pl" TargetMode="External"/><Relationship Id="rId739" Type="http://schemas.openxmlformats.org/officeDocument/2006/relationships/hyperlink" Target="mailto:juma.haydary@stuba.sk" TargetMode="External"/><Relationship Id="rId33" Type="http://schemas.openxmlformats.org/officeDocument/2006/relationships/hyperlink" Target="mailto:inter@au-plovdiv.bg" TargetMode="External"/><Relationship Id="rId129" Type="http://schemas.openxmlformats.org/officeDocument/2006/relationships/hyperlink" Target="mailto:staff-mobility@u-bordeaux-montaigne.fr" TargetMode="External"/><Relationship Id="rId280" Type="http://schemas.openxmlformats.org/officeDocument/2006/relationships/hyperlink" Target="mailto:international@isma.lv" TargetMode="External"/><Relationship Id="rId336" Type="http://schemas.openxmlformats.org/officeDocument/2006/relationships/hyperlink" Target="mailto:magdalena.regel-rosocka@put.poznan.pl" TargetMode="External"/><Relationship Id="rId501" Type="http://schemas.openxmlformats.org/officeDocument/2006/relationships/hyperlink" Target="mailto:ieneid@uad.ro" TargetMode="External"/><Relationship Id="rId543" Type="http://schemas.openxmlformats.org/officeDocument/2006/relationships/hyperlink" Target="mailto:student.office@uni-lj.si" TargetMode="External"/><Relationship Id="rId75" Type="http://schemas.openxmlformats.org/officeDocument/2006/relationships/hyperlink" Target="mailto:tokar@ro.vutbr.cz" TargetMode="External"/><Relationship Id="rId140" Type="http://schemas.openxmlformats.org/officeDocument/2006/relationships/hyperlink" Target="mailto:bve.pessac@u-bordeaux.fr" TargetMode="External"/><Relationship Id="rId182" Type="http://schemas.openxmlformats.org/officeDocument/2006/relationships/hyperlink" Target="mailto:international@international.uni-mainz.de" TargetMode="External"/><Relationship Id="rId378" Type="http://schemas.openxmlformats.org/officeDocument/2006/relationships/hyperlink" Target="mailto:erasmus@tu.kielce.pl" TargetMode="External"/><Relationship Id="rId403" Type="http://schemas.openxmlformats.org/officeDocument/2006/relationships/hyperlink" Target="mailto:Aleksandra.Mielczarek@pbs.edu.pl" TargetMode="External"/><Relationship Id="rId585" Type="http://schemas.openxmlformats.org/officeDocument/2006/relationships/hyperlink" Target="mailto:relint29@us.es" TargetMode="External"/><Relationship Id="rId6" Type="http://schemas.openxmlformats.org/officeDocument/2006/relationships/hyperlink" Target="mailto:maria.eisner@pph-augustinum.at" TargetMode="External"/><Relationship Id="rId238" Type="http://schemas.openxmlformats.org/officeDocument/2006/relationships/hyperlink" Target="mailto:ddesimon@unina.it" TargetMode="External"/><Relationship Id="rId445" Type="http://schemas.openxmlformats.org/officeDocument/2006/relationships/hyperlink" Target="mailto:martavarzim@esad.pt" TargetMode="External"/><Relationship Id="rId487" Type="http://schemas.openxmlformats.org/officeDocument/2006/relationships/hyperlink" Target="mailto:roxana.tripsa@rectorat.upt.ro" TargetMode="External"/><Relationship Id="rId610" Type="http://schemas.openxmlformats.org/officeDocument/2006/relationships/hyperlink" Target="mailto:exchange@hhs.nl" TargetMode="External"/><Relationship Id="rId652" Type="http://schemas.openxmlformats.org/officeDocument/2006/relationships/hyperlink" Target="mailto:outgoing@th-bingen.de" TargetMode="External"/><Relationship Id="rId694" Type="http://schemas.openxmlformats.org/officeDocument/2006/relationships/hyperlink" Target="mailto:ioana.pastinaru@uaic.ro" TargetMode="External"/><Relationship Id="rId708" Type="http://schemas.openxmlformats.org/officeDocument/2006/relationships/hyperlink" Target="mailto:erasmus@jcu.cz" TargetMode="External"/><Relationship Id="rId291" Type="http://schemas.openxmlformats.org/officeDocument/2006/relationships/hyperlink" Target="mailto:acentrs@liepu.lv" TargetMode="External"/><Relationship Id="rId305" Type="http://schemas.openxmlformats.org/officeDocument/2006/relationships/hyperlink" Target="mailto:raimonda.markeviciene@cr.vu.lt" TargetMode="External"/><Relationship Id="rId347" Type="http://schemas.openxmlformats.org/officeDocument/2006/relationships/hyperlink" Target="mailto:beata.jakubowska@pans.wloclawek.pl" TargetMode="External"/><Relationship Id="rId512" Type="http://schemas.openxmlformats.org/officeDocument/2006/relationships/hyperlink" Target="mailto:cpoffice@univ-ovidius.ro" TargetMode="External"/><Relationship Id="rId44" Type="http://schemas.openxmlformats.org/officeDocument/2006/relationships/hyperlink" Target="mailto:ASmrikarov@ecs.uni-ruse.bg" TargetMode="External"/><Relationship Id="rId86" Type="http://schemas.openxmlformats.org/officeDocument/2006/relationships/hyperlink" Target="mailto:yvona.vyhnankova@upol.cz" TargetMode="External"/><Relationship Id="rId151" Type="http://schemas.openxmlformats.org/officeDocument/2006/relationships/hyperlink" Target="mailto:gesa.heym@fu-berlin.de" TargetMode="External"/><Relationship Id="rId389" Type="http://schemas.openxmlformats.org/officeDocument/2006/relationships/hyperlink" Target="mailto:erasmus@urk.edu.pl" TargetMode="External"/><Relationship Id="rId554" Type="http://schemas.openxmlformats.org/officeDocument/2006/relationships/hyperlink" Target="mailto:ori@uvigo.es" TargetMode="External"/><Relationship Id="rId596" Type="http://schemas.openxmlformats.org/officeDocument/2006/relationships/hyperlink" Target="mailto:laura.martin@uneatlantico.es" TargetMode="External"/><Relationship Id="rId193" Type="http://schemas.openxmlformats.org/officeDocument/2006/relationships/hyperlink" Target="mailto:ganas@teiep.gr" TargetMode="External"/><Relationship Id="rId207" Type="http://schemas.openxmlformats.org/officeDocument/2006/relationships/hyperlink" Target="mailto:iglessis@teiwest.gr" TargetMode="External"/><Relationship Id="rId249" Type="http://schemas.openxmlformats.org/officeDocument/2006/relationships/hyperlink" Target="mailto:Adriana.dentamaro@uniba.it" TargetMode="External"/><Relationship Id="rId414" Type="http://schemas.openxmlformats.org/officeDocument/2006/relationships/hyperlink" Target="mailto:erasmus@agh.edu.pl" TargetMode="External"/><Relationship Id="rId456" Type="http://schemas.openxmlformats.org/officeDocument/2006/relationships/hyperlink" Target="mailto:Isabel.abrantes@zoo.uc.pt" TargetMode="External"/><Relationship Id="rId498" Type="http://schemas.openxmlformats.org/officeDocument/2006/relationships/hyperlink" Target="mailto:oana.tonea@uaic.ro" TargetMode="External"/><Relationship Id="rId621" Type="http://schemas.openxmlformats.org/officeDocument/2006/relationships/hyperlink" Target="mailto:erasmusincoming@unitus.it" TargetMode="External"/><Relationship Id="rId663" Type="http://schemas.openxmlformats.org/officeDocument/2006/relationships/hyperlink" Target="mailto:international@uniwa.gr" TargetMode="External"/><Relationship Id="rId13" Type="http://schemas.openxmlformats.org/officeDocument/2006/relationships/hyperlink" Target="mailto:a.maurer@fh-kaernten.at" TargetMode="External"/><Relationship Id="rId109" Type="http://schemas.openxmlformats.org/officeDocument/2006/relationships/hyperlink" Target="mailto:paula.pajo@ttk.ee" TargetMode="External"/><Relationship Id="rId260" Type="http://schemas.openxmlformats.org/officeDocument/2006/relationships/hyperlink" Target="mailto:relint@unifg.it" TargetMode="External"/><Relationship Id="rId316" Type="http://schemas.openxmlformats.org/officeDocument/2006/relationships/hyperlink" Target="mailto:info@uacs.edu.mk" TargetMode="External"/><Relationship Id="rId523" Type="http://schemas.openxmlformats.org/officeDocument/2006/relationships/hyperlink" Target="mailto:vladimir.balan@upb.ro" TargetMode="External"/><Relationship Id="rId719" Type="http://schemas.openxmlformats.org/officeDocument/2006/relationships/hyperlink" Target="mailto:international@unidu.hr" TargetMode="External"/><Relationship Id="rId55" Type="http://schemas.openxmlformats.org/officeDocument/2006/relationships/hyperlink" Target="mailto:marina@efos.hr" TargetMode="External"/><Relationship Id="rId97" Type="http://schemas.openxmlformats.org/officeDocument/2006/relationships/hyperlink" Target="mailto:plny@rektorat.czu.cz" TargetMode="External"/><Relationship Id="rId120" Type="http://schemas.openxmlformats.org/officeDocument/2006/relationships/hyperlink" Target="mailto:incoming@ulapland.fi" TargetMode="External"/><Relationship Id="rId358" Type="http://schemas.openxmlformats.org/officeDocument/2006/relationships/hyperlink" Target="mailto:erasmus.incoming@ug.edu.pl" TargetMode="External"/><Relationship Id="rId565" Type="http://schemas.openxmlformats.org/officeDocument/2006/relationships/hyperlink" Target="mailto:intercanvis.medicina@uab.cat" TargetMode="External"/><Relationship Id="rId730" Type="http://schemas.openxmlformats.org/officeDocument/2006/relationships/hyperlink" Target="mailto:erasmus@us.edu.pl" TargetMode="External"/><Relationship Id="rId162" Type="http://schemas.openxmlformats.org/officeDocument/2006/relationships/hyperlink" Target="mailto:auslandsstudium@uni-muenster.de" TargetMode="External"/><Relationship Id="rId218" Type="http://schemas.openxmlformats.org/officeDocument/2006/relationships/hyperlink" Target="mailto:gargya.katalin@unideb.hu" TargetMode="External"/><Relationship Id="rId425" Type="http://schemas.openxmlformats.org/officeDocument/2006/relationships/hyperlink" Target="mailto:bswiostek@ahns.pl" TargetMode="External"/><Relationship Id="rId467" Type="http://schemas.openxmlformats.org/officeDocument/2006/relationships/hyperlink" Target="mailto:cbaptista@ipcb.pt" TargetMode="External"/><Relationship Id="rId632" Type="http://schemas.openxmlformats.org/officeDocument/2006/relationships/hyperlink" Target="mailto:molnarova@fzp.czu.cz" TargetMode="External"/><Relationship Id="rId271" Type="http://schemas.openxmlformats.org/officeDocument/2006/relationships/hyperlink" Target="mailto:internationalexchange@unito.it" TargetMode="External"/><Relationship Id="rId674" Type="http://schemas.openxmlformats.org/officeDocument/2006/relationships/hyperlink" Target="mailto:lucia.cioce@uniba.it" TargetMode="External"/><Relationship Id="rId24" Type="http://schemas.openxmlformats.org/officeDocument/2006/relationships/hyperlink" Target="mailto:international.office@phwien.ac.at" TargetMode="External"/><Relationship Id="rId66" Type="http://schemas.openxmlformats.org/officeDocument/2006/relationships/hyperlink" Target="mailto:kbudak23@unizd.hr" TargetMode="External"/><Relationship Id="rId131" Type="http://schemas.openxmlformats.org/officeDocument/2006/relationships/hyperlink" Target="mailto:claire.pinard@u-bordeaux.fr" TargetMode="External"/><Relationship Id="rId327" Type="http://schemas.openxmlformats.org/officeDocument/2006/relationships/hyperlink" Target="mailto:kaliopa.stilinovic@uklo.edu.mk" TargetMode="External"/><Relationship Id="rId369" Type="http://schemas.openxmlformats.org/officeDocument/2006/relationships/hyperlink" Target="mailto:joanna.szymanska@ug.edu.pl" TargetMode="External"/><Relationship Id="rId534" Type="http://schemas.openxmlformats.org/officeDocument/2006/relationships/hyperlink" Target="mailto:juma.haydary@stuba.sk" TargetMode="External"/><Relationship Id="rId576" Type="http://schemas.openxmlformats.org/officeDocument/2006/relationships/hyperlink" Target="mailto:rmmartinez@uniovi.es" TargetMode="External"/><Relationship Id="rId741" Type="http://schemas.openxmlformats.org/officeDocument/2006/relationships/theme" Target="theme/theme1.xml"/><Relationship Id="rId173" Type="http://schemas.openxmlformats.org/officeDocument/2006/relationships/hyperlink" Target="mailto:scholtes@uni-kassel.de" TargetMode="External"/><Relationship Id="rId229" Type="http://schemas.openxmlformats.org/officeDocument/2006/relationships/hyperlink" Target="mailto:erasmus.incoming@univpm.it" TargetMode="External"/><Relationship Id="rId380" Type="http://schemas.openxmlformats.org/officeDocument/2006/relationships/hyperlink" Target="mailto:bozena.miastkowska@konin.edu.pl" TargetMode="External"/><Relationship Id="rId436" Type="http://schemas.openxmlformats.org/officeDocument/2006/relationships/hyperlink" Target="mailto:mawi@umk.pl" TargetMode="External"/><Relationship Id="rId601" Type="http://schemas.openxmlformats.org/officeDocument/2006/relationships/hyperlink" Target="mailto:international@kfu.liu.se" TargetMode="External"/><Relationship Id="rId643" Type="http://schemas.openxmlformats.org/officeDocument/2006/relationships/hyperlink" Target="mailto:erasmus-staff@uphf.fr" TargetMode="External"/><Relationship Id="rId240" Type="http://schemas.openxmlformats.org/officeDocument/2006/relationships/hyperlink" Target="mailto:erasmus@unipd.it" TargetMode="External"/><Relationship Id="rId478" Type="http://schemas.openxmlformats.org/officeDocument/2006/relationships/hyperlink" Target="mailto:gri@ismt.pt" TargetMode="External"/><Relationship Id="rId685" Type="http://schemas.openxmlformats.org/officeDocument/2006/relationships/hyperlink" Target="mailto:dwz@wsb.poznan.pl" TargetMode="External"/><Relationship Id="rId35" Type="http://schemas.openxmlformats.org/officeDocument/2006/relationships/hyperlink" Target="mailto:manolov_ig@yahoo.com" TargetMode="External"/><Relationship Id="rId77" Type="http://schemas.openxmlformats.org/officeDocument/2006/relationships/hyperlink" Target="mailto:michaela.andelova@tul.cz" TargetMode="External"/><Relationship Id="rId100" Type="http://schemas.openxmlformats.org/officeDocument/2006/relationships/hyperlink" Target="mailto:prorektor-zahranici@jcu.cz" TargetMode="External"/><Relationship Id="rId282" Type="http://schemas.openxmlformats.org/officeDocument/2006/relationships/hyperlink" Target="mailto:zanna.klescevnikova@isma.lv" TargetMode="External"/><Relationship Id="rId338" Type="http://schemas.openxmlformats.org/officeDocument/2006/relationships/hyperlink" Target="mailto:incoming@put.poznan.pl" TargetMode="External"/><Relationship Id="rId503" Type="http://schemas.openxmlformats.org/officeDocument/2006/relationships/hyperlink" Target="mailto:erasmus@usamvcluj.ro" TargetMode="External"/><Relationship Id="rId545" Type="http://schemas.openxmlformats.org/officeDocument/2006/relationships/hyperlink" Target="mailto:anja.golec@ff.uni-lj.si" TargetMode="External"/><Relationship Id="rId587" Type="http://schemas.openxmlformats.org/officeDocument/2006/relationships/hyperlink" Target="mailto:annette.beermann@ucavila.es" TargetMode="External"/><Relationship Id="rId710" Type="http://schemas.openxmlformats.org/officeDocument/2006/relationships/hyperlink" Target="mailto:lena.scholtke@medicalschool-berlin.de" TargetMode="External"/><Relationship Id="rId8" Type="http://schemas.openxmlformats.org/officeDocument/2006/relationships/hyperlink" Target="mailto:maria.eisner@pph-augustinum.at" TargetMode="External"/><Relationship Id="rId142" Type="http://schemas.openxmlformats.org/officeDocument/2006/relationships/hyperlink" Target="mailto:incoming-talence@u-bordeaux.fr" TargetMode="External"/><Relationship Id="rId184" Type="http://schemas.openxmlformats.org/officeDocument/2006/relationships/hyperlink" Target="mailto:eu-servicepoint@international.uni-mainz.de" TargetMode="External"/><Relationship Id="rId391" Type="http://schemas.openxmlformats.org/officeDocument/2006/relationships/hyperlink" Target="mailto:a.maj@uwb.edu.pl" TargetMode="External"/><Relationship Id="rId405" Type="http://schemas.openxmlformats.org/officeDocument/2006/relationships/hyperlink" Target="mailto:a.jankowiak.bernaciak@pwsz-gniezno.edu.pl" TargetMode="External"/><Relationship Id="rId447" Type="http://schemas.openxmlformats.org/officeDocument/2006/relationships/hyperlink" Target="mailto:cristina.marques@estesl.ipl.pt" TargetMode="External"/><Relationship Id="rId612" Type="http://schemas.openxmlformats.org/officeDocument/2006/relationships/hyperlink" Target="tel:+441224262000." TargetMode="External"/><Relationship Id="rId251" Type="http://schemas.openxmlformats.org/officeDocument/2006/relationships/hyperlink" Target="mailto:erasmus.smt@uniba.it" TargetMode="External"/><Relationship Id="rId489" Type="http://schemas.openxmlformats.org/officeDocument/2006/relationships/hyperlink" Target="mailto:adriana.iacob@upt.ro" TargetMode="External"/><Relationship Id="rId654" Type="http://schemas.openxmlformats.org/officeDocument/2006/relationships/hyperlink" Target="mailto:international@th-bingen.de" TargetMode="External"/><Relationship Id="rId696" Type="http://schemas.openxmlformats.org/officeDocument/2006/relationships/hyperlink" Target="mailto:zuzana.kunova@uniag.sk" TargetMode="External"/><Relationship Id="rId46" Type="http://schemas.openxmlformats.org/officeDocument/2006/relationships/hyperlink" Target="mailto:mbogdanova@uni-ruse.bg" TargetMode="External"/><Relationship Id="rId293" Type="http://schemas.openxmlformats.org/officeDocument/2006/relationships/hyperlink" Target="mailto:acentrs@liepu.lv" TargetMode="External"/><Relationship Id="rId307" Type="http://schemas.openxmlformats.org/officeDocument/2006/relationships/hyperlink" Target="mailto:erasmus.outgoing@cr.vu.lt" TargetMode="External"/><Relationship Id="rId349" Type="http://schemas.openxmlformats.org/officeDocument/2006/relationships/hyperlink" Target="mailto:katarzyna.szalapska@wum.edu.pl" TargetMode="External"/><Relationship Id="rId514" Type="http://schemas.openxmlformats.org/officeDocument/2006/relationships/hyperlink" Target="mailto:uocpoffice@gmail.com" TargetMode="External"/><Relationship Id="rId556" Type="http://schemas.openxmlformats.org/officeDocument/2006/relationships/hyperlink" Target="mailto:vicedirector@csmmurcia.com" TargetMode="External"/><Relationship Id="rId721" Type="http://schemas.openxmlformats.org/officeDocument/2006/relationships/hyperlink" Target="mailto:erasmus_outgoing@rektorat.czu.cz" TargetMode="External"/><Relationship Id="rId88" Type="http://schemas.openxmlformats.org/officeDocument/2006/relationships/hyperlink" Target="mailto:michal.sedlacek@upol.cz" TargetMode="External"/><Relationship Id="rId111" Type="http://schemas.openxmlformats.org/officeDocument/2006/relationships/hyperlink" Target="mailto:kadi.kallau@eamt.ee" TargetMode="External"/><Relationship Id="rId153" Type="http://schemas.openxmlformats.org/officeDocument/2006/relationships/hyperlink" Target="mailto:auslstud@fu-berlin.de" TargetMode="External"/><Relationship Id="rId195" Type="http://schemas.openxmlformats.org/officeDocument/2006/relationships/hyperlink" Target="mailto:erasmus_incomingstudents@uniwa.gr" TargetMode="External"/><Relationship Id="rId209" Type="http://schemas.openxmlformats.org/officeDocument/2006/relationships/hyperlink" Target="mailto:pkitsos@teiwest.gr" TargetMode="External"/><Relationship Id="rId360" Type="http://schemas.openxmlformats.org/officeDocument/2006/relationships/hyperlink" Target="mailto:erasmus.incoming@ug.edu.pl" TargetMode="External"/><Relationship Id="rId416" Type="http://schemas.openxmlformats.org/officeDocument/2006/relationships/hyperlink" Target="mailto:kgawron@agh.edu.pl" TargetMode="External"/><Relationship Id="rId598" Type="http://schemas.openxmlformats.org/officeDocument/2006/relationships/hyperlink" Target="mailto:helena.iacobaeus@liu.se" TargetMode="External"/><Relationship Id="rId220" Type="http://schemas.openxmlformats.org/officeDocument/2006/relationships/hyperlink" Target="mailto:nmi@rekt.u-szeged.hu" TargetMode="External"/><Relationship Id="rId458" Type="http://schemas.openxmlformats.org/officeDocument/2006/relationships/hyperlink" Target="mailto:mteresa@uc.pt" TargetMode="External"/><Relationship Id="rId623" Type="http://schemas.openxmlformats.org/officeDocument/2006/relationships/hyperlink" Target="mailto:international.office@pph-augustinum.at" TargetMode="External"/><Relationship Id="rId665" Type="http://schemas.openxmlformats.org/officeDocument/2006/relationships/hyperlink" Target="mailto:gdouma@uniwa.gr" TargetMode="External"/><Relationship Id="rId15" Type="http://schemas.openxmlformats.org/officeDocument/2006/relationships/hyperlink" Target="mailto:richard.pirolt@kphvie.ac.at" TargetMode="External"/><Relationship Id="rId57" Type="http://schemas.openxmlformats.org/officeDocument/2006/relationships/hyperlink" Target="mailto:jplesa@unios.hr" TargetMode="External"/><Relationship Id="rId262" Type="http://schemas.openxmlformats.org/officeDocument/2006/relationships/hyperlink" Target="mailto:erasmus@unifg.it" TargetMode="External"/><Relationship Id="rId318" Type="http://schemas.openxmlformats.org/officeDocument/2006/relationships/hyperlink" Target="mailto:sanja.stefanova@ugd.edu.mk" TargetMode="External"/><Relationship Id="rId525" Type="http://schemas.openxmlformats.org/officeDocument/2006/relationships/hyperlink" Target="mailto:socrates@rectorat.pub.ro" TargetMode="External"/><Relationship Id="rId567" Type="http://schemas.openxmlformats.org/officeDocument/2006/relationships/hyperlink" Target="mailto:margarita.espinosa@uab.cat" TargetMode="External"/><Relationship Id="rId732" Type="http://schemas.openxmlformats.org/officeDocument/2006/relationships/hyperlink" Target="mailto:cnikolo@aegean.gr" TargetMode="External"/><Relationship Id="rId99" Type="http://schemas.openxmlformats.org/officeDocument/2006/relationships/hyperlink" Target="mailto:vaceka@rektorat.czu.cz" TargetMode="External"/><Relationship Id="rId122" Type="http://schemas.openxmlformats.org/officeDocument/2006/relationships/hyperlink" Target="mailto:international_out@uphf.fr" TargetMode="External"/><Relationship Id="rId164" Type="http://schemas.openxmlformats.org/officeDocument/2006/relationships/hyperlink" Target="mailto:erasmus.out@uni-muenster.de" TargetMode="External"/><Relationship Id="rId371" Type="http://schemas.openxmlformats.org/officeDocument/2006/relationships/hyperlink" Target="mailto:tstasinski@ans.edu.pl" TargetMode="External"/><Relationship Id="rId427" Type="http://schemas.openxmlformats.org/officeDocument/2006/relationships/hyperlink" Target="mailto:international@pwsz-sanok.edu.pl" TargetMode="External"/><Relationship Id="rId469" Type="http://schemas.openxmlformats.org/officeDocument/2006/relationships/hyperlink" Target="mailto:incoming@ipcb.pt" TargetMode="External"/><Relationship Id="rId634" Type="http://schemas.openxmlformats.org/officeDocument/2006/relationships/hyperlink" Target="mailto:jm@musikkons.dk" TargetMode="External"/><Relationship Id="rId676" Type="http://schemas.openxmlformats.org/officeDocument/2006/relationships/hyperlink" Target="mailto:renata.matkeviciene@kf.vu.lt" TargetMode="External"/><Relationship Id="rId26" Type="http://schemas.openxmlformats.org/officeDocument/2006/relationships/hyperlink" Target="mailto:m.wilmots@helmo.be" TargetMode="External"/><Relationship Id="rId231" Type="http://schemas.openxmlformats.org/officeDocument/2006/relationships/hyperlink" Target="mailto:erasmus@consfi.it" TargetMode="External"/><Relationship Id="rId273" Type="http://schemas.openxmlformats.org/officeDocument/2006/relationships/hyperlink" Target="mailto:erasmus.agreements@unimi.it" TargetMode="External"/><Relationship Id="rId329" Type="http://schemas.openxmlformats.org/officeDocument/2006/relationships/hyperlink" Target="mailto:erasmus@um.edu.mt" TargetMode="External"/><Relationship Id="rId480" Type="http://schemas.openxmlformats.org/officeDocument/2006/relationships/hyperlink" Target="mailto:ccoelho@ua.pt" TargetMode="External"/><Relationship Id="rId536" Type="http://schemas.openxmlformats.org/officeDocument/2006/relationships/hyperlink" Target="mailto:erasmus@tnuni.sk" TargetMode="External"/><Relationship Id="rId701" Type="http://schemas.openxmlformats.org/officeDocument/2006/relationships/hyperlink" Target="mailto:erasmus@usal.es" TargetMode="External"/><Relationship Id="rId68" Type="http://schemas.openxmlformats.org/officeDocument/2006/relationships/hyperlink" Target="mailto:mvrdoljak@veleknin.hr" TargetMode="External"/><Relationship Id="rId133" Type="http://schemas.openxmlformats.org/officeDocument/2006/relationships/hyperlink" Target="mailto:marion.milliot@u-bordeaux.fr" TargetMode="External"/><Relationship Id="rId175" Type="http://schemas.openxmlformats.org/officeDocument/2006/relationships/hyperlink" Target="mailto:gbackes@uni-kassel.de" TargetMode="External"/><Relationship Id="rId340" Type="http://schemas.openxmlformats.org/officeDocument/2006/relationships/hyperlink" Target="mailto:monikas@prz.edu.pl" TargetMode="External"/><Relationship Id="rId578" Type="http://schemas.openxmlformats.org/officeDocument/2006/relationships/hyperlink" Target="mailto:tina@eu4m.eu" TargetMode="External"/><Relationship Id="rId200" Type="http://schemas.openxmlformats.org/officeDocument/2006/relationships/hyperlink" Target="mailto:erasmus2@uniwa.gr" TargetMode="External"/><Relationship Id="rId382" Type="http://schemas.openxmlformats.org/officeDocument/2006/relationships/hyperlink" Target="mailto:anna.tuszewska@up.lublin.pl" TargetMode="External"/><Relationship Id="rId438" Type="http://schemas.openxmlformats.org/officeDocument/2006/relationships/hyperlink" Target="mailto:malec@umk.pl" TargetMode="External"/><Relationship Id="rId603" Type="http://schemas.openxmlformats.org/officeDocument/2006/relationships/hyperlink" Target="http://ki.se/en/people/dobpet" TargetMode="External"/><Relationship Id="rId645" Type="http://schemas.openxmlformats.org/officeDocument/2006/relationships/hyperlink" Target="mailto:internationaloffice@hshl.de" TargetMode="External"/><Relationship Id="rId687" Type="http://schemas.openxmlformats.org/officeDocument/2006/relationships/hyperlink" Target="mailto:abk@wste.edu.pl" TargetMode="External"/><Relationship Id="rId242" Type="http://schemas.openxmlformats.org/officeDocument/2006/relationships/hyperlink" Target="mailto:mobility.in@unipd.it" TargetMode="External"/><Relationship Id="rId284" Type="http://schemas.openxmlformats.org/officeDocument/2006/relationships/hyperlink" Target="mailto:erasmus@isma.lv" TargetMode="External"/><Relationship Id="rId491" Type="http://schemas.openxmlformats.org/officeDocument/2006/relationships/hyperlink" Target="mailto:erasmus@uaic.ro" TargetMode="External"/><Relationship Id="rId505" Type="http://schemas.openxmlformats.org/officeDocument/2006/relationships/hyperlink" Target="mailto:cburan@uoradea.ro" TargetMode="External"/><Relationship Id="rId712" Type="http://schemas.openxmlformats.org/officeDocument/2006/relationships/hyperlink" Target="mailto:erasmus.in@the.ihu.gr" TargetMode="External"/><Relationship Id="rId37" Type="http://schemas.openxmlformats.org/officeDocument/2006/relationships/hyperlink" Target="mailto:carrer@mtmcollege.bg" TargetMode="External"/><Relationship Id="rId79" Type="http://schemas.openxmlformats.org/officeDocument/2006/relationships/hyperlink" Target="mailto:erasmus@tul.cz" TargetMode="External"/><Relationship Id="rId102" Type="http://schemas.openxmlformats.org/officeDocument/2006/relationships/hyperlink" Target="mailto:hvaskova@jcu.cz" TargetMode="External"/><Relationship Id="rId144" Type="http://schemas.openxmlformats.org/officeDocument/2006/relationships/hyperlink" Target="mailto:bve.talence@u-bordeaux.fr" TargetMode="External"/><Relationship Id="rId547" Type="http://schemas.openxmlformats.org/officeDocument/2006/relationships/hyperlink" Target="mailto:mednarodna@pef.uni-lj.si" TargetMode="External"/><Relationship Id="rId589" Type="http://schemas.openxmlformats.org/officeDocument/2006/relationships/hyperlink" Target="mailto:rel.internacionales@ucavila.es" TargetMode="External"/><Relationship Id="rId90" Type="http://schemas.openxmlformats.org/officeDocument/2006/relationships/hyperlink" Target="mailto:pospisill@rektorat.czu.cz" TargetMode="External"/><Relationship Id="rId186" Type="http://schemas.openxmlformats.org/officeDocument/2006/relationships/hyperlink" Target="mailto:aussereuropa@international.uni-mainz.de" TargetMode="External"/><Relationship Id="rId351" Type="http://schemas.openxmlformats.org/officeDocument/2006/relationships/hyperlink" Target="mailto:erasmus.eu@ug.edu.pl" TargetMode="External"/><Relationship Id="rId393" Type="http://schemas.openxmlformats.org/officeDocument/2006/relationships/hyperlink" Target="mailto:erasmus@uwb.edu.pl" TargetMode="External"/><Relationship Id="rId407" Type="http://schemas.openxmlformats.org/officeDocument/2006/relationships/hyperlink" Target="mailto:jaroslaw.gasior@us.edu.pl" TargetMode="External"/><Relationship Id="rId449" Type="http://schemas.openxmlformats.org/officeDocument/2006/relationships/hyperlink" Target="mailto:dri.intstudy@uc.pt" TargetMode="External"/><Relationship Id="rId614" Type="http://schemas.openxmlformats.org/officeDocument/2006/relationships/hyperlink" Target="mailto:l.xiong@rgu.ac.uk" TargetMode="External"/><Relationship Id="rId656" Type="http://schemas.openxmlformats.org/officeDocument/2006/relationships/hyperlink" Target="mailto:svas@uniwa.gr" TargetMode="External"/><Relationship Id="rId211" Type="http://schemas.openxmlformats.org/officeDocument/2006/relationships/hyperlink" Target="mailto:a_kalarakis@teiwest.gr" TargetMode="External"/><Relationship Id="rId253" Type="http://schemas.openxmlformats.org/officeDocument/2006/relationships/hyperlink" Target="mailto:antonella.tiberi@unimc.it" TargetMode="External"/><Relationship Id="rId295" Type="http://schemas.openxmlformats.org/officeDocument/2006/relationships/hyperlink" Target="mailto:zane.purlaura-porina@rtu.lv" TargetMode="External"/><Relationship Id="rId309" Type="http://schemas.openxmlformats.org/officeDocument/2006/relationships/hyperlink" Target="mailto:julius.pukelis@cr.vu.lt" TargetMode="External"/><Relationship Id="rId460" Type="http://schemas.openxmlformats.org/officeDocument/2006/relationships/hyperlink" Target="mailto:aportuga@bot.uc.pt" TargetMode="External"/><Relationship Id="rId516" Type="http://schemas.openxmlformats.org/officeDocument/2006/relationships/hyperlink" Target="mailto:socrates@univ-ovidius.ro" TargetMode="External"/><Relationship Id="rId698" Type="http://schemas.openxmlformats.org/officeDocument/2006/relationships/hyperlink" Target="mailto:rrii_odon@ub.edu" TargetMode="External"/><Relationship Id="rId48" Type="http://schemas.openxmlformats.org/officeDocument/2006/relationships/hyperlink" Target="mailto:t.vassilev@agriacad.bg" TargetMode="External"/><Relationship Id="rId113" Type="http://schemas.openxmlformats.org/officeDocument/2006/relationships/hyperlink" Target="mailto:erasmus@tktk.ee" TargetMode="External"/><Relationship Id="rId320" Type="http://schemas.openxmlformats.org/officeDocument/2006/relationships/hyperlink" Target="mailto:iro@ibu.edu.mk" TargetMode="External"/><Relationship Id="rId558" Type="http://schemas.openxmlformats.org/officeDocument/2006/relationships/hyperlink" Target="mailto:erasmus@escueladeartemurcia.es" TargetMode="External"/><Relationship Id="rId723" Type="http://schemas.openxmlformats.org/officeDocument/2006/relationships/hyperlink" Target="mailto:info@uacs.edu.mk" TargetMode="External"/><Relationship Id="rId155" Type="http://schemas.openxmlformats.org/officeDocument/2006/relationships/hyperlink" Target="mailto:regina.rahm@fu-berlin.de" TargetMode="External"/><Relationship Id="rId197" Type="http://schemas.openxmlformats.org/officeDocument/2006/relationships/hyperlink" Target="mailto:erasmus@uniwa.gr" TargetMode="External"/><Relationship Id="rId362" Type="http://schemas.openxmlformats.org/officeDocument/2006/relationships/hyperlink" Target="mailto:erasmus.incoming@ug.edu.pl" TargetMode="External"/><Relationship Id="rId418" Type="http://schemas.openxmlformats.org/officeDocument/2006/relationships/hyperlink" Target="mailto:krzysztof.sajon@wsb.poznan.pl" TargetMode="External"/><Relationship Id="rId625" Type="http://schemas.openxmlformats.org/officeDocument/2006/relationships/hyperlink" Target="mailto:kathrin.claassen@kphvie.ac.at" TargetMode="External"/><Relationship Id="rId222" Type="http://schemas.openxmlformats.org/officeDocument/2006/relationships/hyperlink" Target="mailto:erasmus-in-godollo@uni-mate.hu" TargetMode="External"/><Relationship Id="rId264" Type="http://schemas.openxmlformats.org/officeDocument/2006/relationships/hyperlink" Target="mailto:eliana.gennaro@unisalento.it" TargetMode="External"/><Relationship Id="rId471" Type="http://schemas.openxmlformats.org/officeDocument/2006/relationships/hyperlink" Target="mailto:gri@uac.pt" TargetMode="External"/><Relationship Id="rId667" Type="http://schemas.openxmlformats.org/officeDocument/2006/relationships/hyperlink" Target="mailto:claudia.stoian@upt.ro" TargetMode="External"/><Relationship Id="rId17" Type="http://schemas.openxmlformats.org/officeDocument/2006/relationships/hyperlink" Target="mailto:eonore.donat@kphvie.ac.at" TargetMode="External"/><Relationship Id="rId59" Type="http://schemas.openxmlformats.org/officeDocument/2006/relationships/hyperlink" Target="mailto:ums@vsite.hr" TargetMode="External"/><Relationship Id="rId124" Type="http://schemas.openxmlformats.org/officeDocument/2006/relationships/hyperlink" Target="mailto:erasmus@uphf.fr" TargetMode="External"/><Relationship Id="rId527" Type="http://schemas.openxmlformats.org/officeDocument/2006/relationships/hyperlink" Target="mailto:rl_stan2000@yahoo.com" TargetMode="External"/><Relationship Id="rId569" Type="http://schemas.openxmlformats.org/officeDocument/2006/relationships/hyperlink" Target="mailto:internacional.propi@uab.cat" TargetMode="External"/><Relationship Id="rId734" Type="http://schemas.openxmlformats.org/officeDocument/2006/relationships/hyperlink" Target="mailto:juanluis.vidal@uneatlantico.es" TargetMode="External"/><Relationship Id="rId70" Type="http://schemas.openxmlformats.org/officeDocument/2006/relationships/hyperlink" Target="mailto:erasmus@rrif.hr" TargetMode="External"/><Relationship Id="rId166" Type="http://schemas.openxmlformats.org/officeDocument/2006/relationships/hyperlink" Target="mailto:erasmus.out.2023@uni-muenster.de" TargetMode="External"/><Relationship Id="rId331" Type="http://schemas.openxmlformats.org/officeDocument/2006/relationships/hyperlink" Target="mailto:erasmus@us.edu.pl" TargetMode="External"/><Relationship Id="rId373" Type="http://schemas.openxmlformats.org/officeDocument/2006/relationships/hyperlink" Target="mailto:aniela@ukw.edu.pl" TargetMode="External"/><Relationship Id="rId429" Type="http://schemas.openxmlformats.org/officeDocument/2006/relationships/hyperlink" Target="mailto:szkola@wste.edu.pl" TargetMode="External"/><Relationship Id="rId580" Type="http://schemas.openxmlformats.org/officeDocument/2006/relationships/hyperlink" Target="mailto:erasmus@upm.es" TargetMode="External"/><Relationship Id="rId636" Type="http://schemas.openxmlformats.org/officeDocument/2006/relationships/hyperlink" Target="mailto:helene.fretigne@u-bordeaux.fr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erasmus@conservatoriosantacecilia.it" TargetMode="External"/><Relationship Id="rId440" Type="http://schemas.openxmlformats.org/officeDocument/2006/relationships/hyperlink" Target="mailto:erasmus@pk.edu.pl" TargetMode="External"/><Relationship Id="rId678" Type="http://schemas.openxmlformats.org/officeDocument/2006/relationships/hyperlink" Target="mailto:simona.viziniene@cr.vu.lt" TargetMode="External"/><Relationship Id="rId28" Type="http://schemas.openxmlformats.org/officeDocument/2006/relationships/hyperlink" Target="mailto:international.education@helmo.be" TargetMode="External"/><Relationship Id="rId275" Type="http://schemas.openxmlformats.org/officeDocument/2006/relationships/hyperlink" Target="mailto:international.students@unimi.it" TargetMode="External"/><Relationship Id="rId300" Type="http://schemas.openxmlformats.org/officeDocument/2006/relationships/hyperlink" Target="mailto:incomingstaff@rtu.lv" TargetMode="External"/><Relationship Id="rId482" Type="http://schemas.openxmlformats.org/officeDocument/2006/relationships/hyperlink" Target="mailto:erasmus@univ.utm.ro" TargetMode="External"/><Relationship Id="rId538" Type="http://schemas.openxmlformats.org/officeDocument/2006/relationships/hyperlink" Target="mailto:zuzana.kunova@uniag.sk" TargetMode="External"/><Relationship Id="rId703" Type="http://schemas.openxmlformats.org/officeDocument/2006/relationships/hyperlink" Target="mailto:marta.marciniak@konin.edu.pl" TargetMode="External"/><Relationship Id="rId81" Type="http://schemas.openxmlformats.org/officeDocument/2006/relationships/hyperlink" Target="mailto:international@utb.cz" TargetMode="External"/><Relationship Id="rId135" Type="http://schemas.openxmlformats.org/officeDocument/2006/relationships/hyperlink" Target="mailto:outgoing-carreire@u-bordeaux.fr" TargetMode="External"/><Relationship Id="rId177" Type="http://schemas.openxmlformats.org/officeDocument/2006/relationships/hyperlink" Target="mailto:erasmus-agreeements@uni-kassel.de" TargetMode="External"/><Relationship Id="rId342" Type="http://schemas.openxmlformats.org/officeDocument/2006/relationships/hyperlink" Target="mailto:m.warzybok@prz.edu.pl" TargetMode="External"/><Relationship Id="rId384" Type="http://schemas.openxmlformats.org/officeDocument/2006/relationships/hyperlink" Target="mailto:anna.debska@up.lublin.pl" TargetMode="External"/><Relationship Id="rId591" Type="http://schemas.openxmlformats.org/officeDocument/2006/relationships/hyperlink" Target="mailto:int.eng@mondragon.edu" TargetMode="External"/><Relationship Id="rId605" Type="http://schemas.openxmlformats.org/officeDocument/2006/relationships/hyperlink" Target="mailto:dobril-philip.petkov@ki.se" TargetMode="External"/><Relationship Id="rId202" Type="http://schemas.openxmlformats.org/officeDocument/2006/relationships/hyperlink" Target="mailto:intern.rel@upatras.gr" TargetMode="External"/><Relationship Id="rId244" Type="http://schemas.openxmlformats.org/officeDocument/2006/relationships/hyperlink" Target="mailto:Antonietta.ivona@uniba.it" TargetMode="External"/><Relationship Id="rId647" Type="http://schemas.openxmlformats.org/officeDocument/2006/relationships/hyperlink" Target="mailto:auslandsstudium@wwu.de" TargetMode="External"/><Relationship Id="rId689" Type="http://schemas.openxmlformats.org/officeDocument/2006/relationships/hyperlink" Target="mailto:dri@uc.pt" TargetMode="External"/><Relationship Id="rId39" Type="http://schemas.openxmlformats.org/officeDocument/2006/relationships/hyperlink" Target="mailto:erasmus_ic@meduniversity-plovdiv.bg" TargetMode="External"/><Relationship Id="rId286" Type="http://schemas.openxmlformats.org/officeDocument/2006/relationships/hyperlink" Target="mailto:Sanda.Kaulina@rta.lv" TargetMode="External"/><Relationship Id="rId451" Type="http://schemas.openxmlformats.org/officeDocument/2006/relationships/hyperlink" Target="mailto:asl@uc.pt" TargetMode="External"/><Relationship Id="rId493" Type="http://schemas.openxmlformats.org/officeDocument/2006/relationships/hyperlink" Target="mailto:ionelac@uaic.ro" TargetMode="External"/><Relationship Id="rId507" Type="http://schemas.openxmlformats.org/officeDocument/2006/relationships/hyperlink" Target="mailto:llp@uoradea.ro" TargetMode="External"/><Relationship Id="rId549" Type="http://schemas.openxmlformats.org/officeDocument/2006/relationships/hyperlink" Target="mailto:internationaloffice@ff.uni-lj.si" TargetMode="External"/><Relationship Id="rId714" Type="http://schemas.openxmlformats.org/officeDocument/2006/relationships/hyperlink" Target="mailto:erasmus@ihu.edu.gr" TargetMode="External"/><Relationship Id="rId50" Type="http://schemas.openxmlformats.org/officeDocument/2006/relationships/hyperlink" Target="mailto:stanislav_grozdanov@swu.bg" TargetMode="External"/><Relationship Id="rId104" Type="http://schemas.openxmlformats.org/officeDocument/2006/relationships/hyperlink" Target="mailto:keho@musikkons.dk" TargetMode="External"/><Relationship Id="rId146" Type="http://schemas.openxmlformats.org/officeDocument/2006/relationships/hyperlink" Target="mailto:johannes.zenke@hshl.de" TargetMode="External"/><Relationship Id="rId188" Type="http://schemas.openxmlformats.org/officeDocument/2006/relationships/hyperlink" Target="mailto:zdravka.braeutigam@fh-zwickau.de" TargetMode="External"/><Relationship Id="rId311" Type="http://schemas.openxmlformats.org/officeDocument/2006/relationships/hyperlink" Target="mailto:skirmante.savickaite@cr.vu.lt" TargetMode="External"/><Relationship Id="rId353" Type="http://schemas.openxmlformats.org/officeDocument/2006/relationships/hyperlink" Target="mailto:erasmus.eu@ug.edu.pl" TargetMode="External"/><Relationship Id="rId395" Type="http://schemas.openxmlformats.org/officeDocument/2006/relationships/hyperlink" Target="mailto:incoming@uwb.edu.pl" TargetMode="External"/><Relationship Id="rId409" Type="http://schemas.openxmlformats.org/officeDocument/2006/relationships/hyperlink" Target="mailto:p.rodak@awf.katowice.pl" TargetMode="External"/><Relationship Id="rId560" Type="http://schemas.openxmlformats.org/officeDocument/2006/relationships/hyperlink" Target="mailto:internacional@unileon.es" TargetMode="External"/><Relationship Id="rId92" Type="http://schemas.openxmlformats.org/officeDocument/2006/relationships/hyperlink" Target="mailto:goabroad@rektorat.czu.cz" TargetMode="External"/><Relationship Id="rId213" Type="http://schemas.openxmlformats.org/officeDocument/2006/relationships/hyperlink" Target="mailto:erasmus@academy.liszt.hu" TargetMode="External"/><Relationship Id="rId420" Type="http://schemas.openxmlformats.org/officeDocument/2006/relationships/hyperlink" Target="mailto:monika.rutkowska@wsb.poznan.pl" TargetMode="External"/><Relationship Id="rId616" Type="http://schemas.openxmlformats.org/officeDocument/2006/relationships/hyperlink" Target="mailto:Sheryl.Wheeler@staffs.ac.uk" TargetMode="External"/><Relationship Id="rId658" Type="http://schemas.openxmlformats.org/officeDocument/2006/relationships/hyperlink" Target="mailto:mourye@uniwa.gr" TargetMode="External"/><Relationship Id="rId255" Type="http://schemas.openxmlformats.org/officeDocument/2006/relationships/hyperlink" Target="mailto:cri@unimc.it" TargetMode="External"/><Relationship Id="rId297" Type="http://schemas.openxmlformats.org/officeDocument/2006/relationships/hyperlink" Target="mailto:laura.stale@rtu.lv" TargetMode="External"/><Relationship Id="rId462" Type="http://schemas.openxmlformats.org/officeDocument/2006/relationships/hyperlink" Target="mailto:gri@estg.ipp.pt" TargetMode="External"/><Relationship Id="rId518" Type="http://schemas.openxmlformats.org/officeDocument/2006/relationships/hyperlink" Target="mailto:gsolcan@uaiasi.ro" TargetMode="External"/><Relationship Id="rId725" Type="http://schemas.openxmlformats.org/officeDocument/2006/relationships/hyperlink" Target="mailto:erasmus@tu.kielce.pl" TargetMode="External"/><Relationship Id="rId115" Type="http://schemas.openxmlformats.org/officeDocument/2006/relationships/hyperlink" Target="mailto:outi.snellman@ulapland.fi" TargetMode="External"/><Relationship Id="rId157" Type="http://schemas.openxmlformats.org/officeDocument/2006/relationships/hyperlink" Target="mailto:incoming@hs-duesseldorf.de" TargetMode="External"/><Relationship Id="rId322" Type="http://schemas.openxmlformats.org/officeDocument/2006/relationships/hyperlink" Target="mailto:dukicap@ibu.edu.mk" TargetMode="External"/><Relationship Id="rId364" Type="http://schemas.openxmlformats.org/officeDocument/2006/relationships/hyperlink" Target="mailto:erasmus.eu@ug.edu.pl" TargetMode="External"/><Relationship Id="rId61" Type="http://schemas.openxmlformats.org/officeDocument/2006/relationships/hyperlink" Target="mailto:dvanjak@unizd.hr" TargetMode="External"/><Relationship Id="rId199" Type="http://schemas.openxmlformats.org/officeDocument/2006/relationships/hyperlink" Target="mailto:erasmus1@uniwa.gr" TargetMode="External"/><Relationship Id="rId571" Type="http://schemas.openxmlformats.org/officeDocument/2006/relationships/hyperlink" Target="mailto:marta.arias@ub.edu" TargetMode="External"/><Relationship Id="rId627" Type="http://schemas.openxmlformats.org/officeDocument/2006/relationships/hyperlink" Target="mailto:zoran.jancic@algebra.hr" TargetMode="External"/><Relationship Id="rId669" Type="http://schemas.openxmlformats.org/officeDocument/2006/relationships/hyperlink" Target="mailto:international@uni-mate.hu" TargetMode="External"/><Relationship Id="rId19" Type="http://schemas.openxmlformats.org/officeDocument/2006/relationships/hyperlink" Target="mailto:thomas.bauer@phwien.ac.at" TargetMode="External"/><Relationship Id="rId224" Type="http://schemas.openxmlformats.org/officeDocument/2006/relationships/hyperlink" Target="mailto:erasmus-out-godollo@uni-mate.hu" TargetMode="External"/><Relationship Id="rId266" Type="http://schemas.openxmlformats.org/officeDocument/2006/relationships/hyperlink" Target="mailto:elena.licchetta@unisalento.it" TargetMode="External"/><Relationship Id="rId431" Type="http://schemas.openxmlformats.org/officeDocument/2006/relationships/hyperlink" Target="mailto:ewader@umk.pl" TargetMode="External"/><Relationship Id="rId473" Type="http://schemas.openxmlformats.org/officeDocument/2006/relationships/hyperlink" Target="mailto:andrade@uac.pt" TargetMode="External"/><Relationship Id="rId529" Type="http://schemas.openxmlformats.org/officeDocument/2006/relationships/hyperlink" Target="mailto:ecaterina.stefan@agral.usamv.ro" TargetMode="External"/><Relationship Id="rId680" Type="http://schemas.openxmlformats.org/officeDocument/2006/relationships/hyperlink" Target="mailto:rita.vienazindiene@cr.vu.lt" TargetMode="External"/><Relationship Id="rId736" Type="http://schemas.openxmlformats.org/officeDocument/2006/relationships/hyperlink" Target="mailto:leticia.diaz@uneatlantico.es" TargetMode="External"/><Relationship Id="rId30" Type="http://schemas.openxmlformats.org/officeDocument/2006/relationships/hyperlink" Target="mailto:Laurent.dePotter@uliege.be" TargetMode="External"/><Relationship Id="rId126" Type="http://schemas.openxmlformats.org/officeDocument/2006/relationships/hyperlink" Target="mailto:pri@uphf.fr" TargetMode="External"/><Relationship Id="rId168" Type="http://schemas.openxmlformats.org/officeDocument/2006/relationships/hyperlink" Target="mailto:admin.ess@uni-muenster.de" TargetMode="External"/><Relationship Id="rId333" Type="http://schemas.openxmlformats.org/officeDocument/2006/relationships/hyperlink" Target="mailto:tomasz.branka@amu.edu.pl" TargetMode="External"/><Relationship Id="rId540" Type="http://schemas.openxmlformats.org/officeDocument/2006/relationships/hyperlink" Target="mailto:erasmus@uniag.sk" TargetMode="External"/><Relationship Id="rId72" Type="http://schemas.openxmlformats.org/officeDocument/2006/relationships/hyperlink" Target="mailto:erasmus@rrif.hr" TargetMode="External"/><Relationship Id="rId375" Type="http://schemas.openxmlformats.org/officeDocument/2006/relationships/hyperlink" Target="mailto:erasmus@tu.kielce.pl" TargetMode="External"/><Relationship Id="rId582" Type="http://schemas.openxmlformats.org/officeDocument/2006/relationships/hyperlink" Target="mailto:relint25@us.es" TargetMode="External"/><Relationship Id="rId638" Type="http://schemas.openxmlformats.org/officeDocument/2006/relationships/hyperlink" Target="mailto:international_in@uphf.fr" TargetMode="External"/><Relationship Id="rId3" Type="http://schemas.openxmlformats.org/officeDocument/2006/relationships/styles" Target="styles.xml"/><Relationship Id="rId235" Type="http://schemas.openxmlformats.org/officeDocument/2006/relationships/hyperlink" Target="mailto:mobil.docstud@unina.it" TargetMode="External"/><Relationship Id="rId277" Type="http://schemas.openxmlformats.org/officeDocument/2006/relationships/hyperlink" Target="mailto:erasmustraineeship.incoming@unimi.it" TargetMode="External"/><Relationship Id="rId400" Type="http://schemas.openxmlformats.org/officeDocument/2006/relationships/hyperlink" Target="mailto:erasmus@pbs.edu.pl" TargetMode="External"/><Relationship Id="rId442" Type="http://schemas.openxmlformats.org/officeDocument/2006/relationships/hyperlink" Target="mailto:kamila.biniek@kpswjg.pl" TargetMode="External"/><Relationship Id="rId484" Type="http://schemas.openxmlformats.org/officeDocument/2006/relationships/hyperlink" Target="mailto:lia.dolga@upt.ro" TargetMode="External"/><Relationship Id="rId705" Type="http://schemas.openxmlformats.org/officeDocument/2006/relationships/hyperlink" Target="mailto:internacional.propi@uab.cat" TargetMode="External"/><Relationship Id="rId137" Type="http://schemas.openxmlformats.org/officeDocument/2006/relationships/hyperlink" Target="mailto:marine.moncaut@u-bordeaux.fr" TargetMode="External"/><Relationship Id="rId302" Type="http://schemas.openxmlformats.org/officeDocument/2006/relationships/hyperlink" Target="mailto:zane.purlaura-porina@rtu.lv" TargetMode="External"/><Relationship Id="rId344" Type="http://schemas.openxmlformats.org/officeDocument/2006/relationships/hyperlink" Target="mailto:international@uap.edu.pl" TargetMode="External"/><Relationship Id="rId691" Type="http://schemas.openxmlformats.org/officeDocument/2006/relationships/hyperlink" Target="mailto:instituto-confucio@uc.pt" TargetMode="External"/><Relationship Id="rId41" Type="http://schemas.openxmlformats.org/officeDocument/2006/relationships/hyperlink" Target="mailto:tanya.kutryanska@mu-plovdiv.bg" TargetMode="External"/><Relationship Id="rId83" Type="http://schemas.openxmlformats.org/officeDocument/2006/relationships/hyperlink" Target="mailto:incoming@utb.cz" TargetMode="External"/><Relationship Id="rId179" Type="http://schemas.openxmlformats.org/officeDocument/2006/relationships/hyperlink" Target="mailto:incoming@th-bingen.de" TargetMode="External"/><Relationship Id="rId386" Type="http://schemas.openxmlformats.org/officeDocument/2006/relationships/hyperlink" Target="mailto:recint@urk.edu.pl" TargetMode="External"/><Relationship Id="rId551" Type="http://schemas.openxmlformats.org/officeDocument/2006/relationships/hyperlink" Target="mailto:erasmus@usal.es" TargetMode="External"/><Relationship Id="rId593" Type="http://schemas.openxmlformats.org/officeDocument/2006/relationships/hyperlink" Target="mailto:int.business@mondragon.edu" TargetMode="External"/><Relationship Id="rId607" Type="http://schemas.openxmlformats.org/officeDocument/2006/relationships/hyperlink" Target="mailto:internationaloffice@phsg.ch" TargetMode="External"/><Relationship Id="rId649" Type="http://schemas.openxmlformats.org/officeDocument/2006/relationships/hyperlink" Target="mailto:erasmus@uni-kassel.de" TargetMode="External"/><Relationship Id="rId190" Type="http://schemas.openxmlformats.org/officeDocument/2006/relationships/hyperlink" Target="mailto:international.office@fh-zwickau.de" TargetMode="External"/><Relationship Id="rId204" Type="http://schemas.openxmlformats.org/officeDocument/2006/relationships/hyperlink" Target="mailto:llp.outgoing@upatras.gr" TargetMode="External"/><Relationship Id="rId246" Type="http://schemas.openxmlformats.org/officeDocument/2006/relationships/hyperlink" Target="mailto:franca.andreola@uniba.it" TargetMode="External"/><Relationship Id="rId288" Type="http://schemas.openxmlformats.org/officeDocument/2006/relationships/hyperlink" Target="mailto:international@rta.lv" TargetMode="External"/><Relationship Id="rId411" Type="http://schemas.openxmlformats.org/officeDocument/2006/relationships/hyperlink" Target="mailto:m.janecka@awf.katowice.pl" TargetMode="External"/><Relationship Id="rId453" Type="http://schemas.openxmlformats.org/officeDocument/2006/relationships/hyperlink" Target="mailto:intstudy@ci.uc.pt" TargetMode="External"/><Relationship Id="rId509" Type="http://schemas.openxmlformats.org/officeDocument/2006/relationships/hyperlink" Target="mailto:jromocea@uoradea.ro" TargetMode="External"/><Relationship Id="rId660" Type="http://schemas.openxmlformats.org/officeDocument/2006/relationships/hyperlink" Target="mailto:erasmus@uniwa.gr" TargetMode="External"/><Relationship Id="rId106" Type="http://schemas.openxmlformats.org/officeDocument/2006/relationships/hyperlink" Target="mailto:magr@musikkons.dk" TargetMode="External"/><Relationship Id="rId313" Type="http://schemas.openxmlformats.org/officeDocument/2006/relationships/hyperlink" Target="mailto:projektai@ltvk.lt" TargetMode="External"/><Relationship Id="rId495" Type="http://schemas.openxmlformats.org/officeDocument/2006/relationships/hyperlink" Target="mailto:ioana.pastinaru@uaic.ro" TargetMode="External"/><Relationship Id="rId716" Type="http://schemas.openxmlformats.org/officeDocument/2006/relationships/hyperlink" Target="mailto:sanja.stefanova@ugd.edu.mk" TargetMode="External"/><Relationship Id="rId10" Type="http://schemas.openxmlformats.org/officeDocument/2006/relationships/hyperlink" Target="mailto:diana.gross@pph-augustinum.at" TargetMode="External"/><Relationship Id="rId52" Type="http://schemas.openxmlformats.org/officeDocument/2006/relationships/hyperlink" Target="mailto:sandra.memunic@unidu.hr" TargetMode="External"/><Relationship Id="rId94" Type="http://schemas.openxmlformats.org/officeDocument/2006/relationships/hyperlink" Target="mailto:vylupkova@rektorat.czu.cz" TargetMode="External"/><Relationship Id="rId148" Type="http://schemas.openxmlformats.org/officeDocument/2006/relationships/hyperlink" Target="mailto:maria.maar@hshl.de" TargetMode="External"/><Relationship Id="rId355" Type="http://schemas.openxmlformats.org/officeDocument/2006/relationships/hyperlink" Target="mailto:erasmus.eu@ug.edu.pl" TargetMode="External"/><Relationship Id="rId397" Type="http://schemas.openxmlformats.org/officeDocument/2006/relationships/hyperlink" Target="mailto:u.danilczyk@uwb.edu.pl" TargetMode="External"/><Relationship Id="rId520" Type="http://schemas.openxmlformats.org/officeDocument/2006/relationships/hyperlink" Target="mailto:vape3@uaiasi.ro" TargetMode="External"/><Relationship Id="rId562" Type="http://schemas.openxmlformats.org/officeDocument/2006/relationships/hyperlink" Target="mailto:rrinter@ucm.es" TargetMode="External"/><Relationship Id="rId618" Type="http://schemas.openxmlformats.org/officeDocument/2006/relationships/hyperlink" Target="mailto:Lauren.Marriott@sunderland.ac.uk" TargetMode="External"/><Relationship Id="rId215" Type="http://schemas.openxmlformats.org/officeDocument/2006/relationships/hyperlink" Target="mailto:erasmus@unideb.hu" TargetMode="External"/><Relationship Id="rId257" Type="http://schemas.openxmlformats.org/officeDocument/2006/relationships/hyperlink" Target="mailto:anna.desantis@unimc.it" TargetMode="External"/><Relationship Id="rId422" Type="http://schemas.openxmlformats.org/officeDocument/2006/relationships/hyperlink" Target="mailto:%20krzysztof.sajon@wsb.poznan.pl" TargetMode="External"/><Relationship Id="rId464" Type="http://schemas.openxmlformats.org/officeDocument/2006/relationships/hyperlink" Target="mailto:c.baptista@ipcb.pt" TargetMode="External"/><Relationship Id="rId299" Type="http://schemas.openxmlformats.org/officeDocument/2006/relationships/hyperlink" Target="mailto:outgoingexchange@rtu.lv" TargetMode="External"/><Relationship Id="rId727" Type="http://schemas.openxmlformats.org/officeDocument/2006/relationships/hyperlink" Target="mailto:Lauren.Marriott@sunderland.ac.uk" TargetMode="External"/><Relationship Id="rId63" Type="http://schemas.openxmlformats.org/officeDocument/2006/relationships/hyperlink" Target="mailto:tkeran@unizd.hr" TargetMode="External"/><Relationship Id="rId159" Type="http://schemas.openxmlformats.org/officeDocument/2006/relationships/hyperlink" Target="mailto:nina.karidio@uni-muenster.de" TargetMode="External"/><Relationship Id="rId366" Type="http://schemas.openxmlformats.org/officeDocument/2006/relationships/hyperlink" Target="mailto:erasmus.eu@ug.edu.pl" TargetMode="External"/><Relationship Id="rId573" Type="http://schemas.openxmlformats.org/officeDocument/2006/relationships/hyperlink" Target="mailto:erasmus@esmuc.cat" TargetMode="External"/><Relationship Id="rId226" Type="http://schemas.openxmlformats.org/officeDocument/2006/relationships/hyperlink" Target="mailto:redei.csaba@tpfk.hu" TargetMode="External"/><Relationship Id="rId433" Type="http://schemas.openxmlformats.org/officeDocument/2006/relationships/hyperlink" Target="mailto:erasmus@cm.umk.pl" TargetMode="External"/><Relationship Id="rId640" Type="http://schemas.openxmlformats.org/officeDocument/2006/relationships/hyperlink" Target="mailto:international_in@uphf.fr" TargetMode="External"/><Relationship Id="rId738" Type="http://schemas.openxmlformats.org/officeDocument/2006/relationships/hyperlink" Target="mailto:international@stuba.sk" TargetMode="External"/><Relationship Id="rId74" Type="http://schemas.openxmlformats.org/officeDocument/2006/relationships/hyperlink" Target="mailto:adrian.beljo@bernays.hr" TargetMode="External"/><Relationship Id="rId377" Type="http://schemas.openxmlformats.org/officeDocument/2006/relationships/hyperlink" Target="mailto:erasmus@tu.kielce.pl" TargetMode="External"/><Relationship Id="rId500" Type="http://schemas.openxmlformats.org/officeDocument/2006/relationships/hyperlink" Target="mailto:relations@uad.ro" TargetMode="External"/><Relationship Id="rId584" Type="http://schemas.openxmlformats.org/officeDocument/2006/relationships/hyperlink" Target="mailto:relint19@us.e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international@unina.it" TargetMode="External"/><Relationship Id="rId444" Type="http://schemas.openxmlformats.org/officeDocument/2006/relationships/hyperlink" Target="mailto:antoniojorge@esad.pt" TargetMode="External"/><Relationship Id="rId651" Type="http://schemas.openxmlformats.org/officeDocument/2006/relationships/hyperlink" Target="mailto:incoming@th-bingen.de" TargetMode="External"/><Relationship Id="rId290" Type="http://schemas.openxmlformats.org/officeDocument/2006/relationships/hyperlink" Target="mailto:sintija.bruze@liepu.lv" TargetMode="External"/><Relationship Id="rId304" Type="http://schemas.openxmlformats.org/officeDocument/2006/relationships/hyperlink" Target="mailto:trs@cr.vu.lt" TargetMode="External"/><Relationship Id="rId388" Type="http://schemas.openxmlformats.org/officeDocument/2006/relationships/hyperlink" Target="mailto:recint@urk.edu.pl" TargetMode="External"/><Relationship Id="rId511" Type="http://schemas.openxmlformats.org/officeDocument/2006/relationships/hyperlink" Target="mailto:calin.ioanaelena@gmail.com" TargetMode="External"/><Relationship Id="rId609" Type="http://schemas.openxmlformats.org/officeDocument/2006/relationships/hyperlink" Target="mailto:international@hhs.nl" TargetMode="External"/><Relationship Id="rId85" Type="http://schemas.openxmlformats.org/officeDocument/2006/relationships/hyperlink" Target="mailto:iro@upol.cz" TargetMode="External"/><Relationship Id="rId150" Type="http://schemas.openxmlformats.org/officeDocument/2006/relationships/hyperlink" Target="mailto:internationaloffice@hshl.de" TargetMode="External"/><Relationship Id="rId595" Type="http://schemas.openxmlformats.org/officeDocument/2006/relationships/hyperlink" Target="mailto:juanluis.vidal@uneatlantico.es" TargetMode="External"/><Relationship Id="rId248" Type="http://schemas.openxmlformats.org/officeDocument/2006/relationships/hyperlink" Target="mailto:luisa.nasta@uniba.it" TargetMode="External"/><Relationship Id="rId455" Type="http://schemas.openxmlformats.org/officeDocument/2006/relationships/hyperlink" Target="mailto:projects@ci.uc.pt" TargetMode="External"/><Relationship Id="rId662" Type="http://schemas.openxmlformats.org/officeDocument/2006/relationships/hyperlink" Target="mailto:erasmus2@uniwa.gr" TargetMode="External"/><Relationship Id="rId12" Type="http://schemas.openxmlformats.org/officeDocument/2006/relationships/hyperlink" Target="mailto:international@fh-kaernten.at" TargetMode="External"/><Relationship Id="rId108" Type="http://schemas.openxmlformats.org/officeDocument/2006/relationships/hyperlink" Target="mailto:eve.epner@ttk.ee" TargetMode="External"/><Relationship Id="rId315" Type="http://schemas.openxmlformats.org/officeDocument/2006/relationships/hyperlink" Target="mailto:ema.kostovska@uacs.edu.mk" TargetMode="External"/><Relationship Id="rId522" Type="http://schemas.openxmlformats.org/officeDocument/2006/relationships/hyperlink" Target="mailto:bianca.chiosa@ugal.ro" TargetMode="External"/><Relationship Id="rId96" Type="http://schemas.openxmlformats.org/officeDocument/2006/relationships/hyperlink" Target="mailto:dittrichovam@rektorat.czu.cz" TargetMode="External"/><Relationship Id="rId161" Type="http://schemas.openxmlformats.org/officeDocument/2006/relationships/hyperlink" Target="mailto:international.office@uni-muenster.de" TargetMode="External"/><Relationship Id="rId399" Type="http://schemas.openxmlformats.org/officeDocument/2006/relationships/hyperlink" Target="mailto:ram@pbs.edu.pl" TargetMode="External"/><Relationship Id="rId259" Type="http://schemas.openxmlformats.org/officeDocument/2006/relationships/hyperlink" Target="mailto:paola.landi@unimc.it" TargetMode="External"/><Relationship Id="rId466" Type="http://schemas.openxmlformats.org/officeDocument/2006/relationships/hyperlink" Target="mailto:rosario@ipcb.pt" TargetMode="External"/><Relationship Id="rId673" Type="http://schemas.openxmlformats.org/officeDocument/2006/relationships/hyperlink" Target="mailto:international@uniba.it" TargetMode="External"/><Relationship Id="rId23" Type="http://schemas.openxmlformats.org/officeDocument/2006/relationships/hyperlink" Target="mailto:incoming@phwien.ac.at" TargetMode="External"/><Relationship Id="rId119" Type="http://schemas.openxmlformats.org/officeDocument/2006/relationships/hyperlink" Target="mailto:international.relations@ulapland.fi" TargetMode="External"/><Relationship Id="rId326" Type="http://schemas.openxmlformats.org/officeDocument/2006/relationships/hyperlink" Target="mailto:shpresa.ademi@unite.edu.mk" TargetMode="External"/><Relationship Id="rId533" Type="http://schemas.openxmlformats.org/officeDocument/2006/relationships/hyperlink" Target="mailto:international@stuba.sk" TargetMode="External"/><Relationship Id="rId740" Type="http://schemas.openxmlformats.org/officeDocument/2006/relationships/fontTable" Target="fontTable.xml"/><Relationship Id="rId172" Type="http://schemas.openxmlformats.org/officeDocument/2006/relationships/hyperlink" Target="mailto:felmeden@uni-kassel.de" TargetMode="External"/><Relationship Id="rId477" Type="http://schemas.openxmlformats.org/officeDocument/2006/relationships/hyperlink" Target="mailto:ri@isec.pt" TargetMode="External"/><Relationship Id="rId600" Type="http://schemas.openxmlformats.org/officeDocument/2006/relationships/hyperlink" Target="mailto:lena.ornestrand@liu.se" TargetMode="External"/><Relationship Id="rId684" Type="http://schemas.openxmlformats.org/officeDocument/2006/relationships/hyperlink" Target="mailto:erasmus@puas.pl" TargetMode="External"/><Relationship Id="rId337" Type="http://schemas.openxmlformats.org/officeDocument/2006/relationships/hyperlink" Target="mailto:anna.zielazna@put.poznan.pl" TargetMode="External"/><Relationship Id="rId34" Type="http://schemas.openxmlformats.org/officeDocument/2006/relationships/hyperlink" Target="mailto:donika@au-plovdiv.bg" TargetMode="External"/><Relationship Id="rId544" Type="http://schemas.openxmlformats.org/officeDocument/2006/relationships/hyperlink" Target="mailto:intern.office@uni-lj.si" TargetMode="External"/><Relationship Id="rId183" Type="http://schemas.openxmlformats.org/officeDocument/2006/relationships/hyperlink" Target="mailto:erasmus@international.uni-mainz.de" TargetMode="External"/><Relationship Id="rId390" Type="http://schemas.openxmlformats.org/officeDocument/2006/relationships/hyperlink" Target="mailto:barbara.jarosz@poczta.onet.pl" TargetMode="External"/><Relationship Id="rId404" Type="http://schemas.openxmlformats.org/officeDocument/2006/relationships/hyperlink" Target="mailto:a.ignasiak@pwsz-gniezno.edu.pl" TargetMode="External"/><Relationship Id="rId611" Type="http://schemas.openxmlformats.org/officeDocument/2006/relationships/hyperlink" Target="mailto:n.daoud@hhs.nl" TargetMode="External"/><Relationship Id="rId250" Type="http://schemas.openxmlformats.org/officeDocument/2006/relationships/hyperlink" Target="mailto:erasmus.incoming@uniba.it" TargetMode="External"/><Relationship Id="rId488" Type="http://schemas.openxmlformats.org/officeDocument/2006/relationships/hyperlink" Target="mailto:narcis.duteanu@chim.upt.ro" TargetMode="External"/><Relationship Id="rId695" Type="http://schemas.openxmlformats.org/officeDocument/2006/relationships/hyperlink" Target="mailto:ioana.pastinaru@uaic.ro" TargetMode="External"/><Relationship Id="rId709" Type="http://schemas.openxmlformats.org/officeDocument/2006/relationships/hyperlink" Target="mailto:carina.webermann@medicalschool-berlin.de" TargetMode="External"/><Relationship Id="rId45" Type="http://schemas.openxmlformats.org/officeDocument/2006/relationships/hyperlink" Target="mailto:datanasova@uni-ruse.bg" TargetMode="External"/><Relationship Id="rId110" Type="http://schemas.openxmlformats.org/officeDocument/2006/relationships/hyperlink" Target="mailto:kai.kiiv@eamt.ee" TargetMode="External"/><Relationship Id="rId348" Type="http://schemas.openxmlformats.org/officeDocument/2006/relationships/hyperlink" Target="mailto:katarzyna.szalapska@wum.edu.pl" TargetMode="External"/><Relationship Id="rId555" Type="http://schemas.openxmlformats.org/officeDocument/2006/relationships/hyperlink" Target="mailto:eei.exteriores@uvigo.es" TargetMode="External"/><Relationship Id="rId194" Type="http://schemas.openxmlformats.org/officeDocument/2006/relationships/hyperlink" Target="mailto:erasmus@teiep.gr" TargetMode="External"/><Relationship Id="rId208" Type="http://schemas.openxmlformats.org/officeDocument/2006/relationships/hyperlink" Target="mailto:a_kalarakis@teiwest.gr" TargetMode="External"/><Relationship Id="rId415" Type="http://schemas.openxmlformats.org/officeDocument/2006/relationships/hyperlink" Target="mailto:exchange@agh.edu.pl" TargetMode="External"/><Relationship Id="rId622" Type="http://schemas.openxmlformats.org/officeDocument/2006/relationships/hyperlink" Target="mailto:office@pph-augustinum.at" TargetMode="External"/><Relationship Id="rId261" Type="http://schemas.openxmlformats.org/officeDocument/2006/relationships/hyperlink" Target="mailto:relint@unifg.it" TargetMode="External"/><Relationship Id="rId499" Type="http://schemas.openxmlformats.org/officeDocument/2006/relationships/hyperlink" Target="mailto:dorina.moisa@uaic.ro" TargetMode="External"/><Relationship Id="rId56" Type="http://schemas.openxmlformats.org/officeDocument/2006/relationships/hyperlink" Target="mailto:dferic@unios.hr" TargetMode="External"/><Relationship Id="rId359" Type="http://schemas.openxmlformats.org/officeDocument/2006/relationships/hyperlink" Target="mailto:natalia.fiertek@ug.edu.pl" TargetMode="External"/><Relationship Id="rId566" Type="http://schemas.openxmlformats.org/officeDocument/2006/relationships/hyperlink" Target="mailto:Marta.Vilalta@uab.cat" TargetMode="External"/><Relationship Id="rId121" Type="http://schemas.openxmlformats.org/officeDocument/2006/relationships/hyperlink" Target="mailto:erasmus@iamm.fr" TargetMode="External"/><Relationship Id="rId219" Type="http://schemas.openxmlformats.org/officeDocument/2006/relationships/hyperlink" Target="mailto:piroska.agnes@unideb.hu" TargetMode="External"/><Relationship Id="rId426" Type="http://schemas.openxmlformats.org/officeDocument/2006/relationships/hyperlink" Target="mailto:rektorat@pwsz-sanok.edu.pl" TargetMode="External"/><Relationship Id="rId633" Type="http://schemas.openxmlformats.org/officeDocument/2006/relationships/hyperlink" Target="mailto:line@musikkons.dk" TargetMode="External"/><Relationship Id="rId67" Type="http://schemas.openxmlformats.org/officeDocument/2006/relationships/hyperlink" Target="mailto:erasmus@veleknin.hr" TargetMode="External"/><Relationship Id="rId272" Type="http://schemas.openxmlformats.org/officeDocument/2006/relationships/hyperlink" Target="mailto:internationalstudents@unito.it" TargetMode="External"/><Relationship Id="rId577" Type="http://schemas.openxmlformats.org/officeDocument/2006/relationships/hyperlink" Target="mailto:mmartineza@uniovi.es" TargetMode="External"/><Relationship Id="rId700" Type="http://schemas.openxmlformats.org/officeDocument/2006/relationships/hyperlink" Target="mailto:relint3@us.es" TargetMode="External"/><Relationship Id="rId132" Type="http://schemas.openxmlformats.org/officeDocument/2006/relationships/hyperlink" Target="mailto:malika.chazelas@u-bordeaux.fr" TargetMode="External"/><Relationship Id="rId437" Type="http://schemas.openxmlformats.org/officeDocument/2006/relationships/hyperlink" Target="mailto:martaslo@umk.pl" TargetMode="External"/><Relationship Id="rId644" Type="http://schemas.openxmlformats.org/officeDocument/2006/relationships/hyperlink" Target="mailto:outgoing.students-request@u-bourgogne.fr" TargetMode="External"/><Relationship Id="rId283" Type="http://schemas.openxmlformats.org/officeDocument/2006/relationships/hyperlink" Target="mailto:karina.lazareva@isma.lv" TargetMode="External"/><Relationship Id="rId490" Type="http://schemas.openxmlformats.org/officeDocument/2006/relationships/hyperlink" Target="mailto:ioana.pastinaru@uaic.ro" TargetMode="External"/><Relationship Id="rId504" Type="http://schemas.openxmlformats.org/officeDocument/2006/relationships/hyperlink" Target="mailto:incoming@usamvcluj.ro" TargetMode="External"/><Relationship Id="rId711" Type="http://schemas.openxmlformats.org/officeDocument/2006/relationships/hyperlink" Target="mailto:merryl.rebello@medicalschool-berlin.de" TargetMode="External"/><Relationship Id="rId78" Type="http://schemas.openxmlformats.org/officeDocument/2006/relationships/hyperlink" Target="mailto:erasmus@tul.cz" TargetMode="External"/><Relationship Id="rId143" Type="http://schemas.openxmlformats.org/officeDocument/2006/relationships/hyperlink" Target="mailto:outgoing-talence@u-bordeaux.fr" TargetMode="External"/><Relationship Id="rId350" Type="http://schemas.openxmlformats.org/officeDocument/2006/relationships/hyperlink" Target="mailto:erasmus.incoming@ug.edu.pl" TargetMode="External"/><Relationship Id="rId588" Type="http://schemas.openxmlformats.org/officeDocument/2006/relationships/hyperlink" Target="mailto:david.sanz@ucavila.es" TargetMode="External"/><Relationship Id="rId9" Type="http://schemas.openxmlformats.org/officeDocument/2006/relationships/hyperlink" Target="mailto:international.office@pph-augustinum.at" TargetMode="External"/><Relationship Id="rId210" Type="http://schemas.openxmlformats.org/officeDocument/2006/relationships/hyperlink" Target="mailto:iglessis@teiwest.gr" TargetMode="External"/><Relationship Id="rId448" Type="http://schemas.openxmlformats.org/officeDocument/2006/relationships/hyperlink" Target="mailto:nuno.alves@estesl.ipl.pt" TargetMode="External"/><Relationship Id="rId655" Type="http://schemas.openxmlformats.org/officeDocument/2006/relationships/hyperlink" Target="mailto:irep@uth.gr" TargetMode="External"/><Relationship Id="rId294" Type="http://schemas.openxmlformats.org/officeDocument/2006/relationships/hyperlink" Target="mailto:jolanta.jurevica@rtu.lv" TargetMode="External"/><Relationship Id="rId308" Type="http://schemas.openxmlformats.org/officeDocument/2006/relationships/hyperlink" Target="mailto:rita.vienazindiene@cr.vu.lt" TargetMode="External"/><Relationship Id="rId515" Type="http://schemas.openxmlformats.org/officeDocument/2006/relationships/hyperlink" Target="mailto:dianat@univ-ovidius.ro" TargetMode="External"/><Relationship Id="rId722" Type="http://schemas.openxmlformats.org/officeDocument/2006/relationships/hyperlink" Target="mailto:ema.kostovska@uacs.edu.mk" TargetMode="External"/><Relationship Id="rId89" Type="http://schemas.openxmlformats.org/officeDocument/2006/relationships/hyperlink" Target="mailto:lostak@pef.czu.cz" TargetMode="External"/><Relationship Id="rId154" Type="http://schemas.openxmlformats.org/officeDocument/2006/relationships/hyperlink" Target="mailto:info-service@fu-berlin.de" TargetMode="External"/><Relationship Id="rId361" Type="http://schemas.openxmlformats.org/officeDocument/2006/relationships/hyperlink" Target="mailto:monika.lengier@ug.edu.pl" TargetMode="External"/><Relationship Id="rId599" Type="http://schemas.openxmlformats.org/officeDocument/2006/relationships/hyperlink" Target="mailto:anders.szczepanski@spetsa.se" TargetMode="External"/><Relationship Id="rId459" Type="http://schemas.openxmlformats.org/officeDocument/2006/relationships/hyperlink" Target="mailto:ri@driic.uc.pt" TargetMode="External"/><Relationship Id="rId666" Type="http://schemas.openxmlformats.org/officeDocument/2006/relationships/hyperlink" Target="mailto:claudiu.albulescu@upt.ro" TargetMode="External"/><Relationship Id="rId16" Type="http://schemas.openxmlformats.org/officeDocument/2006/relationships/hyperlink" Target="mailto:kathrin.claassen@kphvie.ac.at" TargetMode="External"/><Relationship Id="rId221" Type="http://schemas.openxmlformats.org/officeDocument/2006/relationships/hyperlink" Target="mailto:international@uni-mate.hu" TargetMode="External"/><Relationship Id="rId319" Type="http://schemas.openxmlformats.org/officeDocument/2006/relationships/hyperlink" Target="mailto:martina.nikolovska@ugd.edu.mk" TargetMode="External"/><Relationship Id="rId526" Type="http://schemas.openxmlformats.org/officeDocument/2006/relationships/hyperlink" Target="mailto:erasmus@upb.ro" TargetMode="External"/><Relationship Id="rId733" Type="http://schemas.openxmlformats.org/officeDocument/2006/relationships/hyperlink" Target="mailto:ilona.dranca@ubbcluj.ro" TargetMode="External"/><Relationship Id="rId165" Type="http://schemas.openxmlformats.org/officeDocument/2006/relationships/hyperlink" Target="mailto:erasmus.out.2023@uni-muenster.de" TargetMode="External"/><Relationship Id="rId372" Type="http://schemas.openxmlformats.org/officeDocument/2006/relationships/hyperlink" Target="mailto:akoperska@ukw.edu.pl" TargetMode="External"/><Relationship Id="rId677" Type="http://schemas.openxmlformats.org/officeDocument/2006/relationships/hyperlink" Target="mailto:raimonda.markeviciene@cr.vu.lt" TargetMode="External"/><Relationship Id="rId232" Type="http://schemas.openxmlformats.org/officeDocument/2006/relationships/hyperlink" Target="mailto:l.delisi@consfi.it" TargetMode="External"/><Relationship Id="rId27" Type="http://schemas.openxmlformats.org/officeDocument/2006/relationships/hyperlink" Target="mailto:m.habay@helmo.be" TargetMode="External"/><Relationship Id="rId537" Type="http://schemas.openxmlformats.org/officeDocument/2006/relationships/hyperlink" Target="mailto:erasmus@uniag.sk" TargetMode="External"/><Relationship Id="rId80" Type="http://schemas.openxmlformats.org/officeDocument/2006/relationships/hyperlink" Target="mailto:viera.hulickova@tul.cz" TargetMode="External"/><Relationship Id="rId176" Type="http://schemas.openxmlformats.org/officeDocument/2006/relationships/hyperlink" Target="mailto:erasmus@uni-kassel.de" TargetMode="External"/><Relationship Id="rId383" Type="http://schemas.openxmlformats.org/officeDocument/2006/relationships/hyperlink" Target="mailto:dagmara.sadowska@up.lublin.pl" TargetMode="External"/><Relationship Id="rId590" Type="http://schemas.openxmlformats.org/officeDocument/2006/relationships/hyperlink" Target="mailto:rel.internacionales@ucavila.es" TargetMode="External"/><Relationship Id="rId604" Type="http://schemas.openxmlformats.org/officeDocument/2006/relationships/hyperlink" Target="mailto:clara.hellner@ki.se" TargetMode="External"/><Relationship Id="rId243" Type="http://schemas.openxmlformats.org/officeDocument/2006/relationships/hyperlink" Target="mailto:erasmus.smt@uniba.it" TargetMode="External"/><Relationship Id="rId450" Type="http://schemas.openxmlformats.org/officeDocument/2006/relationships/hyperlink" Target="mailto:dri@uc.pt" TargetMode="External"/><Relationship Id="rId688" Type="http://schemas.openxmlformats.org/officeDocument/2006/relationships/hyperlink" Target="mailto:szkola@wste.edu.pl" TargetMode="External"/><Relationship Id="rId38" Type="http://schemas.openxmlformats.org/officeDocument/2006/relationships/hyperlink" Target="mailto:info@mtmcollege.bg" TargetMode="External"/><Relationship Id="rId103" Type="http://schemas.openxmlformats.org/officeDocument/2006/relationships/hyperlink" Target="mailto:khj@sdu.dk" TargetMode="External"/><Relationship Id="rId310" Type="http://schemas.openxmlformats.org/officeDocument/2006/relationships/hyperlink" Target="mailto:diana.makeviciene@cr.vu.lt" TargetMode="External"/><Relationship Id="rId548" Type="http://schemas.openxmlformats.org/officeDocument/2006/relationships/hyperlink" Target="mailto:international@pef.uni-lj.si" TargetMode="External"/><Relationship Id="rId91" Type="http://schemas.openxmlformats.org/officeDocument/2006/relationships/hyperlink" Target="mailto:votinsky@rektorat.czu.cz" TargetMode="External"/><Relationship Id="rId187" Type="http://schemas.openxmlformats.org/officeDocument/2006/relationships/hyperlink" Target="mailto:international.office@fh-zwickau.de" TargetMode="External"/><Relationship Id="rId394" Type="http://schemas.openxmlformats.org/officeDocument/2006/relationships/hyperlink" Target="mailto:s.leszczuk@uwb.edu.pl" TargetMode="External"/><Relationship Id="rId408" Type="http://schemas.openxmlformats.org/officeDocument/2006/relationships/hyperlink" Target="mailto:erasmus@us.edu.pl" TargetMode="External"/><Relationship Id="rId615" Type="http://schemas.openxmlformats.org/officeDocument/2006/relationships/hyperlink" Target="mailto:Wendy.Pollard@staffs.ac.uk" TargetMode="External"/><Relationship Id="rId254" Type="http://schemas.openxmlformats.org/officeDocument/2006/relationships/hyperlink" Target="mailto:emanuela.giacomini@unimc.it" TargetMode="External"/><Relationship Id="rId699" Type="http://schemas.openxmlformats.org/officeDocument/2006/relationships/hyperlink" Target="mailto:relint29@us.es" TargetMode="External"/><Relationship Id="rId49" Type="http://schemas.openxmlformats.org/officeDocument/2006/relationships/hyperlink" Target="mailto:hristo_dimitrov@swu.bg" TargetMode="External"/><Relationship Id="rId114" Type="http://schemas.openxmlformats.org/officeDocument/2006/relationships/hyperlink" Target="mailto:liisa@tktk.ee" TargetMode="External"/><Relationship Id="rId461" Type="http://schemas.openxmlformats.org/officeDocument/2006/relationships/hyperlink" Target="mailto:dri.agreements@uc.pt" TargetMode="External"/><Relationship Id="rId559" Type="http://schemas.openxmlformats.org/officeDocument/2006/relationships/hyperlink" Target="mailto:info@escueladeartemurcia.es" TargetMode="External"/><Relationship Id="rId198" Type="http://schemas.openxmlformats.org/officeDocument/2006/relationships/hyperlink" Target="mailto:erasmus.global@uniwa.gr" TargetMode="External"/><Relationship Id="rId321" Type="http://schemas.openxmlformats.org/officeDocument/2006/relationships/hyperlink" Target="mailto:sbilic@ibu.edu.mk" TargetMode="External"/><Relationship Id="rId419" Type="http://schemas.openxmlformats.org/officeDocument/2006/relationships/hyperlink" Target="mailto:malgorzata.matuszak@wsb.poznan.pl" TargetMode="External"/><Relationship Id="rId626" Type="http://schemas.openxmlformats.org/officeDocument/2006/relationships/hyperlink" Target="mailto:christine.reynders@uliege.be;erasmus.gembloux@uliege.be" TargetMode="External"/><Relationship Id="rId265" Type="http://schemas.openxmlformats.org/officeDocument/2006/relationships/hyperlink" Target="mailto:carmen.taurino@unisalento.it" TargetMode="External"/><Relationship Id="rId472" Type="http://schemas.openxmlformats.org/officeDocument/2006/relationships/hyperlink" Target="mailto:madruga@uac.pt" TargetMode="External"/><Relationship Id="rId125" Type="http://schemas.openxmlformats.org/officeDocument/2006/relationships/hyperlink" Target="mailto:erasmus-staff@uphf.fr" TargetMode="External"/><Relationship Id="rId332" Type="http://schemas.openxmlformats.org/officeDocument/2006/relationships/hyperlink" Target="mailto:dwz@uthrad.pl" TargetMode="External"/><Relationship Id="rId637" Type="http://schemas.openxmlformats.org/officeDocument/2006/relationships/hyperlink" Target="mailto:incoming-pessac@u-bordeaux.fr" TargetMode="External"/><Relationship Id="rId276" Type="http://schemas.openxmlformats.org/officeDocument/2006/relationships/hyperlink" Target="mailto:mobility.in@unimi.it" TargetMode="External"/><Relationship Id="rId483" Type="http://schemas.openxmlformats.org/officeDocument/2006/relationships/hyperlink" Target="mailto:erasmus@univ.utm.ro" TargetMode="External"/><Relationship Id="rId690" Type="http://schemas.openxmlformats.org/officeDocument/2006/relationships/hyperlink" Target="mailto:asl@uc.pt" TargetMode="External"/><Relationship Id="rId704" Type="http://schemas.openxmlformats.org/officeDocument/2006/relationships/hyperlink" Target="mailto:erasmus@konin.edu.pl" TargetMode="External"/><Relationship Id="rId40" Type="http://schemas.openxmlformats.org/officeDocument/2006/relationships/hyperlink" Target="mailto:sofiya.goneva@mu-plovdiv.bg" TargetMode="External"/><Relationship Id="rId136" Type="http://schemas.openxmlformats.org/officeDocument/2006/relationships/hyperlink" Target="mailto:bve.bordeaux@u-bordeaux.fr" TargetMode="External"/><Relationship Id="rId343" Type="http://schemas.openxmlformats.org/officeDocument/2006/relationships/hyperlink" Target="mailto:erasmus@uap.edu.pl" TargetMode="External"/><Relationship Id="rId550" Type="http://schemas.openxmlformats.org/officeDocument/2006/relationships/hyperlink" Target="mailto:ziga.zwitter@ff.uni.lj.si" TargetMode="External"/><Relationship Id="rId203" Type="http://schemas.openxmlformats.org/officeDocument/2006/relationships/hyperlink" Target="mailto:llp.incoming@upatras.gr" TargetMode="External"/><Relationship Id="rId648" Type="http://schemas.openxmlformats.org/officeDocument/2006/relationships/hyperlink" Target="mailto:international-office@uni-kassel.de" TargetMode="External"/><Relationship Id="rId287" Type="http://schemas.openxmlformats.org/officeDocument/2006/relationships/hyperlink" Target="mailto:Ilze.Bodza@rta.lv" TargetMode="External"/><Relationship Id="rId410" Type="http://schemas.openxmlformats.org/officeDocument/2006/relationships/hyperlink" Target="mailto:international@awf.katowice.pl" TargetMode="External"/><Relationship Id="rId494" Type="http://schemas.openxmlformats.org/officeDocument/2006/relationships/hyperlink" Target="mailto:madalina.criclevit@uaic.ro" TargetMode="External"/><Relationship Id="rId508" Type="http://schemas.openxmlformats.org/officeDocument/2006/relationships/hyperlink" Target="mailto:emarian@uoradea.ro" TargetMode="External"/><Relationship Id="rId715" Type="http://schemas.openxmlformats.org/officeDocument/2006/relationships/hyperlink" Target="mailto:anders.szczepanski@spetsa.se" TargetMode="External"/><Relationship Id="rId147" Type="http://schemas.openxmlformats.org/officeDocument/2006/relationships/hyperlink" Target="mailto:kristin.twilfer@hshl.de" TargetMode="External"/><Relationship Id="rId354" Type="http://schemas.openxmlformats.org/officeDocument/2006/relationships/hyperlink" Target="mailto:magdalena.bednarek@ug.edu.pl" TargetMode="External"/><Relationship Id="rId51" Type="http://schemas.openxmlformats.org/officeDocument/2006/relationships/hyperlink" Target="mailto:erasmus.coordinator@swu.bg" TargetMode="External"/><Relationship Id="rId561" Type="http://schemas.openxmlformats.org/officeDocument/2006/relationships/hyperlink" Target="mailto:movilidad@unileon.es" TargetMode="External"/><Relationship Id="rId659" Type="http://schemas.openxmlformats.org/officeDocument/2006/relationships/hyperlink" Target="mailto:Kontogeorgis@hotmail.com" TargetMode="External"/><Relationship Id="rId214" Type="http://schemas.openxmlformats.org/officeDocument/2006/relationships/hyperlink" Target="mailto:internationaloffice@unideb.hu" TargetMode="External"/><Relationship Id="rId298" Type="http://schemas.openxmlformats.org/officeDocument/2006/relationships/hyperlink" Target="mailto:incomingexchange@rtu.lv" TargetMode="External"/><Relationship Id="rId421" Type="http://schemas.openxmlformats.org/officeDocument/2006/relationships/hyperlink" Target="mailto:natalia.kurkowska@wsb.poznan.pl" TargetMode="External"/><Relationship Id="rId519" Type="http://schemas.openxmlformats.org/officeDocument/2006/relationships/hyperlink" Target="mailto:erasmus@uaias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E77-C3DC-4701-95B4-4A8CEC7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7507</Words>
  <Characters>99795</Characters>
  <Application>Microsoft Office Word</Application>
  <DocSecurity>0</DocSecurity>
  <Lines>831</Lines>
  <Paragraphs>2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LKE</vt:lpstr>
    </vt:vector>
  </TitlesOfParts>
  <Company>HP</Company>
  <LinksUpToDate>false</LinksUpToDate>
  <CharactersWithSpaces>1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KE</dc:title>
  <dc:creator>Funda</dc:creator>
  <cp:lastModifiedBy>Almira Yildirim</cp:lastModifiedBy>
  <cp:revision>7</cp:revision>
  <dcterms:created xsi:type="dcterms:W3CDTF">2024-03-27T06:36:00Z</dcterms:created>
  <dcterms:modified xsi:type="dcterms:W3CDTF">2024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a2aac31fec030be874923ba70022670ef6be444b91ed5e56d0764433cd2410</vt:lpwstr>
  </property>
</Properties>
</file>